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F93D" w14:textId="77777777" w:rsidR="00C919FF" w:rsidRPr="00CF3845" w:rsidRDefault="00CF3845" w:rsidP="00CF3845">
      <w:pPr>
        <w:pStyle w:val="HOIPNormal"/>
        <w:jc w:val="center"/>
        <w:rPr>
          <w:b/>
          <w:color w:val="FFFFFF" w:themeColor="background1"/>
          <w:sz w:val="48"/>
          <w:szCs w:val="56"/>
        </w:rPr>
      </w:pPr>
      <w:r>
        <w:rPr>
          <w:noProof/>
          <w:color w:val="FFFFFF" w:themeColor="background1"/>
          <w:sz w:val="36"/>
          <w:szCs w:val="36"/>
        </w:rPr>
        <w:drawing>
          <wp:anchor distT="0" distB="0" distL="114300" distR="114300" simplePos="0" relativeHeight="251660288" behindDoc="0" locked="0" layoutInCell="1" allowOverlap="1" wp14:anchorId="734708D2" wp14:editId="072A47FE">
            <wp:simplePos x="0" y="0"/>
            <wp:positionH relativeFrom="column">
              <wp:posOffset>1915795</wp:posOffset>
            </wp:positionH>
            <wp:positionV relativeFrom="line">
              <wp:posOffset>149860</wp:posOffset>
            </wp:positionV>
            <wp:extent cx="1438275" cy="1118870"/>
            <wp:effectExtent l="0" t="0" r="9525" b="5080"/>
            <wp:wrapThrough wrapText="bothSides">
              <wp:wrapPolygon edited="0">
                <wp:start x="9727" y="0"/>
                <wp:lineTo x="4864" y="2207"/>
                <wp:lineTo x="4005" y="3310"/>
                <wp:lineTo x="4005" y="12504"/>
                <wp:lineTo x="0" y="15814"/>
                <wp:lineTo x="0" y="21330"/>
                <wp:lineTo x="21457" y="21330"/>
                <wp:lineTo x="21171" y="18020"/>
                <wp:lineTo x="19454" y="15078"/>
                <wp:lineTo x="17166" y="12504"/>
                <wp:lineTo x="16307" y="6620"/>
                <wp:lineTo x="17452" y="3678"/>
                <wp:lineTo x="16021" y="1839"/>
                <wp:lineTo x="11444" y="0"/>
                <wp:lineTo x="972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tialogo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18870"/>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72"/>
          <w:szCs w:val="56"/>
        </w:rPr>
        <mc:AlternateContent>
          <mc:Choice Requires="wps">
            <w:drawing>
              <wp:anchor distT="0" distB="0" distL="114300" distR="114300" simplePos="0" relativeHeight="251659264" behindDoc="1" locked="0" layoutInCell="1" allowOverlap="1" wp14:anchorId="7C189DBB" wp14:editId="5768138E">
                <wp:simplePos x="0" y="0"/>
                <wp:positionH relativeFrom="column">
                  <wp:posOffset>-1523232</wp:posOffset>
                </wp:positionH>
                <wp:positionV relativeFrom="paragraph">
                  <wp:posOffset>-1009934</wp:posOffset>
                </wp:positionV>
                <wp:extent cx="7975410" cy="11299749"/>
                <wp:effectExtent l="0" t="0" r="26035" b="16510"/>
                <wp:wrapNone/>
                <wp:docPr id="27" name="Rectangle 27"/>
                <wp:cNvGraphicFramePr/>
                <a:graphic xmlns:a="http://schemas.openxmlformats.org/drawingml/2006/main">
                  <a:graphicData uri="http://schemas.microsoft.com/office/word/2010/wordprocessingShape">
                    <wps:wsp>
                      <wps:cNvSpPr/>
                      <wps:spPr>
                        <a:xfrm>
                          <a:off x="0" y="0"/>
                          <a:ext cx="7975410" cy="11299749"/>
                        </a:xfrm>
                        <a:prstGeom prst="rect">
                          <a:avLst/>
                        </a:prstGeom>
                        <a:solidFill>
                          <a:srgbClr val="00124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985A" id="Rectangle 27" o:spid="_x0000_s1026" style="position:absolute;margin-left:-119.95pt;margin-top:-79.5pt;width:628pt;height:8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" fillcolor="#001245" strokecolor="#243f60 [1604]" strokeweight="2pt">
                <v:fill opacity="32896f"/>
              </v:rect>
            </w:pict>
          </mc:Fallback>
        </mc:AlternateContent>
      </w:r>
      <w:r w:rsidR="007575C7" w:rsidRPr="00CF3845">
        <w:rPr>
          <w:b/>
          <w:color w:val="FFFFFF" w:themeColor="background1"/>
          <w:sz w:val="72"/>
          <w:szCs w:val="56"/>
        </w:rPr>
        <w:br w:type="textWrapping" w:clear="all"/>
      </w:r>
      <w:proofErr w:type="gramStart"/>
      <w:r w:rsidR="00C919FF" w:rsidRPr="00CF3845">
        <w:rPr>
          <w:b/>
          <w:color w:val="FFFFFF" w:themeColor="background1"/>
          <w:sz w:val="48"/>
          <w:szCs w:val="56"/>
        </w:rPr>
        <w:t>HOME OWNER</w:t>
      </w:r>
      <w:r w:rsidR="00085A12" w:rsidRPr="00CF3845">
        <w:rPr>
          <w:b/>
          <w:color w:val="FFFFFF" w:themeColor="background1"/>
          <w:sz w:val="48"/>
          <w:szCs w:val="56"/>
        </w:rPr>
        <w:t>’</w:t>
      </w:r>
      <w:r w:rsidR="00C919FF" w:rsidRPr="00CF3845">
        <w:rPr>
          <w:b/>
          <w:color w:val="FFFFFF" w:themeColor="background1"/>
          <w:sz w:val="48"/>
          <w:szCs w:val="56"/>
        </w:rPr>
        <w:t>S</w:t>
      </w:r>
      <w:proofErr w:type="gramEnd"/>
    </w:p>
    <w:p w14:paraId="6FFA8581" w14:textId="77777777" w:rsidR="00C919FF" w:rsidRPr="00CF3845" w:rsidRDefault="00C919FF" w:rsidP="005F46A4">
      <w:pPr>
        <w:spacing w:before="240" w:after="240"/>
        <w:jc w:val="center"/>
        <w:rPr>
          <w:rFonts w:ascii="Century Gothic" w:hAnsi="Century Gothic"/>
          <w:b/>
          <w:color w:val="FFFFFF" w:themeColor="background1"/>
          <w:sz w:val="48"/>
          <w:szCs w:val="56"/>
        </w:rPr>
      </w:pPr>
      <w:r w:rsidRPr="00CF3845">
        <w:rPr>
          <w:rFonts w:ascii="Century Gothic" w:hAnsi="Century Gothic"/>
          <w:b/>
          <w:color w:val="FFFFFF" w:themeColor="background1"/>
          <w:sz w:val="48"/>
          <w:szCs w:val="56"/>
        </w:rPr>
        <w:t>INFORMATION PACK</w:t>
      </w:r>
      <w:r w:rsidR="00500B99" w:rsidRPr="00CF3845">
        <w:rPr>
          <w:rFonts w:ascii="Century Gothic" w:hAnsi="Century Gothic"/>
          <w:b/>
          <w:color w:val="FFFFFF" w:themeColor="background1"/>
          <w:sz w:val="48"/>
          <w:szCs w:val="56"/>
        </w:rPr>
        <w:t xml:space="preserve"> (HOIP)</w:t>
      </w:r>
    </w:p>
    <w:p w14:paraId="78E098BA" w14:textId="77777777" w:rsidR="00A552AC" w:rsidRPr="00CF3845" w:rsidRDefault="00500B99" w:rsidP="005F46A4">
      <w:pPr>
        <w:spacing w:before="240" w:after="240"/>
        <w:jc w:val="center"/>
        <w:rPr>
          <w:rFonts w:ascii="Century Gothic" w:hAnsi="Century Gothic"/>
          <w:b/>
          <w:color w:val="FFFFFF" w:themeColor="background1"/>
          <w:sz w:val="24"/>
          <w:szCs w:val="56"/>
        </w:rPr>
      </w:pPr>
      <w:r w:rsidRPr="00CF3845">
        <w:rPr>
          <w:rFonts w:ascii="Century Gothic" w:hAnsi="Century Gothic"/>
          <w:b/>
          <w:color w:val="FFFFFF" w:themeColor="background1"/>
          <w:sz w:val="24"/>
          <w:szCs w:val="56"/>
        </w:rPr>
        <w:t>for</w:t>
      </w:r>
    </w:p>
    <w:p w14:paraId="5B5002F1" w14:textId="77777777" w:rsidR="004062BE" w:rsidRDefault="00DE6948" w:rsidP="004062BE">
      <w:pPr>
        <w:spacing w:before="240" w:after="240"/>
        <w:jc w:val="center"/>
        <w:rPr>
          <w:rFonts w:ascii="Century Gothic" w:hAnsi="Century Gothic"/>
          <w:b/>
          <w:color w:val="FFFFFF" w:themeColor="background1"/>
          <w:sz w:val="48"/>
          <w:szCs w:val="56"/>
        </w:rPr>
      </w:pPr>
      <w:r>
        <w:rPr>
          <w:rFonts w:ascii="Century Gothic" w:hAnsi="Century Gothic"/>
          <w:b/>
          <w:color w:val="FFFFFF" w:themeColor="background1"/>
          <w:sz w:val="48"/>
          <w:szCs w:val="56"/>
        </w:rPr>
        <w:t>KNOCKHALL, NEWBURGH</w:t>
      </w:r>
    </w:p>
    <w:p w14:paraId="278DBCA2" w14:textId="77777777" w:rsidR="00C40862" w:rsidRPr="00CF3845" w:rsidRDefault="004062BE" w:rsidP="004062BE">
      <w:pPr>
        <w:spacing w:before="240" w:after="240"/>
        <w:jc w:val="center"/>
        <w:rPr>
          <w:rFonts w:ascii="Century Gothic" w:hAnsi="Century Gothic"/>
          <w:b/>
          <w:color w:val="FFFFFF" w:themeColor="background1"/>
          <w:sz w:val="24"/>
        </w:rPr>
      </w:pPr>
      <w:r w:rsidRPr="004062BE">
        <w:rPr>
          <w:rFonts w:ascii="Century Gothic" w:hAnsi="Century Gothic"/>
          <w:b/>
          <w:color w:val="FFFFFF" w:themeColor="background1"/>
          <w:sz w:val="24"/>
          <w:szCs w:val="56"/>
        </w:rPr>
        <w:t>(plots</w:t>
      </w:r>
      <w:r>
        <w:rPr>
          <w:rFonts w:ascii="Century Gothic" w:hAnsi="Century Gothic"/>
          <w:b/>
          <w:color w:val="FFFFFF" w:themeColor="background1"/>
          <w:sz w:val="24"/>
          <w:szCs w:val="56"/>
        </w:rPr>
        <w:t xml:space="preserve"> </w:t>
      </w:r>
      <w:r w:rsidRPr="004062BE">
        <w:rPr>
          <w:rFonts w:ascii="Century Gothic" w:hAnsi="Century Gothic"/>
          <w:b/>
          <w:color w:val="FFFFFF" w:themeColor="background1"/>
          <w:sz w:val="24"/>
          <w:szCs w:val="56"/>
        </w:rPr>
        <w:t>1-</w:t>
      </w:r>
      <w:proofErr w:type="gramStart"/>
      <w:r w:rsidRPr="004062BE">
        <w:rPr>
          <w:rFonts w:ascii="Century Gothic" w:hAnsi="Century Gothic"/>
          <w:b/>
          <w:color w:val="FFFFFF" w:themeColor="background1"/>
          <w:sz w:val="24"/>
          <w:szCs w:val="56"/>
        </w:rPr>
        <w:t>32 ,</w:t>
      </w:r>
      <w:proofErr w:type="gramEnd"/>
      <w:r w:rsidRPr="004062BE">
        <w:rPr>
          <w:rFonts w:ascii="Century Gothic" w:hAnsi="Century Gothic"/>
          <w:b/>
          <w:color w:val="FFFFFF" w:themeColor="background1"/>
          <w:sz w:val="24"/>
          <w:szCs w:val="56"/>
        </w:rPr>
        <w:t xml:space="preserve"> 37-38 and 44-49)</w:t>
      </w:r>
      <w:r w:rsidR="00446265">
        <w:rPr>
          <w:noProof/>
        </w:rPr>
        <w:drawing>
          <wp:inline distT="0" distB="0" distL="0" distR="0" wp14:anchorId="4EC31BE8" wp14:editId="2E126DA5">
            <wp:extent cx="5278120" cy="3311773"/>
            <wp:effectExtent l="0" t="0" r="0" b="3175"/>
            <wp:docPr id="34" name="Picture 34" descr="cid:image001.png@01D36EAA.33EDB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EAA.33EDBB3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576" r="1263"/>
                    <a:stretch/>
                  </pic:blipFill>
                  <pic:spPr bwMode="auto">
                    <a:xfrm>
                      <a:off x="0" y="0"/>
                      <a:ext cx="5278120" cy="3311773"/>
                    </a:xfrm>
                    <a:prstGeom prst="rect">
                      <a:avLst/>
                    </a:prstGeom>
                    <a:noFill/>
                    <a:ln>
                      <a:noFill/>
                    </a:ln>
                    <a:extLst>
                      <a:ext uri="{53640926-AAD7-44D8-BBD7-CCE9431645EC}">
                        <a14:shadowObscured xmlns:a14="http://schemas.microsoft.com/office/drawing/2010/main"/>
                      </a:ext>
                    </a:extLst>
                  </pic:spPr>
                </pic:pic>
              </a:graphicData>
            </a:graphic>
          </wp:inline>
        </w:drawing>
      </w:r>
    </w:p>
    <w:p w14:paraId="038A479B" w14:textId="77777777" w:rsidR="00A66069" w:rsidRPr="00CF3845" w:rsidRDefault="00000000" w:rsidP="005F46A4">
      <w:pPr>
        <w:pStyle w:val="HOIPNormal"/>
        <w:rPr>
          <w:color w:val="FFFFFF" w:themeColor="background1"/>
          <w:sz w:val="20"/>
        </w:rPr>
      </w:pPr>
      <w:hyperlink r:id="rId12" w:history="1">
        <w:r w:rsidR="00E66A44" w:rsidRPr="00CF3845">
          <w:rPr>
            <w:rStyle w:val="Hyperlink"/>
            <w:color w:val="FFFFFF" w:themeColor="background1"/>
            <w:sz w:val="20"/>
          </w:rPr>
          <w:t>www.scotia-homes.co.uk</w:t>
        </w:r>
      </w:hyperlink>
    </w:p>
    <w:p w14:paraId="6AE9B3FD" w14:textId="77777777" w:rsidR="006F192A" w:rsidRPr="00CF3845" w:rsidRDefault="00A66069" w:rsidP="006A53C7">
      <w:pPr>
        <w:pStyle w:val="HOIPNormal"/>
        <w:rPr>
          <w:color w:val="FFFFFF" w:themeColor="background1"/>
          <w:sz w:val="20"/>
        </w:rPr>
      </w:pPr>
      <w:r w:rsidRPr="00CF3845">
        <w:rPr>
          <w:color w:val="FFFFFF" w:themeColor="background1"/>
          <w:sz w:val="20"/>
        </w:rPr>
        <w:t>Please read this document in conjunction with the NHBC booklet ‘Guide to your new home – A practical guide to lo</w:t>
      </w:r>
      <w:r w:rsidR="002736A7" w:rsidRPr="00CF3845">
        <w:rPr>
          <w:color w:val="FFFFFF" w:themeColor="background1"/>
          <w:sz w:val="20"/>
        </w:rPr>
        <w:t>oking after your new home’</w:t>
      </w:r>
      <w:r w:rsidR="005D3C03" w:rsidRPr="00CF3845">
        <w:rPr>
          <w:color w:val="FFFFFF" w:themeColor="background1"/>
          <w:sz w:val="20"/>
        </w:rPr>
        <w:t>, the Sales Specification</w:t>
      </w:r>
      <w:r w:rsidR="00582878" w:rsidRPr="00CF3845">
        <w:rPr>
          <w:color w:val="FFFFFF" w:themeColor="background1"/>
          <w:sz w:val="20"/>
        </w:rPr>
        <w:t xml:space="preserve"> </w:t>
      </w:r>
      <w:r w:rsidR="005D3C03" w:rsidRPr="00CF3845">
        <w:rPr>
          <w:color w:val="FFFFFF" w:themeColor="background1"/>
          <w:sz w:val="20"/>
        </w:rPr>
        <w:t>/</w:t>
      </w:r>
      <w:r w:rsidR="00582878" w:rsidRPr="00CF3845">
        <w:rPr>
          <w:color w:val="FFFFFF" w:themeColor="background1"/>
          <w:sz w:val="20"/>
        </w:rPr>
        <w:t xml:space="preserve"> </w:t>
      </w:r>
      <w:r w:rsidR="005D3C03" w:rsidRPr="00CF3845">
        <w:rPr>
          <w:color w:val="FFFFFF" w:themeColor="background1"/>
          <w:sz w:val="20"/>
        </w:rPr>
        <w:t>Bespoke Options documents (received at reservation stage), plot specific drawings and Statement detailing Extras/Options (both issued at reservation stage or as you have confirmed any choice of these).</w:t>
      </w:r>
    </w:p>
    <w:p w14:paraId="22AAD0F8" w14:textId="5E1A1964" w:rsidR="00CF3845" w:rsidRPr="00CF3845" w:rsidRDefault="00DE6948" w:rsidP="00CF3845">
      <w:pPr>
        <w:pStyle w:val="HOIPNormal"/>
        <w:jc w:val="right"/>
        <w:rPr>
          <w:color w:val="FFFFFF" w:themeColor="background1"/>
          <w:sz w:val="20"/>
        </w:rPr>
        <w:sectPr w:rsidR="00CF3845" w:rsidRPr="00CF3845" w:rsidSect="00CF3845">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0" w:footer="0" w:gutter="0"/>
          <w:pgBorders w:display="firstPage"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titlePg/>
          <w:docGrid w:linePitch="360"/>
        </w:sectPr>
      </w:pPr>
      <w:r>
        <w:rPr>
          <w:color w:val="FFFFFF" w:themeColor="background1"/>
          <w:sz w:val="16"/>
          <w:szCs w:val="16"/>
        </w:rPr>
        <w:t>(1517.KN</w:t>
      </w:r>
      <w:r w:rsidR="00856BF3">
        <w:rPr>
          <w:color w:val="FFFFFF" w:themeColor="background1"/>
          <w:sz w:val="16"/>
          <w:szCs w:val="16"/>
        </w:rPr>
        <w:t>)</w:t>
      </w:r>
      <w:r w:rsidR="00971632">
        <w:rPr>
          <w:color w:val="FFFFFF" w:themeColor="background1"/>
          <w:sz w:val="16"/>
          <w:szCs w:val="16"/>
        </w:rPr>
        <w:t xml:space="preserve"> </w:t>
      </w:r>
      <w:r w:rsidR="00CF3845" w:rsidRPr="00CF3845">
        <w:rPr>
          <w:color w:val="FFFFFF" w:themeColor="background1"/>
          <w:sz w:val="16"/>
          <w:szCs w:val="16"/>
        </w:rPr>
        <w:t xml:space="preserve">Rev. </w:t>
      </w:r>
      <w:r w:rsidR="00B066DC">
        <w:rPr>
          <w:color w:val="FFFFFF" w:themeColor="background1"/>
          <w:sz w:val="16"/>
          <w:szCs w:val="16"/>
        </w:rPr>
        <w:t>8</w:t>
      </w:r>
      <w:r w:rsidR="00037F0F">
        <w:rPr>
          <w:color w:val="FFFFFF" w:themeColor="background1"/>
          <w:sz w:val="16"/>
          <w:szCs w:val="16"/>
        </w:rPr>
        <w:t xml:space="preserve"> </w:t>
      </w:r>
      <w:r w:rsidR="00CF3845" w:rsidRPr="00CF3845">
        <w:rPr>
          <w:color w:val="FFFFFF" w:themeColor="background1"/>
          <w:sz w:val="16"/>
          <w:szCs w:val="16"/>
        </w:rPr>
        <w:t xml:space="preserve"> </w:t>
      </w:r>
      <w:sdt>
        <w:sdtPr>
          <w:rPr>
            <w:color w:val="FFFFFF" w:themeColor="background1"/>
            <w:sz w:val="16"/>
            <w:szCs w:val="16"/>
          </w:rPr>
          <w:alias w:val="Publish Date"/>
          <w:tag w:val=""/>
          <w:id w:val="-2040202407"/>
          <w:placeholder>
            <w:docPart w:val="FFBC25E3B49F442CAE4F87C31CE35C8E"/>
          </w:placeholder>
          <w:dataBinding w:prefixMappings="xmlns:ns0='http://schemas.microsoft.com/office/2006/coverPageProps' " w:xpath="/ns0:CoverPageProperties[1]/ns0:PublishDate[1]" w:storeItemID="{55AF091B-3C7A-41E3-B477-F2FDAA23CFDA}"/>
          <w:date w:fullDate="2024-07-24T00:00:00Z">
            <w:dateFormat w:val="dd/MM/yyyy"/>
            <w:lid w:val="en-GB"/>
            <w:storeMappedDataAs w:val="dateTime"/>
            <w:calendar w:val="gregorian"/>
          </w:date>
        </w:sdtPr>
        <w:sdtContent>
          <w:r w:rsidR="00B066DC">
            <w:rPr>
              <w:color w:val="FFFFFF" w:themeColor="background1"/>
              <w:sz w:val="16"/>
              <w:szCs w:val="16"/>
            </w:rPr>
            <w:t>24/07/2024</w:t>
          </w:r>
        </w:sdtContent>
      </w:sdt>
    </w:p>
    <w:p w14:paraId="0E1F8ED7" w14:textId="77777777" w:rsidR="00856EC7" w:rsidRPr="00DF5F2B" w:rsidRDefault="00856EC7" w:rsidP="00EE6D7B">
      <w:pPr>
        <w:rPr>
          <w:rFonts w:ascii="Century Gothic" w:hAnsi="Century Gothic"/>
          <w:b/>
          <w:sz w:val="20"/>
          <w:szCs w:val="20"/>
          <w:u w:val="single"/>
        </w:rPr>
      </w:pPr>
      <w:r w:rsidRPr="00DF5F2B">
        <w:rPr>
          <w:rFonts w:ascii="Century Gothic" w:hAnsi="Century Gothic"/>
          <w:b/>
          <w:sz w:val="20"/>
          <w:szCs w:val="20"/>
          <w:u w:val="single"/>
        </w:rPr>
        <w:lastRenderedPageBreak/>
        <w:t>Contents</w:t>
      </w:r>
    </w:p>
    <w:p w14:paraId="6BB7924A" w14:textId="77777777" w:rsidR="00856EC7" w:rsidRPr="00DF5F2B" w:rsidRDefault="00856EC7" w:rsidP="00EE6D7B">
      <w:pPr>
        <w:jc w:val="right"/>
        <w:rPr>
          <w:rFonts w:ascii="Century Gothic" w:hAnsi="Century Gothic"/>
          <w:b/>
          <w:sz w:val="20"/>
          <w:szCs w:val="20"/>
          <w:u w:val="single"/>
        </w:rPr>
      </w:pPr>
      <w:r w:rsidRPr="00DF5F2B">
        <w:rPr>
          <w:rFonts w:ascii="Century Gothic" w:hAnsi="Century Gothic"/>
          <w:b/>
          <w:sz w:val="20"/>
          <w:szCs w:val="20"/>
          <w:u w:val="single"/>
        </w:rPr>
        <w:t>Page</w:t>
      </w:r>
    </w:p>
    <w:p w14:paraId="7171F3EC" w14:textId="62127312" w:rsidR="000E703D" w:rsidRDefault="00EE6D7B">
      <w:pPr>
        <w:pStyle w:val="TOC1"/>
        <w:rPr>
          <w:rFonts w:asciiTheme="minorHAnsi" w:eastAsiaTheme="minorEastAsia" w:hAnsiTheme="minorHAnsi" w:cstheme="minorBidi"/>
          <w:b w:val="0"/>
          <w:bCs w:val="0"/>
          <w:caps w:val="0"/>
          <w:sz w:val="22"/>
          <w:szCs w:val="22"/>
          <w:u w:val="none"/>
        </w:rPr>
      </w:pPr>
      <w:r w:rsidRPr="00EF7372">
        <w:rPr>
          <w:color w:val="FF0000"/>
          <w:sz w:val="16"/>
          <w:szCs w:val="16"/>
          <w:u w:val="none"/>
        </w:rPr>
        <w:fldChar w:fldCharType="begin"/>
      </w:r>
      <w:r w:rsidRPr="00EF7372">
        <w:rPr>
          <w:color w:val="FF0000"/>
          <w:sz w:val="16"/>
          <w:szCs w:val="16"/>
          <w:u w:val="none"/>
        </w:rPr>
        <w:instrText xml:space="preserve"> TOC \h \z \t "HOIP Heading,1" </w:instrText>
      </w:r>
      <w:r w:rsidRPr="00EF7372">
        <w:rPr>
          <w:color w:val="FF0000"/>
          <w:sz w:val="16"/>
          <w:szCs w:val="16"/>
          <w:u w:val="none"/>
        </w:rPr>
        <w:fldChar w:fldCharType="separate"/>
      </w:r>
      <w:hyperlink w:anchor="_Toc107218149" w:history="1">
        <w:r w:rsidR="000E703D" w:rsidRPr="00C83D5F">
          <w:rPr>
            <w:rStyle w:val="Hyperlink"/>
          </w:rPr>
          <w:t>HOME SAFETY INFORMATION</w:t>
        </w:r>
        <w:r w:rsidR="000E703D">
          <w:rPr>
            <w:webHidden/>
          </w:rPr>
          <w:tab/>
        </w:r>
        <w:r w:rsidR="000E703D">
          <w:rPr>
            <w:webHidden/>
          </w:rPr>
          <w:fldChar w:fldCharType="begin"/>
        </w:r>
        <w:r w:rsidR="000E703D">
          <w:rPr>
            <w:webHidden/>
          </w:rPr>
          <w:instrText xml:space="preserve"> PAGEREF _Toc107218149 \h </w:instrText>
        </w:r>
        <w:r w:rsidR="000E703D">
          <w:rPr>
            <w:webHidden/>
          </w:rPr>
        </w:r>
        <w:r w:rsidR="000E703D">
          <w:rPr>
            <w:webHidden/>
          </w:rPr>
          <w:fldChar w:fldCharType="separate"/>
        </w:r>
        <w:r w:rsidR="000E703D">
          <w:rPr>
            <w:webHidden/>
          </w:rPr>
          <w:t>4</w:t>
        </w:r>
        <w:r w:rsidR="000E703D">
          <w:rPr>
            <w:webHidden/>
          </w:rPr>
          <w:fldChar w:fldCharType="end"/>
        </w:r>
      </w:hyperlink>
    </w:p>
    <w:p w14:paraId="3BA78B16" w14:textId="22AED286" w:rsidR="000E703D" w:rsidRDefault="00000000">
      <w:pPr>
        <w:pStyle w:val="TOC1"/>
        <w:rPr>
          <w:rFonts w:asciiTheme="minorHAnsi" w:eastAsiaTheme="minorEastAsia" w:hAnsiTheme="minorHAnsi" w:cstheme="minorBidi"/>
          <w:b w:val="0"/>
          <w:bCs w:val="0"/>
          <w:caps w:val="0"/>
          <w:sz w:val="22"/>
          <w:szCs w:val="22"/>
          <w:u w:val="none"/>
        </w:rPr>
      </w:pPr>
      <w:hyperlink w:anchor="_Toc107218150" w:history="1">
        <w:r w:rsidR="000E703D" w:rsidRPr="00C83D5F">
          <w:rPr>
            <w:rStyle w:val="Hyperlink"/>
          </w:rPr>
          <w:t>Davies EMERGENCY COVER</w:t>
        </w:r>
        <w:r w:rsidR="000E703D">
          <w:rPr>
            <w:webHidden/>
          </w:rPr>
          <w:tab/>
        </w:r>
        <w:r w:rsidR="000E703D">
          <w:rPr>
            <w:webHidden/>
          </w:rPr>
          <w:fldChar w:fldCharType="begin"/>
        </w:r>
        <w:r w:rsidR="000E703D">
          <w:rPr>
            <w:webHidden/>
          </w:rPr>
          <w:instrText xml:space="preserve"> PAGEREF _Toc107218150 \h </w:instrText>
        </w:r>
        <w:r w:rsidR="000E703D">
          <w:rPr>
            <w:webHidden/>
          </w:rPr>
        </w:r>
        <w:r w:rsidR="000E703D">
          <w:rPr>
            <w:webHidden/>
          </w:rPr>
          <w:fldChar w:fldCharType="separate"/>
        </w:r>
        <w:r w:rsidR="000E703D">
          <w:rPr>
            <w:webHidden/>
          </w:rPr>
          <w:t>4</w:t>
        </w:r>
        <w:r w:rsidR="000E703D">
          <w:rPr>
            <w:webHidden/>
          </w:rPr>
          <w:fldChar w:fldCharType="end"/>
        </w:r>
      </w:hyperlink>
    </w:p>
    <w:p w14:paraId="258FA9A1" w14:textId="530A45D0" w:rsidR="000E703D" w:rsidRDefault="00000000">
      <w:pPr>
        <w:pStyle w:val="TOC1"/>
        <w:rPr>
          <w:rFonts w:asciiTheme="minorHAnsi" w:eastAsiaTheme="minorEastAsia" w:hAnsiTheme="minorHAnsi" w:cstheme="minorBidi"/>
          <w:b w:val="0"/>
          <w:bCs w:val="0"/>
          <w:caps w:val="0"/>
          <w:sz w:val="22"/>
          <w:szCs w:val="22"/>
          <w:u w:val="none"/>
        </w:rPr>
      </w:pPr>
      <w:hyperlink w:anchor="_Toc107218151" w:history="1">
        <w:r w:rsidR="000E703D" w:rsidRPr="00C83D5F">
          <w:rPr>
            <w:rStyle w:val="Hyperlink"/>
          </w:rPr>
          <w:t>nHBC buildmark warranTY</w:t>
        </w:r>
        <w:r w:rsidR="000E703D">
          <w:rPr>
            <w:webHidden/>
          </w:rPr>
          <w:tab/>
        </w:r>
        <w:r w:rsidR="000E703D">
          <w:rPr>
            <w:webHidden/>
          </w:rPr>
          <w:fldChar w:fldCharType="begin"/>
        </w:r>
        <w:r w:rsidR="000E703D">
          <w:rPr>
            <w:webHidden/>
          </w:rPr>
          <w:instrText xml:space="preserve"> PAGEREF _Toc107218151 \h </w:instrText>
        </w:r>
        <w:r w:rsidR="000E703D">
          <w:rPr>
            <w:webHidden/>
          </w:rPr>
        </w:r>
        <w:r w:rsidR="000E703D">
          <w:rPr>
            <w:webHidden/>
          </w:rPr>
          <w:fldChar w:fldCharType="separate"/>
        </w:r>
        <w:r w:rsidR="000E703D">
          <w:rPr>
            <w:webHidden/>
          </w:rPr>
          <w:t>6</w:t>
        </w:r>
        <w:r w:rsidR="000E703D">
          <w:rPr>
            <w:webHidden/>
          </w:rPr>
          <w:fldChar w:fldCharType="end"/>
        </w:r>
      </w:hyperlink>
    </w:p>
    <w:p w14:paraId="136B48C7" w14:textId="08F80F04" w:rsidR="000E703D" w:rsidRDefault="00000000">
      <w:pPr>
        <w:pStyle w:val="TOC1"/>
        <w:rPr>
          <w:rFonts w:asciiTheme="minorHAnsi" w:eastAsiaTheme="minorEastAsia" w:hAnsiTheme="minorHAnsi" w:cstheme="minorBidi"/>
          <w:b w:val="0"/>
          <w:bCs w:val="0"/>
          <w:caps w:val="0"/>
          <w:sz w:val="22"/>
          <w:szCs w:val="22"/>
          <w:u w:val="none"/>
        </w:rPr>
      </w:pPr>
      <w:hyperlink w:anchor="_Toc107218152" w:history="1">
        <w:r w:rsidR="000E703D" w:rsidRPr="00C83D5F">
          <w:rPr>
            <w:rStyle w:val="Hyperlink"/>
          </w:rPr>
          <w:t>CUSTOMER CARE &amp; ONGOING MAINTENANCE</w:t>
        </w:r>
        <w:r w:rsidR="000E703D">
          <w:rPr>
            <w:webHidden/>
          </w:rPr>
          <w:tab/>
        </w:r>
        <w:r w:rsidR="000E703D">
          <w:rPr>
            <w:webHidden/>
          </w:rPr>
          <w:fldChar w:fldCharType="begin"/>
        </w:r>
        <w:r w:rsidR="000E703D">
          <w:rPr>
            <w:webHidden/>
          </w:rPr>
          <w:instrText xml:space="preserve"> PAGEREF _Toc107218152 \h </w:instrText>
        </w:r>
        <w:r w:rsidR="000E703D">
          <w:rPr>
            <w:webHidden/>
          </w:rPr>
        </w:r>
        <w:r w:rsidR="000E703D">
          <w:rPr>
            <w:webHidden/>
          </w:rPr>
          <w:fldChar w:fldCharType="separate"/>
        </w:r>
        <w:r w:rsidR="000E703D">
          <w:rPr>
            <w:webHidden/>
          </w:rPr>
          <w:t>9</w:t>
        </w:r>
        <w:r w:rsidR="000E703D">
          <w:rPr>
            <w:webHidden/>
          </w:rPr>
          <w:fldChar w:fldCharType="end"/>
        </w:r>
      </w:hyperlink>
    </w:p>
    <w:p w14:paraId="15D3B21E" w14:textId="0A58D9B2" w:rsidR="000E703D" w:rsidRDefault="00000000">
      <w:pPr>
        <w:pStyle w:val="TOC1"/>
        <w:rPr>
          <w:rFonts w:asciiTheme="minorHAnsi" w:eastAsiaTheme="minorEastAsia" w:hAnsiTheme="minorHAnsi" w:cstheme="minorBidi"/>
          <w:b w:val="0"/>
          <w:bCs w:val="0"/>
          <w:caps w:val="0"/>
          <w:sz w:val="22"/>
          <w:szCs w:val="22"/>
          <w:u w:val="none"/>
        </w:rPr>
      </w:pPr>
      <w:hyperlink w:anchor="_Toc107218153" w:history="1">
        <w:r w:rsidR="000E703D" w:rsidRPr="00C83D5F">
          <w:rPr>
            <w:rStyle w:val="Hyperlink"/>
          </w:rPr>
          <w:t>LABELLING OF KEY SERVICES</w:t>
        </w:r>
        <w:r w:rsidR="000E703D">
          <w:rPr>
            <w:webHidden/>
          </w:rPr>
          <w:tab/>
        </w:r>
        <w:r w:rsidR="000E703D">
          <w:rPr>
            <w:webHidden/>
          </w:rPr>
          <w:fldChar w:fldCharType="begin"/>
        </w:r>
        <w:r w:rsidR="000E703D">
          <w:rPr>
            <w:webHidden/>
          </w:rPr>
          <w:instrText xml:space="preserve"> PAGEREF _Toc107218153 \h </w:instrText>
        </w:r>
        <w:r w:rsidR="000E703D">
          <w:rPr>
            <w:webHidden/>
          </w:rPr>
        </w:r>
        <w:r w:rsidR="000E703D">
          <w:rPr>
            <w:webHidden/>
          </w:rPr>
          <w:fldChar w:fldCharType="separate"/>
        </w:r>
        <w:r w:rsidR="000E703D">
          <w:rPr>
            <w:webHidden/>
          </w:rPr>
          <w:t>14</w:t>
        </w:r>
        <w:r w:rsidR="000E703D">
          <w:rPr>
            <w:webHidden/>
          </w:rPr>
          <w:fldChar w:fldCharType="end"/>
        </w:r>
      </w:hyperlink>
    </w:p>
    <w:p w14:paraId="7564E8BC" w14:textId="0909DB9D" w:rsidR="000E703D" w:rsidRDefault="00000000">
      <w:pPr>
        <w:pStyle w:val="TOC1"/>
        <w:rPr>
          <w:rFonts w:asciiTheme="minorHAnsi" w:eastAsiaTheme="minorEastAsia" w:hAnsiTheme="minorHAnsi" w:cstheme="minorBidi"/>
          <w:b w:val="0"/>
          <w:bCs w:val="0"/>
          <w:caps w:val="0"/>
          <w:sz w:val="22"/>
          <w:szCs w:val="22"/>
          <w:u w:val="none"/>
        </w:rPr>
      </w:pPr>
      <w:hyperlink w:anchor="_Toc107218154" w:history="1">
        <w:r w:rsidR="000E703D" w:rsidRPr="00C83D5F">
          <w:rPr>
            <w:rStyle w:val="Hyperlink"/>
          </w:rPr>
          <w:t>GAS SYSTEM – general guidance</w:t>
        </w:r>
        <w:r w:rsidR="000E703D">
          <w:rPr>
            <w:webHidden/>
          </w:rPr>
          <w:tab/>
        </w:r>
        <w:r w:rsidR="000E703D">
          <w:rPr>
            <w:webHidden/>
          </w:rPr>
          <w:fldChar w:fldCharType="begin"/>
        </w:r>
        <w:r w:rsidR="000E703D">
          <w:rPr>
            <w:webHidden/>
          </w:rPr>
          <w:instrText xml:space="preserve"> PAGEREF _Toc107218154 \h </w:instrText>
        </w:r>
        <w:r w:rsidR="000E703D">
          <w:rPr>
            <w:webHidden/>
          </w:rPr>
        </w:r>
        <w:r w:rsidR="000E703D">
          <w:rPr>
            <w:webHidden/>
          </w:rPr>
          <w:fldChar w:fldCharType="separate"/>
        </w:r>
        <w:r w:rsidR="000E703D">
          <w:rPr>
            <w:webHidden/>
          </w:rPr>
          <w:t>14</w:t>
        </w:r>
        <w:r w:rsidR="000E703D">
          <w:rPr>
            <w:webHidden/>
          </w:rPr>
          <w:fldChar w:fldCharType="end"/>
        </w:r>
      </w:hyperlink>
    </w:p>
    <w:p w14:paraId="3B416B35" w14:textId="03F246D7" w:rsidR="000E703D" w:rsidRDefault="00000000">
      <w:pPr>
        <w:pStyle w:val="TOC1"/>
        <w:rPr>
          <w:rFonts w:asciiTheme="minorHAnsi" w:eastAsiaTheme="minorEastAsia" w:hAnsiTheme="minorHAnsi" w:cstheme="minorBidi"/>
          <w:b w:val="0"/>
          <w:bCs w:val="0"/>
          <w:caps w:val="0"/>
          <w:sz w:val="22"/>
          <w:szCs w:val="22"/>
          <w:u w:val="none"/>
        </w:rPr>
      </w:pPr>
      <w:hyperlink w:anchor="_Toc107218155" w:history="1">
        <w:r w:rsidR="000E703D" w:rsidRPr="00C83D5F">
          <w:rPr>
            <w:rStyle w:val="Hyperlink"/>
          </w:rPr>
          <w:t>OPERATING INSTRUCTIONS FOR GAS-FIRED CENTRAL HEATING AND HOT WATER SYSTEM</w:t>
        </w:r>
        <w:r w:rsidR="000E703D">
          <w:rPr>
            <w:webHidden/>
          </w:rPr>
          <w:tab/>
        </w:r>
        <w:r w:rsidR="000E703D">
          <w:rPr>
            <w:webHidden/>
          </w:rPr>
          <w:fldChar w:fldCharType="begin"/>
        </w:r>
        <w:r w:rsidR="000E703D">
          <w:rPr>
            <w:webHidden/>
          </w:rPr>
          <w:instrText xml:space="preserve"> PAGEREF _Toc107218155 \h </w:instrText>
        </w:r>
        <w:r w:rsidR="000E703D">
          <w:rPr>
            <w:webHidden/>
          </w:rPr>
        </w:r>
        <w:r w:rsidR="000E703D">
          <w:rPr>
            <w:webHidden/>
          </w:rPr>
          <w:fldChar w:fldCharType="separate"/>
        </w:r>
        <w:r w:rsidR="000E703D">
          <w:rPr>
            <w:webHidden/>
          </w:rPr>
          <w:t>15</w:t>
        </w:r>
        <w:r w:rsidR="000E703D">
          <w:rPr>
            <w:webHidden/>
          </w:rPr>
          <w:fldChar w:fldCharType="end"/>
        </w:r>
      </w:hyperlink>
    </w:p>
    <w:p w14:paraId="57BAB448" w14:textId="6B57ADF1" w:rsidR="000E703D" w:rsidRDefault="00000000">
      <w:pPr>
        <w:pStyle w:val="TOC1"/>
        <w:rPr>
          <w:rFonts w:asciiTheme="minorHAnsi" w:eastAsiaTheme="minorEastAsia" w:hAnsiTheme="minorHAnsi" w:cstheme="minorBidi"/>
          <w:b w:val="0"/>
          <w:bCs w:val="0"/>
          <w:caps w:val="0"/>
          <w:sz w:val="22"/>
          <w:szCs w:val="22"/>
          <w:u w:val="none"/>
        </w:rPr>
      </w:pPr>
      <w:hyperlink w:anchor="_Toc107218156" w:history="1">
        <w:r w:rsidR="000E703D" w:rsidRPr="00C83D5F">
          <w:rPr>
            <w:rStyle w:val="Hyperlink"/>
          </w:rPr>
          <w:t>RADIATOR SAFETY PRECAUTIONS AND RADIATOR NOTES</w:t>
        </w:r>
        <w:r w:rsidR="000E703D">
          <w:rPr>
            <w:webHidden/>
          </w:rPr>
          <w:tab/>
        </w:r>
        <w:r w:rsidR="000E703D">
          <w:rPr>
            <w:webHidden/>
          </w:rPr>
          <w:fldChar w:fldCharType="begin"/>
        </w:r>
        <w:r w:rsidR="000E703D">
          <w:rPr>
            <w:webHidden/>
          </w:rPr>
          <w:instrText xml:space="preserve"> PAGEREF _Toc107218156 \h </w:instrText>
        </w:r>
        <w:r w:rsidR="000E703D">
          <w:rPr>
            <w:webHidden/>
          </w:rPr>
        </w:r>
        <w:r w:rsidR="000E703D">
          <w:rPr>
            <w:webHidden/>
          </w:rPr>
          <w:fldChar w:fldCharType="separate"/>
        </w:r>
        <w:r w:rsidR="000E703D">
          <w:rPr>
            <w:webHidden/>
          </w:rPr>
          <w:t>22</w:t>
        </w:r>
        <w:r w:rsidR="000E703D">
          <w:rPr>
            <w:webHidden/>
          </w:rPr>
          <w:fldChar w:fldCharType="end"/>
        </w:r>
      </w:hyperlink>
    </w:p>
    <w:p w14:paraId="30A31ACE" w14:textId="19867BE8" w:rsidR="000E703D" w:rsidRDefault="00000000">
      <w:pPr>
        <w:pStyle w:val="TOC1"/>
        <w:rPr>
          <w:rFonts w:asciiTheme="minorHAnsi" w:eastAsiaTheme="minorEastAsia" w:hAnsiTheme="minorHAnsi" w:cstheme="minorBidi"/>
          <w:b w:val="0"/>
          <w:bCs w:val="0"/>
          <w:caps w:val="0"/>
          <w:sz w:val="22"/>
          <w:szCs w:val="22"/>
          <w:u w:val="none"/>
        </w:rPr>
      </w:pPr>
      <w:hyperlink w:anchor="_Toc107218157" w:history="1">
        <w:r w:rsidR="000E703D" w:rsidRPr="00C83D5F">
          <w:rPr>
            <w:rStyle w:val="Hyperlink"/>
          </w:rPr>
          <w:t>HOT AND COLD WATER SERVICES</w:t>
        </w:r>
        <w:r w:rsidR="000E703D">
          <w:rPr>
            <w:webHidden/>
          </w:rPr>
          <w:tab/>
        </w:r>
        <w:r w:rsidR="000E703D">
          <w:rPr>
            <w:webHidden/>
          </w:rPr>
          <w:fldChar w:fldCharType="begin"/>
        </w:r>
        <w:r w:rsidR="000E703D">
          <w:rPr>
            <w:webHidden/>
          </w:rPr>
          <w:instrText xml:space="preserve"> PAGEREF _Toc107218157 \h </w:instrText>
        </w:r>
        <w:r w:rsidR="000E703D">
          <w:rPr>
            <w:webHidden/>
          </w:rPr>
        </w:r>
        <w:r w:rsidR="000E703D">
          <w:rPr>
            <w:webHidden/>
          </w:rPr>
          <w:fldChar w:fldCharType="separate"/>
        </w:r>
        <w:r w:rsidR="000E703D">
          <w:rPr>
            <w:webHidden/>
          </w:rPr>
          <w:t>25</w:t>
        </w:r>
        <w:r w:rsidR="000E703D">
          <w:rPr>
            <w:webHidden/>
          </w:rPr>
          <w:fldChar w:fldCharType="end"/>
        </w:r>
      </w:hyperlink>
    </w:p>
    <w:p w14:paraId="7C4812D8" w14:textId="6668B48C" w:rsidR="000E703D" w:rsidRDefault="00000000">
      <w:pPr>
        <w:pStyle w:val="TOC1"/>
        <w:rPr>
          <w:rFonts w:asciiTheme="minorHAnsi" w:eastAsiaTheme="minorEastAsia" w:hAnsiTheme="minorHAnsi" w:cstheme="minorBidi"/>
          <w:b w:val="0"/>
          <w:bCs w:val="0"/>
          <w:caps w:val="0"/>
          <w:sz w:val="22"/>
          <w:szCs w:val="22"/>
          <w:u w:val="none"/>
        </w:rPr>
      </w:pPr>
      <w:hyperlink w:anchor="_Toc107218158" w:history="1">
        <w:r w:rsidR="000E703D" w:rsidRPr="00C83D5F">
          <w:rPr>
            <w:rStyle w:val="Hyperlink"/>
          </w:rPr>
          <w:t>KITCHEN</w:t>
        </w:r>
        <w:r w:rsidR="000E703D">
          <w:rPr>
            <w:webHidden/>
          </w:rPr>
          <w:tab/>
        </w:r>
        <w:r w:rsidR="000E703D">
          <w:rPr>
            <w:webHidden/>
          </w:rPr>
          <w:fldChar w:fldCharType="begin"/>
        </w:r>
        <w:r w:rsidR="000E703D">
          <w:rPr>
            <w:webHidden/>
          </w:rPr>
          <w:instrText xml:space="preserve"> PAGEREF _Toc107218158 \h </w:instrText>
        </w:r>
        <w:r w:rsidR="000E703D">
          <w:rPr>
            <w:webHidden/>
          </w:rPr>
        </w:r>
        <w:r w:rsidR="000E703D">
          <w:rPr>
            <w:webHidden/>
          </w:rPr>
          <w:fldChar w:fldCharType="separate"/>
        </w:r>
        <w:r w:rsidR="000E703D">
          <w:rPr>
            <w:webHidden/>
          </w:rPr>
          <w:t>33</w:t>
        </w:r>
        <w:r w:rsidR="000E703D">
          <w:rPr>
            <w:webHidden/>
          </w:rPr>
          <w:fldChar w:fldCharType="end"/>
        </w:r>
      </w:hyperlink>
    </w:p>
    <w:p w14:paraId="7407E9A4" w14:textId="0AD3D32D" w:rsidR="000E703D" w:rsidRDefault="00000000">
      <w:pPr>
        <w:pStyle w:val="TOC1"/>
        <w:rPr>
          <w:rFonts w:asciiTheme="minorHAnsi" w:eastAsiaTheme="minorEastAsia" w:hAnsiTheme="minorHAnsi" w:cstheme="minorBidi"/>
          <w:b w:val="0"/>
          <w:bCs w:val="0"/>
          <w:caps w:val="0"/>
          <w:sz w:val="22"/>
          <w:szCs w:val="22"/>
          <w:u w:val="none"/>
        </w:rPr>
      </w:pPr>
      <w:hyperlink w:anchor="_Toc107218159" w:history="1">
        <w:r w:rsidR="000E703D" w:rsidRPr="00C83D5F">
          <w:rPr>
            <w:rStyle w:val="Hyperlink"/>
          </w:rPr>
          <w:t>OPERATING INSTRUCTIONS FOR THE ELECTRICAL INSTALLATION</w:t>
        </w:r>
        <w:r w:rsidR="000E703D">
          <w:rPr>
            <w:webHidden/>
          </w:rPr>
          <w:tab/>
        </w:r>
        <w:r w:rsidR="000E703D">
          <w:rPr>
            <w:webHidden/>
          </w:rPr>
          <w:fldChar w:fldCharType="begin"/>
        </w:r>
        <w:r w:rsidR="000E703D">
          <w:rPr>
            <w:webHidden/>
          </w:rPr>
          <w:instrText xml:space="preserve"> PAGEREF _Toc107218159 \h </w:instrText>
        </w:r>
        <w:r w:rsidR="000E703D">
          <w:rPr>
            <w:webHidden/>
          </w:rPr>
        </w:r>
        <w:r w:rsidR="000E703D">
          <w:rPr>
            <w:webHidden/>
          </w:rPr>
          <w:fldChar w:fldCharType="separate"/>
        </w:r>
        <w:r w:rsidR="000E703D">
          <w:rPr>
            <w:webHidden/>
          </w:rPr>
          <w:t>34</w:t>
        </w:r>
        <w:r w:rsidR="000E703D">
          <w:rPr>
            <w:webHidden/>
          </w:rPr>
          <w:fldChar w:fldCharType="end"/>
        </w:r>
      </w:hyperlink>
    </w:p>
    <w:p w14:paraId="6E9B3E79" w14:textId="0FF470E1" w:rsidR="000E703D" w:rsidRDefault="00000000">
      <w:pPr>
        <w:pStyle w:val="TOC1"/>
        <w:rPr>
          <w:rFonts w:asciiTheme="minorHAnsi" w:eastAsiaTheme="minorEastAsia" w:hAnsiTheme="minorHAnsi" w:cstheme="minorBidi"/>
          <w:b w:val="0"/>
          <w:bCs w:val="0"/>
          <w:caps w:val="0"/>
          <w:sz w:val="22"/>
          <w:szCs w:val="22"/>
          <w:u w:val="none"/>
        </w:rPr>
      </w:pPr>
      <w:hyperlink w:anchor="_Toc107218160" w:history="1">
        <w:r w:rsidR="000E703D" w:rsidRPr="00C83D5F">
          <w:rPr>
            <w:rStyle w:val="Hyperlink"/>
          </w:rPr>
          <w:t>IF AN ELECTRICAL CIRCUIT FAILS</w:t>
        </w:r>
        <w:r w:rsidR="000E703D">
          <w:rPr>
            <w:webHidden/>
          </w:rPr>
          <w:tab/>
        </w:r>
        <w:r w:rsidR="000E703D">
          <w:rPr>
            <w:webHidden/>
          </w:rPr>
          <w:fldChar w:fldCharType="begin"/>
        </w:r>
        <w:r w:rsidR="000E703D">
          <w:rPr>
            <w:webHidden/>
          </w:rPr>
          <w:instrText xml:space="preserve"> PAGEREF _Toc107218160 \h </w:instrText>
        </w:r>
        <w:r w:rsidR="000E703D">
          <w:rPr>
            <w:webHidden/>
          </w:rPr>
        </w:r>
        <w:r w:rsidR="000E703D">
          <w:rPr>
            <w:webHidden/>
          </w:rPr>
          <w:fldChar w:fldCharType="separate"/>
        </w:r>
        <w:r w:rsidR="000E703D">
          <w:rPr>
            <w:webHidden/>
          </w:rPr>
          <w:t>36</w:t>
        </w:r>
        <w:r w:rsidR="000E703D">
          <w:rPr>
            <w:webHidden/>
          </w:rPr>
          <w:fldChar w:fldCharType="end"/>
        </w:r>
      </w:hyperlink>
    </w:p>
    <w:p w14:paraId="54B89893" w14:textId="3B75D9D3" w:rsidR="000E703D" w:rsidRDefault="00000000">
      <w:pPr>
        <w:pStyle w:val="TOC1"/>
        <w:rPr>
          <w:rFonts w:asciiTheme="minorHAnsi" w:eastAsiaTheme="minorEastAsia" w:hAnsiTheme="minorHAnsi" w:cstheme="minorBidi"/>
          <w:b w:val="0"/>
          <w:bCs w:val="0"/>
          <w:caps w:val="0"/>
          <w:sz w:val="22"/>
          <w:szCs w:val="22"/>
          <w:u w:val="none"/>
        </w:rPr>
      </w:pPr>
      <w:hyperlink w:anchor="_Toc107218161" w:history="1">
        <w:r w:rsidR="000E703D" w:rsidRPr="00C83D5F">
          <w:rPr>
            <w:rStyle w:val="Hyperlink"/>
          </w:rPr>
          <w:t>solar pv (PHOTOVOLTAIC) panels</w:t>
        </w:r>
        <w:r w:rsidR="000E703D">
          <w:rPr>
            <w:webHidden/>
          </w:rPr>
          <w:tab/>
        </w:r>
        <w:r w:rsidR="000E703D">
          <w:rPr>
            <w:webHidden/>
          </w:rPr>
          <w:fldChar w:fldCharType="begin"/>
        </w:r>
        <w:r w:rsidR="000E703D">
          <w:rPr>
            <w:webHidden/>
          </w:rPr>
          <w:instrText xml:space="preserve"> PAGEREF _Toc107218161 \h </w:instrText>
        </w:r>
        <w:r w:rsidR="000E703D">
          <w:rPr>
            <w:webHidden/>
          </w:rPr>
        </w:r>
        <w:r w:rsidR="000E703D">
          <w:rPr>
            <w:webHidden/>
          </w:rPr>
          <w:fldChar w:fldCharType="separate"/>
        </w:r>
        <w:r w:rsidR="000E703D">
          <w:rPr>
            <w:webHidden/>
          </w:rPr>
          <w:t>37</w:t>
        </w:r>
        <w:r w:rsidR="000E703D">
          <w:rPr>
            <w:webHidden/>
          </w:rPr>
          <w:fldChar w:fldCharType="end"/>
        </w:r>
      </w:hyperlink>
    </w:p>
    <w:p w14:paraId="48C2198A" w14:textId="246BA24A" w:rsidR="000E703D" w:rsidRDefault="00000000">
      <w:pPr>
        <w:pStyle w:val="TOC1"/>
        <w:rPr>
          <w:rFonts w:asciiTheme="minorHAnsi" w:eastAsiaTheme="minorEastAsia" w:hAnsiTheme="minorHAnsi" w:cstheme="minorBidi"/>
          <w:b w:val="0"/>
          <w:bCs w:val="0"/>
          <w:caps w:val="0"/>
          <w:sz w:val="22"/>
          <w:szCs w:val="22"/>
          <w:u w:val="none"/>
        </w:rPr>
      </w:pPr>
      <w:hyperlink w:anchor="_Toc107218162" w:history="1">
        <w:r w:rsidR="000E703D" w:rsidRPr="00C83D5F">
          <w:rPr>
            <w:rStyle w:val="Hyperlink"/>
          </w:rPr>
          <w:t>SMOKE, HEAT &amp; CARBON MONOXIDE/DIOXIDE DETECTORS/ ALARMS</w:t>
        </w:r>
        <w:r w:rsidR="000E703D">
          <w:rPr>
            <w:webHidden/>
          </w:rPr>
          <w:tab/>
        </w:r>
        <w:r w:rsidR="000E703D">
          <w:rPr>
            <w:webHidden/>
          </w:rPr>
          <w:fldChar w:fldCharType="begin"/>
        </w:r>
        <w:r w:rsidR="000E703D">
          <w:rPr>
            <w:webHidden/>
          </w:rPr>
          <w:instrText xml:space="preserve"> PAGEREF _Toc107218162 \h </w:instrText>
        </w:r>
        <w:r w:rsidR="000E703D">
          <w:rPr>
            <w:webHidden/>
          </w:rPr>
        </w:r>
        <w:r w:rsidR="000E703D">
          <w:rPr>
            <w:webHidden/>
          </w:rPr>
          <w:fldChar w:fldCharType="separate"/>
        </w:r>
        <w:r w:rsidR="000E703D">
          <w:rPr>
            <w:webHidden/>
          </w:rPr>
          <w:t>39</w:t>
        </w:r>
        <w:r w:rsidR="000E703D">
          <w:rPr>
            <w:webHidden/>
          </w:rPr>
          <w:fldChar w:fldCharType="end"/>
        </w:r>
      </w:hyperlink>
    </w:p>
    <w:p w14:paraId="595AB0AD" w14:textId="6F245EEB" w:rsidR="000E703D" w:rsidRDefault="00000000">
      <w:pPr>
        <w:pStyle w:val="TOC1"/>
        <w:rPr>
          <w:rFonts w:asciiTheme="minorHAnsi" w:eastAsiaTheme="minorEastAsia" w:hAnsiTheme="minorHAnsi" w:cstheme="minorBidi"/>
          <w:b w:val="0"/>
          <w:bCs w:val="0"/>
          <w:caps w:val="0"/>
          <w:sz w:val="22"/>
          <w:szCs w:val="22"/>
          <w:u w:val="none"/>
        </w:rPr>
      </w:pPr>
      <w:hyperlink w:anchor="_Toc107218163" w:history="1">
        <w:r w:rsidR="000E703D" w:rsidRPr="00C83D5F">
          <w:rPr>
            <w:rStyle w:val="Hyperlink"/>
          </w:rPr>
          <w:t>TELEVISION INSTALLATION</w:t>
        </w:r>
        <w:r w:rsidR="000E703D">
          <w:rPr>
            <w:webHidden/>
          </w:rPr>
          <w:tab/>
        </w:r>
        <w:r w:rsidR="000E703D">
          <w:rPr>
            <w:webHidden/>
          </w:rPr>
          <w:fldChar w:fldCharType="begin"/>
        </w:r>
        <w:r w:rsidR="000E703D">
          <w:rPr>
            <w:webHidden/>
          </w:rPr>
          <w:instrText xml:space="preserve"> PAGEREF _Toc107218163 \h </w:instrText>
        </w:r>
        <w:r w:rsidR="000E703D">
          <w:rPr>
            <w:webHidden/>
          </w:rPr>
        </w:r>
        <w:r w:rsidR="000E703D">
          <w:rPr>
            <w:webHidden/>
          </w:rPr>
          <w:fldChar w:fldCharType="separate"/>
        </w:r>
        <w:r w:rsidR="000E703D">
          <w:rPr>
            <w:webHidden/>
          </w:rPr>
          <w:t>41</w:t>
        </w:r>
        <w:r w:rsidR="000E703D">
          <w:rPr>
            <w:webHidden/>
          </w:rPr>
          <w:fldChar w:fldCharType="end"/>
        </w:r>
      </w:hyperlink>
    </w:p>
    <w:p w14:paraId="0738CC1F" w14:textId="0DE80CBF" w:rsidR="000E703D" w:rsidRDefault="00000000">
      <w:pPr>
        <w:pStyle w:val="TOC1"/>
        <w:rPr>
          <w:rFonts w:asciiTheme="minorHAnsi" w:eastAsiaTheme="minorEastAsia" w:hAnsiTheme="minorHAnsi" w:cstheme="minorBidi"/>
          <w:b w:val="0"/>
          <w:bCs w:val="0"/>
          <w:caps w:val="0"/>
          <w:sz w:val="22"/>
          <w:szCs w:val="22"/>
          <w:u w:val="none"/>
        </w:rPr>
      </w:pPr>
      <w:hyperlink w:anchor="_Toc107218164" w:history="1">
        <w:r w:rsidR="000E703D" w:rsidRPr="00C83D5F">
          <w:rPr>
            <w:rStyle w:val="Hyperlink"/>
          </w:rPr>
          <w:t>TELEPHONE INSTALLATION</w:t>
        </w:r>
        <w:r w:rsidR="000E703D">
          <w:rPr>
            <w:webHidden/>
          </w:rPr>
          <w:tab/>
        </w:r>
        <w:r w:rsidR="000E703D">
          <w:rPr>
            <w:webHidden/>
          </w:rPr>
          <w:fldChar w:fldCharType="begin"/>
        </w:r>
        <w:r w:rsidR="000E703D">
          <w:rPr>
            <w:webHidden/>
          </w:rPr>
          <w:instrText xml:space="preserve"> PAGEREF _Toc107218164 \h </w:instrText>
        </w:r>
        <w:r w:rsidR="000E703D">
          <w:rPr>
            <w:webHidden/>
          </w:rPr>
        </w:r>
        <w:r w:rsidR="000E703D">
          <w:rPr>
            <w:webHidden/>
          </w:rPr>
          <w:fldChar w:fldCharType="separate"/>
        </w:r>
        <w:r w:rsidR="000E703D">
          <w:rPr>
            <w:webHidden/>
          </w:rPr>
          <w:t>43</w:t>
        </w:r>
        <w:r w:rsidR="000E703D">
          <w:rPr>
            <w:webHidden/>
          </w:rPr>
          <w:fldChar w:fldCharType="end"/>
        </w:r>
      </w:hyperlink>
    </w:p>
    <w:p w14:paraId="28FB6AA0" w14:textId="33D51C88" w:rsidR="000E703D" w:rsidRDefault="00000000">
      <w:pPr>
        <w:pStyle w:val="TOC1"/>
        <w:rPr>
          <w:rFonts w:asciiTheme="minorHAnsi" w:eastAsiaTheme="minorEastAsia" w:hAnsiTheme="minorHAnsi" w:cstheme="minorBidi"/>
          <w:b w:val="0"/>
          <w:bCs w:val="0"/>
          <w:caps w:val="0"/>
          <w:sz w:val="22"/>
          <w:szCs w:val="22"/>
          <w:u w:val="none"/>
        </w:rPr>
      </w:pPr>
      <w:hyperlink w:anchor="_Toc107218165" w:history="1">
        <w:r w:rsidR="000E703D" w:rsidRPr="00C83D5F">
          <w:rPr>
            <w:rStyle w:val="Hyperlink"/>
          </w:rPr>
          <w:t>Fibre broadband internet connectivity</w:t>
        </w:r>
        <w:r w:rsidR="000E703D">
          <w:rPr>
            <w:webHidden/>
          </w:rPr>
          <w:tab/>
        </w:r>
        <w:r w:rsidR="000E703D">
          <w:rPr>
            <w:webHidden/>
          </w:rPr>
          <w:fldChar w:fldCharType="begin"/>
        </w:r>
        <w:r w:rsidR="000E703D">
          <w:rPr>
            <w:webHidden/>
          </w:rPr>
          <w:instrText xml:space="preserve"> PAGEREF _Toc107218165 \h </w:instrText>
        </w:r>
        <w:r w:rsidR="000E703D">
          <w:rPr>
            <w:webHidden/>
          </w:rPr>
        </w:r>
        <w:r w:rsidR="000E703D">
          <w:rPr>
            <w:webHidden/>
          </w:rPr>
          <w:fldChar w:fldCharType="separate"/>
        </w:r>
        <w:r w:rsidR="000E703D">
          <w:rPr>
            <w:webHidden/>
          </w:rPr>
          <w:t>43</w:t>
        </w:r>
        <w:r w:rsidR="000E703D">
          <w:rPr>
            <w:webHidden/>
          </w:rPr>
          <w:fldChar w:fldCharType="end"/>
        </w:r>
      </w:hyperlink>
    </w:p>
    <w:p w14:paraId="503639CA" w14:textId="57FC2A39" w:rsidR="000E703D" w:rsidRDefault="00000000">
      <w:pPr>
        <w:pStyle w:val="TOC1"/>
        <w:rPr>
          <w:rFonts w:asciiTheme="minorHAnsi" w:eastAsiaTheme="minorEastAsia" w:hAnsiTheme="minorHAnsi" w:cstheme="minorBidi"/>
          <w:b w:val="0"/>
          <w:bCs w:val="0"/>
          <w:caps w:val="0"/>
          <w:sz w:val="22"/>
          <w:szCs w:val="22"/>
          <w:u w:val="none"/>
        </w:rPr>
      </w:pPr>
      <w:hyperlink w:anchor="_Toc107218166" w:history="1">
        <w:r w:rsidR="000E703D" w:rsidRPr="00C83D5F">
          <w:rPr>
            <w:rStyle w:val="Hyperlink"/>
          </w:rPr>
          <w:t>EXTRACTOR FANS (DMEV SYSTEM)</w:t>
        </w:r>
        <w:r w:rsidR="000E703D">
          <w:rPr>
            <w:webHidden/>
          </w:rPr>
          <w:tab/>
        </w:r>
        <w:r w:rsidR="000E703D">
          <w:rPr>
            <w:webHidden/>
          </w:rPr>
          <w:fldChar w:fldCharType="begin"/>
        </w:r>
        <w:r w:rsidR="000E703D">
          <w:rPr>
            <w:webHidden/>
          </w:rPr>
          <w:instrText xml:space="preserve"> PAGEREF _Toc107218166 \h </w:instrText>
        </w:r>
        <w:r w:rsidR="000E703D">
          <w:rPr>
            <w:webHidden/>
          </w:rPr>
        </w:r>
        <w:r w:rsidR="000E703D">
          <w:rPr>
            <w:webHidden/>
          </w:rPr>
          <w:fldChar w:fldCharType="separate"/>
        </w:r>
        <w:r w:rsidR="000E703D">
          <w:rPr>
            <w:webHidden/>
          </w:rPr>
          <w:t>43</w:t>
        </w:r>
        <w:r w:rsidR="000E703D">
          <w:rPr>
            <w:webHidden/>
          </w:rPr>
          <w:fldChar w:fldCharType="end"/>
        </w:r>
      </w:hyperlink>
    </w:p>
    <w:p w14:paraId="4B53E707" w14:textId="43B8D5B6" w:rsidR="000E703D" w:rsidRDefault="00000000">
      <w:pPr>
        <w:pStyle w:val="TOC1"/>
        <w:rPr>
          <w:rFonts w:asciiTheme="minorHAnsi" w:eastAsiaTheme="minorEastAsia" w:hAnsiTheme="minorHAnsi" w:cstheme="minorBidi"/>
          <w:b w:val="0"/>
          <w:bCs w:val="0"/>
          <w:caps w:val="0"/>
          <w:sz w:val="22"/>
          <w:szCs w:val="22"/>
          <w:u w:val="none"/>
        </w:rPr>
      </w:pPr>
      <w:hyperlink w:anchor="_Toc107218167" w:history="1">
        <w:r w:rsidR="000E703D" w:rsidRPr="00C83D5F">
          <w:rPr>
            <w:rStyle w:val="Hyperlink"/>
          </w:rPr>
          <w:t>VENTILATION AND AVOIDING CONDENSATION</w:t>
        </w:r>
        <w:r w:rsidR="000E703D">
          <w:rPr>
            <w:webHidden/>
          </w:rPr>
          <w:tab/>
        </w:r>
        <w:r w:rsidR="000E703D">
          <w:rPr>
            <w:webHidden/>
          </w:rPr>
          <w:fldChar w:fldCharType="begin"/>
        </w:r>
        <w:r w:rsidR="000E703D">
          <w:rPr>
            <w:webHidden/>
          </w:rPr>
          <w:instrText xml:space="preserve"> PAGEREF _Toc107218167 \h </w:instrText>
        </w:r>
        <w:r w:rsidR="000E703D">
          <w:rPr>
            <w:webHidden/>
          </w:rPr>
        </w:r>
        <w:r w:rsidR="000E703D">
          <w:rPr>
            <w:webHidden/>
          </w:rPr>
          <w:fldChar w:fldCharType="separate"/>
        </w:r>
        <w:r w:rsidR="000E703D">
          <w:rPr>
            <w:webHidden/>
          </w:rPr>
          <w:t>44</w:t>
        </w:r>
        <w:r w:rsidR="000E703D">
          <w:rPr>
            <w:webHidden/>
          </w:rPr>
          <w:fldChar w:fldCharType="end"/>
        </w:r>
      </w:hyperlink>
    </w:p>
    <w:p w14:paraId="6CD2DFEA" w14:textId="30B09BBD" w:rsidR="000E703D" w:rsidRDefault="00000000">
      <w:pPr>
        <w:pStyle w:val="TOC1"/>
        <w:rPr>
          <w:rFonts w:asciiTheme="minorHAnsi" w:eastAsiaTheme="minorEastAsia" w:hAnsiTheme="minorHAnsi" w:cstheme="minorBidi"/>
          <w:b w:val="0"/>
          <w:bCs w:val="0"/>
          <w:caps w:val="0"/>
          <w:sz w:val="22"/>
          <w:szCs w:val="22"/>
          <w:u w:val="none"/>
        </w:rPr>
      </w:pPr>
      <w:hyperlink w:anchor="_Toc107218168" w:history="1">
        <w:r w:rsidR="000E703D" w:rsidRPr="00C83D5F">
          <w:rPr>
            <w:rStyle w:val="Hyperlink"/>
          </w:rPr>
          <w:t>WINDOWS AND FRENCH DOORS</w:t>
        </w:r>
        <w:r w:rsidR="000E703D">
          <w:rPr>
            <w:webHidden/>
          </w:rPr>
          <w:tab/>
        </w:r>
        <w:r w:rsidR="000E703D">
          <w:rPr>
            <w:webHidden/>
          </w:rPr>
          <w:fldChar w:fldCharType="begin"/>
        </w:r>
        <w:r w:rsidR="000E703D">
          <w:rPr>
            <w:webHidden/>
          </w:rPr>
          <w:instrText xml:space="preserve"> PAGEREF _Toc107218168 \h </w:instrText>
        </w:r>
        <w:r w:rsidR="000E703D">
          <w:rPr>
            <w:webHidden/>
          </w:rPr>
        </w:r>
        <w:r w:rsidR="000E703D">
          <w:rPr>
            <w:webHidden/>
          </w:rPr>
          <w:fldChar w:fldCharType="separate"/>
        </w:r>
        <w:r w:rsidR="000E703D">
          <w:rPr>
            <w:webHidden/>
          </w:rPr>
          <w:t>49</w:t>
        </w:r>
        <w:r w:rsidR="000E703D">
          <w:rPr>
            <w:webHidden/>
          </w:rPr>
          <w:fldChar w:fldCharType="end"/>
        </w:r>
      </w:hyperlink>
    </w:p>
    <w:p w14:paraId="70E5152E" w14:textId="0F851E25" w:rsidR="000E703D" w:rsidRDefault="00000000">
      <w:pPr>
        <w:pStyle w:val="TOC1"/>
        <w:rPr>
          <w:rFonts w:asciiTheme="minorHAnsi" w:eastAsiaTheme="minorEastAsia" w:hAnsiTheme="minorHAnsi" w:cstheme="minorBidi"/>
          <w:b w:val="0"/>
          <w:bCs w:val="0"/>
          <w:caps w:val="0"/>
          <w:sz w:val="22"/>
          <w:szCs w:val="22"/>
          <w:u w:val="none"/>
        </w:rPr>
      </w:pPr>
      <w:hyperlink w:anchor="_Toc107218169" w:history="1">
        <w:r w:rsidR="000E703D" w:rsidRPr="00C83D5F">
          <w:rPr>
            <w:rStyle w:val="Hyperlink"/>
          </w:rPr>
          <w:t>INTERNAL DOORS</w:t>
        </w:r>
        <w:r w:rsidR="000E703D">
          <w:rPr>
            <w:webHidden/>
          </w:rPr>
          <w:tab/>
        </w:r>
        <w:r w:rsidR="000E703D">
          <w:rPr>
            <w:webHidden/>
          </w:rPr>
          <w:fldChar w:fldCharType="begin"/>
        </w:r>
        <w:r w:rsidR="000E703D">
          <w:rPr>
            <w:webHidden/>
          </w:rPr>
          <w:instrText xml:space="preserve"> PAGEREF _Toc107218169 \h </w:instrText>
        </w:r>
        <w:r w:rsidR="000E703D">
          <w:rPr>
            <w:webHidden/>
          </w:rPr>
        </w:r>
        <w:r w:rsidR="000E703D">
          <w:rPr>
            <w:webHidden/>
          </w:rPr>
          <w:fldChar w:fldCharType="separate"/>
        </w:r>
        <w:r w:rsidR="000E703D">
          <w:rPr>
            <w:webHidden/>
          </w:rPr>
          <w:t>53</w:t>
        </w:r>
        <w:r w:rsidR="000E703D">
          <w:rPr>
            <w:webHidden/>
          </w:rPr>
          <w:fldChar w:fldCharType="end"/>
        </w:r>
      </w:hyperlink>
    </w:p>
    <w:p w14:paraId="1F6A8B9C" w14:textId="2DA0728F" w:rsidR="000E703D" w:rsidRDefault="00000000">
      <w:pPr>
        <w:pStyle w:val="TOC1"/>
        <w:rPr>
          <w:rFonts w:asciiTheme="minorHAnsi" w:eastAsiaTheme="minorEastAsia" w:hAnsiTheme="minorHAnsi" w:cstheme="minorBidi"/>
          <w:b w:val="0"/>
          <w:bCs w:val="0"/>
          <w:caps w:val="0"/>
          <w:sz w:val="22"/>
          <w:szCs w:val="22"/>
          <w:u w:val="none"/>
        </w:rPr>
      </w:pPr>
      <w:hyperlink w:anchor="_Toc107218170" w:history="1">
        <w:r w:rsidR="000E703D" w:rsidRPr="00C83D5F">
          <w:rPr>
            <w:rStyle w:val="Hyperlink"/>
          </w:rPr>
          <w:t>EXTERNAL DOORS</w:t>
        </w:r>
        <w:r w:rsidR="000E703D">
          <w:rPr>
            <w:webHidden/>
          </w:rPr>
          <w:tab/>
        </w:r>
        <w:r w:rsidR="000E703D">
          <w:rPr>
            <w:webHidden/>
          </w:rPr>
          <w:fldChar w:fldCharType="begin"/>
        </w:r>
        <w:r w:rsidR="000E703D">
          <w:rPr>
            <w:webHidden/>
          </w:rPr>
          <w:instrText xml:space="preserve"> PAGEREF _Toc107218170 \h </w:instrText>
        </w:r>
        <w:r w:rsidR="000E703D">
          <w:rPr>
            <w:webHidden/>
          </w:rPr>
        </w:r>
        <w:r w:rsidR="000E703D">
          <w:rPr>
            <w:webHidden/>
          </w:rPr>
          <w:fldChar w:fldCharType="separate"/>
        </w:r>
        <w:r w:rsidR="000E703D">
          <w:rPr>
            <w:webHidden/>
          </w:rPr>
          <w:t>53</w:t>
        </w:r>
        <w:r w:rsidR="000E703D">
          <w:rPr>
            <w:webHidden/>
          </w:rPr>
          <w:fldChar w:fldCharType="end"/>
        </w:r>
      </w:hyperlink>
    </w:p>
    <w:p w14:paraId="557AA9ED" w14:textId="05C52BD9" w:rsidR="000E703D" w:rsidRDefault="00000000">
      <w:pPr>
        <w:pStyle w:val="TOC1"/>
        <w:rPr>
          <w:rFonts w:asciiTheme="minorHAnsi" w:eastAsiaTheme="minorEastAsia" w:hAnsiTheme="minorHAnsi" w:cstheme="minorBidi"/>
          <w:b w:val="0"/>
          <w:bCs w:val="0"/>
          <w:caps w:val="0"/>
          <w:sz w:val="22"/>
          <w:szCs w:val="22"/>
          <w:u w:val="none"/>
        </w:rPr>
      </w:pPr>
      <w:hyperlink w:anchor="_Toc107218171" w:history="1">
        <w:r w:rsidR="000E703D" w:rsidRPr="00C83D5F">
          <w:rPr>
            <w:rStyle w:val="Hyperlink"/>
          </w:rPr>
          <w:t>GARAGEs (where applicable)</w:t>
        </w:r>
        <w:r w:rsidR="000E703D">
          <w:rPr>
            <w:webHidden/>
          </w:rPr>
          <w:tab/>
        </w:r>
        <w:r w:rsidR="000E703D">
          <w:rPr>
            <w:webHidden/>
          </w:rPr>
          <w:fldChar w:fldCharType="begin"/>
        </w:r>
        <w:r w:rsidR="000E703D">
          <w:rPr>
            <w:webHidden/>
          </w:rPr>
          <w:instrText xml:space="preserve"> PAGEREF _Toc107218171 \h </w:instrText>
        </w:r>
        <w:r w:rsidR="000E703D">
          <w:rPr>
            <w:webHidden/>
          </w:rPr>
        </w:r>
        <w:r w:rsidR="000E703D">
          <w:rPr>
            <w:webHidden/>
          </w:rPr>
          <w:fldChar w:fldCharType="separate"/>
        </w:r>
        <w:r w:rsidR="000E703D">
          <w:rPr>
            <w:webHidden/>
          </w:rPr>
          <w:t>54</w:t>
        </w:r>
        <w:r w:rsidR="000E703D">
          <w:rPr>
            <w:webHidden/>
          </w:rPr>
          <w:fldChar w:fldCharType="end"/>
        </w:r>
      </w:hyperlink>
    </w:p>
    <w:p w14:paraId="5DD5C329" w14:textId="6734007E" w:rsidR="000E703D" w:rsidRDefault="00000000">
      <w:pPr>
        <w:pStyle w:val="TOC1"/>
        <w:rPr>
          <w:rFonts w:asciiTheme="minorHAnsi" w:eastAsiaTheme="minorEastAsia" w:hAnsiTheme="minorHAnsi" w:cstheme="minorBidi"/>
          <w:b w:val="0"/>
          <w:bCs w:val="0"/>
          <w:caps w:val="0"/>
          <w:sz w:val="22"/>
          <w:szCs w:val="22"/>
          <w:u w:val="none"/>
        </w:rPr>
      </w:pPr>
      <w:hyperlink w:anchor="_Toc107218172" w:history="1">
        <w:r w:rsidR="000E703D" w:rsidRPr="00C83D5F">
          <w:rPr>
            <w:rStyle w:val="Hyperlink"/>
          </w:rPr>
          <w:t>PROVISION FOR A GROUND FLOOR SHOWER</w:t>
        </w:r>
        <w:r w:rsidR="000E703D">
          <w:rPr>
            <w:webHidden/>
          </w:rPr>
          <w:tab/>
        </w:r>
        <w:r w:rsidR="000E703D">
          <w:rPr>
            <w:webHidden/>
          </w:rPr>
          <w:fldChar w:fldCharType="begin"/>
        </w:r>
        <w:r w:rsidR="000E703D">
          <w:rPr>
            <w:webHidden/>
          </w:rPr>
          <w:instrText xml:space="preserve"> PAGEREF _Toc107218172 \h </w:instrText>
        </w:r>
        <w:r w:rsidR="000E703D">
          <w:rPr>
            <w:webHidden/>
          </w:rPr>
        </w:r>
        <w:r w:rsidR="000E703D">
          <w:rPr>
            <w:webHidden/>
          </w:rPr>
          <w:fldChar w:fldCharType="separate"/>
        </w:r>
        <w:r w:rsidR="000E703D">
          <w:rPr>
            <w:webHidden/>
          </w:rPr>
          <w:t>55</w:t>
        </w:r>
        <w:r w:rsidR="000E703D">
          <w:rPr>
            <w:webHidden/>
          </w:rPr>
          <w:fldChar w:fldCharType="end"/>
        </w:r>
      </w:hyperlink>
    </w:p>
    <w:p w14:paraId="6CACE278" w14:textId="62C59E21" w:rsidR="000E703D" w:rsidRDefault="00000000">
      <w:pPr>
        <w:pStyle w:val="TOC1"/>
        <w:rPr>
          <w:rFonts w:asciiTheme="minorHAnsi" w:eastAsiaTheme="minorEastAsia" w:hAnsiTheme="minorHAnsi" w:cstheme="minorBidi"/>
          <w:b w:val="0"/>
          <w:bCs w:val="0"/>
          <w:caps w:val="0"/>
          <w:sz w:val="22"/>
          <w:szCs w:val="22"/>
          <w:u w:val="none"/>
        </w:rPr>
      </w:pPr>
      <w:hyperlink w:anchor="_Toc107218173" w:history="1">
        <w:r w:rsidR="000E703D" w:rsidRPr="00C83D5F">
          <w:rPr>
            <w:rStyle w:val="Hyperlink"/>
          </w:rPr>
          <w:t>WALL TILING</w:t>
        </w:r>
        <w:r w:rsidR="000E703D">
          <w:rPr>
            <w:webHidden/>
          </w:rPr>
          <w:tab/>
        </w:r>
        <w:r w:rsidR="000E703D">
          <w:rPr>
            <w:webHidden/>
          </w:rPr>
          <w:fldChar w:fldCharType="begin"/>
        </w:r>
        <w:r w:rsidR="000E703D">
          <w:rPr>
            <w:webHidden/>
          </w:rPr>
          <w:instrText xml:space="preserve"> PAGEREF _Toc107218173 \h </w:instrText>
        </w:r>
        <w:r w:rsidR="000E703D">
          <w:rPr>
            <w:webHidden/>
          </w:rPr>
        </w:r>
        <w:r w:rsidR="000E703D">
          <w:rPr>
            <w:webHidden/>
          </w:rPr>
          <w:fldChar w:fldCharType="separate"/>
        </w:r>
        <w:r w:rsidR="000E703D">
          <w:rPr>
            <w:webHidden/>
          </w:rPr>
          <w:t>55</w:t>
        </w:r>
        <w:r w:rsidR="000E703D">
          <w:rPr>
            <w:webHidden/>
          </w:rPr>
          <w:fldChar w:fldCharType="end"/>
        </w:r>
      </w:hyperlink>
    </w:p>
    <w:p w14:paraId="3F7908FC" w14:textId="20EA1C28" w:rsidR="000E703D" w:rsidRDefault="00000000">
      <w:pPr>
        <w:pStyle w:val="TOC1"/>
        <w:rPr>
          <w:rFonts w:asciiTheme="minorHAnsi" w:eastAsiaTheme="minorEastAsia" w:hAnsiTheme="minorHAnsi" w:cstheme="minorBidi"/>
          <w:b w:val="0"/>
          <w:bCs w:val="0"/>
          <w:caps w:val="0"/>
          <w:sz w:val="22"/>
          <w:szCs w:val="22"/>
          <w:u w:val="none"/>
        </w:rPr>
      </w:pPr>
      <w:hyperlink w:anchor="_Toc107218174" w:history="1">
        <w:r w:rsidR="000E703D" w:rsidRPr="00C83D5F">
          <w:rPr>
            <w:rStyle w:val="Hyperlink"/>
          </w:rPr>
          <w:t>SHOWER WALL PANELLING (where fitted)</w:t>
        </w:r>
        <w:r w:rsidR="000E703D">
          <w:rPr>
            <w:webHidden/>
          </w:rPr>
          <w:tab/>
        </w:r>
        <w:r w:rsidR="000E703D">
          <w:rPr>
            <w:webHidden/>
          </w:rPr>
          <w:fldChar w:fldCharType="begin"/>
        </w:r>
        <w:r w:rsidR="000E703D">
          <w:rPr>
            <w:webHidden/>
          </w:rPr>
          <w:instrText xml:space="preserve"> PAGEREF _Toc107218174 \h </w:instrText>
        </w:r>
        <w:r w:rsidR="000E703D">
          <w:rPr>
            <w:webHidden/>
          </w:rPr>
        </w:r>
        <w:r w:rsidR="000E703D">
          <w:rPr>
            <w:webHidden/>
          </w:rPr>
          <w:fldChar w:fldCharType="separate"/>
        </w:r>
        <w:r w:rsidR="000E703D">
          <w:rPr>
            <w:webHidden/>
          </w:rPr>
          <w:t>56</w:t>
        </w:r>
        <w:r w:rsidR="000E703D">
          <w:rPr>
            <w:webHidden/>
          </w:rPr>
          <w:fldChar w:fldCharType="end"/>
        </w:r>
      </w:hyperlink>
    </w:p>
    <w:p w14:paraId="215A7AE6" w14:textId="012482B4" w:rsidR="000E703D" w:rsidRDefault="00000000">
      <w:pPr>
        <w:pStyle w:val="TOC1"/>
        <w:rPr>
          <w:rFonts w:asciiTheme="minorHAnsi" w:eastAsiaTheme="minorEastAsia" w:hAnsiTheme="minorHAnsi" w:cstheme="minorBidi"/>
          <w:b w:val="0"/>
          <w:bCs w:val="0"/>
          <w:caps w:val="0"/>
          <w:sz w:val="22"/>
          <w:szCs w:val="22"/>
          <w:u w:val="none"/>
        </w:rPr>
      </w:pPr>
      <w:hyperlink w:anchor="_Toc107218175" w:history="1">
        <w:r w:rsidR="000E703D" w:rsidRPr="00C83D5F">
          <w:rPr>
            <w:rStyle w:val="Hyperlink"/>
          </w:rPr>
          <w:t>INTERNAL DRAINAGE – ACCESS POINTS</w:t>
        </w:r>
        <w:r w:rsidR="000E703D">
          <w:rPr>
            <w:webHidden/>
          </w:rPr>
          <w:tab/>
        </w:r>
        <w:r w:rsidR="000E703D">
          <w:rPr>
            <w:webHidden/>
          </w:rPr>
          <w:fldChar w:fldCharType="begin"/>
        </w:r>
        <w:r w:rsidR="000E703D">
          <w:rPr>
            <w:webHidden/>
          </w:rPr>
          <w:instrText xml:space="preserve"> PAGEREF _Toc107218175 \h </w:instrText>
        </w:r>
        <w:r w:rsidR="000E703D">
          <w:rPr>
            <w:webHidden/>
          </w:rPr>
        </w:r>
        <w:r w:rsidR="000E703D">
          <w:rPr>
            <w:webHidden/>
          </w:rPr>
          <w:fldChar w:fldCharType="separate"/>
        </w:r>
        <w:r w:rsidR="000E703D">
          <w:rPr>
            <w:webHidden/>
          </w:rPr>
          <w:t>56</w:t>
        </w:r>
        <w:r w:rsidR="000E703D">
          <w:rPr>
            <w:webHidden/>
          </w:rPr>
          <w:fldChar w:fldCharType="end"/>
        </w:r>
      </w:hyperlink>
    </w:p>
    <w:p w14:paraId="27298ABF" w14:textId="13933D08" w:rsidR="000E703D" w:rsidRDefault="00000000">
      <w:pPr>
        <w:pStyle w:val="TOC1"/>
        <w:rPr>
          <w:rFonts w:asciiTheme="minorHAnsi" w:eastAsiaTheme="minorEastAsia" w:hAnsiTheme="minorHAnsi" w:cstheme="minorBidi"/>
          <w:b w:val="0"/>
          <w:bCs w:val="0"/>
          <w:caps w:val="0"/>
          <w:sz w:val="22"/>
          <w:szCs w:val="22"/>
          <w:u w:val="none"/>
        </w:rPr>
      </w:pPr>
      <w:hyperlink w:anchor="_Toc107218176" w:history="1">
        <w:r w:rsidR="000E703D" w:rsidRPr="00C83D5F">
          <w:rPr>
            <w:rStyle w:val="Hyperlink"/>
          </w:rPr>
          <w:t>FLOOR FINISHES</w:t>
        </w:r>
        <w:r w:rsidR="000E703D">
          <w:rPr>
            <w:webHidden/>
          </w:rPr>
          <w:tab/>
        </w:r>
        <w:r w:rsidR="000E703D">
          <w:rPr>
            <w:webHidden/>
          </w:rPr>
          <w:fldChar w:fldCharType="begin"/>
        </w:r>
        <w:r w:rsidR="000E703D">
          <w:rPr>
            <w:webHidden/>
          </w:rPr>
          <w:instrText xml:space="preserve"> PAGEREF _Toc107218176 \h </w:instrText>
        </w:r>
        <w:r w:rsidR="000E703D">
          <w:rPr>
            <w:webHidden/>
          </w:rPr>
        </w:r>
        <w:r w:rsidR="000E703D">
          <w:rPr>
            <w:webHidden/>
          </w:rPr>
          <w:fldChar w:fldCharType="separate"/>
        </w:r>
        <w:r w:rsidR="000E703D">
          <w:rPr>
            <w:webHidden/>
          </w:rPr>
          <w:t>57</w:t>
        </w:r>
        <w:r w:rsidR="000E703D">
          <w:rPr>
            <w:webHidden/>
          </w:rPr>
          <w:fldChar w:fldCharType="end"/>
        </w:r>
      </w:hyperlink>
    </w:p>
    <w:p w14:paraId="7FBC75E8" w14:textId="085606E8" w:rsidR="000E703D" w:rsidRDefault="00000000">
      <w:pPr>
        <w:pStyle w:val="TOC1"/>
        <w:rPr>
          <w:rFonts w:asciiTheme="minorHAnsi" w:eastAsiaTheme="minorEastAsia" w:hAnsiTheme="minorHAnsi" w:cstheme="minorBidi"/>
          <w:b w:val="0"/>
          <w:bCs w:val="0"/>
          <w:caps w:val="0"/>
          <w:sz w:val="22"/>
          <w:szCs w:val="22"/>
          <w:u w:val="none"/>
        </w:rPr>
      </w:pPr>
      <w:hyperlink w:anchor="_Toc107218177" w:history="1">
        <w:r w:rsidR="000E703D" w:rsidRPr="00C83D5F">
          <w:rPr>
            <w:rStyle w:val="Hyperlink"/>
          </w:rPr>
          <w:t>ROOF SPACE</w:t>
        </w:r>
        <w:r w:rsidR="000E703D">
          <w:rPr>
            <w:webHidden/>
          </w:rPr>
          <w:tab/>
        </w:r>
        <w:r w:rsidR="000E703D">
          <w:rPr>
            <w:webHidden/>
          </w:rPr>
          <w:fldChar w:fldCharType="begin"/>
        </w:r>
        <w:r w:rsidR="000E703D">
          <w:rPr>
            <w:webHidden/>
          </w:rPr>
          <w:instrText xml:space="preserve"> PAGEREF _Toc107218177 \h </w:instrText>
        </w:r>
        <w:r w:rsidR="000E703D">
          <w:rPr>
            <w:webHidden/>
          </w:rPr>
        </w:r>
        <w:r w:rsidR="000E703D">
          <w:rPr>
            <w:webHidden/>
          </w:rPr>
          <w:fldChar w:fldCharType="separate"/>
        </w:r>
        <w:r w:rsidR="000E703D">
          <w:rPr>
            <w:webHidden/>
          </w:rPr>
          <w:t>57</w:t>
        </w:r>
        <w:r w:rsidR="000E703D">
          <w:rPr>
            <w:webHidden/>
          </w:rPr>
          <w:fldChar w:fldCharType="end"/>
        </w:r>
      </w:hyperlink>
    </w:p>
    <w:p w14:paraId="7C045225" w14:textId="27EA6C05" w:rsidR="000E703D" w:rsidRDefault="00000000">
      <w:pPr>
        <w:pStyle w:val="TOC1"/>
        <w:rPr>
          <w:rFonts w:asciiTheme="minorHAnsi" w:eastAsiaTheme="minorEastAsia" w:hAnsiTheme="minorHAnsi" w:cstheme="minorBidi"/>
          <w:b w:val="0"/>
          <w:bCs w:val="0"/>
          <w:caps w:val="0"/>
          <w:sz w:val="22"/>
          <w:szCs w:val="22"/>
          <w:u w:val="none"/>
        </w:rPr>
      </w:pPr>
      <w:hyperlink w:anchor="_Toc107218178" w:history="1">
        <w:r w:rsidR="000E703D" w:rsidRPr="00C83D5F">
          <w:rPr>
            <w:rStyle w:val="Hyperlink"/>
          </w:rPr>
          <w:t>CONSTRUCTION OF WALLS, PARTITIONS, FLOORS &amp; CEILINGS</w:t>
        </w:r>
        <w:r w:rsidR="000E703D">
          <w:rPr>
            <w:webHidden/>
          </w:rPr>
          <w:tab/>
        </w:r>
        <w:r w:rsidR="000E703D">
          <w:rPr>
            <w:webHidden/>
          </w:rPr>
          <w:fldChar w:fldCharType="begin"/>
        </w:r>
        <w:r w:rsidR="000E703D">
          <w:rPr>
            <w:webHidden/>
          </w:rPr>
          <w:instrText xml:space="preserve"> PAGEREF _Toc107218178 \h </w:instrText>
        </w:r>
        <w:r w:rsidR="000E703D">
          <w:rPr>
            <w:webHidden/>
          </w:rPr>
        </w:r>
        <w:r w:rsidR="000E703D">
          <w:rPr>
            <w:webHidden/>
          </w:rPr>
          <w:fldChar w:fldCharType="separate"/>
        </w:r>
        <w:r w:rsidR="000E703D">
          <w:rPr>
            <w:webHidden/>
          </w:rPr>
          <w:t>58</w:t>
        </w:r>
        <w:r w:rsidR="000E703D">
          <w:rPr>
            <w:webHidden/>
          </w:rPr>
          <w:fldChar w:fldCharType="end"/>
        </w:r>
      </w:hyperlink>
    </w:p>
    <w:p w14:paraId="4CD041DD" w14:textId="5A732002" w:rsidR="000E703D" w:rsidRDefault="00000000">
      <w:pPr>
        <w:pStyle w:val="TOC1"/>
        <w:rPr>
          <w:rFonts w:asciiTheme="minorHAnsi" w:eastAsiaTheme="minorEastAsia" w:hAnsiTheme="minorHAnsi" w:cstheme="minorBidi"/>
          <w:b w:val="0"/>
          <w:bCs w:val="0"/>
          <w:caps w:val="0"/>
          <w:sz w:val="22"/>
          <w:szCs w:val="22"/>
          <w:u w:val="none"/>
        </w:rPr>
      </w:pPr>
      <w:hyperlink w:anchor="_Toc107218179" w:history="1">
        <w:r w:rsidR="000E703D" w:rsidRPr="00C83D5F">
          <w:rPr>
            <w:rStyle w:val="Hyperlink"/>
          </w:rPr>
          <w:t>EXTERNAL TIMBER CLADDI</w:t>
        </w:r>
        <w:r w:rsidR="000E703D" w:rsidRPr="00C83D5F">
          <w:rPr>
            <w:rStyle w:val="Hyperlink"/>
          </w:rPr>
          <w:t>N</w:t>
        </w:r>
        <w:r w:rsidR="000E703D" w:rsidRPr="00C83D5F">
          <w:rPr>
            <w:rStyle w:val="Hyperlink"/>
          </w:rPr>
          <w:t>G</w:t>
        </w:r>
        <w:r w:rsidR="000E703D">
          <w:rPr>
            <w:webHidden/>
          </w:rPr>
          <w:tab/>
        </w:r>
        <w:r w:rsidR="000E703D">
          <w:rPr>
            <w:webHidden/>
          </w:rPr>
          <w:fldChar w:fldCharType="begin"/>
        </w:r>
        <w:r w:rsidR="000E703D">
          <w:rPr>
            <w:webHidden/>
          </w:rPr>
          <w:instrText xml:space="preserve"> PAGEREF _Toc107218179 \h </w:instrText>
        </w:r>
        <w:r w:rsidR="000E703D">
          <w:rPr>
            <w:webHidden/>
          </w:rPr>
        </w:r>
        <w:r w:rsidR="000E703D">
          <w:rPr>
            <w:webHidden/>
          </w:rPr>
          <w:fldChar w:fldCharType="separate"/>
        </w:r>
        <w:r w:rsidR="000E703D">
          <w:rPr>
            <w:webHidden/>
          </w:rPr>
          <w:t>60</w:t>
        </w:r>
        <w:r w:rsidR="000E703D">
          <w:rPr>
            <w:webHidden/>
          </w:rPr>
          <w:fldChar w:fldCharType="end"/>
        </w:r>
      </w:hyperlink>
    </w:p>
    <w:p w14:paraId="6C7B8ED4" w14:textId="0795697C" w:rsidR="000E703D" w:rsidRDefault="00000000">
      <w:pPr>
        <w:pStyle w:val="TOC1"/>
        <w:rPr>
          <w:rFonts w:asciiTheme="minorHAnsi" w:eastAsiaTheme="minorEastAsia" w:hAnsiTheme="minorHAnsi" w:cstheme="minorBidi"/>
          <w:b w:val="0"/>
          <w:bCs w:val="0"/>
          <w:caps w:val="0"/>
          <w:sz w:val="22"/>
          <w:szCs w:val="22"/>
          <w:u w:val="none"/>
        </w:rPr>
      </w:pPr>
      <w:hyperlink w:anchor="_Toc107218180" w:history="1">
        <w:r w:rsidR="000E703D" w:rsidRPr="00C83D5F">
          <w:rPr>
            <w:rStyle w:val="Hyperlink"/>
          </w:rPr>
          <w:t>FIXING TO WALLS, CEILINGS OR FLOORS – IMPORTANT NOTICE</w:t>
        </w:r>
        <w:r w:rsidR="000E703D">
          <w:rPr>
            <w:webHidden/>
          </w:rPr>
          <w:tab/>
        </w:r>
        <w:r w:rsidR="000E703D">
          <w:rPr>
            <w:webHidden/>
          </w:rPr>
          <w:fldChar w:fldCharType="begin"/>
        </w:r>
        <w:r w:rsidR="000E703D">
          <w:rPr>
            <w:webHidden/>
          </w:rPr>
          <w:instrText xml:space="preserve"> PAGEREF _Toc107218180 \h </w:instrText>
        </w:r>
        <w:r w:rsidR="000E703D">
          <w:rPr>
            <w:webHidden/>
          </w:rPr>
        </w:r>
        <w:r w:rsidR="000E703D">
          <w:rPr>
            <w:webHidden/>
          </w:rPr>
          <w:fldChar w:fldCharType="separate"/>
        </w:r>
        <w:r w:rsidR="000E703D">
          <w:rPr>
            <w:webHidden/>
          </w:rPr>
          <w:t>61</w:t>
        </w:r>
        <w:r w:rsidR="000E703D">
          <w:rPr>
            <w:webHidden/>
          </w:rPr>
          <w:fldChar w:fldCharType="end"/>
        </w:r>
      </w:hyperlink>
    </w:p>
    <w:p w14:paraId="5B234929" w14:textId="42567E48" w:rsidR="000E703D" w:rsidRDefault="00000000">
      <w:pPr>
        <w:pStyle w:val="TOC1"/>
        <w:rPr>
          <w:rFonts w:asciiTheme="minorHAnsi" w:eastAsiaTheme="minorEastAsia" w:hAnsiTheme="minorHAnsi" w:cstheme="minorBidi"/>
          <w:b w:val="0"/>
          <w:bCs w:val="0"/>
          <w:caps w:val="0"/>
          <w:sz w:val="22"/>
          <w:szCs w:val="22"/>
          <w:u w:val="none"/>
        </w:rPr>
      </w:pPr>
      <w:hyperlink w:anchor="_Toc107218181" w:history="1">
        <w:r w:rsidR="000E703D" w:rsidRPr="00C83D5F">
          <w:rPr>
            <w:rStyle w:val="Hyperlink"/>
          </w:rPr>
          <w:t>external fixings</w:t>
        </w:r>
        <w:r w:rsidR="000E703D">
          <w:rPr>
            <w:webHidden/>
          </w:rPr>
          <w:tab/>
        </w:r>
        <w:r w:rsidR="000E703D">
          <w:rPr>
            <w:webHidden/>
          </w:rPr>
          <w:fldChar w:fldCharType="begin"/>
        </w:r>
        <w:r w:rsidR="000E703D">
          <w:rPr>
            <w:webHidden/>
          </w:rPr>
          <w:instrText xml:space="preserve"> PAGEREF _Toc107218181 \h </w:instrText>
        </w:r>
        <w:r w:rsidR="000E703D">
          <w:rPr>
            <w:webHidden/>
          </w:rPr>
        </w:r>
        <w:r w:rsidR="000E703D">
          <w:rPr>
            <w:webHidden/>
          </w:rPr>
          <w:fldChar w:fldCharType="separate"/>
        </w:r>
        <w:r w:rsidR="000E703D">
          <w:rPr>
            <w:webHidden/>
          </w:rPr>
          <w:t>62</w:t>
        </w:r>
        <w:r w:rsidR="000E703D">
          <w:rPr>
            <w:webHidden/>
          </w:rPr>
          <w:fldChar w:fldCharType="end"/>
        </w:r>
      </w:hyperlink>
    </w:p>
    <w:p w14:paraId="73BA8455" w14:textId="0E83EF82" w:rsidR="000E703D" w:rsidRDefault="00000000">
      <w:pPr>
        <w:pStyle w:val="TOC1"/>
        <w:rPr>
          <w:rFonts w:asciiTheme="minorHAnsi" w:eastAsiaTheme="minorEastAsia" w:hAnsiTheme="minorHAnsi" w:cstheme="minorBidi"/>
          <w:b w:val="0"/>
          <w:bCs w:val="0"/>
          <w:caps w:val="0"/>
          <w:sz w:val="22"/>
          <w:szCs w:val="22"/>
          <w:u w:val="none"/>
        </w:rPr>
      </w:pPr>
      <w:hyperlink w:anchor="_Toc107218182" w:history="1">
        <w:r w:rsidR="000E703D" w:rsidRPr="00C83D5F">
          <w:rPr>
            <w:rStyle w:val="Hyperlink"/>
          </w:rPr>
          <w:t>efflorescence</w:t>
        </w:r>
        <w:r w:rsidR="000E703D">
          <w:rPr>
            <w:webHidden/>
          </w:rPr>
          <w:tab/>
        </w:r>
        <w:r w:rsidR="000E703D">
          <w:rPr>
            <w:webHidden/>
          </w:rPr>
          <w:fldChar w:fldCharType="begin"/>
        </w:r>
        <w:r w:rsidR="000E703D">
          <w:rPr>
            <w:webHidden/>
          </w:rPr>
          <w:instrText xml:space="preserve"> PAGEREF _Toc107218182 \h </w:instrText>
        </w:r>
        <w:r w:rsidR="000E703D">
          <w:rPr>
            <w:webHidden/>
          </w:rPr>
        </w:r>
        <w:r w:rsidR="000E703D">
          <w:rPr>
            <w:webHidden/>
          </w:rPr>
          <w:fldChar w:fldCharType="separate"/>
        </w:r>
        <w:r w:rsidR="000E703D">
          <w:rPr>
            <w:webHidden/>
          </w:rPr>
          <w:t>62</w:t>
        </w:r>
        <w:r w:rsidR="000E703D">
          <w:rPr>
            <w:webHidden/>
          </w:rPr>
          <w:fldChar w:fldCharType="end"/>
        </w:r>
      </w:hyperlink>
    </w:p>
    <w:p w14:paraId="557393EF" w14:textId="47B3E195" w:rsidR="000E703D" w:rsidRDefault="00000000">
      <w:pPr>
        <w:pStyle w:val="TOC1"/>
        <w:rPr>
          <w:rFonts w:asciiTheme="minorHAnsi" w:eastAsiaTheme="minorEastAsia" w:hAnsiTheme="minorHAnsi" w:cstheme="minorBidi"/>
          <w:b w:val="0"/>
          <w:bCs w:val="0"/>
          <w:caps w:val="0"/>
          <w:sz w:val="22"/>
          <w:szCs w:val="22"/>
          <w:u w:val="none"/>
        </w:rPr>
      </w:pPr>
      <w:hyperlink w:anchor="_Toc107218183" w:history="1">
        <w:r w:rsidR="000E703D" w:rsidRPr="00C83D5F">
          <w:rPr>
            <w:rStyle w:val="Hyperlink"/>
            <w:rFonts w:eastAsiaTheme="minorHAnsi"/>
            <w:lang w:eastAsia="en-US"/>
          </w:rPr>
          <w:t>CARE AND MAINTENANCE OF BOUNDARY WALLS</w:t>
        </w:r>
        <w:r w:rsidR="000E703D">
          <w:rPr>
            <w:webHidden/>
          </w:rPr>
          <w:tab/>
        </w:r>
        <w:r w:rsidR="000E703D">
          <w:rPr>
            <w:webHidden/>
          </w:rPr>
          <w:fldChar w:fldCharType="begin"/>
        </w:r>
        <w:r w:rsidR="000E703D">
          <w:rPr>
            <w:webHidden/>
          </w:rPr>
          <w:instrText xml:space="preserve"> PAGEREF _Toc107218183 \h </w:instrText>
        </w:r>
        <w:r w:rsidR="000E703D">
          <w:rPr>
            <w:webHidden/>
          </w:rPr>
        </w:r>
        <w:r w:rsidR="000E703D">
          <w:rPr>
            <w:webHidden/>
          </w:rPr>
          <w:fldChar w:fldCharType="separate"/>
        </w:r>
        <w:r w:rsidR="000E703D">
          <w:rPr>
            <w:webHidden/>
          </w:rPr>
          <w:t>63</w:t>
        </w:r>
        <w:r w:rsidR="000E703D">
          <w:rPr>
            <w:webHidden/>
          </w:rPr>
          <w:fldChar w:fldCharType="end"/>
        </w:r>
      </w:hyperlink>
    </w:p>
    <w:p w14:paraId="4DFF16C2" w14:textId="09841362" w:rsidR="000E703D" w:rsidRDefault="00000000">
      <w:pPr>
        <w:pStyle w:val="TOC1"/>
        <w:rPr>
          <w:rFonts w:asciiTheme="minorHAnsi" w:eastAsiaTheme="minorEastAsia" w:hAnsiTheme="minorHAnsi" w:cstheme="minorBidi"/>
          <w:b w:val="0"/>
          <w:bCs w:val="0"/>
          <w:caps w:val="0"/>
          <w:sz w:val="22"/>
          <w:szCs w:val="22"/>
          <w:u w:val="none"/>
        </w:rPr>
      </w:pPr>
      <w:hyperlink w:anchor="_Toc107218184" w:history="1">
        <w:r w:rsidR="000E703D" w:rsidRPr="00C83D5F">
          <w:rPr>
            <w:rStyle w:val="Hyperlink"/>
          </w:rPr>
          <w:t>EXTERNAL AREAS</w:t>
        </w:r>
        <w:r w:rsidR="000E703D">
          <w:rPr>
            <w:webHidden/>
          </w:rPr>
          <w:tab/>
        </w:r>
        <w:r w:rsidR="000E703D">
          <w:rPr>
            <w:webHidden/>
          </w:rPr>
          <w:fldChar w:fldCharType="begin"/>
        </w:r>
        <w:r w:rsidR="000E703D">
          <w:rPr>
            <w:webHidden/>
          </w:rPr>
          <w:instrText xml:space="preserve"> PAGEREF _Toc107218184 \h </w:instrText>
        </w:r>
        <w:r w:rsidR="000E703D">
          <w:rPr>
            <w:webHidden/>
          </w:rPr>
        </w:r>
        <w:r w:rsidR="000E703D">
          <w:rPr>
            <w:webHidden/>
          </w:rPr>
          <w:fldChar w:fldCharType="separate"/>
        </w:r>
        <w:r w:rsidR="000E703D">
          <w:rPr>
            <w:webHidden/>
          </w:rPr>
          <w:t>65</w:t>
        </w:r>
        <w:r w:rsidR="000E703D">
          <w:rPr>
            <w:webHidden/>
          </w:rPr>
          <w:fldChar w:fldCharType="end"/>
        </w:r>
      </w:hyperlink>
    </w:p>
    <w:p w14:paraId="4E18EFA3" w14:textId="3AF5224D" w:rsidR="000E703D" w:rsidRDefault="00000000">
      <w:pPr>
        <w:pStyle w:val="TOC1"/>
        <w:rPr>
          <w:rFonts w:asciiTheme="minorHAnsi" w:eastAsiaTheme="minorEastAsia" w:hAnsiTheme="minorHAnsi" w:cstheme="minorBidi"/>
          <w:b w:val="0"/>
          <w:bCs w:val="0"/>
          <w:caps w:val="0"/>
          <w:sz w:val="22"/>
          <w:szCs w:val="22"/>
          <w:u w:val="none"/>
        </w:rPr>
      </w:pPr>
      <w:hyperlink w:anchor="_Toc107218185" w:history="1">
        <w:r w:rsidR="000E703D" w:rsidRPr="00C83D5F">
          <w:rPr>
            <w:rStyle w:val="Hyperlink"/>
          </w:rPr>
          <w:t>DRAINAGE CONSIDERATIONS</w:t>
        </w:r>
        <w:r w:rsidR="000E703D">
          <w:rPr>
            <w:webHidden/>
          </w:rPr>
          <w:tab/>
        </w:r>
        <w:r w:rsidR="000E703D">
          <w:rPr>
            <w:webHidden/>
          </w:rPr>
          <w:fldChar w:fldCharType="begin"/>
        </w:r>
        <w:r w:rsidR="000E703D">
          <w:rPr>
            <w:webHidden/>
          </w:rPr>
          <w:instrText xml:space="preserve"> PAGEREF _Toc107218185 \h </w:instrText>
        </w:r>
        <w:r w:rsidR="000E703D">
          <w:rPr>
            <w:webHidden/>
          </w:rPr>
        </w:r>
        <w:r w:rsidR="000E703D">
          <w:rPr>
            <w:webHidden/>
          </w:rPr>
          <w:fldChar w:fldCharType="separate"/>
        </w:r>
        <w:r w:rsidR="000E703D">
          <w:rPr>
            <w:webHidden/>
          </w:rPr>
          <w:t>68</w:t>
        </w:r>
        <w:r w:rsidR="000E703D">
          <w:rPr>
            <w:webHidden/>
          </w:rPr>
          <w:fldChar w:fldCharType="end"/>
        </w:r>
      </w:hyperlink>
    </w:p>
    <w:p w14:paraId="2DAE0DEB" w14:textId="171BABFC" w:rsidR="000E703D" w:rsidRDefault="00000000">
      <w:pPr>
        <w:pStyle w:val="TOC1"/>
        <w:rPr>
          <w:rFonts w:asciiTheme="minorHAnsi" w:eastAsiaTheme="minorEastAsia" w:hAnsiTheme="minorHAnsi" w:cstheme="minorBidi"/>
          <w:b w:val="0"/>
          <w:bCs w:val="0"/>
          <w:caps w:val="0"/>
          <w:sz w:val="22"/>
          <w:szCs w:val="22"/>
          <w:u w:val="none"/>
        </w:rPr>
      </w:pPr>
      <w:hyperlink w:anchor="_Toc107218186" w:history="1">
        <w:r w:rsidR="000E703D" w:rsidRPr="00C83D5F">
          <w:rPr>
            <w:rStyle w:val="Hyperlink"/>
          </w:rPr>
          <w:t>METERS</w:t>
        </w:r>
        <w:r w:rsidR="000E703D">
          <w:rPr>
            <w:webHidden/>
          </w:rPr>
          <w:tab/>
        </w:r>
        <w:r w:rsidR="000E703D">
          <w:rPr>
            <w:webHidden/>
          </w:rPr>
          <w:fldChar w:fldCharType="begin"/>
        </w:r>
        <w:r w:rsidR="000E703D">
          <w:rPr>
            <w:webHidden/>
          </w:rPr>
          <w:instrText xml:space="preserve"> PAGEREF _Toc107218186 \h </w:instrText>
        </w:r>
        <w:r w:rsidR="000E703D">
          <w:rPr>
            <w:webHidden/>
          </w:rPr>
        </w:r>
        <w:r w:rsidR="000E703D">
          <w:rPr>
            <w:webHidden/>
          </w:rPr>
          <w:fldChar w:fldCharType="separate"/>
        </w:r>
        <w:r w:rsidR="000E703D">
          <w:rPr>
            <w:webHidden/>
          </w:rPr>
          <w:t>74</w:t>
        </w:r>
        <w:r w:rsidR="000E703D">
          <w:rPr>
            <w:webHidden/>
          </w:rPr>
          <w:fldChar w:fldCharType="end"/>
        </w:r>
      </w:hyperlink>
    </w:p>
    <w:p w14:paraId="0958B1B6" w14:textId="0A0B702D" w:rsidR="000E703D" w:rsidRDefault="00000000">
      <w:pPr>
        <w:pStyle w:val="TOC1"/>
        <w:rPr>
          <w:rFonts w:asciiTheme="minorHAnsi" w:eastAsiaTheme="minorEastAsia" w:hAnsiTheme="minorHAnsi" w:cstheme="minorBidi"/>
          <w:b w:val="0"/>
          <w:bCs w:val="0"/>
          <w:caps w:val="0"/>
          <w:sz w:val="22"/>
          <w:szCs w:val="22"/>
          <w:u w:val="none"/>
        </w:rPr>
      </w:pPr>
      <w:hyperlink w:anchor="_Toc107218187" w:history="1">
        <w:r w:rsidR="000E703D" w:rsidRPr="00C83D5F">
          <w:rPr>
            <w:rStyle w:val="Hyperlink"/>
          </w:rPr>
          <w:t>UTILITY SUPPLIERS</w:t>
        </w:r>
        <w:r w:rsidR="000E703D">
          <w:rPr>
            <w:webHidden/>
          </w:rPr>
          <w:tab/>
        </w:r>
        <w:r w:rsidR="000E703D">
          <w:rPr>
            <w:webHidden/>
          </w:rPr>
          <w:fldChar w:fldCharType="begin"/>
        </w:r>
        <w:r w:rsidR="000E703D">
          <w:rPr>
            <w:webHidden/>
          </w:rPr>
          <w:instrText xml:space="preserve"> PAGEREF _Toc107218187 \h </w:instrText>
        </w:r>
        <w:r w:rsidR="000E703D">
          <w:rPr>
            <w:webHidden/>
          </w:rPr>
        </w:r>
        <w:r w:rsidR="000E703D">
          <w:rPr>
            <w:webHidden/>
          </w:rPr>
          <w:fldChar w:fldCharType="separate"/>
        </w:r>
        <w:r w:rsidR="000E703D">
          <w:rPr>
            <w:webHidden/>
          </w:rPr>
          <w:t>74</w:t>
        </w:r>
        <w:r w:rsidR="000E703D">
          <w:rPr>
            <w:webHidden/>
          </w:rPr>
          <w:fldChar w:fldCharType="end"/>
        </w:r>
      </w:hyperlink>
    </w:p>
    <w:p w14:paraId="2AA65595" w14:textId="65B3E1DB" w:rsidR="000E703D" w:rsidRDefault="00000000">
      <w:pPr>
        <w:pStyle w:val="TOC1"/>
        <w:rPr>
          <w:rFonts w:asciiTheme="minorHAnsi" w:eastAsiaTheme="minorEastAsia" w:hAnsiTheme="minorHAnsi" w:cstheme="minorBidi"/>
          <w:b w:val="0"/>
          <w:bCs w:val="0"/>
          <w:caps w:val="0"/>
          <w:sz w:val="22"/>
          <w:szCs w:val="22"/>
          <w:u w:val="none"/>
        </w:rPr>
      </w:pPr>
      <w:hyperlink w:anchor="_Toc107218188" w:history="1">
        <w:r w:rsidR="000E703D" w:rsidRPr="00C83D5F">
          <w:rPr>
            <w:rStyle w:val="Hyperlink"/>
          </w:rPr>
          <w:t>LOCAL AUTHORITY REFUSE AND RECYCLING COLLECTION</w:t>
        </w:r>
        <w:r w:rsidR="000E703D">
          <w:rPr>
            <w:webHidden/>
          </w:rPr>
          <w:tab/>
        </w:r>
        <w:r w:rsidR="000E703D">
          <w:rPr>
            <w:webHidden/>
          </w:rPr>
          <w:fldChar w:fldCharType="begin"/>
        </w:r>
        <w:r w:rsidR="000E703D">
          <w:rPr>
            <w:webHidden/>
          </w:rPr>
          <w:instrText xml:space="preserve"> PAGEREF _Toc107218188 \h </w:instrText>
        </w:r>
        <w:r w:rsidR="000E703D">
          <w:rPr>
            <w:webHidden/>
          </w:rPr>
        </w:r>
        <w:r w:rsidR="000E703D">
          <w:rPr>
            <w:webHidden/>
          </w:rPr>
          <w:fldChar w:fldCharType="separate"/>
        </w:r>
        <w:r w:rsidR="000E703D">
          <w:rPr>
            <w:webHidden/>
          </w:rPr>
          <w:t>76</w:t>
        </w:r>
        <w:r w:rsidR="000E703D">
          <w:rPr>
            <w:webHidden/>
          </w:rPr>
          <w:fldChar w:fldCharType="end"/>
        </w:r>
      </w:hyperlink>
    </w:p>
    <w:p w14:paraId="4A2DED06" w14:textId="62031297" w:rsidR="000E703D" w:rsidRDefault="00000000">
      <w:pPr>
        <w:pStyle w:val="TOC1"/>
        <w:rPr>
          <w:rFonts w:asciiTheme="minorHAnsi" w:eastAsiaTheme="minorEastAsia" w:hAnsiTheme="minorHAnsi" w:cstheme="minorBidi"/>
          <w:b w:val="0"/>
          <w:bCs w:val="0"/>
          <w:caps w:val="0"/>
          <w:sz w:val="22"/>
          <w:szCs w:val="22"/>
          <w:u w:val="none"/>
        </w:rPr>
      </w:pPr>
      <w:hyperlink w:anchor="_Toc107218189" w:history="1">
        <w:r w:rsidR="000E703D" w:rsidRPr="00C83D5F">
          <w:rPr>
            <w:rStyle w:val="Hyperlink"/>
          </w:rPr>
          <w:t>winter procedures</w:t>
        </w:r>
        <w:r w:rsidR="000E703D">
          <w:rPr>
            <w:webHidden/>
          </w:rPr>
          <w:tab/>
        </w:r>
        <w:r w:rsidR="000E703D">
          <w:rPr>
            <w:webHidden/>
          </w:rPr>
          <w:fldChar w:fldCharType="begin"/>
        </w:r>
        <w:r w:rsidR="000E703D">
          <w:rPr>
            <w:webHidden/>
          </w:rPr>
          <w:instrText xml:space="preserve"> PAGEREF _Toc107218189 \h </w:instrText>
        </w:r>
        <w:r w:rsidR="000E703D">
          <w:rPr>
            <w:webHidden/>
          </w:rPr>
        </w:r>
        <w:r w:rsidR="000E703D">
          <w:rPr>
            <w:webHidden/>
          </w:rPr>
          <w:fldChar w:fldCharType="separate"/>
        </w:r>
        <w:r w:rsidR="000E703D">
          <w:rPr>
            <w:webHidden/>
          </w:rPr>
          <w:t>76</w:t>
        </w:r>
        <w:r w:rsidR="000E703D">
          <w:rPr>
            <w:webHidden/>
          </w:rPr>
          <w:fldChar w:fldCharType="end"/>
        </w:r>
      </w:hyperlink>
    </w:p>
    <w:p w14:paraId="5EEAEC59" w14:textId="22CE41E0" w:rsidR="000E703D" w:rsidRDefault="00000000">
      <w:pPr>
        <w:pStyle w:val="TOC1"/>
        <w:rPr>
          <w:rFonts w:asciiTheme="minorHAnsi" w:eastAsiaTheme="minorEastAsia" w:hAnsiTheme="minorHAnsi" w:cstheme="minorBidi"/>
          <w:b w:val="0"/>
          <w:bCs w:val="0"/>
          <w:caps w:val="0"/>
          <w:sz w:val="22"/>
          <w:szCs w:val="22"/>
          <w:u w:val="none"/>
        </w:rPr>
      </w:pPr>
      <w:hyperlink w:anchor="_Toc107218190" w:history="1">
        <w:r w:rsidR="000E703D" w:rsidRPr="00C83D5F">
          <w:rPr>
            <w:rStyle w:val="Hyperlink"/>
          </w:rPr>
          <w:t>council tax</w:t>
        </w:r>
        <w:r w:rsidR="000E703D">
          <w:rPr>
            <w:webHidden/>
          </w:rPr>
          <w:tab/>
        </w:r>
        <w:r w:rsidR="000E703D">
          <w:rPr>
            <w:webHidden/>
          </w:rPr>
          <w:fldChar w:fldCharType="begin"/>
        </w:r>
        <w:r w:rsidR="000E703D">
          <w:rPr>
            <w:webHidden/>
          </w:rPr>
          <w:instrText xml:space="preserve"> PAGEREF _Toc107218190 \h </w:instrText>
        </w:r>
        <w:r w:rsidR="000E703D">
          <w:rPr>
            <w:webHidden/>
          </w:rPr>
        </w:r>
        <w:r w:rsidR="000E703D">
          <w:rPr>
            <w:webHidden/>
          </w:rPr>
          <w:fldChar w:fldCharType="separate"/>
        </w:r>
        <w:r w:rsidR="000E703D">
          <w:rPr>
            <w:webHidden/>
          </w:rPr>
          <w:t>77</w:t>
        </w:r>
        <w:r w:rsidR="000E703D">
          <w:rPr>
            <w:webHidden/>
          </w:rPr>
          <w:fldChar w:fldCharType="end"/>
        </w:r>
      </w:hyperlink>
    </w:p>
    <w:p w14:paraId="757A051F" w14:textId="3DA60C7B" w:rsidR="000E703D" w:rsidRDefault="00000000">
      <w:pPr>
        <w:pStyle w:val="TOC1"/>
        <w:rPr>
          <w:rFonts w:asciiTheme="minorHAnsi" w:eastAsiaTheme="minorEastAsia" w:hAnsiTheme="minorHAnsi" w:cstheme="minorBidi"/>
          <w:b w:val="0"/>
          <w:bCs w:val="0"/>
          <w:caps w:val="0"/>
          <w:sz w:val="22"/>
          <w:szCs w:val="22"/>
          <w:u w:val="none"/>
        </w:rPr>
      </w:pPr>
      <w:hyperlink w:anchor="_Toc107218191" w:history="1">
        <w:r w:rsidR="000E703D" w:rsidRPr="00C83D5F">
          <w:rPr>
            <w:rStyle w:val="Hyperlink"/>
          </w:rPr>
          <w:t>SCHEDULE OF TEST CERTIFICATES</w:t>
        </w:r>
        <w:r w:rsidR="000E703D">
          <w:rPr>
            <w:webHidden/>
          </w:rPr>
          <w:tab/>
        </w:r>
        <w:r w:rsidR="000E703D">
          <w:rPr>
            <w:webHidden/>
          </w:rPr>
          <w:fldChar w:fldCharType="begin"/>
        </w:r>
        <w:r w:rsidR="000E703D">
          <w:rPr>
            <w:webHidden/>
          </w:rPr>
          <w:instrText xml:space="preserve"> PAGEREF _Toc107218191 \h </w:instrText>
        </w:r>
        <w:r w:rsidR="000E703D">
          <w:rPr>
            <w:webHidden/>
          </w:rPr>
        </w:r>
        <w:r w:rsidR="000E703D">
          <w:rPr>
            <w:webHidden/>
          </w:rPr>
          <w:fldChar w:fldCharType="separate"/>
        </w:r>
        <w:r w:rsidR="000E703D">
          <w:rPr>
            <w:webHidden/>
          </w:rPr>
          <w:t>78</w:t>
        </w:r>
        <w:r w:rsidR="000E703D">
          <w:rPr>
            <w:webHidden/>
          </w:rPr>
          <w:fldChar w:fldCharType="end"/>
        </w:r>
      </w:hyperlink>
    </w:p>
    <w:p w14:paraId="65235A97" w14:textId="26BABE35" w:rsidR="000E703D" w:rsidRDefault="00000000">
      <w:pPr>
        <w:pStyle w:val="TOC1"/>
        <w:rPr>
          <w:rFonts w:asciiTheme="minorHAnsi" w:eastAsiaTheme="minorEastAsia" w:hAnsiTheme="minorHAnsi" w:cstheme="minorBidi"/>
          <w:b w:val="0"/>
          <w:bCs w:val="0"/>
          <w:caps w:val="0"/>
          <w:sz w:val="22"/>
          <w:szCs w:val="22"/>
          <w:u w:val="none"/>
        </w:rPr>
      </w:pPr>
      <w:hyperlink w:anchor="_Toc107218192" w:history="1">
        <w:r w:rsidR="000E703D" w:rsidRPr="00C83D5F">
          <w:rPr>
            <w:rStyle w:val="Hyperlink"/>
          </w:rPr>
          <w:t>Energy related Products (ErP) Directive</w:t>
        </w:r>
        <w:r w:rsidR="000E703D">
          <w:rPr>
            <w:webHidden/>
          </w:rPr>
          <w:tab/>
        </w:r>
        <w:r w:rsidR="000E703D">
          <w:rPr>
            <w:webHidden/>
          </w:rPr>
          <w:fldChar w:fldCharType="begin"/>
        </w:r>
        <w:r w:rsidR="000E703D">
          <w:rPr>
            <w:webHidden/>
          </w:rPr>
          <w:instrText xml:space="preserve"> PAGEREF _Toc107218192 \h </w:instrText>
        </w:r>
        <w:r w:rsidR="000E703D">
          <w:rPr>
            <w:webHidden/>
          </w:rPr>
        </w:r>
        <w:r w:rsidR="000E703D">
          <w:rPr>
            <w:webHidden/>
          </w:rPr>
          <w:fldChar w:fldCharType="separate"/>
        </w:r>
        <w:r w:rsidR="000E703D">
          <w:rPr>
            <w:webHidden/>
          </w:rPr>
          <w:t>79</w:t>
        </w:r>
        <w:r w:rsidR="000E703D">
          <w:rPr>
            <w:webHidden/>
          </w:rPr>
          <w:fldChar w:fldCharType="end"/>
        </w:r>
      </w:hyperlink>
    </w:p>
    <w:p w14:paraId="18573517" w14:textId="0B1C88EA" w:rsidR="000E703D" w:rsidRDefault="00000000">
      <w:pPr>
        <w:pStyle w:val="TOC1"/>
        <w:rPr>
          <w:rFonts w:asciiTheme="minorHAnsi" w:eastAsiaTheme="minorEastAsia" w:hAnsiTheme="minorHAnsi" w:cstheme="minorBidi"/>
          <w:b w:val="0"/>
          <w:bCs w:val="0"/>
          <w:caps w:val="0"/>
          <w:sz w:val="22"/>
          <w:szCs w:val="22"/>
          <w:u w:val="none"/>
        </w:rPr>
      </w:pPr>
      <w:hyperlink w:anchor="_Toc107218193" w:history="1">
        <w:r w:rsidR="000E703D" w:rsidRPr="00C83D5F">
          <w:rPr>
            <w:rStyle w:val="Hyperlink"/>
          </w:rPr>
          <w:t>SCHEDULE OF MATERIALS</w:t>
        </w:r>
        <w:r w:rsidR="000E703D">
          <w:rPr>
            <w:webHidden/>
          </w:rPr>
          <w:tab/>
        </w:r>
        <w:r w:rsidR="000E703D">
          <w:rPr>
            <w:webHidden/>
          </w:rPr>
          <w:fldChar w:fldCharType="begin"/>
        </w:r>
        <w:r w:rsidR="000E703D">
          <w:rPr>
            <w:webHidden/>
          </w:rPr>
          <w:instrText xml:space="preserve"> PAGEREF _Toc107218193 \h </w:instrText>
        </w:r>
        <w:r w:rsidR="000E703D">
          <w:rPr>
            <w:webHidden/>
          </w:rPr>
        </w:r>
        <w:r w:rsidR="000E703D">
          <w:rPr>
            <w:webHidden/>
          </w:rPr>
          <w:fldChar w:fldCharType="separate"/>
        </w:r>
        <w:r w:rsidR="000E703D">
          <w:rPr>
            <w:webHidden/>
          </w:rPr>
          <w:t>83</w:t>
        </w:r>
        <w:r w:rsidR="000E703D">
          <w:rPr>
            <w:webHidden/>
          </w:rPr>
          <w:fldChar w:fldCharType="end"/>
        </w:r>
      </w:hyperlink>
    </w:p>
    <w:p w14:paraId="777DDA8E" w14:textId="649C6BD9" w:rsidR="0048136E" w:rsidRPr="00D37D54" w:rsidRDefault="00EE6D7B" w:rsidP="000F269A">
      <w:pPr>
        <w:pStyle w:val="HOIPNormal"/>
        <w:spacing w:before="120" w:after="120"/>
        <w:rPr>
          <w:b/>
          <w:sz w:val="16"/>
          <w:szCs w:val="20"/>
          <w:u w:val="single"/>
        </w:rPr>
      </w:pPr>
      <w:r w:rsidRPr="00EF7372">
        <w:rPr>
          <w:color w:val="FF0000"/>
          <w:sz w:val="16"/>
          <w:szCs w:val="16"/>
        </w:rPr>
        <w:fldChar w:fldCharType="end"/>
      </w:r>
      <w:r w:rsidR="0048136E" w:rsidRPr="00D37D54">
        <w:rPr>
          <w:b/>
          <w:sz w:val="16"/>
          <w:szCs w:val="20"/>
          <w:u w:val="single"/>
        </w:rPr>
        <w:t>NOTE:</w:t>
      </w:r>
    </w:p>
    <w:p w14:paraId="32366256" w14:textId="77777777" w:rsidR="00970FC6" w:rsidRDefault="0048136E" w:rsidP="000F269A">
      <w:pPr>
        <w:pStyle w:val="HOIPNormal"/>
        <w:spacing w:before="120" w:after="120"/>
        <w:rPr>
          <w:sz w:val="16"/>
          <w:szCs w:val="20"/>
        </w:rPr>
        <w:sectPr w:rsidR="00970FC6"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D37D54">
        <w:rPr>
          <w:sz w:val="16"/>
          <w:szCs w:val="20"/>
        </w:rPr>
        <w:t>The information contain</w:t>
      </w:r>
      <w:r w:rsidR="0052117E" w:rsidRPr="00D37D54">
        <w:rPr>
          <w:sz w:val="16"/>
          <w:szCs w:val="20"/>
        </w:rPr>
        <w:t>ed in this document is for our s</w:t>
      </w:r>
      <w:r w:rsidR="00D13664" w:rsidRPr="00D37D54">
        <w:rPr>
          <w:sz w:val="16"/>
          <w:szCs w:val="20"/>
        </w:rPr>
        <w:t>tandard h</w:t>
      </w:r>
      <w:r w:rsidRPr="00D37D54">
        <w:rPr>
          <w:sz w:val="16"/>
          <w:szCs w:val="20"/>
        </w:rPr>
        <w:t xml:space="preserve">ouse </w:t>
      </w:r>
      <w:r w:rsidR="00D13664" w:rsidRPr="00D37D54">
        <w:rPr>
          <w:sz w:val="16"/>
          <w:szCs w:val="20"/>
        </w:rPr>
        <w:t>t</w:t>
      </w:r>
      <w:r w:rsidRPr="00D37D54">
        <w:rPr>
          <w:sz w:val="16"/>
          <w:szCs w:val="20"/>
        </w:rPr>
        <w:t>ype</w:t>
      </w:r>
      <w:r w:rsidR="0052117E" w:rsidRPr="00D37D54">
        <w:rPr>
          <w:sz w:val="16"/>
          <w:szCs w:val="20"/>
        </w:rPr>
        <w:t>s</w:t>
      </w:r>
      <w:r w:rsidRPr="00D37D54">
        <w:rPr>
          <w:sz w:val="16"/>
          <w:szCs w:val="20"/>
        </w:rPr>
        <w:t xml:space="preserve"> and may not cover speci</w:t>
      </w:r>
      <w:r w:rsidR="0052117E" w:rsidRPr="00D37D54">
        <w:rPr>
          <w:sz w:val="16"/>
          <w:szCs w:val="20"/>
        </w:rPr>
        <w:t>fic variations requested by you.</w:t>
      </w:r>
      <w:r w:rsidR="000F269A" w:rsidRPr="00D37D54">
        <w:rPr>
          <w:sz w:val="16"/>
          <w:szCs w:val="20"/>
        </w:rPr>
        <w:t xml:space="preserve"> It is believed to be correct at the time of writing but may be subject to specific variations in design, materials or any other factors which have effect before, during and after the construction process. </w:t>
      </w:r>
      <w:proofErr w:type="gramStart"/>
      <w:r w:rsidR="000F269A" w:rsidRPr="00D37D54">
        <w:rPr>
          <w:sz w:val="16"/>
          <w:szCs w:val="20"/>
        </w:rPr>
        <w:t>Consequently</w:t>
      </w:r>
      <w:proofErr w:type="gramEnd"/>
      <w:r w:rsidR="000F269A" w:rsidRPr="00D37D54">
        <w:rPr>
          <w:sz w:val="16"/>
          <w:szCs w:val="20"/>
        </w:rPr>
        <w:t xml:space="preserve"> it should be treated as general guidance and cannot be relied upon as providing an accurate description of any of the matters illustrated therein.</w:t>
      </w:r>
    </w:p>
    <w:p w14:paraId="6B6754AE" w14:textId="77777777" w:rsidR="00F6457E" w:rsidRPr="004C03CD" w:rsidRDefault="00F6457E" w:rsidP="00F6457E">
      <w:pPr>
        <w:pStyle w:val="HOIPHeading"/>
      </w:pPr>
      <w:bookmarkStart w:id="0" w:name="_Toc20321739"/>
      <w:bookmarkStart w:id="1" w:name="_Toc107218149"/>
      <w:r w:rsidRPr="004C03CD">
        <w:lastRenderedPageBreak/>
        <w:t>HOME SAFETY INFORMATION</w:t>
      </w:r>
      <w:bookmarkEnd w:id="0"/>
      <w:bookmarkEnd w:id="1"/>
    </w:p>
    <w:p w14:paraId="76289670" w14:textId="77777777" w:rsidR="00F6457E" w:rsidRDefault="00F6457E" w:rsidP="00F6457E">
      <w:pPr>
        <w:pStyle w:val="HOIPNormal"/>
      </w:pPr>
      <w:r>
        <w:t>We are delighted that you have purchased one of our new homes and we hope very much that you enjoy living in it.  We go to great efforts to design and build our homes to provide you with high levels of safety, but all homes have inherent risk, and it is our aim to help you identify and manage these risks.</w:t>
      </w:r>
    </w:p>
    <w:p w14:paraId="0E203104" w14:textId="77777777" w:rsidR="00F6457E" w:rsidRDefault="00F6457E" w:rsidP="00F6457E">
      <w:pPr>
        <w:pStyle w:val="HOIPNormal"/>
      </w:pPr>
      <w:r>
        <w:t xml:space="preserve">This </w:t>
      </w:r>
      <w:proofErr w:type="gramStart"/>
      <w:r>
        <w:t>Home Owner’s</w:t>
      </w:r>
      <w:proofErr w:type="gramEnd"/>
      <w:r>
        <w:t xml:space="preserve"> Information Pack contains a lot of information about the different systems within your new home and you are encouraged to read all the supplied ‘user manuals’ before using any of your home’s systems or appliances.  Specifically, we would like to draw your attention to some key risks that are sadly all too often common causes of accidents in domestic properties:</w:t>
      </w:r>
    </w:p>
    <w:p w14:paraId="04051058" w14:textId="77777777" w:rsidR="00F6457E" w:rsidRDefault="00F6457E" w:rsidP="00F6457E">
      <w:pPr>
        <w:pStyle w:val="HOIPNormal"/>
      </w:pPr>
      <w:r>
        <w:t xml:space="preserve">Gas safety </w:t>
      </w:r>
      <w:hyperlink r:id="rId19" w:history="1">
        <w:r w:rsidRPr="00125A8B">
          <w:rPr>
            <w:rStyle w:val="Hyperlink"/>
          </w:rPr>
          <w:t>https://www.gassaferegister.co.uk/help-and-advice/gas-safety-in-the-home/gas-safety-tips/</w:t>
        </w:r>
      </w:hyperlink>
    </w:p>
    <w:p w14:paraId="5150A1B0" w14:textId="77777777" w:rsidR="00F6457E" w:rsidRDefault="00F6457E" w:rsidP="00F6457E">
      <w:pPr>
        <w:pStyle w:val="HOIPNormal"/>
      </w:pPr>
      <w:r>
        <w:t xml:space="preserve">Carbon monoxide </w:t>
      </w:r>
      <w:hyperlink r:id="rId20" w:history="1">
        <w:r w:rsidRPr="00125A8B">
          <w:rPr>
            <w:rStyle w:val="Hyperlink"/>
          </w:rPr>
          <w:t>http://www.rospa.com/home-safety/advice/carbon-monoxide-safety/</w:t>
        </w:r>
      </w:hyperlink>
    </w:p>
    <w:p w14:paraId="1D57ACBD" w14:textId="77777777" w:rsidR="00F6457E" w:rsidRDefault="00F6457E" w:rsidP="00F6457E">
      <w:pPr>
        <w:pStyle w:val="HOIPNormal"/>
      </w:pPr>
      <w:r>
        <w:t xml:space="preserve">Fire safety </w:t>
      </w:r>
      <w:hyperlink r:id="rId21" w:history="1">
        <w:r w:rsidRPr="00125A8B">
          <w:rPr>
            <w:rStyle w:val="Hyperlink"/>
          </w:rPr>
          <w:t>http://www.firescotland.gov.uk/your-safety.aspx</w:t>
        </w:r>
      </w:hyperlink>
    </w:p>
    <w:p w14:paraId="478A934B" w14:textId="77777777" w:rsidR="00F6457E" w:rsidRDefault="00F6457E" w:rsidP="00F6457E">
      <w:pPr>
        <w:pStyle w:val="HOIPNormal"/>
      </w:pPr>
      <w:r>
        <w:t xml:space="preserve">General home &amp; garden safety </w:t>
      </w:r>
      <w:hyperlink r:id="rId22" w:history="1">
        <w:r w:rsidRPr="00125A8B">
          <w:rPr>
            <w:rStyle w:val="Hyperlink"/>
          </w:rPr>
          <w:t>http://www.rospa.com/home-safety/advice/general/home-garden-safety-checklists/</w:t>
        </w:r>
      </w:hyperlink>
    </w:p>
    <w:p w14:paraId="2A418CC6" w14:textId="77777777" w:rsidR="00F6457E" w:rsidRDefault="00F6457E" w:rsidP="00F6457E">
      <w:pPr>
        <w:pStyle w:val="HOIPNormal"/>
      </w:pPr>
      <w:r>
        <w:t xml:space="preserve">We recommend that you take the time to look at the important safety information and advice provided in the links (to the right of the above points and accessible via </w:t>
      </w:r>
      <w:hyperlink r:id="rId23" w:history="1">
        <w:r w:rsidRPr="00125A8B">
          <w:rPr>
            <w:rStyle w:val="Hyperlink"/>
          </w:rPr>
          <w:t>www.scotia-homes.co.uk</w:t>
        </w:r>
      </w:hyperlink>
      <w:r>
        <w:t>). Following the advice will help keep you and your loved ones safe and able to enjoy your new home in the future.</w:t>
      </w:r>
    </w:p>
    <w:p w14:paraId="2FC24A51" w14:textId="77777777" w:rsidR="00F6457E" w:rsidRDefault="00F6457E" w:rsidP="00F6457E">
      <w:pPr>
        <w:pStyle w:val="HOIPNormal"/>
      </w:pPr>
      <w:r>
        <w:t xml:space="preserve">If you do have any safety concerns about any aspect of your new </w:t>
      </w:r>
      <w:proofErr w:type="gramStart"/>
      <w:r>
        <w:t>home</w:t>
      </w:r>
      <w:proofErr w:type="gramEnd"/>
      <w:r>
        <w:t xml:space="preserve"> please contact our customer care department </w:t>
      </w:r>
      <w:hyperlink r:id="rId24" w:history="1">
        <w:r w:rsidRPr="00125A8B">
          <w:rPr>
            <w:rStyle w:val="Hyperlink"/>
          </w:rPr>
          <w:t>customercare@scotia-homes.co.uk</w:t>
        </w:r>
      </w:hyperlink>
      <w:r>
        <w:t xml:space="preserve">. </w:t>
      </w:r>
    </w:p>
    <w:p w14:paraId="4BA9DCB8" w14:textId="0FE4EADD" w:rsidR="00F6457E" w:rsidRPr="00FE601A" w:rsidRDefault="003948F2" w:rsidP="00F6457E">
      <w:pPr>
        <w:pStyle w:val="HOIPHeading"/>
        <w:rPr>
          <w:color w:val="FF0000"/>
        </w:rPr>
      </w:pPr>
      <w:bookmarkStart w:id="2" w:name="_Toc20321740"/>
      <w:bookmarkStart w:id="3" w:name="_Toc107218150"/>
      <w:r>
        <w:t>Davies</w:t>
      </w:r>
      <w:r w:rsidR="00F6457E" w:rsidRPr="00701D2B">
        <w:t xml:space="preserve"> EMERGENCY COVER</w:t>
      </w:r>
      <w:bookmarkEnd w:id="2"/>
      <w:bookmarkEnd w:id="3"/>
    </w:p>
    <w:p w14:paraId="4E8549C5" w14:textId="1B47F716" w:rsidR="00F6457E" w:rsidRPr="00701D2B" w:rsidRDefault="00F6457E" w:rsidP="00F6457E">
      <w:pPr>
        <w:pStyle w:val="HOIPNormal"/>
      </w:pPr>
      <w:r>
        <w:t xml:space="preserve">Your home is covered under </w:t>
      </w:r>
      <w:r w:rsidR="003948F2">
        <w:t>Davies</w:t>
      </w:r>
      <w:r w:rsidRPr="00701D2B">
        <w:t>’s Home Emergency Assistance Cover for a period of 24 months from your legal date of entry.</w:t>
      </w:r>
    </w:p>
    <w:p w14:paraId="6A6BFCFB" w14:textId="63426D38" w:rsidR="00F6457E" w:rsidRPr="00701D2B" w:rsidRDefault="00E271AB" w:rsidP="00F6457E">
      <w:pPr>
        <w:pStyle w:val="HOIPNormal"/>
      </w:pPr>
      <w:r>
        <w:t>T</w:t>
      </w:r>
      <w:r w:rsidR="00F6457E" w:rsidRPr="00701D2B">
        <w:t xml:space="preserve">he following notes provide some outline points for your information. </w:t>
      </w:r>
    </w:p>
    <w:p w14:paraId="4BD51109" w14:textId="1AF98608" w:rsidR="00F6457E" w:rsidRPr="00701D2B" w:rsidRDefault="00F6457E" w:rsidP="00F6457E">
      <w:pPr>
        <w:pStyle w:val="HOIPNormal"/>
      </w:pPr>
      <w:r w:rsidRPr="00701D2B">
        <w:t xml:space="preserve">The </w:t>
      </w:r>
      <w:r w:rsidR="003948F2">
        <w:t>Davies</w:t>
      </w:r>
      <w:r w:rsidRPr="00701D2B">
        <w:t xml:space="preserve"> cover includes items such as blocked or burst pipes (where they occur within your </w:t>
      </w:r>
      <w:r>
        <w:t>home</w:t>
      </w:r>
      <w:r w:rsidRPr="00701D2B">
        <w:t xml:space="preserve">) and damaged window and door locks to your </w:t>
      </w:r>
      <w:r>
        <w:t>home</w:t>
      </w:r>
      <w:r w:rsidRPr="00701D2B">
        <w:t xml:space="preserve"> where there is a risk to security. Some examples of what is/ is not covered are shown in the list below</w:t>
      </w:r>
      <w:r>
        <w:t xml:space="preserve"> </w:t>
      </w:r>
      <w:r w:rsidRPr="00701D2B">
        <w:t xml:space="preserve">- please note that some of these examples may not apply to your own property. </w:t>
      </w:r>
    </w:p>
    <w:p w14:paraId="47FB56AB" w14:textId="0664F6E2" w:rsidR="00F6457E" w:rsidRPr="00701D2B" w:rsidRDefault="00F6457E" w:rsidP="00F6457E">
      <w:pPr>
        <w:pStyle w:val="HOIPNormal"/>
      </w:pPr>
      <w:r w:rsidRPr="00701D2B">
        <w:lastRenderedPageBreak/>
        <w:t xml:space="preserve">In </w:t>
      </w:r>
      <w:proofErr w:type="gramStart"/>
      <w:r w:rsidRPr="00701D2B">
        <w:t>an emergency situation</w:t>
      </w:r>
      <w:proofErr w:type="gramEnd"/>
      <w:r w:rsidRPr="00701D2B">
        <w:t xml:space="preserve"> where any of the covered items are affec</w:t>
      </w:r>
      <w:r>
        <w:t xml:space="preserve">ted you should contact </w:t>
      </w:r>
      <w:r w:rsidR="003948F2">
        <w:t>Davies</w:t>
      </w:r>
      <w:r w:rsidRPr="00701D2B">
        <w:t xml:space="preserve"> directly instead of Scotia. </w:t>
      </w:r>
    </w:p>
    <w:p w14:paraId="1038B424" w14:textId="5A2234FC" w:rsidR="00F6457E" w:rsidRPr="00701D2B" w:rsidRDefault="00F6457E" w:rsidP="00F6457E">
      <w:pPr>
        <w:pStyle w:val="HOIPNormal"/>
      </w:pPr>
      <w:r w:rsidRPr="00701D2B">
        <w:t xml:space="preserve">At the time of writing, the emergency </w:t>
      </w:r>
      <w:r>
        <w:t>contact number</w:t>
      </w:r>
      <w:r w:rsidRPr="00701D2B">
        <w:t xml:space="preserve"> for</w:t>
      </w:r>
      <w:r>
        <w:t xml:space="preserve"> </w:t>
      </w:r>
      <w:r w:rsidR="003948F2">
        <w:t>Davies</w:t>
      </w:r>
      <w:r w:rsidRPr="00701D2B">
        <w:t xml:space="preserve"> </w:t>
      </w:r>
      <w:r>
        <w:t>is</w:t>
      </w:r>
      <w:r w:rsidRPr="00701D2B">
        <w:t xml:space="preserve"> </w:t>
      </w:r>
      <w:r w:rsidRPr="000F13DA">
        <w:t>0345 1552374</w:t>
      </w:r>
      <w:r w:rsidRPr="00701D2B">
        <w:t xml:space="preserve">. </w:t>
      </w:r>
    </w:p>
    <w:p w14:paraId="6A6390A2" w14:textId="50B54884" w:rsidR="00F6457E" w:rsidRPr="00FA0204" w:rsidRDefault="00F6457E" w:rsidP="00F6457E">
      <w:pPr>
        <w:pStyle w:val="HOIPNormal"/>
      </w:pPr>
      <w:r w:rsidRPr="00FA0204">
        <w:t xml:space="preserve">Any </w:t>
      </w:r>
      <w:r>
        <w:t>non-</w:t>
      </w:r>
      <w:r w:rsidRPr="00FA0204">
        <w:t xml:space="preserve">emergency problem occurring inside your </w:t>
      </w:r>
      <w:r>
        <w:t>home</w:t>
      </w:r>
      <w:r w:rsidRPr="00FA0204">
        <w:t xml:space="preserve"> (and occurring within 24 months of your legal date of entry and which is not classed as an emergency by </w:t>
      </w:r>
      <w:r w:rsidR="003948F2">
        <w:t>Davies</w:t>
      </w:r>
      <w:r w:rsidRPr="00FA0204">
        <w:t>) should be reported to the Scotia customer care department during normal office hours</w:t>
      </w:r>
      <w:r>
        <w:t>.</w:t>
      </w:r>
      <w:r w:rsidRPr="00FA0204">
        <w:t xml:space="preserve"> </w:t>
      </w:r>
    </w:p>
    <w:p w14:paraId="08B0829A" w14:textId="3B9FB474" w:rsidR="00F6457E" w:rsidRPr="00701D2B" w:rsidRDefault="00F6457E" w:rsidP="00F6457E">
      <w:pPr>
        <w:pStyle w:val="HOIPNormal"/>
      </w:pPr>
      <w:r w:rsidRPr="00701D2B">
        <w:t xml:space="preserve">Please also note that any problems in the communal </w:t>
      </w:r>
      <w:r>
        <w:t xml:space="preserve">(where applicable) </w:t>
      </w:r>
      <w:r w:rsidRPr="00701D2B">
        <w:t xml:space="preserve">areas of the building (the corridors, stairwells and external areas) should also be reported to the factor – these areas are also </w:t>
      </w:r>
      <w:r>
        <w:t xml:space="preserve">not covered by </w:t>
      </w:r>
      <w:r w:rsidR="003948F2">
        <w:t>Davies</w:t>
      </w:r>
      <w:r w:rsidRPr="00701D2B">
        <w:t>.</w:t>
      </w:r>
    </w:p>
    <w:tbl>
      <w:tblPr>
        <w:tblStyle w:val="TableGrid"/>
        <w:tblW w:w="0" w:type="auto"/>
        <w:tblLook w:val="04A0" w:firstRow="1" w:lastRow="0" w:firstColumn="1" w:lastColumn="0" w:noHBand="0" w:noVBand="1"/>
      </w:tblPr>
      <w:tblGrid>
        <w:gridCol w:w="4144"/>
        <w:gridCol w:w="4158"/>
      </w:tblGrid>
      <w:tr w:rsidR="00F6457E" w:rsidRPr="00701D2B" w14:paraId="1BCB9785" w14:textId="77777777" w:rsidTr="00DD6AC0">
        <w:tc>
          <w:tcPr>
            <w:tcW w:w="4144" w:type="dxa"/>
          </w:tcPr>
          <w:p w14:paraId="768F0910" w14:textId="77777777" w:rsidR="00F6457E" w:rsidRPr="00FA0204" w:rsidRDefault="00F6457E" w:rsidP="00DD6AC0">
            <w:pPr>
              <w:pStyle w:val="HOIPNormal"/>
              <w:rPr>
                <w:b/>
              </w:rPr>
            </w:pPr>
            <w:r w:rsidRPr="00FA0204">
              <w:rPr>
                <w:b/>
              </w:rPr>
              <w:t>Examples of what is covered</w:t>
            </w:r>
          </w:p>
        </w:tc>
        <w:tc>
          <w:tcPr>
            <w:tcW w:w="4158" w:type="dxa"/>
          </w:tcPr>
          <w:p w14:paraId="685B90B6" w14:textId="77777777" w:rsidR="00F6457E" w:rsidRPr="00FA0204" w:rsidRDefault="00F6457E" w:rsidP="00DD6AC0">
            <w:pPr>
              <w:pStyle w:val="HOIPNormal"/>
              <w:rPr>
                <w:b/>
              </w:rPr>
            </w:pPr>
            <w:r w:rsidRPr="00FA0204">
              <w:rPr>
                <w:rFonts w:eastAsia="Calibri"/>
                <w:b/>
                <w:bCs/>
                <w:lang w:eastAsia="en-US"/>
              </w:rPr>
              <w:t>Examples of what is not covered</w:t>
            </w:r>
          </w:p>
        </w:tc>
      </w:tr>
      <w:tr w:rsidR="00F6457E" w:rsidRPr="00701D2B" w14:paraId="7209A8ED" w14:textId="77777777" w:rsidTr="00DD6AC0">
        <w:tc>
          <w:tcPr>
            <w:tcW w:w="4144" w:type="dxa"/>
          </w:tcPr>
          <w:p w14:paraId="6C809764" w14:textId="77777777" w:rsidR="00F6457E" w:rsidRPr="00FA0204" w:rsidRDefault="00F6457E" w:rsidP="00DD6AC0">
            <w:pPr>
              <w:pStyle w:val="HOIPNormal"/>
            </w:pPr>
            <w:r w:rsidRPr="00FA0204">
              <w:t xml:space="preserve">Internal Plumbing &amp; Drainage (inside your </w:t>
            </w:r>
            <w:r>
              <w:t>home</w:t>
            </w:r>
            <w:r w:rsidRPr="00FA0204">
              <w:t xml:space="preserve">) </w:t>
            </w:r>
          </w:p>
          <w:p w14:paraId="1C3CBB83" w14:textId="77777777" w:rsidR="00F6457E" w:rsidRPr="00FA0204" w:rsidRDefault="00F6457E" w:rsidP="00DD6AC0">
            <w:pPr>
              <w:pStyle w:val="HOIPNormal"/>
            </w:pPr>
            <w:r w:rsidRPr="00FA0204">
              <w:t xml:space="preserve">Repairs to your internal plumbing and drains including where there is a loss of water to your property, </w:t>
            </w:r>
            <w:r>
              <w:t>B</w:t>
            </w:r>
            <w:r w:rsidRPr="00FA0204">
              <w:t xml:space="preserve">locked drainage and leaks (inside your </w:t>
            </w:r>
            <w:r>
              <w:t>home</w:t>
            </w:r>
            <w:r w:rsidRPr="00FA0204">
              <w:t>)</w:t>
            </w:r>
          </w:p>
          <w:p w14:paraId="60F23E85" w14:textId="77777777" w:rsidR="00F6457E" w:rsidRPr="00FA0204" w:rsidRDefault="00F6457E" w:rsidP="00DD6AC0">
            <w:pPr>
              <w:pStyle w:val="HOIPNormal"/>
            </w:pPr>
            <w:r w:rsidRPr="00FA0204">
              <w:t xml:space="preserve">Clearing blocked toilets and waste pipes (inside your </w:t>
            </w:r>
            <w:r>
              <w:t>home</w:t>
            </w:r>
            <w:r w:rsidRPr="00FA0204">
              <w:t>)</w:t>
            </w:r>
          </w:p>
        </w:tc>
        <w:tc>
          <w:tcPr>
            <w:tcW w:w="4158" w:type="dxa"/>
          </w:tcPr>
          <w:p w14:paraId="48555B6B" w14:textId="77777777" w:rsidR="00F6457E" w:rsidRPr="00FA0204" w:rsidRDefault="00F6457E" w:rsidP="00DD6AC0">
            <w:pPr>
              <w:pStyle w:val="HOIPNormal"/>
            </w:pPr>
            <w:r w:rsidRPr="00FA0204">
              <w:t xml:space="preserve">Showers including the shower unit, controls, outlet or shower head </w:t>
            </w:r>
          </w:p>
          <w:p w14:paraId="0DA0EF51" w14:textId="77777777" w:rsidR="00F6457E" w:rsidRPr="00FA0204" w:rsidRDefault="00F6457E" w:rsidP="00DD6AC0">
            <w:pPr>
              <w:pStyle w:val="HOIPNormal"/>
            </w:pPr>
            <w:r w:rsidRPr="00FA0204">
              <w:t>Replacement of water tanks/radiators, thermostatic radiator valves, hot water cylinders and sanitary ware</w:t>
            </w:r>
          </w:p>
        </w:tc>
      </w:tr>
      <w:tr w:rsidR="00F6457E" w:rsidRPr="00701D2B" w14:paraId="0E124F41" w14:textId="77777777" w:rsidTr="00DD6AC0">
        <w:tc>
          <w:tcPr>
            <w:tcW w:w="4144" w:type="dxa"/>
          </w:tcPr>
          <w:p w14:paraId="77A27645" w14:textId="77777777" w:rsidR="00F6457E" w:rsidRPr="00FA0204" w:rsidRDefault="00F6457E" w:rsidP="00DD6AC0">
            <w:pPr>
              <w:pStyle w:val="HOIPNormal"/>
              <w:rPr>
                <w:rFonts w:eastAsia="Calibri"/>
                <w:lang w:eastAsia="en-US"/>
              </w:rPr>
            </w:pPr>
            <w:r w:rsidRPr="00FA0204">
              <w:rPr>
                <w:rFonts w:eastAsia="Calibri"/>
                <w:lang w:eastAsia="en-US"/>
              </w:rPr>
              <w:t xml:space="preserve">Clearing total blockages to your drainage pipes (inside your </w:t>
            </w:r>
            <w:r>
              <w:rPr>
                <w:rFonts w:eastAsia="Calibri"/>
                <w:lang w:eastAsia="en-US"/>
              </w:rPr>
              <w:t>home</w:t>
            </w:r>
            <w:r w:rsidRPr="00FA0204">
              <w:rPr>
                <w:rFonts w:eastAsia="Calibri"/>
                <w:lang w:eastAsia="en-US"/>
              </w:rPr>
              <w:t xml:space="preserve">) </w:t>
            </w:r>
          </w:p>
        </w:tc>
        <w:tc>
          <w:tcPr>
            <w:tcW w:w="4158" w:type="dxa"/>
          </w:tcPr>
          <w:p w14:paraId="2EA01DBE" w14:textId="77777777" w:rsidR="00F6457E" w:rsidRPr="00FA0204" w:rsidRDefault="00F6457E" w:rsidP="00DD6AC0">
            <w:pPr>
              <w:pStyle w:val="HOIPNormal"/>
              <w:rPr>
                <w:rFonts w:eastAsia="Calibri"/>
                <w:lang w:eastAsia="en-US"/>
              </w:rPr>
            </w:pPr>
            <w:r w:rsidRPr="00FA0204">
              <w:rPr>
                <w:rFonts w:eastAsia="Calibri"/>
                <w:lang w:eastAsia="en-US"/>
              </w:rPr>
              <w:t xml:space="preserve">Shared drains </w:t>
            </w:r>
          </w:p>
          <w:p w14:paraId="4FA1D26C" w14:textId="77777777" w:rsidR="00F6457E" w:rsidRPr="00FA0204" w:rsidRDefault="00F6457E" w:rsidP="00DD6AC0">
            <w:pPr>
              <w:pStyle w:val="HOIPNormal"/>
              <w:rPr>
                <w:rFonts w:eastAsia="Calibri"/>
                <w:lang w:eastAsia="en-US"/>
              </w:rPr>
            </w:pPr>
            <w:r w:rsidRPr="00FA0204">
              <w:rPr>
                <w:rFonts w:eastAsia="Calibri"/>
                <w:lang w:eastAsia="en-US"/>
              </w:rPr>
              <w:t xml:space="preserve">External guttering, rainwater downpipes, rainwater drains and soakaways </w:t>
            </w:r>
          </w:p>
        </w:tc>
      </w:tr>
      <w:tr w:rsidR="00F6457E" w:rsidRPr="00701D2B" w14:paraId="136C5126" w14:textId="77777777" w:rsidTr="00DD6AC0">
        <w:tc>
          <w:tcPr>
            <w:tcW w:w="4144" w:type="dxa"/>
          </w:tcPr>
          <w:p w14:paraId="6F77382B" w14:textId="77777777" w:rsidR="00F6457E" w:rsidRPr="00FA0204" w:rsidRDefault="00F6457E" w:rsidP="00DD6AC0">
            <w:pPr>
              <w:pStyle w:val="HOIPNormal"/>
              <w:rPr>
                <w:rFonts w:eastAsia="Calibri"/>
                <w:lang w:eastAsia="en-US"/>
              </w:rPr>
            </w:pPr>
            <w:r w:rsidRPr="00FA0204">
              <w:rPr>
                <w:rFonts w:eastAsia="Calibri"/>
                <w:lang w:eastAsia="en-US"/>
              </w:rPr>
              <w:t xml:space="preserve">Electrical Emergency &amp; Breakdown </w:t>
            </w:r>
          </w:p>
          <w:p w14:paraId="4BB2B55E" w14:textId="77777777" w:rsidR="00F6457E" w:rsidRPr="00FA0204" w:rsidRDefault="00F6457E" w:rsidP="00DD6AC0">
            <w:pPr>
              <w:pStyle w:val="HOIPNormal"/>
              <w:rPr>
                <w:rFonts w:eastAsia="Calibri"/>
                <w:lang w:eastAsia="en-US"/>
              </w:rPr>
            </w:pPr>
            <w:r w:rsidRPr="00FA0204">
              <w:rPr>
                <w:rFonts w:eastAsia="Calibri"/>
                <w:lang w:eastAsia="en-US"/>
              </w:rPr>
              <w:t xml:space="preserve">An emergency caused by, or breakdown of, the domestic electrical wiring supply system, including permanent damage caused by a power cut </w:t>
            </w:r>
          </w:p>
        </w:tc>
        <w:tc>
          <w:tcPr>
            <w:tcW w:w="4158" w:type="dxa"/>
          </w:tcPr>
          <w:p w14:paraId="21E4B8C8" w14:textId="77777777" w:rsidR="00F6457E" w:rsidRPr="00FA0204" w:rsidRDefault="00F6457E" w:rsidP="00DD6AC0">
            <w:pPr>
              <w:pStyle w:val="HOIPNormal"/>
              <w:rPr>
                <w:rFonts w:eastAsia="Calibri"/>
                <w:lang w:eastAsia="en-US"/>
              </w:rPr>
            </w:pPr>
            <w:r w:rsidRPr="00FA0204">
              <w:rPr>
                <w:rFonts w:eastAsia="Calibri"/>
                <w:lang w:eastAsia="en-US"/>
              </w:rPr>
              <w:t xml:space="preserve">All non-permanent wiring/electrics, e.g. kettles, fairy lights or any other and appliances with plugs </w:t>
            </w:r>
          </w:p>
          <w:p w14:paraId="5E919E21" w14:textId="77777777" w:rsidR="00F6457E" w:rsidRPr="00FA0204" w:rsidRDefault="00F6457E" w:rsidP="00DD6AC0">
            <w:pPr>
              <w:pStyle w:val="HOIPNormal"/>
              <w:rPr>
                <w:rFonts w:eastAsia="Calibri"/>
                <w:lang w:eastAsia="en-US"/>
              </w:rPr>
            </w:pPr>
            <w:r w:rsidRPr="00FA0204">
              <w:rPr>
                <w:rFonts w:eastAsia="Calibri"/>
                <w:lang w:eastAsia="en-US"/>
              </w:rPr>
              <w:t xml:space="preserve">Shower unit or immersion heater unit </w:t>
            </w:r>
          </w:p>
        </w:tc>
      </w:tr>
      <w:tr w:rsidR="00F6457E" w:rsidRPr="00701D2B" w14:paraId="362F052A" w14:textId="77777777" w:rsidTr="00DD6AC0">
        <w:tc>
          <w:tcPr>
            <w:tcW w:w="4144" w:type="dxa"/>
          </w:tcPr>
          <w:p w14:paraId="3D71EDA1" w14:textId="77777777" w:rsidR="00F6457E" w:rsidRPr="00FA0204" w:rsidRDefault="00F6457E" w:rsidP="00DD6AC0">
            <w:pPr>
              <w:pStyle w:val="HOIPNormal"/>
              <w:rPr>
                <w:rFonts w:eastAsia="Calibri"/>
                <w:lang w:eastAsia="en-US"/>
              </w:rPr>
            </w:pPr>
            <w:r w:rsidRPr="00FA0204">
              <w:rPr>
                <w:rFonts w:eastAsia="Calibri"/>
                <w:lang w:eastAsia="en-US"/>
              </w:rPr>
              <w:t xml:space="preserve">Security </w:t>
            </w:r>
          </w:p>
          <w:p w14:paraId="56B616A0" w14:textId="77777777" w:rsidR="00F6457E" w:rsidRPr="00FA0204" w:rsidRDefault="00F6457E" w:rsidP="00DD6AC0">
            <w:pPr>
              <w:pStyle w:val="HOIPNormal"/>
              <w:rPr>
                <w:rFonts w:eastAsia="Calibri"/>
                <w:lang w:eastAsia="en-US"/>
              </w:rPr>
            </w:pPr>
            <w:r w:rsidRPr="00FA0204">
              <w:rPr>
                <w:rFonts w:eastAsia="Calibri"/>
                <w:lang w:eastAsia="en-US"/>
              </w:rPr>
              <w:t xml:space="preserve">Making your property secure in the event of broken locks for external </w:t>
            </w:r>
            <w:r w:rsidRPr="00FA0204">
              <w:rPr>
                <w:rFonts w:eastAsia="Calibri"/>
                <w:lang w:eastAsia="en-US"/>
              </w:rPr>
              <w:lastRenderedPageBreak/>
              <w:t xml:space="preserve">windows and doors that are your responsibility </w:t>
            </w:r>
          </w:p>
        </w:tc>
        <w:tc>
          <w:tcPr>
            <w:tcW w:w="4158" w:type="dxa"/>
          </w:tcPr>
          <w:p w14:paraId="228EC980" w14:textId="77777777" w:rsidR="00F6457E" w:rsidRPr="00FA0204" w:rsidRDefault="00F6457E" w:rsidP="00DD6AC0">
            <w:pPr>
              <w:pStyle w:val="HOIPNormal"/>
              <w:rPr>
                <w:rFonts w:eastAsia="Calibri"/>
                <w:lang w:eastAsia="en-US"/>
              </w:rPr>
            </w:pPr>
            <w:r w:rsidRPr="00FA0204">
              <w:rPr>
                <w:rFonts w:eastAsia="Calibri"/>
                <w:lang w:eastAsia="en-US"/>
              </w:rPr>
              <w:lastRenderedPageBreak/>
              <w:t xml:space="preserve">Doors (and windows) which do not secure your property, such as internal porch doors, internal doors and internal conservatory doors </w:t>
            </w:r>
          </w:p>
          <w:p w14:paraId="5AD4F104" w14:textId="77777777" w:rsidR="00F6457E" w:rsidRPr="00FA0204" w:rsidRDefault="00F6457E" w:rsidP="00DD6AC0">
            <w:pPr>
              <w:pStyle w:val="HOIPNormal"/>
              <w:rPr>
                <w:rFonts w:eastAsia="Calibri"/>
                <w:lang w:eastAsia="en-US"/>
              </w:rPr>
            </w:pPr>
            <w:r w:rsidRPr="00FA0204">
              <w:rPr>
                <w:rFonts w:eastAsia="Calibri"/>
                <w:lang w:eastAsia="en-US"/>
              </w:rPr>
              <w:lastRenderedPageBreak/>
              <w:t xml:space="preserve">Failure of breakdown of the external locking mechanisms to doors or windows for outbuildings or a garage </w:t>
            </w:r>
          </w:p>
        </w:tc>
      </w:tr>
    </w:tbl>
    <w:p w14:paraId="44E5E683" w14:textId="77777777" w:rsidR="00F6457E" w:rsidRPr="00FE601A" w:rsidRDefault="00F6457E" w:rsidP="00F6457E">
      <w:pPr>
        <w:pStyle w:val="HOIPHeading"/>
        <w:rPr>
          <w:color w:val="FF0000"/>
        </w:rPr>
      </w:pPr>
      <w:bookmarkStart w:id="4" w:name="_Toc13816680"/>
      <w:bookmarkStart w:id="5" w:name="_Toc20321741"/>
      <w:bookmarkStart w:id="6" w:name="_Toc107218151"/>
      <w:r>
        <w:lastRenderedPageBreak/>
        <w:t>nHBC buildmark warranTY</w:t>
      </w:r>
      <w:bookmarkEnd w:id="4"/>
      <w:bookmarkEnd w:id="5"/>
      <w:bookmarkEnd w:id="6"/>
    </w:p>
    <w:p w14:paraId="42C909A7" w14:textId="77777777" w:rsidR="00F6457E" w:rsidRPr="00FE3D37" w:rsidRDefault="00F6457E" w:rsidP="00F6457E">
      <w:pPr>
        <w:pStyle w:val="HOIPNormal"/>
      </w:pPr>
      <w:r w:rsidRPr="00FE3D37">
        <w:t>Your warranty and insurance with NHBC –</w:t>
      </w:r>
      <w:r>
        <w:t xml:space="preserve"> please find </w:t>
      </w:r>
      <w:r w:rsidRPr="00FE3D37">
        <w:t>extracts below from the NHBC document which wa</w:t>
      </w:r>
      <w:r>
        <w:t>s issued to you at reservation.</w:t>
      </w:r>
    </w:p>
    <w:p w14:paraId="3584323F" w14:textId="77777777" w:rsidR="00F6457E" w:rsidRPr="00FE3D37" w:rsidRDefault="00F6457E" w:rsidP="00F6457E">
      <w:pPr>
        <w:pStyle w:val="HOIPNormal"/>
      </w:pPr>
      <w:r w:rsidRPr="00FE3D37">
        <w:t>What is Buildmark?</w:t>
      </w:r>
    </w:p>
    <w:p w14:paraId="2B8867EA" w14:textId="77777777" w:rsidR="00F6457E" w:rsidRPr="00FE3D37" w:rsidRDefault="00F6457E" w:rsidP="00F6457E">
      <w:pPr>
        <w:pStyle w:val="HOIPNormal"/>
      </w:pPr>
      <w:r w:rsidRPr="00FE3D37">
        <w:t>Buildmark is a joint agreement between your builder and NHBC to provide warranty and insurance on your newly built home.</w:t>
      </w:r>
    </w:p>
    <w:p w14:paraId="2B074B5C" w14:textId="77777777" w:rsidR="00F6457E" w:rsidRPr="00FE3D37" w:rsidRDefault="00F6457E" w:rsidP="00F6457E">
      <w:pPr>
        <w:pStyle w:val="HOIPNormal"/>
      </w:pPr>
      <w:r w:rsidRPr="00FE3D37">
        <w:t>Protection is provided to you, the purchaser, from exchange of contract with deposit protection insurance. This is followed by a two-year post-completion builder warranty, supported by an NHBC dispute resolution service and guarantee. So, if you encounter any problems with your home during this time, contact your builder in the first instance and they should put things right. If you remain dissatisfied, you can contact NHBC for assistance.</w:t>
      </w:r>
    </w:p>
    <w:p w14:paraId="51E2C99C" w14:textId="77777777" w:rsidR="00F6457E" w:rsidRPr="00FE3D37" w:rsidRDefault="00F6457E" w:rsidP="00F6457E">
      <w:pPr>
        <w:pStyle w:val="HOIPNormal"/>
      </w:pPr>
      <w:r w:rsidRPr="00FE3D37">
        <w:t>• The resolution service: we contact the builder about the problems reported to us.</w:t>
      </w:r>
    </w:p>
    <w:p w14:paraId="045D4090" w14:textId="77777777" w:rsidR="00F6457E" w:rsidRPr="00FE3D37" w:rsidRDefault="00F6457E" w:rsidP="00F6457E">
      <w:pPr>
        <w:pStyle w:val="HOIPNormal"/>
      </w:pPr>
      <w:r w:rsidRPr="00FE3D37">
        <w:t>If the builder does not deal with the matter to your satisfaction, we will investigate and decide what the builder must do to meet their responsibilities</w:t>
      </w:r>
    </w:p>
    <w:p w14:paraId="08829474" w14:textId="77777777" w:rsidR="00F6457E" w:rsidRPr="00FE3D37" w:rsidRDefault="00F6457E" w:rsidP="00F6457E">
      <w:pPr>
        <w:pStyle w:val="HOIPNormal"/>
      </w:pPr>
      <w:r w:rsidRPr="00FE3D37">
        <w:t>• The guarantee: you are protected by the NHBC guarantee for what we or a court decides the builder should have done to meet their responsibilities. If the builder does not meet their responsibilities, we will do so on their behalf. Alternatively, we will pay you what it would cost us to have the work done.</w:t>
      </w:r>
    </w:p>
    <w:p w14:paraId="1485EC34" w14:textId="77777777" w:rsidR="00F6457E" w:rsidRPr="00FE3D37" w:rsidRDefault="00F6457E" w:rsidP="00F6457E">
      <w:pPr>
        <w:pStyle w:val="HOIPNormal"/>
      </w:pPr>
      <w:r w:rsidRPr="00FE3D37">
        <w:t>After the initial two-year builder warranty period, NHBC provides an eight-year insurance policy (years three to 10) against damage to the home caused by the failure of your builder to build specific parts of the main structure to NHBC Technical Requirements. NHBC will pay the cost or carry out remedial works for issues covered by the policy if the cost exceeds the minimum claim value (MCV).</w:t>
      </w:r>
    </w:p>
    <w:p w14:paraId="70C333FF" w14:textId="77777777" w:rsidR="00F6457E" w:rsidRPr="00FE3D37" w:rsidRDefault="00F6457E" w:rsidP="00F6457E">
      <w:pPr>
        <w:pStyle w:val="HOIPNormal"/>
      </w:pPr>
      <w:r w:rsidRPr="00FE3D37">
        <w:t>What does Buildmark cover?</w:t>
      </w:r>
    </w:p>
    <w:p w14:paraId="0BAEA4D1" w14:textId="77777777" w:rsidR="00F6457E" w:rsidRPr="00FE3D37" w:rsidRDefault="00F6457E" w:rsidP="00F6457E">
      <w:pPr>
        <w:pStyle w:val="HOIPNormal"/>
      </w:pPr>
      <w:r w:rsidRPr="00FE3D37">
        <w:t>• Before legal completion: loss of your exchange deposit, or having to pay more to complete the build of your home, because the builder is insolvent or has committed fraud</w:t>
      </w:r>
    </w:p>
    <w:p w14:paraId="45F59E0C" w14:textId="77777777" w:rsidR="00F6457E" w:rsidRPr="00FE3D37" w:rsidRDefault="00F6457E" w:rsidP="00F6457E">
      <w:pPr>
        <w:pStyle w:val="HOIPNormal"/>
      </w:pPr>
      <w:r w:rsidRPr="00FE3D37">
        <w:t>• Builder warranty period: failure by the builder to meet NHBC Technical Requirements when building your home or preparing your land</w:t>
      </w:r>
    </w:p>
    <w:p w14:paraId="7ABD0E11" w14:textId="77777777" w:rsidR="00F6457E" w:rsidRPr="00FE3D37" w:rsidRDefault="00F6457E" w:rsidP="00F6457E">
      <w:pPr>
        <w:pStyle w:val="HOIPNormal"/>
      </w:pPr>
      <w:r w:rsidRPr="00FE3D37">
        <w:lastRenderedPageBreak/>
        <w:t>• Insurance after the builder warranty period: physical damage to your home because the builder failed to build specific parts of your home to meet NHBC Technical Requirements</w:t>
      </w:r>
    </w:p>
    <w:p w14:paraId="41D1AEF7" w14:textId="77777777" w:rsidR="00F6457E" w:rsidRPr="00FE3D37" w:rsidRDefault="00F6457E" w:rsidP="00F6457E">
      <w:pPr>
        <w:pStyle w:val="HOIPNormal"/>
      </w:pPr>
      <w:r w:rsidRPr="00FE3D37">
        <w:t>• Extra insurance for Building Regulations: imminent danger to someone’s physical health or safety because the builder failed to meet specific Building Regulations when building the main structure of your home (this is only available if NHBC undertook the Building Control service on the home)</w:t>
      </w:r>
    </w:p>
    <w:p w14:paraId="24321F43" w14:textId="77777777" w:rsidR="00F6457E" w:rsidRPr="00FE3D37" w:rsidRDefault="00F6457E" w:rsidP="00F6457E">
      <w:pPr>
        <w:pStyle w:val="HOIPNormal"/>
      </w:pPr>
      <w:r w:rsidRPr="00FE3D37">
        <w:t>• Insurance for contaminated land: contamination on or in your land which could have resulted in a statutory notice being issued under the legislation or official guidance in force at that time.</w:t>
      </w:r>
    </w:p>
    <w:p w14:paraId="31E6058A" w14:textId="77777777" w:rsidR="00F6457E" w:rsidRPr="00FE3D37" w:rsidRDefault="00F6457E" w:rsidP="00F6457E">
      <w:pPr>
        <w:pStyle w:val="HOIPNormal"/>
      </w:pPr>
      <w:r w:rsidRPr="00FE3D37">
        <w:t>What's not covered by Buildmark?</w:t>
      </w:r>
    </w:p>
    <w:p w14:paraId="606F3B73" w14:textId="77777777" w:rsidR="00F6457E" w:rsidRPr="00FE3D37" w:rsidRDefault="00F6457E" w:rsidP="00F6457E">
      <w:pPr>
        <w:pStyle w:val="HOIPNormal"/>
      </w:pPr>
      <w:r w:rsidRPr="00FE3D37">
        <w:t>Buildmark only protects you against the items outlined in your Buildmark policy document.</w:t>
      </w:r>
    </w:p>
    <w:p w14:paraId="26488D16" w14:textId="77777777" w:rsidR="00F6457E" w:rsidRPr="00FE3D37" w:rsidRDefault="00F6457E" w:rsidP="00F6457E">
      <w:pPr>
        <w:pStyle w:val="HOIPNormal"/>
      </w:pPr>
      <w:r w:rsidRPr="00FE3D37">
        <w:t>There are some things that are not NHBC’s responsibility, such as, but not limited to:</w:t>
      </w:r>
    </w:p>
    <w:p w14:paraId="48594475" w14:textId="77777777" w:rsidR="00F6457E" w:rsidRPr="00FE3D37" w:rsidRDefault="00F6457E" w:rsidP="00F6457E">
      <w:pPr>
        <w:pStyle w:val="HOIPNormal"/>
      </w:pPr>
      <w:r w:rsidRPr="00FE3D37">
        <w:t>• Wear and tear, neglect and failure to undertake appropriate maintenance</w:t>
      </w:r>
    </w:p>
    <w:p w14:paraId="23A41093" w14:textId="77777777" w:rsidR="00F6457E" w:rsidRPr="00FE3D37" w:rsidRDefault="00F6457E" w:rsidP="00F6457E">
      <w:pPr>
        <w:pStyle w:val="HOIPNormal"/>
      </w:pPr>
      <w:r w:rsidRPr="00FE3D37">
        <w:t>• Storms and other severe weather conditions</w:t>
      </w:r>
    </w:p>
    <w:p w14:paraId="681CA999" w14:textId="77777777" w:rsidR="00F6457E" w:rsidRPr="00FE3D37" w:rsidRDefault="00F6457E" w:rsidP="00F6457E">
      <w:pPr>
        <w:pStyle w:val="HOIPNormal"/>
      </w:pPr>
      <w:r w:rsidRPr="00FE3D37">
        <w:t>• Fire and smoke</w:t>
      </w:r>
    </w:p>
    <w:p w14:paraId="2EA33663" w14:textId="77777777" w:rsidR="00F6457E" w:rsidRPr="00FE3D37" w:rsidRDefault="00F6457E" w:rsidP="00F6457E">
      <w:pPr>
        <w:pStyle w:val="HOIPNormal"/>
      </w:pPr>
      <w:r w:rsidRPr="00FE3D37">
        <w:t>• Damp, condensation and shrinkage which is not a result of the builder failing to meet NHBC Technical Requirements.</w:t>
      </w:r>
    </w:p>
    <w:p w14:paraId="466A4BB5" w14:textId="77777777" w:rsidR="00F6457E" w:rsidRDefault="00F6457E" w:rsidP="00F6457E">
      <w:pPr>
        <w:pStyle w:val="HOIPNormal"/>
      </w:pPr>
      <w:r w:rsidRPr="00FE3D37">
        <w:t>Full details and a glossary of terms can be found in the Buildmark policy booklet. If you are unsure about what is covered, you can contact NHBC to</w:t>
      </w:r>
      <w:r>
        <w:t xml:space="preserve"> check, or go to </w:t>
      </w:r>
      <w:hyperlink r:id="rId25" w:history="1">
        <w:r w:rsidRPr="00CF0E58">
          <w:rPr>
            <w:rStyle w:val="Hyperlink"/>
          </w:rPr>
          <w:t>www.nhbc.co.uk</w:t>
        </w:r>
      </w:hyperlink>
      <w:r>
        <w:t xml:space="preserve">. </w:t>
      </w:r>
    </w:p>
    <w:p w14:paraId="76E72D20" w14:textId="77777777" w:rsidR="00F6457E" w:rsidRDefault="00F6457E" w:rsidP="00F6457E">
      <w:pPr>
        <w:pStyle w:val="HOIPNormal"/>
      </w:pPr>
      <w:r>
        <w:t>During the insurance period after the initial builder warranty period has expired, Buildmark is designed to insure your home against damage caused where specific parts of the property have not been built to NHBC Technical Requirements. The diagram below shows you the parts of the home that are typically covered.</w:t>
      </w:r>
    </w:p>
    <w:p w14:paraId="1DBB24AE" w14:textId="77777777" w:rsidR="00F6457E" w:rsidRDefault="00F6457E" w:rsidP="00F6457E">
      <w:pPr>
        <w:pStyle w:val="HOIPNormal"/>
      </w:pPr>
      <w:r>
        <w:rPr>
          <w:noProof/>
        </w:rPr>
        <w:lastRenderedPageBreak/>
        <w:drawing>
          <wp:inline distT="0" distB="0" distL="0" distR="0" wp14:anchorId="14052F08" wp14:editId="25EA0273">
            <wp:extent cx="5005345" cy="46958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377" cy="4708989"/>
                    </a:xfrm>
                    <a:prstGeom prst="rect">
                      <a:avLst/>
                    </a:prstGeom>
                  </pic:spPr>
                </pic:pic>
              </a:graphicData>
            </a:graphic>
          </wp:inline>
        </w:drawing>
      </w:r>
    </w:p>
    <w:p w14:paraId="2F7AEB06" w14:textId="77777777" w:rsidR="00F6457E" w:rsidRDefault="00F6457E" w:rsidP="00F6457E">
      <w:pPr>
        <w:pStyle w:val="HOIPNormal"/>
      </w:pPr>
      <w:r>
        <w:t>Whether your new home is a house or an apartment, there are some things which you should be aware of:</w:t>
      </w:r>
    </w:p>
    <w:p w14:paraId="1997076B" w14:textId="77777777" w:rsidR="00F6457E" w:rsidRDefault="00F6457E" w:rsidP="00F6457E">
      <w:pPr>
        <w:pStyle w:val="HOIPNormal"/>
      </w:pPr>
      <w:r>
        <w:t>• This image is for illustration purposes only</w:t>
      </w:r>
    </w:p>
    <w:p w14:paraId="52045D3A" w14:textId="77777777" w:rsidR="00F6457E" w:rsidRDefault="00F6457E" w:rsidP="00F6457E">
      <w:pPr>
        <w:pStyle w:val="HOIPNormal"/>
      </w:pPr>
      <w:r>
        <w:t>• The Buildmark policy does not take the place of buildings or contents insurance</w:t>
      </w:r>
    </w:p>
    <w:p w14:paraId="0C794D3F" w14:textId="77777777" w:rsidR="00F6457E" w:rsidRDefault="00F6457E" w:rsidP="00F6457E">
      <w:pPr>
        <w:pStyle w:val="HOIPNormal"/>
      </w:pPr>
      <w:r>
        <w:t>• There are certain conditions, limits and exclusions that apply; different periods and conditions also apply to common parts</w:t>
      </w:r>
    </w:p>
    <w:p w14:paraId="24950ED4" w14:textId="77777777" w:rsidR="00F6457E" w:rsidRDefault="00F6457E" w:rsidP="00F6457E">
      <w:pPr>
        <w:pStyle w:val="HOIPNormal"/>
      </w:pPr>
      <w:r>
        <w:t>• Please read your policy document for full details about your cover.</w:t>
      </w:r>
    </w:p>
    <w:p w14:paraId="0566A38D" w14:textId="77777777" w:rsidR="00F6457E" w:rsidRDefault="00F6457E" w:rsidP="00F6457E">
      <w:pPr>
        <w:pStyle w:val="HOIPNormal"/>
      </w:pPr>
      <w:r>
        <w:t>Are there financial limits?</w:t>
      </w:r>
    </w:p>
    <w:p w14:paraId="4D9D051B" w14:textId="77777777" w:rsidR="00F6457E" w:rsidRDefault="00F6457E" w:rsidP="00F6457E">
      <w:pPr>
        <w:pStyle w:val="HOIPNormal"/>
      </w:pPr>
      <w:r>
        <w:t>Limits that apply to new build properties for claims under Buildmark are as follows:</w:t>
      </w:r>
    </w:p>
    <w:p w14:paraId="1BD9AF15" w14:textId="77777777" w:rsidR="00F6457E" w:rsidRDefault="00F6457E" w:rsidP="00F6457E">
      <w:pPr>
        <w:pStyle w:val="HOIPNormal"/>
      </w:pPr>
      <w:r>
        <w:t>• Pre-completion: the exchange deposit paid in part payment of your home, up to 10% of the original purchase price or £100,000, whichever is lower</w:t>
      </w:r>
    </w:p>
    <w:p w14:paraId="091E7D0B" w14:textId="77777777" w:rsidR="00F6457E" w:rsidRDefault="00F6457E" w:rsidP="00F6457E">
      <w:pPr>
        <w:pStyle w:val="HOIPNormal"/>
      </w:pPr>
      <w:r>
        <w:t>• Post-completion: the original purchase price, up to a maximum of £1m.</w:t>
      </w:r>
    </w:p>
    <w:p w14:paraId="71AFBC40" w14:textId="77777777" w:rsidR="00F6457E" w:rsidRDefault="00F6457E" w:rsidP="00F6457E">
      <w:pPr>
        <w:pStyle w:val="HOIPNormal"/>
      </w:pPr>
      <w:r>
        <w:lastRenderedPageBreak/>
        <w:t>Limits are different for conversions and continuous structures: see the policy booklet for more details.</w:t>
      </w:r>
    </w:p>
    <w:p w14:paraId="7DD5D85C" w14:textId="77777777" w:rsidR="00F6457E" w:rsidRDefault="00F6457E" w:rsidP="00F6457E">
      <w:pPr>
        <w:pStyle w:val="HOIPNormal"/>
      </w:pPr>
      <w:r>
        <w:t>What is minimum claim value?</w:t>
      </w:r>
    </w:p>
    <w:p w14:paraId="0FDA3E08" w14:textId="77777777" w:rsidR="00F6457E" w:rsidRDefault="00F6457E" w:rsidP="00F6457E">
      <w:pPr>
        <w:pStyle w:val="HOIPNormal"/>
      </w:pPr>
      <w:r>
        <w:t>We do not require policyholders to pay the first part of any claim. Instead, we operate a minimum claim value (MCV).</w:t>
      </w:r>
    </w:p>
    <w:p w14:paraId="428A6F14" w14:textId="77777777" w:rsidR="00F6457E" w:rsidRDefault="00F6457E" w:rsidP="00F6457E">
      <w:pPr>
        <w:pStyle w:val="HOIPNormal"/>
      </w:pPr>
      <w:r>
        <w:t xml:space="preserve">If the cost of the work you are claiming for is below the MCV, we will not do the work or pay anything towards the cost. If it exceeds the MCV, we will complete the work or pay the cost in </w:t>
      </w:r>
      <w:proofErr w:type="gramStart"/>
      <w:r>
        <w:t>full</w:t>
      </w:r>
      <w:proofErr w:type="gramEnd"/>
      <w:r>
        <w:t xml:space="preserve"> and you will not have to make a contribution.</w:t>
      </w:r>
    </w:p>
    <w:p w14:paraId="53D4389E" w14:textId="77777777" w:rsidR="00F6457E" w:rsidRDefault="00F6457E" w:rsidP="00F6457E">
      <w:pPr>
        <w:pStyle w:val="HOIPNormal"/>
      </w:pPr>
      <w:r>
        <w:t>The MCV applies to claims made to NHBC after the builder warranty has expired. This applies in years three to 10 but please refer to the policy booklet for more details. The amount then increases by £50 each consecutive year thereafter.</w:t>
      </w:r>
    </w:p>
    <w:p w14:paraId="0F8CE3E3" w14:textId="77777777" w:rsidR="00F6457E" w:rsidRDefault="00F6457E" w:rsidP="00F6457E">
      <w:pPr>
        <w:pStyle w:val="HOIPNormal"/>
      </w:pPr>
      <w:r>
        <w:t xml:space="preserve">See the Buildmark policy booklet for full details of the MCVs at </w:t>
      </w:r>
      <w:hyperlink r:id="rId27" w:history="1">
        <w:r w:rsidRPr="00CF0E58">
          <w:rPr>
            <w:rStyle w:val="Hyperlink"/>
          </w:rPr>
          <w:t>www.nhbc.co.uk</w:t>
        </w:r>
      </w:hyperlink>
      <w:r>
        <w:t xml:space="preserve">. </w:t>
      </w:r>
    </w:p>
    <w:p w14:paraId="2B0F30D1" w14:textId="77777777" w:rsidR="00F6457E" w:rsidRDefault="00F6457E" w:rsidP="00F6457E">
      <w:pPr>
        <w:pStyle w:val="HOIPNormal"/>
      </w:pPr>
      <w:r>
        <w:t>Helping you before, during and after your move</w:t>
      </w:r>
    </w:p>
    <w:p w14:paraId="00D081FE" w14:textId="77777777" w:rsidR="00F6457E" w:rsidRDefault="00F6457E" w:rsidP="00F6457E">
      <w:pPr>
        <w:pStyle w:val="HOIPNormal"/>
      </w:pPr>
      <w:r>
        <w:t>Your conveyancer will give you your Buildmark policy documents, including your Buildmark certificate, when you buy your new home; you should read it to check for specific details about the cover, conditions and exclusions.</w:t>
      </w:r>
    </w:p>
    <w:p w14:paraId="5A17AC5D" w14:textId="77777777" w:rsidR="00F6457E" w:rsidRDefault="00F6457E" w:rsidP="00F6457E">
      <w:pPr>
        <w:pStyle w:val="HOIPNormal"/>
      </w:pPr>
      <w:r>
        <w:t>NHBC has a wealth of information to support you before, during and after your move. Their website (</w:t>
      </w:r>
      <w:hyperlink r:id="rId28" w:history="1">
        <w:r w:rsidRPr="00CF0E58">
          <w:rPr>
            <w:rStyle w:val="Hyperlink"/>
          </w:rPr>
          <w:t>www.nhbc.co.uk</w:t>
        </w:r>
      </w:hyperlink>
      <w:r>
        <w:t>) is a great starting point for helpful information and guidance.</w:t>
      </w:r>
    </w:p>
    <w:p w14:paraId="593C4360" w14:textId="77777777" w:rsidR="00F6457E" w:rsidRPr="004C03CD" w:rsidRDefault="00F6457E" w:rsidP="00F6457E">
      <w:pPr>
        <w:pStyle w:val="HOIPHeading"/>
      </w:pPr>
      <w:bookmarkStart w:id="7" w:name="_Toc494361255"/>
      <w:bookmarkStart w:id="8" w:name="_Toc13816679"/>
      <w:bookmarkStart w:id="9" w:name="_Toc20321742"/>
      <w:bookmarkStart w:id="10" w:name="_Toc107218152"/>
      <w:bookmarkStart w:id="11" w:name="_Toc467228984"/>
      <w:r>
        <w:t>CUSTOMER CARE</w:t>
      </w:r>
      <w:bookmarkEnd w:id="7"/>
      <w:r>
        <w:t xml:space="preserve"> &amp; ONGOING MAINTENANCE</w:t>
      </w:r>
      <w:bookmarkEnd w:id="8"/>
      <w:bookmarkEnd w:id="9"/>
      <w:bookmarkEnd w:id="10"/>
    </w:p>
    <w:p w14:paraId="77F1AC23" w14:textId="77777777" w:rsidR="00F6457E" w:rsidRPr="001C19FC" w:rsidRDefault="00F6457E" w:rsidP="00F6457E">
      <w:pPr>
        <w:pStyle w:val="HOIPNormal"/>
      </w:pPr>
      <w:bookmarkStart w:id="12" w:name="_Toc494361256"/>
      <w:r w:rsidRPr="001C19FC">
        <w:t>Should you need to contact our customer care department and your query cannot be answered by reference to this document, there are various contact methods available to you:</w:t>
      </w:r>
    </w:p>
    <w:p w14:paraId="0D65BAFF" w14:textId="77777777" w:rsidR="00F6457E" w:rsidRPr="001C19FC" w:rsidRDefault="00F6457E" w:rsidP="00F6457E">
      <w:pPr>
        <w:pStyle w:val="HOIPNormal"/>
      </w:pPr>
      <w:r w:rsidRPr="001C19FC">
        <w:t xml:space="preserve">Customer Care Department, Scotia Homes Ltd., </w:t>
      </w:r>
      <w:proofErr w:type="spellStart"/>
      <w:r w:rsidRPr="001C19FC">
        <w:t>Balmacassie</w:t>
      </w:r>
      <w:proofErr w:type="spellEnd"/>
      <w:r w:rsidRPr="001C19FC">
        <w:t>,</w:t>
      </w:r>
      <w:r>
        <w:t xml:space="preserve"> </w:t>
      </w:r>
      <w:r w:rsidRPr="001C19FC">
        <w:t>Ellon. AB41 8QR</w:t>
      </w:r>
    </w:p>
    <w:p w14:paraId="12C37AEB" w14:textId="77777777" w:rsidR="00F6457E" w:rsidRPr="001C19FC" w:rsidRDefault="00F6457E" w:rsidP="00F6457E">
      <w:pPr>
        <w:pStyle w:val="HOIPNormal"/>
      </w:pPr>
      <w:r w:rsidRPr="001C19FC">
        <w:t xml:space="preserve">Electronic mail: </w:t>
      </w:r>
      <w:hyperlink r:id="rId29" w:history="1">
        <w:r w:rsidRPr="001C19FC">
          <w:rPr>
            <w:rStyle w:val="Hyperlink"/>
          </w:rPr>
          <w:t>customercare@scotia-homes.co.uk</w:t>
        </w:r>
      </w:hyperlink>
      <w:r w:rsidRPr="001C19FC">
        <w:t xml:space="preserve"> </w:t>
      </w:r>
    </w:p>
    <w:p w14:paraId="704F3846" w14:textId="77777777" w:rsidR="00F6457E" w:rsidRPr="001C19FC" w:rsidRDefault="00F6457E" w:rsidP="00F6457E">
      <w:pPr>
        <w:pStyle w:val="HOIPNormal"/>
      </w:pPr>
      <w:r w:rsidRPr="001C19FC">
        <w:t>Telephone: 01358 722441</w:t>
      </w:r>
    </w:p>
    <w:p w14:paraId="2A2ECA65" w14:textId="77777777" w:rsidR="00F6457E" w:rsidRPr="001C19FC" w:rsidRDefault="00000000" w:rsidP="00F6457E">
      <w:pPr>
        <w:pStyle w:val="HOIPNormal"/>
        <w:rPr>
          <w:rStyle w:val="Hyperlink"/>
        </w:rPr>
      </w:pPr>
      <w:hyperlink r:id="rId30" w:history="1">
        <w:r w:rsidR="00F6457E" w:rsidRPr="001C19FC">
          <w:rPr>
            <w:rStyle w:val="Hyperlink"/>
          </w:rPr>
          <w:t>www.scotia-homes.co.uk</w:t>
        </w:r>
      </w:hyperlink>
    </w:p>
    <w:p w14:paraId="60174CFF" w14:textId="77777777" w:rsidR="00F6457E" w:rsidRPr="001C19FC" w:rsidRDefault="00F6457E" w:rsidP="00F6457E">
      <w:pPr>
        <w:pStyle w:val="HOIPNormal"/>
      </w:pPr>
      <w:r w:rsidRPr="001C19FC">
        <w:rPr>
          <w:rStyle w:val="Hyperlink"/>
          <w:color w:val="auto"/>
          <w:u w:val="none"/>
        </w:rPr>
        <w:t xml:space="preserve">The Customer Care team will normally contact you by e-mail shortly after handover by way of introduction, following this up with further contact </w:t>
      </w:r>
      <w:r w:rsidRPr="001C19FC">
        <w:rPr>
          <w:lang w:eastAsia="en-US"/>
        </w:rPr>
        <w:t xml:space="preserve">around 7 days after your date of entry to note any ‘living items’ you may have noticed in the property. </w:t>
      </w:r>
    </w:p>
    <w:p w14:paraId="78F1B756" w14:textId="77777777" w:rsidR="00F6457E" w:rsidRPr="001C19FC" w:rsidRDefault="00F6457E" w:rsidP="00F6457E">
      <w:pPr>
        <w:pStyle w:val="HOIPNormal"/>
        <w:rPr>
          <w:lang w:eastAsia="en-US"/>
        </w:rPr>
      </w:pPr>
      <w:r w:rsidRPr="001C19FC">
        <w:rPr>
          <w:lang w:eastAsia="en-US"/>
        </w:rPr>
        <w:t xml:space="preserve">Examples of which are: </w:t>
      </w:r>
    </w:p>
    <w:p w14:paraId="6C13633D" w14:textId="77777777" w:rsidR="00F6457E" w:rsidRPr="001C19FC" w:rsidRDefault="00F6457E" w:rsidP="00F6457E">
      <w:pPr>
        <w:pStyle w:val="HOIPNormal"/>
        <w:numPr>
          <w:ilvl w:val="0"/>
          <w:numId w:val="6"/>
        </w:numPr>
        <w:rPr>
          <w:lang w:eastAsia="en-US"/>
        </w:rPr>
      </w:pPr>
      <w:r w:rsidRPr="001C19FC">
        <w:rPr>
          <w:lang w:eastAsia="en-US"/>
        </w:rPr>
        <w:lastRenderedPageBreak/>
        <w:t>internal doors requiring trimmed after floor coverings have been laid</w:t>
      </w:r>
    </w:p>
    <w:p w14:paraId="3ED304E2" w14:textId="77777777" w:rsidR="00F6457E" w:rsidRPr="001C19FC" w:rsidRDefault="00F6457E" w:rsidP="00F6457E">
      <w:pPr>
        <w:pStyle w:val="HOIPNormal"/>
        <w:numPr>
          <w:ilvl w:val="0"/>
          <w:numId w:val="6"/>
        </w:numPr>
        <w:rPr>
          <w:lang w:eastAsia="en-US"/>
        </w:rPr>
      </w:pPr>
      <w:r w:rsidRPr="001C19FC">
        <w:rPr>
          <w:lang w:eastAsia="en-US"/>
        </w:rPr>
        <w:t>internal doors not latching</w:t>
      </w:r>
    </w:p>
    <w:p w14:paraId="406F3754" w14:textId="77777777" w:rsidR="00F6457E" w:rsidRPr="001C19FC" w:rsidRDefault="00F6457E" w:rsidP="00F6457E">
      <w:pPr>
        <w:pStyle w:val="HOIPNormal"/>
        <w:numPr>
          <w:ilvl w:val="0"/>
          <w:numId w:val="6"/>
        </w:numPr>
        <w:rPr>
          <w:lang w:eastAsia="en-US"/>
        </w:rPr>
      </w:pPr>
      <w:r w:rsidRPr="001C19FC">
        <w:rPr>
          <w:lang w:eastAsia="en-US"/>
        </w:rPr>
        <w:t>taps dripping or toilet flush running</w:t>
      </w:r>
    </w:p>
    <w:p w14:paraId="05AA7A92" w14:textId="77777777" w:rsidR="00F6457E" w:rsidRPr="001C19FC" w:rsidRDefault="00F6457E" w:rsidP="00F6457E">
      <w:pPr>
        <w:pStyle w:val="HOIPNormal"/>
        <w:rPr>
          <w:lang w:eastAsia="en-US"/>
        </w:rPr>
      </w:pPr>
      <w:r w:rsidRPr="001C19FC">
        <w:rPr>
          <w:lang w:eastAsia="en-US"/>
        </w:rPr>
        <w:t xml:space="preserve">Examples of items we do not accept at this stage are: </w:t>
      </w:r>
    </w:p>
    <w:p w14:paraId="782CD979" w14:textId="77777777" w:rsidR="00F6457E" w:rsidRPr="001C19FC" w:rsidRDefault="00F6457E" w:rsidP="00F6457E">
      <w:pPr>
        <w:pStyle w:val="HOIPNormal"/>
        <w:numPr>
          <w:ilvl w:val="0"/>
          <w:numId w:val="7"/>
        </w:numPr>
        <w:rPr>
          <w:lang w:eastAsia="en-US"/>
        </w:rPr>
      </w:pPr>
      <w:r w:rsidRPr="001C19FC">
        <w:rPr>
          <w:lang w:eastAsia="en-US"/>
        </w:rPr>
        <w:t xml:space="preserve">paintwork (shrinkage 2mm and above will be dealt with at the </w:t>
      </w:r>
      <w:r>
        <w:rPr>
          <w:lang w:eastAsia="en-US"/>
        </w:rPr>
        <w:t>twelve-</w:t>
      </w:r>
      <w:r w:rsidRPr="001C19FC">
        <w:rPr>
          <w:lang w:eastAsia="en-US"/>
        </w:rPr>
        <w:t>month maintenance</w:t>
      </w:r>
      <w:r>
        <w:rPr>
          <w:lang w:eastAsia="en-US"/>
        </w:rPr>
        <w:t xml:space="preserve"> stage</w:t>
      </w:r>
      <w:r w:rsidRPr="001C19FC">
        <w:rPr>
          <w:lang w:eastAsia="en-US"/>
        </w:rPr>
        <w:t xml:space="preserve">) </w:t>
      </w:r>
    </w:p>
    <w:p w14:paraId="6B9FFE20" w14:textId="77777777" w:rsidR="00F6457E" w:rsidRPr="001C19FC" w:rsidRDefault="00F6457E" w:rsidP="00F6457E">
      <w:pPr>
        <w:pStyle w:val="HOIPNormal"/>
        <w:numPr>
          <w:ilvl w:val="0"/>
          <w:numId w:val="7"/>
        </w:numPr>
        <w:rPr>
          <w:lang w:eastAsia="en-US"/>
        </w:rPr>
      </w:pPr>
      <w:r w:rsidRPr="001C19FC">
        <w:rPr>
          <w:lang w:eastAsia="en-US"/>
        </w:rPr>
        <w:t xml:space="preserve">dents/marks/scratches to any surfaces, glass, sanitary ware or walls etc. </w:t>
      </w:r>
    </w:p>
    <w:p w14:paraId="73E50589" w14:textId="77777777" w:rsidR="00F6457E" w:rsidRPr="001C19FC" w:rsidRDefault="00F6457E" w:rsidP="00F6457E">
      <w:pPr>
        <w:pStyle w:val="HOIPNormal"/>
        <w:numPr>
          <w:ilvl w:val="0"/>
          <w:numId w:val="7"/>
        </w:numPr>
        <w:rPr>
          <w:lang w:eastAsia="en-US"/>
        </w:rPr>
      </w:pPr>
      <w:r w:rsidRPr="001C19FC">
        <w:rPr>
          <w:lang w:eastAsia="en-US"/>
        </w:rPr>
        <w:t xml:space="preserve">repairs/paintwork to skirting boards, if flooring has been fitted by your own contractor </w:t>
      </w:r>
    </w:p>
    <w:p w14:paraId="341258F9" w14:textId="77777777" w:rsidR="00F6457E" w:rsidRPr="001C19FC" w:rsidRDefault="00F6457E" w:rsidP="00F6457E">
      <w:pPr>
        <w:pStyle w:val="HOIPNormal"/>
        <w:numPr>
          <w:ilvl w:val="0"/>
          <w:numId w:val="7"/>
        </w:numPr>
        <w:rPr>
          <w:lang w:eastAsia="en-US"/>
        </w:rPr>
      </w:pPr>
      <w:r w:rsidRPr="001C19FC">
        <w:rPr>
          <w:lang w:eastAsia="en-US"/>
        </w:rPr>
        <w:t xml:space="preserve">external items such as chipped slabs or steps </w:t>
      </w:r>
    </w:p>
    <w:p w14:paraId="3EEC1A34" w14:textId="77777777" w:rsidR="00F6457E" w:rsidRPr="001C19FC" w:rsidRDefault="00F6457E" w:rsidP="00F6457E">
      <w:pPr>
        <w:pStyle w:val="HOIPNormal"/>
        <w:numPr>
          <w:ilvl w:val="0"/>
          <w:numId w:val="7"/>
        </w:numPr>
        <w:rPr>
          <w:lang w:eastAsia="en-US"/>
        </w:rPr>
      </w:pPr>
      <w:r w:rsidRPr="001C19FC">
        <w:rPr>
          <w:lang w:eastAsia="en-US"/>
        </w:rPr>
        <w:t>landscaping – topsoil and turf (if applicable) to be maintained from date of handover</w:t>
      </w:r>
    </w:p>
    <w:p w14:paraId="02B61D41" w14:textId="77777777" w:rsidR="00F6457E" w:rsidRPr="001C19FC" w:rsidRDefault="00F6457E" w:rsidP="00F6457E">
      <w:pPr>
        <w:pStyle w:val="HOIPNormal"/>
        <w:rPr>
          <w:lang w:eastAsia="en-US"/>
        </w:rPr>
      </w:pPr>
      <w:r w:rsidRPr="001C19FC">
        <w:rPr>
          <w:lang w:eastAsia="en-US"/>
        </w:rPr>
        <w:t xml:space="preserve">Around </w:t>
      </w:r>
      <w:r>
        <w:rPr>
          <w:lang w:eastAsia="en-US"/>
        </w:rPr>
        <w:t>eleven</w:t>
      </w:r>
      <w:r w:rsidRPr="001C19FC">
        <w:rPr>
          <w:lang w:eastAsia="en-US"/>
        </w:rPr>
        <w:t xml:space="preserve"> months after you have moved in, we will write and invite you to your upcoming </w:t>
      </w:r>
      <w:r>
        <w:rPr>
          <w:lang w:eastAsia="en-US"/>
        </w:rPr>
        <w:t>twelve-</w:t>
      </w:r>
      <w:r w:rsidRPr="001C19FC">
        <w:rPr>
          <w:lang w:eastAsia="en-US"/>
        </w:rPr>
        <w:t>month maintenance</w:t>
      </w:r>
      <w:r>
        <w:rPr>
          <w:lang w:eastAsia="en-US"/>
        </w:rPr>
        <w:t xml:space="preserve"> stage</w:t>
      </w:r>
      <w:r w:rsidRPr="001C19FC">
        <w:rPr>
          <w:lang w:eastAsia="en-US"/>
        </w:rPr>
        <w:t xml:space="preserve">. The letter will provide information on the process and guidance on items you may expect to find in your property, such as: popped nails; excessive shrinkage; minor adjustments to doors/windows; resealing of showers/baths as required, all in accordance with the terms of the </w:t>
      </w:r>
      <w:proofErr w:type="gramStart"/>
      <w:r>
        <w:rPr>
          <w:lang w:eastAsia="en-US"/>
        </w:rPr>
        <w:t>two</w:t>
      </w:r>
      <w:r w:rsidRPr="001C19FC">
        <w:rPr>
          <w:lang w:eastAsia="en-US"/>
        </w:rPr>
        <w:t xml:space="preserve"> year</w:t>
      </w:r>
      <w:proofErr w:type="gramEnd"/>
      <w:r w:rsidRPr="001C19FC">
        <w:rPr>
          <w:lang w:eastAsia="en-US"/>
        </w:rPr>
        <w:t xml:space="preserve"> Builder’s warranty. </w:t>
      </w:r>
    </w:p>
    <w:p w14:paraId="1F8CEA5B" w14:textId="77777777" w:rsidR="00F6457E" w:rsidRPr="001C19FC" w:rsidRDefault="00F6457E" w:rsidP="00F6457E">
      <w:pPr>
        <w:pStyle w:val="HOIPNormal"/>
      </w:pPr>
      <w:r w:rsidRPr="001C19FC">
        <w:rPr>
          <w:b/>
          <w:bCs/>
          <w:i/>
          <w:iCs/>
        </w:rPr>
        <w:t>What we will not undertake to rectify:</w:t>
      </w:r>
    </w:p>
    <w:p w14:paraId="7C07712F" w14:textId="77777777" w:rsidR="00F6457E" w:rsidRPr="001C19FC" w:rsidRDefault="00F6457E" w:rsidP="00F6457E">
      <w:pPr>
        <w:pStyle w:val="HOIPNormal"/>
      </w:pPr>
      <w:r w:rsidRPr="001C19FC">
        <w:t>·         Painting of whole walls.</w:t>
      </w:r>
    </w:p>
    <w:p w14:paraId="448E1DE5" w14:textId="77777777" w:rsidR="00F6457E" w:rsidRPr="001C19FC" w:rsidRDefault="00F6457E" w:rsidP="00F6457E">
      <w:pPr>
        <w:pStyle w:val="HOIPNormal"/>
      </w:pPr>
      <w:r w:rsidRPr="001C19FC">
        <w:t xml:space="preserve">·         Hairline shrinkage cracks (less than 2mm). </w:t>
      </w:r>
    </w:p>
    <w:p w14:paraId="1B1DC3EB" w14:textId="77777777" w:rsidR="00F6457E" w:rsidRPr="001C19FC" w:rsidRDefault="00F6457E" w:rsidP="00F6457E">
      <w:pPr>
        <w:pStyle w:val="HOIPNormal"/>
      </w:pPr>
      <w:r w:rsidRPr="001C19FC">
        <w:t>·         Any damage to the property caused after handover and not previously reported i.e. scratches, marks, chips to walls (internal and external), wear and tear or lack of general upkeep.</w:t>
      </w:r>
    </w:p>
    <w:p w14:paraId="5FF1CD29" w14:textId="77777777" w:rsidR="00F6457E" w:rsidRPr="001C19FC" w:rsidRDefault="00F6457E" w:rsidP="00F6457E">
      <w:pPr>
        <w:pStyle w:val="HOIPNormal"/>
      </w:pPr>
      <w:r w:rsidRPr="001C19FC">
        <w:t xml:space="preserve">·         Any cracking/paintwork to skirting boards, if flooring has been fitted by your own contractor. </w:t>
      </w:r>
    </w:p>
    <w:p w14:paraId="5A587FF9" w14:textId="77777777" w:rsidR="00F6457E" w:rsidRPr="001C19FC" w:rsidRDefault="00F6457E" w:rsidP="00F6457E">
      <w:pPr>
        <w:pStyle w:val="HOIPNormal"/>
      </w:pPr>
      <w:r w:rsidRPr="001C19FC">
        <w:t xml:space="preserve">·         Discolouration of walls or ceilings due to candle smoke. </w:t>
      </w:r>
    </w:p>
    <w:p w14:paraId="10326ABF" w14:textId="77777777" w:rsidR="00F6457E" w:rsidRPr="001C19FC" w:rsidRDefault="00F6457E" w:rsidP="00F6457E">
      <w:pPr>
        <w:pStyle w:val="HOIPNormal"/>
      </w:pPr>
      <w:r w:rsidRPr="001C19FC">
        <w:t xml:space="preserve">·         Mould caused by lack of ventilation.  </w:t>
      </w:r>
    </w:p>
    <w:p w14:paraId="7935DB74" w14:textId="77777777" w:rsidR="00F6457E" w:rsidRPr="001C19FC" w:rsidRDefault="00F6457E" w:rsidP="00F6457E">
      <w:pPr>
        <w:pStyle w:val="HOIPNormal"/>
      </w:pPr>
      <w:r w:rsidRPr="001C19FC">
        <w:t>·         Any issue not considered a warranted defect under the terms of the NHBC Buildmark warranty.</w:t>
      </w:r>
    </w:p>
    <w:p w14:paraId="2230E894" w14:textId="77777777" w:rsidR="00F6457E" w:rsidRPr="00E916A1" w:rsidRDefault="00F6457E" w:rsidP="00F6457E">
      <w:pPr>
        <w:pStyle w:val="HOIPNormal"/>
      </w:pPr>
      <w:r>
        <w:t xml:space="preserve">Where applicable, the heating/hot water boiler within your home should be first serviced twelve months after you move in and on an annual basis thereafter. This will comply with warranty requirements, ensure it is in safe working order and help to identify any normal age and use-related maintenance that may be required. This is the homeowner’s responsibility and </w:t>
      </w:r>
      <w:r>
        <w:lastRenderedPageBreak/>
        <w:t>failure to do so may result in warranties being voided and/or unexpected breakdown. Further information is covered later in this document and within manufacturer/instruction manuals.</w:t>
      </w:r>
    </w:p>
    <w:p w14:paraId="49573DEC" w14:textId="77777777" w:rsidR="00F6457E" w:rsidRPr="001C19FC" w:rsidRDefault="00F6457E" w:rsidP="00F6457E">
      <w:pPr>
        <w:pStyle w:val="HOIPNormal"/>
      </w:pPr>
      <w:r w:rsidRPr="001C19FC">
        <w:rPr>
          <w:b/>
          <w:bCs/>
        </w:rPr>
        <w:t>Further maintenance to your property</w:t>
      </w:r>
    </w:p>
    <w:p w14:paraId="32EF5D81" w14:textId="77777777" w:rsidR="00F6457E" w:rsidRDefault="00F6457E" w:rsidP="00F6457E">
      <w:pPr>
        <w:pStyle w:val="HOIPNormal"/>
      </w:pPr>
      <w:r w:rsidRPr="001C19FC">
        <w:t xml:space="preserve">We would also make you aware that, once we have attended to the </w:t>
      </w:r>
      <w:r>
        <w:t>twelve-</w:t>
      </w:r>
      <w:r w:rsidRPr="001C19FC">
        <w:t xml:space="preserve">month maintenance issues, </w:t>
      </w:r>
      <w:r w:rsidRPr="001C19FC">
        <w:rPr>
          <w:b/>
          <w:bCs/>
        </w:rPr>
        <w:t>no further works will be carried out in respect of items such as popped nails or general shrinkage.</w:t>
      </w:r>
      <w:r w:rsidRPr="001C19FC">
        <w:t xml:space="preserve"> It is entirely normal that shrinkage will occur in a new home and, to this end, please refer to the NHBC ‘Guide to your new home’ document. Nails may pop in or out through the surface of the plasterboard and further shrinkage may occur, these can be filled and then painted </w:t>
      </w:r>
      <w:proofErr w:type="gramStart"/>
      <w:r w:rsidRPr="001C19FC">
        <w:t>in the course of</w:t>
      </w:r>
      <w:proofErr w:type="gramEnd"/>
      <w:r w:rsidRPr="001C19FC">
        <w:t xml:space="preserve"> your own decoration.</w:t>
      </w:r>
    </w:p>
    <w:p w14:paraId="23E2DE61" w14:textId="77777777" w:rsidR="00F6457E" w:rsidRPr="001C19FC" w:rsidRDefault="00F6457E" w:rsidP="00F6457E">
      <w:pPr>
        <w:pStyle w:val="HOIPNormal"/>
      </w:pPr>
      <w:r>
        <w:rPr>
          <w:noProof/>
        </w:rPr>
        <w:lastRenderedPageBreak/>
        <w:drawing>
          <wp:inline distT="0" distB="0" distL="0" distR="0" wp14:anchorId="1D6CC6A1" wp14:editId="710CC196">
            <wp:extent cx="4876800" cy="7724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7724775"/>
                    </a:xfrm>
                    <a:prstGeom prst="rect">
                      <a:avLst/>
                    </a:prstGeom>
                  </pic:spPr>
                </pic:pic>
              </a:graphicData>
            </a:graphic>
          </wp:inline>
        </w:drawing>
      </w:r>
      <w:r>
        <w:rPr>
          <w:noProof/>
        </w:rPr>
        <w:lastRenderedPageBreak/>
        <w:drawing>
          <wp:inline distT="0" distB="0" distL="0" distR="0" wp14:anchorId="116B930D" wp14:editId="66F5216D">
            <wp:extent cx="4772025" cy="784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7848600"/>
                    </a:xfrm>
                    <a:prstGeom prst="rect">
                      <a:avLst/>
                    </a:prstGeom>
                  </pic:spPr>
                </pic:pic>
              </a:graphicData>
            </a:graphic>
          </wp:inline>
        </w:drawing>
      </w:r>
    </w:p>
    <w:p w14:paraId="5179F1C6" w14:textId="77777777" w:rsidR="00F6457E" w:rsidRDefault="00F6457E" w:rsidP="00F6457E">
      <w:pPr>
        <w:pStyle w:val="HOIPHeading"/>
        <w:sectPr w:rsidR="00F6457E" w:rsidSect="00DD6AC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3" w:name="_Toc13816683"/>
      <w:bookmarkEnd w:id="11"/>
      <w:bookmarkEnd w:id="12"/>
    </w:p>
    <w:p w14:paraId="4E3D1E28" w14:textId="77777777" w:rsidR="00F6457E" w:rsidRPr="005F46A4" w:rsidRDefault="00F6457E" w:rsidP="00F6457E">
      <w:pPr>
        <w:pStyle w:val="HOIPHeading"/>
      </w:pPr>
      <w:bookmarkStart w:id="14" w:name="_Toc20321743"/>
      <w:bookmarkStart w:id="15" w:name="_Toc107218153"/>
      <w:r>
        <w:lastRenderedPageBreak/>
        <w:t>LABELLING OF KEY SERVICES</w:t>
      </w:r>
      <w:bookmarkEnd w:id="13"/>
      <w:bookmarkEnd w:id="14"/>
      <w:bookmarkEnd w:id="15"/>
    </w:p>
    <w:p w14:paraId="19BACD95" w14:textId="77777777" w:rsidR="00F6457E" w:rsidRDefault="00F6457E" w:rsidP="00F6457E">
      <w:pPr>
        <w:pStyle w:val="HOIPNormal"/>
      </w:pPr>
      <w:r>
        <w:t xml:space="preserve">You may find identification tags throughout your new home, which provide easy reference for key valves and taps which may be required to isolate services in the event of an emergency or as part of routine maintenance. </w:t>
      </w:r>
    </w:p>
    <w:p w14:paraId="2E6D99EF" w14:textId="77777777" w:rsidR="00F6457E" w:rsidRDefault="00F6457E" w:rsidP="00F6457E">
      <w:pPr>
        <w:pStyle w:val="HOIPNormal"/>
      </w:pPr>
      <w:r>
        <w:t xml:space="preserve">The image below shows briefly what these are in reference </w:t>
      </w:r>
      <w:proofErr w:type="gramStart"/>
      <w:r>
        <w:t>to</w:t>
      </w:r>
      <w:proofErr w:type="gramEnd"/>
      <w:r>
        <w:t xml:space="preserve"> and the specific tags will be shown throughout this HOIP, alongside more detail as to their specific function. These are provided as an </w:t>
      </w:r>
      <w:proofErr w:type="gramStart"/>
      <w:r>
        <w:t>aid</w:t>
      </w:r>
      <w:proofErr w:type="gramEnd"/>
      <w:r>
        <w:t xml:space="preserve"> and we recommend that you familiarise yourself with their location. As with all matters relating to plumbing, electricity or which may threaten your health and safety, we suggest the use of a qualified contractor for more complicated works or if you are not fully competent.</w:t>
      </w:r>
    </w:p>
    <w:p w14:paraId="3DB72045" w14:textId="77777777" w:rsidR="00F6457E" w:rsidRDefault="00F6457E" w:rsidP="00F6457E">
      <w:pPr>
        <w:pStyle w:val="HOIPNormal"/>
      </w:pPr>
      <w:r>
        <w:rPr>
          <w:noProof/>
        </w:rPr>
        <w:drawing>
          <wp:inline distT="0" distB="0" distL="0" distR="0" wp14:anchorId="65104C47" wp14:editId="3D4B3F65">
            <wp:extent cx="5220000" cy="453600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 Labels - services ID tags - summary sheet - MASTER.jpg"/>
                    <pic:cNvPicPr/>
                  </pic:nvPicPr>
                  <pic:blipFill rotWithShape="1">
                    <a:blip r:embed="rId34" cstate="print">
                      <a:extLst>
                        <a:ext uri="{28A0092B-C50C-407E-A947-70E740481C1C}">
                          <a14:useLocalDpi xmlns:a14="http://schemas.microsoft.com/office/drawing/2010/main" val="0"/>
                        </a:ext>
                      </a:extLst>
                    </a:blip>
                    <a:srcRect l="2526" t="2679" r="2370" b="2939"/>
                    <a:stretch/>
                  </pic:blipFill>
                  <pic:spPr bwMode="auto">
                    <a:xfrm>
                      <a:off x="0" y="0"/>
                      <a:ext cx="5220000" cy="4536000"/>
                    </a:xfrm>
                    <a:prstGeom prst="rect">
                      <a:avLst/>
                    </a:prstGeom>
                    <a:ln>
                      <a:noFill/>
                    </a:ln>
                    <a:extLst>
                      <a:ext uri="{53640926-AAD7-44D8-BBD7-CCE9431645EC}">
                        <a14:shadowObscured xmlns:a14="http://schemas.microsoft.com/office/drawing/2010/main"/>
                      </a:ext>
                    </a:extLst>
                  </pic:spPr>
                </pic:pic>
              </a:graphicData>
            </a:graphic>
          </wp:inline>
        </w:drawing>
      </w:r>
    </w:p>
    <w:p w14:paraId="355DC49E" w14:textId="77777777" w:rsidR="00F6457E" w:rsidRPr="00410400" w:rsidRDefault="00F6457E" w:rsidP="00F6457E">
      <w:pPr>
        <w:pStyle w:val="HOIPHeading"/>
      </w:pPr>
      <w:bookmarkStart w:id="16" w:name="_Toc20321744"/>
      <w:bookmarkStart w:id="17" w:name="_Toc107218154"/>
      <w:r w:rsidRPr="005F46A4">
        <w:t>GAS SYSTEM</w:t>
      </w:r>
      <w:r>
        <w:t xml:space="preserve"> – general guidance</w:t>
      </w:r>
      <w:bookmarkEnd w:id="16"/>
      <w:bookmarkEnd w:id="17"/>
    </w:p>
    <w:p w14:paraId="694CBB29" w14:textId="77777777" w:rsidR="00F6457E" w:rsidRPr="005F46A4" w:rsidRDefault="00F6457E" w:rsidP="00F6457E">
      <w:pPr>
        <w:pStyle w:val="HOIPNormal"/>
      </w:pPr>
      <w:r w:rsidRPr="005F46A4">
        <w:t>Never obstruct gas boiler flue outlets or any ventilation, if provided, to the boiler. Never tamper with the gas installation or equipment.</w:t>
      </w:r>
    </w:p>
    <w:p w14:paraId="3FB504F6" w14:textId="77777777" w:rsidR="00F6457E" w:rsidRPr="005F46A4" w:rsidRDefault="00F6457E" w:rsidP="00F6457E">
      <w:pPr>
        <w:pStyle w:val="HOIPNormal"/>
      </w:pPr>
      <w:r w:rsidRPr="005F46A4">
        <w:t xml:space="preserve">Any alterations to the gas supply pipework or work in construction with any gas appliance should only be carried out by </w:t>
      </w:r>
      <w:proofErr w:type="spellStart"/>
      <w:r w:rsidRPr="005F46A4">
        <w:t>GasSafe</w:t>
      </w:r>
      <w:proofErr w:type="spellEnd"/>
      <w:r w:rsidRPr="005F46A4">
        <w:t xml:space="preserve"> registered personnel.</w:t>
      </w:r>
    </w:p>
    <w:p w14:paraId="1E8C2EE1" w14:textId="77777777" w:rsidR="00F6457E" w:rsidRPr="005F46A4" w:rsidRDefault="00F6457E" w:rsidP="00F6457E">
      <w:pPr>
        <w:pStyle w:val="HOIPNormal"/>
      </w:pPr>
      <w:r w:rsidRPr="005F46A4">
        <w:lastRenderedPageBreak/>
        <w:t>You are responsible for the annual maintenance and servicing of all gas appliances such as the gas boiler, oven or hob (as applicable to your home) and this should be arranged through any reputable, Gas Safe registered plumbing and heating contractor.</w:t>
      </w:r>
    </w:p>
    <w:p w14:paraId="02EF3B98" w14:textId="77777777" w:rsidR="00F6457E" w:rsidRPr="005F46A4" w:rsidRDefault="00F6457E" w:rsidP="00F6457E">
      <w:pPr>
        <w:pStyle w:val="HOIPNormal"/>
      </w:pPr>
      <w:r w:rsidRPr="005F46A4">
        <w:t>If you suspect a gas leak:</w:t>
      </w:r>
    </w:p>
    <w:p w14:paraId="2ECDDF22" w14:textId="77777777" w:rsidR="00F6457E" w:rsidRPr="005F46A4" w:rsidRDefault="00F6457E" w:rsidP="00F6457E">
      <w:pPr>
        <w:pStyle w:val="HOIPNormal"/>
      </w:pPr>
      <w:r w:rsidRPr="005F46A4">
        <w:t>1.</w:t>
      </w:r>
      <w:r w:rsidRPr="005F46A4">
        <w:tab/>
        <w:t>Extinguish all naked flames.</w:t>
      </w:r>
    </w:p>
    <w:p w14:paraId="2AF5D593" w14:textId="77777777" w:rsidR="00F6457E" w:rsidRPr="005F46A4" w:rsidRDefault="00F6457E" w:rsidP="00F6457E">
      <w:pPr>
        <w:pStyle w:val="HOIPNormal"/>
      </w:pPr>
      <w:r w:rsidRPr="005F46A4">
        <w:t xml:space="preserve">2. </w:t>
      </w:r>
      <w:r w:rsidRPr="005F46A4">
        <w:tab/>
        <w:t>Do not use any electrical switches or appliances</w:t>
      </w:r>
    </w:p>
    <w:p w14:paraId="340F380D" w14:textId="77777777" w:rsidR="00F6457E" w:rsidRPr="005F46A4" w:rsidRDefault="00F6457E" w:rsidP="00F6457E">
      <w:pPr>
        <w:pStyle w:val="HOIPNormal"/>
      </w:pPr>
      <w:r w:rsidRPr="005F46A4">
        <w:t>3.</w:t>
      </w:r>
      <w:r w:rsidRPr="005F46A4">
        <w:tab/>
        <w:t>Turn off the gas at the meter.</w:t>
      </w:r>
    </w:p>
    <w:p w14:paraId="46E627C9" w14:textId="77777777" w:rsidR="00F6457E" w:rsidRPr="005F46A4" w:rsidRDefault="00F6457E" w:rsidP="00F6457E">
      <w:pPr>
        <w:pStyle w:val="HOIPNormal"/>
      </w:pPr>
      <w:r w:rsidRPr="005F46A4">
        <w:t>4.</w:t>
      </w:r>
      <w:r w:rsidRPr="005F46A4">
        <w:tab/>
        <w:t>Open all doors and windows.</w:t>
      </w:r>
    </w:p>
    <w:p w14:paraId="0691146D" w14:textId="77777777" w:rsidR="00F6457E" w:rsidRDefault="00F6457E" w:rsidP="00F6457E">
      <w:pPr>
        <w:pStyle w:val="HOIPNormal"/>
      </w:pPr>
      <w:r w:rsidRPr="005F46A4">
        <w:t>5.</w:t>
      </w:r>
      <w:r w:rsidRPr="005F46A4">
        <w:tab/>
        <w:t>Call the National Gas Emergency Service on its emergency number which is in the telephone directory under ‘GAS, Gas Emergency’. There is no call-out charge. The current emergency number at date of preparation of this document is 0800 111999. This service operates 24 hours a day and 365 days a year.</w:t>
      </w:r>
      <w:r>
        <w:t xml:space="preserve"> </w:t>
      </w:r>
      <w:hyperlink r:id="rId35" w:history="1">
        <w:r w:rsidRPr="000B5924">
          <w:rPr>
            <w:rStyle w:val="Hyperlink"/>
          </w:rPr>
          <w:t>http://www2.nationalgrid.com/uk/safety/</w:t>
        </w:r>
      </w:hyperlink>
      <w:r>
        <w:t xml:space="preserve">. </w:t>
      </w:r>
    </w:p>
    <w:p w14:paraId="06C95B3D" w14:textId="77777777" w:rsidR="00F6457E" w:rsidRDefault="00F6457E" w:rsidP="00F6457E">
      <w:pPr>
        <w:pStyle w:val="HOIPNormal"/>
      </w:pPr>
      <w:r>
        <w:t xml:space="preserve">Please be aware that this service is an emergency service, defined in the same way as others, such as the police, fire service etc. Their first and only priority is safety i.e. they will isolate and make safe any leak as quickly as possible. </w:t>
      </w:r>
    </w:p>
    <w:p w14:paraId="75BDEB21" w14:textId="77777777" w:rsidR="00F6457E" w:rsidRPr="005F46A4" w:rsidRDefault="00F6457E" w:rsidP="00F6457E">
      <w:pPr>
        <w:pStyle w:val="HOIPNormal"/>
      </w:pPr>
      <w:r>
        <w:t>Ongoing repair of any faulty appliance etc. does remain the owner’s responsibility.</w:t>
      </w:r>
    </w:p>
    <w:p w14:paraId="11F24521" w14:textId="77777777" w:rsidR="00F6457E" w:rsidRPr="005F46A4" w:rsidRDefault="00F6457E" w:rsidP="00F6457E">
      <w:pPr>
        <w:pStyle w:val="HOIPHeading"/>
      </w:pPr>
      <w:bookmarkStart w:id="18" w:name="_Toc13816684"/>
      <w:bookmarkStart w:id="19" w:name="_Toc20321745"/>
      <w:bookmarkStart w:id="20" w:name="_Toc107218155"/>
      <w:r w:rsidRPr="005F46A4">
        <w:t>OPERATING INSTRUCTIONS FOR GAS-FIRED CENTRAL HEATING AND HOT WATER SYSTEM</w:t>
      </w:r>
      <w:bookmarkEnd w:id="18"/>
      <w:bookmarkEnd w:id="19"/>
      <w:bookmarkEnd w:id="20"/>
    </w:p>
    <w:p w14:paraId="1652CB72" w14:textId="77777777" w:rsidR="00F6457E" w:rsidRPr="005F46A4" w:rsidRDefault="00F6457E" w:rsidP="00F6457E">
      <w:pPr>
        <w:pStyle w:val="HOIPNormal"/>
      </w:pPr>
      <w:r w:rsidRPr="005F46A4">
        <w:t>Introduction</w:t>
      </w:r>
    </w:p>
    <w:p w14:paraId="0153A0B2" w14:textId="77777777" w:rsidR="00F6457E" w:rsidRPr="005F46A4" w:rsidRDefault="00F6457E" w:rsidP="00F6457E">
      <w:pPr>
        <w:pStyle w:val="HOIPNormal"/>
      </w:pPr>
      <w:r w:rsidRPr="005F46A4">
        <w:t xml:space="preserve">Your home has been fitted with a gas-fired heating system serving radiators </w:t>
      </w:r>
      <w:proofErr w:type="gramStart"/>
      <w:r w:rsidRPr="005F46A4">
        <w:t>and also</w:t>
      </w:r>
      <w:proofErr w:type="gramEnd"/>
      <w:r w:rsidRPr="005F46A4">
        <w:t xml:space="preserve"> providing a domestic hot water supply. The gas–fired boiler is </w:t>
      </w:r>
      <w:r>
        <w:t>normally located in the Kitchen or Utility room (where applicable, please refer to drawings for specific location)</w:t>
      </w:r>
      <w:r w:rsidRPr="005F46A4">
        <w:t xml:space="preserve"> and you will find the operating and maintenance instructions for the boiler in your handover pack. The boiler has been set up and commissioned – you should carry out no adjustments to the boiler.</w:t>
      </w:r>
    </w:p>
    <w:p w14:paraId="00487CB3" w14:textId="65B0BDA4" w:rsidR="00F6457E" w:rsidRPr="005F46A4" w:rsidRDefault="00F6457E" w:rsidP="00F6457E">
      <w:pPr>
        <w:pStyle w:val="HOIPNormal"/>
        <w:rPr>
          <w:strike/>
        </w:rPr>
      </w:pPr>
      <w:r w:rsidRPr="005F46A4">
        <w:t xml:space="preserve">If, after referring to the user information on the boiler controls in the boiler instruction manual, you are unable to find the answers to any boiler problems and the problem is an emergency which has arisen during the first 24 months after your legal date of entry to the house, then please contact </w:t>
      </w:r>
      <w:r w:rsidR="003948F2">
        <w:t>Davies</w:t>
      </w:r>
      <w:r w:rsidRPr="005F46A4">
        <w:t xml:space="preserve"> (please refer to the section on </w:t>
      </w:r>
      <w:r w:rsidR="003948F2">
        <w:t>Davies</w:t>
      </w:r>
      <w:r w:rsidRPr="005F46A4">
        <w:t xml:space="preserve"> below). If the fault is not an emergency (as described in the </w:t>
      </w:r>
      <w:r w:rsidR="003948F2">
        <w:t>Davies</w:t>
      </w:r>
      <w:r w:rsidRPr="005F46A4">
        <w:t xml:space="preserve"> cover summary) and you are still within the warranty period, then please contact the Scotia Customer Care department during normal office hours.</w:t>
      </w:r>
    </w:p>
    <w:p w14:paraId="77E47CB2" w14:textId="77777777" w:rsidR="00F6457E" w:rsidRPr="005F46A4" w:rsidRDefault="00F6457E" w:rsidP="00F6457E">
      <w:pPr>
        <w:pStyle w:val="HOIPNormal"/>
      </w:pPr>
      <w:r w:rsidRPr="005F46A4">
        <w:lastRenderedPageBreak/>
        <w:t>You are responsible for the annual maintenance and servicing of the boiler, this should be arranged through any reputable, Gas Safe registered, plumbing and heating contractor.</w:t>
      </w:r>
    </w:p>
    <w:p w14:paraId="1390C1AC" w14:textId="77777777" w:rsidR="00F6457E" w:rsidRPr="005F46A4" w:rsidRDefault="00F6457E" w:rsidP="00F6457E">
      <w:pPr>
        <w:pStyle w:val="HOIPNormal"/>
      </w:pPr>
      <w:r w:rsidRPr="005F46A4">
        <w:t>Heating and Domestic Hot Water Controls</w:t>
      </w:r>
    </w:p>
    <w:p w14:paraId="33629B02" w14:textId="77777777" w:rsidR="00F6457E" w:rsidRPr="005F46A4" w:rsidRDefault="00F6457E" w:rsidP="00F6457E">
      <w:pPr>
        <w:pStyle w:val="HOIPNormal"/>
      </w:pPr>
      <w:r w:rsidRPr="005F46A4">
        <w:t>The system has the following controls:</w:t>
      </w:r>
    </w:p>
    <w:p w14:paraId="68E1660E" w14:textId="77777777" w:rsidR="00F6457E" w:rsidRPr="005F46A4" w:rsidRDefault="00F6457E" w:rsidP="00F6457E">
      <w:pPr>
        <w:pStyle w:val="HOIPNormal"/>
      </w:pPr>
      <w:r w:rsidRPr="005F46A4">
        <w:t>Boiler isolating switch.</w:t>
      </w:r>
    </w:p>
    <w:p w14:paraId="2A15081F" w14:textId="77777777" w:rsidR="00F6457E" w:rsidRPr="005F46A4" w:rsidRDefault="00F6457E" w:rsidP="00F6457E">
      <w:pPr>
        <w:pStyle w:val="HOIPNormal"/>
      </w:pPr>
      <w:r w:rsidRPr="005F46A4">
        <w:t>Programmable Room Thermostat</w:t>
      </w:r>
    </w:p>
    <w:p w14:paraId="03E5495C" w14:textId="77777777" w:rsidR="00F6457E" w:rsidRPr="005F46A4" w:rsidRDefault="00F6457E" w:rsidP="00F6457E">
      <w:pPr>
        <w:pStyle w:val="HOIPNormal"/>
      </w:pPr>
      <w:r w:rsidRPr="005F46A4">
        <w:t>Thermostatic radiator valves</w:t>
      </w:r>
      <w:r>
        <w:t xml:space="preserve"> to radiators (except on the by</w:t>
      </w:r>
      <w:r w:rsidRPr="005F46A4">
        <w:t>pass radiator)</w:t>
      </w:r>
    </w:p>
    <w:p w14:paraId="0E3BF576" w14:textId="77777777" w:rsidR="00F6457E" w:rsidRPr="005F46A4" w:rsidRDefault="00F6457E" w:rsidP="00F6457E">
      <w:pPr>
        <w:pStyle w:val="HOIPNormal"/>
      </w:pPr>
      <w:r w:rsidRPr="005F46A4">
        <w:t>1. Boiler Isolating Switch</w:t>
      </w:r>
    </w:p>
    <w:p w14:paraId="2D447BB2" w14:textId="77777777" w:rsidR="00F6457E" w:rsidRPr="005F46A4" w:rsidRDefault="00F6457E" w:rsidP="00F6457E">
      <w:pPr>
        <w:pStyle w:val="HOIPNormal"/>
      </w:pPr>
      <w:r w:rsidRPr="005F46A4">
        <w:t>This switch will normally be found on the wall</w:t>
      </w:r>
      <w:r>
        <w:t xml:space="preserve"> next to the boiler</w:t>
      </w:r>
      <w:r w:rsidRPr="005F46A4">
        <w:t>.</w:t>
      </w:r>
    </w:p>
    <w:p w14:paraId="374A2E9C" w14:textId="77777777" w:rsidR="00F6457E" w:rsidRPr="005F46A4" w:rsidRDefault="00F6457E" w:rsidP="00F6457E">
      <w:pPr>
        <w:pStyle w:val="HOIPNormal"/>
      </w:pPr>
      <w:r w:rsidRPr="005F46A4">
        <w:t xml:space="preserve">This switch is to isolate the electrical supply to the boiler and </w:t>
      </w:r>
      <w:r w:rsidRPr="00BC369C">
        <w:rPr>
          <w:u w:val="single"/>
        </w:rPr>
        <w:t xml:space="preserve">should be </w:t>
      </w:r>
      <w:proofErr w:type="gramStart"/>
      <w:r w:rsidRPr="00BC369C">
        <w:rPr>
          <w:u w:val="single"/>
        </w:rPr>
        <w:t>left on at all times</w:t>
      </w:r>
      <w:proofErr w:type="gramEnd"/>
      <w:r w:rsidRPr="00BC369C">
        <w:rPr>
          <w:u w:val="single"/>
        </w:rPr>
        <w:t>. Only use this switch if a fault develops on the boiler.</w:t>
      </w:r>
    </w:p>
    <w:p w14:paraId="33EAF36F" w14:textId="77777777" w:rsidR="00F6457E" w:rsidRPr="005F46A4" w:rsidRDefault="00F6457E" w:rsidP="00F6457E">
      <w:pPr>
        <w:pStyle w:val="HOIPNormal"/>
      </w:pPr>
      <w:r w:rsidRPr="005F46A4">
        <w:t xml:space="preserve">2. Programmable Room Thermostat </w:t>
      </w:r>
    </w:p>
    <w:p w14:paraId="5789BE38" w14:textId="77777777" w:rsidR="00F6457E" w:rsidRPr="005F46A4" w:rsidRDefault="00F6457E" w:rsidP="00F6457E">
      <w:pPr>
        <w:pStyle w:val="HOIPNormal"/>
      </w:pPr>
      <w:r w:rsidRPr="005F46A4">
        <w:t xml:space="preserve">Your home has a programmable room thermostat located normally on the wall in the utility or kitchen area (depending on your house type) and it is linked to a remote temperature sensor located typically in the hall. </w:t>
      </w:r>
    </w:p>
    <w:p w14:paraId="5A533C77" w14:textId="77777777" w:rsidR="00F6457E" w:rsidRDefault="00F6457E" w:rsidP="00F6457E">
      <w:pPr>
        <w:pStyle w:val="HOIPNormal"/>
        <w:rPr>
          <w:i/>
          <w:sz w:val="18"/>
          <w:szCs w:val="18"/>
        </w:rPr>
      </w:pPr>
      <w:r w:rsidRPr="005F46A4">
        <w:rPr>
          <w:i/>
          <w:sz w:val="18"/>
          <w:szCs w:val="18"/>
        </w:rPr>
        <w:t>Example of a typical TP9000 Programmable Room Thermostat (the exact model varies depending on house type and therefore you may have a different model- typically Danfoss TP7001 or TP9000 programmable room thermostats are installed – the model is marked on the room thermostat)</w:t>
      </w:r>
      <w:r>
        <w:rPr>
          <w:i/>
          <w:sz w:val="18"/>
          <w:szCs w:val="18"/>
        </w:rPr>
        <w:t>. Also shown is a</w:t>
      </w:r>
      <w:r w:rsidRPr="005F46A4">
        <w:rPr>
          <w:i/>
          <w:sz w:val="18"/>
          <w:szCs w:val="18"/>
        </w:rPr>
        <w:t xml:space="preserve"> typical remote temperature sensor (linked to the programmable room thermostat</w:t>
      </w:r>
      <w:proofErr w:type="gramStart"/>
      <w:r w:rsidRPr="005F46A4">
        <w:rPr>
          <w:i/>
          <w:sz w:val="18"/>
          <w:szCs w:val="18"/>
        </w:rPr>
        <w:t>);</w:t>
      </w:r>
      <w:proofErr w:type="gramEnd"/>
    </w:p>
    <w:p w14:paraId="46437E11" w14:textId="77777777" w:rsidR="00F6457E" w:rsidRPr="005F46A4" w:rsidRDefault="00F6457E" w:rsidP="00F6457E">
      <w:pPr>
        <w:pStyle w:val="HOIPNormal"/>
        <w:rPr>
          <w:i/>
          <w:vertAlign w:val="subscript"/>
        </w:rPr>
      </w:pPr>
      <w:r w:rsidRPr="005F46A4">
        <w:rPr>
          <w:i/>
          <w:noProof/>
          <w:vertAlign w:val="subscript"/>
        </w:rPr>
        <w:drawing>
          <wp:inline distT="0" distB="0" distL="0" distR="0" wp14:anchorId="0ACBEC59" wp14:editId="4C36BFF7">
            <wp:extent cx="2217600"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600" cy="1800000"/>
                    </a:xfrm>
                    <a:prstGeom prst="rect">
                      <a:avLst/>
                    </a:prstGeom>
                    <a:noFill/>
                    <a:ln>
                      <a:noFill/>
                    </a:ln>
                  </pic:spPr>
                </pic:pic>
              </a:graphicData>
            </a:graphic>
          </wp:inline>
        </w:drawing>
      </w:r>
      <w:r w:rsidRPr="008A6BA2">
        <w:rPr>
          <w:rFonts w:ascii="Arial" w:hAnsi="Arial"/>
          <w:noProof/>
          <w:color w:val="000000"/>
          <w:sz w:val="20"/>
          <w:szCs w:val="20"/>
        </w:rPr>
        <w:t xml:space="preserve"> </w:t>
      </w:r>
      <w:r>
        <w:rPr>
          <w:rFonts w:ascii="Arial" w:hAnsi="Arial"/>
          <w:noProof/>
          <w:color w:val="000000"/>
          <w:sz w:val="20"/>
          <w:szCs w:val="20"/>
        </w:rPr>
        <w:drawing>
          <wp:inline distT="0" distB="0" distL="0" distR="0" wp14:anchorId="6B6F31F5" wp14:editId="23DC6BEE">
            <wp:extent cx="2494800" cy="1800000"/>
            <wp:effectExtent l="0" t="0" r="1270" b="0"/>
            <wp:docPr id="21" name="Picture 21" descr="http://pcmpictures.danfoss.com/product/296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mpictures.danfoss.com/product/29653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800" cy="1800000"/>
                    </a:xfrm>
                    <a:prstGeom prst="rect">
                      <a:avLst/>
                    </a:prstGeom>
                    <a:noFill/>
                    <a:ln>
                      <a:noFill/>
                    </a:ln>
                  </pic:spPr>
                </pic:pic>
              </a:graphicData>
            </a:graphic>
          </wp:inline>
        </w:drawing>
      </w:r>
    </w:p>
    <w:p w14:paraId="26482E0A" w14:textId="77777777" w:rsidR="00F6457E" w:rsidRPr="005F46A4" w:rsidRDefault="00F6457E" w:rsidP="00F6457E">
      <w:pPr>
        <w:pStyle w:val="HOIPNormal"/>
      </w:pPr>
      <w:r w:rsidRPr="005F46A4">
        <w:t>The programmable room thermostat controls the boiler, telling it when you require central heating and hot water. It has the facility to give several on/off times. Temperatures can also be selected for each on/off time. When the heating is selected on it will operate until the set temperature is achieved. Note that the temperature is measured by the remote temperature sensor- not by the programmable room thermostat. The remote temperature sensor should not be covered or otherwise obstructed as this may impair its ability to accurately measure the room temperature.</w:t>
      </w:r>
    </w:p>
    <w:p w14:paraId="3A1B03A2" w14:textId="77777777" w:rsidR="00F6457E" w:rsidRDefault="00F6457E" w:rsidP="00F6457E">
      <w:pPr>
        <w:pStyle w:val="HOIPNormal"/>
      </w:pPr>
      <w:r w:rsidRPr="005F46A4">
        <w:lastRenderedPageBreak/>
        <w:t xml:space="preserve">When the system is selected off, the boiler will not operate unless the temperature drops below the setback temperature selected. You can select your minimum desired house temperature, normally this can be set between 12 and 16°C. Please refer to the manufacturer’s instructions in your </w:t>
      </w:r>
      <w:r>
        <w:t>handover</w:t>
      </w:r>
      <w:r w:rsidRPr="005F46A4">
        <w:t xml:space="preserve"> pack for the programmable room thermostat for further instructions.</w:t>
      </w:r>
    </w:p>
    <w:p w14:paraId="39673B10" w14:textId="77777777" w:rsidR="00F6457E" w:rsidRDefault="00F6457E" w:rsidP="00F6457E">
      <w:pPr>
        <w:pStyle w:val="HOIPNormal"/>
      </w:pPr>
      <w:r>
        <w:t xml:space="preserve">NOTE: Consideration to the setback temperature should be given if your home is likely to be unoccupied for a longer </w:t>
      </w:r>
      <w:proofErr w:type="gramStart"/>
      <w:r>
        <w:t>period of time</w:t>
      </w:r>
      <w:proofErr w:type="gramEnd"/>
      <w:r>
        <w:t>, perhaps for an extended holiday. The central heating and hot water system should not be switched off completely under normal circumstances.</w:t>
      </w:r>
    </w:p>
    <w:p w14:paraId="4851AD27" w14:textId="77777777" w:rsidR="00F6457E" w:rsidRDefault="00F6457E" w:rsidP="00F6457E">
      <w:pPr>
        <w:pStyle w:val="HOIPNormal"/>
        <w:sectPr w:rsidR="00F6457E" w:rsidSect="00DD6AC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explains symbology used on a programmer:</w:t>
      </w:r>
    </w:p>
    <w:p w14:paraId="006C90EE" w14:textId="77777777" w:rsidR="00F6457E" w:rsidRDefault="00F6457E" w:rsidP="00F6457E">
      <w:pPr>
        <w:pStyle w:val="HOIPNormal"/>
        <w:sectPr w:rsidR="00F6457E" w:rsidSect="00DD6AC0">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drawing>
          <wp:inline distT="0" distB="0" distL="0" distR="0" wp14:anchorId="5A2560E7" wp14:editId="670356C8">
            <wp:extent cx="6667500" cy="6655469"/>
            <wp:effectExtent l="0" t="0" r="0" b="0"/>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house Danfos Heating TP1 Programmer - Easy User guide(1.0).jpg"/>
                    <pic:cNvPicPr/>
                  </pic:nvPicPr>
                  <pic:blipFill>
                    <a:blip r:embed="rId38">
                      <a:extLst>
                        <a:ext uri="{28A0092B-C50C-407E-A947-70E740481C1C}">
                          <a14:useLocalDpi xmlns:a14="http://schemas.microsoft.com/office/drawing/2010/main" val="0"/>
                        </a:ext>
                      </a:extLst>
                    </a:blip>
                    <a:stretch>
                      <a:fillRect/>
                    </a:stretch>
                  </pic:blipFill>
                  <pic:spPr>
                    <a:xfrm>
                      <a:off x="0" y="0"/>
                      <a:ext cx="6718467" cy="6706344"/>
                    </a:xfrm>
                    <a:prstGeom prst="rect">
                      <a:avLst/>
                    </a:prstGeom>
                  </pic:spPr>
                </pic:pic>
              </a:graphicData>
            </a:graphic>
          </wp:inline>
        </w:drawing>
      </w:r>
    </w:p>
    <w:p w14:paraId="6000B32E" w14:textId="77777777" w:rsidR="00F6457E" w:rsidRPr="005F46A4" w:rsidRDefault="00F6457E" w:rsidP="00F6457E">
      <w:pPr>
        <w:pStyle w:val="HOIPNormal"/>
      </w:pPr>
      <w:r w:rsidRPr="005F46A4">
        <w:lastRenderedPageBreak/>
        <w:t>3. Thermostatic Radiator Valves</w:t>
      </w:r>
    </w:p>
    <w:p w14:paraId="15E6D8D0" w14:textId="77777777" w:rsidR="00F6457E" w:rsidRPr="005F46A4" w:rsidRDefault="00F6457E" w:rsidP="00F6457E">
      <w:pPr>
        <w:pStyle w:val="HOIPNormal"/>
      </w:pPr>
      <w:r w:rsidRPr="005F46A4">
        <w:t>Thermostatic Radiator Valves (TRV’s) are fitted for comfort control i.e. 1 – low level heat, 5 – maximum level heat. 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Depending on level of comfort required, 2 – 3 should be selected. Please refer to the manufacturer’s instructions in your Handover Pack for full details.</w:t>
      </w:r>
    </w:p>
    <w:p w14:paraId="53B30B35" w14:textId="77777777" w:rsidR="008361BE" w:rsidRDefault="008361BE" w:rsidP="00F6457E">
      <w:pPr>
        <w:pStyle w:val="HOIPNormal"/>
        <w:rPr>
          <w:i/>
        </w:rPr>
        <w:sectPr w:rsidR="008361BE" w:rsidSect="00DD6AC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14:paraId="54184E1F" w14:textId="77777777" w:rsidR="00F6457E" w:rsidRPr="005F46A4" w:rsidRDefault="00F6457E" w:rsidP="008361BE">
      <w:pPr>
        <w:pStyle w:val="HOIPNormal"/>
        <w:ind w:right="-238"/>
        <w:rPr>
          <w:i/>
        </w:rPr>
      </w:pPr>
      <w:r w:rsidRPr="005F46A4">
        <w:rPr>
          <w:i/>
        </w:rPr>
        <w:t>Picture showing a typical Thermostatic radiator valve, Note - the type fitted in your home may vary.</w:t>
      </w:r>
    </w:p>
    <w:p w14:paraId="4379DBB2" w14:textId="77777777" w:rsidR="00F6457E" w:rsidRPr="005F46A4" w:rsidRDefault="00F6457E" w:rsidP="00F6457E">
      <w:pPr>
        <w:pStyle w:val="HOIPNormal"/>
      </w:pPr>
      <w:r w:rsidRPr="005F46A4">
        <w:rPr>
          <w:noProof/>
        </w:rPr>
        <w:drawing>
          <wp:inline distT="0" distB="0" distL="0" distR="0" wp14:anchorId="062520D5" wp14:editId="3B61D60B">
            <wp:extent cx="1170940" cy="676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646" b="5650"/>
                    <a:stretch/>
                  </pic:blipFill>
                  <pic:spPr bwMode="auto">
                    <a:xfrm>
                      <a:off x="0" y="0"/>
                      <a:ext cx="1184706" cy="684226"/>
                    </a:xfrm>
                    <a:prstGeom prst="rect">
                      <a:avLst/>
                    </a:prstGeom>
                    <a:noFill/>
                    <a:ln>
                      <a:noFill/>
                    </a:ln>
                    <a:extLst>
                      <a:ext uri="{53640926-AAD7-44D8-BBD7-CCE9431645EC}">
                        <a14:shadowObscured xmlns:a14="http://schemas.microsoft.com/office/drawing/2010/main"/>
                      </a:ext>
                    </a:extLst>
                  </pic:spPr>
                </pic:pic>
              </a:graphicData>
            </a:graphic>
          </wp:inline>
        </w:drawing>
      </w:r>
    </w:p>
    <w:p w14:paraId="16C1DDBB" w14:textId="77777777" w:rsidR="008361BE" w:rsidRDefault="008361BE" w:rsidP="00F6457E">
      <w:pPr>
        <w:pStyle w:val="HOIPNormal"/>
        <w:sectPr w:rsidR="008361BE" w:rsidSect="008361BE">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num="2" w:space="282"/>
          <w:docGrid w:linePitch="360"/>
        </w:sectPr>
      </w:pPr>
    </w:p>
    <w:p w14:paraId="34EE0CBD" w14:textId="77777777" w:rsidR="00F6457E" w:rsidRPr="005F46A4" w:rsidRDefault="00F6457E" w:rsidP="00F6457E">
      <w:pPr>
        <w:pStyle w:val="HOIPNormal"/>
      </w:pPr>
      <w:r w:rsidRPr="005F46A4">
        <w:t>Central Heating</w:t>
      </w:r>
    </w:p>
    <w:p w14:paraId="2B6B76AB" w14:textId="77777777" w:rsidR="00F6457E" w:rsidRDefault="00F6457E" w:rsidP="00F6457E">
      <w:pPr>
        <w:pStyle w:val="HOIPNormal"/>
      </w:pPr>
      <w:r w:rsidRPr="005F46A4">
        <w:t xml:space="preserve">Should your central heating or hot water fail to work, please ensure that </w:t>
      </w:r>
      <w:proofErr w:type="gramStart"/>
      <w:r w:rsidRPr="005F46A4">
        <w:t>all of</w:t>
      </w:r>
      <w:proofErr w:type="gramEnd"/>
      <w:r w:rsidRPr="005F46A4">
        <w:t xml:space="preserve"> the procedures laid out in the boiler manufacturer's literature are</w:t>
      </w:r>
      <w:r>
        <w:t xml:space="preserve"> </w:t>
      </w:r>
      <w:r w:rsidRPr="005F46A4">
        <w:t>followed. Failure to do this may result in a charge being made for an unnecessary call out.</w:t>
      </w:r>
    </w:p>
    <w:p w14:paraId="54B446F3" w14:textId="3F5DC176" w:rsidR="00F6457E" w:rsidRPr="005F46A4" w:rsidRDefault="00F6457E" w:rsidP="00F6457E">
      <w:pPr>
        <w:pStyle w:val="HOIPNormal"/>
      </w:pPr>
      <w:r w:rsidRPr="005F46A4">
        <w:t>Heating and hot water ar</w:t>
      </w:r>
      <w:r>
        <w:t xml:space="preserve">e provided by an Alpha </w:t>
      </w:r>
      <w:r w:rsidR="00BE286F">
        <w:t xml:space="preserve">E-TEC or </w:t>
      </w:r>
      <w:r>
        <w:t>E-TEC Plus 33</w:t>
      </w:r>
      <w:r w:rsidRPr="005F46A4">
        <w:t xml:space="preserve"> </w:t>
      </w:r>
      <w:proofErr w:type="gramStart"/>
      <w:r w:rsidRPr="005F46A4">
        <w:t>wall</w:t>
      </w:r>
      <w:proofErr w:type="gramEnd"/>
      <w:r w:rsidRPr="005F46A4">
        <w:t xml:space="preserve"> mounted, high efficiency boiler with a gas saver flue heat recovery unit. A 50</w:t>
      </w:r>
      <w:r>
        <w:t>-</w:t>
      </w:r>
      <w:r w:rsidRPr="005F46A4">
        <w:t xml:space="preserve">litre thermal store may also have been installed (this depends on the house type). </w:t>
      </w:r>
    </w:p>
    <w:p w14:paraId="2312C766" w14:textId="77777777" w:rsidR="00F6457E" w:rsidRDefault="00F6457E" w:rsidP="00F6457E">
      <w:pPr>
        <w:pStyle w:val="HOIPNormal"/>
      </w:pPr>
      <w:r w:rsidRPr="005F46A4">
        <w:t xml:space="preserve">Please note that to obtain the maximum performance and efficiency benefits the gas saver flue (and thermal store, where fitted) must be switched on. Turning off the gas saver flue will mean you lose efficiency benefits. Turning off the thermal store (where fitted) will mean you lose efficiency </w:t>
      </w:r>
      <w:proofErr w:type="gramStart"/>
      <w:r w:rsidRPr="005F46A4">
        <w:t>benefits</w:t>
      </w:r>
      <w:proofErr w:type="gramEnd"/>
      <w:r w:rsidRPr="005F46A4">
        <w:t xml:space="preserve"> and the available volume of hot water will be significantly reduced. </w:t>
      </w:r>
    </w:p>
    <w:p w14:paraId="227855D8" w14:textId="77777777" w:rsidR="00F6457E" w:rsidRPr="005F46A4" w:rsidRDefault="00F6457E" w:rsidP="00F6457E">
      <w:pPr>
        <w:pStyle w:val="HOIPNormal"/>
      </w:pPr>
      <w:r>
        <w:t>High efficiency boilers are now very common, but owners used to older boilers may still be surprised by the “plume” of water vapour which can be seen sometimes being emitted from the boiler flue. This is quite normal and confirms the boiler is working as intended. In addition, a common myth is that the condensate resulting from the high efficiency system is overtly acidic, this is not the case and the drainage of this does not pose any issue.</w:t>
      </w:r>
    </w:p>
    <w:p w14:paraId="7D820560" w14:textId="77777777" w:rsidR="00F6457E" w:rsidRPr="005F46A4" w:rsidRDefault="00F6457E" w:rsidP="00F6457E">
      <w:pPr>
        <w:pStyle w:val="HOIPNormal"/>
      </w:pPr>
      <w:r w:rsidRPr="005F46A4">
        <w:t xml:space="preserve">A copy of the user manual, installation &amp; service instructions, inspection, commissioning and service record logbooks for the system are enclosed with your </w:t>
      </w:r>
      <w:r>
        <w:t>handover</w:t>
      </w:r>
      <w:r w:rsidRPr="005F46A4">
        <w:t xml:space="preserve"> pack.</w:t>
      </w:r>
    </w:p>
    <w:p w14:paraId="00151FC7" w14:textId="77777777" w:rsidR="00F6457E" w:rsidRDefault="00F6457E" w:rsidP="00F6457E">
      <w:pPr>
        <w:pStyle w:val="HOIPNormal"/>
      </w:pPr>
      <w:r w:rsidRPr="005F46A4">
        <w:t>An annual gas service of the boiler and inspection/maintenance of the associated equipment, in accordance with the manufacturer’s instructions, is required to be carried out by Gas Safe registered personnel.  Failure to carry this out will invalidate the manufacturer’s and NHBC warranties.</w:t>
      </w:r>
    </w:p>
    <w:p w14:paraId="4570B7FC" w14:textId="77777777" w:rsidR="00F6457E" w:rsidRDefault="00F6457E" w:rsidP="00F6457E">
      <w:pPr>
        <w:pStyle w:val="HOIPNormal"/>
        <w:sectPr w:rsidR="00F6457E" w:rsidSect="00DD6AC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The diagram below shows the key components of your boiler system.</w:t>
      </w:r>
    </w:p>
    <w:p w14:paraId="104F1C36" w14:textId="77777777" w:rsidR="00F6457E" w:rsidRDefault="00F6457E" w:rsidP="00F6457E">
      <w:pPr>
        <w:pStyle w:val="HOIPNormal"/>
        <w:sectPr w:rsidR="00F6457E" w:rsidSect="00DD6AC0">
          <w:type w:val="continuous"/>
          <w:pgSz w:w="11906" w:h="16838" w:code="9"/>
          <w:pgMar w:top="1440" w:right="566"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37D36FC1" wp14:editId="7CF9C6F0">
            <wp:extent cx="6657975" cy="4852782"/>
            <wp:effectExtent l="0" t="0" r="0" b="508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jpg"/>
                    <pic:cNvPicPr/>
                  </pic:nvPicPr>
                  <pic:blipFill rotWithShape="1">
                    <a:blip r:embed="rId40" cstate="print">
                      <a:extLst>
                        <a:ext uri="{28A0092B-C50C-407E-A947-70E740481C1C}">
                          <a14:useLocalDpi xmlns:a14="http://schemas.microsoft.com/office/drawing/2010/main" val="0"/>
                        </a:ext>
                      </a:extLst>
                    </a:blip>
                    <a:srcRect l="1868" r="8046"/>
                    <a:stretch/>
                  </pic:blipFill>
                  <pic:spPr bwMode="auto">
                    <a:xfrm>
                      <a:off x="0" y="0"/>
                      <a:ext cx="6716142" cy="4895178"/>
                    </a:xfrm>
                    <a:prstGeom prst="rect">
                      <a:avLst/>
                    </a:prstGeom>
                    <a:ln>
                      <a:noFill/>
                    </a:ln>
                    <a:extLst>
                      <a:ext uri="{53640926-AAD7-44D8-BBD7-CCE9431645EC}">
                        <a14:shadowObscured xmlns:a14="http://schemas.microsoft.com/office/drawing/2010/main"/>
                      </a:ext>
                    </a:extLst>
                  </pic:spPr>
                </pic:pic>
              </a:graphicData>
            </a:graphic>
          </wp:inline>
        </w:drawing>
      </w:r>
    </w:p>
    <w:p w14:paraId="45FA06AE" w14:textId="77777777" w:rsidR="00F6457E" w:rsidRDefault="00F6457E" w:rsidP="00F6457E">
      <w:pPr>
        <w:pStyle w:val="BodyText"/>
        <w:spacing w:before="81"/>
        <w:rPr>
          <w:rFonts w:ascii="Century Gothic" w:hAnsi="Century Gothic"/>
        </w:rPr>
      </w:pPr>
      <w:r>
        <w:rPr>
          <w:rFonts w:ascii="Century Gothic" w:hAnsi="Century Gothic"/>
        </w:rPr>
        <w:t>At the bottom of the main boiler unit is a pull-down flap, behind which are the main control buttons and display. The diagram below explains these.</w:t>
      </w:r>
    </w:p>
    <w:p w14:paraId="3EA24FFA" w14:textId="47F7A58F" w:rsidR="00F6457E" w:rsidRDefault="00F6457E" w:rsidP="00F6457E">
      <w:pPr>
        <w:pStyle w:val="BodyText"/>
        <w:spacing w:before="81"/>
        <w:rPr>
          <w:rFonts w:ascii="Century Gothic" w:hAnsi="Century Gothic"/>
        </w:rPr>
        <w:sectPr w:rsidR="00F6457E" w:rsidSect="00DD6AC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3154C4">
        <w:rPr>
          <w:rFonts w:ascii="Century Gothic" w:hAnsi="Century Gothic"/>
        </w:rPr>
        <w:t>N</w:t>
      </w:r>
      <w:r>
        <w:rPr>
          <w:rFonts w:ascii="Century Gothic" w:hAnsi="Century Gothic"/>
        </w:rPr>
        <w:t>.</w:t>
      </w:r>
      <w:r w:rsidRPr="003154C4">
        <w:rPr>
          <w:rFonts w:ascii="Century Gothic" w:hAnsi="Century Gothic"/>
        </w:rPr>
        <w:t>B</w:t>
      </w:r>
      <w:r>
        <w:rPr>
          <w:rFonts w:ascii="Century Gothic" w:hAnsi="Century Gothic"/>
        </w:rPr>
        <w:t>.</w:t>
      </w:r>
      <w:r w:rsidRPr="003154C4">
        <w:rPr>
          <w:rFonts w:ascii="Century Gothic" w:hAnsi="Century Gothic"/>
        </w:rPr>
        <w:t xml:space="preserve"> not all functions may be fitted to the system installed</w:t>
      </w:r>
      <w:r>
        <w:rPr>
          <w:rFonts w:ascii="Century Gothic" w:hAnsi="Century Gothic"/>
        </w:rPr>
        <w:t>.</w:t>
      </w:r>
    </w:p>
    <w:p w14:paraId="73E2F93E" w14:textId="77777777" w:rsidR="00F6457E" w:rsidRDefault="00F6457E" w:rsidP="00F6457E">
      <w:pPr>
        <w:pStyle w:val="BodyText"/>
        <w:spacing w:before="81"/>
        <w:ind w:firstLine="142"/>
        <w:rPr>
          <w:rFonts w:ascii="Century Gothic" w:hAnsi="Century Gothic"/>
        </w:rPr>
        <w:sectPr w:rsidR="00F6457E" w:rsidSect="00DD6AC0">
          <w:headerReference w:type="even" r:id="rId41"/>
          <w:headerReference w:type="default" r:id="rId42"/>
          <w:headerReference w:type="first" r:id="rId43"/>
          <w:pgSz w:w="11906" w:h="16838" w:code="9"/>
          <w:pgMar w:top="1440" w:right="707" w:bottom="1440"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A846B1">
        <w:rPr>
          <w:rFonts w:ascii="Century Gothic" w:hAnsi="Century Gothic"/>
          <w:noProof/>
        </w:rPr>
        <w:lastRenderedPageBreak/>
        <w:drawing>
          <wp:inline distT="0" distB="0" distL="0" distR="0" wp14:anchorId="6A9145D2" wp14:editId="6230782E">
            <wp:extent cx="6667500" cy="31540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47397" cy="3191861"/>
                    </a:xfrm>
                    <a:prstGeom prst="rect">
                      <a:avLst/>
                    </a:prstGeom>
                    <a:noFill/>
                    <a:ln>
                      <a:noFill/>
                    </a:ln>
                  </pic:spPr>
                </pic:pic>
              </a:graphicData>
            </a:graphic>
          </wp:inline>
        </w:drawing>
      </w:r>
    </w:p>
    <w:p w14:paraId="6580AE0A" w14:textId="77777777" w:rsidR="00F6457E" w:rsidRPr="003154C4" w:rsidRDefault="00F6457E" w:rsidP="00F6457E">
      <w:pPr>
        <w:pStyle w:val="BodyText"/>
        <w:spacing w:before="81"/>
        <w:rPr>
          <w:rFonts w:ascii="Century Gothic" w:hAnsi="Century Gothic"/>
        </w:rPr>
      </w:pPr>
      <w:r w:rsidRPr="003154C4">
        <w:rPr>
          <w:rFonts w:ascii="Century Gothic" w:hAnsi="Century Gothic"/>
        </w:rPr>
        <w:t>If there is a fault on the system a flashing ‘E’ will appear followed by a code number. Refer to the manual or call customer care, e</w:t>
      </w:r>
      <w:r>
        <w:rPr>
          <w:rFonts w:ascii="Century Gothic" w:hAnsi="Century Gothic"/>
        </w:rPr>
        <w:t>.</w:t>
      </w:r>
      <w:r w:rsidRPr="003154C4">
        <w:rPr>
          <w:rFonts w:ascii="Century Gothic" w:hAnsi="Century Gothic"/>
        </w:rPr>
        <w:t>g</w:t>
      </w:r>
      <w:r>
        <w:rPr>
          <w:rFonts w:ascii="Century Gothic" w:hAnsi="Century Gothic"/>
        </w:rPr>
        <w:t>.</w:t>
      </w:r>
      <w:r w:rsidRPr="003154C4">
        <w:rPr>
          <w:rFonts w:ascii="Century Gothic" w:hAnsi="Century Gothic"/>
        </w:rPr>
        <w:t xml:space="preserve"> E10 = low system pressure, therefore the pressure will need to be </w:t>
      </w:r>
      <w:r>
        <w:rPr>
          <w:rFonts w:ascii="Century Gothic" w:hAnsi="Century Gothic"/>
        </w:rPr>
        <w:t>increased using the filling loop.</w:t>
      </w:r>
    </w:p>
    <w:p w14:paraId="14A1B2D7" w14:textId="77777777" w:rsidR="00F6457E" w:rsidRPr="005F46A4" w:rsidRDefault="00F6457E" w:rsidP="00F6457E">
      <w:pPr>
        <w:pStyle w:val="HOIPNormal"/>
      </w:pPr>
      <w:r w:rsidRPr="005F46A4">
        <w:t>Bleeding of Radiators</w:t>
      </w:r>
    </w:p>
    <w:p w14:paraId="1A56A997" w14:textId="77777777" w:rsidR="00F6457E" w:rsidRDefault="00F6457E" w:rsidP="00F6457E">
      <w:pPr>
        <w:pStyle w:val="HOIPNormal"/>
      </w:pPr>
      <w:r w:rsidRPr="005F46A4">
        <w:t xml:space="preserve">This should not be required with a sealed system. However, radiators feeling warm at the bottom but cold at the top would indicate air in the radiator. There are airing points normally </w:t>
      </w:r>
      <w:r>
        <w:t>at the top of the radiator. A</w:t>
      </w:r>
      <w:r w:rsidRPr="005F46A4">
        <w:t>n air-bleeding key</w:t>
      </w:r>
      <w:r>
        <w:t xml:space="preserve"> (available at any hardware store) can be used to allow trapped air to escape</w:t>
      </w:r>
      <w:r w:rsidRPr="005F46A4">
        <w:t xml:space="preserve">. </w:t>
      </w:r>
    </w:p>
    <w:p w14:paraId="09B4C446" w14:textId="77777777" w:rsidR="00F6457E" w:rsidRDefault="00F6457E" w:rsidP="00F6457E">
      <w:pPr>
        <w:pStyle w:val="HOIPNormal"/>
      </w:pPr>
      <w:r>
        <w:t>1. Keep your heating system on low so it remains pressurised but be aware that the water in your radiators will be hot, so do take extra care.</w:t>
      </w:r>
    </w:p>
    <w:p w14:paraId="76DA70AB" w14:textId="77777777" w:rsidR="00F6457E" w:rsidRDefault="00F6457E" w:rsidP="00F6457E">
      <w:pPr>
        <w:pStyle w:val="HOIPNormal"/>
      </w:pPr>
      <w:r>
        <w:t>2. Attach a radiator key to the bleed valve, usually located at the top and to one end of the radiator, and slowly begin to turn anti-clockwise.</w:t>
      </w:r>
    </w:p>
    <w:p w14:paraId="352135A6" w14:textId="77777777" w:rsidR="00F6457E" w:rsidRDefault="00F6457E" w:rsidP="00F6457E">
      <w:pPr>
        <w:pStyle w:val="HOIPNormal"/>
      </w:pPr>
      <w:r>
        <w:t xml:space="preserve">3. Keep turning until you hear a slight hiss of air. When water begins to escape instead of air, you know it’s time to close the valve as </w:t>
      </w:r>
      <w:proofErr w:type="gramStart"/>
      <w:r>
        <w:t>all of</w:t>
      </w:r>
      <w:proofErr w:type="gramEnd"/>
      <w:r>
        <w:t xml:space="preserve"> the trapped air has now escaped. Hot water may spurt out quite quickly so do protect yourself and the area around.</w:t>
      </w:r>
    </w:p>
    <w:p w14:paraId="5613FFF0" w14:textId="77777777" w:rsidR="00F6457E" w:rsidRDefault="00F6457E" w:rsidP="00F6457E">
      <w:pPr>
        <w:pStyle w:val="HOIPNormal"/>
      </w:pPr>
      <w:r>
        <w:t>4. Tighten up the valve by turning the key clockwise.</w:t>
      </w:r>
    </w:p>
    <w:p w14:paraId="584E83D6" w14:textId="77777777" w:rsidR="00F6457E" w:rsidRDefault="00F6457E" w:rsidP="00F6457E">
      <w:pPr>
        <w:pStyle w:val="HOIPNormal"/>
      </w:pPr>
      <w:r>
        <w:t xml:space="preserve">5. </w:t>
      </w:r>
      <w:r w:rsidRPr="005F46A4">
        <w:t>Check the pressure gauge on the boiler, if it is below that recommended in the manufacturer's instructions, then it will be necessary to top up the system. See enclosed boiler user guide for full instructions.</w:t>
      </w:r>
    </w:p>
    <w:p w14:paraId="572486ED" w14:textId="77777777" w:rsidR="00F6457E" w:rsidRDefault="00F6457E" w:rsidP="00F6457E">
      <w:pPr>
        <w:pStyle w:val="HOIPNormal"/>
      </w:pPr>
      <w:r>
        <w:t>You may find the heating filling loop and the central heating drain off valves identified using the tags below (draining the central heating system should only be done by a qualified engineer):</w:t>
      </w:r>
    </w:p>
    <w:p w14:paraId="2F59184D" w14:textId="77777777" w:rsidR="00F6457E" w:rsidRDefault="00F6457E" w:rsidP="00F6457E">
      <w:pPr>
        <w:pStyle w:val="HOIPNormal"/>
      </w:pPr>
      <w:r>
        <w:rPr>
          <w:noProof/>
        </w:rPr>
        <w:lastRenderedPageBreak/>
        <w:drawing>
          <wp:inline distT="0" distB="0" distL="0" distR="0" wp14:anchorId="787F7651" wp14:editId="4CEAFA0F">
            <wp:extent cx="1868400" cy="3060000"/>
            <wp:effectExtent l="0" t="0" r="0" b="7620"/>
            <wp:docPr id="43" name="Picture 4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 Labels - services ID tag - Heating.Filling loop VH2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r>
        <w:rPr>
          <w:noProof/>
        </w:rPr>
        <w:drawing>
          <wp:inline distT="0" distB="0" distL="0" distR="0" wp14:anchorId="6D87FC5F" wp14:editId="14E9AA12">
            <wp:extent cx="1861200" cy="3060000"/>
            <wp:effectExtent l="0" t="0" r="5715" b="7620"/>
            <wp:docPr id="54" name="Picture 5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M Labels - services ID tag - Drain off for central heating VH2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1200" cy="3060000"/>
                    </a:xfrm>
                    <a:prstGeom prst="rect">
                      <a:avLst/>
                    </a:prstGeom>
                  </pic:spPr>
                </pic:pic>
              </a:graphicData>
            </a:graphic>
          </wp:inline>
        </w:drawing>
      </w:r>
    </w:p>
    <w:p w14:paraId="08061286" w14:textId="77777777" w:rsidR="00F6457E" w:rsidRDefault="00F6457E" w:rsidP="00F6457E">
      <w:pPr>
        <w:pStyle w:val="HOIPNormal"/>
      </w:pPr>
      <w:r>
        <w:t>Throughout this process you should always place a cloth beneath the valve to catch any water that might leak from it, which could discolour floor coverings due to the additives within the heating system</w:t>
      </w:r>
    </w:p>
    <w:p w14:paraId="6C015C45" w14:textId="77777777" w:rsidR="00F6457E" w:rsidRDefault="00F6457E" w:rsidP="00F6457E">
      <w:pPr>
        <w:pStyle w:val="HOIPNormal"/>
      </w:pPr>
      <w:r>
        <w:t>You may find the following video useful as an example of how to bleed a radiator:</w:t>
      </w:r>
    </w:p>
    <w:p w14:paraId="0B3DA8BF" w14:textId="745C6837" w:rsidR="00F6457E" w:rsidRDefault="00000000" w:rsidP="00F6457E">
      <w:pPr>
        <w:pStyle w:val="HOIPNormal"/>
        <w:rPr>
          <w:rStyle w:val="Hyperlink"/>
        </w:rPr>
      </w:pPr>
      <w:hyperlink r:id="rId49" w:history="1">
        <w:r w:rsidR="00F6457E" w:rsidRPr="00D859D7">
          <w:rPr>
            <w:rStyle w:val="Hyperlink"/>
          </w:rPr>
          <w:t>https://www.youtube.com/watch?v=UqK53MPioHI</w:t>
        </w:r>
      </w:hyperlink>
    </w:p>
    <w:p w14:paraId="18170D3B" w14:textId="34FE2A85" w:rsidR="00E81F6D" w:rsidRDefault="00E81F6D" w:rsidP="00F6457E">
      <w:pPr>
        <w:pStyle w:val="HOIPNormal"/>
        <w:rPr>
          <w:rStyle w:val="Hyperlink"/>
          <w:color w:val="auto"/>
          <w:u w:val="none"/>
        </w:rPr>
      </w:pPr>
      <w:r>
        <w:rPr>
          <w:rStyle w:val="Hyperlink"/>
          <w:color w:val="auto"/>
          <w:u w:val="none"/>
        </w:rPr>
        <w:t xml:space="preserve">An Alpha Cyclone Plus Magnetic Cyclone Filter will be fitted to the return valve of the boiler, which </w:t>
      </w:r>
      <w:r w:rsidR="006B6437" w:rsidRPr="006B6437">
        <w:rPr>
          <w:rStyle w:val="Hyperlink"/>
          <w:color w:val="auto"/>
          <w:u w:val="none"/>
        </w:rPr>
        <w:t>remove</w:t>
      </w:r>
      <w:r w:rsidR="006B6437">
        <w:rPr>
          <w:rStyle w:val="Hyperlink"/>
          <w:color w:val="auto"/>
          <w:u w:val="none"/>
        </w:rPr>
        <w:t>s</w:t>
      </w:r>
      <w:r w:rsidR="006B6437" w:rsidRPr="006B6437">
        <w:rPr>
          <w:rStyle w:val="Hyperlink"/>
          <w:color w:val="auto"/>
          <w:u w:val="none"/>
        </w:rPr>
        <w:t xml:space="preserve"> debris from the primary water before it enters the boiler</w:t>
      </w:r>
      <w:r w:rsidR="006B6437">
        <w:rPr>
          <w:rStyle w:val="Hyperlink"/>
          <w:color w:val="auto"/>
          <w:u w:val="none"/>
        </w:rPr>
        <w:t xml:space="preserve"> and </w:t>
      </w:r>
      <w:r w:rsidR="006B6437" w:rsidRPr="006B6437">
        <w:rPr>
          <w:rStyle w:val="Hyperlink"/>
          <w:color w:val="auto"/>
          <w:u w:val="none"/>
        </w:rPr>
        <w:t>in doing so helps to prevent restrictions in the boiler and maintains boiler efficiency.</w:t>
      </w:r>
    </w:p>
    <w:p w14:paraId="15B2036A" w14:textId="2187211B" w:rsidR="006B6437" w:rsidRDefault="006B6437" w:rsidP="00F6457E">
      <w:pPr>
        <w:pStyle w:val="HOIPNormal"/>
        <w:rPr>
          <w:rStyle w:val="Hyperlink"/>
          <w:color w:val="auto"/>
          <w:u w:val="none"/>
        </w:rPr>
      </w:pPr>
      <w:proofErr w:type="gramStart"/>
      <w:r w:rsidRPr="006B6437">
        <w:rPr>
          <w:rStyle w:val="Hyperlink"/>
          <w:color w:val="auto"/>
          <w:u w:val="none"/>
        </w:rPr>
        <w:t>In order to</w:t>
      </w:r>
      <w:proofErr w:type="gramEnd"/>
      <w:r w:rsidRPr="006B6437">
        <w:rPr>
          <w:rStyle w:val="Hyperlink"/>
          <w:color w:val="auto"/>
          <w:u w:val="none"/>
        </w:rPr>
        <w:t xml:space="preserve"> preserve the full warranty of the boiler, both the boiler and filter must be serviced and cleaned </w:t>
      </w:r>
      <w:r>
        <w:rPr>
          <w:rStyle w:val="Hyperlink"/>
          <w:color w:val="auto"/>
          <w:u w:val="none"/>
        </w:rPr>
        <w:t>annually</w:t>
      </w:r>
      <w:r w:rsidRPr="006B6437">
        <w:rPr>
          <w:rStyle w:val="Hyperlink"/>
          <w:color w:val="auto"/>
          <w:u w:val="none"/>
        </w:rPr>
        <w:t xml:space="preserve"> by an approved engineer.</w:t>
      </w:r>
    </w:p>
    <w:p w14:paraId="02B773CF" w14:textId="77777777" w:rsidR="008361BE" w:rsidRDefault="008361BE" w:rsidP="00F6457E">
      <w:pPr>
        <w:pStyle w:val="HOIPNormal"/>
        <w:rPr>
          <w:noProof/>
        </w:rPr>
      </w:pPr>
    </w:p>
    <w:p w14:paraId="71242950" w14:textId="46AA300B" w:rsidR="006B6437" w:rsidRDefault="008361BE" w:rsidP="00F6457E">
      <w:pPr>
        <w:pStyle w:val="HOIPNormal"/>
        <w:rPr>
          <w:rStyle w:val="Hyperlink"/>
          <w:color w:val="auto"/>
          <w:u w:val="none"/>
        </w:rPr>
      </w:pPr>
      <w:r>
        <w:rPr>
          <w:noProof/>
        </w:rPr>
        <w:lastRenderedPageBreak/>
        <w:drawing>
          <wp:inline distT="0" distB="0" distL="0" distR="0" wp14:anchorId="0652017D" wp14:editId="30FBC83E">
            <wp:extent cx="5267325" cy="686195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50">
                      <a:extLst>
                        <a:ext uri="{28A0092B-C50C-407E-A947-70E740481C1C}">
                          <a14:useLocalDpi xmlns:a14="http://schemas.microsoft.com/office/drawing/2010/main" val="0"/>
                        </a:ext>
                      </a:extLst>
                    </a:blip>
                    <a:srcRect b="1478"/>
                    <a:stretch/>
                  </pic:blipFill>
                  <pic:spPr bwMode="auto">
                    <a:xfrm>
                      <a:off x="0" y="0"/>
                      <a:ext cx="5278578" cy="6876617"/>
                    </a:xfrm>
                    <a:prstGeom prst="rect">
                      <a:avLst/>
                    </a:prstGeom>
                    <a:ln>
                      <a:noFill/>
                    </a:ln>
                    <a:extLst>
                      <a:ext uri="{53640926-AAD7-44D8-BBD7-CCE9431645EC}">
                        <a14:shadowObscured xmlns:a14="http://schemas.microsoft.com/office/drawing/2010/main"/>
                      </a:ext>
                    </a:extLst>
                  </pic:spPr>
                </pic:pic>
              </a:graphicData>
            </a:graphic>
          </wp:inline>
        </w:drawing>
      </w:r>
    </w:p>
    <w:p w14:paraId="577F6D98" w14:textId="77777777" w:rsidR="00F6457E" w:rsidRPr="00546058" w:rsidRDefault="00F6457E" w:rsidP="00F6457E">
      <w:pPr>
        <w:pStyle w:val="HOIPHeading"/>
        <w:rPr>
          <w:color w:val="FF0000"/>
        </w:rPr>
      </w:pPr>
      <w:bookmarkStart w:id="21" w:name="_Toc467228988"/>
      <w:bookmarkStart w:id="22" w:name="_Toc20321746"/>
      <w:bookmarkStart w:id="23" w:name="_Toc107218156"/>
      <w:bookmarkStart w:id="24" w:name="_Toc427158839"/>
      <w:r w:rsidRPr="00701D2B">
        <w:t>RADIATOR SAFETY PRECAUTIONS AND RADIATOR NOTES</w:t>
      </w:r>
      <w:bookmarkEnd w:id="21"/>
      <w:bookmarkEnd w:id="22"/>
      <w:bookmarkEnd w:id="23"/>
      <w:r>
        <w:t xml:space="preserve"> </w:t>
      </w:r>
    </w:p>
    <w:p w14:paraId="4E9C41A0" w14:textId="77777777" w:rsidR="00F6457E" w:rsidRPr="00701D2B" w:rsidRDefault="00F6457E" w:rsidP="00F6457E">
      <w:pPr>
        <w:pStyle w:val="HOIPNormal"/>
      </w:pPr>
      <w:r w:rsidRPr="00701D2B">
        <w:t xml:space="preserve">Myson Premier HE </w:t>
      </w:r>
      <w:proofErr w:type="spellStart"/>
      <w:r w:rsidRPr="00701D2B">
        <w:t>roundtop</w:t>
      </w:r>
      <w:proofErr w:type="spellEnd"/>
      <w:r w:rsidRPr="00701D2B">
        <w:t xml:space="preserve"> radiators have been installed in your </w:t>
      </w:r>
      <w:r>
        <w:t>home</w:t>
      </w:r>
      <w:r w:rsidRPr="00701D2B">
        <w:t xml:space="preserve">. Should </w:t>
      </w:r>
      <w:r>
        <w:t xml:space="preserve">the </w:t>
      </w:r>
      <w:r w:rsidRPr="00701D2B">
        <w:t xml:space="preserve">radiator </w:t>
      </w:r>
      <w:r>
        <w:t xml:space="preserve">become </w:t>
      </w:r>
      <w:proofErr w:type="gramStart"/>
      <w:r w:rsidRPr="00701D2B">
        <w:t>chip</w:t>
      </w:r>
      <w:r>
        <w:t>ped</w:t>
      </w:r>
      <w:proofErr w:type="gramEnd"/>
      <w:r w:rsidRPr="00701D2B">
        <w:t xml:space="preserve"> or paint damage occur then touch up paint (RAL 9016) can be purchased from the Myson sales office on 0845 402 3434.</w:t>
      </w:r>
    </w:p>
    <w:p w14:paraId="5B8E760F" w14:textId="77777777" w:rsidR="00F6457E" w:rsidRPr="00701D2B" w:rsidRDefault="00F6457E" w:rsidP="00F6457E">
      <w:pPr>
        <w:pStyle w:val="HOIPNormal"/>
      </w:pPr>
      <w:r w:rsidRPr="00701D2B">
        <w:t xml:space="preserve">Radiators are hot when in use and as such users should ensure that those who may come into </w:t>
      </w:r>
      <w:proofErr w:type="gramStart"/>
      <w:r w:rsidRPr="00701D2B">
        <w:t>close proximity</w:t>
      </w:r>
      <w:proofErr w:type="gramEnd"/>
      <w:r w:rsidRPr="00701D2B">
        <w:t xml:space="preserve"> to hot radiators ar</w:t>
      </w:r>
      <w:r>
        <w:t>e aware of the risks of burns from</w:t>
      </w:r>
      <w:r w:rsidRPr="00701D2B">
        <w:t xml:space="preserve"> prolonged contact.</w:t>
      </w:r>
      <w:r>
        <w:t xml:space="preserve"> </w:t>
      </w:r>
    </w:p>
    <w:p w14:paraId="0353FC9D" w14:textId="77777777" w:rsidR="00F6457E" w:rsidRPr="00701D2B" w:rsidRDefault="00F6457E" w:rsidP="00F6457E">
      <w:pPr>
        <w:pStyle w:val="HOIPNormal"/>
      </w:pPr>
      <w:r w:rsidRPr="00701D2B">
        <w:lastRenderedPageBreak/>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14:paraId="480EBA5F" w14:textId="77777777" w:rsidR="00F6457E" w:rsidRPr="00701D2B" w:rsidRDefault="00F6457E" w:rsidP="00F6457E">
      <w:pPr>
        <w:pStyle w:val="HOIPNormal"/>
        <w:rPr>
          <w:lang w:val="en"/>
        </w:rPr>
      </w:pPr>
      <w:r w:rsidRPr="00701D2B">
        <w:rPr>
          <w:lang w:val="en"/>
        </w:rPr>
        <w:t xml:space="preserve">Radiators are heavy items and are securely fastened to the wall on installation, with appropriate fasteners to secure the radiator bracket and suit the construction of the wall. </w:t>
      </w:r>
    </w:p>
    <w:p w14:paraId="7810B636" w14:textId="77777777" w:rsidR="00F6457E" w:rsidRPr="00701D2B" w:rsidRDefault="00F6457E" w:rsidP="00F6457E">
      <w:pPr>
        <w:pStyle w:val="HOIPNormal"/>
        <w:rPr>
          <w:lang w:val="en"/>
        </w:rPr>
      </w:pPr>
      <w:r w:rsidRPr="00701D2B">
        <w:rPr>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w:t>
      </w:r>
      <w:proofErr w:type="gramStart"/>
      <w:r w:rsidRPr="00701D2B">
        <w:rPr>
          <w:lang w:val="en"/>
        </w:rPr>
        <w:t>heat</w:t>
      </w:r>
      <w:proofErr w:type="gramEnd"/>
      <w:r w:rsidRPr="00701D2B">
        <w:rPr>
          <w:lang w:val="en"/>
        </w:rPr>
        <w:t xml:space="preserve"> requirement, which your new heating system has been carefully designed to provide. The only exception to this would be the comments above regarding </w:t>
      </w:r>
      <w:proofErr w:type="gramStart"/>
      <w:r w:rsidRPr="00701D2B">
        <w:rPr>
          <w:lang w:val="en"/>
        </w:rPr>
        <w:t>safety</w:t>
      </w:r>
      <w:proofErr w:type="gramEnd"/>
      <w:r w:rsidRPr="00701D2B">
        <w:rPr>
          <w:lang w:val="en"/>
        </w:rPr>
        <w:t xml:space="preserve"> of young children. If you do need to fit a radiator cover for this purpose then you should use one of the metal mesh type covers, </w:t>
      </w:r>
      <w:proofErr w:type="gramStart"/>
      <w:r w:rsidRPr="00701D2B">
        <w:rPr>
          <w:lang w:val="en"/>
        </w:rPr>
        <w:t>similar to</w:t>
      </w:r>
      <w:proofErr w:type="gramEnd"/>
      <w:r w:rsidRPr="00701D2B">
        <w:rPr>
          <w:lang w:val="en"/>
        </w:rPr>
        <w:t xml:space="preserve"> a fireplace guard, which will not impede the flow of heat from your radiator into the room. </w:t>
      </w:r>
    </w:p>
    <w:p w14:paraId="342B3572" w14:textId="77777777" w:rsidR="00F6457E" w:rsidRPr="00701D2B" w:rsidRDefault="00F6457E" w:rsidP="00F6457E">
      <w:pPr>
        <w:pStyle w:val="HOIPNormal"/>
        <w:rPr>
          <w:lang w:val="en"/>
        </w:rPr>
      </w:pPr>
      <w:r w:rsidRPr="00701D2B">
        <w:rPr>
          <w:lang w:val="en"/>
        </w:rPr>
        <w:t>Radiators should not normally be used fo</w:t>
      </w:r>
      <w:r>
        <w:rPr>
          <w:lang w:val="en"/>
        </w:rPr>
        <w:t>r the mounting of clothes racks</w:t>
      </w:r>
      <w:r w:rsidRPr="00701D2B">
        <w:rPr>
          <w:lang w:val="en"/>
        </w:rPr>
        <w:t xml:space="preserve">,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14:paraId="78AE2BC1" w14:textId="77777777" w:rsidR="00F6457E" w:rsidRPr="00701D2B" w:rsidRDefault="00F6457E" w:rsidP="00F6457E">
      <w:pPr>
        <w:pStyle w:val="HOIPNormal"/>
        <w:rPr>
          <w:lang w:val="en"/>
        </w:rPr>
      </w:pPr>
      <w:r w:rsidRPr="00701D2B">
        <w:rPr>
          <w:lang w:val="en"/>
        </w:rPr>
        <w:t xml:space="preserve">Appropriate facilities are required by Building Regulations for internal and/or external drying </w:t>
      </w:r>
      <w:proofErr w:type="gramStart"/>
      <w:r w:rsidRPr="00701D2B">
        <w:rPr>
          <w:lang w:val="en"/>
        </w:rPr>
        <w:t>facilities</w:t>
      </w:r>
      <w:proofErr w:type="gramEnd"/>
      <w:r w:rsidRPr="00701D2B">
        <w:rPr>
          <w:lang w:val="en"/>
        </w:rPr>
        <w:t xml:space="preserve"> and these are provided (please see “Ventilation and avoiding condensation”). Radiator-mounted </w:t>
      </w:r>
      <w:r>
        <w:rPr>
          <w:lang w:val="en"/>
        </w:rPr>
        <w:t>drying rails</w:t>
      </w:r>
      <w:r w:rsidRPr="00701D2B">
        <w:rPr>
          <w:lang w:val="en"/>
        </w:rPr>
        <w:t xml:space="preserve"> and other devices may lead to excessive internal moisture and any chips/damage caused to the radiator itself may compromise the protective coating and potentially lead to corrosion/failure, which may not be covered by warranties.</w:t>
      </w:r>
    </w:p>
    <w:p w14:paraId="4CD1870B" w14:textId="503C8FAB" w:rsidR="00F6457E" w:rsidRDefault="00F6457E" w:rsidP="00F6457E">
      <w:pPr>
        <w:pStyle w:val="HOIPNormal"/>
        <w:rPr>
          <w:rFonts w:ascii="Arial" w:hAnsi="Arial"/>
          <w:sz w:val="32"/>
          <w:szCs w:val="24"/>
        </w:rPr>
      </w:pPr>
      <w:r w:rsidRPr="00701D2B">
        <w:rPr>
          <w:u w:val="single"/>
        </w:rPr>
        <w:t>Note regarding curtains</w:t>
      </w:r>
      <w:r w:rsidRPr="00701D2B">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bookmarkStart w:id="25" w:name="_Toc420571250"/>
      <w:r w:rsidRPr="00212DC7">
        <w:rPr>
          <w:rFonts w:ascii="Arial" w:hAnsi="Arial"/>
          <w:sz w:val="32"/>
          <w:szCs w:val="24"/>
        </w:rPr>
        <w:t xml:space="preserve"> </w:t>
      </w:r>
      <w:bookmarkStart w:id="26" w:name="_Toc13583144"/>
      <w:bookmarkEnd w:id="24"/>
      <w:bookmarkEnd w:id="25"/>
    </w:p>
    <w:p w14:paraId="301EFF95" w14:textId="77777777" w:rsidR="003948F2" w:rsidRDefault="003948F2" w:rsidP="003948F2">
      <w:pPr>
        <w:pStyle w:val="HOIPNormal"/>
      </w:pPr>
      <w:bookmarkStart w:id="27" w:name="_Hlk95730981"/>
      <w:r>
        <w:t>Please see the notes from the manufacturer below:</w:t>
      </w:r>
    </w:p>
    <w:p w14:paraId="303FC6DB" w14:textId="77777777" w:rsidR="003948F2" w:rsidRPr="008C52D7" w:rsidRDefault="003948F2" w:rsidP="003948F2">
      <w:pPr>
        <w:pStyle w:val="HOIPNormal"/>
        <w:rPr>
          <w:rFonts w:ascii="Arial" w:hAnsi="Arial"/>
          <w:sz w:val="32"/>
          <w:szCs w:val="24"/>
        </w:rPr>
      </w:pPr>
      <w:r>
        <w:rPr>
          <w:rFonts w:ascii="Arial" w:hAnsi="Arial"/>
          <w:noProof/>
          <w:sz w:val="32"/>
          <w:szCs w:val="24"/>
        </w:rPr>
        <w:lastRenderedPageBreak/>
        <w:drawing>
          <wp:inline distT="0" distB="0" distL="0" distR="0" wp14:anchorId="19BC7D3A" wp14:editId="6F1CE05A">
            <wp:extent cx="5278120" cy="7463155"/>
            <wp:effectExtent l="0" t="0" r="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7463155"/>
                    </a:xfrm>
                    <a:prstGeom prst="rect">
                      <a:avLst/>
                    </a:prstGeom>
                  </pic:spPr>
                </pic:pic>
              </a:graphicData>
            </a:graphic>
          </wp:inline>
        </w:drawing>
      </w:r>
      <w:r>
        <w:rPr>
          <w:rFonts w:ascii="Arial" w:hAnsi="Arial"/>
          <w:noProof/>
          <w:sz w:val="32"/>
          <w:szCs w:val="24"/>
        </w:rPr>
        <w:lastRenderedPageBreak/>
        <w:drawing>
          <wp:inline distT="0" distB="0" distL="0" distR="0" wp14:anchorId="41D7C512" wp14:editId="0DB01E6E">
            <wp:extent cx="5278120" cy="7465695"/>
            <wp:effectExtent l="0" t="0" r="0" b="190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8120" cy="7465695"/>
                    </a:xfrm>
                    <a:prstGeom prst="rect">
                      <a:avLst/>
                    </a:prstGeom>
                  </pic:spPr>
                </pic:pic>
              </a:graphicData>
            </a:graphic>
          </wp:inline>
        </w:drawing>
      </w:r>
    </w:p>
    <w:p w14:paraId="1D369B9F" w14:textId="77777777" w:rsidR="00F6457E" w:rsidRPr="005F46A4" w:rsidRDefault="00F6457E" w:rsidP="00F6457E">
      <w:pPr>
        <w:pStyle w:val="HOIPHeading"/>
      </w:pPr>
      <w:bookmarkStart w:id="28" w:name="_Toc427158841"/>
      <w:bookmarkStart w:id="29" w:name="_Toc13816687"/>
      <w:bookmarkStart w:id="30" w:name="_Toc20321747"/>
      <w:bookmarkStart w:id="31" w:name="_Toc107218157"/>
      <w:bookmarkEnd w:id="26"/>
      <w:bookmarkEnd w:id="27"/>
      <w:r w:rsidRPr="005F46A4">
        <w:t>HOT AND COLD WATER SERVICES</w:t>
      </w:r>
      <w:bookmarkEnd w:id="28"/>
      <w:bookmarkEnd w:id="29"/>
      <w:bookmarkEnd w:id="30"/>
      <w:bookmarkEnd w:id="31"/>
    </w:p>
    <w:p w14:paraId="52FCE872" w14:textId="77777777" w:rsidR="00F6457E" w:rsidRPr="005F46A4" w:rsidRDefault="00F6457E" w:rsidP="00F6457E">
      <w:pPr>
        <w:pStyle w:val="HOIPNormal"/>
      </w:pPr>
      <w:r w:rsidRPr="005F46A4">
        <w:t>Mains Cold Water Service</w:t>
      </w:r>
    </w:p>
    <w:p w14:paraId="4B6E3468" w14:textId="77777777" w:rsidR="00F6457E" w:rsidRDefault="00F6457E" w:rsidP="00F6457E">
      <w:pPr>
        <w:pStyle w:val="HOIPNormal"/>
      </w:pPr>
      <w:r w:rsidRPr="005F46A4">
        <w:lastRenderedPageBreak/>
        <w:t xml:space="preserve">The internal stopcock for the incoming </w:t>
      </w:r>
      <w:proofErr w:type="gramStart"/>
      <w:r w:rsidRPr="005F46A4">
        <w:t>cold water</w:t>
      </w:r>
      <w:proofErr w:type="gramEnd"/>
      <w:r w:rsidRPr="005F46A4">
        <w:t xml:space="preserve"> service is located typically under the kitchen or utility sink which, in an emergency, should be used to shut off the water in your house.</w:t>
      </w:r>
    </w:p>
    <w:p w14:paraId="5DDD4F33" w14:textId="77777777" w:rsidR="00F6457E" w:rsidRPr="005F46A4" w:rsidRDefault="00F6457E" w:rsidP="00F6457E">
      <w:pPr>
        <w:pStyle w:val="HOIPNormal"/>
      </w:pPr>
      <w:r>
        <w:t>Th</w:t>
      </w:r>
      <w:r w:rsidRPr="005F46A4">
        <w:t xml:space="preserve">ere is also an external stopcock located in a boundary box within the public footpath near your house which also shuts off the water to your house (this </w:t>
      </w:r>
      <w:r>
        <w:t>is primarily for the water authority</w:t>
      </w:r>
      <w:r w:rsidRPr="005F46A4">
        <w:t xml:space="preserve">’s use in an emergency). </w:t>
      </w:r>
    </w:p>
    <w:p w14:paraId="0E343411" w14:textId="77777777" w:rsidR="00F6457E" w:rsidRDefault="00F6457E" w:rsidP="00F6457E">
      <w:pPr>
        <w:pStyle w:val="HOIPNormal"/>
      </w:pPr>
      <w:r w:rsidRPr="005F46A4">
        <w:t>Make sure that you know where your mains water stopcocks are located so that you can turn them off quickly in an emergency.</w:t>
      </w:r>
      <w:r w:rsidRPr="00045E0D">
        <w:t xml:space="preserve"> </w:t>
      </w:r>
    </w:p>
    <w:p w14:paraId="03BE302B" w14:textId="77777777" w:rsidR="00F6457E" w:rsidRDefault="00F6457E" w:rsidP="00F6457E">
      <w:pPr>
        <w:pStyle w:val="HOIPNormal"/>
      </w:pPr>
      <w:r>
        <w:t>You may find the external tap isolation valve identified using the tag below:</w:t>
      </w:r>
    </w:p>
    <w:p w14:paraId="324A99BE" w14:textId="77777777" w:rsidR="00F6457E" w:rsidRPr="005F46A4" w:rsidRDefault="00F6457E" w:rsidP="00F6457E">
      <w:pPr>
        <w:pStyle w:val="HOIPNormal"/>
      </w:pPr>
      <w:r>
        <w:rPr>
          <w:noProof/>
        </w:rPr>
        <w:drawing>
          <wp:inline distT="0" distB="0" distL="0" distR="0" wp14:anchorId="632E3B32" wp14:editId="7FA1D204">
            <wp:extent cx="1868400" cy="3060000"/>
            <wp:effectExtent l="0" t="0" r="0" b="7620"/>
            <wp:docPr id="32" name="Picture 3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 Labels - services ID tag - Mains water stopcock VP1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68400" cy="3060000"/>
                    </a:xfrm>
                    <a:prstGeom prst="rect">
                      <a:avLst/>
                    </a:prstGeom>
                  </pic:spPr>
                </pic:pic>
              </a:graphicData>
            </a:graphic>
          </wp:inline>
        </w:drawing>
      </w:r>
    </w:p>
    <w:p w14:paraId="72F8E9BC" w14:textId="77777777" w:rsidR="00F6457E" w:rsidRPr="005F46A4" w:rsidRDefault="00F6457E" w:rsidP="00F6457E">
      <w:pPr>
        <w:pStyle w:val="HOIPNormal"/>
      </w:pPr>
      <w:r w:rsidRPr="005F46A4">
        <w:t>Domestic Hot Water</w:t>
      </w:r>
    </w:p>
    <w:p w14:paraId="522BB7B9" w14:textId="083C589C" w:rsidR="00F6457E" w:rsidRPr="005F46A4" w:rsidRDefault="00F6457E" w:rsidP="00F6457E">
      <w:pPr>
        <w:pStyle w:val="HOIPNormal"/>
      </w:pPr>
      <w:r>
        <w:t xml:space="preserve">The Alpha </w:t>
      </w:r>
      <w:r w:rsidR="00BE286F">
        <w:t xml:space="preserve">E-Tec or </w:t>
      </w:r>
      <w:r>
        <w:t>E-Tec Plus</w:t>
      </w:r>
      <w:r w:rsidRPr="005F46A4">
        <w:t xml:space="preserve"> boiler produces domestic hot water in an energy efficient manner and the operation of this is fully explained in the enclosed Instruction Manuals. Please also refer to the notes in the Heating and Hot Water Installation section above.</w:t>
      </w:r>
    </w:p>
    <w:p w14:paraId="723419BB" w14:textId="77777777" w:rsidR="00F6457E" w:rsidRPr="005F46A4" w:rsidRDefault="00F6457E" w:rsidP="00F6457E">
      <w:pPr>
        <w:pStyle w:val="HOIPNormal"/>
      </w:pPr>
      <w:r w:rsidRPr="005F46A4">
        <w:t>External Water Tap (if fitted)</w:t>
      </w:r>
    </w:p>
    <w:p w14:paraId="53CC1FDB" w14:textId="77777777" w:rsidR="00F6457E" w:rsidRDefault="00F6457E" w:rsidP="00F6457E">
      <w:pPr>
        <w:pStyle w:val="HOIPNormal"/>
      </w:pPr>
      <w:r w:rsidRPr="005F46A4">
        <w:t>Where there is a risk of severe frost, the water supply to any external tap should be isolated, pipe work drained, and the tap should be left in the open position. There is normally a shut off valve inside the house to allow you to easily turn the water off to the garden tap. We also recommend fitting an insulating external tap cover to external taps during winter months – these covers are available from any good gardening or DIY store.</w:t>
      </w:r>
    </w:p>
    <w:p w14:paraId="58EEF763" w14:textId="77777777" w:rsidR="00F6457E" w:rsidRDefault="00F6457E" w:rsidP="00F6457E">
      <w:pPr>
        <w:pStyle w:val="HOIPNormal"/>
      </w:pPr>
      <w:r>
        <w:t xml:space="preserve">Steps to take: </w:t>
      </w:r>
    </w:p>
    <w:p w14:paraId="62958135" w14:textId="77777777" w:rsidR="00F6457E" w:rsidRDefault="00F6457E" w:rsidP="00F6457E">
      <w:pPr>
        <w:pStyle w:val="HOIPNormal"/>
      </w:pPr>
      <w:r>
        <w:t xml:space="preserve">1. Isolate (turn off) the 15mm supply stopcock for the outside tap, which will either be located under your Kitchen/Utility room sink or beside your boiler </w:t>
      </w:r>
      <w:r>
        <w:lastRenderedPageBreak/>
        <w:t xml:space="preserve">(there may be more than 1 brass stopcock located in this area, 15mm is the smaller one).  </w:t>
      </w:r>
    </w:p>
    <w:p w14:paraId="1C8AABD8" w14:textId="77777777" w:rsidR="00F6457E" w:rsidRDefault="00F6457E" w:rsidP="00F6457E">
      <w:pPr>
        <w:pStyle w:val="HOIPNormal"/>
      </w:pPr>
      <w:r>
        <w:t xml:space="preserve">2. Open the outside tap, allow water to escape and leave tap in open position.  </w:t>
      </w:r>
    </w:p>
    <w:p w14:paraId="0EEF2BED" w14:textId="77777777" w:rsidR="00F6457E" w:rsidRDefault="00F6457E" w:rsidP="00F6457E">
      <w:pPr>
        <w:pStyle w:val="HOIPNormal"/>
      </w:pPr>
      <w:r>
        <w:t xml:space="preserve">3. Ensure the drain point on the lowest point of the external pipework (small brass drain valve) is also left open.  </w:t>
      </w:r>
    </w:p>
    <w:p w14:paraId="0874EE41" w14:textId="77777777" w:rsidR="00F6457E" w:rsidRDefault="00F6457E" w:rsidP="00F6457E">
      <w:pPr>
        <w:pStyle w:val="HOIPNormal"/>
      </w:pPr>
      <w:r>
        <w:t xml:space="preserve">4. In Spring and once temperatures are above freezing point, close the outside tap and turn back on the stopcock inside the house. </w:t>
      </w:r>
    </w:p>
    <w:p w14:paraId="08E4EE36" w14:textId="77777777" w:rsidR="00F6457E" w:rsidRDefault="00F6457E" w:rsidP="00F6457E">
      <w:pPr>
        <w:pStyle w:val="HOIPNormal"/>
      </w:pPr>
      <w:r>
        <w:t>You may find the external tap isolation valve identified using the tag below:</w:t>
      </w:r>
    </w:p>
    <w:p w14:paraId="519342BE" w14:textId="77777777" w:rsidR="00F6457E" w:rsidRPr="005F46A4" w:rsidRDefault="00F6457E" w:rsidP="00F6457E">
      <w:pPr>
        <w:pStyle w:val="HOIPNormal"/>
      </w:pPr>
      <w:r>
        <w:rPr>
          <w:noProof/>
        </w:rPr>
        <w:drawing>
          <wp:inline distT="0" distB="0" distL="0" distR="0" wp14:anchorId="7E02D005" wp14:editId="4CF357A9">
            <wp:extent cx="1875600" cy="3060000"/>
            <wp:effectExtent l="0" t="0" r="0" b="7620"/>
            <wp:docPr id="29" name="Picture 2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 Labels - services ID tag - Garden tap stopcock VP1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5600" cy="3060000"/>
                    </a:xfrm>
                    <a:prstGeom prst="rect">
                      <a:avLst/>
                    </a:prstGeom>
                  </pic:spPr>
                </pic:pic>
              </a:graphicData>
            </a:graphic>
          </wp:inline>
        </w:drawing>
      </w:r>
    </w:p>
    <w:p w14:paraId="1974448C" w14:textId="77777777" w:rsidR="00F6457E" w:rsidRPr="005F46A4" w:rsidRDefault="00F6457E" w:rsidP="00F6457E">
      <w:pPr>
        <w:pStyle w:val="HOIPNormal"/>
      </w:pPr>
      <w:r w:rsidRPr="005F46A4">
        <w:t>Sanitary Ware/Taps</w:t>
      </w:r>
    </w:p>
    <w:p w14:paraId="1C767A51" w14:textId="77777777" w:rsidR="00F6457E" w:rsidRPr="005F46A4" w:rsidRDefault="00F6457E" w:rsidP="00F6457E">
      <w:pPr>
        <w:pStyle w:val="HOIPNormal"/>
      </w:pPr>
      <w:r w:rsidRPr="005F46A4">
        <w:t>Introductory notes:</w:t>
      </w:r>
    </w:p>
    <w:p w14:paraId="083F2589" w14:textId="77777777" w:rsidR="00F6457E" w:rsidRPr="005F46A4" w:rsidRDefault="00F6457E" w:rsidP="00F6457E">
      <w:pPr>
        <w:pStyle w:val="HOIPNormal"/>
      </w:pPr>
      <w:r w:rsidRPr="005F46A4">
        <w:t>Sanitary ware and taps should be cleaned in accordance with the manufacturer's instructions, copies of which are enclosed in your h</w:t>
      </w:r>
      <w:r>
        <w:t>andover</w:t>
      </w:r>
      <w:r w:rsidRPr="005F46A4">
        <w:t xml:space="preserve"> pack or are available from the manufacturer’s web site. The following are some important points to remember when cleaning and maintaining your sanitary ware and taps. Note that the information in this section covers standard sanitary ware and fittings being installed at the date of preparation of this document</w:t>
      </w:r>
      <w:r>
        <w:t xml:space="preserve"> </w:t>
      </w:r>
      <w:r w:rsidRPr="005F46A4">
        <w:t xml:space="preserve">- if you have asked for different fittings as a client choice then the following notes may not be applicable. </w:t>
      </w:r>
    </w:p>
    <w:p w14:paraId="798F9D68" w14:textId="77777777" w:rsidR="00F6457E" w:rsidRPr="005F46A4" w:rsidRDefault="00F6457E" w:rsidP="00F6457E">
      <w:pPr>
        <w:pStyle w:val="HOIPNormal"/>
      </w:pPr>
      <w:r w:rsidRPr="005F46A4">
        <w:t>Baths:</w:t>
      </w:r>
    </w:p>
    <w:p w14:paraId="1596982B" w14:textId="77777777" w:rsidR="00F6457E" w:rsidRPr="005F46A4" w:rsidRDefault="00F6457E" w:rsidP="00F6457E">
      <w:pPr>
        <w:pStyle w:val="HOIPNormal"/>
      </w:pPr>
      <w:r w:rsidRPr="005F46A4">
        <w:t>The bath should always be cleaned immediately after use, preferably while the water is running out and the bath is still warm. Hot soapy water with a cloth should be used and the bath wiped dry.</w:t>
      </w:r>
    </w:p>
    <w:p w14:paraId="4D5866FD" w14:textId="77777777" w:rsidR="00F6457E" w:rsidRPr="005F46A4" w:rsidRDefault="00F6457E" w:rsidP="00F6457E">
      <w:pPr>
        <w:pStyle w:val="HOIPNormal"/>
      </w:pPr>
      <w:r w:rsidRPr="005F46A4">
        <w:lastRenderedPageBreak/>
        <w:t>Never allow solvents such as dry</w:t>
      </w:r>
      <w:r>
        <w:t>-</w:t>
      </w:r>
      <w:r w:rsidRPr="005F46A4">
        <w:t xml:space="preserve">cleaning agents or paint strippers to </w:t>
      </w:r>
      <w:proofErr w:type="gramStart"/>
      <w:r w:rsidRPr="005F46A4">
        <w:t>come into contact with</w:t>
      </w:r>
      <w:proofErr w:type="gramEnd"/>
      <w:r w:rsidRPr="005F46A4">
        <w:t xml:space="preserve"> an acrylic bath.</w:t>
      </w:r>
    </w:p>
    <w:p w14:paraId="5373C8AF" w14:textId="77777777" w:rsidR="00F6457E" w:rsidRPr="005F46A4" w:rsidRDefault="00F6457E" w:rsidP="00F6457E">
      <w:pPr>
        <w:pStyle w:val="HOIPNormal"/>
      </w:pPr>
      <w:r w:rsidRPr="005F46A4">
        <w:t>Never use gritty or abrasive cleaners on the sanitary ware which can cause scratches and other damage.</w:t>
      </w:r>
    </w:p>
    <w:p w14:paraId="1BE6B413" w14:textId="77777777" w:rsidR="00F6457E" w:rsidRPr="005F46A4" w:rsidRDefault="00F6457E" w:rsidP="00F6457E">
      <w:pPr>
        <w:pStyle w:val="HOIPNormal"/>
      </w:pPr>
      <w:r w:rsidRPr="005F46A4">
        <w:t>The manufacturer of the bath (where fitted) recommends the use of an anti-slip mat when a shower is installed over the bath.</w:t>
      </w:r>
    </w:p>
    <w:p w14:paraId="7C96EFDA" w14:textId="77777777" w:rsidR="00F6457E" w:rsidRPr="005F46A4" w:rsidRDefault="00F6457E" w:rsidP="00F6457E">
      <w:pPr>
        <w:pStyle w:val="HOIPNormal"/>
      </w:pPr>
      <w:r w:rsidRPr="005F46A4">
        <w:t>WCs</w:t>
      </w:r>
    </w:p>
    <w:p w14:paraId="457C6BD1" w14:textId="77777777" w:rsidR="00F6457E" w:rsidRDefault="00F6457E" w:rsidP="00F6457E">
      <w:pPr>
        <w:pStyle w:val="HOIPNormal"/>
      </w:pPr>
      <w:r w:rsidRPr="005F46A4">
        <w:t>Please note that WC cistern valves should be checked periodically and maintained as described in the manufacturer’s instructions contained in your h</w:t>
      </w:r>
      <w:r>
        <w:t>andover</w:t>
      </w:r>
      <w:r w:rsidRPr="005F46A4">
        <w:t xml:space="preserve"> pack. We recommend that if you contact a plumber if you suspect that a WC valve has developed a fault.</w:t>
      </w:r>
    </w:p>
    <w:p w14:paraId="514100E0" w14:textId="58C1FD7E" w:rsidR="00F6457E" w:rsidRDefault="00F6457E" w:rsidP="00F6457E">
      <w:pPr>
        <w:pStyle w:val="HOIPNormal"/>
      </w:pPr>
      <w:r>
        <w:t>A concealed cistern may be used where a bulkhead will be formed with a screw-fixed MDF cover which may be removed for access maintenance</w:t>
      </w:r>
      <w:r w:rsidRPr="00EC2645">
        <w:t>.</w:t>
      </w:r>
    </w:p>
    <w:p w14:paraId="58E1918C" w14:textId="77777777" w:rsidR="00A66EF7" w:rsidRDefault="00A66EF7" w:rsidP="00A66EF7">
      <w:pPr>
        <w:pStyle w:val="HOIPNormal"/>
      </w:pPr>
      <w:r>
        <w:t xml:space="preserve">A specific type of screw/cap is used </w:t>
      </w:r>
      <w:proofErr w:type="gramStart"/>
      <w:r>
        <w:t>so as to</w:t>
      </w:r>
      <w:proofErr w:type="gramEnd"/>
      <w:r>
        <w:t xml:space="preserve"> provide secure and discrete fixing, whilst enabling easy access for maintenance. Should this require future replacement of the screw/cover, the product used is the </w:t>
      </w:r>
      <w:hyperlink r:id="rId57" w:history="1">
        <w:r w:rsidRPr="0090135F">
          <w:rPr>
            <w:rStyle w:val="Hyperlink"/>
          </w:rPr>
          <w:t>Stem Fix Screws and Caps M4.5 x 35mm with a matt white cap</w:t>
        </w:r>
      </w:hyperlink>
      <w:r>
        <w:t>.</w:t>
      </w:r>
    </w:p>
    <w:p w14:paraId="19E0C7F6" w14:textId="77777777" w:rsidR="003948F2" w:rsidRDefault="003948F2" w:rsidP="003948F2">
      <w:pPr>
        <w:pStyle w:val="HOIPNormal"/>
      </w:pPr>
      <w:bookmarkStart w:id="32" w:name="_Hlk95721910"/>
      <w:r>
        <w:t>Images below of typical concealed cistern bulkhead top &amp; fixing detail:</w:t>
      </w:r>
    </w:p>
    <w:p w14:paraId="5F63DED7" w14:textId="77777777" w:rsidR="003948F2" w:rsidRDefault="003948F2" w:rsidP="003948F2">
      <w:pPr>
        <w:pStyle w:val="HOIPNormal"/>
      </w:pPr>
      <w:r>
        <w:rPr>
          <w:noProof/>
        </w:rPr>
        <w:drawing>
          <wp:inline distT="0" distB="0" distL="0" distR="0" wp14:anchorId="6DB32D17" wp14:editId="0DD5CEEF">
            <wp:extent cx="5278120" cy="2981960"/>
            <wp:effectExtent l="0" t="0" r="0" b="889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981960"/>
                    </a:xfrm>
                    <a:prstGeom prst="rect">
                      <a:avLst/>
                    </a:prstGeom>
                  </pic:spPr>
                </pic:pic>
              </a:graphicData>
            </a:graphic>
          </wp:inline>
        </w:drawing>
      </w:r>
    </w:p>
    <w:p w14:paraId="1568B9F8" w14:textId="77777777" w:rsidR="003948F2" w:rsidRPr="005F46A4" w:rsidRDefault="003948F2" w:rsidP="003948F2">
      <w:pPr>
        <w:pStyle w:val="HOIPNormal"/>
      </w:pPr>
      <w:r>
        <w:rPr>
          <w:noProof/>
        </w:rPr>
        <w:lastRenderedPageBreak/>
        <w:drawing>
          <wp:inline distT="0" distB="0" distL="0" distR="0" wp14:anchorId="5E7058CD" wp14:editId="170B903C">
            <wp:extent cx="5278120" cy="5934075"/>
            <wp:effectExtent l="0" t="0" r="0" b="952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5934075"/>
                    </a:xfrm>
                    <a:prstGeom prst="rect">
                      <a:avLst/>
                    </a:prstGeom>
                  </pic:spPr>
                </pic:pic>
              </a:graphicData>
            </a:graphic>
          </wp:inline>
        </w:drawing>
      </w:r>
    </w:p>
    <w:bookmarkEnd w:id="32"/>
    <w:p w14:paraId="190E36AA" w14:textId="77777777" w:rsidR="00F6457E" w:rsidRPr="005F46A4" w:rsidRDefault="00F6457E" w:rsidP="00F6457E">
      <w:pPr>
        <w:pStyle w:val="HOIPNormal"/>
      </w:pPr>
      <w:r w:rsidRPr="005F46A4">
        <w:t>Wash hand basin and bath taps:</w:t>
      </w:r>
    </w:p>
    <w:p w14:paraId="5153E801" w14:textId="77777777" w:rsidR="00F6457E" w:rsidRPr="005F46A4" w:rsidRDefault="00F6457E" w:rsidP="00F6457E">
      <w:pPr>
        <w:pStyle w:val="HOIPNormal"/>
      </w:pPr>
      <w:r w:rsidRPr="005F46A4">
        <w:t>The followin</w:t>
      </w:r>
      <w:r>
        <w:t xml:space="preserve">g are extracts from the </w:t>
      </w:r>
      <w:r w:rsidRPr="005F46A4">
        <w:t xml:space="preserve">manufacturer’s aftercare instructions for the wash hand basins and bath (if applicable) </w:t>
      </w:r>
      <w:proofErr w:type="gramStart"/>
      <w:r w:rsidRPr="005F46A4">
        <w:t>taps;</w:t>
      </w:r>
      <w:proofErr w:type="gramEnd"/>
    </w:p>
    <w:p w14:paraId="1AF85CCF" w14:textId="77777777" w:rsidR="00F6457E" w:rsidRPr="005F46A4" w:rsidRDefault="00F6457E" w:rsidP="00F6457E">
      <w:pPr>
        <w:pStyle w:val="HOIPNormal"/>
      </w:pPr>
      <w:r w:rsidRPr="005F46A4">
        <w:t>Bristan Prism basin and bath mixer taps (cleaning and care):</w:t>
      </w:r>
    </w:p>
    <w:p w14:paraId="450D40FF" w14:textId="77777777" w:rsidR="00F6457E" w:rsidRPr="005F46A4" w:rsidRDefault="00F6457E" w:rsidP="00F6457E">
      <w:pPr>
        <w:pStyle w:val="HOIPNormal"/>
      </w:pPr>
      <w:r w:rsidRPr="00387DF2">
        <w:rPr>
          <w:noProof/>
        </w:rPr>
        <w:lastRenderedPageBreak/>
        <w:drawing>
          <wp:inline distT="0" distB="0" distL="0" distR="0" wp14:anchorId="5C3F1245" wp14:editId="7AACC59E">
            <wp:extent cx="5278120" cy="2533498"/>
            <wp:effectExtent l="0" t="0" r="0" b="63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2533498"/>
                    </a:xfrm>
                    <a:prstGeom prst="rect">
                      <a:avLst/>
                    </a:prstGeom>
                    <a:noFill/>
                    <a:ln>
                      <a:noFill/>
                    </a:ln>
                  </pic:spPr>
                </pic:pic>
              </a:graphicData>
            </a:graphic>
          </wp:inline>
        </w:drawing>
      </w:r>
    </w:p>
    <w:p w14:paraId="288361A3" w14:textId="77777777" w:rsidR="00F6457E" w:rsidRPr="005F46A4" w:rsidRDefault="00F6457E" w:rsidP="00F6457E">
      <w:pPr>
        <w:pStyle w:val="HOIPNormal"/>
      </w:pPr>
      <w:r w:rsidRPr="005F46A4">
        <w:t>Note: if your tap begins to drip then maintenance is required - please refer to the instructions contained in your hand over pack (extracts of which are also copied below. We recommend that the maintenance work on your taps is carried out by a qualified plumber.</w:t>
      </w:r>
    </w:p>
    <w:p w14:paraId="53456C60" w14:textId="77777777" w:rsidR="00F6457E" w:rsidRDefault="00F6457E" w:rsidP="00F6457E">
      <w:pPr>
        <w:pStyle w:val="HOIPNormal"/>
      </w:pPr>
      <w:r w:rsidRPr="005F46A4">
        <w:t>Bristan Prism bath filler parts list and maintenance:</w:t>
      </w:r>
    </w:p>
    <w:p w14:paraId="295B87A0" w14:textId="77777777" w:rsidR="00F6457E" w:rsidRPr="005F46A4" w:rsidRDefault="00F6457E" w:rsidP="00F6457E">
      <w:pPr>
        <w:pStyle w:val="HOIPNormal"/>
      </w:pPr>
      <w:r w:rsidRPr="006C2207">
        <w:rPr>
          <w:noProof/>
        </w:rPr>
        <w:drawing>
          <wp:inline distT="0" distB="0" distL="0" distR="0" wp14:anchorId="51263575" wp14:editId="41DDBB78">
            <wp:extent cx="5278120" cy="3685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3685470"/>
                    </a:xfrm>
                    <a:prstGeom prst="rect">
                      <a:avLst/>
                    </a:prstGeom>
                    <a:noFill/>
                    <a:ln>
                      <a:noFill/>
                    </a:ln>
                  </pic:spPr>
                </pic:pic>
              </a:graphicData>
            </a:graphic>
          </wp:inline>
        </w:drawing>
      </w:r>
    </w:p>
    <w:p w14:paraId="376EDC6B" w14:textId="77777777" w:rsidR="00F6457E" w:rsidRPr="005F46A4" w:rsidRDefault="00F6457E" w:rsidP="00F6457E">
      <w:pPr>
        <w:pStyle w:val="HOIPNormal"/>
      </w:pPr>
      <w:r w:rsidRPr="005F46A4">
        <w:t>Bristan Prism basin mixer tap parts list and maintenance:</w:t>
      </w:r>
    </w:p>
    <w:p w14:paraId="330ABFCD" w14:textId="77777777" w:rsidR="00F6457E" w:rsidRPr="005F46A4" w:rsidRDefault="00F6457E" w:rsidP="00F6457E">
      <w:pPr>
        <w:pStyle w:val="HOIPNormal"/>
      </w:pPr>
      <w:r w:rsidRPr="005F46A4">
        <w:lastRenderedPageBreak/>
        <w:t xml:space="preserve"> </w:t>
      </w:r>
      <w:r w:rsidRPr="006C2207">
        <w:rPr>
          <w:noProof/>
        </w:rPr>
        <w:drawing>
          <wp:inline distT="0" distB="0" distL="0" distR="0" wp14:anchorId="726DCEFF" wp14:editId="79AAF5C2">
            <wp:extent cx="5277309" cy="359092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 b="1806"/>
                    <a:stretch/>
                  </pic:blipFill>
                  <pic:spPr bwMode="auto">
                    <a:xfrm>
                      <a:off x="0" y="0"/>
                      <a:ext cx="5278120" cy="3591477"/>
                    </a:xfrm>
                    <a:prstGeom prst="rect">
                      <a:avLst/>
                    </a:prstGeom>
                    <a:noFill/>
                    <a:ln>
                      <a:noFill/>
                    </a:ln>
                    <a:extLst>
                      <a:ext uri="{53640926-AAD7-44D8-BBD7-CCE9431645EC}">
                        <a14:shadowObscured xmlns:a14="http://schemas.microsoft.com/office/drawing/2010/main"/>
                      </a:ext>
                    </a:extLst>
                  </pic:spPr>
                </pic:pic>
              </a:graphicData>
            </a:graphic>
          </wp:inline>
        </w:drawing>
      </w:r>
    </w:p>
    <w:p w14:paraId="3E6CE786" w14:textId="77777777" w:rsidR="00F6457E" w:rsidRPr="005F46A4" w:rsidRDefault="00F6457E" w:rsidP="00F6457E">
      <w:pPr>
        <w:pStyle w:val="HOIPNormal"/>
      </w:pPr>
      <w:r w:rsidRPr="005F46A4">
        <w:t xml:space="preserve">Bristan Prism recessed thermostatic dual control </w:t>
      </w:r>
      <w:r>
        <w:t xml:space="preserve">shower valve (where applicable) - </w:t>
      </w:r>
      <w:r w:rsidRPr="005F46A4">
        <w:t>operating instructions:</w:t>
      </w:r>
    </w:p>
    <w:p w14:paraId="72FAE787" w14:textId="77777777" w:rsidR="00F6457E" w:rsidRDefault="00F6457E" w:rsidP="00F6457E">
      <w:pPr>
        <w:pStyle w:val="HOIPNormal"/>
        <w:rPr>
          <w:noProof/>
          <w:u w:val="single"/>
        </w:rPr>
      </w:pPr>
    </w:p>
    <w:p w14:paraId="1E911CCF" w14:textId="77777777" w:rsidR="00F6457E" w:rsidRPr="005F46A4" w:rsidRDefault="00F6457E" w:rsidP="00F6457E">
      <w:pPr>
        <w:pStyle w:val="HOIPNormal"/>
        <w:rPr>
          <w:u w:val="single"/>
        </w:rPr>
      </w:pPr>
      <w:r w:rsidRPr="00387DF2">
        <w:rPr>
          <w:noProof/>
          <w:u w:val="single"/>
        </w:rPr>
        <w:drawing>
          <wp:inline distT="0" distB="0" distL="0" distR="0" wp14:anchorId="2EA30DB0" wp14:editId="4050D64E">
            <wp:extent cx="4714875" cy="3741963"/>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19926"/>
                    <a:stretch/>
                  </pic:blipFill>
                  <pic:spPr bwMode="auto">
                    <a:xfrm>
                      <a:off x="0" y="0"/>
                      <a:ext cx="4718944" cy="3745192"/>
                    </a:xfrm>
                    <a:prstGeom prst="rect">
                      <a:avLst/>
                    </a:prstGeom>
                    <a:noFill/>
                    <a:ln>
                      <a:noFill/>
                    </a:ln>
                    <a:extLst>
                      <a:ext uri="{53640926-AAD7-44D8-BBD7-CCE9431645EC}">
                        <a14:shadowObscured xmlns:a14="http://schemas.microsoft.com/office/drawing/2010/main"/>
                      </a:ext>
                    </a:extLst>
                  </pic:spPr>
                </pic:pic>
              </a:graphicData>
            </a:graphic>
          </wp:inline>
        </w:drawing>
      </w:r>
    </w:p>
    <w:p w14:paraId="400AE0EE" w14:textId="77777777" w:rsidR="00F6457E" w:rsidRPr="005F46A4" w:rsidRDefault="00F6457E" w:rsidP="00F6457E">
      <w:pPr>
        <w:pStyle w:val="HOIPNormal"/>
      </w:pPr>
      <w:r w:rsidRPr="005F46A4">
        <w:t>Bristan Prism shower valve cartridge maintenance:</w:t>
      </w:r>
    </w:p>
    <w:p w14:paraId="7C63D8FC" w14:textId="77777777" w:rsidR="00F6457E" w:rsidRPr="005F46A4" w:rsidRDefault="00F6457E" w:rsidP="00F6457E">
      <w:pPr>
        <w:pStyle w:val="HOIPNormal"/>
      </w:pPr>
      <w:r w:rsidRPr="005F46A4">
        <w:rPr>
          <w:b/>
        </w:rPr>
        <w:lastRenderedPageBreak/>
        <w:t>Note</w:t>
      </w:r>
      <w:r w:rsidRPr="005F46A4">
        <w:t>- we recommend that all maintenance work on your shower valve is carried out by a qualified and experienced plumber.</w:t>
      </w:r>
    </w:p>
    <w:p w14:paraId="1D88232D" w14:textId="77777777" w:rsidR="00F6457E" w:rsidRPr="005F46A4" w:rsidRDefault="00F6457E" w:rsidP="00F6457E">
      <w:pPr>
        <w:pStyle w:val="HOIPNormal"/>
        <w:rPr>
          <w:u w:val="single"/>
        </w:rPr>
      </w:pPr>
      <w:r w:rsidRPr="00387DF2">
        <w:rPr>
          <w:noProof/>
          <w:u w:val="single"/>
        </w:rPr>
        <w:drawing>
          <wp:inline distT="0" distB="0" distL="0" distR="0" wp14:anchorId="783A3F1B" wp14:editId="6D93E7AA">
            <wp:extent cx="5019675" cy="64484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9675" cy="6448425"/>
                    </a:xfrm>
                    <a:prstGeom prst="rect">
                      <a:avLst/>
                    </a:prstGeom>
                    <a:noFill/>
                    <a:ln>
                      <a:noFill/>
                    </a:ln>
                  </pic:spPr>
                </pic:pic>
              </a:graphicData>
            </a:graphic>
          </wp:inline>
        </w:drawing>
      </w:r>
    </w:p>
    <w:p w14:paraId="0ABA30EB" w14:textId="77777777" w:rsidR="00F6457E" w:rsidRPr="005F46A4" w:rsidRDefault="00F6457E" w:rsidP="00F6457E">
      <w:pPr>
        <w:pStyle w:val="HOIPNormal"/>
      </w:pPr>
      <w:r w:rsidRPr="005F46A4">
        <w:t>Bristan Prism dual control shower valve – adjusting the temperature:</w:t>
      </w:r>
    </w:p>
    <w:p w14:paraId="23F36A5C" w14:textId="77777777" w:rsidR="00F6457E" w:rsidRPr="005F46A4" w:rsidRDefault="00F6457E" w:rsidP="00F6457E">
      <w:pPr>
        <w:pStyle w:val="HOIPNormal"/>
      </w:pPr>
      <w:r w:rsidRPr="005F46A4">
        <w:t xml:space="preserve">The shower has been factory set to typically 42 degrees centigrade (this is a safety feature). It is possible to adjust the temperature setting and the ‘installation instructions and user guide’ for the Bristan thermostatic dual control shower valve contained in your hand over pack provides details. Please note we recommend that any adjustments to the temperature setting must be carried out by a qualified and experienced </w:t>
      </w:r>
      <w:proofErr w:type="gramStart"/>
      <w:r w:rsidRPr="005F46A4">
        <w:t>plumber</w:t>
      </w:r>
      <w:proofErr w:type="gramEnd"/>
      <w:r w:rsidRPr="005F46A4">
        <w:t xml:space="preserve"> and you should be aware that having the setting adjusted so that it can produce higher temperatures could have safety implications.</w:t>
      </w:r>
    </w:p>
    <w:p w14:paraId="4C440DBC" w14:textId="77777777" w:rsidR="00F6457E" w:rsidRPr="005F46A4" w:rsidRDefault="00F6457E" w:rsidP="00F6457E">
      <w:pPr>
        <w:pStyle w:val="HOIPNormal"/>
      </w:pPr>
      <w:r w:rsidRPr="005F46A4">
        <w:lastRenderedPageBreak/>
        <w:t xml:space="preserve">Kitchen sink and tap </w:t>
      </w:r>
    </w:p>
    <w:p w14:paraId="69CFB59E" w14:textId="77777777" w:rsidR="00F6457E" w:rsidRPr="005F46A4" w:rsidRDefault="00F6457E" w:rsidP="00F6457E">
      <w:pPr>
        <w:pStyle w:val="HOIPNormal"/>
      </w:pPr>
      <w:r w:rsidRPr="005F46A4">
        <w:t xml:space="preserve">Please refer to the kitchens section of this </w:t>
      </w:r>
      <w:proofErr w:type="gramStart"/>
      <w:r w:rsidRPr="005F46A4">
        <w:t>Home</w:t>
      </w:r>
      <w:r>
        <w:t xml:space="preserve"> </w:t>
      </w:r>
      <w:r w:rsidRPr="005F46A4">
        <w:t>Owner’s</w:t>
      </w:r>
      <w:proofErr w:type="gramEnd"/>
      <w:r w:rsidRPr="005F46A4">
        <w:t xml:space="preserve"> Information Pack for cleaning and maintenance instructions for the kitchen sink and kitchen mixer tap.</w:t>
      </w:r>
    </w:p>
    <w:p w14:paraId="607763CF" w14:textId="77777777" w:rsidR="00F6457E" w:rsidRPr="005F46A4" w:rsidRDefault="00F6457E" w:rsidP="00F6457E">
      <w:pPr>
        <w:pStyle w:val="HOIPNormal"/>
      </w:pPr>
      <w:r w:rsidRPr="005F46A4">
        <w:t>Isolating valves on pipework to taps</w:t>
      </w:r>
    </w:p>
    <w:p w14:paraId="5F3CEE3D" w14:textId="77777777" w:rsidR="00F6457E" w:rsidRPr="005F46A4" w:rsidRDefault="00F6457E" w:rsidP="00F6457E">
      <w:pPr>
        <w:pStyle w:val="HOIPNormal"/>
      </w:pPr>
      <w:r w:rsidRPr="005F46A4">
        <w:t xml:space="preserve">Please refer to the notes on isolation valves contained in the Kitchens section of this </w:t>
      </w:r>
      <w:proofErr w:type="gramStart"/>
      <w:r w:rsidRPr="005F46A4">
        <w:t>Home Owner’s</w:t>
      </w:r>
      <w:proofErr w:type="gramEnd"/>
      <w:r w:rsidRPr="005F46A4">
        <w:t xml:space="preserve"> Information Pack for details of how to use isolating valves (where fitted).</w:t>
      </w:r>
    </w:p>
    <w:p w14:paraId="3F8C8588" w14:textId="77777777" w:rsidR="00F6457E" w:rsidRPr="005F46A4" w:rsidRDefault="00F6457E" w:rsidP="00F6457E">
      <w:pPr>
        <w:pStyle w:val="HOIPNormal"/>
      </w:pPr>
      <w:r w:rsidRPr="005F46A4">
        <w:t>Thermostatic mixing valve</w:t>
      </w:r>
    </w:p>
    <w:p w14:paraId="0CEB976A" w14:textId="77777777" w:rsidR="00F6457E" w:rsidRPr="005F46A4" w:rsidRDefault="00F6457E" w:rsidP="00F6457E">
      <w:pPr>
        <w:pStyle w:val="HOIPNormal"/>
      </w:pPr>
      <w:r w:rsidRPr="005F46A4">
        <w:t>A thermostatic mixing valve is fitted below the bath. It limits the hot water temperature at</w:t>
      </w:r>
      <w:r>
        <w:t xml:space="preserve"> the bath tap to a maximum of 48</w:t>
      </w:r>
      <w:r w:rsidRPr="005F46A4">
        <w:t>°C. This is a building regulation requirement. Access to the thermostatic mixing valve is normally obtained by removing the bath panel.</w:t>
      </w:r>
    </w:p>
    <w:p w14:paraId="451C6B4A" w14:textId="77777777" w:rsidR="00F6457E" w:rsidRPr="005F46A4" w:rsidRDefault="00F6457E" w:rsidP="00F6457E">
      <w:pPr>
        <w:pStyle w:val="HOIPNormal"/>
      </w:pPr>
      <w:r w:rsidRPr="005F46A4">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w:t>
      </w:r>
      <w:r>
        <w:t>o ensure the maximum limit of 48</w:t>
      </w:r>
      <w:r w:rsidRPr="005F46A4">
        <w:t>°C is not exceeded.</w:t>
      </w:r>
    </w:p>
    <w:p w14:paraId="6E4CCF0C" w14:textId="77777777" w:rsidR="00F6457E" w:rsidRPr="005F46A4" w:rsidRDefault="00F6457E" w:rsidP="00F6457E">
      <w:pPr>
        <w:pStyle w:val="HOIPNormal"/>
      </w:pPr>
      <w:r w:rsidRPr="005F46A4">
        <w:t>Hot Water Temperature (kitchen sinks and wash hand basins)</w:t>
      </w:r>
    </w:p>
    <w:p w14:paraId="13AFDF0C" w14:textId="002FD54E" w:rsidR="00F6457E" w:rsidRDefault="00F6457E" w:rsidP="00F6457E">
      <w:pPr>
        <w:pStyle w:val="HOIPNormal"/>
      </w:pPr>
      <w:r w:rsidRPr="005F46A4">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14:paraId="6F4796BD" w14:textId="77777777" w:rsidR="00184AA1" w:rsidRPr="00184AA1" w:rsidRDefault="00184AA1" w:rsidP="00184AA1">
      <w:pPr>
        <w:pStyle w:val="HOIPHeading"/>
      </w:pPr>
      <w:bookmarkStart w:id="33" w:name="_Toc97189148"/>
      <w:bookmarkStart w:id="34" w:name="_Toc107218158"/>
      <w:r w:rsidRPr="00184AA1">
        <w:t>KITCHEN</w:t>
      </w:r>
      <w:bookmarkEnd w:id="33"/>
      <w:bookmarkEnd w:id="34"/>
    </w:p>
    <w:p w14:paraId="286EBE48" w14:textId="77777777" w:rsidR="00184AA1" w:rsidRDefault="00184AA1" w:rsidP="00184AA1">
      <w:pPr>
        <w:pStyle w:val="HOIPNormal"/>
      </w:pPr>
      <w:r>
        <w:t>Kitchen Appliances, Sink Units and Worktops</w:t>
      </w:r>
    </w:p>
    <w:p w14:paraId="3B86A01B" w14:textId="77777777" w:rsidR="00184AA1" w:rsidRDefault="00184AA1" w:rsidP="00184AA1">
      <w:pPr>
        <w:pStyle w:val="HOIPNormal"/>
      </w:pPr>
      <w:r>
        <w:t>Refer to the manufacturer’s instructions for operating and cleaning of kitchen appliances, sinks, units and worktops, these are enclosed in your Handover Pack.</w:t>
      </w:r>
    </w:p>
    <w:p w14:paraId="36B8FE61" w14:textId="77777777" w:rsidR="00184AA1" w:rsidRDefault="00184AA1" w:rsidP="00184AA1">
      <w:pPr>
        <w:pStyle w:val="HOIPNormal"/>
      </w:pPr>
      <w:r>
        <w:t xml:space="preserve">Any appliance fitted within the property such as oven, hob, extractor hood, etc. will be covered by the manufacturer’s normal warranty. Smeg appliances only – these are covered by a manufacturer’s </w:t>
      </w:r>
      <w:proofErr w:type="gramStart"/>
      <w:r>
        <w:t>2 year</w:t>
      </w:r>
      <w:proofErr w:type="gramEnd"/>
      <w:r>
        <w:t xml:space="preserve">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14:paraId="7203AF85" w14:textId="77777777" w:rsidR="00184AA1" w:rsidRDefault="00184AA1" w:rsidP="00184AA1">
      <w:pPr>
        <w:pStyle w:val="HOIPNormal"/>
      </w:pPr>
      <w:r>
        <w:lastRenderedPageBreak/>
        <w:t xml:space="preserve">Note: The eye-level fridge in the HT26 &amp; HT27 house types may be a Bosch model, the same </w:t>
      </w:r>
      <w:proofErr w:type="gramStart"/>
      <w:r>
        <w:t>2 year</w:t>
      </w:r>
      <w:proofErr w:type="gramEnd"/>
      <w:r>
        <w:t xml:space="preserve"> warranty terms apply, please refer to (manufacturer) handover material for warranty contact information.</w:t>
      </w:r>
    </w:p>
    <w:p w14:paraId="12716AD2" w14:textId="77777777" w:rsidR="00184AA1" w:rsidRDefault="00184AA1" w:rsidP="00184AA1">
      <w:pPr>
        <w:pStyle w:val="HOIPNormal"/>
      </w:pPr>
      <w:r>
        <w:t>Handles:</w:t>
      </w:r>
    </w:p>
    <w:p w14:paraId="241BA42D" w14:textId="77777777" w:rsidR="00184AA1" w:rsidRDefault="00184AA1" w:rsidP="00184AA1">
      <w:pPr>
        <w:pStyle w:val="HOIPNormal"/>
      </w:pPr>
      <w:r>
        <w:t xml:space="preserve">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w:t>
      </w:r>
      <w:proofErr w:type="gramStart"/>
      <w:r>
        <w:t>in order to</w:t>
      </w:r>
      <w:proofErr w:type="gramEnd"/>
      <w:r>
        <w:t xml:space="preserve"> avoid over-stressing the hinges or clash with another surface. After-market hinge restrictors can be obtained from kitchen suppliers </w:t>
      </w:r>
      <w:proofErr w:type="gramStart"/>
      <w:r>
        <w:t>in order to</w:t>
      </w:r>
      <w:proofErr w:type="gramEnd"/>
      <w:r>
        <w:t xml:space="preserve"> limit this angle to the maximum recommended, as above.</w:t>
      </w:r>
    </w:p>
    <w:p w14:paraId="53761A6E" w14:textId="77777777" w:rsidR="00184AA1" w:rsidRDefault="00184AA1" w:rsidP="00184AA1">
      <w:pPr>
        <w:pStyle w:val="HOIPNormal"/>
      </w:pPr>
      <w:r>
        <w:t xml:space="preserve">Cooker Hood – Please note that the kitchen cooker hood has been installed for use in the recirculation mode and a special charcoal filter has been fitted. This charcoal filter normally requires changing after every three/four </w:t>
      </w:r>
      <w:proofErr w:type="gramStart"/>
      <w:r>
        <w:t>months</w:t>
      </w:r>
      <w:proofErr w:type="gramEnd"/>
      <w:r>
        <w:t xml:space="preserve"> or more frequently if used more than 3 hours a day. Replacement charcoal filters are available from on-line retailers. Please refer to the instruction manual for your cooker hood which is contained in your Handover Pack for more details, and for other important operating and maintenance information for your cooker hood.</w:t>
      </w:r>
    </w:p>
    <w:p w14:paraId="74E0BDC2" w14:textId="77777777" w:rsidR="00184AA1" w:rsidRDefault="00184AA1" w:rsidP="00184AA1">
      <w:pPr>
        <w:pStyle w:val="HOIPNormal"/>
      </w:pPr>
      <w:r>
        <w:t>Connecting Appliances – (where applicable)</w:t>
      </w:r>
    </w:p>
    <w:p w14:paraId="6CDCA679" w14:textId="77777777" w:rsidR="00184AA1" w:rsidRDefault="00184AA1" w:rsidP="00184AA1">
      <w:pPr>
        <w:pStyle w:val="HOIPNormal"/>
      </w:pPr>
      <w: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14:paraId="67EB587B" w14:textId="77777777" w:rsidR="00184AA1" w:rsidRDefault="00184AA1" w:rsidP="00184AA1">
      <w:pPr>
        <w:pStyle w:val="HOIPNormal"/>
      </w:pPr>
      <w:r>
        <w:t xml:space="preserve">Please also note that, where Scotia have not installed a washing machine but have left a space for one with a cold water supply adjacent to it, then the </w:t>
      </w:r>
      <w:proofErr w:type="gramStart"/>
      <w:r>
        <w:t>home owner</w:t>
      </w:r>
      <w:proofErr w:type="gramEnd"/>
      <w:r>
        <w:t xml:space="preserve">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14:paraId="5D0C812F" w14:textId="77777777" w:rsidR="00F6457E" w:rsidRPr="005F46A4" w:rsidRDefault="00F6457E" w:rsidP="00F6457E">
      <w:pPr>
        <w:pStyle w:val="HOIPHeading"/>
      </w:pPr>
      <w:bookmarkStart w:id="35" w:name="_Toc13816699"/>
      <w:bookmarkStart w:id="36" w:name="_Toc20321748"/>
      <w:bookmarkStart w:id="37" w:name="_Toc107218159"/>
      <w:bookmarkStart w:id="38" w:name="_Toc505245645"/>
      <w:r w:rsidRPr="005F46A4">
        <w:t>OPERATING INSTRUCTIONS FOR THE ELECTRICAL INSTALLATION</w:t>
      </w:r>
      <w:bookmarkEnd w:id="35"/>
      <w:bookmarkEnd w:id="36"/>
      <w:bookmarkEnd w:id="37"/>
    </w:p>
    <w:p w14:paraId="43C4E042" w14:textId="77777777" w:rsidR="00F6457E" w:rsidRPr="005F46A4" w:rsidRDefault="00F6457E" w:rsidP="00F6457E">
      <w:pPr>
        <w:pStyle w:val="HOIPNormal"/>
      </w:pPr>
      <w:r w:rsidRPr="005F46A4">
        <w:t>The Consumer Control Unit for your property is located, typically,</w:t>
      </w:r>
      <w:r>
        <w:t xml:space="preserve"> within a cupboard, please refer to drawings for the specific location</w:t>
      </w:r>
      <w:r w:rsidRPr="005F46A4">
        <w:t>. It contains labelled main isolator, RCDs and circ</w:t>
      </w:r>
      <w:r>
        <w:t>uit breakers or “trip switches”.</w:t>
      </w:r>
    </w:p>
    <w:p w14:paraId="72DC2B4D" w14:textId="77777777" w:rsidR="00F6457E" w:rsidRPr="005F46A4" w:rsidRDefault="00F6457E" w:rsidP="00F6457E">
      <w:pPr>
        <w:pStyle w:val="HOIPNormal"/>
      </w:pPr>
      <w:r w:rsidRPr="005F46A4">
        <w:t>This is a device that controls the electricity supply to your home, splitting the incoming electric supply into various electrical circuits around your home.</w:t>
      </w:r>
    </w:p>
    <w:p w14:paraId="03761553" w14:textId="77777777" w:rsidR="00F6457E" w:rsidRPr="005F46A4" w:rsidRDefault="00F6457E" w:rsidP="00F6457E">
      <w:pPr>
        <w:pStyle w:val="HOIPNormal"/>
      </w:pPr>
      <w:r w:rsidRPr="005F46A4">
        <w:t xml:space="preserve">The consumer control unit contains Main Switch, RCBOs (Residential Current circuit Breaker with Overload protection), RCD (Residual Current Device) and </w:t>
      </w:r>
      <w:r w:rsidRPr="005F46A4">
        <w:lastRenderedPageBreak/>
        <w:t xml:space="preserve">MCBs (Miniature Circuit Breakers). The main switch is normally ‘ON’. </w:t>
      </w:r>
      <w:proofErr w:type="gramStart"/>
      <w:r w:rsidRPr="005F46A4">
        <w:t>In order to</w:t>
      </w:r>
      <w:proofErr w:type="gramEnd"/>
      <w:r w:rsidRPr="005F46A4">
        <w:t xml:space="preserve"> isolate all supplies, switch to ‘OFF’.</w:t>
      </w:r>
      <w:r>
        <w:t xml:space="preserve"> It may also include a dedicated MCB for a subsidiary consumer unit located within a detached garage, where applicable.</w:t>
      </w:r>
    </w:p>
    <w:p w14:paraId="641CB770" w14:textId="77777777" w:rsidR="00F6457E" w:rsidRPr="005F46A4" w:rsidRDefault="00F6457E" w:rsidP="00F6457E">
      <w:pPr>
        <w:pStyle w:val="HOIPNormal"/>
      </w:pPr>
      <w:r w:rsidRPr="005F46A4">
        <w:t>There are two RCDs in your consumer unit. Each RCD protects a section of the consumer unit. They are designed to ‘trip’ when there is an electrical leakage to earth thereby giving protection to personnel. An RCD would normally trip before an MCB.</w:t>
      </w:r>
    </w:p>
    <w:p w14:paraId="3CB63CEC" w14:textId="77777777" w:rsidR="00F6457E" w:rsidRDefault="00F6457E" w:rsidP="00F6457E">
      <w:pPr>
        <w:pStyle w:val="HOIPNormal"/>
      </w:pPr>
      <w:r w:rsidRPr="005F46A4">
        <w:t>These circuit breakers and RCDs are all designed to trip if there is a fault in a circuit, or if a faulty appliance is switched on. This helps to prevent serious accidents that may result in damage and injury. Under fault conditions these will be in the ‘tripped position’.</w:t>
      </w:r>
    </w:p>
    <w:p w14:paraId="364BFF87" w14:textId="77777777" w:rsidR="00F224A5" w:rsidRDefault="00F224A5" w:rsidP="00F224A5">
      <w:pPr>
        <w:pStyle w:val="HOIPNormal"/>
      </w:pPr>
      <w:r>
        <w:t xml:space="preserve">The consumer unit installation is generally within a meter/utility cupboard and the board to which various services are fitted will generally follow a </w:t>
      </w:r>
      <w:hyperlink r:id="rId65" w:history="1">
        <w:r w:rsidRPr="003B5FBE">
          <w:rPr>
            <w:rStyle w:val="Hyperlink"/>
          </w:rPr>
          <w:t>standard layout.</w:t>
        </w:r>
      </w:hyperlink>
    </w:p>
    <w:p w14:paraId="1C96B70F" w14:textId="77777777" w:rsidR="00F224A5" w:rsidRDefault="00F224A5" w:rsidP="00F224A5">
      <w:pPr>
        <w:pStyle w:val="HOIPNormal"/>
      </w:pPr>
      <w:r>
        <w:t>You should not routinely interfere with this but, as the board may contains meters, isolation switches and other items related to solar PV, TV wiring and fibre internet, you may need to be aware of where these items are. This location is typically the entry point of electric and fibre internet supply to your new home, also being the central distribution point for future TV aerial/dish installation and wiring. The typical layout below gives example of the board that is likely to be within your new home.</w:t>
      </w:r>
    </w:p>
    <w:p w14:paraId="5CF98C32" w14:textId="77777777" w:rsidR="00F224A5" w:rsidRPr="005F46A4" w:rsidRDefault="00F224A5" w:rsidP="00F224A5">
      <w:pPr>
        <w:pStyle w:val="HOIPNormal"/>
      </w:pPr>
      <w:r>
        <w:rPr>
          <w:noProof/>
        </w:rPr>
        <w:lastRenderedPageBreak/>
        <w:drawing>
          <wp:inline distT="0" distB="0" distL="0" distR="0" wp14:anchorId="5E2B6482" wp14:editId="41BBC3E4">
            <wp:extent cx="3571875" cy="5103846"/>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5 Supp Doc 1 - 420-DE-008(1.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3427" cy="5148931"/>
                    </a:xfrm>
                    <a:prstGeom prst="rect">
                      <a:avLst/>
                    </a:prstGeom>
                  </pic:spPr>
                </pic:pic>
              </a:graphicData>
            </a:graphic>
          </wp:inline>
        </w:drawing>
      </w:r>
    </w:p>
    <w:p w14:paraId="6C843A85" w14:textId="77777777" w:rsidR="00F6457E" w:rsidRPr="005F46A4" w:rsidRDefault="00F6457E" w:rsidP="00F6457E">
      <w:pPr>
        <w:pStyle w:val="HOIPNormal"/>
      </w:pPr>
      <w:r w:rsidRPr="005F46A4">
        <w:t>We recommend that the electrical installation in your home is inspected and tested at intervals not exceeding every 10 years.</w:t>
      </w:r>
    </w:p>
    <w:p w14:paraId="27C5F0C9" w14:textId="77777777" w:rsidR="00F6457E" w:rsidRPr="005F46A4" w:rsidRDefault="00F6457E" w:rsidP="00F6457E">
      <w:pPr>
        <w:pStyle w:val="HOIPHeading"/>
      </w:pPr>
      <w:bookmarkStart w:id="39" w:name="_Toc13816700"/>
      <w:bookmarkStart w:id="40" w:name="_Toc20321749"/>
      <w:bookmarkStart w:id="41" w:name="_Toc107218160"/>
      <w:r w:rsidRPr="005F46A4">
        <w:t>IF AN ELECTRICAL CIRCUIT FAILS</w:t>
      </w:r>
      <w:bookmarkEnd w:id="39"/>
      <w:bookmarkEnd w:id="40"/>
      <w:bookmarkEnd w:id="41"/>
    </w:p>
    <w:p w14:paraId="6FB31B38" w14:textId="77777777" w:rsidR="00F6457E" w:rsidRDefault="00F6457E" w:rsidP="00F6457E">
      <w:pPr>
        <w:pStyle w:val="HOIPNormal"/>
      </w:pPr>
      <w:r w:rsidRPr="00620835">
        <w:rPr>
          <w:b/>
          <w:u w:val="single"/>
        </w:rPr>
        <w:t>NOTE:</w:t>
      </w:r>
      <w:r w:rsidRPr="00620835">
        <w:rPr>
          <w:b/>
        </w:rPr>
        <w:t xml:space="preserve">  Electricity is dangerous and can kill. If you are unsure of any aspect of your electrical installation, please consult a qualified electrical contractor</w:t>
      </w:r>
      <w:r>
        <w:rPr>
          <w:b/>
        </w:rPr>
        <w:t xml:space="preserve"> – you should do this in the first instance unless you are entirely confident of the steps below.</w:t>
      </w:r>
    </w:p>
    <w:p w14:paraId="45282922" w14:textId="77777777" w:rsidR="00F6457E" w:rsidRPr="005F46A4" w:rsidRDefault="00F6457E" w:rsidP="00F6457E">
      <w:pPr>
        <w:pStyle w:val="HOIPNormal"/>
      </w:pPr>
      <w:r w:rsidRPr="005F46A4">
        <w:t>A circuit may trip OFF. If this happens, you should follow the procedure set out below.</w:t>
      </w:r>
    </w:p>
    <w:p w14:paraId="30BEC582" w14:textId="77777777" w:rsidR="00F6457E" w:rsidRPr="005F46A4" w:rsidRDefault="00F6457E" w:rsidP="00F6457E">
      <w:pPr>
        <w:pStyle w:val="HOIPNormal"/>
      </w:pPr>
      <w:r w:rsidRPr="005F46A4">
        <w:t>1.    Check with the aid of a torch whether the RCD (mid position) or MCB (fully down) is in the OFF position.</w:t>
      </w:r>
    </w:p>
    <w:p w14:paraId="21ABE2FF" w14:textId="77777777" w:rsidR="00F6457E" w:rsidRPr="005F46A4" w:rsidRDefault="00F6457E" w:rsidP="00F6457E">
      <w:pPr>
        <w:pStyle w:val="HOIPNormal"/>
      </w:pPr>
      <w:r w:rsidRPr="005F46A4">
        <w:t>2.      Switch RCD (press down then push to the fully up position) or MCB to ON position.</w:t>
      </w:r>
    </w:p>
    <w:p w14:paraId="5A301126" w14:textId="77777777" w:rsidR="00F6457E" w:rsidRPr="005F46A4" w:rsidRDefault="00F6457E" w:rsidP="00F6457E">
      <w:pPr>
        <w:pStyle w:val="HOIPNormal"/>
      </w:pPr>
      <w:r w:rsidRPr="005F46A4">
        <w:lastRenderedPageBreak/>
        <w:t xml:space="preserve">3.      If the RCD does not re-set, switch off all the MCBs, re-set the RCD then switch on each MCB individually until the faulty circuit is identified. </w:t>
      </w:r>
    </w:p>
    <w:p w14:paraId="010EC7B5" w14:textId="77777777" w:rsidR="00F6457E" w:rsidRPr="005F46A4" w:rsidRDefault="00F6457E" w:rsidP="00F6457E">
      <w:pPr>
        <w:pStyle w:val="HOIPNormal"/>
      </w:pPr>
      <w:r w:rsidRPr="005F46A4">
        <w:t xml:space="preserve">4.      To identify the cause of the </w:t>
      </w:r>
      <w:proofErr w:type="gramStart"/>
      <w:r w:rsidRPr="005F46A4">
        <w:t>fault</w:t>
      </w:r>
      <w:proofErr w:type="gramEnd"/>
      <w:r w:rsidRPr="005F46A4">
        <w:t xml:space="preserve"> switch off all appliances in that circuit, re-set the RCD and MCB, then switch back on each appliance until the defective appliance is found.</w:t>
      </w:r>
    </w:p>
    <w:p w14:paraId="2F10299F" w14:textId="77777777" w:rsidR="00F6457E" w:rsidRPr="005F46A4" w:rsidRDefault="00F6457E" w:rsidP="00F6457E">
      <w:pPr>
        <w:pStyle w:val="HOIPNormal"/>
      </w:pPr>
      <w:r w:rsidRPr="005F46A4">
        <w:t>Over-filling kettles, irons etc. can cause this type of fault.</w:t>
      </w:r>
    </w:p>
    <w:p w14:paraId="1A197B74" w14:textId="77777777" w:rsidR="00F6457E" w:rsidRPr="005F46A4" w:rsidRDefault="00F6457E" w:rsidP="00F6457E">
      <w:pPr>
        <w:pStyle w:val="HOIPNormal"/>
      </w:pPr>
      <w:r w:rsidRPr="005F46A4">
        <w:t>N.B.</w:t>
      </w:r>
    </w:p>
    <w:p w14:paraId="5EA1C314" w14:textId="77777777" w:rsidR="00F6457E" w:rsidRDefault="00F6457E" w:rsidP="00F6457E">
      <w:pPr>
        <w:pStyle w:val="HOIPNormal"/>
      </w:pPr>
      <w:r w:rsidRPr="005F46A4">
        <w:t>It is important to ensure that the bulbs used in light fittings do not exceed the rating for that fitting.</w:t>
      </w:r>
    </w:p>
    <w:p w14:paraId="7EC5C5B8" w14:textId="77777777" w:rsidR="00F6457E" w:rsidRPr="001C3DB9" w:rsidRDefault="00F6457E" w:rsidP="00F6457E">
      <w:pPr>
        <w:pStyle w:val="HOIPHeading"/>
      </w:pPr>
      <w:bookmarkStart w:id="42" w:name="_Toc13816701"/>
      <w:bookmarkStart w:id="43" w:name="_Toc20321750"/>
      <w:bookmarkStart w:id="44" w:name="_Toc107218161"/>
      <w:bookmarkStart w:id="45" w:name="_Toc505245646"/>
      <w:bookmarkEnd w:id="38"/>
      <w:r w:rsidRPr="001C3DB9">
        <w:t>solar pv (PHOTOVOLTAIC) panels</w:t>
      </w:r>
      <w:bookmarkEnd w:id="42"/>
      <w:bookmarkEnd w:id="43"/>
      <w:bookmarkEnd w:id="44"/>
    </w:p>
    <w:p w14:paraId="043F1823" w14:textId="77777777" w:rsidR="00F6457E" w:rsidRPr="00480F84" w:rsidRDefault="00F6457E" w:rsidP="00F6457E">
      <w:pPr>
        <w:pStyle w:val="HOIPNormal"/>
      </w:pPr>
      <w:proofErr w:type="gramStart"/>
      <w:r w:rsidRPr="00480F84">
        <w:t>A number of</w:t>
      </w:r>
      <w:proofErr w:type="gramEnd"/>
      <w:r w:rsidRPr="00480F84">
        <w:t xml:space="preserve"> panels have been fitted on the roof of your new home in line with the requirements of relevant Building Standards which mandate the use of a renewable energy source in order to meet with the carbon dioxide emissions standards for individual homes. The panels themselves are inset to the surrounding roof tiles </w:t>
      </w:r>
      <w:proofErr w:type="gramStart"/>
      <w:r w:rsidRPr="00480F84">
        <w:t>and also</w:t>
      </w:r>
      <w:proofErr w:type="gramEnd"/>
      <w:r w:rsidRPr="00480F84">
        <w:t xml:space="preserve"> perform the same function of weather protection and roof tightness.</w:t>
      </w:r>
    </w:p>
    <w:p w14:paraId="038DA699" w14:textId="38CA61CC" w:rsidR="00F6457E" w:rsidRDefault="00F6457E" w:rsidP="00F6457E">
      <w:pPr>
        <w:pStyle w:val="HOIPNormal"/>
      </w:pPr>
      <w:r w:rsidRPr="00480F84">
        <w:t xml:space="preserve">Solar PV panels convert light energy from the Sun into electricity, which is then converted by an inverter from DC (direct current) into AC (alternating current) form in order that it can be used in a normal electrical network. The inverter and AC/DC isolation switches are normally located in the roof space, with additional wiring leading to meters and distribution boards which will normally be co-located with the electricity consumer unit. The roof space installation has been designed </w:t>
      </w:r>
      <w:proofErr w:type="gramStart"/>
      <w:r w:rsidRPr="00480F84">
        <w:t>so as to</w:t>
      </w:r>
      <w:proofErr w:type="gramEnd"/>
      <w:r w:rsidRPr="00480F84">
        <w:t xml:space="preserve"> be complementary to the recommendations contained elsewhere in this document pertaining to storage in and use of that area.</w:t>
      </w:r>
    </w:p>
    <w:p w14:paraId="5727F49A" w14:textId="77777777" w:rsidR="00D9795D" w:rsidRDefault="00D9795D" w:rsidP="00D9795D">
      <w:pPr>
        <w:pStyle w:val="HOIPNormal"/>
      </w:pPr>
      <w:r>
        <w:t>The image below is a schematic of a typical solar PV installation, this may not represent the exact detail in every home (e.g. differing numbers of panels) and is for information only.</w:t>
      </w:r>
    </w:p>
    <w:p w14:paraId="32DFACD6" w14:textId="77777777" w:rsidR="00D9795D" w:rsidRDefault="00D9795D" w:rsidP="00D9795D">
      <w:pPr>
        <w:pStyle w:val="HOIPNormal"/>
      </w:pPr>
      <w:r>
        <w:rPr>
          <w:noProof/>
        </w:rPr>
        <w:lastRenderedPageBreak/>
        <w:drawing>
          <wp:inline distT="0" distB="0" distL="0" distR="0" wp14:anchorId="49F64F01" wp14:editId="0941BB39">
            <wp:extent cx="5270810" cy="6715125"/>
            <wp:effectExtent l="0" t="0" r="635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74526" cy="6719860"/>
                    </a:xfrm>
                    <a:prstGeom prst="rect">
                      <a:avLst/>
                    </a:prstGeom>
                  </pic:spPr>
                </pic:pic>
              </a:graphicData>
            </a:graphic>
          </wp:inline>
        </w:drawing>
      </w:r>
    </w:p>
    <w:p w14:paraId="6C3CF1AE" w14:textId="77777777" w:rsidR="00F6457E" w:rsidRPr="00480F84" w:rsidRDefault="00F6457E" w:rsidP="00F6457E">
      <w:pPr>
        <w:pStyle w:val="HOIPNormal"/>
      </w:pPr>
      <w:r w:rsidRPr="00480F84">
        <w:t>Handover documentation will include all manuals, along with items such as the MCS (Microgeneration Scheme) cer</w:t>
      </w:r>
      <w:r>
        <w:t xml:space="preserve">tificate, handover certificate, </w:t>
      </w:r>
      <w:r w:rsidRPr="00480F84">
        <w:t xml:space="preserve">customer information form and shading/maintenance guidelines. </w:t>
      </w:r>
      <w:proofErr w:type="gramStart"/>
      <w:r w:rsidRPr="00480F84">
        <w:t>All of</w:t>
      </w:r>
      <w:proofErr w:type="gramEnd"/>
      <w:r w:rsidRPr="00480F84">
        <w:t xml:space="preserve"> this information must be retained and should be made available to a qualified contractor before any works, or to a future homeowner.</w:t>
      </w:r>
    </w:p>
    <w:p w14:paraId="79107F97" w14:textId="77777777" w:rsidR="00F6457E" w:rsidRPr="00480F84" w:rsidRDefault="00F6457E" w:rsidP="00F6457E">
      <w:pPr>
        <w:pStyle w:val="HOIPNormal"/>
      </w:pPr>
      <w:r w:rsidRPr="00480F84">
        <w:t xml:space="preserve">Electricity generated by these panels will be available for use at nil cost to the homeowner. Any surplus generated capacity that is not used will be exported to the National Grid and may be subject to payments back to the homeowner under the government’s Feed-In Tariff (FIT) scheme. Property/owner details must be registered with any applicable FIT at the time </w:t>
      </w:r>
      <w:r w:rsidRPr="00480F84">
        <w:lastRenderedPageBreak/>
        <w:t>of settlement, which is normally then valid for 20 years, but it should be noted that the future availability of such schemes and associated payments is subject to possible withdrawal/amendment by the government.</w:t>
      </w:r>
    </w:p>
    <w:p w14:paraId="08FBCCE7" w14:textId="77777777" w:rsidR="00F6457E" w:rsidRPr="00480F84" w:rsidRDefault="00F6457E" w:rsidP="00F6457E">
      <w:pPr>
        <w:pStyle w:val="HOIPNormal"/>
        <w:rPr>
          <w:b/>
        </w:rPr>
      </w:pPr>
      <w:r w:rsidRPr="00480F84">
        <w:rPr>
          <w:b/>
        </w:rPr>
        <w:t xml:space="preserve">It is important to note that the homeowner alone must register for the FIT, Scotia Homes cannot do this. This is a relatively simple process of contacting the energy supplier (British Gas at the time of handover, although you may wish to move to another supplier) and requesting that they register your details under the FIT scheme. For this, you will need the MCS certificate as a minimum, which is part of the handover pack. </w:t>
      </w:r>
    </w:p>
    <w:p w14:paraId="3EF075F0" w14:textId="77777777" w:rsidR="00F6457E" w:rsidRPr="00480F84" w:rsidRDefault="00F6457E" w:rsidP="00F6457E">
      <w:pPr>
        <w:pStyle w:val="HOIPNormal"/>
      </w:pPr>
      <w:r w:rsidRPr="00480F84">
        <w:rPr>
          <w:b/>
        </w:rPr>
        <w:t xml:space="preserve">At the time of writing, a typical form which may require to be completed is: </w:t>
      </w:r>
    </w:p>
    <w:p w14:paraId="29E93E9F" w14:textId="77777777" w:rsidR="00F6457E" w:rsidRPr="00480F84" w:rsidRDefault="00000000" w:rsidP="00F6457E">
      <w:pPr>
        <w:pStyle w:val="HOIPNormal"/>
      </w:pPr>
      <w:hyperlink r:id="rId68" w:history="1">
        <w:r w:rsidR="00F6457E" w:rsidRPr="0028083A">
          <w:rPr>
            <w:rStyle w:val="Hyperlink"/>
          </w:rPr>
          <w:t>https://www.britishgas.co.uk/aem6/content/dam/britishgas/documents/FIT-Application-Form.pdf</w:t>
        </w:r>
      </w:hyperlink>
      <w:r w:rsidR="00F6457E">
        <w:t xml:space="preserve"> </w:t>
      </w:r>
    </w:p>
    <w:p w14:paraId="741429B5" w14:textId="77777777" w:rsidR="00F6457E" w:rsidRPr="00480F84" w:rsidRDefault="00F6457E" w:rsidP="00F6457E">
      <w:pPr>
        <w:pStyle w:val="HOIPNormal"/>
      </w:pPr>
      <w:r w:rsidRPr="00480F84">
        <w:t xml:space="preserve">More information and details concerning future changes can be seen here </w:t>
      </w:r>
      <w:hyperlink r:id="rId69" w:history="1">
        <w:r w:rsidRPr="0028083A">
          <w:rPr>
            <w:rStyle w:val="Hyperlink"/>
          </w:rPr>
          <w:t>https://www.gov.uk/feed-in-tariffss</w:t>
        </w:r>
      </w:hyperlink>
      <w:r w:rsidRPr="00480F84">
        <w:t>. It should be noted that, whilst Scotia Homes will register your details (if the FIT is still available) with the relevant energy supplier at the time of handover, all future responsibilities for submission of readings, payments, changes of details etc. rest with you as the homeowner.</w:t>
      </w:r>
    </w:p>
    <w:p w14:paraId="4490FDB0" w14:textId="77777777" w:rsidR="00F6457E" w:rsidRDefault="00F6457E" w:rsidP="00F6457E">
      <w:pPr>
        <w:pStyle w:val="HOIPNormal"/>
      </w:pPr>
      <w:r w:rsidRPr="00480F84">
        <w:t xml:space="preserve">As with all other aspects of the electrical installation, maintenance or other works should only be carried out by a qualified electrical contractor, please do not interfere with any aspect of the Solar PV installation. This installation has been carried out by a certified Solar PV installer, and any future amendments, such as expansion of capacity/installation of batteries, must be done by a similarly certified installer </w:t>
      </w:r>
      <w:proofErr w:type="gramStart"/>
      <w:r w:rsidRPr="00480F84">
        <w:t>in order to</w:t>
      </w:r>
      <w:proofErr w:type="gramEnd"/>
      <w:r w:rsidRPr="00480F84">
        <w:t xml:space="preserve"> comply both with electrical regulations and the FIT scheme. </w:t>
      </w:r>
    </w:p>
    <w:p w14:paraId="09612960" w14:textId="77777777" w:rsidR="00F6457E" w:rsidRPr="00480F84" w:rsidRDefault="00F6457E" w:rsidP="00F6457E">
      <w:pPr>
        <w:pStyle w:val="HOIPNormal"/>
      </w:pPr>
      <w:r w:rsidRPr="00480F84">
        <w:t>The roof pitch, combined with natural rainfall, should allow for generally natural cleaning of the panels, although annual cleaning may be recommended to guarantee optimum efficiency.</w:t>
      </w:r>
    </w:p>
    <w:p w14:paraId="6F7CF295" w14:textId="77777777" w:rsidR="00F6457E" w:rsidRPr="00480F84" w:rsidRDefault="00F6457E" w:rsidP="00F6457E">
      <w:pPr>
        <w:pStyle w:val="HOIPNormal"/>
      </w:pPr>
      <w:r w:rsidRPr="00480F84">
        <w:t>Contrary to popular belief, the generation of electricity by Solar PV does not require direct or constant sunlight. You may wish to monitor the generation of electricity in your new home via the generation meter/s and/or separate smart meters and this might have beneficial impact upon your electricity usage patterns and resulting costs.</w:t>
      </w:r>
    </w:p>
    <w:p w14:paraId="27732C80" w14:textId="77777777" w:rsidR="00F6457E" w:rsidRPr="005F46A4" w:rsidRDefault="00F6457E" w:rsidP="00F6457E">
      <w:pPr>
        <w:pStyle w:val="HOIPHeading"/>
      </w:pPr>
      <w:bookmarkStart w:id="46" w:name="_Toc13816702"/>
      <w:bookmarkStart w:id="47" w:name="_Toc20321751"/>
      <w:bookmarkStart w:id="48" w:name="_Toc107218162"/>
      <w:bookmarkEnd w:id="45"/>
      <w:r w:rsidRPr="005F46A4">
        <w:t>SMOKE, HEAT &amp; CARBON MONOXIDE</w:t>
      </w:r>
      <w:r>
        <w:t>/DIOXIDE</w:t>
      </w:r>
      <w:r w:rsidRPr="005F46A4">
        <w:t xml:space="preserve"> DETECTORS/ ALARMS</w:t>
      </w:r>
      <w:bookmarkEnd w:id="46"/>
      <w:bookmarkEnd w:id="47"/>
      <w:bookmarkEnd w:id="48"/>
    </w:p>
    <w:p w14:paraId="087EF369" w14:textId="77777777" w:rsidR="00F6457E" w:rsidRDefault="00F6457E" w:rsidP="00F6457E">
      <w:pPr>
        <w:pStyle w:val="HOIPNormal"/>
      </w:pPr>
      <w:r w:rsidRPr="005F46A4">
        <w:t>Depending on your house type, your home is fitted with smoke detectors in the living room (or dining area) and the ground and, where applicable, first floor halls</w:t>
      </w:r>
      <w:r>
        <w:t>/bedrooms</w:t>
      </w:r>
      <w:r w:rsidRPr="005F46A4">
        <w:t xml:space="preserve">. </w:t>
      </w:r>
    </w:p>
    <w:p w14:paraId="094CAC82" w14:textId="77777777" w:rsidR="00F6457E" w:rsidRPr="005F46A4" w:rsidRDefault="00F6457E" w:rsidP="00F6457E">
      <w:pPr>
        <w:pStyle w:val="HOIPNormal"/>
      </w:pPr>
      <w:r>
        <w:t>A</w:t>
      </w:r>
      <w:r w:rsidRPr="005F46A4">
        <w:t xml:space="preserve"> heat detector has </w:t>
      </w:r>
      <w:r>
        <w:t xml:space="preserve">also </w:t>
      </w:r>
      <w:r w:rsidRPr="005F46A4">
        <w:t xml:space="preserve">been fitted in the kitchen area and a CO (Carbon Monoxide) alarm has been fitted in the vicinity of the </w:t>
      </w:r>
      <w:r>
        <w:t>gas fired boiler</w:t>
      </w:r>
      <w:r w:rsidRPr="005F46A4">
        <w:t>. These alarms are m</w:t>
      </w:r>
      <w:r>
        <w:t>ains operated with battery back-</w:t>
      </w:r>
      <w:r w:rsidRPr="005F46A4">
        <w:t xml:space="preserve">up and connected to bedroom </w:t>
      </w:r>
      <w:r w:rsidRPr="005F46A4">
        <w:lastRenderedPageBreak/>
        <w:t xml:space="preserve">lighting circuits. The smoke detectors are extremely sensitive to smoke and dust particles of any kind and can be activated by the likes of burning toast. The heat detector in the kitchen is less likely to cause ‘false alarm’ problems as it is not responsive to any type of smoke or fumes, only heat such as generated by a chip pan type fire (but not from smoke caused by burning toast or similar). The CO detector monitors Carbon Monoxide </w:t>
      </w:r>
      <w:proofErr w:type="gramStart"/>
      <w:r w:rsidRPr="005F46A4">
        <w:t>levels</w:t>
      </w:r>
      <w:proofErr w:type="gramEnd"/>
      <w:r w:rsidRPr="005F46A4">
        <w:t xml:space="preserve"> and its alarm will activate if safe levels are exceeded.</w:t>
      </w:r>
    </w:p>
    <w:p w14:paraId="5D82B4E4" w14:textId="77777777" w:rsidR="00F6457E" w:rsidRPr="005F46A4" w:rsidRDefault="00F6457E" w:rsidP="00F6457E">
      <w:pPr>
        <w:pStyle w:val="HOIPNormal"/>
      </w:pPr>
      <w:r w:rsidRPr="005F46A4">
        <w:t xml:space="preserve">You must </w:t>
      </w:r>
      <w:r w:rsidRPr="005F46A4">
        <w:rPr>
          <w:u w:val="single"/>
        </w:rPr>
        <w:t>read and fully familiarise yourself</w:t>
      </w:r>
      <w:r w:rsidRPr="005F46A4">
        <w:t xml:space="preserve"> with the instructions for the smoke, heat and CO detectors. Copies of the instructions are contained in your </w:t>
      </w:r>
      <w:r>
        <w:t>handover</w:t>
      </w:r>
      <w:r w:rsidRPr="005F46A4">
        <w:t xml:space="preserve"> pack and are also available for downloading from the manufacturer’s website - the instructions contain vital information on the operation and maintenance of your detectors.</w:t>
      </w:r>
    </w:p>
    <w:p w14:paraId="7A627B79" w14:textId="77777777" w:rsidR="00F6457E" w:rsidRPr="005F46A4" w:rsidRDefault="00F6457E" w:rsidP="00F6457E">
      <w:pPr>
        <w:pStyle w:val="HOIPNormal"/>
      </w:pPr>
      <w:r w:rsidRPr="005F46A4">
        <w:t>If any of the smoke detectors are activated you should check the property and, if no reason for its activation is found, it could be a nuisance alarm caused by cooking smoke reaching one of your smoke detectors or something similar. If this occurs, open a window to clear the smoke or dust and the alarm will cease and test/ maintain the detector as described in its instructions.</w:t>
      </w:r>
      <w:r>
        <w:t xml:space="preserve"> Please note that smoke alarms are interconnected so that when one is activated, all alarms will sound.</w:t>
      </w:r>
    </w:p>
    <w:p w14:paraId="2F27B955" w14:textId="77777777" w:rsidR="00F6457E" w:rsidRPr="005F46A4" w:rsidRDefault="00F6457E" w:rsidP="00F6457E">
      <w:pPr>
        <w:pStyle w:val="HOIPNormal"/>
      </w:pPr>
      <w:r w:rsidRPr="005F46A4">
        <w:t>If the heat detector activates you should follow the advice contained in the heat detector instructions.</w:t>
      </w:r>
    </w:p>
    <w:p w14:paraId="21FDCCC5" w14:textId="77777777" w:rsidR="00F6457E" w:rsidRDefault="00F6457E" w:rsidP="00F6457E">
      <w:pPr>
        <w:pStyle w:val="HOIPNormal"/>
      </w:pPr>
      <w:r w:rsidRPr="005F46A4">
        <w:t xml:space="preserve">If the CO alarm </w:t>
      </w:r>
      <w:proofErr w:type="gramStart"/>
      <w:r w:rsidRPr="005F46A4">
        <w:t>activates</w:t>
      </w:r>
      <w:proofErr w:type="gramEnd"/>
      <w:r w:rsidRPr="005F46A4">
        <w:t xml:space="preserve"> please carry out the instructions contained in your carbon monoxide alarm instructions. Depending on the type of CO alarm fitted these instructions typically include the following - 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w:t>
      </w:r>
    </w:p>
    <w:p w14:paraId="20A561B5" w14:textId="77777777" w:rsidR="00F6457E" w:rsidRDefault="00F6457E" w:rsidP="00F6457E">
      <w:pPr>
        <w:pStyle w:val="HOIPNormal"/>
      </w:pPr>
      <w:r w:rsidRPr="005F46A4">
        <w:t xml:space="preserve">Do not use </w:t>
      </w:r>
      <w:r>
        <w:t>any</w:t>
      </w:r>
      <w:r w:rsidRPr="005F46A4">
        <w:t xml:space="preserve"> fuel burning appliance(s) again until they have been checked by an expert. In the case of gas appliances this must be a Registered Gas Installer.</w:t>
      </w:r>
    </w:p>
    <w:p w14:paraId="03A222D1" w14:textId="77777777" w:rsidR="00F6457E" w:rsidRDefault="00F6457E" w:rsidP="00F6457E">
      <w:pPr>
        <w:pStyle w:val="HOIPNormal"/>
      </w:pPr>
      <w:r>
        <w:t>Your new home is designed and constructed so there are few leaks or draughts. However, it is important to ventilate it adequately to help maintain a healthy indoor environment for you and your family. As well as minor irritations, for example, a dry throat or headache, poor indoor air quality can also make existing conditions, such as asthma, worse. Extreme cases of poor indoor air quality may also be a causal factor of other respiratory and health conditions. Please see the “Ventilation” section for further information.</w:t>
      </w:r>
    </w:p>
    <w:p w14:paraId="7E1E5907" w14:textId="77777777" w:rsidR="00F6457E" w:rsidRDefault="00F6457E" w:rsidP="00F6457E">
      <w:pPr>
        <w:pStyle w:val="HOIPNormal"/>
      </w:pPr>
      <w:r>
        <w:rPr>
          <w:sz w:val="23"/>
          <w:szCs w:val="23"/>
        </w:rPr>
        <w:t>Providing adequate ventilation will also reduce the levels of humidity within your home and therefore reduce the possibility of condensation forming. Further to the information provided in the ventilation section of this document, it is important to reiterate that extract ventilation systems should not be switched off, as these are essential in providing balanced air quality.</w:t>
      </w:r>
    </w:p>
    <w:p w14:paraId="6D4A6F14" w14:textId="77777777" w:rsidR="00054729" w:rsidRDefault="00054729" w:rsidP="00054729">
      <w:pPr>
        <w:pStyle w:val="HOIPNormal"/>
      </w:pPr>
      <w:r>
        <w:lastRenderedPageBreak/>
        <w:t>A Carbon Dioxide (CO</w:t>
      </w:r>
      <w:r w:rsidRPr="003445E5">
        <w:rPr>
          <w:vertAlign w:val="subscript"/>
        </w:rPr>
        <w:t>2</w:t>
      </w:r>
      <w:r>
        <w:t>) monitor</w:t>
      </w:r>
      <w:r w:rsidR="00A17F7E">
        <w:t xml:space="preserve"> (</w:t>
      </w:r>
      <w:hyperlink r:id="rId70" w:history="1">
        <w:r w:rsidR="00A17F7E" w:rsidRPr="00A17F7E">
          <w:rPr>
            <w:rStyle w:val="Hyperlink"/>
          </w:rPr>
          <w:t>DETA 1142</w:t>
        </w:r>
      </w:hyperlink>
      <w:r w:rsidR="00A17F7E">
        <w:t>)</w:t>
      </w:r>
      <w:r>
        <w:t xml:space="preserve"> may also have been fitted in the principal bedroom in order to detect increased levels of carbon dioxide generally produced by the air that you exhale. It is sometimes difficult to identify when additional ventilation is required as it is not easy to tell when the quality of the air in your home is poor. </w:t>
      </w:r>
    </w:p>
    <w:p w14:paraId="5B94571D" w14:textId="77777777" w:rsidR="00054729" w:rsidRDefault="00054729" w:rsidP="00054729">
      <w:pPr>
        <w:pStyle w:val="HOIPNormal"/>
      </w:pPr>
      <w:r>
        <w:t>Information shown by this monitor will make you aware of increased levels of Carbon Dioxide (and potentially other pollutants) and will highlight a need to provide additional ventilation. Instructions and maintenance should be read and carried out in a similar manner to the other detectors. The CO</w:t>
      </w:r>
      <w:r w:rsidRPr="003445E5">
        <w:rPr>
          <w:vertAlign w:val="subscript"/>
        </w:rPr>
        <w:t>2</w:t>
      </w:r>
      <w:r>
        <w:t xml:space="preserve"> monitor requires free air movement around it, therefore, do not place furniture or other objects in front of it that may impede its operation. </w:t>
      </w:r>
    </w:p>
    <w:p w14:paraId="64DECF52" w14:textId="77777777" w:rsidR="00054729" w:rsidRDefault="00054729" w:rsidP="00054729">
      <w:pPr>
        <w:pStyle w:val="HOIPNormal"/>
      </w:pPr>
      <w:r>
        <w:t xml:space="preserve">The monitor is not an </w:t>
      </w:r>
      <w:proofErr w:type="gramStart"/>
      <w:r>
        <w:t>alarm</w:t>
      </w:r>
      <w:proofErr w:type="gramEnd"/>
      <w:r>
        <w:t xml:space="preserve"> and the display may generally appear blank. However, it can be checked at any time to show CO</w:t>
      </w:r>
      <w:r w:rsidRPr="00DC2DFB">
        <w:rPr>
          <w:vertAlign w:val="subscript"/>
        </w:rPr>
        <w:t>2</w:t>
      </w:r>
      <w:r>
        <w:t xml:space="preserve"> levels in </w:t>
      </w:r>
      <w:proofErr w:type="spellStart"/>
      <w:r>
        <w:t>p.p.m.</w:t>
      </w:r>
      <w:proofErr w:type="spellEnd"/>
      <w:r>
        <w:t xml:space="preserve"> (parts per million) along with periodic averages and a “traffic light” system of red/amber/green to indicate higher and lower levels. It is recommended that the CO</w:t>
      </w:r>
      <w:r w:rsidRPr="00DC2DFB">
        <w:rPr>
          <w:vertAlign w:val="subscript"/>
        </w:rPr>
        <w:t>2</w:t>
      </w:r>
      <w:r>
        <w:t xml:space="preserve"> level is checked each morning as the bedroom positioning covers the location and period when CO</w:t>
      </w:r>
      <w:r w:rsidRPr="00DC2DFB">
        <w:rPr>
          <w:vertAlign w:val="subscript"/>
        </w:rPr>
        <w:t>2</w:t>
      </w:r>
      <w:r>
        <w:t xml:space="preserve"> build-up is potentially greatest with the least air movement. It may also include a temperature reading.</w:t>
      </w:r>
    </w:p>
    <w:p w14:paraId="52C46A2F" w14:textId="77777777" w:rsidR="00054729" w:rsidRPr="00A75960" w:rsidRDefault="00054729" w:rsidP="00054729">
      <w:pPr>
        <w:pStyle w:val="HOIPNormal"/>
      </w:pPr>
      <w:r>
        <w:t>The CO</w:t>
      </w:r>
      <w:r>
        <w:rPr>
          <w:vertAlign w:val="subscript"/>
        </w:rPr>
        <w:t>2</w:t>
      </w:r>
      <w:r>
        <w:t xml:space="preserve"> monitor will be mounted between 1400mm and 1600mm from floor level and away from the location of a bed head. This location will also be at minimum distances from wall and ceiling junctions, doors, windows, ventilation openings and any form of obstruction such as curtains, blinds or furniture in order that a clear flow of air can pass over the sensor. In the event of any move of the sensor required for decoration or maintenance, replacement/position must be done by a qualified installer and in accordance with manufacturer instructions.</w:t>
      </w:r>
    </w:p>
    <w:p w14:paraId="542A6E68" w14:textId="77777777" w:rsidR="00F6457E" w:rsidRDefault="00F6457E" w:rsidP="00F6457E">
      <w:pPr>
        <w:pStyle w:val="HOIPNormal"/>
      </w:pPr>
      <w:r w:rsidRPr="005F46A4">
        <w:t>To reset or to test the smoke, heat and CO</w:t>
      </w:r>
      <w:r>
        <w:t>/CO</w:t>
      </w:r>
      <w:r w:rsidRPr="003445E5">
        <w:rPr>
          <w:vertAlign w:val="subscript"/>
        </w:rPr>
        <w:t>2</w:t>
      </w:r>
      <w:r w:rsidRPr="005F46A4">
        <w:t xml:space="preserve"> detectors follow the manufacturer’s instructions as enclosed in your Handover Pack.</w:t>
      </w:r>
      <w:r>
        <w:t xml:space="preserve"> </w:t>
      </w:r>
    </w:p>
    <w:p w14:paraId="7ADA63BE" w14:textId="77777777" w:rsidR="00F6457E" w:rsidRDefault="00F6457E" w:rsidP="00F6457E">
      <w:pPr>
        <w:pStyle w:val="HOIPNormal"/>
      </w:pPr>
      <w:r>
        <w:t>The back-</w:t>
      </w:r>
      <w:r w:rsidRPr="005F46A4">
        <w:t>up batteries should be changed as recommended by the manufacturer and an intermittent beep normally indicates that the battery needs to be replaced. The CO detector sensor module typically must be replaced after 5 years of operation (refer to its instructions).</w:t>
      </w:r>
    </w:p>
    <w:p w14:paraId="273179AB" w14:textId="77777777" w:rsidR="00F6457E" w:rsidRDefault="00F6457E" w:rsidP="00F6457E">
      <w:pPr>
        <w:pStyle w:val="HOIPNormal"/>
      </w:pPr>
      <w:r>
        <w:t>The installation of detectors/alarms/monitors is generally mandated by building regulations for your own safety and these must be maintained and under no circumstances removed.</w:t>
      </w:r>
    </w:p>
    <w:p w14:paraId="30156286" w14:textId="77777777" w:rsidR="00F6457E" w:rsidRPr="003E6388" w:rsidRDefault="00F6457E" w:rsidP="00F6457E">
      <w:pPr>
        <w:pStyle w:val="HOIPHeading"/>
      </w:pPr>
      <w:bookmarkStart w:id="49" w:name="_Toc13583106"/>
      <w:bookmarkStart w:id="50" w:name="_Toc13816691"/>
      <w:bookmarkStart w:id="51" w:name="_Toc20321752"/>
      <w:bookmarkStart w:id="52" w:name="_Toc107218163"/>
      <w:r w:rsidRPr="003E6388">
        <w:t>TELEVISION INSTALLATION</w:t>
      </w:r>
      <w:bookmarkEnd w:id="49"/>
      <w:bookmarkEnd w:id="50"/>
      <w:bookmarkEnd w:id="51"/>
      <w:bookmarkEnd w:id="52"/>
    </w:p>
    <w:p w14:paraId="3F717A82" w14:textId="77777777" w:rsidR="00F6457E" w:rsidRDefault="00F6457E" w:rsidP="00F6457E">
      <w:pPr>
        <w:pStyle w:val="HOIPNormal"/>
      </w:pPr>
      <w:r w:rsidRPr="003E6388">
        <w:t xml:space="preserve">A television aerial socket has been provided within the Living Room and, depending on specification, other rooms (specific room may depend on house type, please refer to plans). Your individual alterations may have requested additional points or a ‘returned’ signal to additional points in other rooms. Depending on these requests, an aerial amplifier may have been installed alongside the electrical consumer unit and aerial cable run to the </w:t>
      </w:r>
      <w:r w:rsidRPr="003E6388">
        <w:lastRenderedPageBreak/>
        <w:t xml:space="preserve">attic space. It is your responsibility to arrange for the supply and installation of a suitable aerial </w:t>
      </w:r>
      <w:r>
        <w:t xml:space="preserve">and/or satellite dish </w:t>
      </w:r>
      <w:r w:rsidRPr="003E6388">
        <w:t>and final connections.</w:t>
      </w:r>
    </w:p>
    <w:p w14:paraId="7F75A02B" w14:textId="77777777" w:rsidR="00F6457E" w:rsidRDefault="00F6457E" w:rsidP="00F6457E">
      <w:pPr>
        <w:pStyle w:val="HOIPNormal"/>
        <w:sectPr w:rsidR="00F6457E" w:rsidSect="00DD6AC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 xml:space="preserve">The image below is a schematic approximation of typical final installation/s. Please be aware that some items shown may </w:t>
      </w:r>
      <w:proofErr w:type="gramStart"/>
      <w:r>
        <w:t>particularly</w:t>
      </w:r>
      <w:proofErr w:type="gramEnd"/>
      <w:r>
        <w:t xml:space="preserve"> dependent on your choice of Extras, and future aerial and/or satellite dish installation remain the homeowner’s responsibility after handover.</w:t>
      </w:r>
    </w:p>
    <w:p w14:paraId="5E8E94BE" w14:textId="77777777" w:rsidR="00F6457E" w:rsidRDefault="00F6457E" w:rsidP="00F6457E">
      <w:pPr>
        <w:pStyle w:val="HOIPNormal"/>
        <w:tabs>
          <w:tab w:val="clear" w:pos="0"/>
        </w:tabs>
        <w:sectPr w:rsidR="00F6457E" w:rsidSect="00DD6AC0">
          <w:type w:val="continuous"/>
          <w:pgSz w:w="11906" w:h="16838" w:code="9"/>
          <w:pgMar w:top="1440" w:right="707" w:bottom="1440" w:left="709"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9646F3">
        <w:rPr>
          <w:noProof/>
        </w:rPr>
        <w:drawing>
          <wp:inline distT="0" distB="0" distL="0" distR="0" wp14:anchorId="5B56D48C" wp14:editId="2D24ED15">
            <wp:extent cx="6648450" cy="4285659"/>
            <wp:effectExtent l="0" t="0" r="0" b="635"/>
            <wp:docPr id="48" name="Picture 4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5732" cy="4309691"/>
                    </a:xfrm>
                    <a:prstGeom prst="rect">
                      <a:avLst/>
                    </a:prstGeom>
                    <a:noFill/>
                    <a:ln>
                      <a:noFill/>
                    </a:ln>
                  </pic:spPr>
                </pic:pic>
              </a:graphicData>
            </a:graphic>
          </wp:inline>
        </w:drawing>
      </w:r>
    </w:p>
    <w:p w14:paraId="1EED386F" w14:textId="77777777" w:rsidR="00F6457E" w:rsidRDefault="00F6457E" w:rsidP="00F6457E">
      <w:pPr>
        <w:pStyle w:val="HOIPNormal"/>
      </w:pPr>
      <w:r>
        <w:t>When considering TV/aerial installation, the following points should be noted in conjunction with the above illustration:</w:t>
      </w:r>
    </w:p>
    <w:p w14:paraId="0D9AB406" w14:textId="77777777" w:rsidR="00F6457E" w:rsidRDefault="00F6457E" w:rsidP="00F6457E">
      <w:pPr>
        <w:pStyle w:val="HOIPNormal"/>
      </w:pPr>
      <w:r>
        <w:t>•</w:t>
      </w:r>
      <w:r>
        <w:tab/>
        <w:t>Supply and installation of digital TV aerial and/or satellite dish remains homeowner responsibility after settlement, with sufficient length of CT100 coaxial cables normally left coiled in loft space, routing back to central location (normally at location of consumer unit/master BT point)</w:t>
      </w:r>
    </w:p>
    <w:p w14:paraId="02F8F86A" w14:textId="77777777" w:rsidR="00F6457E" w:rsidRDefault="00F6457E" w:rsidP="00F6457E">
      <w:pPr>
        <w:pStyle w:val="HOIPNormal"/>
      </w:pPr>
      <w:r>
        <w:t>•</w:t>
      </w:r>
      <w:r>
        <w:tab/>
        <w:t>A TV amplifier may be fitted at this central point (specified via Customer Extras), otherwise a suitable splitter point must be installed to feed signal to standard specification and Extra TV points within property by way of:</w:t>
      </w:r>
    </w:p>
    <w:p w14:paraId="245EB0C2" w14:textId="77777777" w:rsidR="00F6457E" w:rsidRDefault="00F6457E" w:rsidP="00F6457E">
      <w:pPr>
        <w:pStyle w:val="HOIPNormal"/>
      </w:pPr>
      <w:r>
        <w:t>1.</w:t>
      </w:r>
      <w:r>
        <w:tab/>
        <w:t xml:space="preserve">Main TV multi-point (normally one as standard spec. in Living room) – 4 x CT100 cables and 1 x cat. 5 </w:t>
      </w:r>
      <w:proofErr w:type="gramStart"/>
      <w:r>
        <w:t>cable</w:t>
      </w:r>
      <w:proofErr w:type="gramEnd"/>
      <w:r>
        <w:t xml:space="preserve"> leading to point including 1 x male TV (return), 1 x female TV (return), 1 x telephone, 1 x twin satellite – this multi-point is suitable for items such as </w:t>
      </w:r>
      <w:proofErr w:type="spellStart"/>
      <w:r>
        <w:t>SkyQ</w:t>
      </w:r>
      <w:proofErr w:type="spellEnd"/>
      <w:r>
        <w:t xml:space="preserve"> main boxes</w:t>
      </w:r>
    </w:p>
    <w:p w14:paraId="5FAFC96F" w14:textId="77777777" w:rsidR="00F6457E" w:rsidRDefault="00F6457E" w:rsidP="00F6457E">
      <w:pPr>
        <w:pStyle w:val="HOIPNormal"/>
      </w:pPr>
      <w:r>
        <w:lastRenderedPageBreak/>
        <w:t>2.</w:t>
      </w:r>
      <w:r>
        <w:tab/>
        <w:t xml:space="preserve">Additional TV multi-points (standard specification or Customer Extra) – 1 x CT100 cable and 1 x cat. 5 </w:t>
      </w:r>
      <w:proofErr w:type="gramStart"/>
      <w:r>
        <w:t>cable</w:t>
      </w:r>
      <w:proofErr w:type="gramEnd"/>
      <w:r>
        <w:t xml:space="preserve"> leading to point including 1 x female TV &amp; 1 x telephone – this multi-point is suitable for items such as </w:t>
      </w:r>
      <w:proofErr w:type="spellStart"/>
      <w:r>
        <w:t>SkyQ</w:t>
      </w:r>
      <w:proofErr w:type="spellEnd"/>
      <w:r>
        <w:t xml:space="preserve"> mini boxes</w:t>
      </w:r>
    </w:p>
    <w:p w14:paraId="75CF98B0" w14:textId="77777777" w:rsidR="00F6457E" w:rsidRDefault="00F6457E" w:rsidP="00F6457E">
      <w:pPr>
        <w:pStyle w:val="HOIPNormal"/>
      </w:pPr>
      <w:r>
        <w:t>3.</w:t>
      </w:r>
      <w:r>
        <w:tab/>
        <w:t>Standard TV point (normally Customer Extras) – this point is suitable for normal Freeview compatible TVs/boxes</w:t>
      </w:r>
    </w:p>
    <w:p w14:paraId="38219152" w14:textId="77777777" w:rsidR="00F6457E" w:rsidRPr="003E6388" w:rsidRDefault="00F6457E" w:rsidP="00F6457E">
      <w:pPr>
        <w:pStyle w:val="HOIPNormal"/>
      </w:pPr>
      <w:r>
        <w:t xml:space="preserve">The telephone points that connect TV multi-points with the central location are principally designed for connection of boxes such as </w:t>
      </w:r>
      <w:proofErr w:type="spellStart"/>
      <w:r>
        <w:t>SkyQ</w:t>
      </w:r>
      <w:proofErr w:type="spellEnd"/>
      <w:r>
        <w:t xml:space="preserve"> which require a telephone line, but the cabling is cat. 5, which also means the connection points could be changed to ethernet points suitable for connecting smart Ultra HD TVs which may require a hard internet connection rather than wi-fi for streaming of Ultra HD services.</w:t>
      </w:r>
    </w:p>
    <w:p w14:paraId="7AD0DA84" w14:textId="77777777" w:rsidR="00F6457E" w:rsidRPr="005F46A4" w:rsidRDefault="00F6457E" w:rsidP="00F6457E">
      <w:pPr>
        <w:pStyle w:val="HOIPHeading"/>
      </w:pPr>
      <w:bookmarkStart w:id="53" w:name="_Toc13583107"/>
      <w:bookmarkStart w:id="54" w:name="_Toc13816692"/>
      <w:bookmarkStart w:id="55" w:name="_Toc20321753"/>
      <w:bookmarkStart w:id="56" w:name="_Toc107218164"/>
      <w:r w:rsidRPr="005F46A4">
        <w:t>TELEPHONE INSTALLATION</w:t>
      </w:r>
      <w:bookmarkEnd w:id="53"/>
      <w:bookmarkEnd w:id="54"/>
      <w:bookmarkEnd w:id="55"/>
      <w:bookmarkEnd w:id="56"/>
    </w:p>
    <w:p w14:paraId="395BF117" w14:textId="77777777" w:rsidR="00F6457E" w:rsidRPr="005F46A4" w:rsidRDefault="00F6457E" w:rsidP="00F6457E">
      <w:pPr>
        <w:pStyle w:val="HOIPNormal"/>
        <w:rPr>
          <w:noProof/>
        </w:rPr>
      </w:pPr>
      <w:r w:rsidRPr="005F46A4">
        <w:rPr>
          <w:noProof/>
        </w:rPr>
        <w:t xml:space="preserve">The main incoming telephone line point (master point) is normally located </w:t>
      </w:r>
      <w:r>
        <w:rPr>
          <w:noProof/>
        </w:rPr>
        <w:t>adjacent to the consumer unit</w:t>
      </w:r>
      <w:r w:rsidRPr="005F46A4">
        <w:t xml:space="preserve"> (specific location depends on house type, please refer to plans). The telephone connection point</w:t>
      </w:r>
      <w:r w:rsidRPr="005F46A4">
        <w:rPr>
          <w:noProof/>
        </w:rPr>
        <w:t xml:space="preserve"> is compatible with any BT approved phone.</w:t>
      </w:r>
    </w:p>
    <w:p w14:paraId="173CD201" w14:textId="77777777" w:rsidR="00F6457E" w:rsidRDefault="00F6457E" w:rsidP="00F6457E">
      <w:pPr>
        <w:pStyle w:val="HOIPNormal"/>
        <w:rPr>
          <w:noProof/>
        </w:rPr>
      </w:pPr>
      <w:r w:rsidRPr="005F46A4">
        <w:rPr>
          <w:noProof/>
        </w:rPr>
        <w:t>It is your responsibility to arrange connection to your chosen telephone service provider and arrange final connection of secondary socket wiring to the master point.</w:t>
      </w:r>
    </w:p>
    <w:p w14:paraId="13513141" w14:textId="77777777" w:rsidR="00F6457E" w:rsidRPr="005F46A4" w:rsidRDefault="00F6457E" w:rsidP="00F6457E">
      <w:pPr>
        <w:pStyle w:val="HOIPHeading"/>
      </w:pPr>
      <w:bookmarkStart w:id="57" w:name="_Toc13816693"/>
      <w:bookmarkStart w:id="58" w:name="_Toc20321754"/>
      <w:bookmarkStart w:id="59" w:name="_Toc107218165"/>
      <w:r w:rsidRPr="00832981">
        <w:t>Fibre broadband internet connectivity</w:t>
      </w:r>
      <w:bookmarkEnd w:id="57"/>
      <w:bookmarkEnd w:id="58"/>
      <w:bookmarkEnd w:id="59"/>
    </w:p>
    <w:p w14:paraId="2CDB49A1" w14:textId="77777777" w:rsidR="00F6457E" w:rsidRDefault="00F6457E" w:rsidP="00F6457E">
      <w:pPr>
        <w:pStyle w:val="HOIPNormal"/>
      </w:pPr>
      <w:r>
        <w:t>Infrastructure will be installed at the development to provide FTTP (Fibre to the Premise) technology, which provides estimated speeds of up to 300Mbps at the entry point to the home.</w:t>
      </w:r>
    </w:p>
    <w:p w14:paraId="73A4761C" w14:textId="77777777" w:rsidR="00F6457E" w:rsidRDefault="00F6457E" w:rsidP="00F6457E">
      <w:pPr>
        <w:pStyle w:val="HOIPNormal"/>
      </w:pPr>
      <w:r>
        <w:t>Hardware provision for this may include various elements co-located with the consumer unit. These elements, where fitted, should remain in situ and only be worked on by a qualified electrical contractor in the event of failure or modification.</w:t>
      </w:r>
    </w:p>
    <w:p w14:paraId="0753FB19" w14:textId="77777777" w:rsidR="00F6457E" w:rsidRDefault="00F6457E" w:rsidP="00F6457E">
      <w:pPr>
        <w:pStyle w:val="HOIPNormal"/>
      </w:pPr>
      <w:r>
        <w:t>Final connection and service provision within the home remains the homeowner’s responsibility and ultimate connection speeds will be dependent on the service provided by the chosen communications provider.</w:t>
      </w:r>
    </w:p>
    <w:p w14:paraId="3BD4A95A" w14:textId="77777777" w:rsidR="00F6457E" w:rsidRPr="005F46A4" w:rsidRDefault="00F6457E" w:rsidP="00F6457E">
      <w:pPr>
        <w:pStyle w:val="HOIPHeading"/>
      </w:pPr>
      <w:bookmarkStart w:id="60" w:name="_Toc13816689"/>
      <w:bookmarkStart w:id="61" w:name="_Toc20321755"/>
      <w:bookmarkStart w:id="62" w:name="_Toc107218166"/>
      <w:r w:rsidRPr="00C97108">
        <w:t>EXTRACTOR FANS (DMEV SYSTEM)</w:t>
      </w:r>
      <w:bookmarkEnd w:id="60"/>
      <w:bookmarkEnd w:id="61"/>
      <w:bookmarkEnd w:id="62"/>
    </w:p>
    <w:p w14:paraId="6871AF2B" w14:textId="77777777" w:rsidR="00F6457E" w:rsidRDefault="00F6457E" w:rsidP="00F6457E">
      <w:pPr>
        <w:pStyle w:val="HOIPNormal"/>
      </w:pPr>
      <w:r>
        <w:t xml:space="preserve">Greenwood Unity CV2GIP mechanical extract fans have been fitted in your home. These are continuously running single point </w:t>
      </w:r>
      <w:proofErr w:type="spellStart"/>
      <w:r>
        <w:t>dMEV</w:t>
      </w:r>
      <w:proofErr w:type="spellEnd"/>
      <w:r>
        <w:t xml:space="preserve"> (d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w:t>
      </w:r>
      <w:proofErr w:type="gramStart"/>
      <w:r>
        <w:t>remain in operation at all times</w:t>
      </w:r>
      <w:proofErr w:type="gramEnd"/>
      <w:r>
        <w:t xml:space="preserve"> (unless switched off for maintenance) to maintain good air quality. </w:t>
      </w:r>
    </w:p>
    <w:p w14:paraId="6C59FDC7" w14:textId="77777777" w:rsidR="00F6457E" w:rsidRDefault="00F6457E" w:rsidP="00F6457E">
      <w:pPr>
        <w:pStyle w:val="HOIPNormal"/>
      </w:pPr>
      <w:r>
        <w:lastRenderedPageBreak/>
        <w:t xml:space="preserve"> Pictures of the Greenwood CV2GIP fan</w:t>
      </w:r>
    </w:p>
    <w:p w14:paraId="5369B07B" w14:textId="77777777" w:rsidR="00F6457E" w:rsidRDefault="00F6457E" w:rsidP="00F6457E">
      <w:pPr>
        <w:pStyle w:val="HOIPNormal"/>
      </w:pPr>
      <w:r w:rsidRPr="000117AC">
        <w:rPr>
          <w:rFonts w:ascii="Garamond" w:hAnsi="Garamond"/>
          <w:noProof/>
        </w:rPr>
        <w:drawing>
          <wp:inline distT="0" distB="0" distL="0" distR="0" wp14:anchorId="7CA7F985" wp14:editId="531C5AAD">
            <wp:extent cx="5276215" cy="1068070"/>
            <wp:effectExtent l="0" t="0" r="635" b="0"/>
            <wp:docPr id="55"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14:paraId="18A43BD2" w14:textId="77777777" w:rsidR="00F6457E" w:rsidRDefault="00F6457E" w:rsidP="00F6457E">
      <w:pPr>
        <w:pStyle w:val="HOIPNormal"/>
      </w:pPr>
      <w:r>
        <w:t>This is an energy efficient fan designed to provide an economical ventilation solution to the modern home. It utilises SMART Technology to control humidity and boost run-on times to minimise the periods of time when it is running at its highest speed, minimising nuisance running noise and unnecessary energy wastage and heat loss typically associated with ‘traditional’ extract fans.</w:t>
      </w:r>
    </w:p>
    <w:p w14:paraId="6F97B8A9" w14:textId="77777777" w:rsidR="00F6457E" w:rsidRPr="005F46A4" w:rsidRDefault="00F6457E" w:rsidP="00F6457E">
      <w:pPr>
        <w:pStyle w:val="HOIPNormal"/>
      </w:pPr>
      <w:r w:rsidRPr="005F46A4">
        <w:t>Electrical isolator switches (where applicable) for th</w:t>
      </w:r>
      <w:r>
        <w:t>e extractor fans should</w:t>
      </w:r>
      <w:r w:rsidRPr="005F46A4">
        <w:t xml:space="preserve"> be left in the on position to ensure that your</w:t>
      </w:r>
      <w:r>
        <w:t xml:space="preserve"> home is protected from a build-</w:t>
      </w:r>
      <w:r w:rsidRPr="005F46A4">
        <w:t>up of moisture. Failure to use the extractor fans as they have been designed t</w:t>
      </w:r>
      <w:r>
        <w:t>o be used may result in a build-</w:t>
      </w:r>
      <w:r w:rsidRPr="005F46A4">
        <w:t>up of condensation and/or mould and may affect your warranties.</w:t>
      </w:r>
    </w:p>
    <w:p w14:paraId="2A940F47" w14:textId="77777777" w:rsidR="00F6457E" w:rsidRPr="005F46A4" w:rsidRDefault="00F6457E" w:rsidP="00F6457E">
      <w:pPr>
        <w:pStyle w:val="HOIPNormal"/>
      </w:pPr>
      <w:r w:rsidRPr="005F46A4">
        <w:t xml:space="preserve">Before carrying out any maintenance or cleaning work on the fans you should refer to the manufacturer’s instructions contained within your </w:t>
      </w:r>
      <w:r>
        <w:t>handover</w:t>
      </w:r>
      <w:r w:rsidRPr="005F46A4">
        <w:t xml:space="preserve"> pack. A qualified electrician should be employed to carry out any maintenance work on your ventilation fans (apart from general cleaning which can be done by yourself </w:t>
      </w:r>
      <w:proofErr w:type="gramStart"/>
      <w:r w:rsidRPr="005F46A4">
        <w:t>as long as</w:t>
      </w:r>
      <w:proofErr w:type="gramEnd"/>
      <w:r w:rsidRPr="005F46A4">
        <w:t xml:space="preserve"> you follow the procedures for cleaning as noted in the manufacturer’s instructions).</w:t>
      </w:r>
    </w:p>
    <w:p w14:paraId="0D1ACF38" w14:textId="77777777" w:rsidR="00F6457E" w:rsidRPr="005F46A4" w:rsidRDefault="00F6457E" w:rsidP="00F6457E">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Always isolate the fan from the mains electricity before cleaning it.</w:t>
      </w:r>
    </w:p>
    <w:p w14:paraId="588C4234" w14:textId="77777777" w:rsidR="00F6457E" w:rsidRPr="005F46A4" w:rsidRDefault="00F6457E" w:rsidP="00F6457E">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Do not use solvents to clean the fan.</w:t>
      </w:r>
    </w:p>
    <w:p w14:paraId="17D49AD6" w14:textId="77777777" w:rsidR="00F6457E" w:rsidRPr="005F46A4" w:rsidRDefault="00F6457E" w:rsidP="00F6457E">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ipe the front grille (the internal grille) clean using a slightly damp cloth avoiding getting any water into the internal fan unit. If removing the grille to wash it, you must ensure that it is fully dry before re-fitting.</w:t>
      </w:r>
    </w:p>
    <w:p w14:paraId="5244C454" w14:textId="77777777" w:rsidR="00F6457E" w:rsidRDefault="00F6457E" w:rsidP="00F6457E">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 xml:space="preserve">Cleaning and servicing – extract from manufacturer’s </w:t>
      </w:r>
      <w:proofErr w:type="gramStart"/>
      <w:r w:rsidRPr="005F46A4">
        <w:rPr>
          <w:rFonts w:ascii="Century Gothic" w:hAnsi="Century Gothic" w:cs="Arial"/>
          <w:szCs w:val="22"/>
        </w:rPr>
        <w:t>instructions;</w:t>
      </w:r>
      <w:proofErr w:type="gramEnd"/>
    </w:p>
    <w:p w14:paraId="332CBA62" w14:textId="77777777" w:rsidR="00F6457E" w:rsidRPr="005F46A4" w:rsidRDefault="00F6457E" w:rsidP="00F6457E">
      <w:pPr>
        <w:pStyle w:val="ListParagraph"/>
        <w:numPr>
          <w:ilvl w:val="0"/>
          <w:numId w:val="4"/>
        </w:numPr>
        <w:tabs>
          <w:tab w:val="left" w:pos="360"/>
          <w:tab w:val="left" w:pos="108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When re-fitting the internal grille ensure no wires are trapped.</w:t>
      </w:r>
    </w:p>
    <w:p w14:paraId="55F722B5" w14:textId="77777777" w:rsidR="00F6457E" w:rsidRPr="005F46A4" w:rsidRDefault="00F6457E" w:rsidP="00F6457E">
      <w:pPr>
        <w:pStyle w:val="HOIPHeading"/>
      </w:pPr>
      <w:bookmarkStart w:id="63" w:name="_Toc20321756"/>
      <w:bookmarkStart w:id="64" w:name="_Toc107218167"/>
      <w:r w:rsidRPr="005F46A4">
        <w:t>VENTILATION AND AVOIDING CONDENSATION</w:t>
      </w:r>
      <w:bookmarkEnd w:id="63"/>
      <w:bookmarkEnd w:id="64"/>
    </w:p>
    <w:p w14:paraId="04FB632F" w14:textId="77777777" w:rsidR="00F6457E" w:rsidRDefault="00F6457E" w:rsidP="00F6457E">
      <w:pPr>
        <w:pStyle w:val="HOIPNormal"/>
      </w:pPr>
      <w:bookmarkStart w:id="65" w:name="_Hlk13576603"/>
      <w:r w:rsidRPr="005F46A4">
        <w:t>Condensation will be a problem in all new houses if adequate background heating and ventilation is not used. All new homes need ‘running-in</w:t>
      </w:r>
      <w:proofErr w:type="gramStart"/>
      <w:r w:rsidRPr="005F46A4">
        <w:t>’</w:t>
      </w:r>
      <w:proofErr w:type="gramEnd"/>
      <w:r w:rsidRPr="005F46A4">
        <w:t xml:space="preserve"> and we recommend that you read carefully the section within the NHBC booklet ‘Guide to your new home’, subtitled ‘Reducing Condensation’. </w:t>
      </w:r>
    </w:p>
    <w:p w14:paraId="3B18A4FE" w14:textId="77777777" w:rsidR="00F6457E" w:rsidRDefault="00F6457E" w:rsidP="00F6457E">
      <w:pPr>
        <w:pStyle w:val="HOIPNormal"/>
      </w:pPr>
      <w:r>
        <w:t>Windows may be</w:t>
      </w:r>
      <w:r w:rsidRPr="005F46A4">
        <w:t xml:space="preserve"> fitted with “trickle” ventilators at the top of the window. These can be opened or closed to allow </w:t>
      </w:r>
      <w:proofErr w:type="gramStart"/>
      <w:r w:rsidRPr="005F46A4">
        <w:t>more or less trickle</w:t>
      </w:r>
      <w:proofErr w:type="gramEnd"/>
      <w:r w:rsidRPr="005F46A4">
        <w:t xml:space="preserve"> ventilation. We recommend that, particularly during the ‘running-in’ period, the “trickle” ventilators are left fully or partially open to maximise the fresh air entering your home.</w:t>
      </w:r>
      <w:r>
        <w:t xml:space="preserve"> </w:t>
      </w:r>
    </w:p>
    <w:p w14:paraId="3B7E707A" w14:textId="77777777" w:rsidR="00F6457E" w:rsidRPr="005F46A4" w:rsidRDefault="00F6457E" w:rsidP="00F6457E">
      <w:pPr>
        <w:pStyle w:val="HOIPNormal"/>
      </w:pPr>
      <w:r>
        <w:t xml:space="preserve">Some rooms, such as “wet” rooms and kitchens may not require windows to be fitted with “trickle” ventilators, this is quite normal and is designed to </w:t>
      </w:r>
      <w:r>
        <w:lastRenderedPageBreak/>
        <w:t xml:space="preserve">complement the </w:t>
      </w:r>
      <w:proofErr w:type="spellStart"/>
      <w:r>
        <w:t>dMEV</w:t>
      </w:r>
      <w:proofErr w:type="spellEnd"/>
      <w:r>
        <w:t xml:space="preserve"> system, which may “draw in” air from the rest of the property. It is normal for a small gap to be present at the bottom of doors to allow internal movement of air, whilst a new property does not require individual internal doors to remain closed to retain heat (efficient insulation and heating systems balance this), bathrooms and kitchens may require doors to be closed during use. </w:t>
      </w:r>
    </w:p>
    <w:p w14:paraId="7CADC7BE" w14:textId="77777777" w:rsidR="00F6457E" w:rsidRPr="005F46A4" w:rsidRDefault="00F6457E" w:rsidP="00F6457E">
      <w:pPr>
        <w:pStyle w:val="HOIPNormal"/>
      </w:pPr>
      <w:r w:rsidRPr="005F46A4">
        <w:t>The following are general guidelines for your information.</w:t>
      </w:r>
    </w:p>
    <w:p w14:paraId="31D4B28B" w14:textId="77777777" w:rsidR="00F6457E" w:rsidRPr="005F46A4" w:rsidRDefault="00F6457E" w:rsidP="00F6457E">
      <w:pPr>
        <w:pStyle w:val="HOIPNormal"/>
      </w:pPr>
      <w:r w:rsidRPr="005F46A4">
        <w:t>To deal with condensation, take these two steps:</w:t>
      </w:r>
    </w:p>
    <w:p w14:paraId="47D25556" w14:textId="77777777" w:rsidR="00F6457E" w:rsidRPr="005F46A4" w:rsidRDefault="00F6457E" w:rsidP="00F6457E">
      <w:pPr>
        <w:pStyle w:val="HOIPNormal"/>
      </w:pPr>
      <w:r w:rsidRPr="005F46A4">
        <w:t>Produce less moisture</w:t>
      </w:r>
    </w:p>
    <w:p w14:paraId="6B20B216" w14:textId="77777777" w:rsidR="00F6457E" w:rsidRPr="005F46A4" w:rsidRDefault="00F6457E" w:rsidP="00F6457E">
      <w:pPr>
        <w:pStyle w:val="HOIPNormal"/>
      </w:pPr>
      <w:r w:rsidRPr="005F46A4">
        <w:t>Ordinary daily activities produce a lot of moisture very quickly:</w:t>
      </w:r>
    </w:p>
    <w:p w14:paraId="605CDAC5" w14:textId="77777777" w:rsidR="00F6457E" w:rsidRPr="005F46A4" w:rsidRDefault="00F6457E" w:rsidP="00F6457E">
      <w:pPr>
        <w:pStyle w:val="HOIPNormal"/>
      </w:pPr>
      <w:r w:rsidRPr="005F46A4">
        <w:t>Cooking:  To reduce the amount of moisture in the kitchen, cover pans and do not leave kettles boiling, open a window to allow excessive amounts of steam to be ventilated to the outside.</w:t>
      </w:r>
    </w:p>
    <w:p w14:paraId="65419D3E" w14:textId="77777777" w:rsidR="00F6457E" w:rsidRPr="005F46A4" w:rsidRDefault="00F6457E" w:rsidP="00F6457E">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rPr>
        <w:t>Washing clothes:  Put washing outdoors to dry if you can. Alternatively, please dry the washing in the bathroom (which is designed to accommodate drying clothes) with the door closed – the humidistat function of the extractor fan will help to remove the moist air to the outside (also if weather conditions permit – the bathroom window can be opened). If you have a tumble dryer, ventilate it to the outside (unless it is the self-condensing type).  D.I.Y. kits are available for this.</w:t>
      </w:r>
      <w:r w:rsidRPr="005F46A4">
        <w:rPr>
          <w:rFonts w:ascii="Century Gothic" w:hAnsi="Century Gothic" w:cs="Arial"/>
          <w:szCs w:val="22"/>
          <w:lang w:val="en"/>
        </w:rPr>
        <w:t xml:space="preserve"> </w:t>
      </w:r>
    </w:p>
    <w:p w14:paraId="213A4006" w14:textId="77777777" w:rsidR="00F6457E" w:rsidRPr="005F46A4" w:rsidRDefault="00F6457E" w:rsidP="00F6457E">
      <w:pPr>
        <w:pStyle w:val="NormalWeb"/>
        <w:spacing w:before="240" w:beforeAutospacing="0" w:after="240" w:afterAutospacing="0"/>
        <w:jc w:val="both"/>
        <w:rPr>
          <w:rFonts w:ascii="Century Gothic" w:hAnsi="Century Gothic" w:cs="Arial"/>
          <w:szCs w:val="22"/>
          <w:lang w:val="en"/>
        </w:rPr>
      </w:pPr>
      <w:r w:rsidRPr="005F46A4">
        <w:rPr>
          <w:rFonts w:ascii="Century Gothic" w:hAnsi="Century Gothic" w:cs="Arial"/>
          <w:szCs w:val="22"/>
          <w:lang w:val="en"/>
        </w:rPr>
        <w:t>Drying clothes on radiator-mounted airers or on airers in rooms other than the bathroom may lead to excessive internal moisture.</w:t>
      </w:r>
    </w:p>
    <w:p w14:paraId="52B6DA41" w14:textId="77777777" w:rsidR="00F6457E" w:rsidRPr="005F46A4" w:rsidRDefault="00F6457E" w:rsidP="00F6457E">
      <w:pPr>
        <w:pStyle w:val="HOIPNormal"/>
      </w:pPr>
      <w:r w:rsidRPr="005F46A4">
        <w:t>Ventilate to remove moisture</w:t>
      </w:r>
      <w:r>
        <w:t xml:space="preserve"> - y</w:t>
      </w:r>
      <w:r w:rsidRPr="005F46A4">
        <w:t>ou can ventilate your home without making draughts.</w:t>
      </w:r>
    </w:p>
    <w:p w14:paraId="4BDFD2AB" w14:textId="77777777" w:rsidR="00F6457E" w:rsidRPr="005F46A4" w:rsidRDefault="00F6457E" w:rsidP="00F6457E">
      <w:pPr>
        <w:pStyle w:val="HOIPNormal"/>
      </w:pPr>
      <w:r w:rsidRPr="005F46A4">
        <w:t>Some ventilation is required to expel the moisture, which is produced all the time, mostly just by normal breathing of occupants. Keep a small window ajar or a trickle ventilator open when someone is in the room.</w:t>
      </w:r>
    </w:p>
    <w:p w14:paraId="64A1C8E7" w14:textId="77777777" w:rsidR="00F6457E" w:rsidRPr="005F46A4" w:rsidRDefault="00F6457E" w:rsidP="00F6457E">
      <w:pPr>
        <w:pStyle w:val="HOIPNormal"/>
      </w:pPr>
      <w:r w:rsidRPr="005F46A4">
        <w:t>You need much more ventilation in the kitchen and bathroom during cooking, washing up, bathing and drying clothes. This means opening windows to assist in the ventilation of moisture to the outside and ensuring that the extractor fans are in full working order.</w:t>
      </w:r>
    </w:p>
    <w:p w14:paraId="2DA53D81" w14:textId="77777777" w:rsidR="00F6457E" w:rsidRDefault="00F6457E" w:rsidP="00F6457E">
      <w:pPr>
        <w:pStyle w:val="HOIPNormal"/>
      </w:pPr>
      <w:r w:rsidRPr="005F46A4">
        <w:t>Close the kitchen and bathroom doors when these rooms are in use. This helps prevent the moisture reaching other rooms, especially bedrooms, which are often colder and more likely to get condensation.</w:t>
      </w:r>
    </w:p>
    <w:p w14:paraId="373553CF" w14:textId="77777777" w:rsidR="00F6457E" w:rsidRDefault="00F6457E" w:rsidP="00F6457E">
      <w:pPr>
        <w:pStyle w:val="HOIPNormal"/>
      </w:pPr>
      <w:r>
        <w:t>Two useful guides to avoiding unnecessary condensation can be viewed here:</w:t>
      </w:r>
    </w:p>
    <w:p w14:paraId="13DCECCA" w14:textId="77777777" w:rsidR="00F6457E" w:rsidRDefault="00000000" w:rsidP="00F6457E">
      <w:pPr>
        <w:pStyle w:val="HOIPNormal"/>
      </w:pPr>
      <w:hyperlink r:id="rId74" w:history="1">
        <w:r w:rsidR="00F6457E" w:rsidRPr="00D950C2">
          <w:rPr>
            <w:rStyle w:val="Hyperlink"/>
          </w:rPr>
          <w:t>https://hug.nhbc.co.uk/HUG-Portal-View/content/conn/ContentServer/path/Contribution Folders/PDF Files/NHBCCondensationinHomes.pdf</w:t>
        </w:r>
      </w:hyperlink>
      <w:r w:rsidR="00F6457E">
        <w:t xml:space="preserve"> </w:t>
      </w:r>
    </w:p>
    <w:p w14:paraId="1D74CAE4" w14:textId="77777777" w:rsidR="00F6457E" w:rsidRDefault="00000000" w:rsidP="00F6457E">
      <w:pPr>
        <w:pStyle w:val="HOIPNormal"/>
      </w:pPr>
      <w:hyperlink r:id="rId75" w:history="1">
        <w:r w:rsidR="00F6457E" w:rsidRPr="00D950C2">
          <w:rPr>
            <w:rStyle w:val="Hyperlink"/>
          </w:rPr>
          <w:t>https://hug.nhbc.co.uk/HUG-Portal-View/content/conn/ContentServer/path/Contribution%20Folders/PDF%20Files/NHBCCondensationinRoofSpaces.pdf</w:t>
        </w:r>
      </w:hyperlink>
      <w:r w:rsidR="00F6457E">
        <w:t xml:space="preserve"> </w:t>
      </w:r>
    </w:p>
    <w:p w14:paraId="24984793" w14:textId="77777777" w:rsidR="00F6457E" w:rsidRPr="00D1270C" w:rsidRDefault="00F6457E" w:rsidP="00F6457E">
      <w:pPr>
        <w:pStyle w:val="HOIPNormal"/>
      </w:pPr>
      <w:r w:rsidRPr="00D1270C">
        <w:t>Improving the air quality of your home - As homes become more insulated and efficient, they also make it easier to trap indoor air pollutants. Chemicals like benzene, formaldehyde, and ammonia can come from household items and pollute your home’s atmosphere without any visual warning.</w:t>
      </w:r>
    </w:p>
    <w:p w14:paraId="00FE9578" w14:textId="77777777" w:rsidR="00F6457E" w:rsidRPr="00D1270C" w:rsidRDefault="00F6457E" w:rsidP="00F6457E">
      <w:pPr>
        <w:pStyle w:val="HOIPNormal"/>
      </w:pPr>
      <w:r w:rsidRPr="00D1270C">
        <w:t xml:space="preserve">Neglecting the quality of the air you breathe </w:t>
      </w:r>
      <w:proofErr w:type="gramStart"/>
      <w:r w:rsidRPr="00D1270C">
        <w:t>on a daily basis</w:t>
      </w:r>
      <w:proofErr w:type="gramEnd"/>
      <w:r w:rsidRPr="00D1270C">
        <w:t xml:space="preserve"> could result in serious consequences. Illness, allergies, </w:t>
      </w:r>
      <w:r w:rsidRPr="00D1270C">
        <w:rPr>
          <w:rStyle w:val="Hyperlink"/>
          <w:color w:val="auto"/>
          <w:u w:val="none"/>
        </w:rPr>
        <w:t xml:space="preserve">asthma </w:t>
      </w:r>
      <w:r w:rsidRPr="00D1270C">
        <w:t xml:space="preserve">and frequent headaches are just a few of many inconveniences that come from airborne particles floating around your home. Air pollution is also one of the factors that can </w:t>
      </w:r>
      <w:r w:rsidRPr="00D1270C">
        <w:rPr>
          <w:rStyle w:val="Hyperlink"/>
          <w:color w:val="auto"/>
          <w:u w:val="none"/>
        </w:rPr>
        <w:t>affect your digestive system</w:t>
      </w:r>
      <w:r w:rsidRPr="00D1270C">
        <w:t>.</w:t>
      </w:r>
    </w:p>
    <w:p w14:paraId="41B8BF83" w14:textId="77777777" w:rsidR="00F6457E" w:rsidRPr="00D1270C" w:rsidRDefault="00F6457E" w:rsidP="00F6457E">
      <w:pPr>
        <w:pStyle w:val="HOIPNormal"/>
      </w:pPr>
      <w:r w:rsidRPr="00D1270C">
        <w:t xml:space="preserve">Some years ago, NASA conducted studies on the benefits of house </w:t>
      </w:r>
      <w:proofErr w:type="gramStart"/>
      <w:r w:rsidRPr="00D1270C">
        <w:t>plants</w:t>
      </w:r>
      <w:proofErr w:type="gramEnd"/>
      <w:r w:rsidRPr="00D1270C">
        <w:t xml:space="preserve"> and they found that there are plenty of plants that soak up harmful particles in the air and release fresh oxygen – all while adding a decorative touch.</w:t>
      </w:r>
    </w:p>
    <w:p w14:paraId="6797D0CA" w14:textId="77777777" w:rsidR="00F6457E" w:rsidRPr="00D1270C" w:rsidRDefault="00F6457E" w:rsidP="00F6457E">
      <w:pPr>
        <w:pStyle w:val="HOIPNormal"/>
      </w:pPr>
      <w:r w:rsidRPr="00D1270C">
        <w:t>Where does it all come from?</w:t>
      </w:r>
      <w:r w:rsidRPr="00D1270C">
        <w:br/>
        <w:t>One of the scariest things about indoor air pollution is the seemingly harmless nature of its many sources. Listed below are some of the most common ways a home can become polluted.</w:t>
      </w:r>
    </w:p>
    <w:p w14:paraId="4631D6A2" w14:textId="77777777" w:rsidR="00F6457E" w:rsidRPr="00D1270C" w:rsidRDefault="00F6457E" w:rsidP="00F6457E">
      <w:pPr>
        <w:pStyle w:val="HOIPNormal"/>
      </w:pPr>
      <w:r w:rsidRPr="00D1270C">
        <w:t>• Glues and Adhesives</w:t>
      </w:r>
      <w:r w:rsidRPr="00D1270C">
        <w:br/>
        <w:t>• Carpets (especially new carpets)</w:t>
      </w:r>
      <w:r w:rsidRPr="00D1270C">
        <w:br/>
        <w:t xml:space="preserve">• Chemicals in household cleaners (instead of using poisonous household cleaners you can </w:t>
      </w:r>
      <w:r w:rsidRPr="00D1270C">
        <w:rPr>
          <w:rStyle w:val="Hyperlink"/>
          <w:color w:val="auto"/>
          <w:u w:val="none"/>
        </w:rPr>
        <w:t>make your own natural household cleaners</w:t>
      </w:r>
      <w:r w:rsidRPr="00D1270C">
        <w:t>)</w:t>
      </w:r>
      <w:r w:rsidRPr="00D1270C">
        <w:br/>
        <w:t>• Foam insulation materials</w:t>
      </w:r>
      <w:r w:rsidRPr="00D1270C">
        <w:br/>
        <w:t>• Paint</w:t>
      </w:r>
      <w:r w:rsidRPr="00D1270C">
        <w:br/>
        <w:t>• Pressed-wood products (plywood, particle board, and medium-density fibreboard)</w:t>
      </w:r>
      <w:r w:rsidRPr="00D1270C">
        <w:br/>
        <w:t xml:space="preserve">If plants are good enough for the pioneers of space travel than they must be doing something right. They also might spark a </w:t>
      </w:r>
      <w:proofErr w:type="gramStart"/>
      <w:r w:rsidRPr="00D1270C">
        <w:t>new found</w:t>
      </w:r>
      <w:proofErr w:type="gramEnd"/>
      <w:r w:rsidRPr="00D1270C">
        <w:t xml:space="preserve"> hobby of gardening as well! </w:t>
      </w:r>
    </w:p>
    <w:p w14:paraId="0103EB5C" w14:textId="77777777" w:rsidR="00F6457E" w:rsidRDefault="00F6457E" w:rsidP="00F6457E">
      <w:pPr>
        <w:pStyle w:val="HOIPNormal"/>
      </w:pPr>
      <w:r w:rsidRPr="00D1270C">
        <w:t xml:space="preserve">If you have pets than you should be aware that most indoor plants aren’t safe for pet consumption. If you plan on growing plants in or outside of your </w:t>
      </w:r>
      <w:proofErr w:type="gramStart"/>
      <w:r w:rsidRPr="00D1270C">
        <w:t>home</w:t>
      </w:r>
      <w:proofErr w:type="gramEnd"/>
      <w:r w:rsidRPr="00D1270C">
        <w:t xml:space="preserve"> you should be aware of their toxicity. You can consult with your vet and see how it may affect your dog, cat, or any other animal that may consume it.</w:t>
      </w:r>
    </w:p>
    <w:p w14:paraId="0E68C81F" w14:textId="77777777" w:rsidR="00F6457E" w:rsidRDefault="00F6457E" w:rsidP="00F6457E">
      <w:pPr>
        <w:pStyle w:val="HOIPNormal"/>
        <w:sectPr w:rsidR="00F6457E" w:rsidSect="00DD6AC0">
          <w:type w:val="continuous"/>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Graphics illustrating some of NASA’s findings and useful recommendations for healthy plants to have in your home can be seen on the following pages.</w:t>
      </w:r>
    </w:p>
    <w:bookmarkEnd w:id="65"/>
    <w:p w14:paraId="64D1FA5E" w14:textId="77777777" w:rsidR="00F6457E" w:rsidRDefault="00F6457E" w:rsidP="00F6457E">
      <w:pPr>
        <w:pStyle w:val="HOIPNormal"/>
        <w:jc w:val="center"/>
      </w:pPr>
      <w:r>
        <w:rPr>
          <w:noProof/>
        </w:rPr>
        <w:lastRenderedPageBreak/>
        <w:drawing>
          <wp:inline distT="0" distB="0" distL="0" distR="0" wp14:anchorId="01CF8654" wp14:editId="1160F213">
            <wp:extent cx="5400000" cy="89532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kp8wtdc5sygg4xosdqyk.jpg"/>
                    <pic:cNvPicPr/>
                  </pic:nvPicPr>
                  <pic:blipFill>
                    <a:blip r:embed="rId76">
                      <a:extLst>
                        <a:ext uri="{28A0092B-C50C-407E-A947-70E740481C1C}">
                          <a14:useLocalDpi xmlns:a14="http://schemas.microsoft.com/office/drawing/2010/main" val="0"/>
                        </a:ext>
                      </a:extLst>
                    </a:blip>
                    <a:stretch>
                      <a:fillRect/>
                    </a:stretch>
                  </pic:blipFill>
                  <pic:spPr>
                    <a:xfrm>
                      <a:off x="0" y="0"/>
                      <a:ext cx="5400000" cy="8953200"/>
                    </a:xfrm>
                    <a:prstGeom prst="rect">
                      <a:avLst/>
                    </a:prstGeom>
                  </pic:spPr>
                </pic:pic>
              </a:graphicData>
            </a:graphic>
          </wp:inline>
        </w:drawing>
      </w:r>
    </w:p>
    <w:p w14:paraId="667EDAD3" w14:textId="77777777" w:rsidR="001178FA" w:rsidRPr="001178FA" w:rsidRDefault="00F6457E" w:rsidP="00E662D5">
      <w:r>
        <w:rPr>
          <w:noProof/>
        </w:rPr>
        <w:lastRenderedPageBreak/>
        <w:drawing>
          <wp:inline distT="0" distB="0" distL="0" distR="0" wp14:anchorId="4F33872A" wp14:editId="06D532F3">
            <wp:extent cx="5400000" cy="922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kp8wtdc5sygg4xosdqyk - Copy.jpg"/>
                    <pic:cNvPicPr/>
                  </pic:nvPicPr>
                  <pic:blipFill>
                    <a:blip r:embed="rId77">
                      <a:extLst>
                        <a:ext uri="{28A0092B-C50C-407E-A947-70E740481C1C}">
                          <a14:useLocalDpi xmlns:a14="http://schemas.microsoft.com/office/drawing/2010/main" val="0"/>
                        </a:ext>
                      </a:extLst>
                    </a:blip>
                    <a:stretch>
                      <a:fillRect/>
                    </a:stretch>
                  </pic:blipFill>
                  <pic:spPr>
                    <a:xfrm>
                      <a:off x="0" y="0"/>
                      <a:ext cx="5400000" cy="9223200"/>
                    </a:xfrm>
                    <a:prstGeom prst="rect">
                      <a:avLst/>
                    </a:prstGeom>
                  </pic:spPr>
                </pic:pic>
              </a:graphicData>
            </a:graphic>
          </wp:inline>
        </w:drawing>
      </w:r>
    </w:p>
    <w:p w14:paraId="2B9DBDC0" w14:textId="77777777" w:rsidR="00E64169" w:rsidRPr="005F46A4" w:rsidRDefault="00530A06" w:rsidP="005F46A4">
      <w:pPr>
        <w:pStyle w:val="HOIPHeading"/>
      </w:pPr>
      <w:bookmarkStart w:id="66" w:name="_Toc427158847"/>
      <w:bookmarkStart w:id="67" w:name="_Toc107218168"/>
      <w:r w:rsidRPr="005F46A4">
        <w:lastRenderedPageBreak/>
        <w:t>WINDOWS AND FRENCH DOORS</w:t>
      </w:r>
      <w:bookmarkEnd w:id="66"/>
      <w:bookmarkEnd w:id="67"/>
    </w:p>
    <w:p w14:paraId="5D853435" w14:textId="77777777" w:rsidR="00E64169" w:rsidRPr="005F46A4" w:rsidRDefault="00E64169" w:rsidP="005F46A4">
      <w:pPr>
        <w:pStyle w:val="HOIPNormal"/>
      </w:pPr>
      <w:r w:rsidRPr="00D805BC">
        <w:t>You</w:t>
      </w:r>
      <w:r w:rsidR="00CF782B" w:rsidRPr="00D805BC">
        <w:t>r home has white</w:t>
      </w:r>
      <w:r w:rsidR="00D805BC" w:rsidRPr="00D805BC">
        <w:t xml:space="preserve"> inner/grey outer uPVC framed outward opening </w:t>
      </w:r>
      <w:r w:rsidR="003E6388" w:rsidRPr="00D805BC">
        <w:t>casement style</w:t>
      </w:r>
      <w:r w:rsidR="001178FA" w:rsidRPr="00D805BC">
        <w:t xml:space="preserve"> </w:t>
      </w:r>
      <w:r w:rsidRPr="00D805BC">
        <w:t xml:space="preserve">windows </w:t>
      </w:r>
      <w:r w:rsidRPr="005F46A4">
        <w:t xml:space="preserve">and </w:t>
      </w:r>
      <w:r w:rsidR="00C97108">
        <w:t xml:space="preserve">sliding </w:t>
      </w:r>
      <w:r w:rsidR="001178FA">
        <w:t>patio</w:t>
      </w:r>
      <w:r w:rsidR="00237750" w:rsidRPr="005F46A4">
        <w:t xml:space="preserve"> doors (where </w:t>
      </w:r>
      <w:r w:rsidRPr="005F46A4">
        <w:t>applicable to y</w:t>
      </w:r>
      <w:r w:rsidR="00C97108">
        <w:t>our house type)</w:t>
      </w:r>
      <w:r w:rsidRPr="005F46A4">
        <w:t xml:space="preserve">. </w:t>
      </w:r>
    </w:p>
    <w:p w14:paraId="5A30BDB4" w14:textId="77777777" w:rsidR="00E64169" w:rsidRPr="005F46A4" w:rsidRDefault="00E64169" w:rsidP="005F46A4">
      <w:pPr>
        <w:pStyle w:val="HOIPNormal"/>
      </w:pPr>
      <w:r w:rsidRPr="005F46A4">
        <w:t>The windows are fitted with lockable window handles to all ground floor windows and standard (non-locking) handles to all first</w:t>
      </w:r>
      <w:r w:rsidR="00D96D08">
        <w:t>-</w:t>
      </w:r>
      <w:r w:rsidRPr="005F46A4">
        <w:t>floor windows</w:t>
      </w:r>
      <w:r w:rsidR="001570FB">
        <w:t xml:space="preserve"> (where applicable</w:t>
      </w:r>
      <w:r w:rsidR="003E6388">
        <w:t>)</w:t>
      </w:r>
      <w:r w:rsidRPr="005F46A4">
        <w:t xml:space="preserve">. </w:t>
      </w:r>
    </w:p>
    <w:p w14:paraId="1AEA842D" w14:textId="77777777" w:rsidR="00E64169" w:rsidRPr="005F46A4" w:rsidRDefault="00E64169" w:rsidP="005F46A4">
      <w:pPr>
        <w:pStyle w:val="HOIPNormal"/>
      </w:pPr>
      <w:r w:rsidRPr="005F46A4">
        <w:t>A key is supplied to operate the lockable handles and care should be taken to prevent damage to the handle by trying to force it open when lock is engaged.</w:t>
      </w:r>
      <w:r w:rsidR="003E6388">
        <w:t xml:space="preserve"> The key to any lockable</w:t>
      </w:r>
      <w:r w:rsidR="001570FB">
        <w:t xml:space="preserve"> windows should be retained on the window jamb.</w:t>
      </w:r>
    </w:p>
    <w:p w14:paraId="31DD6766" w14:textId="1E3DAC51" w:rsidR="00E64169" w:rsidRDefault="00E64169" w:rsidP="005F46A4">
      <w:pPr>
        <w:pStyle w:val="HOIPNormal"/>
      </w:pPr>
      <w:r w:rsidRPr="005F46A4">
        <w:t>The first</w:t>
      </w:r>
      <w:r w:rsidR="00D96D08">
        <w:t>-</w:t>
      </w:r>
      <w:r w:rsidRPr="005F46A4">
        <w:t>floor handles</w:t>
      </w:r>
      <w:r w:rsidR="001570FB">
        <w:t xml:space="preserve"> (except combination windows)</w:t>
      </w:r>
      <w:r w:rsidRPr="005F46A4">
        <w:t xml:space="preserve"> are non-locking (no removable key) to comply with the requirements of the Building Regulations in respect of emergency fire escape. However, the Building Regulations recognise that individual home owners may want to fit additional locking mechanisms to first floor windows </w:t>
      </w:r>
      <w:r w:rsidR="00C80E03">
        <w:t xml:space="preserve">(see note below) </w:t>
      </w:r>
      <w:r w:rsidRPr="005F46A4">
        <w:t xml:space="preserve">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t>
      </w:r>
      <w:proofErr w:type="gramStart"/>
      <w:r w:rsidRPr="005F46A4">
        <w:t>window</w:t>
      </w:r>
      <w:proofErr w:type="gramEnd"/>
      <w:r w:rsidRPr="005F46A4">
        <w:t xml:space="preserve">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14:paraId="3F085E4A" w14:textId="6B5AD13C" w:rsidR="00C80E03" w:rsidRDefault="00C80E03" w:rsidP="005F46A4">
      <w:pPr>
        <w:pStyle w:val="HOIPNormal"/>
      </w:pPr>
      <w:r>
        <w:t>NOTE ON WINDOW RESTRICTORS:</w:t>
      </w:r>
    </w:p>
    <w:p w14:paraId="1619E7C8" w14:textId="7EEE29C9" w:rsidR="00C80E03" w:rsidRDefault="00C80E03" w:rsidP="005F46A4">
      <w:pPr>
        <w:pStyle w:val="HOIPNormal"/>
      </w:pPr>
      <w:r>
        <w:t xml:space="preserve">Where there is a </w:t>
      </w:r>
      <w:proofErr w:type="gramStart"/>
      <w:r>
        <w:t>first floor</w:t>
      </w:r>
      <w:proofErr w:type="gramEnd"/>
      <w:r>
        <w:t xml:space="preserve"> window with a low (</w:t>
      </w:r>
      <w:r w:rsidR="00817283">
        <w:t>a</w:t>
      </w:r>
      <w:r>
        <w:t>ble to be climbed</w:t>
      </w:r>
      <w:r w:rsidR="00817283">
        <w:t xml:space="preserve">) sill, this will be fitted with a concealed safety restrictor catch as described above. The type may vary depending on the </w:t>
      </w:r>
      <w:proofErr w:type="gramStart"/>
      <w:r w:rsidR="00817283">
        <w:t>particular window</w:t>
      </w:r>
      <w:proofErr w:type="gramEnd"/>
      <w:r w:rsidR="00817283">
        <w:t>, please refer to manufacturer’s instructions or via the Schedule of Materials for operation and mainten</w:t>
      </w:r>
      <w:r w:rsidR="003019FE">
        <w:t>ance guidance.</w:t>
      </w:r>
    </w:p>
    <w:p w14:paraId="15D47E9C" w14:textId="77777777" w:rsidR="00E64169" w:rsidRPr="005F46A4" w:rsidRDefault="00E64169" w:rsidP="005F46A4">
      <w:pPr>
        <w:pStyle w:val="HOIPNormal"/>
      </w:pPr>
      <w:r w:rsidRPr="005F46A4">
        <w:t>Notes regarding glass coatings:</w:t>
      </w:r>
    </w:p>
    <w:p w14:paraId="1409F640" w14:textId="77777777" w:rsidR="00E64169" w:rsidRPr="005F46A4" w:rsidRDefault="00CF782B" w:rsidP="005F46A4">
      <w:pPr>
        <w:pStyle w:val="HOIPNormal"/>
      </w:pPr>
      <w:r w:rsidRPr="005F46A4">
        <w:t>To comply with the</w:t>
      </w:r>
      <w:r w:rsidR="00E64169" w:rsidRPr="005F46A4">
        <w:t xml:space="preserve"> building regulations all double</w:t>
      </w:r>
      <w:r w:rsidR="00D96D08">
        <w:t>-</w:t>
      </w:r>
      <w:r w:rsidR="00E64169" w:rsidRPr="005F46A4">
        <w:t xml:space="preserve">glazed units installed in your home will have a low emissivity coating. Low emissivity (Low-E) glazing is a vital component of an </w:t>
      </w:r>
      <w:r w:rsidR="001570FB">
        <w:t>energy efficient window or patio</w:t>
      </w:r>
      <w:r w:rsidR="00E64169" w:rsidRPr="005F46A4">
        <w:t xml:space="preserve"> door. It has a surface coating that allows short wavelength heat from the winter sun to enter your home through the glazing, while </w:t>
      </w:r>
      <w:proofErr w:type="gramStart"/>
      <w:r w:rsidR="00E64169" w:rsidRPr="005F46A4">
        <w:t>reflecting back</w:t>
      </w:r>
      <w:proofErr w:type="gramEnd"/>
      <w:r w:rsidR="00E64169" w:rsidRPr="005F46A4">
        <w:t xml:space="preserve"> into the room the long wavelength heating produced by your heating system. This reduces heating costs and minimises internal condensation. Please note that this Low-e coating has considerable </w:t>
      </w:r>
      <w:proofErr w:type="gramStart"/>
      <w:r w:rsidR="00E64169" w:rsidRPr="005F46A4">
        <w:t>advantages</w:t>
      </w:r>
      <w:proofErr w:type="gramEnd"/>
      <w:r w:rsidR="00E64169" w:rsidRPr="005F46A4">
        <w:t xml:space="preserve"> but you should be aware that there </w:t>
      </w:r>
      <w:r w:rsidR="00E64169" w:rsidRPr="005F46A4">
        <w:lastRenderedPageBreak/>
        <w:t>are some minor features, due to the coating of the glass, which you can see in some or all of the following ways;</w:t>
      </w:r>
    </w:p>
    <w:p w14:paraId="5D38A4FA" w14:textId="77777777" w:rsidR="00E64169" w:rsidRPr="005F46A4" w:rsidRDefault="00E64169" w:rsidP="005F46A4">
      <w:pPr>
        <w:pStyle w:val="HOIPNormal"/>
      </w:pPr>
      <w:r w:rsidRPr="005F46A4">
        <w:t>•</w:t>
      </w:r>
      <w:r w:rsidRPr="005F46A4">
        <w:tab/>
        <w:t>As a tint in the glass</w:t>
      </w:r>
    </w:p>
    <w:p w14:paraId="611DFFB5" w14:textId="77777777" w:rsidR="00E64169" w:rsidRPr="005F46A4" w:rsidRDefault="00E64169" w:rsidP="005F46A4">
      <w:pPr>
        <w:pStyle w:val="HOIPNormal"/>
      </w:pPr>
      <w:r w:rsidRPr="005F46A4">
        <w:t>•</w:t>
      </w:r>
      <w:r w:rsidRPr="005F46A4">
        <w:tab/>
        <w:t>As a ‘haze’ when viewing through the glass at some angles and in some lighting conditions</w:t>
      </w:r>
    </w:p>
    <w:p w14:paraId="56E7AA61" w14:textId="77777777" w:rsidR="00E64169" w:rsidRPr="005F46A4" w:rsidRDefault="00E64169" w:rsidP="005F46A4">
      <w:pPr>
        <w:pStyle w:val="HOIPNormal"/>
      </w:pPr>
      <w:r w:rsidRPr="005F46A4">
        <w:t>•</w:t>
      </w:r>
      <w:r w:rsidRPr="005F46A4">
        <w:tab/>
        <w:t>By the appearance of condensation on the outside of the glass under certain weather conditions (which is positive proof that the glass is preventing heat loss from your house)</w:t>
      </w:r>
    </w:p>
    <w:p w14:paraId="10802D19" w14:textId="77777777" w:rsidR="00E64169" w:rsidRPr="005F46A4" w:rsidRDefault="00E64169" w:rsidP="005F46A4">
      <w:pPr>
        <w:pStyle w:val="HOIPNormal"/>
      </w:pPr>
      <w:r w:rsidRPr="005F46A4">
        <w:t>•</w:t>
      </w:r>
      <w:r w:rsidRPr="005F46A4">
        <w:tab/>
        <w:t>There may be minor blemishes visible arising from the coating process and the tint may also change between individual double</w:t>
      </w:r>
      <w:r w:rsidR="00D96D08">
        <w:t>-</w:t>
      </w:r>
      <w:r w:rsidRPr="005F46A4">
        <w:t>glazed units if the units are made from different batches of glass. These are not detrimental to the functioning of the unit and are not a defect.</w:t>
      </w:r>
    </w:p>
    <w:p w14:paraId="204ED41A" w14:textId="77777777" w:rsidR="00E64169" w:rsidRPr="005F46A4" w:rsidRDefault="00E64169" w:rsidP="005F46A4">
      <w:pPr>
        <w:pStyle w:val="HOIPNormal"/>
      </w:pPr>
      <w:r w:rsidRPr="005F46A4">
        <w:t>Please note that if you are replacing any of your double</w:t>
      </w:r>
      <w:r w:rsidR="00D96D08">
        <w:t>-</w:t>
      </w:r>
      <w:r w:rsidRPr="005F46A4">
        <w:t>glazed units in the future you should ensure that your glazier uses low emissivity glass in your windows.</w:t>
      </w:r>
    </w:p>
    <w:p w14:paraId="0B2BAFE2" w14:textId="77777777" w:rsidR="00E64169" w:rsidRPr="005F46A4" w:rsidRDefault="00E64169" w:rsidP="005F46A4">
      <w:pPr>
        <w:pStyle w:val="HOIPNormal"/>
      </w:pPr>
      <w:r w:rsidRPr="005F46A4">
        <w:t>Notes regarding glass specifications (safety glass):</w:t>
      </w:r>
    </w:p>
    <w:p w14:paraId="26071AB0" w14:textId="77777777" w:rsidR="00E64169" w:rsidRPr="005F46A4" w:rsidRDefault="00E64169" w:rsidP="005F46A4">
      <w:pPr>
        <w:pStyle w:val="HOIPNormal"/>
      </w:pPr>
      <w:r w:rsidRPr="005F46A4">
        <w:t xml:space="preserve">In addition to the note regarding Low-e coatings above, you should also be aware that certain windows may have either laminated or toughened safety glass installed. This ‘safety glazing’ is installed to comply with the Building Regulations. </w:t>
      </w:r>
    </w:p>
    <w:p w14:paraId="7997A481" w14:textId="77777777" w:rsidR="00E64169" w:rsidRPr="005F46A4" w:rsidRDefault="00E64169" w:rsidP="005F46A4">
      <w:pPr>
        <w:pStyle w:val="HOIPNormal"/>
      </w:pPr>
      <w:r w:rsidRPr="005F46A4">
        <w:t xml:space="preserve">Any future replacement glazing units should be to the same specifications as originally fitted. Any competent glazier will be able to identify the glazing specification used and you should ensure that lower specifications are not used. </w:t>
      </w:r>
      <w:r w:rsidR="001570FB">
        <w:t xml:space="preserve">Please be aware that some larger windows are of considerable </w:t>
      </w:r>
      <w:proofErr w:type="gramStart"/>
      <w:r w:rsidR="001570FB">
        <w:t>weight</w:t>
      </w:r>
      <w:proofErr w:type="gramEnd"/>
      <w:r w:rsidR="001570FB">
        <w:t xml:space="preserve"> and this must be taken into consideration by any contractor for manual handling limitations.</w:t>
      </w:r>
    </w:p>
    <w:p w14:paraId="498EEF82" w14:textId="77777777" w:rsidR="00E64169" w:rsidRPr="005F46A4" w:rsidRDefault="00E64169" w:rsidP="005F46A4">
      <w:pPr>
        <w:pStyle w:val="HOIPNormal"/>
      </w:pPr>
      <w:r w:rsidRPr="005F46A4">
        <w:t>It should be noted that windows with safety glazing have characteristics inherent to the nature of the product and its production process. Specifically</w:t>
      </w:r>
      <w:r w:rsidR="00D96D08">
        <w:t xml:space="preserve">, </w:t>
      </w:r>
      <w:r w:rsidRPr="005F46A4">
        <w:t>you may find that the windows fitted with safety glass are heavier. In addition</w:t>
      </w:r>
      <w:r w:rsidR="00D96D08">
        <w:t xml:space="preserve">, </w:t>
      </w:r>
      <w:r w:rsidRPr="005F46A4">
        <w:t>whil</w:t>
      </w:r>
      <w:r w:rsidR="00D96D08">
        <w:t>st</w:t>
      </w:r>
      <w:r w:rsidRPr="005F46A4">
        <w:t xml:space="preserve"> all double</w:t>
      </w:r>
      <w:r w:rsidR="00D96D08">
        <w:t>-</w:t>
      </w:r>
      <w:r w:rsidRPr="005F46A4">
        <w:t xml:space="preserve">glazed units use ‘processed glass’ (and are subject to an </w:t>
      </w:r>
      <w:proofErr w:type="gramStart"/>
      <w:r w:rsidRPr="005F46A4">
        <w:t>amount</w:t>
      </w:r>
      <w:proofErr w:type="gramEnd"/>
      <w:r w:rsidRPr="005F46A4">
        <w:t xml:space="preserve">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 consequence of the manufacturing process and is not a defect. </w:t>
      </w:r>
    </w:p>
    <w:p w14:paraId="0B8737CE" w14:textId="77777777" w:rsidR="00E64169" w:rsidRPr="005F46A4" w:rsidRDefault="00E64169" w:rsidP="005F46A4">
      <w:pPr>
        <w:pStyle w:val="HOIPNormal"/>
      </w:pPr>
      <w:r w:rsidRPr="005F46A4">
        <w:lastRenderedPageBreak/>
        <w:t xml:space="preserve">Safety Note-Maintenance and </w:t>
      </w:r>
      <w:proofErr w:type="gramStart"/>
      <w:r w:rsidRPr="005F46A4">
        <w:t>Cleaning;</w:t>
      </w:r>
      <w:proofErr w:type="gramEnd"/>
    </w:p>
    <w:p w14:paraId="5D748AB0" w14:textId="77777777" w:rsidR="00E64169" w:rsidRPr="005F46A4" w:rsidRDefault="00E64169" w:rsidP="005F46A4">
      <w:pPr>
        <w:pStyle w:val="HOIPNormal"/>
      </w:pPr>
      <w:r w:rsidRPr="005F46A4">
        <w:t xml:space="preserve">Care should be taken when opening and closing your windows for cleaning and maintenance- never lean out of the window or stand on a chair or other possibly unstable platform to reach the top of the window – use a suitable pole extension when cleaning the glass and window. </w:t>
      </w:r>
    </w:p>
    <w:p w14:paraId="5AF96C42" w14:textId="77777777" w:rsidR="00E64169" w:rsidRPr="005F46A4" w:rsidRDefault="00E64169" w:rsidP="005F46A4">
      <w:pPr>
        <w:pStyle w:val="HOIPNormal"/>
      </w:pPr>
      <w:r w:rsidRPr="005F46A4">
        <w:rPr>
          <w:noProof/>
        </w:rPr>
        <w:drawing>
          <wp:inline distT="0" distB="0" distL="0" distR="0" wp14:anchorId="3C103BD7" wp14:editId="55D47D59">
            <wp:extent cx="3600000" cy="225206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252066"/>
                    </a:xfrm>
                    <a:prstGeom prst="rect">
                      <a:avLst/>
                    </a:prstGeom>
                    <a:noFill/>
                    <a:ln>
                      <a:noFill/>
                    </a:ln>
                  </pic:spPr>
                </pic:pic>
              </a:graphicData>
            </a:graphic>
          </wp:inline>
        </w:drawing>
      </w:r>
    </w:p>
    <w:p w14:paraId="2DBB1684" w14:textId="77777777" w:rsidR="00E64169" w:rsidRPr="005F46A4" w:rsidRDefault="00E64169" w:rsidP="005F46A4">
      <w:pPr>
        <w:pStyle w:val="HOIPNormal"/>
      </w:pPr>
      <w:r w:rsidRPr="005F46A4">
        <w:t xml:space="preserve">Note regarding external sealant to windows and </w:t>
      </w:r>
      <w:proofErr w:type="gramStart"/>
      <w:r w:rsidRPr="005F46A4">
        <w:t>doors;</w:t>
      </w:r>
      <w:proofErr w:type="gramEnd"/>
      <w:r w:rsidRPr="005F46A4">
        <w:t xml:space="preserve"> </w:t>
      </w:r>
    </w:p>
    <w:p w14:paraId="7D5B8710" w14:textId="77777777" w:rsidR="00E64169" w:rsidRPr="005F46A4" w:rsidRDefault="00E64169" w:rsidP="005F46A4">
      <w:pPr>
        <w:pStyle w:val="HOIPNormal"/>
      </w:pPr>
      <w:r w:rsidRPr="005F46A4">
        <w:t>The wi</w:t>
      </w:r>
      <w:r w:rsidR="001570FB">
        <w:t>ndows and, if applicable, patio</w:t>
      </w:r>
      <w:r w:rsidRPr="005F46A4">
        <w:t xml:space="preserve"> doors (and </w:t>
      </w:r>
      <w:r w:rsidR="005255DF" w:rsidRPr="005F46A4">
        <w:t xml:space="preserve">other </w:t>
      </w:r>
      <w:r w:rsidRPr="005F46A4">
        <w:t>external doors) have an external polysulphide sealant bead between the uPVC frame and the external render bead. This sealant bead is designed to provide a tough weather-tight seal to these joints. The sealant beads should be inspected at least once a year and if any signs of deterioration of this bead are found it should be repaired or replaced with an equal specification exterior polysulphide sealant.</w:t>
      </w:r>
    </w:p>
    <w:p w14:paraId="3B596B19" w14:textId="77777777" w:rsidR="00E64169" w:rsidRPr="005F46A4" w:rsidRDefault="00E64169" w:rsidP="005F46A4">
      <w:pPr>
        <w:pStyle w:val="HOIPNormal"/>
      </w:pPr>
      <w:r w:rsidRPr="005F46A4">
        <w:t>General Cleaning and Maintenance Tips for Windows and French Doors</w:t>
      </w:r>
    </w:p>
    <w:p w14:paraId="706E6257" w14:textId="77777777" w:rsidR="00E64169" w:rsidRPr="005F46A4" w:rsidRDefault="00E64169" w:rsidP="005F46A4">
      <w:pPr>
        <w:pStyle w:val="HOIPNormal"/>
      </w:pPr>
      <w:r w:rsidRPr="005F46A4">
        <w:t>Glass may be cleaned with either a proprietary household glass cleaner (following the manufacturer’s instructions) or a mild, neutral pH, diluted detergent. Glass can be easily scratched, therefore ensure heavy grime or dirt is removed carefully using soapy water.</w:t>
      </w:r>
    </w:p>
    <w:p w14:paraId="55BF8FA7" w14:textId="77777777" w:rsidR="00E64169" w:rsidRPr="005F46A4" w:rsidRDefault="00E64169" w:rsidP="005F46A4">
      <w:pPr>
        <w:pStyle w:val="HOIPNormal"/>
      </w:pPr>
      <w:r w:rsidRPr="005F46A4">
        <w:t>uPVC frames should be cleaned every 3 months with a soap</w:t>
      </w:r>
      <w:r w:rsidR="00E127CC" w:rsidRPr="005F46A4">
        <w:t xml:space="preserve"> or washing up liquid</w:t>
      </w:r>
      <w:r w:rsidRPr="005F46A4">
        <w:t xml:space="preserve"> and </w:t>
      </w:r>
      <w:r w:rsidR="00E127CC" w:rsidRPr="005F46A4">
        <w:t xml:space="preserve">warm </w:t>
      </w:r>
      <w:r w:rsidRPr="005F46A4">
        <w:t>water solution.</w:t>
      </w:r>
    </w:p>
    <w:p w14:paraId="30F6D0D0" w14:textId="77777777" w:rsidR="00E64169" w:rsidRPr="005F46A4" w:rsidRDefault="000F5216" w:rsidP="005F46A4">
      <w:pPr>
        <w:pStyle w:val="HOIPNormal"/>
      </w:pPr>
      <w:r>
        <w:t>A non-</w:t>
      </w:r>
      <w:r w:rsidR="00E64169" w:rsidRPr="005F46A4">
        <w:t>abrasive proprietary cleaner suitable for plastic may be used for more stubborn blemishes following the manufacturer’s instructions.</w:t>
      </w:r>
    </w:p>
    <w:p w14:paraId="07B5788F" w14:textId="77777777" w:rsidR="00E64169" w:rsidRPr="005F46A4" w:rsidRDefault="00E64169" w:rsidP="005F46A4">
      <w:pPr>
        <w:pStyle w:val="HOIPNormal"/>
      </w:pPr>
      <w:r w:rsidRPr="005F46A4">
        <w:t>Avoid using solvent based or acid</w:t>
      </w:r>
      <w:r w:rsidR="00D96D08">
        <w:t>-</w:t>
      </w:r>
      <w:r w:rsidRPr="005F46A4">
        <w:t>based detergents or abrasive cleaners as these will damage the uPVC frames and glass.</w:t>
      </w:r>
    </w:p>
    <w:p w14:paraId="57DEB3E1" w14:textId="77777777" w:rsidR="00E64169" w:rsidRPr="005F46A4" w:rsidRDefault="00E64169" w:rsidP="005F46A4">
      <w:pPr>
        <w:pStyle w:val="HOIPNormal"/>
      </w:pPr>
      <w:r w:rsidRPr="005F46A4">
        <w:t>At least once a year lubricate or oil all moving parts &amp; locking points, using only clean and non-resinous grease or oil.</w:t>
      </w:r>
    </w:p>
    <w:p w14:paraId="15A7A5D8" w14:textId="77777777" w:rsidR="00E64169" w:rsidRPr="005F46A4" w:rsidRDefault="00E64169" w:rsidP="005F46A4">
      <w:pPr>
        <w:pStyle w:val="HOIPNormal"/>
      </w:pPr>
      <w:r w:rsidRPr="005F46A4">
        <w:t xml:space="preserve">Check all components for looseness or wear. If </w:t>
      </w:r>
      <w:proofErr w:type="gramStart"/>
      <w:r w:rsidRPr="005F46A4">
        <w:t>necessary</w:t>
      </w:r>
      <w:proofErr w:type="gramEnd"/>
      <w:r w:rsidRPr="005F46A4">
        <w:t xml:space="preserve"> tighten screws.</w:t>
      </w:r>
    </w:p>
    <w:p w14:paraId="5B92008C" w14:textId="77777777" w:rsidR="000F5216" w:rsidRPr="005F46A4" w:rsidRDefault="000F5216" w:rsidP="000F5216">
      <w:pPr>
        <w:pStyle w:val="HOIPNormal"/>
      </w:pPr>
      <w:r>
        <w:lastRenderedPageBreak/>
        <w:t>Please refer to the manufacturer’s guide/s</w:t>
      </w:r>
      <w:r w:rsidR="00E127CC" w:rsidRPr="005F46A4">
        <w:t xml:space="preserve"> </w:t>
      </w:r>
      <w:r w:rsidR="00E64169" w:rsidRPr="005F46A4">
        <w:t xml:space="preserve">(contained within your Handover Pack) for </w:t>
      </w:r>
      <w:r w:rsidR="00E127CC" w:rsidRPr="005F46A4">
        <w:t>more information on maintenance</w:t>
      </w:r>
      <w:r w:rsidR="00E64169" w:rsidRPr="005F46A4">
        <w:t xml:space="preserve"> </w:t>
      </w:r>
      <w:proofErr w:type="gramStart"/>
      <w:r w:rsidR="00E64169" w:rsidRPr="005F46A4">
        <w:t xml:space="preserve">and </w:t>
      </w:r>
      <w:r w:rsidR="00E127CC" w:rsidRPr="005F46A4">
        <w:t>also</w:t>
      </w:r>
      <w:proofErr w:type="gramEnd"/>
      <w:r w:rsidR="00E127CC" w:rsidRPr="005F46A4">
        <w:t xml:space="preserve"> for information on </w:t>
      </w:r>
      <w:r w:rsidR="00E64169" w:rsidRPr="005F46A4">
        <w:t>o</w:t>
      </w:r>
      <w:r>
        <w:t>perating your windows and patio</w:t>
      </w:r>
      <w:r w:rsidR="00E64169" w:rsidRPr="005F46A4">
        <w:t xml:space="preserve"> doors </w:t>
      </w:r>
      <w:r w:rsidR="00E127CC" w:rsidRPr="005F46A4">
        <w:t xml:space="preserve">(where applicable). </w:t>
      </w:r>
    </w:p>
    <w:p w14:paraId="0B2BD3BA" w14:textId="77777777" w:rsidR="00237750" w:rsidRPr="005F46A4" w:rsidRDefault="000F5216" w:rsidP="005F46A4">
      <w:pPr>
        <w:pStyle w:val="HOIPNormal"/>
      </w:pPr>
      <w:r>
        <w:t>C</w:t>
      </w:r>
      <w:r w:rsidR="00237750" w:rsidRPr="005F46A4">
        <w:t>o</w:t>
      </w:r>
      <w:r w:rsidR="001570FB">
        <w:t xml:space="preserve">pied below are extracts from a typical </w:t>
      </w:r>
      <w:proofErr w:type="gramStart"/>
      <w:r w:rsidR="001570FB">
        <w:t>guide</w:t>
      </w:r>
      <w:r w:rsidR="00237750" w:rsidRPr="005F46A4">
        <w:t>;</w:t>
      </w:r>
      <w:proofErr w:type="gramEnd"/>
    </w:p>
    <w:p w14:paraId="2B664A62" w14:textId="77777777" w:rsidR="00237750" w:rsidRPr="005F46A4" w:rsidRDefault="00DF6FB2" w:rsidP="005F46A4">
      <w:pPr>
        <w:pStyle w:val="HOIPNormal"/>
      </w:pPr>
      <w:r w:rsidRPr="005F46A4">
        <w:rPr>
          <w:noProof/>
        </w:rPr>
        <w:drawing>
          <wp:inline distT="0" distB="0" distL="0" distR="0" wp14:anchorId="53D99BCB" wp14:editId="5E3A9A21">
            <wp:extent cx="5278120" cy="3282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8120" cy="3282861"/>
                    </a:xfrm>
                    <a:prstGeom prst="rect">
                      <a:avLst/>
                    </a:prstGeom>
                    <a:noFill/>
                    <a:ln>
                      <a:noFill/>
                    </a:ln>
                  </pic:spPr>
                </pic:pic>
              </a:graphicData>
            </a:graphic>
          </wp:inline>
        </w:drawing>
      </w:r>
    </w:p>
    <w:p w14:paraId="0E4053D7" w14:textId="77777777" w:rsidR="00E64169" w:rsidRDefault="00E127CC" w:rsidP="005F46A4">
      <w:pPr>
        <w:pStyle w:val="HOIPNormal"/>
      </w:pPr>
      <w:r w:rsidRPr="005F46A4">
        <w:rPr>
          <w:noProof/>
        </w:rPr>
        <w:lastRenderedPageBreak/>
        <w:drawing>
          <wp:inline distT="0" distB="0" distL="0" distR="0" wp14:anchorId="0937C699" wp14:editId="3BCA908F">
            <wp:extent cx="5220000" cy="54015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0" cy="5401523"/>
                    </a:xfrm>
                    <a:prstGeom prst="rect">
                      <a:avLst/>
                    </a:prstGeom>
                    <a:noFill/>
                    <a:ln>
                      <a:noFill/>
                    </a:ln>
                  </pic:spPr>
                </pic:pic>
              </a:graphicData>
            </a:graphic>
          </wp:inline>
        </w:drawing>
      </w:r>
    </w:p>
    <w:p w14:paraId="54DD2876" w14:textId="77777777" w:rsidR="009F0E5A" w:rsidRPr="005F46A4" w:rsidRDefault="009F0E5A" w:rsidP="009F0E5A">
      <w:pPr>
        <w:pStyle w:val="HOIPHeading"/>
      </w:pPr>
      <w:bookmarkStart w:id="68" w:name="_Toc427158854"/>
      <w:bookmarkStart w:id="69" w:name="_Toc107218169"/>
      <w:r w:rsidRPr="005F46A4">
        <w:t>INTERNAL DOORS</w:t>
      </w:r>
      <w:bookmarkEnd w:id="68"/>
      <w:bookmarkEnd w:id="69"/>
    </w:p>
    <w:p w14:paraId="43660A0A" w14:textId="77777777" w:rsidR="009F0E5A" w:rsidRPr="005F46A4" w:rsidRDefault="009F0E5A" w:rsidP="009F0E5A">
      <w:pPr>
        <w:pStyle w:val="HOIPNormal"/>
      </w:pPr>
      <w:r w:rsidRPr="005F46A4">
        <w:t>Internal Doors- General Notes</w:t>
      </w:r>
    </w:p>
    <w:p w14:paraId="3C9BECF0" w14:textId="77777777" w:rsidR="009F0E5A" w:rsidRPr="005F46A4" w:rsidRDefault="009F0E5A" w:rsidP="009F0E5A">
      <w:pPr>
        <w:pStyle w:val="HOIPNormal"/>
      </w:pPr>
      <w:r w:rsidRPr="005F46A4">
        <w:t>Handles sh</w:t>
      </w:r>
      <w:r>
        <w:t>ould be cleaned with a soft non-</w:t>
      </w:r>
      <w:r w:rsidRPr="005F46A4">
        <w:t>abrasive cloth and for stubborn stains mild soapy water may be used.  Care should be taken to avoid scratching surface of handles.</w:t>
      </w:r>
      <w:r w:rsidR="00504B74">
        <w:t xml:space="preserve"> </w:t>
      </w:r>
      <w:r w:rsidRPr="005F46A4">
        <w:t>The mechanism of the handle should be lubricated once a year with a light oil.</w:t>
      </w:r>
      <w:r>
        <w:t xml:space="preserve"> </w:t>
      </w:r>
      <w:r w:rsidRPr="005F46A4">
        <w:t>Hinges and latches/locks should be lubricated on a regular basis with WD40 or similar product.</w:t>
      </w:r>
    </w:p>
    <w:p w14:paraId="44DD7BB8" w14:textId="77777777" w:rsidR="009F0E5A" w:rsidRPr="005F46A4" w:rsidRDefault="009F0E5A" w:rsidP="009F0E5A">
      <w:pPr>
        <w:pStyle w:val="HOIPHeading"/>
      </w:pPr>
      <w:bookmarkStart w:id="70" w:name="_Toc427158852"/>
      <w:bookmarkStart w:id="71" w:name="_Toc107218170"/>
      <w:r w:rsidRPr="005F46A4">
        <w:t>EXTERNAL DOORS</w:t>
      </w:r>
      <w:bookmarkEnd w:id="70"/>
      <w:bookmarkEnd w:id="71"/>
    </w:p>
    <w:p w14:paraId="7FE01516" w14:textId="77777777" w:rsidR="009F0E5A" w:rsidRDefault="009F0E5A" w:rsidP="009F0E5A">
      <w:pPr>
        <w:pStyle w:val="HOIPNormal"/>
      </w:pPr>
      <w:r w:rsidRPr="005F46A4">
        <w:t>The external d</w:t>
      </w:r>
      <w:r>
        <w:t>oors fitted to your home are</w:t>
      </w:r>
      <w:r w:rsidRPr="005F46A4">
        <w:t xml:space="preserve"> </w:t>
      </w:r>
      <w:r w:rsidR="000F5216">
        <w:t xml:space="preserve">GRP (glass-reinforced plastic) </w:t>
      </w:r>
      <w:r w:rsidRPr="005F46A4">
        <w:t xml:space="preserve">composite </w:t>
      </w:r>
      <w:r>
        <w:t xml:space="preserve">and/or fully glazed </w:t>
      </w:r>
      <w:r w:rsidRPr="005F46A4">
        <w:t xml:space="preserve">doors manufactured by </w:t>
      </w:r>
      <w:proofErr w:type="spellStart"/>
      <w:r w:rsidR="009D7D21">
        <w:t>Pinefield</w:t>
      </w:r>
      <w:proofErr w:type="spellEnd"/>
      <w:r w:rsidR="009D7D21">
        <w:t xml:space="preserve"> Glass</w:t>
      </w:r>
      <w:r w:rsidRPr="005F46A4">
        <w:t xml:space="preserve">. </w:t>
      </w:r>
    </w:p>
    <w:p w14:paraId="5295E5A0" w14:textId="77777777" w:rsidR="00426320" w:rsidRDefault="00426320" w:rsidP="009F0E5A">
      <w:pPr>
        <w:pStyle w:val="HOIPNormal"/>
      </w:pPr>
      <w:r>
        <w:t>Security locking is accomplished by a 3</w:t>
      </w:r>
      <w:r w:rsidR="00D96D08">
        <w:t>-</w:t>
      </w:r>
      <w:r>
        <w:t>stage process:</w:t>
      </w:r>
    </w:p>
    <w:p w14:paraId="5B97160C" w14:textId="77777777" w:rsidR="00426320" w:rsidRDefault="00426320" w:rsidP="009A1A15">
      <w:pPr>
        <w:pStyle w:val="HOIPNormal"/>
        <w:numPr>
          <w:ilvl w:val="0"/>
          <w:numId w:val="5"/>
        </w:numPr>
      </w:pPr>
      <w:r>
        <w:t>Close door</w:t>
      </w:r>
    </w:p>
    <w:p w14:paraId="4E35ABEA" w14:textId="77777777" w:rsidR="00426320" w:rsidRDefault="00426320" w:rsidP="009A1A15">
      <w:pPr>
        <w:pStyle w:val="HOIPNormal"/>
        <w:numPr>
          <w:ilvl w:val="0"/>
          <w:numId w:val="5"/>
        </w:numPr>
      </w:pPr>
      <w:r>
        <w:lastRenderedPageBreak/>
        <w:t>Lift handle upwards to engage locking mechanism</w:t>
      </w:r>
    </w:p>
    <w:p w14:paraId="7C111CE0" w14:textId="77777777" w:rsidR="00426320" w:rsidRPr="005F46A4" w:rsidRDefault="00426320" w:rsidP="009A1A15">
      <w:pPr>
        <w:pStyle w:val="HOIPNormal"/>
        <w:numPr>
          <w:ilvl w:val="0"/>
          <w:numId w:val="5"/>
        </w:numPr>
      </w:pPr>
      <w:r>
        <w:t>Turn the key until locking is completed</w:t>
      </w:r>
    </w:p>
    <w:p w14:paraId="378DBAA8" w14:textId="77777777" w:rsidR="009F0E5A" w:rsidRPr="005F46A4" w:rsidRDefault="00426320" w:rsidP="009F0E5A">
      <w:pPr>
        <w:pStyle w:val="HOIPNormal"/>
      </w:pPr>
      <w:r>
        <w:t>General cleaning and m</w:t>
      </w:r>
      <w:r w:rsidR="009F0E5A" w:rsidRPr="005F46A4">
        <w:t xml:space="preserve">aintenance </w:t>
      </w:r>
      <w:proofErr w:type="gramStart"/>
      <w:r w:rsidR="009F0E5A" w:rsidRPr="005F46A4">
        <w:t>Instructions;</w:t>
      </w:r>
      <w:proofErr w:type="gramEnd"/>
    </w:p>
    <w:p w14:paraId="533E8D7B" w14:textId="77777777" w:rsidR="009F0E5A" w:rsidRPr="005F46A4" w:rsidRDefault="009F0E5A" w:rsidP="009F0E5A">
      <w:pPr>
        <w:pStyle w:val="HOIPNormal"/>
      </w:pPr>
      <w:r w:rsidRPr="005F46A4">
        <w:t>All ironmongery should be cleaned on a regular basis using warm soapy water. Do not use abrasive or corrosive material to clean the ironmongery as this will damage the finish to handles, letter plate, eye viewer, chain and rain deflectors.</w:t>
      </w:r>
    </w:p>
    <w:p w14:paraId="21C68858" w14:textId="77777777" w:rsidR="009F0E5A" w:rsidRPr="005F46A4" w:rsidRDefault="009F0E5A" w:rsidP="009F0E5A">
      <w:pPr>
        <w:pStyle w:val="HOIPNormal"/>
      </w:pPr>
      <w:r w:rsidRPr="005F46A4">
        <w:t>Glazing can be cleaned with warm soapy water, avoid using anything which may scratch the glass.</w:t>
      </w:r>
    </w:p>
    <w:p w14:paraId="58695795" w14:textId="77777777" w:rsidR="009F0E5A" w:rsidRDefault="009F0E5A" w:rsidP="009F0E5A">
      <w:pPr>
        <w:pStyle w:val="HOIPNormal"/>
      </w:pPr>
      <w:r w:rsidRPr="005F46A4">
        <w:t>The multi point locking system</w:t>
      </w:r>
      <w:r w:rsidR="00426320">
        <w:t xml:space="preserve"> and hinges</w:t>
      </w:r>
      <w:r w:rsidRPr="005F46A4">
        <w:t xml:space="preserve"> should be lubricated with WD40, or a similar product, on a regular basis to ensure the smooth operating capabilities of the cylinder, handle and the locking mechanism.</w:t>
      </w:r>
      <w:r w:rsidR="00504B74">
        <w:t xml:space="preserve"> </w:t>
      </w:r>
      <w:r w:rsidRPr="005F46A4">
        <w:t>The weather sill at the base of the door should be kept clear of debris to allow the drainage holes to function.</w:t>
      </w:r>
      <w:r>
        <w:t xml:space="preserve"> </w:t>
      </w:r>
      <w:r w:rsidRPr="005F46A4">
        <w:t>The rubber gaskets in the sill and door frame should also be checked periodically for damage and replaced as required.</w:t>
      </w:r>
    </w:p>
    <w:bookmarkStart w:id="72" w:name="_Hlk33776463"/>
    <w:bookmarkStart w:id="73" w:name="_Toc427158853"/>
    <w:p w14:paraId="5C51D122" w14:textId="77777777" w:rsidR="00B15C7D" w:rsidRPr="005F46A4" w:rsidRDefault="00B15C7D" w:rsidP="00B15C7D">
      <w:pPr>
        <w:pStyle w:val="HOIPNormal"/>
      </w:pPr>
      <w:r>
        <w:fldChar w:fldCharType="begin"/>
      </w:r>
      <w:r>
        <w:instrText xml:space="preserve"> HYPERLINK "https://unionsquare.scotia-homes.co.uk/DMS/view_document.aspx?ID=660726&amp;Latest=true" </w:instrText>
      </w:r>
      <w:r>
        <w:fldChar w:fldCharType="separate"/>
      </w:r>
      <w:r w:rsidRPr="001C3C42">
        <w:rPr>
          <w:rStyle w:val="Hyperlink"/>
        </w:rPr>
        <w:t>Additional manufacturer’s care and maintenance instructions</w:t>
      </w:r>
      <w:r>
        <w:fldChar w:fldCharType="end"/>
      </w:r>
      <w:r>
        <w:t xml:space="preserve"> for windows and external doors can be seen at </w:t>
      </w:r>
      <w:hyperlink r:id="rId81" w:history="1">
        <w:r w:rsidRPr="002414E2">
          <w:rPr>
            <w:rStyle w:val="Hyperlink"/>
          </w:rPr>
          <w:t>https://www.eurocell.co.uk/homeowners/help/all-downloads</w:t>
        </w:r>
      </w:hyperlink>
      <w:r>
        <w:t xml:space="preserve"> (u</w:t>
      </w:r>
      <w:r w:rsidRPr="00B94ECE">
        <w:t>PVC Care and Maintenance Guide</w:t>
      </w:r>
      <w:r>
        <w:t>).</w:t>
      </w:r>
    </w:p>
    <w:p w14:paraId="49D0F5AB" w14:textId="77777777" w:rsidR="009F0E5A" w:rsidRPr="005F46A4" w:rsidRDefault="009F0E5A" w:rsidP="009F0E5A">
      <w:pPr>
        <w:pStyle w:val="HOIPHeading"/>
      </w:pPr>
      <w:bookmarkStart w:id="74" w:name="_Toc107218171"/>
      <w:bookmarkEnd w:id="72"/>
      <w:r w:rsidRPr="005F46A4">
        <w:t>GARAGE</w:t>
      </w:r>
      <w:bookmarkEnd w:id="73"/>
      <w:r w:rsidR="003A1734">
        <w:t>s</w:t>
      </w:r>
      <w:r w:rsidR="003E6388">
        <w:t xml:space="preserve"> (where applicable)</w:t>
      </w:r>
      <w:bookmarkEnd w:id="74"/>
    </w:p>
    <w:p w14:paraId="706D85AC" w14:textId="77777777" w:rsidR="00D805BC" w:rsidRPr="00D805BC" w:rsidRDefault="00D805BC" w:rsidP="00D805BC">
      <w:pPr>
        <w:pStyle w:val="HOIPNormal"/>
      </w:pPr>
      <w:r w:rsidRPr="00D805BC">
        <w:t>The garage external walls are constructed from 140mm thick concrete blockwork with render finish externally to match the house. The inner face of the blockwork is “bag-rubbed” as a finish to remove any excess mortar.</w:t>
      </w:r>
    </w:p>
    <w:p w14:paraId="34AE0E8C" w14:textId="77777777" w:rsidR="00D805BC" w:rsidRPr="00D805BC" w:rsidRDefault="00D805BC" w:rsidP="00D805BC">
      <w:pPr>
        <w:pStyle w:val="HOIPNormal"/>
      </w:pPr>
      <w:r w:rsidRPr="00D805BC">
        <w:t>The garage floor is constructed from a 150mm thick reinforced concrete floor slab with a smooth, even finish, laid to fall towards the front door on a damp proof membrane on sand blinding and hardcore upfill.</w:t>
      </w:r>
    </w:p>
    <w:p w14:paraId="1470DC77" w14:textId="77777777" w:rsidR="003A1734" w:rsidRPr="00480F84" w:rsidRDefault="003E6388" w:rsidP="00D805BC">
      <w:pPr>
        <w:pStyle w:val="HOIPNormal"/>
      </w:pPr>
      <w:r>
        <w:t xml:space="preserve">It may be your choice to paint the floor and/or walls of </w:t>
      </w:r>
      <w:r w:rsidR="00480F84">
        <w:t>y</w:t>
      </w:r>
      <w:r>
        <w:t>our garage.</w:t>
      </w:r>
      <w:r w:rsidR="00480F84">
        <w:rPr>
          <w:color w:val="FF0000"/>
        </w:rPr>
        <w:t xml:space="preserve"> </w:t>
      </w:r>
      <w:r w:rsidR="00480F84">
        <w:t>This item is not offered as an Extra during the construction process as the drying-out process poses challenges in paint adhesion and durability, particularly in detached garages. It is recommended to leave a period of six months between completion and painting of these surfaces, which should be done with suitable masonry paints and only those applicable to the surface in question e.g. appropriate to floor use.</w:t>
      </w:r>
    </w:p>
    <w:p w14:paraId="48C67F45" w14:textId="77777777" w:rsidR="009F0E5A" w:rsidRPr="005F46A4" w:rsidRDefault="009F0E5A" w:rsidP="009F0E5A">
      <w:pPr>
        <w:pStyle w:val="HOIPNormal"/>
      </w:pPr>
      <w:r w:rsidRPr="005F46A4">
        <w:t xml:space="preserve">A </w:t>
      </w:r>
      <w:proofErr w:type="spellStart"/>
      <w:r w:rsidRPr="005F46A4">
        <w:t>Garador</w:t>
      </w:r>
      <w:proofErr w:type="spellEnd"/>
      <w:r w:rsidRPr="005F46A4">
        <w:t xml:space="preserve"> retractable garage door has been fitted to your garage (where applicable). Please refer to the Fitting, Operating and Maintenance instructions for this door contained in your hand over pack (copies of which can be downloaded from the </w:t>
      </w:r>
      <w:proofErr w:type="spellStart"/>
      <w:r w:rsidRPr="005F46A4">
        <w:t>Garador</w:t>
      </w:r>
      <w:proofErr w:type="spellEnd"/>
      <w:r w:rsidRPr="005F46A4">
        <w:t xml:space="preserve"> website) for operating and maintenance information and note also the following important </w:t>
      </w:r>
      <w:proofErr w:type="gramStart"/>
      <w:r w:rsidRPr="005F46A4">
        <w:t>points;</w:t>
      </w:r>
      <w:proofErr w:type="gramEnd"/>
    </w:p>
    <w:p w14:paraId="020D6332" w14:textId="77777777" w:rsidR="009F0E5A" w:rsidRPr="005F46A4" w:rsidRDefault="009F0E5A" w:rsidP="009A1A15">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The garage door should be maintained in accordance with the manufacturer’s instructions.</w:t>
      </w:r>
    </w:p>
    <w:p w14:paraId="56A32292" w14:textId="77777777" w:rsidR="009F0E5A" w:rsidRPr="005F46A4" w:rsidRDefault="009F0E5A" w:rsidP="009A1A15">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lastRenderedPageBreak/>
        <w:t>Always keep the swivelling and opening area of the door clear and make sure neither persons, children in particular, nor objects are located within the door’s area of travel</w:t>
      </w:r>
    </w:p>
    <w:p w14:paraId="4B7217BA" w14:textId="77777777" w:rsidR="009F0E5A" w:rsidRPr="005F46A4" w:rsidRDefault="009F0E5A" w:rsidP="009A1A15">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Operation of the during heavy winds may be dangerous</w:t>
      </w:r>
    </w:p>
    <w:p w14:paraId="73051F7F" w14:textId="77777777" w:rsidR="009F0E5A" w:rsidRPr="005F46A4" w:rsidRDefault="009F0E5A" w:rsidP="009A1A15">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a specialist inspect and maintain the door at least once a year</w:t>
      </w:r>
    </w:p>
    <w:p w14:paraId="26963EAE" w14:textId="77777777" w:rsidR="009F0E5A" w:rsidRPr="005F46A4" w:rsidRDefault="009F0E5A" w:rsidP="009A1A15">
      <w:pPr>
        <w:pStyle w:val="ListParagraph"/>
        <w:numPr>
          <w:ilvl w:val="0"/>
          <w:numId w:val="2"/>
        </w:numPr>
        <w:tabs>
          <w:tab w:val="left" w:pos="54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Have the door tension springs replaced after approx. 25,000 door cycles.</w:t>
      </w:r>
    </w:p>
    <w:p w14:paraId="6CEF5048" w14:textId="77777777" w:rsidR="009F0E5A" w:rsidRPr="005F46A4" w:rsidRDefault="009F0E5A" w:rsidP="009F0E5A">
      <w:pPr>
        <w:pStyle w:val="HOIPNormal"/>
      </w:pPr>
      <w:r w:rsidRPr="005F46A4">
        <w:t xml:space="preserve">Extracts from manufacturer’s operating </w:t>
      </w:r>
      <w:proofErr w:type="gramStart"/>
      <w:r w:rsidRPr="005F46A4">
        <w:t>instructions;</w:t>
      </w:r>
      <w:proofErr w:type="gramEnd"/>
    </w:p>
    <w:p w14:paraId="33E7C767" w14:textId="77777777" w:rsidR="003A1734" w:rsidRPr="003A1734" w:rsidRDefault="009F0E5A" w:rsidP="003A1734">
      <w:pPr>
        <w:pStyle w:val="HOIPNormal"/>
      </w:pPr>
      <w:r w:rsidRPr="005F46A4">
        <w:rPr>
          <w:noProof/>
        </w:rPr>
        <w:drawing>
          <wp:inline distT="0" distB="0" distL="0" distR="0" wp14:anchorId="65188188" wp14:editId="782E3876">
            <wp:extent cx="2188800" cy="180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88800" cy="1800000"/>
                    </a:xfrm>
                    <a:prstGeom prst="rect">
                      <a:avLst/>
                    </a:prstGeom>
                  </pic:spPr>
                </pic:pic>
              </a:graphicData>
            </a:graphic>
          </wp:inline>
        </w:drawing>
      </w:r>
      <w:r w:rsidRPr="005F46A4">
        <w:t xml:space="preserve"> </w:t>
      </w:r>
      <w:r w:rsidRPr="005F46A4">
        <w:rPr>
          <w:noProof/>
        </w:rPr>
        <w:drawing>
          <wp:inline distT="0" distB="0" distL="0" distR="0" wp14:anchorId="203902F3" wp14:editId="4632F653">
            <wp:extent cx="25056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5600" cy="1800000"/>
                    </a:xfrm>
                    <a:prstGeom prst="rect">
                      <a:avLst/>
                    </a:prstGeom>
                    <a:noFill/>
                    <a:ln>
                      <a:noFill/>
                    </a:ln>
                  </pic:spPr>
                </pic:pic>
              </a:graphicData>
            </a:graphic>
          </wp:inline>
        </w:drawing>
      </w:r>
    </w:p>
    <w:p w14:paraId="5DD98DF6" w14:textId="77777777" w:rsidR="00AA6700" w:rsidRPr="005F46A4" w:rsidRDefault="000F683B" w:rsidP="005F46A4">
      <w:pPr>
        <w:pStyle w:val="HOIPHeading"/>
      </w:pPr>
      <w:bookmarkStart w:id="75" w:name="_Toc427158848"/>
      <w:bookmarkStart w:id="76" w:name="_Toc107218172"/>
      <w:r w:rsidRPr="005F46A4">
        <w:t xml:space="preserve">PROVISION FOR A </w:t>
      </w:r>
      <w:r w:rsidR="007D491C" w:rsidRPr="005F46A4">
        <w:t>GROUND FLOOR SHOWER</w:t>
      </w:r>
      <w:bookmarkEnd w:id="75"/>
      <w:bookmarkEnd w:id="76"/>
    </w:p>
    <w:p w14:paraId="7E280482" w14:textId="77777777" w:rsidR="00AA0E39" w:rsidRPr="005F46A4" w:rsidRDefault="00480F84" w:rsidP="005F46A4">
      <w:pPr>
        <w:pStyle w:val="HOIPNormal"/>
      </w:pPr>
      <w:r>
        <w:t>Al</w:t>
      </w:r>
      <w:r w:rsidR="00CA2E09">
        <w:t>l</w:t>
      </w:r>
      <w:r w:rsidR="007E0C91" w:rsidRPr="005F46A4">
        <w:t xml:space="preserve"> 2 storey house types include p</w:t>
      </w:r>
      <w:r w:rsidR="00803027" w:rsidRPr="005F46A4">
        <w:t>rovision</w:t>
      </w:r>
      <w:r w:rsidR="007E0C91" w:rsidRPr="005F46A4">
        <w:t>s</w:t>
      </w:r>
      <w:r w:rsidR="000F683B" w:rsidRPr="005F46A4">
        <w:t xml:space="preserve"> </w:t>
      </w:r>
      <w:r w:rsidR="00803027" w:rsidRPr="005F46A4">
        <w:t xml:space="preserve">for the </w:t>
      </w:r>
      <w:r w:rsidR="00E150BC" w:rsidRPr="005F46A4">
        <w:t>installation of a shower on</w:t>
      </w:r>
      <w:r w:rsidR="00AA0E39" w:rsidRPr="005F46A4">
        <w:t xml:space="preserve"> the ground floor</w:t>
      </w:r>
      <w:r w:rsidR="000F683B" w:rsidRPr="005F46A4">
        <w:t xml:space="preserve"> of your home</w:t>
      </w:r>
      <w:r w:rsidR="00AA0E39" w:rsidRPr="005F46A4">
        <w:t xml:space="preserve"> if you should need one</w:t>
      </w:r>
      <w:r w:rsidR="00803027" w:rsidRPr="005F46A4">
        <w:t xml:space="preserve"> at any point in the future</w:t>
      </w:r>
      <w:r w:rsidR="004848A0" w:rsidRPr="005F46A4">
        <w:t xml:space="preserve"> (unless </w:t>
      </w:r>
      <w:r w:rsidR="00011721" w:rsidRPr="005F46A4">
        <w:t xml:space="preserve">you have asked for </w:t>
      </w:r>
      <w:r w:rsidR="004848A0" w:rsidRPr="005F46A4">
        <w:t xml:space="preserve">a </w:t>
      </w:r>
      <w:r w:rsidR="00011721" w:rsidRPr="005F46A4">
        <w:t>ground floor shower to be</w:t>
      </w:r>
      <w:r w:rsidR="004848A0" w:rsidRPr="005F46A4">
        <w:t xml:space="preserve"> installed as a client upgrade)</w:t>
      </w:r>
      <w:r w:rsidR="00AA0E39" w:rsidRPr="005F46A4">
        <w:t>.</w:t>
      </w:r>
      <w:r w:rsidR="007D491C" w:rsidRPr="005F46A4">
        <w:t xml:space="preserve"> </w:t>
      </w:r>
    </w:p>
    <w:p w14:paraId="6041EFE0" w14:textId="77777777" w:rsidR="00A71B4F" w:rsidRDefault="00614D2F" w:rsidP="005F46A4">
      <w:pPr>
        <w:pStyle w:val="HOIPNormal"/>
      </w:pPr>
      <w:r w:rsidRPr="005F46A4">
        <w:t xml:space="preserve">In most instances the location identified for </w:t>
      </w:r>
      <w:proofErr w:type="gramStart"/>
      <w:r w:rsidR="001570FB">
        <w:t>part</w:t>
      </w:r>
      <w:proofErr w:type="gramEnd"/>
      <w:r w:rsidR="001570FB">
        <w:t xml:space="preserve"> or all of </w:t>
      </w:r>
      <w:r w:rsidRPr="005F46A4">
        <w:t xml:space="preserve">this </w:t>
      </w:r>
      <w:r w:rsidR="00FC472E" w:rsidRPr="005F46A4">
        <w:t xml:space="preserve">future accessible </w:t>
      </w:r>
      <w:r w:rsidR="00803027" w:rsidRPr="005F46A4">
        <w:t xml:space="preserve">shower is in </w:t>
      </w:r>
      <w:r w:rsidR="00011721" w:rsidRPr="005F46A4">
        <w:t xml:space="preserve">the </w:t>
      </w:r>
      <w:r w:rsidR="00E150BC" w:rsidRPr="005F46A4">
        <w:t xml:space="preserve">cupboard next to </w:t>
      </w:r>
      <w:r w:rsidR="001570FB">
        <w:t xml:space="preserve">or within </w:t>
      </w:r>
      <w:r w:rsidR="00E150BC" w:rsidRPr="005F46A4">
        <w:t>the ground floor toilet</w:t>
      </w:r>
      <w:r w:rsidR="004848A0" w:rsidRPr="005F46A4">
        <w:t xml:space="preserve">. </w:t>
      </w:r>
      <w:r w:rsidR="00E150BC" w:rsidRPr="005F46A4">
        <w:t>Where provision has been made for a possible future shower</w:t>
      </w:r>
      <w:r w:rsidR="00A71B4F">
        <w:t>,</w:t>
      </w:r>
      <w:r w:rsidR="00E150BC" w:rsidRPr="005F46A4">
        <w:t xml:space="preserve"> a</w:t>
      </w:r>
      <w:r w:rsidR="004848A0" w:rsidRPr="005F46A4">
        <w:t xml:space="preserve"> 100mm dia</w:t>
      </w:r>
      <w:r w:rsidR="00716121" w:rsidRPr="005F46A4">
        <w:t>meter</w:t>
      </w:r>
      <w:r w:rsidR="004848A0" w:rsidRPr="005F46A4">
        <w:t xml:space="preserve"> drainage pip</w:t>
      </w:r>
      <w:r w:rsidR="00301141" w:rsidRPr="005F46A4">
        <w:t xml:space="preserve">e has been installed </w:t>
      </w:r>
      <w:r w:rsidR="00011721" w:rsidRPr="005F46A4">
        <w:t xml:space="preserve">under the floor </w:t>
      </w:r>
      <w:r w:rsidR="00301141" w:rsidRPr="005F46A4">
        <w:t>to suit a</w:t>
      </w:r>
      <w:r w:rsidR="004848A0" w:rsidRPr="005F46A4">
        <w:t xml:space="preserve"> future shower</w:t>
      </w:r>
      <w:r w:rsidR="00A71B4F">
        <w:t>.</w:t>
      </w:r>
    </w:p>
    <w:p w14:paraId="5C9C5FEE" w14:textId="77777777" w:rsidR="00E150BC" w:rsidRPr="005F46A4" w:rsidRDefault="00A71B4F" w:rsidP="005F46A4">
      <w:pPr>
        <w:pStyle w:val="HOIPNormal"/>
      </w:pPr>
      <w:r>
        <w:t>The pipe</w:t>
      </w:r>
      <w:r w:rsidR="004848A0" w:rsidRPr="005F46A4">
        <w:t xml:space="preserve"> is installed with a cap </w:t>
      </w:r>
      <w:r>
        <w:t xml:space="preserve">and is located </w:t>
      </w:r>
      <w:r w:rsidR="004848A0" w:rsidRPr="005F46A4">
        <w:t>just unde</w:t>
      </w:r>
      <w:r>
        <w:t xml:space="preserve">r the top of the concrete floor. Any installer will require to ‘break through’ the floor in this specific location </w:t>
      </w:r>
      <w:proofErr w:type="gramStart"/>
      <w:r>
        <w:t>in order to</w:t>
      </w:r>
      <w:proofErr w:type="gramEnd"/>
      <w:r>
        <w:t xml:space="preserve"> make connection to </w:t>
      </w:r>
      <w:r w:rsidR="004848A0" w:rsidRPr="005F46A4">
        <w:t>your home’s drainage system</w:t>
      </w:r>
      <w:r w:rsidR="00614D2F" w:rsidRPr="005F46A4">
        <w:t xml:space="preserve">. </w:t>
      </w:r>
    </w:p>
    <w:p w14:paraId="76191B74" w14:textId="77777777" w:rsidR="00FC472E" w:rsidRPr="005F46A4" w:rsidRDefault="00E150BC" w:rsidP="005F46A4">
      <w:pPr>
        <w:pStyle w:val="HOIPNormal"/>
      </w:pPr>
      <w:r w:rsidRPr="005F46A4">
        <w:t xml:space="preserve">If you decide to install a shower in this location in the </w:t>
      </w:r>
      <w:proofErr w:type="gramStart"/>
      <w:r w:rsidRPr="005F46A4">
        <w:t>future</w:t>
      </w:r>
      <w:proofErr w:type="gramEnd"/>
      <w:r w:rsidRPr="005F46A4">
        <w:t xml:space="preserve"> please note that</w:t>
      </w:r>
      <w:r w:rsidR="00A71B4F">
        <w:t>,</w:t>
      </w:r>
      <w:r w:rsidRPr="005F46A4">
        <w:t xml:space="preserve"> d</w:t>
      </w:r>
      <w:r w:rsidR="00011721" w:rsidRPr="005F46A4">
        <w:t xml:space="preserve">epending </w:t>
      </w:r>
      <w:r w:rsidR="00803027" w:rsidRPr="005F46A4">
        <w:t xml:space="preserve">on the type of shower you are considering using, </w:t>
      </w:r>
      <w:r w:rsidR="000F683B" w:rsidRPr="005F46A4">
        <w:t xml:space="preserve">we recommend </w:t>
      </w:r>
      <w:r w:rsidR="00803027" w:rsidRPr="005F46A4">
        <w:t xml:space="preserve">that you consult a qualified heating engineer as </w:t>
      </w:r>
      <w:r w:rsidR="000F683B" w:rsidRPr="005F46A4">
        <w:t>your hot water system may need</w:t>
      </w:r>
      <w:r w:rsidR="00A71B4F">
        <w:t xml:space="preserve"> to be</w:t>
      </w:r>
      <w:r w:rsidR="000F683B" w:rsidRPr="005F46A4">
        <w:t xml:space="preserve"> upgraded</w:t>
      </w:r>
      <w:r w:rsidR="00A71B4F">
        <w:t xml:space="preserve"> in order</w:t>
      </w:r>
      <w:r w:rsidR="000F683B" w:rsidRPr="005F46A4">
        <w:t xml:space="preserve"> to accommodate the shower. Please ensure </w:t>
      </w:r>
      <w:r w:rsidR="00FC472E" w:rsidRPr="005F46A4">
        <w:t xml:space="preserve">that all </w:t>
      </w:r>
      <w:r w:rsidR="001570FB">
        <w:t xml:space="preserve">plumbing, </w:t>
      </w:r>
      <w:r w:rsidR="000F683B" w:rsidRPr="005F46A4">
        <w:t>electrical</w:t>
      </w:r>
      <w:r w:rsidR="00803027" w:rsidRPr="005F46A4">
        <w:t xml:space="preserve"> </w:t>
      </w:r>
      <w:r w:rsidR="001570FB">
        <w:t xml:space="preserve">and joinery </w:t>
      </w:r>
      <w:r w:rsidR="00FC472E" w:rsidRPr="005F46A4">
        <w:t>works are carried out by competent tradesmen.</w:t>
      </w:r>
      <w:r w:rsidR="001570FB">
        <w:t xml:space="preserve"> This may also require the removal of partitions and the installation of an additional/replacement extractor fan.</w:t>
      </w:r>
    </w:p>
    <w:p w14:paraId="3C3F23DB" w14:textId="77777777" w:rsidR="00CF3DED" w:rsidRPr="005F46A4" w:rsidRDefault="00CF3DED" w:rsidP="005F46A4">
      <w:pPr>
        <w:pStyle w:val="HOIPHeading"/>
      </w:pPr>
      <w:bookmarkStart w:id="77" w:name="_Toc427158855"/>
      <w:bookmarkStart w:id="78" w:name="_Toc107218173"/>
      <w:r w:rsidRPr="005F46A4">
        <w:t>WALL TILING</w:t>
      </w:r>
      <w:bookmarkEnd w:id="77"/>
      <w:bookmarkEnd w:id="78"/>
    </w:p>
    <w:p w14:paraId="5D4F65FE" w14:textId="77777777" w:rsidR="002318BF" w:rsidRPr="005F46A4" w:rsidRDefault="00CF3DED" w:rsidP="005F46A4">
      <w:pPr>
        <w:pStyle w:val="HOIPNormal"/>
      </w:pPr>
      <w:r w:rsidRPr="005F46A4">
        <w:t>W</w:t>
      </w:r>
      <w:r w:rsidR="002318BF" w:rsidRPr="005F46A4">
        <w:t xml:space="preserve">all </w:t>
      </w:r>
      <w:r w:rsidR="00D72A8E" w:rsidRPr="005F46A4">
        <w:t>t</w:t>
      </w:r>
      <w:r w:rsidR="002318BF" w:rsidRPr="005F46A4">
        <w:t>iles and in particular the grout between tiles should be regular</w:t>
      </w:r>
      <w:r w:rsidR="004D0B84" w:rsidRPr="005F46A4">
        <w:t xml:space="preserve">ly cleaned using a proprietary </w:t>
      </w:r>
      <w:r w:rsidR="002318BF" w:rsidRPr="005F46A4">
        <w:t>tile</w:t>
      </w:r>
      <w:r w:rsidR="004D0B84" w:rsidRPr="005F46A4">
        <w:t>/</w:t>
      </w:r>
      <w:r w:rsidR="002318BF" w:rsidRPr="005F46A4">
        <w:t>grout cleaner in accordance with the manufacturer</w:t>
      </w:r>
      <w:r w:rsidR="004D0B84" w:rsidRPr="005F46A4">
        <w:t>’</w:t>
      </w:r>
      <w:r w:rsidR="002318BF" w:rsidRPr="005F46A4">
        <w:t xml:space="preserve">s </w:t>
      </w:r>
      <w:r w:rsidR="002318BF" w:rsidRPr="005F46A4">
        <w:lastRenderedPageBreak/>
        <w:t>instruction</w:t>
      </w:r>
      <w:r w:rsidR="00912C49" w:rsidRPr="005F46A4">
        <w:t>s</w:t>
      </w:r>
      <w:r w:rsidR="002318BF" w:rsidRPr="005F46A4">
        <w:t>.</w:t>
      </w:r>
      <w:r w:rsidR="00480F84">
        <w:t xml:space="preserve"> </w:t>
      </w:r>
      <w:r w:rsidR="002318BF" w:rsidRPr="005F46A4">
        <w:t>Grout should be inspected and any areas which become loose should be replaced.</w:t>
      </w:r>
    </w:p>
    <w:p w14:paraId="4A08AE85" w14:textId="77777777" w:rsidR="00CF3DED" w:rsidRPr="005F46A4" w:rsidRDefault="00CF3DED" w:rsidP="005F46A4">
      <w:pPr>
        <w:pStyle w:val="HOIPHeading"/>
      </w:pPr>
      <w:bookmarkStart w:id="79" w:name="_Toc427158856"/>
      <w:bookmarkStart w:id="80" w:name="_Toc107218174"/>
      <w:r w:rsidRPr="005F46A4">
        <w:t>SHOWER WALL PANELLING</w:t>
      </w:r>
      <w:r w:rsidR="00A13204" w:rsidRPr="005F46A4">
        <w:t xml:space="preserve"> (where fitted)</w:t>
      </w:r>
      <w:bookmarkEnd w:id="79"/>
      <w:bookmarkEnd w:id="80"/>
    </w:p>
    <w:p w14:paraId="4A1BF7B6" w14:textId="77777777" w:rsidR="002801F9" w:rsidRPr="005F46A4" w:rsidRDefault="002318BF" w:rsidP="002801F9">
      <w:pPr>
        <w:pStyle w:val="HOIPNormal"/>
      </w:pPr>
      <w:r w:rsidRPr="005F46A4">
        <w:t xml:space="preserve">Laminate wall </w:t>
      </w:r>
      <w:r w:rsidR="00D963B8">
        <w:t xml:space="preserve">aqua </w:t>
      </w:r>
      <w:r w:rsidRPr="005F46A4">
        <w:t>panelling</w:t>
      </w:r>
      <w:r w:rsidR="00A13204" w:rsidRPr="005F46A4">
        <w:t xml:space="preserve"> (where fitted)</w:t>
      </w:r>
      <w:r w:rsidRPr="005F46A4">
        <w:t xml:space="preserve"> should be cleaned by using hot water and a mild detergent applied with soft cloths or soft nylon brush.  </w:t>
      </w:r>
      <w:r w:rsidR="002801F9">
        <w:t>Non-</w:t>
      </w:r>
      <w:r w:rsidR="00FC4625" w:rsidRPr="005F46A4">
        <w:t>scratch cleaners</w:t>
      </w:r>
      <w:r w:rsidRPr="005F46A4">
        <w:t xml:space="preserve"> may also be used. On </w:t>
      </w:r>
      <w:r w:rsidR="004D0B84" w:rsidRPr="005F46A4">
        <w:t>no account should scouring pads</w:t>
      </w:r>
      <w:r w:rsidRPr="005F46A4">
        <w:t xml:space="preserve">, </w:t>
      </w:r>
      <w:proofErr w:type="gramStart"/>
      <w:r w:rsidRPr="005F46A4">
        <w:t>acid bas</w:t>
      </w:r>
      <w:r w:rsidR="00751BA3" w:rsidRPr="005F46A4">
        <w:t>ed</w:t>
      </w:r>
      <w:proofErr w:type="gramEnd"/>
      <w:r w:rsidR="00751BA3" w:rsidRPr="005F46A4">
        <w:t xml:space="preserve"> toilet cleaners or limescale </w:t>
      </w:r>
      <w:r w:rsidR="002801F9">
        <w:t xml:space="preserve">cleaners be used </w:t>
      </w:r>
      <w:r w:rsidR="002801F9" w:rsidRPr="005F46A4">
        <w:t>as they will damage the laminate surface of the panel.</w:t>
      </w:r>
    </w:p>
    <w:p w14:paraId="2DFAE154" w14:textId="77777777" w:rsidR="002318BF" w:rsidRPr="005F46A4" w:rsidRDefault="00FC4625" w:rsidP="005F46A4">
      <w:pPr>
        <w:pStyle w:val="HOIPNormal"/>
      </w:pPr>
      <w:r w:rsidRPr="005F46A4">
        <w:t>Wall panelling and shower enclosure/tray</w:t>
      </w:r>
      <w:r w:rsidR="002318BF" w:rsidRPr="005F46A4">
        <w:t xml:space="preserve"> should be dried off after use.</w:t>
      </w:r>
    </w:p>
    <w:p w14:paraId="0CA30FB0" w14:textId="77777777" w:rsidR="002318BF" w:rsidRPr="005F46A4" w:rsidRDefault="002318BF" w:rsidP="005F46A4">
      <w:pPr>
        <w:pStyle w:val="HOIPNormal"/>
      </w:pPr>
      <w:r w:rsidRPr="005F46A4">
        <w:t>The sealant around the base of the wall panel should be inspected and replaced as necessary to prevent water ingress between the shower tray and the panelling.</w:t>
      </w:r>
    </w:p>
    <w:p w14:paraId="669D80F1" w14:textId="77777777" w:rsidR="00281218" w:rsidRPr="005F46A4" w:rsidRDefault="00281218" w:rsidP="005F46A4">
      <w:pPr>
        <w:pStyle w:val="HOIPHeading"/>
      </w:pPr>
      <w:bookmarkStart w:id="81" w:name="_Toc427158857"/>
      <w:bookmarkStart w:id="82" w:name="_Toc107218175"/>
      <w:r w:rsidRPr="005F46A4">
        <w:t>INTERNAL DRAINAGE – ACCESS POINTS</w:t>
      </w:r>
      <w:bookmarkEnd w:id="81"/>
      <w:bookmarkEnd w:id="82"/>
    </w:p>
    <w:p w14:paraId="43688B9F" w14:textId="77777777" w:rsidR="00AF0287" w:rsidRPr="005F46A4" w:rsidRDefault="007C03C5" w:rsidP="005F46A4">
      <w:pPr>
        <w:pStyle w:val="HOIPNormal"/>
      </w:pPr>
      <w:r w:rsidRPr="005F46A4">
        <w:t xml:space="preserve">Drainage soil and vent stacks </w:t>
      </w:r>
      <w:r w:rsidR="00AF0287" w:rsidRPr="005F46A4">
        <w:t xml:space="preserve">run vertically through your home. The soil stacks are hidden within plaster-boarded ducts and bulkheads (which may also have hot and </w:t>
      </w:r>
      <w:proofErr w:type="gramStart"/>
      <w:r w:rsidR="00AF0287" w:rsidRPr="005F46A4">
        <w:t>cold water</w:t>
      </w:r>
      <w:proofErr w:type="gramEnd"/>
      <w:r w:rsidR="00AF0287" w:rsidRPr="005F46A4">
        <w:t xml:space="preserve"> pipework located in them). These ducts and bulk</w:t>
      </w:r>
      <w:r w:rsidR="000117AC" w:rsidRPr="005F46A4">
        <w:t>h</w:t>
      </w:r>
      <w:r w:rsidR="00AF0287" w:rsidRPr="005F46A4">
        <w:t xml:space="preserve">eads </w:t>
      </w:r>
      <w:r w:rsidR="006F1736" w:rsidRPr="005F46A4">
        <w:t xml:space="preserve">may </w:t>
      </w:r>
      <w:r w:rsidR="00AF0287" w:rsidRPr="005F46A4">
        <w:t xml:space="preserve">have panels located at points where access may be required in the future if maintenance work is being carried out. </w:t>
      </w:r>
    </w:p>
    <w:p w14:paraId="1CC12616" w14:textId="77777777" w:rsidR="00AF0287" w:rsidRPr="005F46A4" w:rsidRDefault="00AF0287" w:rsidP="005F46A4">
      <w:pPr>
        <w:pStyle w:val="HOIPNormal"/>
      </w:pPr>
      <w:r w:rsidRPr="005F46A4">
        <w:t xml:space="preserve">Picture of a typical access </w:t>
      </w:r>
      <w:proofErr w:type="gramStart"/>
      <w:r w:rsidRPr="005F46A4">
        <w:t>panel;</w:t>
      </w:r>
      <w:proofErr w:type="gramEnd"/>
    </w:p>
    <w:p w14:paraId="38DECCDF" w14:textId="77777777" w:rsidR="00AF0287" w:rsidRPr="005F46A4" w:rsidRDefault="00AF0287" w:rsidP="005F46A4">
      <w:pPr>
        <w:pStyle w:val="HOIPNormal"/>
      </w:pPr>
      <w:r w:rsidRPr="005F46A4">
        <w:rPr>
          <w:noProof/>
          <w:bdr w:val="none" w:sz="0" w:space="0" w:color="auto" w:frame="1"/>
        </w:rPr>
        <w:drawing>
          <wp:inline distT="0" distB="0" distL="0" distR="0" wp14:anchorId="2C20A406" wp14:editId="7B4133CC">
            <wp:extent cx="2254568" cy="2505075"/>
            <wp:effectExtent l="0" t="0" r="0" b="0"/>
            <wp:docPr id="4" name="Picture 4" descr="MANTHORPE GL100 WHITE PLASTIC PIPE ACCESS PANEL INSPECTION HATCH 200 x 150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8225" cy="2509138"/>
                    </a:xfrm>
                    <a:prstGeom prst="rect">
                      <a:avLst/>
                    </a:prstGeom>
                    <a:noFill/>
                    <a:ln>
                      <a:noFill/>
                    </a:ln>
                  </pic:spPr>
                </pic:pic>
              </a:graphicData>
            </a:graphic>
          </wp:inline>
        </w:drawing>
      </w:r>
    </w:p>
    <w:p w14:paraId="5666474D" w14:textId="77777777" w:rsidR="00AF0287" w:rsidRPr="005F46A4" w:rsidRDefault="00AF0287" w:rsidP="005F46A4">
      <w:pPr>
        <w:pStyle w:val="HOIPNormal"/>
      </w:pPr>
      <w:r w:rsidRPr="005F46A4">
        <w:t xml:space="preserve">These access panels are recessed into the plasterboard and have a hinged fully removable door for easy and convenient access. They can be painted over, if required, during any future re-decoration work that you may carry out. </w:t>
      </w:r>
      <w:r w:rsidRPr="005F46A4">
        <w:rPr>
          <w:u w:val="single"/>
        </w:rPr>
        <w:t>Please note</w:t>
      </w:r>
      <w:r w:rsidRPr="005F46A4">
        <w:t xml:space="preserve"> that these access panels should not be removed or sealed up – they are there to allow fast access to rodding or drainage access points (or hot and </w:t>
      </w:r>
      <w:proofErr w:type="gramStart"/>
      <w:r w:rsidRPr="005F46A4">
        <w:t>cold water</w:t>
      </w:r>
      <w:proofErr w:type="gramEnd"/>
      <w:r w:rsidRPr="005F46A4">
        <w:t xml:space="preserve"> valves and the like) – access may be required if, for example, a blockage occurs in the soil pipe.</w:t>
      </w:r>
    </w:p>
    <w:p w14:paraId="2CCA28F8" w14:textId="77777777" w:rsidR="00CF3DED" w:rsidRPr="005F46A4" w:rsidRDefault="00CF3DED" w:rsidP="005F46A4">
      <w:pPr>
        <w:pStyle w:val="HOIPHeading"/>
      </w:pPr>
      <w:bookmarkStart w:id="83" w:name="_Toc427158858"/>
      <w:bookmarkStart w:id="84" w:name="_Toc107218176"/>
      <w:r w:rsidRPr="005F46A4">
        <w:lastRenderedPageBreak/>
        <w:t>FLOOR FINISHES</w:t>
      </w:r>
      <w:bookmarkEnd w:id="83"/>
      <w:bookmarkEnd w:id="84"/>
    </w:p>
    <w:p w14:paraId="62927D52" w14:textId="77777777" w:rsidR="007F0DDB" w:rsidRPr="005F46A4" w:rsidRDefault="007F0DDB" w:rsidP="005F46A4">
      <w:pPr>
        <w:pStyle w:val="HOIPNormal"/>
      </w:pPr>
      <w:r w:rsidRPr="005F46A4">
        <w:t xml:space="preserve">Please note that any wooden flooring or other feature flooring such as tiles or adhered ‘Karndean’ (or similar flooring) laid by you when you move into your home will not be lifted and re-laid </w:t>
      </w:r>
      <w:proofErr w:type="gramStart"/>
      <w:r w:rsidRPr="005F46A4">
        <w:t>as a result of</w:t>
      </w:r>
      <w:proofErr w:type="gramEnd"/>
      <w:r w:rsidRPr="005F46A4">
        <w:t xml:space="preserve"> any maintenance work which may require access to the floor. If maintenance work is required to any part of a floor or to any under-floor </w:t>
      </w:r>
      <w:proofErr w:type="gramStart"/>
      <w:r w:rsidRPr="005F46A4">
        <w:t>services</w:t>
      </w:r>
      <w:proofErr w:type="gramEnd"/>
      <w:r w:rsidRPr="005F46A4">
        <w:t xml:space="preserve"> we will require you to arrange the lifting and replacement of any feature flooring to allow us access. </w:t>
      </w:r>
    </w:p>
    <w:p w14:paraId="28DE9AB7" w14:textId="77777777" w:rsidR="007F0DDB" w:rsidRPr="005F46A4" w:rsidRDefault="007F0DDB" w:rsidP="005F46A4">
      <w:pPr>
        <w:pStyle w:val="HOIPNormal"/>
      </w:pPr>
      <w:r w:rsidRPr="005F46A4">
        <w:rPr>
          <w:u w:val="single"/>
        </w:rPr>
        <w:t>Notes regarding concrete floors (normally ground floors)</w:t>
      </w:r>
      <w:r w:rsidRPr="005F46A4">
        <w:t xml:space="preserve"> – concrete floors in your home have been finished to standard tolerances obtainable by the material. Before laying floor coverings such as vinyl or wooden overlay flooring to concrete floors you should be aware that some important steps should be taken by </w:t>
      </w:r>
      <w:proofErr w:type="gramStart"/>
      <w:r w:rsidRPr="005F46A4">
        <w:t>you;</w:t>
      </w:r>
      <w:proofErr w:type="gramEnd"/>
      <w:r w:rsidRPr="005F46A4">
        <w:t xml:space="preserve"> </w:t>
      </w:r>
    </w:p>
    <w:p w14:paraId="7EE235D8" w14:textId="77777777" w:rsidR="007F0DDB" w:rsidRPr="005F46A4" w:rsidRDefault="007F0DDB" w:rsidP="009A1A15">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 xml:space="preserve">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w:t>
      </w:r>
      <w:proofErr w:type="gramStart"/>
      <w:r w:rsidRPr="005F46A4">
        <w:rPr>
          <w:rFonts w:ascii="Century Gothic" w:hAnsi="Century Gothic" w:cs="Arial"/>
          <w:szCs w:val="22"/>
        </w:rPr>
        <w:t>necessary</w:t>
      </w:r>
      <w:proofErr w:type="gramEnd"/>
      <w:r w:rsidRPr="005F46A4">
        <w:rPr>
          <w:rFonts w:ascii="Century Gothic" w:hAnsi="Century Gothic" w:cs="Arial"/>
          <w:szCs w:val="22"/>
        </w:rPr>
        <w:t xml:space="preserve">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14:paraId="473897BB" w14:textId="77777777" w:rsidR="007F0DDB" w:rsidRPr="005F46A4" w:rsidRDefault="007F0DDB" w:rsidP="000117A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14:paraId="6121A8F0" w14:textId="77777777" w:rsidR="007F0DDB" w:rsidRPr="005F46A4" w:rsidRDefault="007F0DDB" w:rsidP="009A1A15">
      <w:pPr>
        <w:pStyle w:val="ListParagraph"/>
        <w:numPr>
          <w:ilvl w:val="0"/>
          <w:numId w:val="1"/>
        </w:numPr>
        <w:tabs>
          <w:tab w:val="left" w:pos="0"/>
          <w:tab w:val="left" w:pos="360"/>
          <w:tab w:val="left" w:pos="5670"/>
          <w:tab w:val="left" w:pos="8280"/>
        </w:tabs>
        <w:spacing w:before="240" w:after="240"/>
        <w:ind w:right="28"/>
        <w:jc w:val="both"/>
        <w:rPr>
          <w:rFonts w:ascii="Century Gothic" w:hAnsi="Century Gothic" w:cs="Arial"/>
          <w:szCs w:val="22"/>
        </w:rPr>
      </w:pPr>
      <w:r w:rsidRPr="005F46A4">
        <w:rPr>
          <w:rFonts w:ascii="Century Gothic" w:hAnsi="Century Gothic" w:cs="Arial"/>
          <w:szCs w:val="22"/>
        </w:rPr>
        <w:t>Concrete floors will normally need a self</w:t>
      </w:r>
      <w:r w:rsidR="004876DA">
        <w:rPr>
          <w:rFonts w:ascii="Century Gothic" w:hAnsi="Century Gothic" w:cs="Arial"/>
          <w:szCs w:val="22"/>
        </w:rPr>
        <w:t>-</w:t>
      </w:r>
      <w:r w:rsidRPr="005F46A4">
        <w:rPr>
          <w:rFonts w:ascii="Century Gothic" w:hAnsi="Century Gothic" w:cs="Arial"/>
          <w:szCs w:val="22"/>
        </w:rPr>
        <w:t>levelling screed applied prior to laying any vinyl or overlay type floor covering, again in accordance with the floor covering installer</w:t>
      </w:r>
      <w:r w:rsidR="00504B74">
        <w:rPr>
          <w:rFonts w:ascii="Century Gothic" w:hAnsi="Century Gothic" w:cs="Arial"/>
          <w:szCs w:val="22"/>
        </w:rPr>
        <w:t>’</w:t>
      </w:r>
      <w:r w:rsidRPr="005F46A4">
        <w:rPr>
          <w:rFonts w:ascii="Century Gothic" w:hAnsi="Century Gothic" w:cs="Arial"/>
          <w:szCs w:val="22"/>
        </w:rPr>
        <w:t xml:space="preserve">s recommendations. </w:t>
      </w:r>
    </w:p>
    <w:p w14:paraId="635AEE61" w14:textId="77777777" w:rsidR="007F0DDB" w:rsidRDefault="007F0DDB" w:rsidP="005F46A4">
      <w:pPr>
        <w:pStyle w:val="HOIPNormal"/>
      </w:pPr>
      <w:r w:rsidRPr="005F46A4">
        <w:rPr>
          <w:u w:val="single"/>
        </w:rPr>
        <w:t>Notes regarding Chipboard Flooring</w:t>
      </w:r>
      <w:r w:rsidRPr="005F46A4">
        <w:t xml:space="preserve"> - Chipboard flooring (normally to the first floor) should be prepared in accordance with manufacturer’s recommendations prior to fitting of </w:t>
      </w:r>
      <w:proofErr w:type="spellStart"/>
      <w:r w:rsidRPr="005F46A4">
        <w:t>vinyls</w:t>
      </w:r>
      <w:proofErr w:type="spellEnd"/>
      <w:r w:rsidRPr="005F46A4">
        <w:t>,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14:paraId="3277EE5C" w14:textId="77777777" w:rsidR="004876DA" w:rsidRPr="00D54165" w:rsidRDefault="004876DA" w:rsidP="004876DA">
      <w:pPr>
        <w:pStyle w:val="HOIPNormal"/>
      </w:pPr>
      <w:r w:rsidRPr="004876DA">
        <w:t>Note regarding installation of carpets to staircases – carpet smooth edge/gripper strips must be glued or screwed to timber staircases – not nailed. Scotia will accept no responsibility for risers damaged due to nailing of carpet grippers.</w:t>
      </w:r>
      <w:bookmarkStart w:id="85" w:name="_Toc427158859"/>
    </w:p>
    <w:p w14:paraId="3E000136" w14:textId="77777777" w:rsidR="0025296B" w:rsidRPr="005F46A4" w:rsidRDefault="0025296B" w:rsidP="005F46A4">
      <w:pPr>
        <w:pStyle w:val="HOIPHeading"/>
      </w:pPr>
      <w:bookmarkStart w:id="86" w:name="_Toc107218177"/>
      <w:r w:rsidRPr="005F46A4">
        <w:t>ROOF SPACE</w:t>
      </w:r>
      <w:bookmarkEnd w:id="85"/>
      <w:bookmarkEnd w:id="86"/>
    </w:p>
    <w:p w14:paraId="213B3A87" w14:textId="77777777" w:rsidR="00A13204" w:rsidRPr="005F46A4" w:rsidRDefault="00A13204" w:rsidP="005F46A4">
      <w:pPr>
        <w:pStyle w:val="HOIPNormal"/>
      </w:pPr>
      <w:r w:rsidRPr="005F46A4">
        <w:t>The attic space has not been designed to allow for storage. Do not use the attic space for storage. Flooring the roof space and using it for storage may cause deflection in the roof structure.</w:t>
      </w:r>
    </w:p>
    <w:p w14:paraId="78411293" w14:textId="77777777" w:rsidR="00A13204" w:rsidRPr="005F46A4" w:rsidRDefault="00A13204" w:rsidP="005F46A4">
      <w:pPr>
        <w:pStyle w:val="HOIPNormal"/>
      </w:pPr>
      <w:r w:rsidRPr="005F46A4">
        <w:lastRenderedPageBreak/>
        <w:t xml:space="preserve">The attic has mineral wool insulation between and over ceiling joists.  This insulation can cause skin irritation. If handling the </w:t>
      </w:r>
      <w:proofErr w:type="gramStart"/>
      <w:r w:rsidRPr="005F46A4">
        <w:t>insulation</w:t>
      </w:r>
      <w:proofErr w:type="gramEnd"/>
      <w:r w:rsidRPr="005F46A4">
        <w:t xml:space="preserve"> it is recommended that appropriate protective clothing and equipment be worn.</w:t>
      </w:r>
    </w:p>
    <w:p w14:paraId="737280D1" w14:textId="77777777" w:rsidR="000F683B" w:rsidRPr="005F46A4" w:rsidRDefault="00A13204" w:rsidP="005F46A4">
      <w:pPr>
        <w:pStyle w:val="HOIPNormal"/>
      </w:pPr>
      <w:r w:rsidRPr="005F46A4">
        <w:t xml:space="preserve">Care should also be taken if entering the attic – the ceiling plasterboard between the joists will </w:t>
      </w:r>
      <w:r w:rsidRPr="005F46A4">
        <w:rPr>
          <w:b/>
          <w:u w:val="single"/>
        </w:rPr>
        <w:t>not</w:t>
      </w:r>
      <w:r w:rsidRPr="005F46A4">
        <w:t xml:space="preserve"> support your weight and there may be service pipes, extract fan ducting and cables hidden by the insulation that you can damage by </w:t>
      </w:r>
      <w:r w:rsidR="000F683B" w:rsidRPr="005F46A4">
        <w:t>inadvertently stepping on them.</w:t>
      </w:r>
    </w:p>
    <w:p w14:paraId="0AC4D607" w14:textId="77777777" w:rsidR="00B858B1" w:rsidRPr="005F46A4" w:rsidRDefault="009D3233" w:rsidP="005F46A4">
      <w:pPr>
        <w:pStyle w:val="HOIPNormal"/>
      </w:pPr>
      <w:proofErr w:type="gramStart"/>
      <w:r w:rsidRPr="005F46A4">
        <w:t>Typically</w:t>
      </w:r>
      <w:proofErr w:type="gramEnd"/>
      <w:r w:rsidRPr="005F46A4">
        <w:t xml:space="preserve"> 2 storey houses have attic access hatches located in a bedroom ceiling</w:t>
      </w:r>
      <w:r w:rsidR="00104559">
        <w:t xml:space="preserve"> </w:t>
      </w:r>
      <w:r w:rsidRPr="005F46A4">
        <w:t>- but i</w:t>
      </w:r>
      <w:r w:rsidR="00B52769" w:rsidRPr="005F46A4">
        <w:t>f</w:t>
      </w:r>
      <w:r w:rsidR="000F683B" w:rsidRPr="005F46A4">
        <w:t xml:space="preserve"> the attic access hatch is located in the </w:t>
      </w:r>
      <w:r w:rsidR="00D51A88" w:rsidRPr="005F46A4">
        <w:t xml:space="preserve">first floor </w:t>
      </w:r>
      <w:r w:rsidR="000F683B" w:rsidRPr="005F46A4">
        <w:t>hall</w:t>
      </w:r>
      <w:r w:rsidR="00D51A88" w:rsidRPr="005F46A4">
        <w:t xml:space="preserve"> ceiling in close proximity</w:t>
      </w:r>
      <w:r w:rsidR="000F683B" w:rsidRPr="005F46A4">
        <w:t xml:space="preserve"> to the stairwell then particular care should be taken </w:t>
      </w:r>
      <w:r w:rsidR="00B858B1" w:rsidRPr="005F46A4">
        <w:t xml:space="preserve">if you are entering or exiting the attic space </w:t>
      </w:r>
      <w:r w:rsidR="000F683B" w:rsidRPr="005F46A4">
        <w:t>to avoid falling</w:t>
      </w:r>
      <w:r w:rsidR="00B858B1" w:rsidRPr="005F46A4">
        <w:t xml:space="preserve"> into the stairwell.</w:t>
      </w:r>
      <w:r w:rsidR="000F683B" w:rsidRPr="005F46A4">
        <w:t xml:space="preserve"> </w:t>
      </w:r>
      <w:r w:rsidR="00D51A88" w:rsidRPr="005F46A4">
        <w:t>Do not stand on or use the stairwell balustrade as a support if entering or exiting the attic.</w:t>
      </w:r>
    </w:p>
    <w:p w14:paraId="3C538703" w14:textId="77777777" w:rsidR="007C03C5" w:rsidRPr="005F46A4" w:rsidRDefault="00A13204" w:rsidP="005F46A4">
      <w:pPr>
        <w:pStyle w:val="HOIPNormal"/>
      </w:pPr>
      <w:r w:rsidRPr="005F46A4">
        <w:t xml:space="preserve">It is advised that you </w:t>
      </w:r>
      <w:r w:rsidRPr="005F46A4">
        <w:rPr>
          <w:b/>
          <w:u w:val="single"/>
        </w:rPr>
        <w:t>do not enter</w:t>
      </w:r>
      <w:r w:rsidRPr="005F46A4">
        <w:t xml:space="preserve"> the attic space. </w:t>
      </w:r>
      <w:r w:rsidR="00E07FDC" w:rsidRPr="005F46A4">
        <w:t xml:space="preserve">The attic access hatches should only be used </w:t>
      </w:r>
      <w:r w:rsidR="00B52769" w:rsidRPr="005F46A4">
        <w:t>by competent tradesmen for access to the attic space for any essential maintenance works.</w:t>
      </w:r>
      <w:r w:rsidR="00E07FDC" w:rsidRPr="005F46A4">
        <w:t xml:space="preserve"> </w:t>
      </w:r>
    </w:p>
    <w:p w14:paraId="6B6F47F8" w14:textId="77777777" w:rsidR="0025296B" w:rsidRPr="005F46A4" w:rsidRDefault="0025296B" w:rsidP="005F46A4">
      <w:pPr>
        <w:pStyle w:val="HOIPHeading"/>
      </w:pPr>
      <w:bookmarkStart w:id="87" w:name="_Toc427158860"/>
      <w:bookmarkStart w:id="88" w:name="_Toc107218178"/>
      <w:r w:rsidRPr="005F46A4">
        <w:t>CONSTRUCTION OF WALLS, PARTITIONS</w:t>
      </w:r>
      <w:r w:rsidR="004668C2" w:rsidRPr="005F46A4">
        <w:t>,</w:t>
      </w:r>
      <w:r w:rsidRPr="005F46A4">
        <w:t xml:space="preserve"> </w:t>
      </w:r>
      <w:r w:rsidR="004668C2" w:rsidRPr="005F46A4">
        <w:t xml:space="preserve">FLOORS </w:t>
      </w:r>
      <w:r w:rsidRPr="005F46A4">
        <w:t>&amp; CEILINGS</w:t>
      </w:r>
      <w:bookmarkEnd w:id="87"/>
      <w:bookmarkEnd w:id="88"/>
    </w:p>
    <w:p w14:paraId="2728D2AE" w14:textId="77777777" w:rsidR="00B304F3" w:rsidRDefault="00B304F3" w:rsidP="00B304F3">
      <w:pPr>
        <w:pStyle w:val="HOIPNormal"/>
      </w:pPr>
      <w:bookmarkStart w:id="89" w:name="_Toc427158861"/>
      <w:r w:rsidRPr="000117AC">
        <w:t xml:space="preserve">The following notes provide, for your information, outline details of the construction for each part of your home. </w:t>
      </w:r>
    </w:p>
    <w:p w14:paraId="6427321A" w14:textId="77777777" w:rsidR="00B304F3" w:rsidRPr="000117AC" w:rsidRDefault="00B304F3" w:rsidP="00B304F3">
      <w:pPr>
        <w:pStyle w:val="HOIPNormal"/>
      </w:pPr>
      <w:r w:rsidRPr="000117AC">
        <w:t xml:space="preserve">This information is </w:t>
      </w:r>
      <w:proofErr w:type="gramStart"/>
      <w:r w:rsidRPr="000117AC">
        <w:t>generalised</w:t>
      </w:r>
      <w:proofErr w:type="gramEnd"/>
      <w:r w:rsidRPr="000117AC">
        <w:t xml:space="preserve"> and particular areas of your home may differ – always seek appropriate advice and carry out detailed investigation works before making any alteration to your home in the future.</w:t>
      </w:r>
    </w:p>
    <w:p w14:paraId="4EBA07EE" w14:textId="77777777" w:rsidR="00B304F3" w:rsidRDefault="00B304F3" w:rsidP="00B304F3">
      <w:pPr>
        <w:pStyle w:val="HOIPNormal"/>
      </w:pPr>
      <w:r w:rsidRPr="000117AC">
        <w:t>External walls:</w:t>
      </w:r>
      <w:r w:rsidRPr="000117AC">
        <w:tab/>
      </w:r>
    </w:p>
    <w:p w14:paraId="51CF124C" w14:textId="77777777" w:rsidR="00B304F3" w:rsidRDefault="00B304F3" w:rsidP="00B304F3">
      <w:pPr>
        <w:pStyle w:val="HOIPNormal"/>
      </w:pPr>
      <w:r w:rsidRPr="000117AC">
        <w:t xml:space="preserve">The house external walls comprise </w:t>
      </w:r>
      <w:r w:rsidR="00A14C7B">
        <w:t xml:space="preserve">a </w:t>
      </w:r>
      <w:r w:rsidRPr="000117AC">
        <w:t xml:space="preserve">100mm thick </w:t>
      </w:r>
      <w:proofErr w:type="gramStart"/>
      <w:r w:rsidRPr="000117AC">
        <w:t>block-</w:t>
      </w:r>
      <w:r w:rsidR="00A14C7B">
        <w:t>work</w:t>
      </w:r>
      <w:proofErr w:type="gramEnd"/>
      <w:r w:rsidR="00A14C7B">
        <w:t xml:space="preserve"> </w:t>
      </w:r>
      <w:r w:rsidRPr="000117AC">
        <w:t xml:space="preserve">with </w:t>
      </w:r>
      <w:r w:rsidR="00480F84">
        <w:t xml:space="preserve">a </w:t>
      </w:r>
      <w:r w:rsidRPr="000117AC">
        <w:t>render</w:t>
      </w:r>
      <w:r w:rsidR="00A14C7B">
        <w:t xml:space="preserve"> </w:t>
      </w:r>
      <w:r w:rsidR="00480F84">
        <w:t xml:space="preserve">or horizontal timber cladding on timber framing </w:t>
      </w:r>
      <w:r w:rsidRPr="000117AC">
        <w:t xml:space="preserve">finish, 50mm wide cavity and </w:t>
      </w:r>
      <w:proofErr w:type="spellStart"/>
      <w:r w:rsidRPr="000117AC">
        <w:t>EcoWall</w:t>
      </w:r>
      <w:r w:rsidRPr="000117AC">
        <w:rPr>
          <w:vertAlign w:val="superscript"/>
        </w:rPr>
        <w:t>tf</w:t>
      </w:r>
      <w:proofErr w:type="spellEnd"/>
      <w:r w:rsidRPr="000117AC">
        <w:t xml:space="preserve"> timber framed kit inner leaf. The timber</w:t>
      </w:r>
      <w:r>
        <w:t>-f</w:t>
      </w:r>
      <w:r w:rsidRPr="000117AC">
        <w:t>ramed inner leaf comprises; a reflective breather membrane on the cavity side on a 9mm sheathing board, on 140mm thick load bearing timber studs at maximum 600mm centres, with 140mm thick mineral wool insulation (</w:t>
      </w:r>
      <w:proofErr w:type="spellStart"/>
      <w:r w:rsidRPr="000117AC">
        <w:t>FrameTherm</w:t>
      </w:r>
      <w:proofErr w:type="spellEnd"/>
      <w:r w:rsidRPr="000117AC">
        <w:t xml:space="preserve"> 35) between the studs, 30mm PIR insulation fitted to the inside of the studs, and a reflective vapour control layer fitted on the inside face of the PIR insulation. </w:t>
      </w:r>
    </w:p>
    <w:p w14:paraId="0FFDC97A" w14:textId="77777777" w:rsidR="00B304F3" w:rsidRDefault="00B304F3" w:rsidP="00B304F3">
      <w:pPr>
        <w:pStyle w:val="HOIPNormal"/>
      </w:pPr>
      <w:r w:rsidRPr="000117AC">
        <w:t>On the inside of the timber kit there is a 38mm timber framed service void</w:t>
      </w:r>
      <w:r w:rsidRPr="000117AC">
        <w:rPr>
          <w:color w:val="00B050"/>
        </w:rPr>
        <w:t xml:space="preserve"> </w:t>
      </w:r>
      <w:r w:rsidRPr="000117AC">
        <w:t xml:space="preserve">and 12.5mm thick plasterboard lining. </w:t>
      </w:r>
    </w:p>
    <w:p w14:paraId="1626F4F6" w14:textId="77777777" w:rsidR="00B304F3" w:rsidRDefault="00B304F3" w:rsidP="00B304F3">
      <w:pPr>
        <w:pStyle w:val="HOIPNormal"/>
        <w:rPr>
          <w:u w:val="single"/>
        </w:rPr>
      </w:pPr>
      <w:r w:rsidRPr="000117AC">
        <w:rPr>
          <w:u w:val="single"/>
        </w:rPr>
        <w:t xml:space="preserve">Safety Note – all external walls are </w:t>
      </w:r>
      <w:proofErr w:type="gramStart"/>
      <w:r w:rsidRPr="000117AC">
        <w:rPr>
          <w:u w:val="single"/>
        </w:rPr>
        <w:t>load</w:t>
      </w:r>
      <w:proofErr w:type="gramEnd"/>
      <w:r w:rsidRPr="000117AC">
        <w:rPr>
          <w:u w:val="single"/>
        </w:rPr>
        <w:t xml:space="preserve"> bearing and must not be altered without getting professional advice.</w:t>
      </w:r>
    </w:p>
    <w:p w14:paraId="6F903836" w14:textId="77777777" w:rsidR="00B304F3" w:rsidRPr="000117AC" w:rsidRDefault="00B304F3" w:rsidP="00B304F3">
      <w:pPr>
        <w:pStyle w:val="HOIPNormal"/>
        <w:rPr>
          <w:i/>
          <w:sz w:val="18"/>
          <w:szCs w:val="18"/>
        </w:rPr>
      </w:pPr>
      <w:r w:rsidRPr="000117AC">
        <w:rPr>
          <w:i/>
          <w:sz w:val="18"/>
          <w:szCs w:val="18"/>
        </w:rPr>
        <w:t xml:space="preserve">Indicative diagram of a Typical </w:t>
      </w:r>
      <w:proofErr w:type="spellStart"/>
      <w:r w:rsidRPr="000117AC">
        <w:rPr>
          <w:i/>
          <w:sz w:val="18"/>
          <w:szCs w:val="18"/>
        </w:rPr>
        <w:t>EcoWall</w:t>
      </w:r>
      <w:proofErr w:type="spellEnd"/>
      <w:r w:rsidRPr="000117AC">
        <w:rPr>
          <w:i/>
          <w:sz w:val="18"/>
          <w:szCs w:val="18"/>
        </w:rPr>
        <w:t xml:space="preserve"> timber framed external wall for your </w:t>
      </w:r>
      <w:proofErr w:type="gramStart"/>
      <w:r w:rsidRPr="000117AC">
        <w:rPr>
          <w:i/>
          <w:sz w:val="18"/>
          <w:szCs w:val="18"/>
        </w:rPr>
        <w:t>information;</w:t>
      </w:r>
      <w:proofErr w:type="gramEnd"/>
    </w:p>
    <w:p w14:paraId="0AC96E53" w14:textId="77777777" w:rsidR="00B304F3" w:rsidRPr="000117AC" w:rsidRDefault="00B304F3" w:rsidP="00B304F3">
      <w:pPr>
        <w:pStyle w:val="HOIPNormal"/>
      </w:pPr>
      <w:r w:rsidRPr="000117AC">
        <w:lastRenderedPageBreak/>
        <w:tab/>
      </w:r>
      <w:r w:rsidRPr="000117AC">
        <w:rPr>
          <w:noProof/>
        </w:rPr>
        <w:drawing>
          <wp:inline distT="0" distB="0" distL="0" distR="0" wp14:anchorId="0F6D0D1A" wp14:editId="659C58D0">
            <wp:extent cx="5198483" cy="3152775"/>
            <wp:effectExtent l="0" t="0" r="2540" b="0"/>
            <wp:docPr id="1871" name="Picture 1871"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92971" cy="3210080"/>
                    </a:xfrm>
                    <a:prstGeom prst="rect">
                      <a:avLst/>
                    </a:prstGeom>
                    <a:noFill/>
                    <a:ln>
                      <a:noFill/>
                    </a:ln>
                  </pic:spPr>
                </pic:pic>
              </a:graphicData>
            </a:graphic>
          </wp:inline>
        </w:drawing>
      </w:r>
    </w:p>
    <w:p w14:paraId="6C9A1F9F" w14:textId="77777777" w:rsidR="00B304F3" w:rsidRDefault="00B304F3" w:rsidP="00B304F3">
      <w:pPr>
        <w:pStyle w:val="HOIPNormal"/>
      </w:pPr>
      <w:r w:rsidRPr="000117AC">
        <w:t>Party walls:</w:t>
      </w:r>
      <w:r w:rsidRPr="000117AC">
        <w:tab/>
      </w:r>
    </w:p>
    <w:p w14:paraId="6FBBFCD0" w14:textId="77777777" w:rsidR="00B304F3" w:rsidRDefault="00B304F3" w:rsidP="00B304F3">
      <w:pPr>
        <w:pStyle w:val="HOIPNormal"/>
      </w:pPr>
      <w:r w:rsidRPr="000117AC">
        <w:t>(Walls between houses- where applicable). These walls comprise 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 Where the</w:t>
      </w:r>
      <w:r>
        <w:t xml:space="preserve">re are sockets or other </w:t>
      </w:r>
      <w:proofErr w:type="gramStart"/>
      <w:r>
        <w:t>items</w:t>
      </w:r>
      <w:proofErr w:type="gramEnd"/>
      <w:r>
        <w:t xml:space="preserve"> or</w:t>
      </w:r>
      <w:r w:rsidRPr="000117AC">
        <w:t xml:space="preserve"> electrical services installed on the party walls a service void is also formed using 38mm thick timber framing overlaid with a layer of 12.5mm plasterboard lining. </w:t>
      </w:r>
    </w:p>
    <w:p w14:paraId="19DEA0B1" w14:textId="77777777" w:rsidR="00B304F3" w:rsidRPr="000117AC" w:rsidRDefault="00B304F3" w:rsidP="00B304F3">
      <w:pPr>
        <w:pStyle w:val="HOIPNormal"/>
      </w:pPr>
      <w:r w:rsidRPr="000117AC">
        <w:rPr>
          <w:u w:val="single"/>
        </w:rPr>
        <w:t xml:space="preserve">Safety Note – all party walls are </w:t>
      </w:r>
      <w:proofErr w:type="gramStart"/>
      <w:r w:rsidRPr="000117AC">
        <w:rPr>
          <w:u w:val="single"/>
        </w:rPr>
        <w:t>load</w:t>
      </w:r>
      <w:proofErr w:type="gramEnd"/>
      <w:r w:rsidRPr="000117AC">
        <w:rPr>
          <w:u w:val="single"/>
        </w:rPr>
        <w:t xml:space="preserve"> bearing and are constructed to a fire resistant specification – they must not be altered in any way. If any damage occurs to plasterboard and plank linings to the house side of the party walls the damage must be repaired immediately</w:t>
      </w:r>
      <w:r w:rsidRPr="000117AC">
        <w:t>.</w:t>
      </w:r>
    </w:p>
    <w:p w14:paraId="0CC753C9" w14:textId="77777777" w:rsidR="00B304F3" w:rsidRDefault="00B304F3" w:rsidP="00B304F3">
      <w:pPr>
        <w:pStyle w:val="HOIPNormal"/>
      </w:pPr>
      <w:r w:rsidRPr="000117AC">
        <w:t>All partitions:</w:t>
      </w:r>
      <w:r w:rsidRPr="000117AC">
        <w:tab/>
      </w:r>
    </w:p>
    <w:p w14:paraId="55E6034F" w14:textId="77777777" w:rsidR="00B304F3" w:rsidRDefault="00B304F3" w:rsidP="00B304F3">
      <w:pPr>
        <w:pStyle w:val="HOIPNormal"/>
      </w:pPr>
      <w:r w:rsidRPr="000117AC">
        <w:t xml:space="preserve">Timber framed partitions with 15mm thick plasterboard each side. Mineral wool acoustic insulation is fitted in the partitions to bedroom, bathroom </w:t>
      </w:r>
      <w:r w:rsidR="00A14C7B">
        <w:t>and other such</w:t>
      </w:r>
      <w:r w:rsidRPr="000117AC">
        <w:t xml:space="preserve"> areas. </w:t>
      </w:r>
    </w:p>
    <w:p w14:paraId="7419DDDD" w14:textId="77777777" w:rsidR="00B304F3" w:rsidRPr="000117AC" w:rsidRDefault="00B304F3" w:rsidP="00B304F3">
      <w:pPr>
        <w:pStyle w:val="HOIPNormal"/>
        <w:rPr>
          <w:u w:val="single"/>
        </w:rPr>
      </w:pPr>
      <w:r w:rsidRPr="000117AC">
        <w:rPr>
          <w:u w:val="single"/>
        </w:rPr>
        <w:t>SAFETY NOTE – some internal walls are loadbearing, so do not remove or alter them, or make substantial alterations to them, without getting professional advice.</w:t>
      </w:r>
    </w:p>
    <w:p w14:paraId="1F616445" w14:textId="77777777" w:rsidR="00B304F3" w:rsidRDefault="00B304F3" w:rsidP="00B304F3">
      <w:pPr>
        <w:pStyle w:val="HOIPNormal"/>
      </w:pPr>
      <w:r w:rsidRPr="000117AC">
        <w:t>Ground floor:</w:t>
      </w:r>
      <w:r w:rsidRPr="000117AC">
        <w:tab/>
      </w:r>
    </w:p>
    <w:p w14:paraId="76505DA4" w14:textId="77777777" w:rsidR="00B304F3" w:rsidRPr="000117AC" w:rsidRDefault="00B304F3" w:rsidP="00B304F3">
      <w:pPr>
        <w:pStyle w:val="HOIPNormal"/>
      </w:pPr>
      <w:r w:rsidRPr="000117AC">
        <w:t>Concrete floor slab on rigid board insulation with damp proof membrane and sand blinding on up</w:t>
      </w:r>
      <w:r w:rsidR="00504B74">
        <w:t>-</w:t>
      </w:r>
      <w:r w:rsidRPr="000117AC">
        <w:t xml:space="preserve">fill. </w:t>
      </w:r>
    </w:p>
    <w:p w14:paraId="04254DB9" w14:textId="77777777" w:rsidR="00B304F3" w:rsidRDefault="00B304F3" w:rsidP="00B304F3">
      <w:pPr>
        <w:pStyle w:val="HOIPNormal"/>
      </w:pPr>
      <w:r w:rsidRPr="000117AC">
        <w:t xml:space="preserve">First </w:t>
      </w:r>
      <w:proofErr w:type="gramStart"/>
      <w:r w:rsidRPr="000117AC">
        <w:t>floors;</w:t>
      </w:r>
      <w:proofErr w:type="gramEnd"/>
      <w:r w:rsidRPr="000117AC">
        <w:t xml:space="preserve">  </w:t>
      </w:r>
      <w:r w:rsidRPr="000117AC">
        <w:tab/>
      </w:r>
    </w:p>
    <w:p w14:paraId="26237079" w14:textId="77777777" w:rsidR="00B304F3" w:rsidRDefault="00B304F3" w:rsidP="00B304F3">
      <w:pPr>
        <w:pStyle w:val="HOIPNormal"/>
      </w:pPr>
      <w:r w:rsidRPr="000117AC">
        <w:lastRenderedPageBreak/>
        <w:t>Intermediate floors comprise engineered I joists with a 15mm decking board on top of the joists and a 22mm thick flooring overlay. 15mm plasterboard linings to the underside of the</w:t>
      </w:r>
      <w:r>
        <w:t xml:space="preserve"> </w:t>
      </w:r>
      <w:r w:rsidRPr="000117AC">
        <w:t xml:space="preserve">I </w:t>
      </w:r>
      <w:proofErr w:type="gramStart"/>
      <w:r w:rsidRPr="000117AC">
        <w:t>joists</w:t>
      </w:r>
      <w:proofErr w:type="gramEnd"/>
      <w:r w:rsidRPr="000117AC">
        <w:t xml:space="preserve">. A layer of acoustic insulation is installed between the joists. </w:t>
      </w:r>
    </w:p>
    <w:p w14:paraId="389EA9A0" w14:textId="77777777" w:rsidR="00B304F3" w:rsidRPr="000117AC" w:rsidRDefault="00B304F3" w:rsidP="00B304F3">
      <w:pPr>
        <w:pStyle w:val="HOIPNormal"/>
      </w:pPr>
      <w:r w:rsidRPr="000117AC">
        <w:rPr>
          <w:u w:val="single"/>
        </w:rPr>
        <w:t xml:space="preserve">Safety note – all floor joists are </w:t>
      </w:r>
      <w:proofErr w:type="gramStart"/>
      <w:r w:rsidRPr="000117AC">
        <w:rPr>
          <w:u w:val="single"/>
        </w:rPr>
        <w:t>load</w:t>
      </w:r>
      <w:proofErr w:type="gramEnd"/>
      <w:r w:rsidRPr="000117AC">
        <w:rPr>
          <w:u w:val="single"/>
        </w:rPr>
        <w:t xml:space="preserve"> bearing and must not be cut or notched without first getting professional advice.</w:t>
      </w:r>
    </w:p>
    <w:p w14:paraId="39DE2688" w14:textId="77777777" w:rsidR="00B304F3" w:rsidRDefault="00B304F3" w:rsidP="00B304F3">
      <w:pPr>
        <w:pStyle w:val="HOIPNormal"/>
      </w:pPr>
      <w:r w:rsidRPr="000117AC">
        <w:t>Top floor</w:t>
      </w:r>
      <w:r>
        <w:t xml:space="preserve"> ceilings:</w:t>
      </w:r>
      <w:r w:rsidRPr="000117AC">
        <w:tab/>
        <w:t xml:space="preserve"> </w:t>
      </w:r>
    </w:p>
    <w:p w14:paraId="1A790D38" w14:textId="77777777" w:rsidR="00B304F3" w:rsidRPr="000117AC" w:rsidRDefault="00B304F3" w:rsidP="00B304F3">
      <w:pPr>
        <w:pStyle w:val="HOIPNormal"/>
      </w:pPr>
      <w:r w:rsidRPr="000117AC">
        <w:t xml:space="preserve">Plasterboard fixed to the underside of the roof trusses. </w:t>
      </w:r>
    </w:p>
    <w:p w14:paraId="30FCE0B5" w14:textId="77777777" w:rsidR="00B304F3" w:rsidRPr="000117AC" w:rsidRDefault="00B304F3" w:rsidP="00B304F3">
      <w:pPr>
        <w:pStyle w:val="HOIPNormal"/>
        <w:rPr>
          <w:b/>
        </w:rPr>
      </w:pPr>
      <w:r w:rsidRPr="000117AC">
        <w:rPr>
          <w:b/>
        </w:rPr>
        <w:t>Future alterations – should you consider making any alterations to your home in the future such as altering the partition layout or forming a new opening through a wall you should check relevant Local Authority permissions and/or use the services of a qualified architect before starting.</w:t>
      </w:r>
    </w:p>
    <w:p w14:paraId="70453E8B" w14:textId="77777777" w:rsidR="00B304F3" w:rsidRPr="000117AC" w:rsidRDefault="00B304F3" w:rsidP="00B304F3">
      <w:pPr>
        <w:pStyle w:val="HOIPNormal"/>
      </w:pPr>
      <w:r w:rsidRPr="000117AC">
        <w:rPr>
          <w:b/>
        </w:rPr>
        <w:t>The external wall service voids, internal partitions, 1</w:t>
      </w:r>
      <w:r w:rsidRPr="000117AC">
        <w:rPr>
          <w:b/>
          <w:vertAlign w:val="superscript"/>
        </w:rPr>
        <w:t>st</w:t>
      </w:r>
      <w:r w:rsidRPr="000117AC">
        <w:rPr>
          <w:b/>
        </w:rPr>
        <w:t xml:space="preserve"> floors and attic space </w:t>
      </w:r>
      <w:r>
        <w:rPr>
          <w:b/>
        </w:rPr>
        <w:t xml:space="preserve">may </w:t>
      </w:r>
      <w:r w:rsidRPr="000117AC">
        <w:rPr>
          <w:b/>
        </w:rPr>
        <w:t>all have services such as pipes and cables installed in them – refer to the safety precautions below if installing any fixings into these parts of your home.</w:t>
      </w:r>
    </w:p>
    <w:p w14:paraId="2B7D3C94" w14:textId="77777777" w:rsidR="00B304F3" w:rsidRDefault="00B304F3" w:rsidP="00B304F3">
      <w:pPr>
        <w:pStyle w:val="HOIPNormal"/>
      </w:pPr>
      <w:r w:rsidRPr="000117AC">
        <w:t>Appropriate proprietary fixings should always be used to suit the wall construction (see below).</w:t>
      </w:r>
    </w:p>
    <w:p w14:paraId="7E89CAC2" w14:textId="77777777" w:rsidR="00F138F4" w:rsidRPr="005F46A4" w:rsidRDefault="00F138F4" w:rsidP="00F138F4">
      <w:pPr>
        <w:pStyle w:val="HOIPHeading"/>
      </w:pPr>
      <w:bookmarkStart w:id="90" w:name="_Toc107218179"/>
      <w:r>
        <w:t>EXTERNAL TIMBER CLADDING</w:t>
      </w:r>
      <w:bookmarkEnd w:id="90"/>
    </w:p>
    <w:p w14:paraId="0734823F" w14:textId="77777777" w:rsidR="005F3459" w:rsidRPr="006F4176" w:rsidRDefault="005F3459" w:rsidP="005F3459">
      <w:pPr>
        <w:pStyle w:val="HOIPNormal"/>
      </w:pPr>
      <w:r w:rsidRPr="006F4176">
        <w:t xml:space="preserve">The outer leaf of external walls may be partially formed in </w:t>
      </w:r>
      <w:r>
        <w:t>Siberian Larch</w:t>
      </w:r>
      <w:r w:rsidRPr="006F4176">
        <w:t xml:space="preserve"> timber cladding</w:t>
      </w:r>
      <w:r>
        <w:t xml:space="preserve">, supplied by Russwood Timber Products, finished in a </w:t>
      </w:r>
      <w:r w:rsidRPr="005E2146">
        <w:t>Black Grey RAL 7021</w:t>
      </w:r>
      <w:r>
        <w:t xml:space="preserve"> colour.</w:t>
      </w:r>
    </w:p>
    <w:p w14:paraId="0475517B" w14:textId="77777777" w:rsidR="005F3459" w:rsidRDefault="005F3459" w:rsidP="005F3459">
      <w:pPr>
        <w:pStyle w:val="HOIPNormal"/>
      </w:pPr>
      <w:r w:rsidRPr="006F4176">
        <w:t>The cladding is designed and installed to maintain the external wall cavities which provide insulation whilst maintaining effective ventilation. Intumescent cavity barriers are installed to provide fire</w:t>
      </w:r>
      <w:r>
        <w:t xml:space="preserve"> </w:t>
      </w:r>
      <w:proofErr w:type="gramStart"/>
      <w:r w:rsidRPr="006F4176">
        <w:t>protection</w:t>
      </w:r>
      <w:proofErr w:type="gramEnd"/>
      <w:r w:rsidRPr="006F4176">
        <w:t xml:space="preserve"> and these must be checked/maintained during the course of any maintenance work which involves removal/replacement of the timber cladding.</w:t>
      </w:r>
    </w:p>
    <w:p w14:paraId="23C37DB4" w14:textId="77777777" w:rsidR="005F3459" w:rsidRPr="00E93FC2" w:rsidRDefault="005F3459" w:rsidP="005F3459">
      <w:pPr>
        <w:pStyle w:val="HOIPNormal"/>
      </w:pPr>
      <w:r w:rsidRPr="00E93FC2">
        <w:t xml:space="preserve">1.    The cladding boards will be coated with a </w:t>
      </w:r>
      <w:proofErr w:type="spellStart"/>
      <w:r w:rsidRPr="00E93FC2">
        <w:t>Synthesa</w:t>
      </w:r>
      <w:proofErr w:type="spellEnd"/>
      <w:r w:rsidRPr="00E93FC2">
        <w:t xml:space="preserve"> coating system (a German coating system)</w:t>
      </w:r>
      <w:r>
        <w:t>, which the</w:t>
      </w:r>
      <w:r w:rsidRPr="00E93FC2">
        <w:t xml:space="preserve"> Austrian sawmill producing the timber have used for over 10 years and have found it to be a quality product.</w:t>
      </w:r>
    </w:p>
    <w:p w14:paraId="1DBA27B4" w14:textId="77777777" w:rsidR="005F3459" w:rsidRPr="00E93FC2" w:rsidRDefault="005F3459" w:rsidP="005F3459">
      <w:pPr>
        <w:pStyle w:val="HOIPNormal"/>
      </w:pPr>
      <w:r w:rsidRPr="00E93FC2">
        <w:t xml:space="preserve">2.    The timber cladding accessories (timber beads and the like around openings) are manufactured by Russwood’s sawmill and use the </w:t>
      </w:r>
      <w:proofErr w:type="spellStart"/>
      <w:r w:rsidRPr="00E93FC2">
        <w:t>Teknos</w:t>
      </w:r>
      <w:proofErr w:type="spellEnd"/>
      <w:r w:rsidRPr="00E93FC2">
        <w:t xml:space="preserve"> coating system. </w:t>
      </w:r>
    </w:p>
    <w:p w14:paraId="0991D88B" w14:textId="77777777" w:rsidR="005F3459" w:rsidRPr="00E93FC2" w:rsidRDefault="005F3459" w:rsidP="005F3459">
      <w:pPr>
        <w:pStyle w:val="HOIPNormal"/>
      </w:pPr>
      <w:r w:rsidRPr="00E93FC2">
        <w:t xml:space="preserve">3.    The two coating systems are fully compatible with each other and for future maintenance Russwood recommend using their </w:t>
      </w:r>
      <w:proofErr w:type="spellStart"/>
      <w:r w:rsidRPr="00E93FC2">
        <w:t>Teknos</w:t>
      </w:r>
      <w:proofErr w:type="spellEnd"/>
      <w:r w:rsidRPr="00E93FC2">
        <w:t xml:space="preserve"> paint for re-coating both cladding boards and timber beads. </w:t>
      </w:r>
      <w:r>
        <w:t xml:space="preserve">Russwood can </w:t>
      </w:r>
      <w:r w:rsidRPr="00E93FC2">
        <w:t xml:space="preserve">be contacted for advice on re-coating/ maintenance </w:t>
      </w:r>
      <w:r>
        <w:t xml:space="preserve">and can also supply the </w:t>
      </w:r>
      <w:proofErr w:type="spellStart"/>
      <w:r>
        <w:t>Teknos</w:t>
      </w:r>
      <w:proofErr w:type="spellEnd"/>
      <w:r>
        <w:t xml:space="preserve"> paint should and when </w:t>
      </w:r>
      <w:r w:rsidRPr="00E93FC2">
        <w:t xml:space="preserve">re-coating </w:t>
      </w:r>
      <w:r>
        <w:t>be necessary.</w:t>
      </w:r>
    </w:p>
    <w:p w14:paraId="68F4992D" w14:textId="77777777" w:rsidR="00EB14CF" w:rsidRPr="00E93FC2" w:rsidRDefault="00EB14CF" w:rsidP="00EB14CF">
      <w:pPr>
        <w:pStyle w:val="HOIPNormal"/>
      </w:pPr>
      <w:r w:rsidRPr="00E93FC2">
        <w:t>Re-</w:t>
      </w:r>
      <w:r>
        <w:t>c</w:t>
      </w:r>
      <w:r w:rsidRPr="00E93FC2">
        <w:t xml:space="preserve">oat </w:t>
      </w:r>
      <w:r>
        <w:t>t</w:t>
      </w:r>
      <w:r w:rsidRPr="00E93FC2">
        <w:t>imes:</w:t>
      </w:r>
    </w:p>
    <w:p w14:paraId="0AA54A6A" w14:textId="77777777" w:rsidR="00EB14CF" w:rsidRPr="00E93FC2" w:rsidRDefault="00EB14CF" w:rsidP="00EB14CF">
      <w:pPr>
        <w:pStyle w:val="HOIPNormal"/>
      </w:pPr>
      <w:r w:rsidRPr="00E93FC2">
        <w:lastRenderedPageBreak/>
        <w:t>On average in Scotland, we can expect factory</w:t>
      </w:r>
      <w:r>
        <w:t>-</w:t>
      </w:r>
      <w:r w:rsidRPr="00E93FC2">
        <w:t>coated cladding boards from Russwood to last 8 to 9 years before maintenance (re-coating) is required – but this is subject to a range of variables including orientation to sun, geographic location and exposure to weather.</w:t>
      </w:r>
    </w:p>
    <w:p w14:paraId="022469AD" w14:textId="77777777" w:rsidR="00EB14CF" w:rsidRDefault="00EB14CF" w:rsidP="00EB14CF">
      <w:pPr>
        <w:pStyle w:val="HOIPNormal"/>
      </w:pPr>
      <w:r w:rsidRPr="00E93FC2">
        <w:t>South</w:t>
      </w:r>
      <w:r>
        <w:t>-</w:t>
      </w:r>
      <w:r w:rsidRPr="00E93FC2">
        <w:t>facing (subject to most sun) cladding may require re-coating 2 to 3 years sooner (6 to 7 years) than north</w:t>
      </w:r>
      <w:r>
        <w:t>-</w:t>
      </w:r>
      <w:r w:rsidRPr="00E93FC2">
        <w:t xml:space="preserve">facing cladding. The coating colour </w:t>
      </w:r>
      <w:proofErr w:type="gramStart"/>
      <w:r w:rsidRPr="00E93FC2">
        <w:t>has an effect on</w:t>
      </w:r>
      <w:proofErr w:type="gramEnd"/>
      <w:r w:rsidRPr="00E93FC2">
        <w:t xml:space="preserve"> this as well</w:t>
      </w:r>
      <w:r>
        <w:t xml:space="preserve"> </w:t>
      </w:r>
      <w:r w:rsidRPr="00E93FC2">
        <w:t>- darker colours soak up more heat and the re-coating times are generally sooner.</w:t>
      </w:r>
    </w:p>
    <w:p w14:paraId="49F6C8EB" w14:textId="77777777" w:rsidR="00EB14CF" w:rsidRDefault="00EB14CF" w:rsidP="00EB14CF">
      <w:pPr>
        <w:pStyle w:val="HOIPNormal"/>
      </w:pPr>
      <w:r>
        <w:t xml:space="preserve">The following yearly maintenance is also advised to be undertaken by the homeowner. </w:t>
      </w:r>
    </w:p>
    <w:p w14:paraId="1B86CC9F" w14:textId="77777777" w:rsidR="00EB14CF" w:rsidRDefault="00EB14CF" w:rsidP="00EB14CF">
      <w:pPr>
        <w:pStyle w:val="HOIPNormal"/>
      </w:pPr>
      <w:r>
        <w:t>•</w:t>
      </w:r>
      <w:r>
        <w:tab/>
        <w:t xml:space="preserve">Cladding should be inspected annually for damage. Touch ups and localised repairs may be required to maintain the aesthetic appearance of the cladding in some areas in advance of full recoating maintenance cycles.  Localised areas of surface coating weathering can occur sooner than the expected time frame for a full maintenance recoat for a variety of factors, e.g. impacts/mechanical damage, seasonal movement or high weather exposure.  </w:t>
      </w:r>
    </w:p>
    <w:p w14:paraId="1D64B3CD" w14:textId="77777777" w:rsidR="00EB14CF" w:rsidRDefault="00EB14CF" w:rsidP="00EB14CF">
      <w:pPr>
        <w:pStyle w:val="HOIPNormal"/>
      </w:pPr>
      <w:r>
        <w:t>•</w:t>
      </w:r>
      <w:r>
        <w:tab/>
        <w:t>Where areas of localised surface coating weathering or imperfection occurs, the cladding should be touched up to reinstate the coating film.</w:t>
      </w:r>
    </w:p>
    <w:p w14:paraId="3B527040" w14:textId="77777777" w:rsidR="00EB14CF" w:rsidRDefault="00EB14CF" w:rsidP="00EB14CF">
      <w:pPr>
        <w:pStyle w:val="HOIPNormal"/>
      </w:pPr>
      <w:r>
        <w:t>•</w:t>
      </w:r>
      <w:r>
        <w:tab/>
        <w:t>Spot touch ups to localised areas of weathering or coating imperfections that have appeared in the coating should be addressed in a timely manner and should be treated separately from a full maintenance/ recoating cycle.</w:t>
      </w:r>
    </w:p>
    <w:p w14:paraId="64A92A9A" w14:textId="77777777" w:rsidR="00EB14CF" w:rsidRDefault="00EB14CF" w:rsidP="00EB14CF">
      <w:pPr>
        <w:pStyle w:val="HOIPNormal"/>
      </w:pPr>
      <w:r>
        <w:t>•</w:t>
      </w:r>
      <w:r>
        <w:tab/>
        <w:t>Timely maintenance and touch ups will help to maintain the appearance of your cladding and minimize the possibility of the localised area becoming bigger, reducing overall long term maintenance requirements.</w:t>
      </w:r>
    </w:p>
    <w:p w14:paraId="48D4509A" w14:textId="77777777" w:rsidR="00EB14CF" w:rsidRDefault="00EB14CF" w:rsidP="00EB14CF">
      <w:pPr>
        <w:pStyle w:val="HOIPNormal"/>
      </w:pPr>
      <w:r>
        <w:t>The NHBC also provide similar information:</w:t>
      </w:r>
    </w:p>
    <w:p w14:paraId="14250B0D" w14:textId="77777777" w:rsidR="00EB14CF" w:rsidRDefault="00EB14CF" w:rsidP="00EB14CF">
      <w:pPr>
        <w:pStyle w:val="HOIPNormal"/>
      </w:pPr>
      <w:r>
        <w:t>External paintwork finishes will dull over time and, where appropriate, should be washed on a regular basis. Outside woodwork should be regularly repainted or stained to preserve the wood. The first repainting outside will probably be needed in about two years, but after that – provided it is properly done – repainting or staining should only be necessary every four to five years. You may need to do it more often if you live by the sea or in an exposed area.</w:t>
      </w:r>
    </w:p>
    <w:p w14:paraId="6C25A2CC" w14:textId="77777777" w:rsidR="00EB14CF" w:rsidRPr="00E93FC2" w:rsidRDefault="00EB14CF" w:rsidP="00EB14CF">
      <w:pPr>
        <w:pStyle w:val="HOIPNormal"/>
      </w:pPr>
      <w:r>
        <w:t xml:space="preserve"> Please note that the coating applied to the timber cladding boards is for aesthetic purposes and the timber cladding board itself is suitable for exterior use with or without a surface coating. The timber cladding board durability and performance are unaffected by any weathering of the surface coating.</w:t>
      </w:r>
    </w:p>
    <w:p w14:paraId="14A76F44" w14:textId="77777777" w:rsidR="005F3459" w:rsidRPr="00E93FC2" w:rsidRDefault="005F3459" w:rsidP="005F3459">
      <w:pPr>
        <w:pStyle w:val="HOIPNormal"/>
      </w:pPr>
      <w:r w:rsidRPr="00E93FC2">
        <w:t>Resin:</w:t>
      </w:r>
    </w:p>
    <w:p w14:paraId="76642FAF" w14:textId="77777777" w:rsidR="005F3459" w:rsidRPr="00E93FC2" w:rsidRDefault="005F3459" w:rsidP="005F3459">
      <w:pPr>
        <w:pStyle w:val="HOIPNormal"/>
      </w:pPr>
      <w:r w:rsidRPr="00E93FC2">
        <w:lastRenderedPageBreak/>
        <w:t xml:space="preserve">With Larch products there can be more resin content in comparison </w:t>
      </w:r>
      <w:r>
        <w:t>other</w:t>
      </w:r>
      <w:r w:rsidRPr="00E93FC2">
        <w:t xml:space="preserve"> timbers (such as hardwoods). </w:t>
      </w:r>
    </w:p>
    <w:p w14:paraId="7C863E50" w14:textId="6AFB8219" w:rsidR="005F3459" w:rsidRDefault="005F3459" w:rsidP="005F3459">
      <w:pPr>
        <w:pStyle w:val="HOIPNormal"/>
      </w:pPr>
      <w:r w:rsidRPr="00E93FC2">
        <w:t xml:space="preserve">In hot weather this natural resin can exude from the board finish making ‘honey coloured resin deposits’ on the surface (this is not detrimental to the integrity of the material or its weather resistance and can occur on any timber material – it does not mean that there is a fault with the material). After a few years this will stop happening – normally by the time that the timber is ready for re-coating the resin should have stopped ‘exuding’ and will not recur after re-coating. With larch this resin appearance can happen on every 15th to 20th full board on a ‘sunny elevation’ and the darker the colour of the board the more heat it absorbs and the more likely that the resin will </w:t>
      </w:r>
      <w:proofErr w:type="gramStart"/>
      <w:r w:rsidRPr="00E93FC2">
        <w:t>appear</w:t>
      </w:r>
      <w:proofErr w:type="gramEnd"/>
      <w:r w:rsidRPr="00E93FC2">
        <w:t xml:space="preserve"> and darker colours make the resin deposits more visible. </w:t>
      </w:r>
    </w:p>
    <w:p w14:paraId="2E076967" w14:textId="77777777" w:rsidR="00215DBA" w:rsidRPr="00D25889" w:rsidRDefault="00215DBA" w:rsidP="00215DBA">
      <w:pPr>
        <w:pStyle w:val="HOIPNormal"/>
      </w:pPr>
      <w:r w:rsidRPr="00D25889">
        <w:t>We recommend that you do not fix anything to the timber cladding (such as hanging baskets or a trellis). Growing plants up and across the timber cladding will impede it from drying out and will trap moisture on the surface of the cladding.</w:t>
      </w:r>
      <w:r>
        <w:t xml:space="preserve"> Please see the further section below regarding External Fixings. </w:t>
      </w:r>
    </w:p>
    <w:p w14:paraId="45117913" w14:textId="77777777" w:rsidR="0025296B" w:rsidRPr="005F46A4" w:rsidRDefault="004668C2" w:rsidP="005F46A4">
      <w:pPr>
        <w:pStyle w:val="HOIPHeading"/>
      </w:pPr>
      <w:bookmarkStart w:id="91" w:name="_Toc107218180"/>
      <w:r w:rsidRPr="005F46A4">
        <w:t xml:space="preserve">FIXING TO WALLS, CEILINGS OR FLOORS </w:t>
      </w:r>
      <w:r w:rsidR="0025296B" w:rsidRPr="005F46A4">
        <w:t>– IMPORTANT NOTICE</w:t>
      </w:r>
      <w:bookmarkEnd w:id="89"/>
      <w:bookmarkEnd w:id="91"/>
    </w:p>
    <w:p w14:paraId="4A5EAB0A" w14:textId="77777777" w:rsidR="00091237" w:rsidRPr="005F46A4" w:rsidRDefault="00885F03" w:rsidP="005F46A4">
      <w:pPr>
        <w:pStyle w:val="HOIPNormal"/>
      </w:pPr>
      <w:r w:rsidRPr="005F46A4">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F46A4">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14:paraId="2CD47002" w14:textId="77777777" w:rsidR="004668C2" w:rsidRPr="005F46A4" w:rsidRDefault="008B3D90" w:rsidP="005F46A4">
      <w:pPr>
        <w:pStyle w:val="HOIPNormal"/>
      </w:pPr>
      <w:r w:rsidRPr="005F46A4">
        <w:rPr>
          <w:u w:val="single"/>
        </w:rPr>
        <w:t>Note for any ho</w:t>
      </w:r>
      <w:r w:rsidR="00AF7BCA" w:rsidRPr="005F46A4">
        <w:rPr>
          <w:u w:val="single"/>
        </w:rPr>
        <w:t>uses with under</w:t>
      </w:r>
      <w:r w:rsidR="000223DD" w:rsidRPr="005F46A4">
        <w:rPr>
          <w:u w:val="single"/>
        </w:rPr>
        <w:t>-</w:t>
      </w:r>
      <w:r w:rsidR="00AF7BCA" w:rsidRPr="005F46A4">
        <w:rPr>
          <w:u w:val="single"/>
        </w:rPr>
        <w:t>floor heating</w:t>
      </w:r>
      <w:r w:rsidR="00AF7BCA" w:rsidRPr="005F46A4">
        <w:t xml:space="preserve"> </w:t>
      </w:r>
      <w:r w:rsidR="00091237" w:rsidRPr="005F46A4">
        <w:t xml:space="preserve">(if applicable) </w:t>
      </w:r>
      <w:r w:rsidR="00AF7BCA" w:rsidRPr="005F46A4">
        <w:t>- y</w:t>
      </w:r>
      <w:r w:rsidRPr="005F46A4">
        <w:t>ou should never drill or nail into any floor which has under</w:t>
      </w:r>
      <w:r w:rsidR="000223DD" w:rsidRPr="005F46A4">
        <w:t>-</w:t>
      </w:r>
      <w:r w:rsidRPr="005F46A4">
        <w:t>floor heating fitted.</w:t>
      </w:r>
    </w:p>
    <w:p w14:paraId="6CD9BA3E" w14:textId="77777777" w:rsidR="001A6CF5" w:rsidRPr="005F46A4" w:rsidRDefault="008B3D90" w:rsidP="005F46A4">
      <w:pPr>
        <w:pStyle w:val="HOIPNormal"/>
      </w:pPr>
      <w:r w:rsidRPr="005F46A4">
        <w:t>In addition to the above please note that f</w:t>
      </w:r>
      <w:r w:rsidR="001A6CF5" w:rsidRPr="005F46A4">
        <w:t xml:space="preserve">ixings should never be made to </w:t>
      </w:r>
      <w:r w:rsidR="00853A9D" w:rsidRPr="005F46A4">
        <w:t xml:space="preserve">the </w:t>
      </w:r>
      <w:r w:rsidR="001A6CF5" w:rsidRPr="005F46A4">
        <w:t>follow</w:t>
      </w:r>
      <w:r w:rsidR="00FC4625" w:rsidRPr="005F46A4">
        <w:t>ing</w:t>
      </w:r>
      <w:r w:rsidR="001A6CF5" w:rsidRPr="005F46A4">
        <w:t xml:space="preserve"> wall </w:t>
      </w:r>
      <w:proofErr w:type="gramStart"/>
      <w:r w:rsidR="001A6CF5" w:rsidRPr="005F46A4">
        <w:t>areas:-</w:t>
      </w:r>
      <w:proofErr w:type="gramEnd"/>
    </w:p>
    <w:p w14:paraId="77CABB3B" w14:textId="77777777" w:rsidR="001A6CF5" w:rsidRPr="005F46A4" w:rsidRDefault="001A6CF5" w:rsidP="005F46A4">
      <w:pPr>
        <w:pStyle w:val="HOIPNormal"/>
      </w:pPr>
      <w:r w:rsidRPr="005F46A4">
        <w:t>a)</w:t>
      </w:r>
      <w:r w:rsidRPr="005F46A4">
        <w:tab/>
        <w:t>Directly above or below any electrical socket outlet, switch or appliance.</w:t>
      </w:r>
    </w:p>
    <w:p w14:paraId="377DB70D" w14:textId="77777777" w:rsidR="001A6CF5" w:rsidRPr="005F46A4" w:rsidRDefault="001A6CF5" w:rsidP="005F46A4">
      <w:pPr>
        <w:pStyle w:val="HOIPNormal"/>
      </w:pPr>
      <w:r w:rsidRPr="005F46A4">
        <w:t>b)</w:t>
      </w:r>
      <w:r w:rsidRPr="005F46A4">
        <w:tab/>
        <w:t>Directly horizontal to any electrical socket outlet, switch or appliance.</w:t>
      </w:r>
    </w:p>
    <w:p w14:paraId="6CE447DC" w14:textId="77777777" w:rsidR="003A57D4" w:rsidRPr="005F46A4" w:rsidRDefault="00FC4625" w:rsidP="005F46A4">
      <w:pPr>
        <w:pStyle w:val="HOIPNormal"/>
      </w:pPr>
      <w:r w:rsidRPr="005F46A4">
        <w:t>This is because</w:t>
      </w:r>
      <w:r w:rsidR="003A57D4" w:rsidRPr="005F46A4">
        <w:t xml:space="preserve"> electrical cables run in these areas.</w:t>
      </w:r>
    </w:p>
    <w:p w14:paraId="0CA5B078" w14:textId="77777777" w:rsidR="00853A9D" w:rsidRPr="005F46A4" w:rsidRDefault="00853A9D" w:rsidP="005F46A4">
      <w:pPr>
        <w:pStyle w:val="HOIPHeading"/>
      </w:pPr>
      <w:bookmarkStart w:id="92" w:name="_Toc427158862"/>
      <w:bookmarkStart w:id="93" w:name="_Toc107218181"/>
      <w:r w:rsidRPr="005F46A4">
        <w:t>external fixings</w:t>
      </w:r>
      <w:bookmarkEnd w:id="92"/>
      <w:bookmarkEnd w:id="93"/>
    </w:p>
    <w:p w14:paraId="45A14364" w14:textId="77777777" w:rsidR="00215DBA" w:rsidRDefault="00215DBA" w:rsidP="00215DBA">
      <w:pPr>
        <w:pStyle w:val="HOIPNormal"/>
      </w:pPr>
      <w:bookmarkStart w:id="94" w:name="_Toc427158863"/>
      <w:r w:rsidRPr="005F46A4">
        <w:t>Any external fixings should only be made with consideration to the Deed of Conditions</w:t>
      </w:r>
      <w:r>
        <w:t xml:space="preserve"> and to the surface material to which anything is being mounted, both in terms of type of fixings used and load/weight. </w:t>
      </w:r>
    </w:p>
    <w:p w14:paraId="56A31D48" w14:textId="77777777" w:rsidR="00215DBA" w:rsidRDefault="00215DBA" w:rsidP="00215DBA">
      <w:pPr>
        <w:pStyle w:val="HOIPNormal"/>
      </w:pPr>
      <w:r>
        <w:t xml:space="preserve">For example, </w:t>
      </w:r>
      <w:hyperlink r:id="rId87" w:history="1">
        <w:r w:rsidRPr="00A537AD">
          <w:rPr>
            <w:rStyle w:val="Hyperlink"/>
          </w:rPr>
          <w:t>gas meters</w:t>
        </w:r>
      </w:hyperlink>
      <w:r>
        <w:t xml:space="preserve"> for timber-clad properties may be ground-mounted in lieu of wall-mounted and we recommend that this is taken into </w:t>
      </w:r>
      <w:r>
        <w:lastRenderedPageBreak/>
        <w:t>consideration for any other external fixings, both in terms of suitable fixing and appearance.</w:t>
      </w:r>
    </w:p>
    <w:p w14:paraId="4AA737B6" w14:textId="77777777" w:rsidR="00215DBA" w:rsidRDefault="00215DBA" w:rsidP="00215DBA">
      <w:pPr>
        <w:pStyle w:val="HOIPNormal"/>
      </w:pPr>
      <w:r>
        <w:t xml:space="preserve">Where it may be necessary for items to mounted externally e.g. satellite dishes etc., this must only be done under the guidance of a qualified person, such as an engineer, </w:t>
      </w:r>
      <w:proofErr w:type="gramStart"/>
      <w:r>
        <w:t>so as to</w:t>
      </w:r>
      <w:proofErr w:type="gramEnd"/>
      <w:r>
        <w:t xml:space="preserve"> ensure that the load and fixings are appropriate for the surface material, particularly in the case of timber cladding.</w:t>
      </w:r>
    </w:p>
    <w:p w14:paraId="177221F8" w14:textId="77777777" w:rsidR="0069460F" w:rsidRPr="005F46A4" w:rsidRDefault="0069460F" w:rsidP="005F46A4">
      <w:pPr>
        <w:pStyle w:val="HOIPHeading"/>
      </w:pPr>
      <w:bookmarkStart w:id="95" w:name="_Toc107218182"/>
      <w:r w:rsidRPr="005F46A4">
        <w:t>efflorescence</w:t>
      </w:r>
      <w:bookmarkEnd w:id="94"/>
      <w:bookmarkEnd w:id="95"/>
    </w:p>
    <w:p w14:paraId="108DDC85" w14:textId="77777777" w:rsidR="0069460F" w:rsidRPr="005F46A4" w:rsidRDefault="0069460F" w:rsidP="005F46A4">
      <w:pPr>
        <w:pStyle w:val="HOIPNormal"/>
        <w:rPr>
          <w:rFonts w:eastAsiaTheme="minorHAnsi"/>
          <w:lang w:eastAsia="en-US"/>
        </w:rPr>
      </w:pPr>
      <w:r w:rsidRPr="005F46A4">
        <w:rPr>
          <w:rFonts w:eastAsiaTheme="minorHAnsi"/>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w:t>
      </w:r>
      <w:proofErr w:type="gramStart"/>
      <w:r w:rsidRPr="005F46A4">
        <w:rPr>
          <w:rFonts w:eastAsiaTheme="minorHAnsi"/>
          <w:lang w:eastAsia="en-US"/>
        </w:rPr>
        <w:t>as a result of</w:t>
      </w:r>
      <w:proofErr w:type="gramEnd"/>
      <w:r w:rsidRPr="005F46A4">
        <w:rPr>
          <w:rFonts w:eastAsiaTheme="minorHAnsi"/>
          <w:lang w:eastAsia="en-US"/>
        </w:rPr>
        <w:t xml:space="preserve"> drying out after a wet winter. As well as external wall materials such as </w:t>
      </w:r>
      <w:proofErr w:type="gramStart"/>
      <w:r w:rsidRPr="005F46A4">
        <w:rPr>
          <w:rFonts w:eastAsiaTheme="minorHAnsi"/>
          <w:lang w:eastAsia="en-US"/>
        </w:rPr>
        <w:t>block-work</w:t>
      </w:r>
      <w:proofErr w:type="gramEnd"/>
      <w:r w:rsidRPr="005F46A4">
        <w:rPr>
          <w:rFonts w:eastAsiaTheme="minorHAnsi"/>
          <w:lang w:eastAsia="en-US"/>
        </w:rPr>
        <w:t xml:space="preserve"> and mortar joints, it can also occur on products such as precast window sills, driveway pavio</w:t>
      </w:r>
      <w:r w:rsidR="00504B74">
        <w:rPr>
          <w:rFonts w:eastAsiaTheme="minorHAnsi"/>
          <w:lang w:eastAsia="en-US"/>
        </w:rPr>
        <w:t>u</w:t>
      </w:r>
      <w:r w:rsidRPr="005F46A4">
        <w:rPr>
          <w:rFonts w:eastAsiaTheme="minorHAnsi"/>
          <w:lang w:eastAsia="en-US"/>
        </w:rPr>
        <w:t xml:space="preserve">rs and paving slabs and also internally on concrete floors and areas of similar construction. </w:t>
      </w:r>
    </w:p>
    <w:p w14:paraId="2D51A15A" w14:textId="77777777" w:rsidR="0069460F" w:rsidRPr="005F46A4" w:rsidRDefault="0069460F" w:rsidP="005F46A4">
      <w:pPr>
        <w:pStyle w:val="HOIPNormal"/>
        <w:rPr>
          <w:rFonts w:eastAsiaTheme="minorHAnsi"/>
          <w:lang w:eastAsia="en-US"/>
        </w:rPr>
      </w:pPr>
      <w:r w:rsidRPr="005F46A4">
        <w:rPr>
          <w:rFonts w:eastAsiaTheme="minorHAnsi"/>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w:t>
      </w:r>
      <w:proofErr w:type="gramStart"/>
      <w:r w:rsidRPr="005F46A4">
        <w:rPr>
          <w:rFonts w:eastAsiaTheme="minorHAnsi"/>
          <w:lang w:eastAsia="en-US"/>
        </w:rPr>
        <w:t>home</w:t>
      </w:r>
      <w:proofErr w:type="gramEnd"/>
      <w:r w:rsidRPr="005F46A4">
        <w:rPr>
          <w:rFonts w:eastAsiaTheme="minorHAnsi"/>
          <w:lang w:eastAsia="en-US"/>
        </w:rPr>
        <w:t xml:space="preserve"> it is our policy to follow this advice and allow it to disappear naturally. It will usually disappear within a few weeks, washed away by normal rainfall. This process may take some time to draw out and remove </w:t>
      </w:r>
      <w:proofErr w:type="gramStart"/>
      <w:r w:rsidRPr="005F46A4">
        <w:rPr>
          <w:rFonts w:eastAsiaTheme="minorHAnsi"/>
          <w:lang w:eastAsia="en-US"/>
        </w:rPr>
        <w:t>all of</w:t>
      </w:r>
      <w:proofErr w:type="gramEnd"/>
      <w:r w:rsidRPr="005F46A4">
        <w:rPr>
          <w:rFonts w:eastAsiaTheme="minorHAnsi"/>
          <w:lang w:eastAsia="en-US"/>
        </w:rPr>
        <w:t xml:space="preserve"> the natural salts causing the efflorescence however it should be apparent that each time the efflorescence appears it will be in decreasing amounts. </w:t>
      </w:r>
    </w:p>
    <w:p w14:paraId="2FA7B4AA" w14:textId="77777777" w:rsidR="0069460F" w:rsidRPr="005F46A4" w:rsidRDefault="0069460F" w:rsidP="005F46A4">
      <w:pPr>
        <w:pStyle w:val="HOIPNormal"/>
        <w:rPr>
          <w:rFonts w:eastAsiaTheme="minorHAnsi"/>
          <w:lang w:eastAsia="en-US"/>
        </w:rPr>
      </w:pPr>
      <w:r w:rsidRPr="005F46A4">
        <w:rPr>
          <w:rFonts w:eastAsiaTheme="minorHAnsi"/>
          <w:lang w:eastAsia="en-US"/>
        </w:rPr>
        <w:t>Whilst natural weathering is the preferred cure for external efflorescence, if you wish (where it is in a safely accessible location) you can speed up the process by brushing down wit</w:t>
      </w:r>
      <w:r w:rsidR="00240434">
        <w:rPr>
          <w:rFonts w:eastAsiaTheme="minorHAnsi"/>
          <w:lang w:eastAsia="en-US"/>
        </w:rPr>
        <w:t>h a stiff non-</w:t>
      </w:r>
      <w:r w:rsidRPr="005F46A4">
        <w:rPr>
          <w:rFonts w:eastAsiaTheme="minorHAnsi"/>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14:paraId="4FCAB5B9" w14:textId="77777777" w:rsidR="0069460F" w:rsidRDefault="0069460F" w:rsidP="005F46A4">
      <w:pPr>
        <w:pStyle w:val="HOIPNormal"/>
        <w:rPr>
          <w:rFonts w:eastAsiaTheme="minorHAnsi"/>
          <w:lang w:eastAsia="en-US"/>
        </w:rPr>
      </w:pPr>
      <w:r w:rsidRPr="005F46A4">
        <w:rPr>
          <w:rFonts w:eastAsiaTheme="minorHAnsi"/>
          <w:lang w:eastAsia="en-US"/>
        </w:rPr>
        <w:t>Our advice is that you let the weather deal with external efflorescence.</w:t>
      </w:r>
    </w:p>
    <w:p w14:paraId="2EAA5D7D" w14:textId="77777777" w:rsidR="00025DE2" w:rsidRPr="005F46A4" w:rsidRDefault="00025DE2" w:rsidP="00025DE2">
      <w:pPr>
        <w:pStyle w:val="HOIPNormal"/>
        <w:rPr>
          <w:rFonts w:eastAsiaTheme="minorHAnsi"/>
          <w:lang w:eastAsia="en-US"/>
        </w:rPr>
      </w:pPr>
      <w:r>
        <w:rPr>
          <w:rFonts w:eastAsiaTheme="minorHAnsi"/>
          <w:lang w:eastAsia="en-US"/>
        </w:rPr>
        <w:t xml:space="preserve">Other external areas, such as concrete slabs and pathways, may be prone to efflorescence of a slightly different appearance, including red/yellow/brown stains which look </w:t>
      </w:r>
      <w:proofErr w:type="gramStart"/>
      <w:r>
        <w:rPr>
          <w:rFonts w:eastAsiaTheme="minorHAnsi"/>
          <w:lang w:eastAsia="en-US"/>
        </w:rPr>
        <w:t>similar to</w:t>
      </w:r>
      <w:proofErr w:type="gramEnd"/>
      <w:r>
        <w:rPr>
          <w:rFonts w:eastAsiaTheme="minorHAnsi"/>
          <w:lang w:eastAsia="en-US"/>
        </w:rPr>
        <w:t xml:space="preserve"> rust. This may be caused by the presence of iron oxide in the base materials of the concrete and can indeed cause noticeable variations for a period between neighbouring installations of the same concrete product. Again, this effect has no material impact on the performance or durability of the </w:t>
      </w:r>
      <w:proofErr w:type="gramStart"/>
      <w:r>
        <w:rPr>
          <w:rFonts w:eastAsiaTheme="minorHAnsi"/>
          <w:lang w:eastAsia="en-US"/>
        </w:rPr>
        <w:t>concrete</w:t>
      </w:r>
      <w:proofErr w:type="gramEnd"/>
      <w:r>
        <w:rPr>
          <w:rFonts w:eastAsiaTheme="minorHAnsi"/>
          <w:lang w:eastAsia="en-US"/>
        </w:rPr>
        <w:t xml:space="preserve"> and it should be temporary. </w:t>
      </w:r>
    </w:p>
    <w:p w14:paraId="58D151BC" w14:textId="77777777" w:rsidR="00025DE2" w:rsidRPr="005F46A4" w:rsidRDefault="00025DE2" w:rsidP="005F46A4">
      <w:pPr>
        <w:pStyle w:val="HOIPNormal"/>
        <w:rPr>
          <w:rFonts w:eastAsiaTheme="minorHAnsi"/>
          <w:lang w:eastAsia="en-US"/>
        </w:rPr>
      </w:pPr>
      <w:r>
        <w:rPr>
          <w:rFonts w:eastAsiaTheme="minorHAnsi"/>
          <w:lang w:eastAsia="en-US"/>
        </w:rPr>
        <w:lastRenderedPageBreak/>
        <w:t>Care should be taken if applying lawn treatments/weed-killing chemicals in proximity to concrete and stone surfaces as chemical reactions may also cause a rust-like effect which may prove difficult to clean and take time to erode via rainfall.</w:t>
      </w:r>
    </w:p>
    <w:p w14:paraId="71398484" w14:textId="77777777" w:rsidR="0069460F" w:rsidRDefault="0069460F" w:rsidP="005F46A4">
      <w:pPr>
        <w:pStyle w:val="HOIPNormal"/>
        <w:rPr>
          <w:rFonts w:eastAsiaTheme="minorHAnsi"/>
          <w:lang w:eastAsia="en-US"/>
        </w:rPr>
      </w:pPr>
      <w:r w:rsidRPr="005F46A4">
        <w:rPr>
          <w:rFonts w:eastAsiaTheme="minorHAnsi"/>
          <w:lang w:eastAsia="en-US"/>
        </w:rPr>
        <w:t xml:space="preserve">If efflorescence occurs on internal concrete floors or other such </w:t>
      </w:r>
      <w:proofErr w:type="gramStart"/>
      <w:r w:rsidRPr="005F46A4">
        <w:rPr>
          <w:rFonts w:eastAsiaTheme="minorHAnsi"/>
          <w:lang w:eastAsia="en-US"/>
        </w:rPr>
        <w:t>areas</w:t>
      </w:r>
      <w:proofErr w:type="gramEnd"/>
      <w:r w:rsidRPr="005F46A4">
        <w:rPr>
          <w:rFonts w:eastAsiaTheme="minorHAnsi"/>
          <w:lang w:eastAsia="en-US"/>
        </w:rPr>
        <w:t xml:space="preserve"> then it too can be</w:t>
      </w:r>
      <w:r w:rsidR="00240434">
        <w:rPr>
          <w:rFonts w:eastAsiaTheme="minorHAnsi"/>
          <w:lang w:eastAsia="en-US"/>
        </w:rPr>
        <w:t xml:space="preserve"> removed by brushing with a non-</w:t>
      </w:r>
      <w:r w:rsidRPr="005F46A4">
        <w:rPr>
          <w:rFonts w:eastAsiaTheme="minorHAnsi"/>
          <w:lang w:eastAsia="en-US"/>
        </w:rPr>
        <w:t>metallic brush and then removing the deposits with a vacuum cleaner. Internally occurring efflorescence should disappear quicker after brushing and vacuuming than external efflorescence as the home is dried out by the heating.</w:t>
      </w:r>
    </w:p>
    <w:p w14:paraId="469DB962" w14:textId="77777777" w:rsidR="0069460F" w:rsidRDefault="0069460F" w:rsidP="005F46A4">
      <w:pPr>
        <w:pStyle w:val="HOIPNormal"/>
        <w:rPr>
          <w:rFonts w:eastAsiaTheme="minorHAnsi"/>
          <w:lang w:eastAsia="en-US"/>
        </w:rPr>
      </w:pPr>
      <w:r w:rsidRPr="005F46A4">
        <w:rPr>
          <w:rFonts w:eastAsiaTheme="minorHAnsi"/>
          <w:lang w:eastAsia="en-US"/>
        </w:rPr>
        <w:t xml:space="preserve">Should persistent efflorescence occur internally which does not disappear after removing it by the methods described above, then please contact Scotia </w:t>
      </w:r>
      <w:r w:rsidR="001A5CAB">
        <w:rPr>
          <w:rFonts w:eastAsiaTheme="minorHAnsi"/>
          <w:lang w:eastAsia="en-US"/>
        </w:rPr>
        <w:t xml:space="preserve">Homes’ Customer Care department </w:t>
      </w:r>
      <w:r w:rsidRPr="005F46A4">
        <w:rPr>
          <w:rFonts w:eastAsiaTheme="minorHAnsi"/>
          <w:lang w:eastAsia="en-US"/>
        </w:rPr>
        <w:t>for further advice.</w:t>
      </w:r>
    </w:p>
    <w:p w14:paraId="2BDDC124" w14:textId="77777777" w:rsidR="00CD430F" w:rsidRPr="001652D7" w:rsidRDefault="00CD430F" w:rsidP="00CD430F">
      <w:pPr>
        <w:pStyle w:val="HOIPHeading"/>
        <w:rPr>
          <w:rFonts w:eastAsiaTheme="minorHAnsi"/>
          <w:lang w:eastAsia="en-US"/>
        </w:rPr>
      </w:pPr>
      <w:bookmarkStart w:id="96" w:name="_Toc107218183"/>
      <w:r w:rsidRPr="001652D7">
        <w:rPr>
          <w:rFonts w:eastAsiaTheme="minorHAnsi"/>
          <w:lang w:eastAsia="en-US"/>
        </w:rPr>
        <w:t>CARE AND MAINTENANCE OF BOUNDARY WALLS</w:t>
      </w:r>
      <w:bookmarkEnd w:id="96"/>
    </w:p>
    <w:p w14:paraId="75474210" w14:textId="77777777" w:rsidR="00CD430F" w:rsidRPr="001652D7" w:rsidRDefault="00CD430F" w:rsidP="00CD430F">
      <w:pPr>
        <w:pStyle w:val="HOIPNormal"/>
        <w:rPr>
          <w:rFonts w:eastAsiaTheme="minorHAnsi"/>
          <w:lang w:eastAsia="en-US"/>
        </w:rPr>
      </w:pPr>
      <w:r w:rsidRPr="001652D7">
        <w:rPr>
          <w:rFonts w:eastAsiaTheme="minorHAnsi"/>
          <w:lang w:eastAsia="en-US"/>
        </w:rPr>
        <w:t>General Maintenance Advice</w:t>
      </w:r>
      <w:r>
        <w:rPr>
          <w:rFonts w:eastAsiaTheme="minorHAnsi"/>
          <w:lang w:eastAsia="en-US"/>
        </w:rPr>
        <w:t xml:space="preserve"> (where applicable and the responsibility of your own plot, some boundary walls may be the responsibility of the factor/others)</w:t>
      </w:r>
      <w:r w:rsidR="005738D4">
        <w:rPr>
          <w:rFonts w:eastAsiaTheme="minorHAnsi"/>
          <w:lang w:eastAsia="en-US"/>
        </w:rPr>
        <w:t>.</w:t>
      </w:r>
    </w:p>
    <w:p w14:paraId="49BE64A9" w14:textId="77777777" w:rsidR="00CD430F" w:rsidRPr="001652D7" w:rsidRDefault="00CD430F" w:rsidP="00CD430F">
      <w:pPr>
        <w:pStyle w:val="HOIPNormal"/>
      </w:pPr>
      <w:r w:rsidRPr="001652D7">
        <w:t>Maintenance of Mortar Joints</w:t>
      </w:r>
    </w:p>
    <w:p w14:paraId="2828832F" w14:textId="77777777" w:rsidR="00CD430F" w:rsidRPr="001652D7" w:rsidRDefault="00CD430F" w:rsidP="00CD430F">
      <w:pPr>
        <w:pStyle w:val="HOIPNormal"/>
      </w:pPr>
      <w:r w:rsidRPr="001652D7">
        <w:t>The mortar joints in the boundary wall blockwork should be periodically inspected (we suggest at least once a year in spring after the worst of the winter weather has passed) and any loose or damaged mortar should be raked out and repaired to prevent water ingress into the wall and possible freeze/thaw damage to the wall.</w:t>
      </w:r>
    </w:p>
    <w:p w14:paraId="353D691B" w14:textId="77777777" w:rsidR="00CD430F" w:rsidRPr="001652D7" w:rsidRDefault="00CD430F" w:rsidP="00CD430F">
      <w:pPr>
        <w:pStyle w:val="HOIPNormal"/>
      </w:pPr>
      <w:r w:rsidRPr="001652D7">
        <w:t>Cleaning of Boundary Walls</w:t>
      </w:r>
    </w:p>
    <w:p w14:paraId="0FF61225" w14:textId="77777777" w:rsidR="005738D4" w:rsidRDefault="00CD430F" w:rsidP="005738D4">
      <w:pPr>
        <w:pStyle w:val="HOIPNormal"/>
      </w:pPr>
      <w:r w:rsidRPr="001652D7">
        <w:t>Depending on the geographic location, surrounding environment and prevailing weather conditions all external wall finishes can, over time, suffer from the likes of moss, algae or wind</w:t>
      </w:r>
      <w:r>
        <w:t>-</w:t>
      </w:r>
      <w:r w:rsidRPr="001652D7">
        <w:t xml:space="preserve">blown dust and dirt. If you decide to clean the wall to remove any unsightly surface </w:t>
      </w:r>
      <w:proofErr w:type="gramStart"/>
      <w:r w:rsidRPr="001652D7">
        <w:t>contamination</w:t>
      </w:r>
      <w:proofErr w:type="gramEnd"/>
      <w:r w:rsidRPr="001652D7">
        <w:t xml:space="preserve"> then care should be taken to ensure that you do not damage or stain the wall</w:t>
      </w:r>
      <w:r>
        <w:t>. Loose wind-</w:t>
      </w:r>
      <w:r w:rsidRPr="001652D7">
        <w:t>blown contaminants can be removed with a soft bristle brush and any more stubborn dirt or moss can be loosened wi</w:t>
      </w:r>
      <w:r>
        <w:t>th a little clean water and non-</w:t>
      </w:r>
      <w:r w:rsidRPr="001652D7">
        <w:t xml:space="preserve">aggressive cleaner. </w:t>
      </w:r>
    </w:p>
    <w:p w14:paraId="6E22C70B" w14:textId="77777777" w:rsidR="005738D4" w:rsidRPr="001652D7" w:rsidRDefault="00CD430F" w:rsidP="005738D4">
      <w:pPr>
        <w:pStyle w:val="HOIPNormal"/>
      </w:pPr>
      <w:r w:rsidRPr="001652D7">
        <w:t xml:space="preserve">A multi surface biocide </w:t>
      </w:r>
      <w:r>
        <w:t xml:space="preserve">can be used </w:t>
      </w:r>
      <w:r w:rsidRPr="001652D7">
        <w:t>to remove algae and other natural plant life. For your information a copy of the manufacturer’</w:t>
      </w:r>
      <w:r>
        <w:t>s data sheet for a typical</w:t>
      </w:r>
      <w:r w:rsidRPr="001652D7">
        <w:t xml:space="preserve"> product is attached </w:t>
      </w:r>
      <w:r w:rsidR="005738D4">
        <w:t>at the end of this section.</w:t>
      </w:r>
    </w:p>
    <w:p w14:paraId="473AD447" w14:textId="77777777" w:rsidR="00CD430F" w:rsidRPr="001652D7" w:rsidRDefault="00CD430F" w:rsidP="00CD430F">
      <w:pPr>
        <w:pStyle w:val="HOIPNormal"/>
      </w:pPr>
      <w:r w:rsidRPr="001652D7">
        <w:t xml:space="preserve">Please note we do not recommend the use of a power washer to clean the boundary walls unless you are experienced in their use, it is a low pressure model and you are confident you can safely avoid any damage to the render or mortar/ sealant joints in the wall- if used incorrectly power washers can drive water into the wall, loosen render and cause considerable damage. A </w:t>
      </w:r>
      <w:proofErr w:type="gramStart"/>
      <w:r w:rsidRPr="001652D7">
        <w:t>high pressure</w:t>
      </w:r>
      <w:proofErr w:type="gramEnd"/>
      <w:r w:rsidRPr="001652D7">
        <w:t xml:space="preserve"> power</w:t>
      </w:r>
      <w:r>
        <w:t xml:space="preserve"> </w:t>
      </w:r>
      <w:r w:rsidRPr="001652D7">
        <w:t>washer should never be used.</w:t>
      </w:r>
    </w:p>
    <w:p w14:paraId="36EE7532" w14:textId="77777777" w:rsidR="00CD430F" w:rsidRPr="001652D7" w:rsidRDefault="00CD430F" w:rsidP="00CD430F">
      <w:pPr>
        <w:pStyle w:val="HOIPNormal"/>
      </w:pPr>
      <w:r w:rsidRPr="001652D7">
        <w:lastRenderedPageBreak/>
        <w:t xml:space="preserve">We strongly recommend, should you decide your wall needs cleaning, that you clean a small inconspicuous area first and allow it to dry to make sure you are satisfied with the result. </w:t>
      </w:r>
    </w:p>
    <w:p w14:paraId="7512CAFD" w14:textId="77777777" w:rsidR="00CD430F" w:rsidRPr="001652D7" w:rsidRDefault="00CD430F" w:rsidP="00CD430F">
      <w:pPr>
        <w:pStyle w:val="HOIPNormal"/>
      </w:pPr>
      <w:r w:rsidRPr="001652D7">
        <w:t xml:space="preserve">Please also note that parts of your boundary walls have received a water repellent </w:t>
      </w:r>
      <w:proofErr w:type="gramStart"/>
      <w:r w:rsidRPr="001652D7">
        <w:t>treatment</w:t>
      </w:r>
      <w:proofErr w:type="gramEnd"/>
      <w:r w:rsidRPr="001652D7">
        <w:t xml:space="preserve"> and the following section provides more information on this treatment.</w:t>
      </w:r>
    </w:p>
    <w:p w14:paraId="6D024537" w14:textId="77777777" w:rsidR="00CD430F" w:rsidRPr="001652D7" w:rsidRDefault="00CD430F" w:rsidP="00CD430F">
      <w:pPr>
        <w:pStyle w:val="HOIPNormal"/>
      </w:pPr>
      <w:r w:rsidRPr="001652D7">
        <w:t>Repairing Damage to Boundary walls</w:t>
      </w:r>
    </w:p>
    <w:p w14:paraId="0B26522F" w14:textId="77777777" w:rsidR="005738D4" w:rsidRDefault="00CD430F" w:rsidP="00CD430F">
      <w:pPr>
        <w:pStyle w:val="HOIPNormal"/>
      </w:pPr>
      <w:r w:rsidRPr="001652D7">
        <w:t>Any damage to your boundary wall, such as impact damage, should be repaired as soon as possible.</w:t>
      </w:r>
    </w:p>
    <w:p w14:paraId="582B8AA6" w14:textId="77777777" w:rsidR="00CD430F" w:rsidRPr="001652D7" w:rsidRDefault="00CD430F" w:rsidP="00CD430F">
      <w:pPr>
        <w:pStyle w:val="HOIPNormal"/>
      </w:pPr>
      <w:r w:rsidRPr="001652D7">
        <w:t xml:space="preserve">If significant damage </w:t>
      </w:r>
      <w:proofErr w:type="gramStart"/>
      <w:r w:rsidRPr="001652D7">
        <w:t>occurs</w:t>
      </w:r>
      <w:proofErr w:type="gramEnd"/>
      <w:r w:rsidRPr="001652D7">
        <w:t xml:space="preserve"> then specialist advice should be obtained on its method of repair and all repair works should be carried out by an experienced tradesman.</w:t>
      </w:r>
    </w:p>
    <w:p w14:paraId="1972D747" w14:textId="77777777" w:rsidR="00CD430F" w:rsidRPr="001652D7" w:rsidRDefault="00CD430F" w:rsidP="00CD430F">
      <w:pPr>
        <w:pStyle w:val="HOIPNormal"/>
      </w:pPr>
      <w:r w:rsidRPr="001652D7">
        <w:t>Gardening Activities near boundary walls</w:t>
      </w:r>
    </w:p>
    <w:p w14:paraId="65B97184" w14:textId="77777777" w:rsidR="00CD430F" w:rsidRPr="001652D7" w:rsidRDefault="00CD430F" w:rsidP="00CD430F">
      <w:pPr>
        <w:pStyle w:val="HOIPNormal"/>
      </w:pPr>
      <w:r w:rsidRPr="001652D7">
        <w:t xml:space="preserve">There are some garden activities to be avoided near to your boundary walls </w:t>
      </w:r>
      <w:proofErr w:type="gramStart"/>
      <w:r w:rsidRPr="001652D7">
        <w:t>including;</w:t>
      </w:r>
      <w:proofErr w:type="gramEnd"/>
    </w:p>
    <w:p w14:paraId="1644D409" w14:textId="77777777" w:rsidR="00CD430F" w:rsidRPr="001652D7" w:rsidRDefault="00CD430F" w:rsidP="00CD430F">
      <w:pPr>
        <w:pStyle w:val="HOIPNormal"/>
      </w:pPr>
      <w:r w:rsidRPr="001652D7">
        <w:t xml:space="preserve">Do not excavate deep holes near to the wall (for deep water features or ponds and the like) - risk of undermining the walls foundations causing collapse of the wall. If you are digging near the </w:t>
      </w:r>
      <w:proofErr w:type="gramStart"/>
      <w:r w:rsidRPr="001652D7">
        <w:t>wall</w:t>
      </w:r>
      <w:proofErr w:type="gramEnd"/>
      <w:r w:rsidRPr="001652D7">
        <w:t xml:space="preserve"> please do not go deeper than 450mm without seeking specialist advice.</w:t>
      </w:r>
    </w:p>
    <w:p w14:paraId="69871324" w14:textId="77777777" w:rsidR="00CD430F" w:rsidRPr="001652D7" w:rsidRDefault="00CD430F" w:rsidP="00CD430F">
      <w:pPr>
        <w:pStyle w:val="HOIPNormal"/>
      </w:pPr>
      <w:r w:rsidRPr="001652D7">
        <w:t>Do not plant trees or shrubs near to the wall unless they are of a type which will remain compact with minimal spread of roots. Any young tree or shrub planted too close to the wall which then grows big can cause damage to the wall foundations arising in loss of integrity of the wall.</w:t>
      </w:r>
    </w:p>
    <w:p w14:paraId="7DF63CEB" w14:textId="77777777" w:rsidR="00CD430F" w:rsidRPr="001652D7" w:rsidRDefault="00CD430F" w:rsidP="00CD430F">
      <w:pPr>
        <w:pStyle w:val="HOIPNormal"/>
      </w:pPr>
      <w:r w:rsidRPr="001652D7">
        <w:t>Do not change the existing ground levels alongside the boundary walls. Lowering the existing ground levels can allow winter frosts to reach the foundation level causing damage to the wall from ‘frost heave’. Raising the ground levels can allow moisture in the ground access into the wall leading to possible render damage or damage to other parts of the boundary walls.</w:t>
      </w:r>
    </w:p>
    <w:p w14:paraId="6A8BF256" w14:textId="77777777" w:rsidR="00CD430F" w:rsidRPr="001652D7" w:rsidRDefault="00CD430F" w:rsidP="00CD430F">
      <w:pPr>
        <w:pStyle w:val="HOIPNormal"/>
      </w:pPr>
      <w:r w:rsidRPr="001652D7">
        <w:t>Fixings into Boundary Walls</w:t>
      </w:r>
    </w:p>
    <w:p w14:paraId="15DCCDE6" w14:textId="77777777" w:rsidR="00CD430F" w:rsidRPr="001652D7" w:rsidRDefault="00CD430F" w:rsidP="00CD430F">
      <w:pPr>
        <w:pStyle w:val="HOIPNormal"/>
        <w:rPr>
          <w:sz w:val="20"/>
        </w:rPr>
      </w:pPr>
      <w:r w:rsidRPr="001652D7">
        <w:t>We do not recommend installing any fixings into the boundary wall as they can allow an entry point for moisture which can then freeze and damage the surrounding wall area. However, if you do decide to install fixings (for handing basket brackets or similar items, then you should ensure that the fixing is of the appropriate type for the purpose that you are using it for. The boundary walls must no</w:t>
      </w:r>
      <w:r>
        <w:t>t</w:t>
      </w:r>
      <w:r w:rsidRPr="001652D7">
        <w:t xml:space="preserve"> be used as supports for any heavy items.</w:t>
      </w:r>
    </w:p>
    <w:p w14:paraId="52D39F4F" w14:textId="77777777" w:rsidR="0025296B" w:rsidRPr="005F46A4" w:rsidRDefault="0025296B" w:rsidP="005F46A4">
      <w:pPr>
        <w:pStyle w:val="HOIPHeading"/>
      </w:pPr>
      <w:bookmarkStart w:id="97" w:name="_Toc427158865"/>
      <w:bookmarkStart w:id="98" w:name="_Toc107218184"/>
      <w:r w:rsidRPr="005F46A4">
        <w:t>EXTERNAL AREAS</w:t>
      </w:r>
      <w:bookmarkEnd w:id="97"/>
      <w:bookmarkEnd w:id="98"/>
    </w:p>
    <w:p w14:paraId="1B9380BA" w14:textId="77777777" w:rsidR="00D554D9" w:rsidRPr="005F46A4" w:rsidRDefault="00D554D9" w:rsidP="005F46A4">
      <w:pPr>
        <w:pStyle w:val="HOIPNormal"/>
      </w:pPr>
      <w:r w:rsidRPr="005F46A4">
        <w:t xml:space="preserve">Manholes give access to the underground drains - do not obstruct or cover them with soil. You may need to provide access to them quickly if there is a blockage. Please note that there are live underground services cables in the </w:t>
      </w:r>
      <w:r w:rsidRPr="005F46A4">
        <w:lastRenderedPageBreak/>
        <w:t xml:space="preserve">ground around your house. Great care MUST be taken if digging or carrying out excavation work in the vicinity of live underground cable routes.  </w:t>
      </w:r>
    </w:p>
    <w:p w14:paraId="04BE300C" w14:textId="77777777" w:rsidR="00D554D9" w:rsidRPr="005F46A4" w:rsidRDefault="00D554D9" w:rsidP="005F46A4">
      <w:pPr>
        <w:pStyle w:val="HOIPNormal"/>
      </w:pPr>
      <w:r w:rsidRPr="005F46A4">
        <w:t xml:space="preserve">Underground cables may be found just below the surface, although they are normally laid between 0.45m to 1.0m deep from the surface. Reduced depth may result from ground disturbance after laying or because the cable had to be laid over an underground obstruction. Even shallow excavations (e.g. for post holing and fencing work or for garden features such as ponds) may be a source of danger. </w:t>
      </w:r>
    </w:p>
    <w:p w14:paraId="0F45F2FC" w14:textId="77777777" w:rsidR="00D554D9" w:rsidRPr="005F46A4" w:rsidRDefault="00D554D9" w:rsidP="005F46A4">
      <w:pPr>
        <w:pStyle w:val="HOIPNormal"/>
      </w:pPr>
      <w:r w:rsidRPr="005F46A4">
        <w:t xml:space="preserve">If you do uncover a cable during excavation work - ALWAYS assume it is live. If in any </w:t>
      </w:r>
      <w:proofErr w:type="gramStart"/>
      <w:r w:rsidRPr="005F46A4">
        <w:t>doubt</w:t>
      </w:r>
      <w:proofErr w:type="gramEnd"/>
      <w:r w:rsidRPr="005F46A4">
        <w:t xml:space="preserve"> contact a qualified person to seek advice before carrying out excavation work.</w:t>
      </w:r>
    </w:p>
    <w:p w14:paraId="098770FC" w14:textId="77777777" w:rsidR="00D554D9" w:rsidRPr="001A5CAB" w:rsidRDefault="000907E5" w:rsidP="005F46A4">
      <w:pPr>
        <w:pStyle w:val="HOIPNormal"/>
      </w:pPr>
      <w:r w:rsidRPr="005F46A4">
        <w:t xml:space="preserve">Garden </w:t>
      </w:r>
      <w:r w:rsidRPr="001A5CAB">
        <w:t>and e</w:t>
      </w:r>
      <w:r w:rsidR="00D554D9" w:rsidRPr="001A5CAB">
        <w:t xml:space="preserve">xterior </w:t>
      </w:r>
      <w:r w:rsidRPr="001A5CAB">
        <w:t>a</w:t>
      </w:r>
      <w:r w:rsidR="00D554D9" w:rsidRPr="001A5CAB">
        <w:t xml:space="preserve">reas </w:t>
      </w:r>
      <w:r w:rsidRPr="001A5CAB">
        <w:t>m</w:t>
      </w:r>
      <w:r w:rsidR="00D554D9" w:rsidRPr="001A5CAB">
        <w:t xml:space="preserve">aintenance - </w:t>
      </w:r>
      <w:r w:rsidRPr="001A5CAB">
        <w:t>c</w:t>
      </w:r>
      <w:r w:rsidR="00D554D9" w:rsidRPr="001A5CAB">
        <w:t xml:space="preserve">aring for your garden. </w:t>
      </w:r>
    </w:p>
    <w:p w14:paraId="2C06394F" w14:textId="77777777" w:rsidR="00851617" w:rsidRPr="001A5CAB" w:rsidRDefault="00851617" w:rsidP="005F46A4">
      <w:pPr>
        <w:pStyle w:val="HOIPNormal"/>
      </w:pPr>
      <w:r w:rsidRPr="001A5CAB">
        <w:t>Fencing</w:t>
      </w:r>
      <w:r w:rsidR="001A5CAB" w:rsidRPr="001A5CAB">
        <w:t xml:space="preserve"> and gates</w:t>
      </w:r>
      <w:r w:rsidRPr="001A5CAB">
        <w:t xml:space="preserve"> – boundary fencing has been finished with a water based satin wood</w:t>
      </w:r>
      <w:r w:rsidR="00504B74">
        <w:t>-</w:t>
      </w:r>
      <w:r w:rsidRPr="001A5CAB">
        <w:t xml:space="preserve">stain in </w:t>
      </w:r>
      <w:r w:rsidR="00471CB1">
        <w:t>a brown colour which will weather appropriately</w:t>
      </w:r>
      <w:r w:rsidRPr="001A5CAB">
        <w:t>. Re-treatment should be done in the same or similar colour.</w:t>
      </w:r>
    </w:p>
    <w:p w14:paraId="05D1434D" w14:textId="77777777" w:rsidR="00D554D9" w:rsidRPr="005F46A4" w:rsidRDefault="00D554D9" w:rsidP="005F46A4">
      <w:pPr>
        <w:pStyle w:val="HOIPNormal"/>
      </w:pPr>
      <w:r w:rsidRPr="005F46A4">
        <w:t xml:space="preserve">Depending on the layout of the external areas for your particular plot, some or all of the following notes may be </w:t>
      </w:r>
      <w:proofErr w:type="gramStart"/>
      <w:r w:rsidRPr="005F46A4">
        <w:t>applicable;</w:t>
      </w:r>
      <w:proofErr w:type="gramEnd"/>
    </w:p>
    <w:p w14:paraId="480F8BE8" w14:textId="77777777" w:rsidR="00D554D9" w:rsidRPr="005F46A4" w:rsidRDefault="00D554D9" w:rsidP="005F46A4">
      <w:pPr>
        <w:pStyle w:val="HOIPNormal"/>
      </w:pPr>
      <w:r w:rsidRPr="005F46A4">
        <w:t xml:space="preserve">Caring for the grass (including trees and shrubs where they have been provided) in your garden is essential. This will ensure that the planting is successfully </w:t>
      </w:r>
      <w:proofErr w:type="gramStart"/>
      <w:r w:rsidRPr="005F46A4">
        <w:t>established</w:t>
      </w:r>
      <w:proofErr w:type="gramEnd"/>
      <w:r w:rsidRPr="005F46A4">
        <w:t xml:space="preserve"> and your garden thrives. </w:t>
      </w:r>
    </w:p>
    <w:p w14:paraId="17772032" w14:textId="77777777" w:rsidR="00D554D9" w:rsidRPr="005F46A4" w:rsidRDefault="00D554D9" w:rsidP="005F46A4">
      <w:pPr>
        <w:pStyle w:val="HOIPNormal"/>
      </w:pPr>
      <w:r w:rsidRPr="005F46A4">
        <w:t xml:space="preserve">The rear 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w:t>
      </w:r>
      <w:proofErr w:type="gramStart"/>
      <w:r w:rsidRPr="005F46A4">
        <w:t>aerated</w:t>
      </w:r>
      <w:proofErr w:type="gramEnd"/>
      <w:r w:rsidRPr="005F46A4">
        <w:t xml:space="preserve"> and weeds will be prevented from becoming established. This will also help to establish the finished level of the soil and ensure it drains more effectively- so reducing the potential of any flooding during wet weather conditions (see also maintenance of garden areas below). However, if there has been </w:t>
      </w:r>
      <w:proofErr w:type="gramStart"/>
      <w:r w:rsidRPr="005F46A4">
        <w:t>rain</w:t>
      </w:r>
      <w:proofErr w:type="gramEnd"/>
      <w:r w:rsidRPr="005F46A4">
        <w:t xml:space="preserve"> please take this into consideration when carrying out landscaping work to your rear garden – let the topsoil dry out sufficiently before working on it - compacting wet topsoil will damage it making it unsuitable for good drainage or good grass or plant growth. </w:t>
      </w:r>
    </w:p>
    <w:p w14:paraId="501ADAA1" w14:textId="77777777" w:rsidR="00D554D9" w:rsidRPr="005F46A4" w:rsidRDefault="00D554D9" w:rsidP="005F46A4">
      <w:pPr>
        <w:pStyle w:val="HOIPNormal"/>
      </w:pPr>
      <w:r w:rsidRPr="005F46A4">
        <w:t xml:space="preserve">The areas to the front of your home may be turfed and/or have shrubs, hedging or trees planted in them. </w:t>
      </w:r>
    </w:p>
    <w:p w14:paraId="314242BB" w14:textId="77777777" w:rsidR="00D554D9" w:rsidRPr="005F46A4" w:rsidRDefault="00D554D9" w:rsidP="005F46A4">
      <w:pPr>
        <w:pStyle w:val="HOIPNormal"/>
      </w:pPr>
      <w:r w:rsidRPr="005F46A4">
        <w:t xml:space="preserve">There follows some important care and maintenance requirements for your garden </w:t>
      </w:r>
      <w:proofErr w:type="gramStart"/>
      <w:r w:rsidRPr="005F46A4">
        <w:t>ground;</w:t>
      </w:r>
      <w:proofErr w:type="gramEnd"/>
    </w:p>
    <w:p w14:paraId="5606DD85" w14:textId="77777777" w:rsidR="00D554D9" w:rsidRPr="005F46A4" w:rsidRDefault="009D1050" w:rsidP="005F46A4">
      <w:pPr>
        <w:pStyle w:val="HOIPNormal"/>
      </w:pPr>
      <w:r w:rsidRPr="005F46A4">
        <w:t xml:space="preserve">Maintenance of garden </w:t>
      </w:r>
      <w:proofErr w:type="gramStart"/>
      <w:r w:rsidRPr="005F46A4">
        <w:t>a</w:t>
      </w:r>
      <w:r w:rsidR="00D554D9" w:rsidRPr="005F46A4">
        <w:t>reas;</w:t>
      </w:r>
      <w:proofErr w:type="gramEnd"/>
    </w:p>
    <w:p w14:paraId="606D0C22" w14:textId="77777777" w:rsidR="00B330C3" w:rsidRDefault="00D554D9" w:rsidP="005F46A4">
      <w:pPr>
        <w:pStyle w:val="HOIPNormal"/>
      </w:pPr>
      <w:r w:rsidRPr="005F46A4">
        <w:t>Wa</w:t>
      </w:r>
      <w:r w:rsidR="00EF7372">
        <w:t>tering of turf</w:t>
      </w:r>
      <w:r w:rsidRPr="005F46A4">
        <w:t xml:space="preserve"> – In the absence of regular heavy rainfall you should water turf at least twice a week – daily if the weather is hot and dry – after moving in. A newly turfed garden looks deceptively </w:t>
      </w:r>
      <w:proofErr w:type="gramStart"/>
      <w:r w:rsidRPr="005F46A4">
        <w:t>mature</w:t>
      </w:r>
      <w:proofErr w:type="gramEnd"/>
      <w:r w:rsidRPr="005F46A4">
        <w:t xml:space="preserve"> but the new grass has only a very small reserve of moisture in the soil attached to the turf. Until the </w:t>
      </w:r>
      <w:r w:rsidRPr="005F46A4">
        <w:lastRenderedPageBreak/>
        <w:t xml:space="preserve">grass roots grow into the underlying soil the turf is prone to drying out and shrinking. This can leave unsightly gaps. Light rain is often not enough to sufficiently water the turf and underlying soil. The best way to irrigate your garden is by using an oscillating sprinkler. </w:t>
      </w:r>
    </w:p>
    <w:p w14:paraId="527765DE" w14:textId="77777777" w:rsidR="00EF7372" w:rsidRPr="005F46A4" w:rsidRDefault="00EF7372" w:rsidP="00EF7372">
      <w:pPr>
        <w:pStyle w:val="HOIPNormal"/>
      </w:pPr>
      <w:r w:rsidRPr="005F46A4">
        <w:t xml:space="preserve">Damage to turf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w:t>
      </w:r>
      <w:proofErr w:type="gramStart"/>
      <w:r w:rsidRPr="005F46A4">
        <w:t>sprinkler</w:t>
      </w:r>
      <w:proofErr w:type="gramEnd"/>
      <w:r w:rsidRPr="005F46A4">
        <w:t xml:space="preserve"> use wide boards to spread your weight and minimise damage.</w:t>
      </w:r>
    </w:p>
    <w:p w14:paraId="498BD69B" w14:textId="77777777" w:rsidR="00EF7372" w:rsidRPr="005F46A4" w:rsidRDefault="00EF7372" w:rsidP="00EF7372">
      <w:pPr>
        <w:pStyle w:val="HOIPNormal"/>
      </w:pPr>
      <w:r w:rsidRPr="005F46A4">
        <w:t xml:space="preserve">Mowing turf – it is recommended that you do not mow the turf for at least the first week after moving in. Let it grow to establish itself and make sure before mowing for the first time that its roots have grown down into the soil below.  For the first cut leave the grass higher than normal and then gradually </w:t>
      </w:r>
      <w:r>
        <w:t xml:space="preserve">reduce the height in subsequent </w:t>
      </w:r>
      <w:r w:rsidRPr="005F46A4">
        <w:t xml:space="preserve">mowings until you reach the height you want. </w:t>
      </w:r>
    </w:p>
    <w:p w14:paraId="14B4D3CD" w14:textId="77777777" w:rsidR="00EF7372" w:rsidRPr="005F46A4" w:rsidRDefault="00EF7372" w:rsidP="00EF7372">
      <w:pPr>
        <w:pStyle w:val="HOIPNormal"/>
      </w:pPr>
      <w:proofErr w:type="gramStart"/>
      <w:r w:rsidRPr="005F46A4">
        <w:t>In order to</w:t>
      </w:r>
      <w:proofErr w:type="gramEnd"/>
      <w:r w:rsidRPr="005F46A4">
        <w:t xml:space="preserve"> assist drainage of these areas the turf requires to be regularly aerated, to a minimum depth of 25/30mm by spiking the turf with a garden fork or spade.</w:t>
      </w:r>
      <w:r>
        <w:t xml:space="preserve"> </w:t>
      </w:r>
      <w:r w:rsidRPr="005F46A4">
        <w:t>For better results deeper spiking (100-150mm deep) with an appropriate tool proprietary tool should be carried out and we would recommend that you seek expert advice on t</w:t>
      </w:r>
      <w:r>
        <w:t>he preparation and sowing of new</w:t>
      </w:r>
      <w:r w:rsidRPr="005F46A4">
        <w:t xml:space="preserve"> gra</w:t>
      </w:r>
      <w:r>
        <w:t>ss seed or laying of new turf as</w:t>
      </w:r>
      <w:r w:rsidRPr="005F46A4">
        <w:t xml:space="preserve"> clay soils </w:t>
      </w:r>
      <w:r>
        <w:t xml:space="preserve">particularly </w:t>
      </w:r>
      <w:r w:rsidRPr="005F46A4">
        <w:t>will require the addition of sharp sand, organic matter or compost to aid drainage.</w:t>
      </w:r>
    </w:p>
    <w:p w14:paraId="782E0AA1" w14:textId="77777777" w:rsidR="00EF7372" w:rsidRPr="00EF7372" w:rsidRDefault="00EF7372" w:rsidP="00EF7372">
      <w:pPr>
        <w:pStyle w:val="HOIPNormal"/>
      </w:pPr>
      <w:proofErr w:type="gramStart"/>
      <w:r w:rsidRPr="00EF7372">
        <w:t>In the event that</w:t>
      </w:r>
      <w:proofErr w:type="gramEnd"/>
      <w:r w:rsidRPr="00EF7372">
        <w:t xml:space="preserve"> your lawn does become waterlogged you should, wherever possible, avoid walking on it until it dries out.</w:t>
      </w:r>
    </w:p>
    <w:p w14:paraId="195AB44F" w14:textId="77777777" w:rsidR="00D554D9" w:rsidRPr="005F46A4" w:rsidRDefault="00D554D9" w:rsidP="005F46A4">
      <w:pPr>
        <w:pStyle w:val="HOIPNormal"/>
      </w:pPr>
      <w:r w:rsidRPr="005F46A4">
        <w:t xml:space="preserve">Trees, shrubs and hedging also need copious watering after planting. As with turf, the roots have not yet grown into the surrounding soil and can only pick up moisture from a very limited area. Planning permission for planting schemes usually requires that planting shown on the approved plans is maintained for a specified </w:t>
      </w:r>
      <w:proofErr w:type="gramStart"/>
      <w:r w:rsidRPr="005F46A4">
        <w:t>period of time</w:t>
      </w:r>
      <w:proofErr w:type="gramEnd"/>
      <w:r w:rsidRPr="005F46A4">
        <w:t>. This obligation is passed on to you once you take up ownership of the property. Scotia</w:t>
      </w:r>
      <w:r w:rsidR="001A5CAB">
        <w:t xml:space="preserve"> Homes</w:t>
      </w:r>
      <w:r w:rsidRPr="005F46A4">
        <w:t xml:space="preserve"> does not replace turf, trees, hedging or shrubs that have failed due to a lack of watering.</w:t>
      </w:r>
    </w:p>
    <w:p w14:paraId="47C3EAE1" w14:textId="77777777" w:rsidR="00EF7372" w:rsidRDefault="00B330C3" w:rsidP="00EF7372">
      <w:pPr>
        <w:pStyle w:val="HOIPNormal"/>
        <w:rPr>
          <w:rFonts w:ascii="Times New Roman" w:hAnsi="Times New Roman"/>
          <w:sz w:val="24"/>
          <w:szCs w:val="24"/>
        </w:rPr>
      </w:pPr>
      <w:r w:rsidRPr="00EF7372">
        <w:rPr>
          <w:bCs/>
          <w:iCs/>
          <w:color w:val="000000"/>
          <w:lang w:val="en-US"/>
        </w:rPr>
        <w:t>More detailed garden considerations - Soil structure and pH</w:t>
      </w:r>
      <w:r w:rsidR="00EF7372">
        <w:rPr>
          <w:bCs/>
          <w:iCs/>
          <w:color w:val="000000"/>
          <w:lang w:val="en-US"/>
        </w:rPr>
        <w:t xml:space="preserve"> (acidity or alkalinity)</w:t>
      </w:r>
      <w:r w:rsidRPr="00EF7372">
        <w:rPr>
          <w:bCs/>
          <w:iCs/>
          <w:color w:val="000000"/>
          <w:lang w:val="en-US"/>
        </w:rPr>
        <w:t xml:space="preserve"> will vary according to the geography and geology of the area.  Sometimes you will be lucky enough to find a neutral pH and wonderfully rich soil full of humus but most of the time, soil conditions will produce challenges</w:t>
      </w:r>
      <w:r w:rsidR="00EF7372">
        <w:rPr>
          <w:bCs/>
          <w:iCs/>
          <w:color w:val="000000"/>
          <w:lang w:val="en-US"/>
        </w:rPr>
        <w:t>,</w:t>
      </w:r>
      <w:r w:rsidRPr="00EF7372">
        <w:rPr>
          <w:bCs/>
          <w:iCs/>
          <w:color w:val="000000"/>
          <w:lang w:val="en-US"/>
        </w:rPr>
        <w:t xml:space="preserve"> so expectation is something that one needs to manage from the beginning!</w:t>
      </w:r>
    </w:p>
    <w:p w14:paraId="42168BB6" w14:textId="77777777" w:rsidR="00B330C3" w:rsidRPr="00EF7372" w:rsidRDefault="00B330C3" w:rsidP="00EF7372">
      <w:pPr>
        <w:pStyle w:val="HOIPNormal"/>
        <w:rPr>
          <w:rFonts w:ascii="Times New Roman" w:hAnsi="Times New Roman"/>
          <w:sz w:val="24"/>
          <w:szCs w:val="24"/>
        </w:rPr>
      </w:pPr>
      <w:r w:rsidRPr="00EF7372">
        <w:rPr>
          <w:bCs/>
          <w:iCs/>
          <w:color w:val="000000"/>
          <w:lang w:val="en-US"/>
        </w:rPr>
        <w:t>Once you have established what the soil structure is like in your garden and what pH you have, it’s a case of doing a bit of research to understand how best to work with it and working with it is the key to success.  There is no point in trying to put an acid loving plant that likes full sun and dry conditions in a lime, wet soil, in the shade. Assessing the conditions and helping the soil to improve where necessary and then finding the right plant for the right place will get you there.</w:t>
      </w:r>
    </w:p>
    <w:p w14:paraId="75FA9404" w14:textId="77777777" w:rsidR="00B330C3" w:rsidRPr="00EF7372" w:rsidRDefault="00B330C3" w:rsidP="00EF7372">
      <w:pPr>
        <w:pStyle w:val="HOIPNormal"/>
      </w:pPr>
      <w:r w:rsidRPr="00EF7372">
        <w:rPr>
          <w:bCs/>
          <w:iCs/>
          <w:color w:val="000000"/>
          <w:lang w:val="en-US"/>
        </w:rPr>
        <w:lastRenderedPageBreak/>
        <w:t xml:space="preserve">When preparing for lawn (grass seed or turf) you need to access and understand the soil conditions and the drainage before you start.  Drainage is an important issue where lawns are concerned so </w:t>
      </w:r>
      <w:proofErr w:type="gramStart"/>
      <w:r w:rsidRPr="00EF7372">
        <w:rPr>
          <w:bCs/>
          <w:iCs/>
          <w:color w:val="000000"/>
          <w:lang w:val="en-US"/>
        </w:rPr>
        <w:t>it’s</w:t>
      </w:r>
      <w:proofErr w:type="gramEnd"/>
      <w:r w:rsidRPr="00EF7372">
        <w:rPr>
          <w:bCs/>
          <w:iCs/>
          <w:color w:val="000000"/>
          <w:lang w:val="en-US"/>
        </w:rPr>
        <w:t xml:space="preserve"> worth spending time understanding what you have to work with and on the preparation to produce the best conditions achievable.</w:t>
      </w:r>
      <w:r w:rsidR="00EF7372" w:rsidRPr="00EF7372">
        <w:rPr>
          <w:bCs/>
          <w:iCs/>
          <w:color w:val="000000"/>
          <w:lang w:val="en-US"/>
        </w:rPr>
        <w:t xml:space="preserve"> This will help you to understand </w:t>
      </w:r>
      <w:r w:rsidR="00EF7372" w:rsidRPr="00EF7372">
        <w:t xml:space="preserve">how to get the best out of your garden and </w:t>
      </w:r>
      <w:proofErr w:type="gramStart"/>
      <w:r w:rsidR="00EF7372" w:rsidRPr="00EF7372">
        <w:t>the particularly</w:t>
      </w:r>
      <w:proofErr w:type="gramEnd"/>
      <w:r w:rsidR="00EF7372" w:rsidRPr="00EF7372">
        <w:t xml:space="preserve"> the type of plants best suited to clay soils.</w:t>
      </w:r>
    </w:p>
    <w:p w14:paraId="290D418F" w14:textId="77777777" w:rsidR="00B330C3" w:rsidRPr="00EF7372" w:rsidRDefault="00B330C3" w:rsidP="00EF7372">
      <w:pPr>
        <w:pStyle w:val="HOIPNormal"/>
      </w:pPr>
      <w:r w:rsidRPr="00EF7372">
        <w:rPr>
          <w:bCs/>
          <w:iCs/>
          <w:color w:val="000000"/>
          <w:lang w:val="en-US"/>
        </w:rPr>
        <w:t xml:space="preserve">To assist you on both counts; apart from the many books and articles available on the subject, try </w:t>
      </w:r>
      <w:hyperlink r:id="rId88" w:history="1">
        <w:r w:rsidRPr="00EF7372">
          <w:rPr>
            <w:rStyle w:val="Hyperlink"/>
            <w:bCs/>
            <w:iCs/>
            <w:lang w:val="en-US"/>
          </w:rPr>
          <w:t>www.rhs.co.uk</w:t>
        </w:r>
      </w:hyperlink>
      <w:r w:rsidRPr="00EF7372">
        <w:rPr>
          <w:bCs/>
          <w:iCs/>
          <w:color w:val="000000"/>
          <w:lang w:val="en-US"/>
        </w:rPr>
        <w:t xml:space="preserve"> or </w:t>
      </w:r>
      <w:hyperlink r:id="rId89" w:history="1">
        <w:r w:rsidRPr="00EF7372">
          <w:rPr>
            <w:rStyle w:val="Hyperlink"/>
            <w:bCs/>
            <w:iCs/>
            <w:sz w:val="21"/>
            <w:szCs w:val="21"/>
            <w:shd w:val="clear" w:color="auto" w:fill="FFFFFF"/>
          </w:rPr>
          <w:t>www.beechgrove.co.uk/factsheets</w:t>
        </w:r>
      </w:hyperlink>
      <w:r w:rsidRPr="00EF7372">
        <w:rPr>
          <w:bCs/>
          <w:iCs/>
          <w:color w:val="000000"/>
          <w:sz w:val="21"/>
          <w:szCs w:val="21"/>
          <w:shd w:val="clear" w:color="auto" w:fill="FFFFFF"/>
        </w:rPr>
        <w:t xml:space="preserve"> </w:t>
      </w:r>
      <w:r w:rsidRPr="00EF7372">
        <w:rPr>
          <w:bCs/>
          <w:iCs/>
          <w:color w:val="000000"/>
          <w:lang w:val="en-US"/>
        </w:rPr>
        <w:t>where you will find a wonderful library of tried and tested advice on a wide range of gardening and horticultural subjects, including plant suggestions for various conditions.  Just remember that in the garden, everything takes time, so patience is truly a virtue but be comforted in the knowledge that you will get out of it what you are prepared to put in.</w:t>
      </w:r>
    </w:p>
    <w:p w14:paraId="7C98D832" w14:textId="77777777" w:rsidR="00D554D9" w:rsidRDefault="000907E5" w:rsidP="00EF7372">
      <w:pPr>
        <w:pStyle w:val="HOIPNormal"/>
      </w:pPr>
      <w:r w:rsidRPr="00EF7372">
        <w:t xml:space="preserve">Additional notes for garden </w:t>
      </w:r>
      <w:proofErr w:type="gramStart"/>
      <w:r w:rsidRPr="00EF7372">
        <w:t>a</w:t>
      </w:r>
      <w:r w:rsidR="00D554D9" w:rsidRPr="00EF7372">
        <w:t>reas;</w:t>
      </w:r>
      <w:proofErr w:type="gramEnd"/>
    </w:p>
    <w:p w14:paraId="0EAB00C9" w14:textId="77777777" w:rsidR="00542932" w:rsidRPr="00EF7372" w:rsidRDefault="00542932" w:rsidP="00EF7372">
      <w:pPr>
        <w:pStyle w:val="HOIPNormal"/>
      </w:pPr>
      <w:r w:rsidRPr="00542932">
        <w:t>Fencing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14:paraId="5149D3FE" w14:textId="77777777" w:rsidR="00D554D9" w:rsidRDefault="00D554D9" w:rsidP="00EF7372">
      <w:pPr>
        <w:pStyle w:val="HOIPNormal"/>
      </w:pPr>
      <w:r w:rsidRPr="00EF7372">
        <w:t xml:space="preserve">Rotary </w:t>
      </w:r>
      <w:r w:rsidR="000907E5" w:rsidRPr="00EF7372">
        <w:t>c</w:t>
      </w:r>
      <w:r w:rsidRPr="00EF7372">
        <w:t xml:space="preserve">lothes </w:t>
      </w:r>
      <w:r w:rsidR="000907E5" w:rsidRPr="00EF7372">
        <w:t>d</w:t>
      </w:r>
      <w:r w:rsidRPr="00EF7372">
        <w:t xml:space="preserve">ryer – If a rotary clothes dryer has been provided, please note that </w:t>
      </w:r>
      <w:r w:rsidR="00FF4767">
        <w:t xml:space="preserve">it is solely designed for the purposes of hanging and drying washing, </w:t>
      </w:r>
      <w:r w:rsidRPr="00EF7372">
        <w:t>children sh</w:t>
      </w:r>
      <w:r w:rsidR="00FF4767">
        <w:t>ould not play with this product. I</w:t>
      </w:r>
      <w:r w:rsidRPr="00EF7372">
        <w:t>t is recommended that w</w:t>
      </w:r>
      <w:r w:rsidR="00FF4767">
        <w:t xml:space="preserve">hen not in use it is folded and, in the event of exceptional wind conditions, perhaps even removed and </w:t>
      </w:r>
      <w:r w:rsidRPr="00EF7372">
        <w:t>stored safe</w:t>
      </w:r>
      <w:r w:rsidR="00FF4767">
        <w:t xml:space="preserve">ly. If parts are worn or damaged, replacement should be considered. The model generally used at the time of writing is a Hills’ </w:t>
      </w:r>
      <w:proofErr w:type="spellStart"/>
      <w:r w:rsidR="00FF4767">
        <w:t>Supadry</w:t>
      </w:r>
      <w:proofErr w:type="spellEnd"/>
      <w:r w:rsidR="00FF4767">
        <w:t xml:space="preserve"> Hoist Rotary Dryer 4 Arm 60 Metre.</w:t>
      </w:r>
    </w:p>
    <w:p w14:paraId="1856A13A" w14:textId="77777777" w:rsidR="00D554D9" w:rsidRPr="00EF7372" w:rsidRDefault="000907E5" w:rsidP="00EF7372">
      <w:pPr>
        <w:pStyle w:val="HOIPNormal"/>
      </w:pPr>
      <w:r w:rsidRPr="00EF7372">
        <w:t>Damp proof c</w:t>
      </w:r>
      <w:r w:rsidR="00D554D9" w:rsidRPr="00EF7372">
        <w:t xml:space="preserve">ourses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w:t>
      </w:r>
      <w:proofErr w:type="gramStart"/>
      <w:r w:rsidR="00D554D9" w:rsidRPr="00EF7372">
        <w:t>ground-works</w:t>
      </w:r>
      <w:proofErr w:type="gramEnd"/>
      <w:r w:rsidR="00D554D9" w:rsidRPr="00EF7372">
        <w:t xml:space="preserve"> alongside your external walls then please ensure that you do not cover these damp p</w:t>
      </w:r>
      <w:r w:rsidR="001A5CAB" w:rsidRPr="00EF7372">
        <w:t xml:space="preserve">roof courses (including any cavity weep vents) </w:t>
      </w:r>
      <w:r w:rsidR="00D554D9" w:rsidRPr="00EF7372">
        <w:t>or otherwise bridge them, allowing damp to rise up past the damp proof course.</w:t>
      </w:r>
    </w:p>
    <w:p w14:paraId="4E73DB67" w14:textId="77777777" w:rsidR="00DD26AA" w:rsidRPr="005F46A4" w:rsidRDefault="00DD26AA" w:rsidP="005F46A4">
      <w:pPr>
        <w:pStyle w:val="HOIPHeading"/>
      </w:pPr>
      <w:bookmarkStart w:id="99" w:name="_Toc427158866"/>
      <w:bookmarkStart w:id="100" w:name="_Toc107218185"/>
      <w:r w:rsidRPr="005F46A4">
        <w:t>DRAINAGE CONSIDERATIONS</w:t>
      </w:r>
      <w:bookmarkEnd w:id="99"/>
      <w:bookmarkEnd w:id="100"/>
    </w:p>
    <w:p w14:paraId="4DB4D423" w14:textId="77777777" w:rsidR="00807AC8" w:rsidRPr="005F46A4" w:rsidRDefault="00C30774" w:rsidP="005F46A4">
      <w:pPr>
        <w:pStyle w:val="HOIPNormal"/>
      </w:pPr>
      <w:r w:rsidRPr="005F46A4">
        <w:t>T</w:t>
      </w:r>
      <w:r w:rsidR="0090665E" w:rsidRPr="005F46A4">
        <w:t>he rainwater and any driveway drainage</w:t>
      </w:r>
      <w:r w:rsidR="00DD26AA" w:rsidRPr="005F46A4">
        <w:t xml:space="preserve"> </w:t>
      </w:r>
      <w:r w:rsidRPr="005F46A4">
        <w:t xml:space="preserve">has been designed </w:t>
      </w:r>
      <w:r w:rsidR="00DD26AA" w:rsidRPr="005F46A4">
        <w:t>to comply with Local Authority Regulations (such as planning, building control and roads constru</w:t>
      </w:r>
      <w:r w:rsidR="003B686C" w:rsidRPr="005F46A4">
        <w:t xml:space="preserve">ction consent </w:t>
      </w:r>
      <w:r w:rsidR="00DD26AA" w:rsidRPr="005F46A4">
        <w:t xml:space="preserve">conditions) and SEPA (Scottish Environment </w:t>
      </w:r>
      <w:r w:rsidR="0090665E" w:rsidRPr="005F46A4">
        <w:t>Protection Agency) requirements</w:t>
      </w:r>
      <w:r w:rsidR="00DD26AA" w:rsidRPr="005F46A4">
        <w:t xml:space="preserve"> including SUDS (Sustainable Urban Drainage Systems) </w:t>
      </w:r>
      <w:r w:rsidR="00DD26AA" w:rsidRPr="005F46A4">
        <w:lastRenderedPageBreak/>
        <w:t>requirements. In simplified terms these regulations require us to ensure that the drainage systems designed and installed around your home collects any rainwater which falls onto your house and surrounding plot and drains it away in a responsible manner.</w:t>
      </w:r>
      <w:r w:rsidR="00C228E4" w:rsidRPr="005F46A4">
        <w:t xml:space="preserve"> </w:t>
      </w:r>
    </w:p>
    <w:p w14:paraId="2D3B14C3" w14:textId="77777777" w:rsidR="00DD26AA" w:rsidRPr="005F46A4" w:rsidRDefault="00DD26AA" w:rsidP="005F46A4">
      <w:pPr>
        <w:pStyle w:val="HOIPNormal"/>
      </w:pPr>
      <w:r w:rsidRPr="005F46A4">
        <w:t xml:space="preserve">There are a number of very important points that you should be aware of in relation to the drainage around your </w:t>
      </w:r>
      <w:proofErr w:type="gramStart"/>
      <w:r w:rsidRPr="005F46A4">
        <w:t>home;</w:t>
      </w:r>
      <w:proofErr w:type="gramEnd"/>
    </w:p>
    <w:p w14:paraId="4E9852B5" w14:textId="77777777" w:rsidR="00DD26AA" w:rsidRPr="005F46A4" w:rsidRDefault="00DD26AA" w:rsidP="005F46A4">
      <w:pPr>
        <w:pStyle w:val="HOIPNormal"/>
      </w:pPr>
      <w:r w:rsidRPr="005F46A4">
        <w:rPr>
          <w:u w:val="single"/>
        </w:rPr>
        <w:t>Alterations to your driveway</w:t>
      </w:r>
      <w:r w:rsidR="00D87860" w:rsidRPr="005F46A4">
        <w:rPr>
          <w:u w:val="single"/>
        </w:rPr>
        <w:t xml:space="preserve"> or parking spaces</w:t>
      </w:r>
      <w:r w:rsidRPr="005F46A4">
        <w:t xml:space="preserve"> (or ot</w:t>
      </w:r>
      <w:r w:rsidR="00D87860" w:rsidRPr="005F46A4">
        <w:t>her areas within your plot curtilage</w:t>
      </w:r>
      <w:r w:rsidRPr="005F46A4">
        <w:t>)</w:t>
      </w:r>
      <w:r w:rsidR="00807AC8" w:rsidRPr="005F46A4">
        <w:t xml:space="preserve">. It is </w:t>
      </w:r>
      <w:r w:rsidRPr="005F46A4">
        <w:t xml:space="preserve">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w:t>
      </w:r>
      <w:proofErr w:type="gramStart"/>
      <w:r w:rsidRPr="005F46A4">
        <w:t>gully</w:t>
      </w:r>
      <w:proofErr w:type="gramEnd"/>
      <w:r w:rsidRPr="005F46A4">
        <w:t xml:space="preserve"> or a permeable surface is used on the drive (su</w:t>
      </w:r>
      <w:r w:rsidR="00807AC8" w:rsidRPr="005F46A4">
        <w:t>ch as gravel</w:t>
      </w:r>
      <w:r w:rsidRPr="005F46A4">
        <w:t xml:space="preserve">). If you subsequently make any alterations to your </w:t>
      </w:r>
      <w:proofErr w:type="gramStart"/>
      <w:r w:rsidRPr="005F46A4">
        <w:t>drive</w:t>
      </w:r>
      <w:proofErr w:type="gramEnd"/>
      <w:r w:rsidRPr="005F46A4">
        <w:t xml:space="preserve"> you must bear this in mind and make sure you have obtained the necessary permissions from the relevant local authority. For </w:t>
      </w:r>
      <w:proofErr w:type="gramStart"/>
      <w:r w:rsidRPr="005F46A4">
        <w:t>example</w:t>
      </w:r>
      <w:proofErr w:type="gramEnd"/>
      <w:r w:rsidRPr="005F46A4">
        <w:t xml:space="preserve"> if you have a gravel drive which slopes down to the road outside your home and you decide to have it tarred then you will also have to install suitable drainage to deal with any rainwater which falls onto the drive. Failure to make such drainage provision will be likely to lead to the local authority demanding that the original surface be reinstated. </w:t>
      </w:r>
      <w:proofErr w:type="gramStart"/>
      <w:r w:rsidRPr="005F46A4">
        <w:t>Also</w:t>
      </w:r>
      <w:proofErr w:type="gramEnd"/>
      <w:r w:rsidRPr="005F46A4">
        <w:t xml:space="preserve"> if you extend your drive over garden ground you must ensure that existing drainage provisions are adequate.</w:t>
      </w:r>
      <w:r w:rsidR="003B686C" w:rsidRPr="005F46A4">
        <w:t xml:space="preserve"> Finally, it should also be noted that if you are changing the surface of your driveway the local counc</w:t>
      </w:r>
      <w:r w:rsidR="006921EC">
        <w:t>il may require that an initial portion</w:t>
      </w:r>
      <w:r w:rsidR="003B686C" w:rsidRPr="005F46A4">
        <w:t xml:space="preserve"> of your drive must be a ‘hard surface’ – not stone chippings or gravel or similar loose surface- again it is important that you obtain the necessary permissions prior to making any alteration to your drive.</w:t>
      </w:r>
    </w:p>
    <w:p w14:paraId="44A9C9BD" w14:textId="77777777" w:rsidR="00DD26AA" w:rsidRPr="005F46A4" w:rsidRDefault="00DD26AA" w:rsidP="005F46A4">
      <w:pPr>
        <w:pStyle w:val="HOIPNormal"/>
      </w:pPr>
      <w:r w:rsidRPr="005F46A4">
        <w:rPr>
          <w:u w:val="single"/>
        </w:rPr>
        <w:t>Alterations to your garden ground.</w:t>
      </w:r>
      <w:r w:rsidRPr="005F46A4">
        <w:t xml:space="preserve"> Removal of garden areas and installation of, for example, large impermeable patio areas or a large area of oth</w:t>
      </w:r>
      <w:r w:rsidR="00874975" w:rsidRPr="005F46A4">
        <w:t>er hard</w:t>
      </w:r>
      <w:r w:rsidR="00AD1CAC" w:rsidRPr="005F46A4">
        <w:t xml:space="preserve"> </w:t>
      </w:r>
      <w:r w:rsidR="00874975" w:rsidRPr="005F46A4">
        <w:t>standing will reduce the</w:t>
      </w:r>
      <w:r w:rsidRPr="005F46A4">
        <w:t xml:space="preserve"> area of ground available to soak up rainwater and could lead to flooding problems if adequate drainage is not installed at the same time. If you decide to ‘slab over’ your garden </w:t>
      </w:r>
      <w:proofErr w:type="gramStart"/>
      <w:r w:rsidRPr="005F46A4">
        <w:t>ground</w:t>
      </w:r>
      <w:proofErr w:type="gramEnd"/>
      <w:r w:rsidRPr="005F46A4">
        <w:t xml:space="preserve"> you must also ensure that you make adequate provision for dealing with any rainwater to avoid increasing the risks of flooding your own and your neighbours properties.</w:t>
      </w:r>
    </w:p>
    <w:p w14:paraId="40AD2549" w14:textId="77777777" w:rsidR="00DD26AA" w:rsidRPr="005F46A4" w:rsidRDefault="00DD26AA" w:rsidP="005F46A4">
      <w:pPr>
        <w:pStyle w:val="HOIPNormal"/>
      </w:pPr>
      <w:r w:rsidRPr="005F46A4">
        <w:rPr>
          <w:u w:val="single"/>
        </w:rPr>
        <w:t>Maintenance of the drainage system</w:t>
      </w:r>
      <w:r w:rsidRPr="005F46A4">
        <w:t>. It is essential that the drai</w:t>
      </w:r>
      <w:r w:rsidR="00807AC8" w:rsidRPr="005F46A4">
        <w:t>nage system</w:t>
      </w:r>
      <w:r w:rsidR="00E2516C" w:rsidRPr="005F46A4">
        <w:t>s</w:t>
      </w:r>
      <w:r w:rsidR="00807AC8" w:rsidRPr="005F46A4">
        <w:t xml:space="preserve"> </w:t>
      </w:r>
      <w:r w:rsidRPr="005F46A4">
        <w:t>installed around your property are maintained to keep them in good working order. This not only ensures that any rainwater which falls ont</w:t>
      </w:r>
      <w:r w:rsidR="00D87860" w:rsidRPr="005F46A4">
        <w:t xml:space="preserve">o your house and plot </w:t>
      </w:r>
      <w:r w:rsidR="00807AC8" w:rsidRPr="005F46A4">
        <w:t xml:space="preserve">is </w:t>
      </w:r>
      <w:r w:rsidR="00D87860" w:rsidRPr="005F46A4">
        <w:t xml:space="preserve">dealt with </w:t>
      </w:r>
      <w:proofErr w:type="gramStart"/>
      <w:r w:rsidR="00D87860" w:rsidRPr="005F46A4">
        <w:t>efficiently</w:t>
      </w:r>
      <w:r w:rsidRPr="005F46A4">
        <w:t>, but</w:t>
      </w:r>
      <w:proofErr w:type="gramEnd"/>
      <w:r w:rsidRPr="005F46A4">
        <w:t xml:space="preserve"> will ensure that risk of flooding to your home and </w:t>
      </w:r>
      <w:r w:rsidR="00E2516C" w:rsidRPr="005F46A4">
        <w:t>your neighbours</w:t>
      </w:r>
      <w:r w:rsidRPr="005F46A4">
        <w:t xml:space="preserve"> is minimised. </w:t>
      </w:r>
      <w:proofErr w:type="gramStart"/>
      <w:r w:rsidR="00807AC8" w:rsidRPr="005F46A4">
        <w:t>Similarly</w:t>
      </w:r>
      <w:proofErr w:type="gramEnd"/>
      <w:r w:rsidR="00807AC8" w:rsidRPr="005F46A4">
        <w:t xml:space="preserve"> the foul drainage needs maintained to keep it in good working condition and to ensure it does not become blocked or damaged. </w:t>
      </w:r>
      <w:r w:rsidRPr="005F46A4">
        <w:t>Depending on the particular drainage systems installed around your home the following general maintenance notes should be adhered to (where applicable</w:t>
      </w:r>
      <w:proofErr w:type="gramStart"/>
      <w:r w:rsidRPr="005F46A4">
        <w:t>);</w:t>
      </w:r>
      <w:proofErr w:type="gramEnd"/>
    </w:p>
    <w:p w14:paraId="4D7C4240" w14:textId="77777777" w:rsidR="00962277" w:rsidRPr="005F46A4" w:rsidRDefault="00807AC8" w:rsidP="005F46A4">
      <w:pPr>
        <w:pStyle w:val="HOIPNormal"/>
      </w:pPr>
      <w:r w:rsidRPr="005F46A4">
        <w:rPr>
          <w:u w:val="single"/>
        </w:rPr>
        <w:t>Rainwater gutters and downpipes</w:t>
      </w:r>
      <w:r w:rsidRPr="005F46A4">
        <w:t xml:space="preserve">- depending on the likes of tall trees and other sources of debris in the surrounding area rainwater gutters require to be cleaned out on a regular basis to prevent debris and dirt finding its way into the underground rainwater drainage system and either blocking it or </w:t>
      </w:r>
      <w:r w:rsidRPr="005F46A4">
        <w:lastRenderedPageBreak/>
        <w:t xml:space="preserve">reducing its effectiveness. </w:t>
      </w:r>
      <w:r w:rsidR="007152CF" w:rsidRPr="005F46A4">
        <w:t xml:space="preserve">Keeping the rainwater gutters clear also reduces the possibility of them </w:t>
      </w:r>
      <w:proofErr w:type="gramStart"/>
      <w:r w:rsidR="007152CF" w:rsidRPr="005F46A4">
        <w:t>over flowing</w:t>
      </w:r>
      <w:proofErr w:type="gramEnd"/>
      <w:r w:rsidR="007152CF" w:rsidRPr="005F46A4">
        <w:t xml:space="preserve"> during thunder storms or periods of very heavy rain- a leaking or over flowing gutter could damage the external envelope of your home and lead to damp and other problems.</w:t>
      </w:r>
    </w:p>
    <w:p w14:paraId="33067E32" w14:textId="77777777" w:rsidR="00807AC8" w:rsidRPr="005F46A4" w:rsidRDefault="00807AC8" w:rsidP="005F46A4">
      <w:pPr>
        <w:pStyle w:val="HOIPNormal"/>
      </w:pPr>
      <w:r w:rsidRPr="005F46A4">
        <w:rPr>
          <w:u w:val="single"/>
        </w:rPr>
        <w:t>Underground rainwater and foul drainage pipes</w:t>
      </w:r>
      <w:r w:rsidR="00E2516C" w:rsidRPr="005F46A4">
        <w:t>- you are responsible for the maintenance and repair of your underground drainage pipes from your house to the disconnecting manholes. Disconnecting manholes are normally located in your access drive or in the front garden. To minimise problems with your underground drainage it is essential that inappropriate items are not allowed to enter your underground drainage pipes</w:t>
      </w:r>
      <w:r w:rsidR="006921EC">
        <w:t xml:space="preserve"> as per the further notes below</w:t>
      </w:r>
      <w:r w:rsidR="00E2516C" w:rsidRPr="005F46A4">
        <w:t xml:space="preserve">. </w:t>
      </w:r>
    </w:p>
    <w:p w14:paraId="1B24220D" w14:textId="77777777" w:rsidR="006921EC" w:rsidRDefault="006921EC" w:rsidP="006921EC">
      <w:pPr>
        <w:pStyle w:val="HOIPNormal"/>
      </w:pPr>
      <w:r>
        <w:rPr>
          <w:u w:val="single"/>
        </w:rPr>
        <w:t>D</w:t>
      </w:r>
      <w:r w:rsidR="00DD26AA" w:rsidRPr="005F46A4">
        <w:rPr>
          <w:u w:val="single"/>
        </w:rPr>
        <w:t>rives</w:t>
      </w:r>
      <w:r w:rsidR="00377328" w:rsidRPr="005F46A4">
        <w:rPr>
          <w:u w:val="single"/>
        </w:rPr>
        <w:t xml:space="preserve"> / </w:t>
      </w:r>
      <w:r w:rsidR="00D87860" w:rsidRPr="005F46A4">
        <w:rPr>
          <w:u w:val="single"/>
        </w:rPr>
        <w:t>parking areas</w:t>
      </w:r>
      <w:r w:rsidR="00E2516C" w:rsidRPr="005F46A4">
        <w:t xml:space="preserve"> (if</w:t>
      </w:r>
      <w:r w:rsidR="00D87860" w:rsidRPr="005F46A4">
        <w:t xml:space="preserve"> installed) </w:t>
      </w:r>
      <w:r>
        <w:t xml:space="preserve">– porous paving grids - paving grids are a strong interlocking 100% recycled cellular porous plastic paving grid system for grass reinforcement, ground stabilisation &amp; gravel retention for regular trafficked surfaces (pedestrian and vehicles). These can be installed with either a grass or gravel filled surface, with gravel being used for </w:t>
      </w:r>
      <w:proofErr w:type="gramStart"/>
      <w:r>
        <w:t>the majority of</w:t>
      </w:r>
      <w:proofErr w:type="gramEnd"/>
      <w:r>
        <w:t xml:space="preserve"> driveways. </w:t>
      </w:r>
    </w:p>
    <w:p w14:paraId="543B170D" w14:textId="77777777" w:rsidR="00CE1F19" w:rsidRDefault="00CE1F19" w:rsidP="006921EC">
      <w:pPr>
        <w:pStyle w:val="HOIPNormal"/>
      </w:pPr>
      <w:r>
        <w:t>Images of typical paving grids:</w:t>
      </w:r>
    </w:p>
    <w:p w14:paraId="79F02EC0" w14:textId="77777777" w:rsidR="007F0B50" w:rsidRPr="005F46A4" w:rsidRDefault="006921EC" w:rsidP="005F46A4">
      <w:pPr>
        <w:pStyle w:val="HOIPNormal"/>
      </w:pPr>
      <w:r w:rsidRPr="006921EC">
        <w:rPr>
          <w:noProof/>
        </w:rPr>
        <w:drawing>
          <wp:inline distT="0" distB="0" distL="0" distR="0" wp14:anchorId="3A081082" wp14:editId="626E291C">
            <wp:extent cx="1778400" cy="1440000"/>
            <wp:effectExtent l="0" t="0" r="0" b="8255"/>
            <wp:docPr id="1867" name="Picture 1867" descr="U:\unionsquare.scotia-homes.co.uk\BodPave_85_Paver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unionsquare.scotia-homes.co.uk\BodPave_85_Paver_2_2.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2820" t="2647" r="2820" b="9706"/>
                    <a:stretch/>
                  </pic:blipFill>
                  <pic:spPr bwMode="auto">
                    <a:xfrm>
                      <a:off x="0" y="0"/>
                      <a:ext cx="17784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921EC">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921EC">
        <w:rPr>
          <w:noProof/>
        </w:rPr>
        <w:drawing>
          <wp:inline distT="0" distB="0" distL="0" distR="0" wp14:anchorId="372C07DD" wp14:editId="2F368A52">
            <wp:extent cx="1746000" cy="1440000"/>
            <wp:effectExtent l="0" t="0" r="6985" b="8255"/>
            <wp:docPr id="1868" name="Picture 1868" descr="U:\unionsquare.scotia-homes.co.uk\Bodpave_New_3D_Digram3b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unionsquare.scotia-homes.co.uk\Bodpave_New_3D_Digram3b_3_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888" t="2735" r="2625" b="6991"/>
                    <a:stretch/>
                  </pic:blipFill>
                  <pic:spPr bwMode="auto">
                    <a:xfrm>
                      <a:off x="0" y="0"/>
                      <a:ext cx="1746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E3E8493" w14:textId="77777777" w:rsidR="00DD26AA" w:rsidRPr="005F46A4" w:rsidRDefault="00DD26AA" w:rsidP="005F46A4">
      <w:pPr>
        <w:pStyle w:val="HOIPNormal"/>
      </w:pPr>
      <w:r w:rsidRPr="005F46A4">
        <w:rPr>
          <w:u w:val="single"/>
        </w:rPr>
        <w:t xml:space="preserve">Gravel drives </w:t>
      </w:r>
      <w:r w:rsidR="00381001" w:rsidRPr="005F46A4">
        <w:rPr>
          <w:u w:val="single"/>
        </w:rPr>
        <w:t>(where applicable)</w:t>
      </w:r>
      <w:r w:rsidRPr="005F46A4">
        <w:t>– these are generally maintenance free and only need raked level on occasion to remove any rutting caused by cars or footpath traffic and the gravel may need ‘topped’ up from time to time to keep it looking at its best.</w:t>
      </w:r>
    </w:p>
    <w:p w14:paraId="0F70A298" w14:textId="77777777" w:rsidR="00DD26AA" w:rsidRPr="005F46A4" w:rsidRDefault="00DD26AA" w:rsidP="005F46A4">
      <w:pPr>
        <w:pStyle w:val="HOIPNormal"/>
      </w:pPr>
      <w:r w:rsidRPr="005F46A4">
        <w:rPr>
          <w:u w:val="single"/>
        </w:rPr>
        <w:t xml:space="preserve">Garden ground </w:t>
      </w:r>
      <w:r w:rsidRPr="005F46A4">
        <w:t>– please refer to the maintenance information contained in the</w:t>
      </w:r>
      <w:r w:rsidR="00874975" w:rsidRPr="005F46A4">
        <w:t xml:space="preserve"> previous</w:t>
      </w:r>
      <w:r w:rsidRPr="005F46A4">
        <w:t xml:space="preserve"> ‘External Areas’ section.</w:t>
      </w:r>
    </w:p>
    <w:p w14:paraId="6F1A549E" w14:textId="77777777" w:rsidR="002801F9" w:rsidRDefault="000907E5" w:rsidP="005F46A4">
      <w:pPr>
        <w:pStyle w:val="HOIPNormal"/>
      </w:pPr>
      <w:r w:rsidRPr="005F46A4">
        <w:rPr>
          <w:u w:val="single"/>
        </w:rPr>
        <w:t>Avoiding blocked d</w:t>
      </w:r>
      <w:r w:rsidR="00623887" w:rsidRPr="005F46A4">
        <w:rPr>
          <w:u w:val="single"/>
        </w:rPr>
        <w:t>rains</w:t>
      </w:r>
      <w:r w:rsidR="00623887" w:rsidRPr="005F46A4">
        <w:t xml:space="preserve">. </w:t>
      </w:r>
      <w:r w:rsidR="002320C5" w:rsidRPr="005F46A4">
        <w:t xml:space="preserve">The foul drainage system from your home is designed to take used water from sinks, showers, baths and toilet waste. The drainage </w:t>
      </w:r>
      <w:r w:rsidR="002320C5" w:rsidRPr="005F46A4">
        <w:rPr>
          <w:u w:val="single"/>
        </w:rPr>
        <w:t>is not</w:t>
      </w:r>
      <w:r w:rsidR="002320C5" w:rsidRPr="005F46A4">
        <w:t xml:space="preserve"> designed to take inappropriate items such as wipes (baby, personal cleaning and the like), sanitary items, cotton wool, cotton buds, disposable nappies, cooking f</w:t>
      </w:r>
      <w:r w:rsidR="00D935B4">
        <w:t>at or oil or grease and similar substances</w:t>
      </w:r>
      <w:r w:rsidR="002320C5" w:rsidRPr="005F46A4">
        <w:t xml:space="preserve">. </w:t>
      </w:r>
    </w:p>
    <w:p w14:paraId="602D2277" w14:textId="77777777" w:rsidR="007775E4" w:rsidRDefault="007775E4" w:rsidP="005F46A4">
      <w:pPr>
        <w:pStyle w:val="HOIPNormal"/>
        <w:sectPr w:rsidR="007775E4" w:rsidSect="008E6505">
          <w:headerReference w:type="even" r:id="rId92"/>
          <w:headerReference w:type="default" r:id="rId93"/>
          <w:headerReference w:type="first" r:id="rId9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002320C5" w:rsidRPr="005F46A4">
        <w:t>locked drains can lead to flooding of your property and your neighbouring</w:t>
      </w:r>
      <w:r w:rsidR="00F011B6">
        <w:t xml:space="preserve"> properties. </w:t>
      </w:r>
      <w:proofErr w:type="gramStart"/>
      <w:r w:rsidR="00F011B6">
        <w:t>A majority of</w:t>
      </w:r>
      <w:proofErr w:type="gramEnd"/>
      <w:r w:rsidR="002320C5" w:rsidRPr="005F46A4">
        <w:t xml:space="preserve"> blocked drains are caused by inappropriate items being put down the toilet or fat, oil or grease being put down the sink. </w:t>
      </w:r>
      <w:r>
        <w:t>Please r</w:t>
      </w:r>
      <w:r w:rsidR="002320C5" w:rsidRPr="005F46A4">
        <w:t xml:space="preserve">efer to the Scottish Water </w:t>
      </w:r>
      <w:r>
        <w:t>material on the following pages</w:t>
      </w:r>
      <w:r w:rsidR="002320C5" w:rsidRPr="005F46A4">
        <w:t xml:space="preserve"> for more information.</w:t>
      </w:r>
    </w:p>
    <w:p w14:paraId="3E900CD1" w14:textId="77777777" w:rsidR="00623887" w:rsidRDefault="007775E4" w:rsidP="00AF58AF">
      <w:pPr>
        <w:pStyle w:val="HOIPNormal"/>
        <w:spacing w:before="0" w:after="0"/>
        <w:jc w:val="center"/>
      </w:pPr>
      <w:r w:rsidRPr="007775E4">
        <w:rPr>
          <w:noProof/>
        </w:rPr>
        <w:lastRenderedPageBreak/>
        <w:drawing>
          <wp:inline distT="0" distB="0" distL="0" distR="0" wp14:anchorId="5A6527E1" wp14:editId="75B7D680">
            <wp:extent cx="2206800" cy="4680000"/>
            <wp:effectExtent l="0" t="0" r="3175" b="6350"/>
            <wp:docPr id="9" name="Picture 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28ACDEB1" wp14:editId="0AE7FF40">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14:paraId="374882BF" w14:textId="77777777" w:rsidR="00AF58AF" w:rsidRDefault="007775E4" w:rsidP="00AF58AF">
      <w:pPr>
        <w:pStyle w:val="HOIPNormal"/>
        <w:spacing w:before="0" w:after="0"/>
        <w:jc w:val="center"/>
      </w:pPr>
      <w:r w:rsidRPr="007775E4">
        <w:rPr>
          <w:noProof/>
        </w:rPr>
        <w:drawing>
          <wp:inline distT="0" distB="0" distL="0" distR="0" wp14:anchorId="0137F0A7" wp14:editId="5A17E532">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61C0A7A6" wp14:editId="36EC739B">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14:paraId="73CCA489" w14:textId="77777777" w:rsidR="00F011B6" w:rsidRDefault="00F011B6" w:rsidP="00AF58AF">
      <w:pPr>
        <w:pStyle w:val="HOIPNormal"/>
        <w:spacing w:before="0" w:after="0"/>
        <w:jc w:val="center"/>
      </w:pPr>
      <w:r w:rsidRPr="00F011B6">
        <w:rPr>
          <w:noProof/>
        </w:rPr>
        <w:lastRenderedPageBreak/>
        <w:drawing>
          <wp:inline distT="0" distB="0" distL="0" distR="0" wp14:anchorId="281BD528" wp14:editId="4ECD1CD2">
            <wp:extent cx="6703200" cy="9360000"/>
            <wp:effectExtent l="0" t="0" r="2540" b="0"/>
            <wp:docPr id="19" name="Picture 19">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14:paraId="0CD12318" w14:textId="77777777" w:rsidR="00F011B6" w:rsidRDefault="00F011B6" w:rsidP="00AF58AF">
      <w:pPr>
        <w:pStyle w:val="HOIPNormal"/>
        <w:spacing w:before="0" w:after="0"/>
        <w:jc w:val="center"/>
        <w:sectPr w:rsidR="00F011B6"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2DD79475" wp14:editId="4267231F">
            <wp:extent cx="6634800" cy="9360000"/>
            <wp:effectExtent l="0" t="0" r="0" b="0"/>
            <wp:docPr id="22" name="Picture 22">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14:paraId="4E3C04FE" w14:textId="77777777" w:rsidR="00225B70" w:rsidRDefault="000907E5" w:rsidP="005F46A4">
      <w:pPr>
        <w:pStyle w:val="HOIPNormal"/>
      </w:pPr>
      <w:r w:rsidRPr="005F46A4">
        <w:rPr>
          <w:u w:val="single"/>
        </w:rPr>
        <w:lastRenderedPageBreak/>
        <w:t>Water b</w:t>
      </w:r>
      <w:r w:rsidR="00225B70" w:rsidRPr="005F46A4">
        <w:rPr>
          <w:u w:val="single"/>
        </w:rPr>
        <w:t>utts</w:t>
      </w:r>
      <w:r w:rsidR="00225B70" w:rsidRPr="005F46A4">
        <w:t xml:space="preserve">. If you decide to install a water butt to one or more of your </w:t>
      </w:r>
      <w:proofErr w:type="gramStart"/>
      <w:r w:rsidR="00225B70" w:rsidRPr="005F46A4">
        <w:t>rainwater</w:t>
      </w:r>
      <w:proofErr w:type="gramEnd"/>
      <w:r w:rsidR="00225B70" w:rsidRPr="005F46A4">
        <w:t xml:space="preserve">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14:paraId="6F9863BB" w14:textId="77777777" w:rsidR="00BC3DDF" w:rsidRPr="005F46A4" w:rsidRDefault="00BC3DDF" w:rsidP="005F46A4">
      <w:pPr>
        <w:pStyle w:val="HOIPHeading"/>
      </w:pPr>
      <w:bookmarkStart w:id="101" w:name="_Toc427158867"/>
      <w:bookmarkStart w:id="102" w:name="_Toc107218186"/>
      <w:r w:rsidRPr="005F46A4">
        <w:t>METERS</w:t>
      </w:r>
      <w:bookmarkEnd w:id="101"/>
      <w:bookmarkEnd w:id="102"/>
    </w:p>
    <w:p w14:paraId="4436E682" w14:textId="77777777" w:rsidR="002320C5" w:rsidRPr="005F46A4" w:rsidRDefault="00E07E93" w:rsidP="005F46A4">
      <w:pPr>
        <w:pStyle w:val="HOIPNormal"/>
      </w:pPr>
      <w:r w:rsidRPr="005F46A4">
        <w:t>The Elect</w:t>
      </w:r>
      <w:r w:rsidR="00962277" w:rsidRPr="005F46A4">
        <w:t xml:space="preserve">ric meter is </w:t>
      </w:r>
      <w:r w:rsidR="002801F9">
        <w:t xml:space="preserve">typically </w:t>
      </w:r>
      <w:r w:rsidR="00962277" w:rsidRPr="005F46A4">
        <w:t xml:space="preserve">located </w:t>
      </w:r>
      <w:r w:rsidR="00CE1F19">
        <w:t>adjacent to the consumer unit</w:t>
      </w:r>
      <w:r w:rsidRPr="005F46A4">
        <w:t xml:space="preserve">. The Gas meter </w:t>
      </w:r>
      <w:proofErr w:type="gramStart"/>
      <w:r w:rsidRPr="005F46A4">
        <w:t>is located in</w:t>
      </w:r>
      <w:proofErr w:type="gramEnd"/>
      <w:r w:rsidRPr="005F46A4">
        <w:t xml:space="preserve"> an external meter box. </w:t>
      </w:r>
    </w:p>
    <w:p w14:paraId="0935E086" w14:textId="77777777" w:rsidR="00D554D9" w:rsidRPr="005F46A4" w:rsidRDefault="00D554D9" w:rsidP="005F46A4">
      <w:pPr>
        <w:pStyle w:val="HOIPHeading"/>
      </w:pPr>
      <w:bookmarkStart w:id="103" w:name="_Toc427158868"/>
      <w:bookmarkStart w:id="104" w:name="_Toc107218187"/>
      <w:r w:rsidRPr="005F46A4">
        <w:t>UTILITY SUPPLIERS</w:t>
      </w:r>
      <w:bookmarkEnd w:id="103"/>
      <w:bookmarkEnd w:id="104"/>
    </w:p>
    <w:p w14:paraId="72F3193E" w14:textId="77777777" w:rsidR="00D554D9" w:rsidRPr="005F46A4" w:rsidRDefault="00D554D9" w:rsidP="005F46A4">
      <w:pPr>
        <w:pStyle w:val="HOIPNormal"/>
      </w:pPr>
      <w:r w:rsidRPr="005F46A4">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w:t>
      </w:r>
      <w:r w:rsidR="00EE0D26">
        <w:t xml:space="preserve"> At the time of writing, the supplier for both gas and electricity (where applicable)</w:t>
      </w:r>
      <w:r w:rsidR="004C6CA4">
        <w:t xml:space="preserve"> will be British Gas at the point</w:t>
      </w:r>
      <w:r w:rsidR="00EE0D26">
        <w:t xml:space="preserve"> of handover.</w:t>
      </w:r>
    </w:p>
    <w:p w14:paraId="731C51F0" w14:textId="77777777" w:rsidR="002801F9" w:rsidRDefault="00D554D9" w:rsidP="005F46A4">
      <w:pPr>
        <w:pStyle w:val="HOIPNormal"/>
      </w:pPr>
      <w:r w:rsidRPr="005F46A4">
        <w:t xml:space="preserve">Once you have taken possession of your new home and ownership has been legally transferred, it of course becomes your own right to decide which </w:t>
      </w:r>
      <w:proofErr w:type="gramStart"/>
      <w:r w:rsidRPr="005F46A4">
        <w:t>particular supplier</w:t>
      </w:r>
      <w:proofErr w:type="gramEnd"/>
      <w:r w:rsidRPr="005F46A4">
        <w:t xml:space="preserve">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14:paraId="20804C1E" w14:textId="77777777" w:rsidR="00D554D9" w:rsidRPr="005F46A4" w:rsidRDefault="00D554D9" w:rsidP="005F46A4">
      <w:pPr>
        <w:pStyle w:val="HOIPNormal"/>
        <w:rPr>
          <w:b/>
          <w:bCs/>
        </w:rPr>
      </w:pPr>
      <w:r w:rsidRPr="005F46A4">
        <w:rPr>
          <w:b/>
          <w:bCs/>
        </w:rPr>
        <w:t>It is strongly recommended that you keep this Handover Certificate in a safe place.</w:t>
      </w:r>
    </w:p>
    <w:p w14:paraId="74F4CBF9" w14:textId="77777777" w:rsidR="002801F9" w:rsidRDefault="00D554D9" w:rsidP="005F46A4">
      <w:pPr>
        <w:pStyle w:val="HOIPNormal"/>
      </w:pPr>
      <w:r w:rsidRPr="005F46A4">
        <w:t xml:space="preserve">Utility suppliers are then provided, by us, with these readings and confirmation of change of responsibility in order that they may start to invoice you directly as a private customer and homeowner. </w:t>
      </w:r>
    </w:p>
    <w:p w14:paraId="6E420EAF" w14:textId="77777777" w:rsidR="00D554D9" w:rsidRPr="005F46A4" w:rsidRDefault="00D554D9" w:rsidP="005F46A4">
      <w:pPr>
        <w:pStyle w:val="HOIPNormal"/>
      </w:pPr>
      <w:r w:rsidRPr="005F46A4">
        <w:t>From this point, it is possible for you to review, and indeed change, the tariff and/or supplier for gas and/or electricity. Although the administration of the changed contact details may take a little time for some supplie</w:t>
      </w:r>
      <w:r w:rsidR="00BF3FAA" w:rsidRPr="005F46A4">
        <w:t>rs to update, all that is required</w:t>
      </w:r>
      <w:r w:rsidRPr="005F46A4">
        <w:t xml:space="preserve"> to process a change is simply the MPAN and/or MPRN details as a starting point. </w:t>
      </w:r>
    </w:p>
    <w:p w14:paraId="773A39E5" w14:textId="77777777" w:rsidR="00D554D9" w:rsidRPr="005F46A4" w:rsidRDefault="00D554D9" w:rsidP="005F46A4">
      <w:pPr>
        <w:pStyle w:val="HOIPNormal"/>
      </w:pPr>
      <w:r w:rsidRPr="005F46A4">
        <w:t xml:space="preserve">Whilst there is an inevitable </w:t>
      </w:r>
      <w:proofErr w:type="gramStart"/>
      <w:r w:rsidRPr="005F46A4">
        <w:t>time period</w:t>
      </w:r>
      <w:proofErr w:type="gramEnd"/>
      <w:r w:rsidRPr="005F46A4">
        <w:t xml:space="preserve"> during which specific contact details applicable to an address are updated to current suppliers and this is subject to administrative process, the use of correct MPAN/MPRN details as noted </w:t>
      </w:r>
      <w:r w:rsidRPr="005F46A4">
        <w:lastRenderedPageBreak/>
        <w:t>above should provide sufficient reference for review and/or change of supplier after the point of handover.</w:t>
      </w:r>
    </w:p>
    <w:p w14:paraId="0FCBFCCE" w14:textId="6A5FE10A" w:rsidR="00D554D9" w:rsidRDefault="009D1050" w:rsidP="005F46A4">
      <w:pPr>
        <w:pStyle w:val="HOIPNormal"/>
      </w:pPr>
      <w:r w:rsidRPr="005F46A4">
        <w:t>N.B.</w:t>
      </w:r>
      <w:r w:rsidRPr="005F46A4">
        <w:tab/>
      </w:r>
      <w:r w:rsidR="00D554D9" w:rsidRPr="005F46A4">
        <w:t xml:space="preserve">Some developments may already be fitted with ‘smart’ meters, which allow for both remote taking of meter readings and a separate display of usage and costs. These meters are progressively being installed in both new and existing </w:t>
      </w:r>
      <w:proofErr w:type="gramStart"/>
      <w:r w:rsidR="00D554D9" w:rsidRPr="005F46A4">
        <w:t>properties, and</w:t>
      </w:r>
      <w:proofErr w:type="gramEnd"/>
      <w:r w:rsidR="00D554D9" w:rsidRPr="005F46A4">
        <w:t xml:space="preserve"> will become prevalent in the near future. Should your new home be fitted with a ‘smart’ </w:t>
      </w:r>
      <w:proofErr w:type="gramStart"/>
      <w:r w:rsidR="00D554D9" w:rsidRPr="005F46A4">
        <w:t>meter</w:t>
      </w:r>
      <w:proofErr w:type="gramEnd"/>
      <w:r w:rsidR="00D554D9" w:rsidRPr="005F46A4">
        <w:t xml:space="preserve"> and you choose to change supplier, please be aware that you may lose some ‘smart’ functionality if the chosen supplier is not yet compliant with this technology.</w:t>
      </w:r>
    </w:p>
    <w:p w14:paraId="5215FBDE" w14:textId="77777777" w:rsidR="00E271AB" w:rsidRPr="00E271AB" w:rsidRDefault="00E271AB" w:rsidP="00E271AB">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Alternatively, British Gas may offer an IHD (In-Home Display separately to the smart meter itself and may contact you directly and offer you an IHD after you have moved in.</w:t>
      </w:r>
    </w:p>
    <w:p w14:paraId="306C4446" w14:textId="77777777" w:rsidR="00E271AB" w:rsidRPr="00E271AB" w:rsidRDefault="00E271AB" w:rsidP="00E271AB">
      <w:pPr>
        <w:tabs>
          <w:tab w:val="left" w:pos="0"/>
          <w:tab w:val="left" w:pos="540"/>
          <w:tab w:val="left" w:pos="5670"/>
          <w:tab w:val="left" w:pos="8280"/>
        </w:tabs>
        <w:spacing w:before="240" w:after="240"/>
        <w:ind w:right="28"/>
        <w:jc w:val="both"/>
        <w:rPr>
          <w:rFonts w:ascii="Century Gothic" w:hAnsi="Century Gothic" w:cs="Arial"/>
          <w:szCs w:val="22"/>
        </w:rPr>
      </w:pPr>
      <w:r w:rsidRPr="00E271AB">
        <w:rPr>
          <w:rFonts w:ascii="Century Gothic" w:hAnsi="Century Gothic" w:cs="Arial"/>
          <w:szCs w:val="22"/>
        </w:rPr>
        <w:t>Please see below for example of a flyer detailing British Gas’ services:</w:t>
      </w:r>
    </w:p>
    <w:p w14:paraId="547FAB64" w14:textId="77777777" w:rsidR="00E271AB" w:rsidRDefault="00E271AB" w:rsidP="00E271AB">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drawing>
          <wp:inline distT="0" distB="0" distL="0" distR="0" wp14:anchorId="1580CC78" wp14:editId="41EB5A73">
            <wp:extent cx="5278120" cy="3749675"/>
            <wp:effectExtent l="0" t="0" r="0" b="317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78120" cy="3749675"/>
                    </a:xfrm>
                    <a:prstGeom prst="rect">
                      <a:avLst/>
                    </a:prstGeom>
                  </pic:spPr>
                </pic:pic>
              </a:graphicData>
            </a:graphic>
          </wp:inline>
        </w:drawing>
      </w:r>
    </w:p>
    <w:p w14:paraId="4483F5FD" w14:textId="0E28F65B" w:rsidR="00E271AB" w:rsidRDefault="00E271AB" w:rsidP="00E271AB">
      <w:pPr>
        <w:tabs>
          <w:tab w:val="left" w:pos="0"/>
          <w:tab w:val="left" w:pos="540"/>
          <w:tab w:val="left" w:pos="5670"/>
          <w:tab w:val="left" w:pos="8280"/>
        </w:tabs>
        <w:spacing w:before="240" w:after="240"/>
        <w:ind w:right="28"/>
        <w:jc w:val="both"/>
        <w:rPr>
          <w:rFonts w:ascii="Garamond" w:hAnsi="Garamond" w:cs="Arial"/>
          <w:szCs w:val="22"/>
        </w:rPr>
      </w:pPr>
      <w:r>
        <w:rPr>
          <w:rFonts w:ascii="Garamond" w:hAnsi="Garamond" w:cs="Arial"/>
          <w:noProof/>
          <w:szCs w:val="22"/>
        </w:rPr>
        <w:lastRenderedPageBreak/>
        <w:drawing>
          <wp:inline distT="0" distB="0" distL="0" distR="0" wp14:anchorId="32C5625D" wp14:editId="2175DEA6">
            <wp:extent cx="5278120" cy="3699510"/>
            <wp:effectExtent l="0" t="0" r="0" b="0"/>
            <wp:docPr id="36" name="Picture 36"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application, let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inline>
        </w:drawing>
      </w:r>
    </w:p>
    <w:p w14:paraId="1FAE32FF" w14:textId="77777777" w:rsidR="003938C6" w:rsidRPr="00471CB1" w:rsidRDefault="003938C6" w:rsidP="005F46A4">
      <w:pPr>
        <w:pStyle w:val="HOIPHeading"/>
      </w:pPr>
      <w:bookmarkStart w:id="105" w:name="_Toc427158869"/>
      <w:bookmarkStart w:id="106" w:name="_Toc107218188"/>
      <w:r w:rsidRPr="00471CB1">
        <w:t>LOCAL AUTHORITY REFUSE AND RECYCLING COLLECTION</w:t>
      </w:r>
      <w:bookmarkEnd w:id="105"/>
      <w:bookmarkEnd w:id="106"/>
    </w:p>
    <w:p w14:paraId="78E7110A" w14:textId="77777777" w:rsidR="00CE1F19" w:rsidRPr="00471CB1" w:rsidRDefault="00CE1F19" w:rsidP="00CE1F19">
      <w:pPr>
        <w:pStyle w:val="HOIPNormal"/>
      </w:pPr>
      <w:r w:rsidRPr="00471CB1">
        <w:t>The development has been planned to incorporate the required storage stances for wheeled bins and routes for collection vehicles. The responsibility for organising a wheeled bin with the local council (Aberdeenshire Council) is your own, and you may have already done so, if not, please utilise the contact details for the council below.</w:t>
      </w:r>
      <w:r w:rsidR="007C04EB" w:rsidRPr="00471CB1">
        <w:t xml:space="preserve"> It is worth noting that, should you ever move from your new home, the waste and recycling bins generally remain the property of the local authority and should remain with the property.</w:t>
      </w:r>
    </w:p>
    <w:p w14:paraId="53859382" w14:textId="77777777" w:rsidR="00EC2D8E" w:rsidRPr="00471CB1" w:rsidRDefault="00EC2D8E" w:rsidP="00CE1F19">
      <w:pPr>
        <w:pStyle w:val="HOIPNormal"/>
      </w:pPr>
      <w:r w:rsidRPr="00471CB1">
        <w:t>The council’s requirements will normally stipulate that wheeled bins and containers are left at kerbside for collection on designated days.</w:t>
      </w:r>
    </w:p>
    <w:p w14:paraId="4678CB33" w14:textId="5D8CD140" w:rsidR="00CE1F19" w:rsidRDefault="00CE1F19" w:rsidP="00CE1F19">
      <w:pPr>
        <w:pStyle w:val="HOIPNormal"/>
      </w:pPr>
      <w:r w:rsidRPr="00471CB1">
        <w:t xml:space="preserve">Should you have any queries or need advice regarding Waste and Recycling, perhaps for </w:t>
      </w:r>
      <w:r w:rsidR="007C04EB" w:rsidRPr="00471CB1">
        <w:t>costs/</w:t>
      </w:r>
      <w:r w:rsidRPr="00471CB1">
        <w:t xml:space="preserve">additional bins, advice on special collections or waste collection calendars in your area, please contact the Aberdeenshire Council Waste Team on 0845 6003900 or at </w:t>
      </w:r>
      <w:hyperlink r:id="rId106" w:history="1">
        <w:r w:rsidR="00471CB1" w:rsidRPr="0028083A">
          <w:rPr>
            <w:rStyle w:val="Hyperlink"/>
          </w:rPr>
          <w:t>waste@aberdeenshire.gov.uk</w:t>
        </w:r>
      </w:hyperlink>
      <w:r w:rsidR="00471CB1">
        <w:t xml:space="preserve"> </w:t>
      </w:r>
    </w:p>
    <w:p w14:paraId="2127F208" w14:textId="77777777" w:rsidR="00E271AB" w:rsidRPr="00543F89" w:rsidRDefault="00E271AB" w:rsidP="00E271AB">
      <w:pPr>
        <w:pStyle w:val="HOIPHeading"/>
      </w:pPr>
      <w:bookmarkStart w:id="107" w:name="_Toc96084850"/>
      <w:bookmarkStart w:id="108" w:name="_Toc96087675"/>
      <w:bookmarkStart w:id="109" w:name="_Toc96088339"/>
      <w:bookmarkStart w:id="110" w:name="_Toc107218189"/>
      <w:r>
        <w:t>winter procedures</w:t>
      </w:r>
      <w:bookmarkEnd w:id="107"/>
      <w:bookmarkEnd w:id="108"/>
      <w:bookmarkEnd w:id="109"/>
      <w:bookmarkEnd w:id="110"/>
    </w:p>
    <w:p w14:paraId="147CDBA0" w14:textId="77777777" w:rsidR="00E271AB" w:rsidRPr="00B26350" w:rsidRDefault="00E271AB" w:rsidP="00E271AB">
      <w:pPr>
        <w:pStyle w:val="HOIPNormal"/>
      </w:pPr>
      <w:r w:rsidRPr="00B26350">
        <w:t xml:space="preserve">Scotia Homes </w:t>
      </w:r>
      <w:r>
        <w:t xml:space="preserve">do not undertake </w:t>
      </w:r>
      <w:r w:rsidRPr="00B26350">
        <w:t>winter maintenance</w:t>
      </w:r>
      <w:r>
        <w:t xml:space="preserve"> of public or private areas</w:t>
      </w:r>
      <w:r w:rsidRPr="00B26350">
        <w:t xml:space="preserve"> (gritting, snow clearing etc.). </w:t>
      </w:r>
    </w:p>
    <w:p w14:paraId="15023DE1" w14:textId="77777777" w:rsidR="00E271AB" w:rsidRPr="00B26350" w:rsidRDefault="00E271AB" w:rsidP="00E271AB">
      <w:pPr>
        <w:pStyle w:val="HOIPNormal"/>
      </w:pPr>
      <w:r w:rsidRPr="00B26350">
        <w:t>For areas out with the construction sites which are yet to be adopted by the local authority, the factor</w:t>
      </w:r>
      <w:r>
        <w:t xml:space="preserve"> (where applicable) </w:t>
      </w:r>
      <w:r w:rsidRPr="00B26350">
        <w:t xml:space="preserve">should, as and when required, top up the grit bins supplied on site. If they consider there are insufficient grit bins, they should provide additional ones. All costs associated with topping up </w:t>
      </w:r>
      <w:r w:rsidRPr="00B26350">
        <w:lastRenderedPageBreak/>
        <w:t>and/or providing grit bins will be paid for by Scotia Homes until roads are adopted.  The responsibility for spreading the grit rests with the homeowners.</w:t>
      </w:r>
    </w:p>
    <w:p w14:paraId="120C8F6C" w14:textId="77777777" w:rsidR="00E271AB" w:rsidRPr="00B26350" w:rsidRDefault="00E271AB" w:rsidP="00E271AB">
      <w:pPr>
        <w:pStyle w:val="HOIPNormal"/>
      </w:pPr>
      <w:r>
        <w:t>Where applicable, t</w:t>
      </w:r>
      <w:r w:rsidRPr="00B26350">
        <w:t xml:space="preserve">he </w:t>
      </w:r>
      <w:r>
        <w:t>f</w:t>
      </w:r>
      <w:r w:rsidRPr="00B26350">
        <w:t xml:space="preserve">actor may wish to offer additional one-off services during the winter period (e.g. mechanical snow clearing or gritting), however those costs would be shared by the </w:t>
      </w:r>
      <w:proofErr w:type="gramStart"/>
      <w:r w:rsidRPr="00B26350">
        <w:t>home owner</w:t>
      </w:r>
      <w:r>
        <w:t>s</w:t>
      </w:r>
      <w:proofErr w:type="gramEnd"/>
      <w:r w:rsidRPr="00B26350">
        <w:t>.</w:t>
      </w:r>
      <w:r>
        <w:t xml:space="preserve"> </w:t>
      </w:r>
      <w:r w:rsidRPr="00B26350">
        <w:t xml:space="preserve">This is something that would require to </w:t>
      </w:r>
      <w:r>
        <w:t xml:space="preserve">be </w:t>
      </w:r>
      <w:r w:rsidRPr="00B26350">
        <w:t>raise</w:t>
      </w:r>
      <w:r>
        <w:t>d</w:t>
      </w:r>
      <w:r w:rsidRPr="00B26350">
        <w:t xml:space="preserve"> via the Owner Association/Group for their consideration.</w:t>
      </w:r>
    </w:p>
    <w:p w14:paraId="23184FBA" w14:textId="77777777" w:rsidR="00C35A65" w:rsidRPr="00471CB1" w:rsidRDefault="00C35A65" w:rsidP="005F46A4">
      <w:pPr>
        <w:pStyle w:val="HOIPHeading"/>
      </w:pPr>
      <w:bookmarkStart w:id="111" w:name="_Toc427158870"/>
      <w:bookmarkStart w:id="112" w:name="_Toc107218190"/>
      <w:r w:rsidRPr="00471CB1">
        <w:t>council tax</w:t>
      </w:r>
      <w:bookmarkEnd w:id="111"/>
      <w:bookmarkEnd w:id="112"/>
    </w:p>
    <w:p w14:paraId="76B75122" w14:textId="77777777" w:rsidR="00CE1F19" w:rsidRPr="00471CB1" w:rsidRDefault="00CE1F19" w:rsidP="00CE1F19">
      <w:pPr>
        <w:spacing w:before="240" w:after="240"/>
        <w:jc w:val="both"/>
        <w:rPr>
          <w:rFonts w:ascii="Century Gothic" w:hAnsi="Century Gothic" w:cs="Arial"/>
          <w:szCs w:val="22"/>
        </w:rPr>
      </w:pPr>
      <w:r w:rsidRPr="00471CB1">
        <w:rPr>
          <w:rFonts w:ascii="Century Gothic" w:hAnsi="Century Gothic" w:cs="Arial"/>
          <w:szCs w:val="22"/>
        </w:rPr>
        <w:t>The 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14:paraId="71B078E3" w14:textId="77777777" w:rsidR="00CE1F19" w:rsidRPr="00471CB1" w:rsidRDefault="00CE1F19" w:rsidP="00CE1F19">
      <w:pPr>
        <w:spacing w:before="240" w:after="240"/>
        <w:jc w:val="both"/>
        <w:rPr>
          <w:rFonts w:ascii="Century Gothic" w:hAnsi="Century Gothic" w:cs="Arial"/>
          <w:szCs w:val="22"/>
        </w:rPr>
      </w:pPr>
      <w:r w:rsidRPr="00471CB1">
        <w:rPr>
          <w:rFonts w:ascii="Century Gothic" w:hAnsi="Century Gothic" w:cs="Arial"/>
          <w:szCs w:val="22"/>
        </w:rPr>
        <w:t>Should you not receive confirmation of this from Aberdeenshire Council or have any questions, please contact their Revenues and Benefits team at:</w:t>
      </w:r>
    </w:p>
    <w:p w14:paraId="1A1AA044" w14:textId="77777777" w:rsidR="00CE1F19" w:rsidRPr="00471CB1" w:rsidRDefault="00BC369C" w:rsidP="00CE1F19">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E-mail</w:t>
      </w:r>
      <w:r w:rsidR="00CE1F19" w:rsidRPr="00471CB1">
        <w:rPr>
          <w:rFonts w:ascii="Century Gothic" w:hAnsi="Century Gothic" w:cs="Arial"/>
          <w:szCs w:val="22"/>
        </w:rPr>
        <w:t xml:space="preserve">: </w:t>
      </w:r>
      <w:hyperlink r:id="rId107" w:history="1">
        <w:r w:rsidR="00471CB1" w:rsidRPr="0028083A">
          <w:rPr>
            <w:rStyle w:val="Hyperlink"/>
            <w:rFonts w:ascii="Century Gothic" w:hAnsi="Century Gothic" w:cs="Arial"/>
            <w:szCs w:val="22"/>
          </w:rPr>
          <w:t>council.tax@aberdeenshire.gov.uk</w:t>
        </w:r>
      </w:hyperlink>
      <w:r w:rsidR="00471CB1">
        <w:rPr>
          <w:rFonts w:ascii="Century Gothic" w:hAnsi="Century Gothic" w:cs="Arial"/>
          <w:szCs w:val="22"/>
        </w:rPr>
        <w:t xml:space="preserve"> </w:t>
      </w:r>
    </w:p>
    <w:p w14:paraId="0A8317AA" w14:textId="77777777" w:rsidR="00CE1F19" w:rsidRPr="00471CB1" w:rsidRDefault="00CE1F19" w:rsidP="00CE1F19">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Phone: 0845 6081201</w:t>
      </w:r>
    </w:p>
    <w:p w14:paraId="622F88C2" w14:textId="77777777" w:rsidR="00CE1F19" w:rsidRPr="00471CB1" w:rsidRDefault="00CE1F19" w:rsidP="00CE1F19">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t>Letter</w:t>
      </w:r>
      <w:r w:rsidR="00BC369C" w:rsidRPr="00471CB1">
        <w:rPr>
          <w:rFonts w:ascii="Century Gothic" w:hAnsi="Century Gothic" w:cs="Arial"/>
          <w:szCs w:val="22"/>
        </w:rPr>
        <w:t>:</w:t>
      </w:r>
      <w:r w:rsidRPr="00471CB1">
        <w:rPr>
          <w:rFonts w:ascii="Century Gothic" w:hAnsi="Century Gothic" w:cs="Arial"/>
          <w:szCs w:val="22"/>
        </w:rPr>
        <w:t xml:space="preserve"> PO Box 18533, Inverurie, AB51 5WX</w:t>
      </w:r>
    </w:p>
    <w:p w14:paraId="549E5690" w14:textId="77777777" w:rsidR="00CE1F19" w:rsidRPr="00471CB1" w:rsidRDefault="00CE1F19" w:rsidP="00CE1F19">
      <w:pPr>
        <w:spacing w:before="240" w:after="240"/>
        <w:jc w:val="both"/>
        <w:rPr>
          <w:rFonts w:ascii="Century Gothic" w:hAnsi="Century Gothic" w:cs="Arial"/>
          <w:szCs w:val="22"/>
        </w:rPr>
      </w:pPr>
      <w:r w:rsidRPr="00471CB1">
        <w:rPr>
          <w:rFonts w:ascii="Century Gothic" w:hAnsi="Century Gothic" w:cs="Arial"/>
          <w:szCs w:val="22"/>
        </w:rPr>
        <w:t>•</w:t>
      </w:r>
      <w:r w:rsidRPr="00471CB1">
        <w:rPr>
          <w:rFonts w:ascii="Century Gothic" w:hAnsi="Century Gothic" w:cs="Arial"/>
          <w:szCs w:val="22"/>
        </w:rPr>
        <w:tab/>
      </w:r>
      <w:hyperlink r:id="rId108" w:history="1">
        <w:r w:rsidR="00471CB1" w:rsidRPr="0028083A">
          <w:rPr>
            <w:rStyle w:val="Hyperlink"/>
            <w:rFonts w:ascii="Century Gothic" w:hAnsi="Century Gothic"/>
          </w:rPr>
          <w:t>https://www.aberdeenshire.gov.uk/council-tax/</w:t>
        </w:r>
      </w:hyperlink>
      <w:r w:rsidR="00471CB1">
        <w:rPr>
          <w:rFonts w:ascii="Century Gothic" w:hAnsi="Century Gothic"/>
        </w:rPr>
        <w:t xml:space="preserve"> </w:t>
      </w:r>
      <w:r w:rsidR="00971BF6" w:rsidRPr="00471CB1">
        <w:t xml:space="preserve"> </w:t>
      </w:r>
    </w:p>
    <w:p w14:paraId="596BB537" w14:textId="77777777" w:rsidR="00471CB1" w:rsidRDefault="00471CB1" w:rsidP="005F46A4">
      <w:pPr>
        <w:pStyle w:val="HOIPHeading"/>
        <w:sectPr w:rsidR="00471CB1"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bookmarkStart w:id="113" w:name="_Toc427158871"/>
    </w:p>
    <w:p w14:paraId="1413F632" w14:textId="77777777" w:rsidR="0025296B" w:rsidRPr="005F46A4" w:rsidRDefault="0025296B" w:rsidP="005F46A4">
      <w:pPr>
        <w:pStyle w:val="HOIPHeading"/>
      </w:pPr>
      <w:bookmarkStart w:id="114" w:name="_Toc107218191"/>
      <w:r w:rsidRPr="005F46A4">
        <w:lastRenderedPageBreak/>
        <w:t>SCHEDULE OF TEST CERTIFICATES</w:t>
      </w:r>
      <w:bookmarkEnd w:id="113"/>
      <w:bookmarkEnd w:id="114"/>
    </w:p>
    <w:p w14:paraId="5CD88F44" w14:textId="15C139CB" w:rsidR="00107AE4" w:rsidRPr="005F46A4" w:rsidRDefault="00471CB1" w:rsidP="005F46A4">
      <w:pPr>
        <w:pStyle w:val="HOIPNormal"/>
        <w:rPr>
          <w:sz w:val="28"/>
          <w:szCs w:val="28"/>
        </w:rPr>
      </w:pPr>
      <w:r>
        <w:t>Alpha</w:t>
      </w:r>
      <w:r w:rsidR="00BE286F">
        <w:t xml:space="preserve"> E-Tec or</w:t>
      </w:r>
      <w:r>
        <w:t xml:space="preserve"> E-Tec Plus 33</w:t>
      </w:r>
      <w:r w:rsidRPr="005F46A4">
        <w:t xml:space="preserve"> </w:t>
      </w:r>
      <w:r w:rsidR="00CF7865" w:rsidRPr="005F46A4">
        <w:t>GAS BOILER</w:t>
      </w:r>
    </w:p>
    <w:p w14:paraId="7AFCF8E5" w14:textId="77777777" w:rsidR="005F46A4" w:rsidRDefault="00B91F3A" w:rsidP="005F46A4">
      <w:pPr>
        <w:pStyle w:val="HOIPNormal"/>
        <w:sectPr w:rsidR="005F46A4" w:rsidSect="00F011B6">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5F46A4">
        <w:t xml:space="preserve">Installation and servicing instructions (including </w:t>
      </w:r>
      <w:r w:rsidR="00D5357A" w:rsidRPr="005F46A4">
        <w:t>service record) are contained in your hand over pack</w:t>
      </w:r>
      <w:r w:rsidR="00107AE4" w:rsidRPr="005F46A4">
        <w:t>.</w:t>
      </w:r>
    </w:p>
    <w:p w14:paraId="55E5572F" w14:textId="77777777" w:rsidR="005F46A4" w:rsidRDefault="005F46A4" w:rsidP="00833F56">
      <w:pPr>
        <w:pStyle w:val="HOIPHeading"/>
        <w:pBdr>
          <w:top w:val="single" w:sz="4" w:space="0" w:color="auto"/>
        </w:pBdr>
      </w:pPr>
      <w:bookmarkStart w:id="115" w:name="_Toc467229028"/>
      <w:bookmarkStart w:id="116" w:name="_Toc107218192"/>
      <w:r>
        <w:lastRenderedPageBreak/>
        <w:t>Energy related Products (ErP) Directive</w:t>
      </w:r>
      <w:bookmarkEnd w:id="115"/>
      <w:bookmarkEnd w:id="116"/>
    </w:p>
    <w:p w14:paraId="5A4E98CA" w14:textId="77777777" w:rsidR="005F46A4" w:rsidRPr="00591318" w:rsidRDefault="005F46A4" w:rsidP="005F46A4">
      <w:pPr>
        <w:pStyle w:val="HOIPNormal"/>
      </w:pPr>
      <w:r w:rsidRPr="00591318">
        <w:t>On 26th September 2015 a new Energy related Product (</w:t>
      </w:r>
      <w:proofErr w:type="spellStart"/>
      <w:r w:rsidRPr="00591318">
        <w:t>ErP</w:t>
      </w:r>
      <w:proofErr w:type="spellEnd"/>
      <w:r w:rsidRPr="00591318">
        <w:t>) directive from the EU came into force.</w:t>
      </w:r>
    </w:p>
    <w:p w14:paraId="14485ABF" w14:textId="77777777" w:rsidR="005F46A4" w:rsidRPr="00591318" w:rsidRDefault="005F46A4" w:rsidP="005F46A4">
      <w:pPr>
        <w:pStyle w:val="HOIPNormal"/>
      </w:pPr>
      <w:r w:rsidRPr="00591318">
        <w:t xml:space="preserve">The </w:t>
      </w:r>
      <w:proofErr w:type="spellStart"/>
      <w:r w:rsidRPr="00591318">
        <w:t>ErP</w:t>
      </w:r>
      <w:proofErr w:type="spellEnd"/>
      <w:r w:rsidRPr="00591318">
        <w:t xml:space="preserve"> directive was designed to help the EU achieve its target to reduce energy use by 20% and increase the share of renewable energies by 20% by 2020. It affects all space and water heaters, ensuring they meet minimum efficiency requirements, and require the same type of energy efficiency labels as fridges and freezers. </w:t>
      </w:r>
    </w:p>
    <w:p w14:paraId="36CE114D" w14:textId="77777777" w:rsidR="005F46A4" w:rsidRPr="00591318" w:rsidRDefault="005F46A4" w:rsidP="005F46A4">
      <w:pPr>
        <w:pStyle w:val="HOIPNormal"/>
      </w:pPr>
      <w:r w:rsidRPr="00591318">
        <w:t xml:space="preserve">You will still be able to install products purchased prior </w:t>
      </w:r>
      <w:r>
        <w:t xml:space="preserve">to </w:t>
      </w:r>
      <w:r w:rsidRPr="00591318">
        <w:t xml:space="preserve">26th September 2015, but after this date, boiler manufacturers and installers </w:t>
      </w:r>
      <w:proofErr w:type="gramStart"/>
      <w:r w:rsidRPr="00591318">
        <w:t>have to</w:t>
      </w:r>
      <w:proofErr w:type="gramEnd"/>
      <w:r w:rsidRPr="00591318">
        <w:t xml:space="preserve"> ensure that the products they use and the systems they commission, meet the minimum requirements within this new Energy related Products directive.</w:t>
      </w:r>
    </w:p>
    <w:p w14:paraId="1A7A8E7E" w14:textId="77777777" w:rsidR="005F46A4" w:rsidRPr="00591318" w:rsidRDefault="005F46A4" w:rsidP="005F46A4">
      <w:pPr>
        <w:pStyle w:val="HOIPNormal"/>
      </w:pPr>
      <w:r w:rsidRPr="00591318">
        <w:t>Space and water heating products are required to have an energy label, already familiar on other white goods such as A+++ rated dishwashers/washing machines, and manufacturers are only able to sell compliant products after 26th September 2015.</w:t>
      </w:r>
    </w:p>
    <w:p w14:paraId="6AB9313E" w14:textId="77777777" w:rsidR="005F46A4" w:rsidRPr="00591318" w:rsidRDefault="005F46A4" w:rsidP="005F46A4">
      <w:pPr>
        <w:pStyle w:val="HOIPNormal"/>
      </w:pPr>
      <w:r w:rsidRPr="00591318">
        <w:t>Boiler manufacturers are responsible for ensuring their products have compliant energy labelling while the installer is responsible for providing the energy labelling for a complete heating system. A system efficiency figure is calculated, based on the different components of the system (boiler, controls, renewables etc.), which is then added to the energy efficiency label to complete the installation.</w:t>
      </w:r>
    </w:p>
    <w:p w14:paraId="5DA2FD93" w14:textId="77777777" w:rsidR="005F46A4" w:rsidRPr="00591318" w:rsidRDefault="005F46A4" w:rsidP="005F46A4">
      <w:pPr>
        <w:pStyle w:val="HOIPNormal"/>
      </w:pPr>
      <w:r w:rsidRPr="00591318">
        <w:t>The example below shows the kind of information you can expect to see.</w:t>
      </w:r>
      <w:r>
        <w:t xml:space="preserve"> </w:t>
      </w:r>
      <w:r w:rsidRPr="00591318">
        <w:t>An example of a label for the heating system used by Scotia</w:t>
      </w:r>
      <w:r w:rsidR="00CA0758">
        <w:t xml:space="preserve"> Homes</w:t>
      </w:r>
      <w:r w:rsidRPr="00591318">
        <w:t xml:space="preserve"> and compliant with the </w:t>
      </w:r>
      <w:proofErr w:type="spellStart"/>
      <w:r w:rsidRPr="00591318">
        <w:t>ErP</w:t>
      </w:r>
      <w:proofErr w:type="spellEnd"/>
      <w:r w:rsidRPr="00591318">
        <w:t xml:space="preserve"> directive is shown on the following pages.</w:t>
      </w:r>
    </w:p>
    <w:p w14:paraId="50E6D960" w14:textId="77777777" w:rsidR="005F46A4" w:rsidRPr="00591318" w:rsidRDefault="005F46A4" w:rsidP="005F46A4">
      <w:pPr>
        <w:pStyle w:val="HOIPNormal"/>
      </w:pPr>
      <w:r w:rsidRPr="00591318">
        <w:rPr>
          <w:noProof/>
        </w:rPr>
        <w:drawing>
          <wp:inline distT="0" distB="0" distL="0" distR="0" wp14:anchorId="09BB3535" wp14:editId="6DF4D6AB">
            <wp:extent cx="5219700" cy="2609850"/>
            <wp:effectExtent l="0" t="0" r="0" b="0"/>
            <wp:docPr id="20" name="Picture 20" descr="What does a 2015 boiler erp label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does a 2015 boiler erp label look lik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47780" cy="2623890"/>
                    </a:xfrm>
                    <a:prstGeom prst="rect">
                      <a:avLst/>
                    </a:prstGeom>
                    <a:noFill/>
                    <a:ln>
                      <a:noFill/>
                    </a:ln>
                  </pic:spPr>
                </pic:pic>
              </a:graphicData>
            </a:graphic>
          </wp:inline>
        </w:drawing>
      </w:r>
      <w:r w:rsidRPr="00591318">
        <w:br/>
        <w:t>Source: HHIC</w:t>
      </w:r>
    </w:p>
    <w:p w14:paraId="432E2412" w14:textId="77777777" w:rsidR="005F46A4" w:rsidRPr="00212DC7" w:rsidRDefault="005F46A4" w:rsidP="005F46A4">
      <w:pPr>
        <w:pStyle w:val="HOIPNormal"/>
      </w:pPr>
    </w:p>
    <w:p w14:paraId="5C2AAB77" w14:textId="77777777" w:rsidR="00D805BC" w:rsidRDefault="005F46A4" w:rsidP="005F46A4">
      <w:pPr>
        <w:pStyle w:val="HOIPNormal"/>
        <w:sectPr w:rsidR="00D805B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1F440A">
        <w:lastRenderedPageBreak/>
        <w:t xml:space="preserve"> </w:t>
      </w:r>
      <w:r w:rsidR="00D805BC">
        <w:rPr>
          <w:noProof/>
        </w:rPr>
        <w:drawing>
          <wp:inline distT="0" distB="0" distL="0" distR="0" wp14:anchorId="64DC4299" wp14:editId="70F3D7BF">
            <wp:extent cx="5209911"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EC_PLUS_33-20190308125052 erp label_Page_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15172" cy="7379795"/>
                    </a:xfrm>
                    <a:prstGeom prst="rect">
                      <a:avLst/>
                    </a:prstGeom>
                  </pic:spPr>
                </pic:pic>
              </a:graphicData>
            </a:graphic>
          </wp:inline>
        </w:drawing>
      </w:r>
    </w:p>
    <w:p w14:paraId="6C00E7C4" w14:textId="77777777" w:rsidR="00D805BC" w:rsidRDefault="00D805BC" w:rsidP="005F46A4">
      <w:pPr>
        <w:pStyle w:val="HOIPNormal"/>
        <w:sectPr w:rsidR="00D805BC"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55A8B75E" wp14:editId="2AFF5BEA">
            <wp:extent cx="5278120" cy="746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EC_PLUS_33-20190308125052 erp label_Page_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79C84DD9" w14:textId="77777777" w:rsidR="005F46A4" w:rsidRPr="00701D2B" w:rsidRDefault="00D805BC" w:rsidP="005F46A4">
      <w:pPr>
        <w:pStyle w:val="HOIPNormal"/>
        <w:sectPr w:rsidR="005F46A4" w:rsidRPr="00701D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noProof/>
        </w:rPr>
        <w:lastRenderedPageBreak/>
        <w:drawing>
          <wp:inline distT="0" distB="0" distL="0" distR="0" wp14:anchorId="4CE5BF22" wp14:editId="3576D613">
            <wp:extent cx="5278120" cy="746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EC_PLUS_33-20190308125052 erp label_Page_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7468870"/>
                    </a:xfrm>
                    <a:prstGeom prst="rect">
                      <a:avLst/>
                    </a:prstGeom>
                  </pic:spPr>
                </pic:pic>
              </a:graphicData>
            </a:graphic>
          </wp:inline>
        </w:drawing>
      </w:r>
    </w:p>
    <w:p w14:paraId="145F8395" w14:textId="77777777" w:rsidR="00FA7EE6" w:rsidRPr="005F46A4" w:rsidRDefault="000570B4" w:rsidP="005F46A4">
      <w:pPr>
        <w:pStyle w:val="HOIPHeading"/>
      </w:pPr>
      <w:bookmarkStart w:id="117" w:name="_Toc427158872"/>
      <w:bookmarkStart w:id="118" w:name="_Toc107218193"/>
      <w:r w:rsidRPr="005F46A4">
        <w:lastRenderedPageBreak/>
        <w:t xml:space="preserve">SCHEDULE OF </w:t>
      </w:r>
      <w:r w:rsidR="001B65BE" w:rsidRPr="005F46A4">
        <w:t>M</w:t>
      </w:r>
      <w:r w:rsidRPr="005F46A4">
        <w:t>ATERIALS</w:t>
      </w:r>
      <w:bookmarkEnd w:id="117"/>
      <w:bookmarkEnd w:id="118"/>
    </w:p>
    <w:tbl>
      <w:tblPr>
        <w:tblW w:w="8647" w:type="dxa"/>
        <w:tblInd w:w="-1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2478"/>
        <w:gridCol w:w="1842"/>
        <w:gridCol w:w="2835"/>
      </w:tblGrid>
      <w:tr w:rsidR="005F46A4" w:rsidRPr="005F46A4" w14:paraId="04037AF5" w14:textId="77777777" w:rsidTr="007C4FE4">
        <w:trPr>
          <w:tblHeader/>
        </w:trPr>
        <w:tc>
          <w:tcPr>
            <w:tcW w:w="1492" w:type="dxa"/>
            <w:tcBorders>
              <w:top w:val="single" w:sz="4" w:space="0" w:color="auto"/>
            </w:tcBorders>
            <w:shd w:val="clear" w:color="auto" w:fill="auto"/>
          </w:tcPr>
          <w:p w14:paraId="2F47A773" w14:textId="77777777" w:rsidR="005F46A4" w:rsidRPr="005F46A4" w:rsidRDefault="005F46A4" w:rsidP="005F46A4">
            <w:pPr>
              <w:pStyle w:val="HOIPScheduleofMaterials"/>
            </w:pPr>
          </w:p>
          <w:p w14:paraId="6AEFA2B8" w14:textId="77777777" w:rsidR="005F46A4" w:rsidRPr="005F46A4" w:rsidRDefault="005F46A4" w:rsidP="005F46A4">
            <w:pPr>
              <w:pStyle w:val="HOIPScheduleofMaterials"/>
            </w:pPr>
            <w:r w:rsidRPr="005F46A4">
              <w:t>Item</w:t>
            </w:r>
          </w:p>
        </w:tc>
        <w:tc>
          <w:tcPr>
            <w:tcW w:w="2478" w:type="dxa"/>
            <w:tcBorders>
              <w:top w:val="single" w:sz="4" w:space="0" w:color="auto"/>
            </w:tcBorders>
            <w:shd w:val="clear" w:color="auto" w:fill="auto"/>
          </w:tcPr>
          <w:p w14:paraId="064252AD" w14:textId="77777777" w:rsidR="005F46A4" w:rsidRPr="005F46A4" w:rsidRDefault="005F46A4" w:rsidP="005F46A4">
            <w:pPr>
              <w:pStyle w:val="HOIPScheduleofMaterials"/>
            </w:pPr>
          </w:p>
          <w:p w14:paraId="396A64A1" w14:textId="77777777" w:rsidR="005F46A4" w:rsidRPr="005F46A4" w:rsidRDefault="005F46A4" w:rsidP="005F46A4">
            <w:pPr>
              <w:pStyle w:val="HOIPScheduleofMaterials"/>
            </w:pPr>
            <w:r w:rsidRPr="005F46A4">
              <w:t>Description</w:t>
            </w:r>
          </w:p>
        </w:tc>
        <w:tc>
          <w:tcPr>
            <w:tcW w:w="1842" w:type="dxa"/>
            <w:tcBorders>
              <w:top w:val="single" w:sz="4" w:space="0" w:color="auto"/>
            </w:tcBorders>
            <w:shd w:val="clear" w:color="auto" w:fill="auto"/>
          </w:tcPr>
          <w:p w14:paraId="41A34DA7" w14:textId="77777777" w:rsidR="005F46A4" w:rsidRPr="005F46A4" w:rsidRDefault="005F46A4" w:rsidP="005F46A4">
            <w:pPr>
              <w:pStyle w:val="HOIPScheduleofMaterials"/>
            </w:pPr>
          </w:p>
          <w:p w14:paraId="30E6DF5A" w14:textId="77777777" w:rsidR="005F46A4" w:rsidRPr="005F46A4" w:rsidRDefault="005F46A4" w:rsidP="005F46A4">
            <w:pPr>
              <w:pStyle w:val="HOIPScheduleofMaterials"/>
            </w:pPr>
            <w:r w:rsidRPr="005F46A4">
              <w:t>Supplied by</w:t>
            </w:r>
          </w:p>
        </w:tc>
        <w:tc>
          <w:tcPr>
            <w:tcW w:w="2835" w:type="dxa"/>
            <w:tcBorders>
              <w:top w:val="single" w:sz="4" w:space="0" w:color="auto"/>
            </w:tcBorders>
            <w:shd w:val="clear" w:color="auto" w:fill="auto"/>
          </w:tcPr>
          <w:p w14:paraId="241357D0" w14:textId="77777777" w:rsidR="005F46A4" w:rsidRPr="005F46A4" w:rsidRDefault="005F46A4" w:rsidP="005F46A4">
            <w:pPr>
              <w:pStyle w:val="HOIPScheduleofMaterials"/>
            </w:pPr>
          </w:p>
          <w:p w14:paraId="151C916B" w14:textId="77777777" w:rsidR="005F46A4" w:rsidRPr="005F46A4" w:rsidRDefault="005F46A4" w:rsidP="005F46A4">
            <w:pPr>
              <w:pStyle w:val="HOIPScheduleofMaterials"/>
            </w:pPr>
            <w:r w:rsidRPr="005F46A4">
              <w:t>Tel No.</w:t>
            </w:r>
            <w:r w:rsidR="00803473">
              <w:t>/Website</w:t>
            </w:r>
          </w:p>
        </w:tc>
      </w:tr>
      <w:tr w:rsidR="009432CC" w:rsidRPr="005F46A4" w14:paraId="790A063B" w14:textId="77777777" w:rsidTr="007C4FE4">
        <w:tc>
          <w:tcPr>
            <w:tcW w:w="1492" w:type="dxa"/>
            <w:shd w:val="clear" w:color="auto" w:fill="auto"/>
          </w:tcPr>
          <w:p w14:paraId="1490CE9E" w14:textId="77777777" w:rsidR="009432CC" w:rsidRPr="005F46A4" w:rsidRDefault="009432CC" w:rsidP="005F46A4">
            <w:pPr>
              <w:pStyle w:val="HOIPScheduleofMaterials"/>
            </w:pPr>
            <w:r>
              <w:t>Structural timber frame</w:t>
            </w:r>
          </w:p>
        </w:tc>
        <w:tc>
          <w:tcPr>
            <w:tcW w:w="2478" w:type="dxa"/>
            <w:shd w:val="clear" w:color="auto" w:fill="auto"/>
          </w:tcPr>
          <w:p w14:paraId="12532D10" w14:textId="77777777" w:rsidR="009432CC" w:rsidRPr="004F1986" w:rsidRDefault="009432CC" w:rsidP="004F1986">
            <w:pPr>
              <w:pStyle w:val="HOIPScheduleofMaterials"/>
            </w:pPr>
            <w:r>
              <w:t>Including floor</w:t>
            </w:r>
            <w:r w:rsidR="0025195C">
              <w:t xml:space="preserve"> and roof</w:t>
            </w:r>
            <w:r>
              <w:t xml:space="preserve"> joists</w:t>
            </w:r>
            <w:r w:rsidR="0049113C">
              <w:t>, eaves, fascia boards and gable barge boards.</w:t>
            </w:r>
          </w:p>
        </w:tc>
        <w:tc>
          <w:tcPr>
            <w:tcW w:w="1842" w:type="dxa"/>
            <w:shd w:val="clear" w:color="auto" w:fill="auto"/>
          </w:tcPr>
          <w:p w14:paraId="1BF471FE" w14:textId="77777777" w:rsidR="009432CC" w:rsidRDefault="009432CC" w:rsidP="005F46A4">
            <w:pPr>
              <w:pStyle w:val="HOIPScheduleofMaterials"/>
            </w:pPr>
            <w:r>
              <w:t xml:space="preserve">Deeside </w:t>
            </w:r>
            <w:proofErr w:type="spellStart"/>
            <w:r>
              <w:t>Timberframe</w:t>
            </w:r>
            <w:proofErr w:type="spellEnd"/>
            <w:r>
              <w:t xml:space="preserve"> Limited, Stonehaven</w:t>
            </w:r>
          </w:p>
        </w:tc>
        <w:tc>
          <w:tcPr>
            <w:tcW w:w="2835" w:type="dxa"/>
            <w:shd w:val="clear" w:color="auto" w:fill="auto"/>
          </w:tcPr>
          <w:p w14:paraId="0BC5D313" w14:textId="77777777" w:rsidR="009432CC" w:rsidRDefault="009432CC" w:rsidP="005F46A4">
            <w:pPr>
              <w:pStyle w:val="HOIPScheduleofMaterials"/>
            </w:pPr>
            <w:r>
              <w:t>01569 767</w:t>
            </w:r>
            <w:r w:rsidRPr="009432CC">
              <w:t>123</w:t>
            </w:r>
          </w:p>
          <w:p w14:paraId="3F3F436A" w14:textId="77777777" w:rsidR="009432CC" w:rsidRPr="0002062E" w:rsidRDefault="00000000" w:rsidP="009432CC">
            <w:pPr>
              <w:pStyle w:val="HOIPScheduleofMaterials"/>
            </w:pPr>
            <w:hyperlink r:id="rId113" w:history="1">
              <w:r w:rsidR="009432CC" w:rsidRPr="000B5924">
                <w:rPr>
                  <w:rStyle w:val="Hyperlink"/>
                </w:rPr>
                <w:t>http://www.deesidetimberframe.com/</w:t>
              </w:r>
            </w:hyperlink>
          </w:p>
        </w:tc>
      </w:tr>
      <w:tr w:rsidR="005F46A4" w:rsidRPr="005F46A4" w14:paraId="0A389826" w14:textId="77777777" w:rsidTr="007C4FE4">
        <w:tc>
          <w:tcPr>
            <w:tcW w:w="1492" w:type="dxa"/>
            <w:shd w:val="clear" w:color="auto" w:fill="auto"/>
          </w:tcPr>
          <w:p w14:paraId="109E05A4" w14:textId="77777777" w:rsidR="005F46A4" w:rsidRPr="008B668C" w:rsidRDefault="005F46A4" w:rsidP="005F46A4">
            <w:pPr>
              <w:pStyle w:val="HOIPScheduleofMaterials"/>
            </w:pPr>
            <w:r w:rsidRPr="008B668C">
              <w:t>Windows</w:t>
            </w:r>
          </w:p>
        </w:tc>
        <w:tc>
          <w:tcPr>
            <w:tcW w:w="2478" w:type="dxa"/>
            <w:shd w:val="clear" w:color="auto" w:fill="auto"/>
          </w:tcPr>
          <w:p w14:paraId="194B0FF7" w14:textId="77777777" w:rsidR="005F46A4" w:rsidRPr="008B668C" w:rsidRDefault="008B668C" w:rsidP="004F1986">
            <w:pPr>
              <w:pStyle w:val="HOIPScheduleofMaterials"/>
            </w:pPr>
            <w:proofErr w:type="spellStart"/>
            <w:r w:rsidRPr="008B668C">
              <w:t>Eurocell</w:t>
            </w:r>
            <w:proofErr w:type="spellEnd"/>
            <w:r w:rsidRPr="008B668C">
              <w:t xml:space="preserve"> </w:t>
            </w:r>
            <w:proofErr w:type="spellStart"/>
            <w:r w:rsidRPr="008B668C">
              <w:t>Eurologik</w:t>
            </w:r>
            <w:proofErr w:type="spellEnd"/>
            <w:r w:rsidRPr="008B668C">
              <w:t xml:space="preserve"> system </w:t>
            </w:r>
            <w:r>
              <w:t>white inner</w:t>
            </w:r>
            <w:r w:rsidRPr="008B668C">
              <w:t>/grey outer uPVC framed outward opening casement style windows.</w:t>
            </w:r>
          </w:p>
        </w:tc>
        <w:tc>
          <w:tcPr>
            <w:tcW w:w="1842" w:type="dxa"/>
            <w:shd w:val="clear" w:color="auto" w:fill="auto"/>
          </w:tcPr>
          <w:p w14:paraId="6FB030B9" w14:textId="77777777" w:rsidR="005F46A4" w:rsidRPr="00D805BC" w:rsidRDefault="008B668C" w:rsidP="005F46A4">
            <w:pPr>
              <w:pStyle w:val="HOIPScheduleofMaterials"/>
            </w:pPr>
            <w:r>
              <w:t xml:space="preserve">(And fitted by) </w:t>
            </w:r>
            <w:proofErr w:type="spellStart"/>
            <w:r w:rsidR="00D805BC" w:rsidRPr="00D805BC">
              <w:t>Pinefield</w:t>
            </w:r>
            <w:proofErr w:type="spellEnd"/>
            <w:r w:rsidR="00D805BC" w:rsidRPr="00D805BC">
              <w:t xml:space="preserve"> Glass Limited</w:t>
            </w:r>
            <w:r>
              <w:t>, Elgin</w:t>
            </w:r>
          </w:p>
        </w:tc>
        <w:tc>
          <w:tcPr>
            <w:tcW w:w="2835" w:type="dxa"/>
            <w:shd w:val="clear" w:color="auto" w:fill="auto"/>
          </w:tcPr>
          <w:p w14:paraId="554A19AC" w14:textId="77777777" w:rsidR="00803473" w:rsidRPr="00D805BC" w:rsidRDefault="00D805BC" w:rsidP="00803473">
            <w:pPr>
              <w:pStyle w:val="HOIPScheduleofMaterials"/>
            </w:pPr>
            <w:r w:rsidRPr="00D805BC">
              <w:t>01343 545222</w:t>
            </w:r>
          </w:p>
          <w:p w14:paraId="16C7CE0D" w14:textId="77777777" w:rsidR="00D805BC" w:rsidRPr="00D805BC" w:rsidRDefault="00000000" w:rsidP="00803473">
            <w:pPr>
              <w:pStyle w:val="HOIPScheduleofMaterials"/>
            </w:pPr>
            <w:hyperlink r:id="rId114" w:history="1">
              <w:r w:rsidR="00D805BC" w:rsidRPr="00127AA5">
                <w:rPr>
                  <w:rStyle w:val="Hyperlink"/>
                </w:rPr>
                <w:t>http://www.pinefieldglass.com/</w:t>
              </w:r>
            </w:hyperlink>
            <w:r w:rsidR="00D805BC">
              <w:t xml:space="preserve"> </w:t>
            </w:r>
          </w:p>
        </w:tc>
      </w:tr>
      <w:tr w:rsidR="008B668C" w:rsidRPr="005F46A4" w14:paraId="0FFB92D7" w14:textId="77777777" w:rsidTr="007C4FE4">
        <w:tc>
          <w:tcPr>
            <w:tcW w:w="1492" w:type="dxa"/>
            <w:shd w:val="clear" w:color="auto" w:fill="auto"/>
          </w:tcPr>
          <w:p w14:paraId="3831B1F6" w14:textId="77777777" w:rsidR="008B668C" w:rsidRPr="008B668C" w:rsidRDefault="008B668C" w:rsidP="008B668C">
            <w:pPr>
              <w:pStyle w:val="HOIPScheduleofMaterials"/>
            </w:pPr>
            <w:r w:rsidRPr="008B668C">
              <w:t>French doors</w:t>
            </w:r>
          </w:p>
        </w:tc>
        <w:tc>
          <w:tcPr>
            <w:tcW w:w="2478" w:type="dxa"/>
            <w:shd w:val="clear" w:color="auto" w:fill="auto"/>
          </w:tcPr>
          <w:p w14:paraId="65850122" w14:textId="77777777" w:rsidR="008B668C" w:rsidRPr="008B668C" w:rsidRDefault="008B668C" w:rsidP="008B668C">
            <w:pPr>
              <w:pStyle w:val="HOIPScheduleofMaterials"/>
            </w:pPr>
            <w:proofErr w:type="spellStart"/>
            <w:r w:rsidRPr="008B668C">
              <w:t>Eurocell</w:t>
            </w:r>
            <w:proofErr w:type="spellEnd"/>
            <w:r w:rsidRPr="008B668C">
              <w:t xml:space="preserve"> </w:t>
            </w:r>
            <w:proofErr w:type="spellStart"/>
            <w:r w:rsidRPr="008B668C">
              <w:t>Eurologik</w:t>
            </w:r>
            <w:proofErr w:type="spellEnd"/>
            <w:r w:rsidRPr="008B668C">
              <w:t xml:space="preserve"> system white inner /grey outer uPVC framed outward opening casement style windows.</w:t>
            </w:r>
          </w:p>
        </w:tc>
        <w:tc>
          <w:tcPr>
            <w:tcW w:w="1842" w:type="dxa"/>
            <w:shd w:val="clear" w:color="auto" w:fill="auto"/>
          </w:tcPr>
          <w:p w14:paraId="3A895C3B" w14:textId="77777777" w:rsidR="008B668C" w:rsidRPr="00D805BC" w:rsidRDefault="008B668C" w:rsidP="008B668C">
            <w:pPr>
              <w:pStyle w:val="HOIPScheduleofMaterials"/>
            </w:pPr>
            <w:r>
              <w:t xml:space="preserve">(And fitted by) </w:t>
            </w:r>
            <w:proofErr w:type="spellStart"/>
            <w:r w:rsidRPr="00D805BC">
              <w:t>Pinefield</w:t>
            </w:r>
            <w:proofErr w:type="spellEnd"/>
            <w:r w:rsidRPr="00D805BC">
              <w:t xml:space="preserve"> Glass Limited</w:t>
            </w:r>
            <w:r>
              <w:t>, Elgin</w:t>
            </w:r>
          </w:p>
        </w:tc>
        <w:tc>
          <w:tcPr>
            <w:tcW w:w="2835" w:type="dxa"/>
            <w:shd w:val="clear" w:color="auto" w:fill="auto"/>
          </w:tcPr>
          <w:p w14:paraId="42A405F8" w14:textId="77777777" w:rsidR="008B668C" w:rsidRPr="00D805BC" w:rsidRDefault="008B668C" w:rsidP="008B668C">
            <w:pPr>
              <w:pStyle w:val="HOIPScheduleofMaterials"/>
            </w:pPr>
            <w:r w:rsidRPr="00D805BC">
              <w:t>01343 545222</w:t>
            </w:r>
          </w:p>
          <w:p w14:paraId="2985E053" w14:textId="77777777" w:rsidR="008B668C" w:rsidRPr="00D805BC" w:rsidRDefault="00000000" w:rsidP="008B668C">
            <w:pPr>
              <w:pStyle w:val="HOIPScheduleofMaterials"/>
            </w:pPr>
            <w:hyperlink r:id="rId115" w:history="1">
              <w:r w:rsidR="008B668C" w:rsidRPr="00127AA5">
                <w:rPr>
                  <w:rStyle w:val="Hyperlink"/>
                </w:rPr>
                <w:t>http://www.pinefieldglass.com/</w:t>
              </w:r>
            </w:hyperlink>
            <w:r w:rsidR="008B668C">
              <w:t xml:space="preserve"> </w:t>
            </w:r>
          </w:p>
        </w:tc>
      </w:tr>
      <w:tr w:rsidR="005F46A4" w:rsidRPr="005F46A4" w14:paraId="5E6F1265" w14:textId="77777777" w:rsidTr="007C4FE4">
        <w:tc>
          <w:tcPr>
            <w:tcW w:w="1492" w:type="dxa"/>
            <w:shd w:val="clear" w:color="auto" w:fill="auto"/>
          </w:tcPr>
          <w:p w14:paraId="413D0EE8" w14:textId="77777777" w:rsidR="005F46A4" w:rsidRPr="005F46A4" w:rsidRDefault="005F46A4" w:rsidP="005F46A4">
            <w:pPr>
              <w:pStyle w:val="HOIPScheduleofMaterials"/>
            </w:pPr>
            <w:r w:rsidRPr="005F46A4">
              <w:t xml:space="preserve">Internal Door </w:t>
            </w:r>
            <w:proofErr w:type="spellStart"/>
            <w:r w:rsidRPr="005F46A4">
              <w:t>Leafs</w:t>
            </w:r>
            <w:proofErr w:type="spellEnd"/>
          </w:p>
        </w:tc>
        <w:tc>
          <w:tcPr>
            <w:tcW w:w="2478" w:type="dxa"/>
            <w:shd w:val="clear" w:color="auto" w:fill="auto"/>
          </w:tcPr>
          <w:p w14:paraId="5E71BB16" w14:textId="77777777" w:rsidR="005F46A4" w:rsidRPr="005F46A4" w:rsidRDefault="005F46A4" w:rsidP="005F46A4">
            <w:pPr>
              <w:pStyle w:val="HOIPScheduleofMaterials"/>
            </w:pPr>
            <w:proofErr w:type="spellStart"/>
            <w:r w:rsidRPr="005F46A4">
              <w:t>Premdor</w:t>
            </w:r>
            <w:proofErr w:type="spellEnd"/>
            <w:r w:rsidRPr="005F46A4">
              <w:t xml:space="preserve"> Ladder moulded solid core internal door </w:t>
            </w:r>
            <w:proofErr w:type="spellStart"/>
            <w:r w:rsidRPr="005F46A4">
              <w:t>leafs</w:t>
            </w:r>
            <w:proofErr w:type="spellEnd"/>
            <w:r w:rsidR="0049113C">
              <w:t>.</w:t>
            </w:r>
          </w:p>
        </w:tc>
        <w:tc>
          <w:tcPr>
            <w:tcW w:w="1842" w:type="dxa"/>
            <w:shd w:val="clear" w:color="auto" w:fill="auto"/>
          </w:tcPr>
          <w:p w14:paraId="4C232EE8" w14:textId="77777777" w:rsidR="005F46A4" w:rsidRPr="005F46A4" w:rsidRDefault="00620BDB" w:rsidP="005F46A4">
            <w:pPr>
              <w:pStyle w:val="HOIPScheduleofMaterials"/>
            </w:pPr>
            <w:r>
              <w:t>Orchard Timber Products, Forfar</w:t>
            </w:r>
          </w:p>
        </w:tc>
        <w:tc>
          <w:tcPr>
            <w:tcW w:w="2835" w:type="dxa"/>
            <w:shd w:val="clear" w:color="auto" w:fill="auto"/>
          </w:tcPr>
          <w:p w14:paraId="7CCB540B" w14:textId="77777777" w:rsidR="005F46A4" w:rsidRDefault="00620BDB" w:rsidP="005F46A4">
            <w:pPr>
              <w:pStyle w:val="HOIPScheduleofMaterials"/>
            </w:pPr>
            <w:r w:rsidRPr="00620BDB">
              <w:t>01307 474800</w:t>
            </w:r>
          </w:p>
          <w:p w14:paraId="1F641B11" w14:textId="77777777" w:rsidR="00620BDB" w:rsidRPr="005F46A4" w:rsidRDefault="00000000" w:rsidP="00620BDB">
            <w:pPr>
              <w:pStyle w:val="HOIPScheduleofMaterials"/>
            </w:pPr>
            <w:hyperlink r:id="rId116" w:history="1">
              <w:r w:rsidR="00620BDB" w:rsidRPr="0048462A">
                <w:rPr>
                  <w:rStyle w:val="Hyperlink"/>
                </w:rPr>
                <w:t>http://www.orchardtimberproducts.co.uk/</w:t>
              </w:r>
            </w:hyperlink>
          </w:p>
        </w:tc>
      </w:tr>
      <w:tr w:rsidR="005F46A4" w:rsidRPr="005F46A4" w14:paraId="5B668E25" w14:textId="77777777" w:rsidTr="007C4FE4">
        <w:tc>
          <w:tcPr>
            <w:tcW w:w="1492" w:type="dxa"/>
            <w:shd w:val="clear" w:color="auto" w:fill="auto"/>
          </w:tcPr>
          <w:p w14:paraId="6621A7DF" w14:textId="77777777" w:rsidR="005F46A4" w:rsidRPr="005F46A4" w:rsidRDefault="005F46A4" w:rsidP="005F46A4">
            <w:pPr>
              <w:pStyle w:val="HOIPScheduleofMaterials"/>
            </w:pPr>
            <w:r w:rsidRPr="005F46A4">
              <w:t>Ironmongery for internal doors</w:t>
            </w:r>
          </w:p>
        </w:tc>
        <w:tc>
          <w:tcPr>
            <w:tcW w:w="2478" w:type="dxa"/>
            <w:shd w:val="clear" w:color="auto" w:fill="auto"/>
          </w:tcPr>
          <w:p w14:paraId="34320787" w14:textId="77777777" w:rsidR="005F46A4" w:rsidRPr="005F46A4" w:rsidRDefault="005F46A4" w:rsidP="005F46A4">
            <w:pPr>
              <w:pStyle w:val="HOIPScheduleofMaterials"/>
            </w:pPr>
            <w:r w:rsidRPr="005F46A4">
              <w:t xml:space="preserve">Door Handles – Carlisle Brass Trend ref SZM 160 CPSN (polished chrome/ satin finish). Bathroom </w:t>
            </w:r>
            <w:proofErr w:type="spellStart"/>
            <w:r w:rsidRPr="005F46A4">
              <w:t>thumbturn</w:t>
            </w:r>
            <w:proofErr w:type="spellEnd"/>
            <w:r w:rsidRPr="005F46A4">
              <w:t xml:space="preserve"> and release- Carlisle Brass </w:t>
            </w:r>
            <w:proofErr w:type="spellStart"/>
            <w:r w:rsidRPr="005F46A4">
              <w:t>Serozzetta</w:t>
            </w:r>
            <w:proofErr w:type="spellEnd"/>
            <w:r w:rsidRPr="005F46A4">
              <w:t xml:space="preserve"> ref SZM004-CP, polished chrome.</w:t>
            </w:r>
          </w:p>
        </w:tc>
        <w:tc>
          <w:tcPr>
            <w:tcW w:w="1842" w:type="dxa"/>
            <w:shd w:val="clear" w:color="auto" w:fill="auto"/>
          </w:tcPr>
          <w:p w14:paraId="7E57A6FF" w14:textId="77777777" w:rsidR="005F46A4" w:rsidRPr="005F46A4" w:rsidRDefault="00C52B8B" w:rsidP="005F46A4">
            <w:pPr>
              <w:pStyle w:val="HOIPScheduleofMaterials"/>
            </w:pPr>
            <w:r>
              <w:t xml:space="preserve">Williams </w:t>
            </w:r>
            <w:r w:rsidR="005F46A4" w:rsidRPr="005F46A4">
              <w:t>Ironmongery, Aberdeen</w:t>
            </w:r>
          </w:p>
        </w:tc>
        <w:tc>
          <w:tcPr>
            <w:tcW w:w="2835" w:type="dxa"/>
            <w:shd w:val="clear" w:color="auto" w:fill="auto"/>
          </w:tcPr>
          <w:p w14:paraId="03AE867E" w14:textId="77777777" w:rsidR="005F46A4" w:rsidRDefault="00C52B8B" w:rsidP="005F46A4">
            <w:pPr>
              <w:pStyle w:val="HOIPScheduleofMaterials"/>
            </w:pPr>
            <w:r>
              <w:t>01224 644441</w:t>
            </w:r>
          </w:p>
          <w:p w14:paraId="596A3B01" w14:textId="77777777" w:rsidR="00C52B8B" w:rsidRPr="005F46A4" w:rsidRDefault="00000000" w:rsidP="00C52B8B">
            <w:pPr>
              <w:pStyle w:val="HOIPScheduleofMaterials"/>
            </w:pPr>
            <w:hyperlink r:id="rId117" w:history="1">
              <w:r w:rsidR="00C52B8B" w:rsidRPr="0048462A">
                <w:rPr>
                  <w:rStyle w:val="Hyperlink"/>
                </w:rPr>
                <w:t>http://www.williamsironmongery.com/contact/</w:t>
              </w:r>
            </w:hyperlink>
          </w:p>
        </w:tc>
      </w:tr>
      <w:tr w:rsidR="008B668C" w:rsidRPr="005F46A4" w14:paraId="19AC241E" w14:textId="77777777" w:rsidTr="007C4FE4">
        <w:tc>
          <w:tcPr>
            <w:tcW w:w="1492" w:type="dxa"/>
            <w:shd w:val="clear" w:color="auto" w:fill="auto"/>
          </w:tcPr>
          <w:p w14:paraId="08681A28" w14:textId="77777777" w:rsidR="008B668C" w:rsidRPr="008B668C" w:rsidRDefault="008B668C" w:rsidP="008B668C">
            <w:pPr>
              <w:pStyle w:val="HOIPScheduleofMaterials"/>
            </w:pPr>
            <w:r w:rsidRPr="008B668C">
              <w:t>External Doors</w:t>
            </w:r>
          </w:p>
        </w:tc>
        <w:tc>
          <w:tcPr>
            <w:tcW w:w="2478" w:type="dxa"/>
            <w:shd w:val="clear" w:color="auto" w:fill="auto"/>
          </w:tcPr>
          <w:p w14:paraId="1CC0158C" w14:textId="77777777" w:rsidR="008B668C" w:rsidRPr="008B668C" w:rsidRDefault="008B668C" w:rsidP="008B668C">
            <w:pPr>
              <w:pStyle w:val="HOIPScheduleofMaterials"/>
            </w:pPr>
            <w:r w:rsidRPr="008B668C">
              <w:t>GRP composi</w:t>
            </w:r>
            <w:r>
              <w:t>te, lined door with white inner</w:t>
            </w:r>
            <w:r w:rsidRPr="008B668C">
              <w:t>/grey outer finish or uPVC glazed door in a</w:t>
            </w:r>
            <w:r>
              <w:t>n</w:t>
            </w:r>
            <w:r w:rsidRPr="008B668C">
              <w:t xml:space="preserve"> uPVC frame.</w:t>
            </w:r>
          </w:p>
        </w:tc>
        <w:tc>
          <w:tcPr>
            <w:tcW w:w="1842" w:type="dxa"/>
            <w:shd w:val="clear" w:color="auto" w:fill="auto"/>
          </w:tcPr>
          <w:p w14:paraId="10076B5D" w14:textId="77777777" w:rsidR="008B668C" w:rsidRPr="00D805BC" w:rsidRDefault="008B668C" w:rsidP="008B668C">
            <w:pPr>
              <w:pStyle w:val="HOIPScheduleofMaterials"/>
            </w:pPr>
            <w:r>
              <w:t xml:space="preserve">(And fitted by) </w:t>
            </w:r>
            <w:proofErr w:type="spellStart"/>
            <w:r w:rsidRPr="00D805BC">
              <w:t>Pinefield</w:t>
            </w:r>
            <w:proofErr w:type="spellEnd"/>
            <w:r w:rsidRPr="00D805BC">
              <w:t xml:space="preserve"> Glass Limited</w:t>
            </w:r>
          </w:p>
        </w:tc>
        <w:tc>
          <w:tcPr>
            <w:tcW w:w="2835" w:type="dxa"/>
            <w:shd w:val="clear" w:color="auto" w:fill="auto"/>
          </w:tcPr>
          <w:p w14:paraId="07AE778D" w14:textId="77777777" w:rsidR="008B668C" w:rsidRPr="00D805BC" w:rsidRDefault="008B668C" w:rsidP="008B668C">
            <w:pPr>
              <w:pStyle w:val="HOIPScheduleofMaterials"/>
            </w:pPr>
            <w:r w:rsidRPr="00D805BC">
              <w:t>01343 545222</w:t>
            </w:r>
          </w:p>
          <w:p w14:paraId="4B2D0881" w14:textId="77777777" w:rsidR="008B668C" w:rsidRPr="00D805BC" w:rsidRDefault="00000000" w:rsidP="008B668C">
            <w:pPr>
              <w:pStyle w:val="HOIPScheduleofMaterials"/>
            </w:pPr>
            <w:hyperlink r:id="rId118" w:history="1">
              <w:r w:rsidR="008B668C" w:rsidRPr="00127AA5">
                <w:rPr>
                  <w:rStyle w:val="Hyperlink"/>
                </w:rPr>
                <w:t>http://www.pinefieldglass.com/</w:t>
              </w:r>
            </w:hyperlink>
            <w:r w:rsidR="008B668C">
              <w:t xml:space="preserve"> </w:t>
            </w:r>
          </w:p>
        </w:tc>
      </w:tr>
      <w:tr w:rsidR="005F46A4" w:rsidRPr="005F46A4" w14:paraId="4431F1E6" w14:textId="77777777" w:rsidTr="007C4FE4">
        <w:tc>
          <w:tcPr>
            <w:tcW w:w="1492" w:type="dxa"/>
            <w:shd w:val="clear" w:color="auto" w:fill="auto"/>
          </w:tcPr>
          <w:p w14:paraId="7BF251E9" w14:textId="77777777" w:rsidR="005F46A4" w:rsidRPr="005F46A4" w:rsidRDefault="005F46A4" w:rsidP="005F46A4">
            <w:pPr>
              <w:pStyle w:val="HOIPScheduleofMaterials"/>
            </w:pPr>
            <w:r w:rsidRPr="005F46A4">
              <w:t>Garage doors (where applicable)</w:t>
            </w:r>
          </w:p>
        </w:tc>
        <w:tc>
          <w:tcPr>
            <w:tcW w:w="2478" w:type="dxa"/>
            <w:shd w:val="clear" w:color="auto" w:fill="auto"/>
          </w:tcPr>
          <w:p w14:paraId="1A3D4EA2" w14:textId="77777777" w:rsidR="005F46A4" w:rsidRPr="005F46A4" w:rsidRDefault="005F46A4" w:rsidP="005F46A4">
            <w:pPr>
              <w:pStyle w:val="HOIPScheduleofMaterials"/>
            </w:pPr>
            <w:proofErr w:type="spellStart"/>
            <w:r w:rsidRPr="005F46A4">
              <w:t>Garador</w:t>
            </w:r>
            <w:proofErr w:type="spellEnd"/>
            <w:r w:rsidRPr="005F46A4">
              <w:t xml:space="preserve"> Carlton Retractable framed garage door factory finished colour anthracite grey</w:t>
            </w:r>
            <w:r w:rsidR="0049113C">
              <w:t>.</w:t>
            </w:r>
          </w:p>
        </w:tc>
        <w:tc>
          <w:tcPr>
            <w:tcW w:w="1842" w:type="dxa"/>
            <w:shd w:val="clear" w:color="auto" w:fill="auto"/>
          </w:tcPr>
          <w:p w14:paraId="3CFE6169" w14:textId="77777777" w:rsidR="005F46A4" w:rsidRPr="005F46A4" w:rsidRDefault="005642A0" w:rsidP="005F46A4">
            <w:pPr>
              <w:pStyle w:val="HOIPScheduleofMaterials"/>
            </w:pPr>
            <w:r>
              <w:t>Travis Perkins, Peterhead</w:t>
            </w:r>
          </w:p>
        </w:tc>
        <w:tc>
          <w:tcPr>
            <w:tcW w:w="2835" w:type="dxa"/>
            <w:shd w:val="clear" w:color="auto" w:fill="auto"/>
          </w:tcPr>
          <w:p w14:paraId="05EBDAB4" w14:textId="77777777" w:rsidR="009432CC" w:rsidRPr="005F46A4" w:rsidRDefault="005642A0" w:rsidP="009432CC">
            <w:pPr>
              <w:pStyle w:val="HOIPScheduleofMaterials"/>
            </w:pPr>
            <w:r w:rsidRPr="005642A0">
              <w:t xml:space="preserve">01779 471500 </w:t>
            </w:r>
            <w:hyperlink r:id="rId119" w:history="1">
              <w:r w:rsidRPr="002A1381">
                <w:rPr>
                  <w:rStyle w:val="Hyperlink"/>
                </w:rPr>
                <w:t>https://www.travisperkins.co.uk/</w:t>
              </w:r>
            </w:hyperlink>
            <w:r>
              <w:t xml:space="preserve"> </w:t>
            </w:r>
          </w:p>
        </w:tc>
      </w:tr>
      <w:tr w:rsidR="005F46A4" w:rsidRPr="005F46A4" w14:paraId="3AA1F3FA" w14:textId="77777777" w:rsidTr="007C4FE4">
        <w:tc>
          <w:tcPr>
            <w:tcW w:w="1492" w:type="dxa"/>
            <w:shd w:val="clear" w:color="auto" w:fill="auto"/>
          </w:tcPr>
          <w:p w14:paraId="4B19DB79" w14:textId="77777777" w:rsidR="005F46A4" w:rsidRPr="005F46A4" w:rsidRDefault="005F46A4" w:rsidP="005F46A4">
            <w:pPr>
              <w:pStyle w:val="HOIPScheduleofMaterials"/>
            </w:pPr>
            <w:r w:rsidRPr="005F46A4">
              <w:t>Skirting boards &amp; Door Facings</w:t>
            </w:r>
          </w:p>
        </w:tc>
        <w:tc>
          <w:tcPr>
            <w:tcW w:w="2478" w:type="dxa"/>
            <w:shd w:val="clear" w:color="auto" w:fill="auto"/>
          </w:tcPr>
          <w:p w14:paraId="3A057F68" w14:textId="77777777" w:rsidR="005F46A4" w:rsidRPr="005F46A4" w:rsidRDefault="005F46A4" w:rsidP="005F46A4">
            <w:pPr>
              <w:pStyle w:val="HOIPScheduleofMaterials"/>
            </w:pPr>
            <w:r w:rsidRPr="005F46A4">
              <w:t xml:space="preserve">MDF 95 x 14mm skirtings and 70 x 18mm facings, 18mm thick </w:t>
            </w:r>
            <w:proofErr w:type="spellStart"/>
            <w:r w:rsidRPr="005F46A4">
              <w:t>MDf</w:t>
            </w:r>
            <w:proofErr w:type="spellEnd"/>
            <w:r w:rsidRPr="005F46A4">
              <w:t xml:space="preserve"> </w:t>
            </w:r>
            <w:proofErr w:type="spellStart"/>
            <w:r w:rsidRPr="005F46A4">
              <w:t>cill</w:t>
            </w:r>
            <w:proofErr w:type="spellEnd"/>
            <w:r w:rsidRPr="005F46A4">
              <w:t xml:space="preserve"> boards, 18mm thick MDF bulkhead tops.</w:t>
            </w:r>
          </w:p>
        </w:tc>
        <w:tc>
          <w:tcPr>
            <w:tcW w:w="1842" w:type="dxa"/>
            <w:shd w:val="clear" w:color="auto" w:fill="auto"/>
          </w:tcPr>
          <w:p w14:paraId="7FF5996F" w14:textId="77777777" w:rsidR="005F46A4" w:rsidRPr="005F46A4" w:rsidRDefault="005F46A4" w:rsidP="005F46A4">
            <w:pPr>
              <w:pStyle w:val="HOIPScheduleofMaterials"/>
            </w:pPr>
            <w:r w:rsidRPr="005F46A4">
              <w:t xml:space="preserve">Fleming Buildbase, Aberdeen </w:t>
            </w:r>
          </w:p>
        </w:tc>
        <w:tc>
          <w:tcPr>
            <w:tcW w:w="2835" w:type="dxa"/>
            <w:shd w:val="clear" w:color="auto" w:fill="auto"/>
          </w:tcPr>
          <w:p w14:paraId="0C0C43AB" w14:textId="77777777" w:rsidR="005F46A4" w:rsidRDefault="005F46A4" w:rsidP="005F46A4">
            <w:pPr>
              <w:pStyle w:val="HOIPScheduleofMaterials"/>
            </w:pPr>
            <w:r w:rsidRPr="005F46A4">
              <w:t>01224 258200</w:t>
            </w:r>
          </w:p>
          <w:p w14:paraId="4D8CB2D7" w14:textId="77777777" w:rsidR="009432CC" w:rsidRPr="005F46A4" w:rsidRDefault="00000000" w:rsidP="005F46A4">
            <w:pPr>
              <w:pStyle w:val="HOIPScheduleofMaterials"/>
            </w:pPr>
            <w:hyperlink r:id="rId120" w:history="1">
              <w:r w:rsidR="009432CC" w:rsidRPr="000B5924">
                <w:rPr>
                  <w:rStyle w:val="Hyperlink"/>
                </w:rPr>
                <w:t>http://www.buildbase.co.uk/storefinder/store/Aberdeen-1228</w:t>
              </w:r>
            </w:hyperlink>
          </w:p>
          <w:p w14:paraId="29B5B308" w14:textId="77777777" w:rsidR="005F46A4" w:rsidRPr="005F46A4" w:rsidRDefault="005F46A4" w:rsidP="005F46A4">
            <w:pPr>
              <w:pStyle w:val="HOIPScheduleofMaterials"/>
            </w:pPr>
          </w:p>
        </w:tc>
      </w:tr>
      <w:tr w:rsidR="0025195C" w:rsidRPr="005F46A4" w14:paraId="34DB34B0" w14:textId="77777777" w:rsidTr="007C4FE4">
        <w:tc>
          <w:tcPr>
            <w:tcW w:w="1492" w:type="dxa"/>
            <w:shd w:val="clear" w:color="auto" w:fill="auto"/>
          </w:tcPr>
          <w:p w14:paraId="72198EE4" w14:textId="77777777" w:rsidR="0025195C" w:rsidRPr="009432CC" w:rsidRDefault="0025195C" w:rsidP="005F46A4">
            <w:pPr>
              <w:pStyle w:val="HOIPScheduleofMaterials"/>
            </w:pPr>
            <w:r>
              <w:t>Wardrobe doors</w:t>
            </w:r>
          </w:p>
        </w:tc>
        <w:tc>
          <w:tcPr>
            <w:tcW w:w="2478" w:type="dxa"/>
            <w:shd w:val="clear" w:color="auto" w:fill="auto"/>
          </w:tcPr>
          <w:p w14:paraId="598BAF32" w14:textId="77777777" w:rsidR="0025195C" w:rsidRPr="009432CC" w:rsidRDefault="0025195C" w:rsidP="0025195C">
            <w:pPr>
              <w:pStyle w:val="HOIPScheduleofMaterials"/>
            </w:pPr>
            <w:r>
              <w:t xml:space="preserve">Sliding mirror doors. </w:t>
            </w:r>
          </w:p>
        </w:tc>
        <w:tc>
          <w:tcPr>
            <w:tcW w:w="1842" w:type="dxa"/>
            <w:shd w:val="clear" w:color="auto" w:fill="auto"/>
          </w:tcPr>
          <w:p w14:paraId="5ECD006E" w14:textId="77777777" w:rsidR="0025195C" w:rsidRPr="009432CC" w:rsidRDefault="0025195C" w:rsidP="005F46A4">
            <w:pPr>
              <w:pStyle w:val="HOIPScheduleofMaterials"/>
            </w:pPr>
            <w:r>
              <w:t>Swan-Robes Ltd., Alva</w:t>
            </w:r>
          </w:p>
        </w:tc>
        <w:tc>
          <w:tcPr>
            <w:tcW w:w="2835" w:type="dxa"/>
            <w:shd w:val="clear" w:color="auto" w:fill="auto"/>
          </w:tcPr>
          <w:p w14:paraId="7996720B" w14:textId="77777777" w:rsidR="0025195C" w:rsidRDefault="0025195C" w:rsidP="005F46A4">
            <w:pPr>
              <w:pStyle w:val="HOIPScheduleofMaterials"/>
            </w:pPr>
            <w:r w:rsidRPr="0025195C">
              <w:t>01259 762669</w:t>
            </w:r>
          </w:p>
          <w:p w14:paraId="1BA21A64" w14:textId="77777777" w:rsidR="0025195C" w:rsidRPr="009432CC" w:rsidRDefault="00000000" w:rsidP="0025195C">
            <w:pPr>
              <w:pStyle w:val="HOIPScheduleofMaterials"/>
            </w:pPr>
            <w:hyperlink r:id="rId121" w:history="1">
              <w:r w:rsidR="0025195C" w:rsidRPr="000B5924">
                <w:rPr>
                  <w:rStyle w:val="Hyperlink"/>
                </w:rPr>
                <w:t>http://www.swanrobes.co.uk/</w:t>
              </w:r>
            </w:hyperlink>
          </w:p>
        </w:tc>
      </w:tr>
      <w:tr w:rsidR="005F46A4" w:rsidRPr="005F46A4" w14:paraId="17C6BDEE" w14:textId="77777777" w:rsidTr="007C4FE4">
        <w:tc>
          <w:tcPr>
            <w:tcW w:w="1492" w:type="dxa"/>
            <w:shd w:val="clear" w:color="auto" w:fill="auto"/>
          </w:tcPr>
          <w:p w14:paraId="58810CEB" w14:textId="77777777" w:rsidR="005F46A4" w:rsidRPr="009432CC" w:rsidRDefault="005F46A4" w:rsidP="005F46A4">
            <w:pPr>
              <w:pStyle w:val="HOIPScheduleofMaterials"/>
            </w:pPr>
            <w:r w:rsidRPr="009432CC">
              <w:t xml:space="preserve">Kitchen Units &amp; Worktops </w:t>
            </w:r>
          </w:p>
        </w:tc>
        <w:tc>
          <w:tcPr>
            <w:tcW w:w="2478" w:type="dxa"/>
            <w:shd w:val="clear" w:color="auto" w:fill="auto"/>
          </w:tcPr>
          <w:p w14:paraId="69D96A10" w14:textId="77777777" w:rsidR="005F46A4" w:rsidRPr="009432CC" w:rsidRDefault="003B5CBF" w:rsidP="005F46A4">
            <w:pPr>
              <w:pStyle w:val="HOIPScheduleofMaterials"/>
            </w:pPr>
            <w:proofErr w:type="spellStart"/>
            <w:r w:rsidRPr="009432CC">
              <w:t>Nobilia</w:t>
            </w:r>
            <w:proofErr w:type="spellEnd"/>
            <w:r w:rsidRPr="009432CC">
              <w:t xml:space="preserve"> range with </w:t>
            </w:r>
            <w:r w:rsidR="005F46A4" w:rsidRPr="009432CC">
              <w:t>laminate worktops.</w:t>
            </w:r>
          </w:p>
        </w:tc>
        <w:tc>
          <w:tcPr>
            <w:tcW w:w="1842" w:type="dxa"/>
            <w:shd w:val="clear" w:color="auto" w:fill="auto"/>
          </w:tcPr>
          <w:p w14:paraId="54C6C7B8" w14:textId="77777777" w:rsidR="005F46A4" w:rsidRPr="009432CC" w:rsidRDefault="005F46A4" w:rsidP="005F46A4">
            <w:pPr>
              <w:pStyle w:val="HOIPScheduleofMaterials"/>
            </w:pPr>
            <w:r w:rsidRPr="009432CC">
              <w:t>James Laing &amp; Son Ltd, Inverurie, Aberdeenshire</w:t>
            </w:r>
          </w:p>
        </w:tc>
        <w:tc>
          <w:tcPr>
            <w:tcW w:w="2835" w:type="dxa"/>
            <w:shd w:val="clear" w:color="auto" w:fill="auto"/>
          </w:tcPr>
          <w:p w14:paraId="68E8CADD" w14:textId="77777777" w:rsidR="005F46A4" w:rsidRPr="009432CC" w:rsidRDefault="005F46A4" w:rsidP="005F46A4">
            <w:pPr>
              <w:pStyle w:val="HOIPScheduleofMaterials"/>
            </w:pPr>
            <w:r w:rsidRPr="009432CC">
              <w:t>01467 620311</w:t>
            </w:r>
          </w:p>
          <w:p w14:paraId="45BB6523" w14:textId="77777777" w:rsidR="009432CC" w:rsidRPr="009432CC" w:rsidRDefault="00000000" w:rsidP="005F46A4">
            <w:pPr>
              <w:pStyle w:val="HOIPScheduleofMaterials"/>
            </w:pPr>
            <w:hyperlink r:id="rId122" w:history="1">
              <w:r w:rsidR="009432CC" w:rsidRPr="000B5924">
                <w:rPr>
                  <w:rStyle w:val="Hyperlink"/>
                </w:rPr>
                <w:t>http://www.laings.com/</w:t>
              </w:r>
            </w:hyperlink>
          </w:p>
          <w:p w14:paraId="4123DC49" w14:textId="77777777" w:rsidR="009432CC" w:rsidRPr="009432CC" w:rsidRDefault="009432CC" w:rsidP="005F46A4">
            <w:pPr>
              <w:pStyle w:val="HOIPScheduleofMaterials"/>
            </w:pPr>
          </w:p>
        </w:tc>
      </w:tr>
      <w:tr w:rsidR="005F46A4" w:rsidRPr="005F46A4" w14:paraId="0F6166D5" w14:textId="77777777" w:rsidTr="007C4FE4">
        <w:tc>
          <w:tcPr>
            <w:tcW w:w="1492" w:type="dxa"/>
            <w:shd w:val="clear" w:color="auto" w:fill="auto"/>
          </w:tcPr>
          <w:p w14:paraId="3E710C08" w14:textId="77777777" w:rsidR="005F46A4" w:rsidRPr="009432CC" w:rsidRDefault="005F46A4" w:rsidP="005F46A4">
            <w:pPr>
              <w:pStyle w:val="HOIPScheduleofMaterials"/>
              <w:rPr>
                <w:i/>
              </w:rPr>
            </w:pPr>
            <w:r w:rsidRPr="009432CC">
              <w:t xml:space="preserve">Kitchen Appliances </w:t>
            </w:r>
          </w:p>
        </w:tc>
        <w:tc>
          <w:tcPr>
            <w:tcW w:w="2478" w:type="dxa"/>
            <w:shd w:val="clear" w:color="auto" w:fill="auto"/>
          </w:tcPr>
          <w:p w14:paraId="11E76E11" w14:textId="77777777" w:rsidR="005F46A4" w:rsidRPr="009432CC" w:rsidRDefault="009432CC" w:rsidP="005F46A4">
            <w:pPr>
              <w:pStyle w:val="HOIPScheduleofMaterials"/>
            </w:pPr>
            <w:r w:rsidRPr="009432CC">
              <w:t xml:space="preserve">Various, principally Smeg </w:t>
            </w:r>
            <w:r w:rsidR="005F46A4" w:rsidRPr="009432CC">
              <w:t>(depending on plot</w:t>
            </w:r>
            <w:r w:rsidRPr="009432CC">
              <w:t>/Extras</w:t>
            </w:r>
            <w:r w:rsidR="005F46A4" w:rsidRPr="009432CC">
              <w:t>)</w:t>
            </w:r>
            <w:r w:rsidR="0049113C">
              <w:t>.</w:t>
            </w:r>
          </w:p>
        </w:tc>
        <w:tc>
          <w:tcPr>
            <w:tcW w:w="1842" w:type="dxa"/>
            <w:shd w:val="clear" w:color="auto" w:fill="auto"/>
          </w:tcPr>
          <w:p w14:paraId="76764FE0" w14:textId="77777777" w:rsidR="005F46A4" w:rsidRPr="009432CC" w:rsidRDefault="005F46A4" w:rsidP="005F46A4">
            <w:pPr>
              <w:pStyle w:val="HOIPScheduleofMaterials"/>
            </w:pPr>
            <w:r w:rsidRPr="009432CC">
              <w:t>James Laing &amp; Son Ltd, Inverurie, Aberdeenshire</w:t>
            </w:r>
          </w:p>
        </w:tc>
        <w:tc>
          <w:tcPr>
            <w:tcW w:w="2835" w:type="dxa"/>
            <w:shd w:val="clear" w:color="auto" w:fill="auto"/>
          </w:tcPr>
          <w:p w14:paraId="33E32C14" w14:textId="77777777" w:rsidR="005F46A4" w:rsidRPr="009432CC" w:rsidRDefault="005F46A4" w:rsidP="005F46A4">
            <w:pPr>
              <w:pStyle w:val="HOIPScheduleofMaterials"/>
            </w:pPr>
            <w:r w:rsidRPr="009432CC">
              <w:t>01467 620311</w:t>
            </w:r>
          </w:p>
          <w:p w14:paraId="2D1EBDBA" w14:textId="77777777" w:rsidR="009432CC" w:rsidRPr="009432CC" w:rsidRDefault="00000000" w:rsidP="009432CC">
            <w:pPr>
              <w:pStyle w:val="HOIPScheduleofMaterials"/>
            </w:pPr>
            <w:hyperlink r:id="rId123" w:history="1">
              <w:r w:rsidR="009432CC" w:rsidRPr="000B5924">
                <w:rPr>
                  <w:rStyle w:val="Hyperlink"/>
                </w:rPr>
                <w:t>http://www.laings.com/</w:t>
              </w:r>
            </w:hyperlink>
          </w:p>
        </w:tc>
      </w:tr>
      <w:tr w:rsidR="005F46A4" w:rsidRPr="005F46A4" w14:paraId="76A0549D" w14:textId="77777777" w:rsidTr="007C4FE4">
        <w:tc>
          <w:tcPr>
            <w:tcW w:w="1492" w:type="dxa"/>
            <w:shd w:val="clear" w:color="auto" w:fill="auto"/>
          </w:tcPr>
          <w:p w14:paraId="26B2C030" w14:textId="77777777" w:rsidR="005F46A4" w:rsidRPr="007C4FE4" w:rsidRDefault="005F46A4" w:rsidP="005F46A4">
            <w:pPr>
              <w:pStyle w:val="HOIPScheduleofMaterials"/>
            </w:pPr>
            <w:r w:rsidRPr="007C4FE4">
              <w:t>Kitchen sink and sink mixer</w:t>
            </w:r>
            <w:r w:rsidR="0025195C" w:rsidRPr="007C4FE4">
              <w:t xml:space="preserve"> tap</w:t>
            </w:r>
          </w:p>
        </w:tc>
        <w:tc>
          <w:tcPr>
            <w:tcW w:w="2478" w:type="dxa"/>
            <w:shd w:val="clear" w:color="auto" w:fill="auto"/>
          </w:tcPr>
          <w:p w14:paraId="3283BDDE" w14:textId="77777777" w:rsidR="005F46A4" w:rsidRPr="007C4FE4" w:rsidRDefault="003B5CBF" w:rsidP="005F46A4">
            <w:pPr>
              <w:pStyle w:val="HOIPScheduleofMaterials"/>
            </w:pPr>
            <w:r w:rsidRPr="007C4FE4">
              <w:t>Rangemaster Glendale</w:t>
            </w:r>
            <w:r w:rsidR="005F46A4" w:rsidRPr="007C4FE4">
              <w:t xml:space="preserve"> stainless steel inset sink 1 ½ bowl</w:t>
            </w:r>
            <w:r w:rsidR="00047BDD" w:rsidRPr="007C4FE4">
              <w:t xml:space="preserve"> and drainer</w:t>
            </w:r>
            <w:r w:rsidR="005F46A4" w:rsidRPr="007C4FE4">
              <w:t xml:space="preserve"> with Bristan Ruby monobloc sink mixer</w:t>
            </w:r>
            <w:r w:rsidR="0049113C">
              <w:t>.</w:t>
            </w:r>
          </w:p>
        </w:tc>
        <w:tc>
          <w:tcPr>
            <w:tcW w:w="1842" w:type="dxa"/>
            <w:shd w:val="clear" w:color="auto" w:fill="auto"/>
          </w:tcPr>
          <w:p w14:paraId="0317AB9E" w14:textId="77777777" w:rsidR="005F46A4" w:rsidRPr="007C4FE4" w:rsidRDefault="0025195C" w:rsidP="005F46A4">
            <w:pPr>
              <w:pStyle w:val="HOIPScheduleofMaterials"/>
            </w:pPr>
            <w:proofErr w:type="spellStart"/>
            <w:r w:rsidRPr="007C4FE4">
              <w:t>P</w:t>
            </w:r>
            <w:r w:rsidR="007C4FE4" w:rsidRPr="007C4FE4">
              <w:t>lumb</w:t>
            </w:r>
            <w:r w:rsidRPr="007C4FE4">
              <w:t>ase</w:t>
            </w:r>
            <w:proofErr w:type="spellEnd"/>
            <w:r w:rsidRPr="007C4FE4">
              <w:t>, Aberdeen</w:t>
            </w:r>
          </w:p>
        </w:tc>
        <w:tc>
          <w:tcPr>
            <w:tcW w:w="2835" w:type="dxa"/>
            <w:shd w:val="clear" w:color="auto" w:fill="auto"/>
          </w:tcPr>
          <w:p w14:paraId="3E1F8831" w14:textId="77777777" w:rsidR="005F46A4" w:rsidRPr="007C4FE4" w:rsidRDefault="007C4FE4" w:rsidP="005F46A4">
            <w:pPr>
              <w:pStyle w:val="HOIPScheduleofMaterials"/>
            </w:pPr>
            <w:r w:rsidRPr="007C4FE4">
              <w:t>01224 561100</w:t>
            </w:r>
          </w:p>
          <w:p w14:paraId="5AB897B1" w14:textId="77777777" w:rsidR="005F46A4" w:rsidRPr="007C4FE4" w:rsidRDefault="00000000" w:rsidP="007C4FE4">
            <w:pPr>
              <w:pStyle w:val="HOIPScheduleofMaterials"/>
            </w:pPr>
            <w:hyperlink r:id="rId124" w:history="1">
              <w:r w:rsidR="007C4FE4" w:rsidRPr="000B5924">
                <w:rPr>
                  <w:rStyle w:val="Hyperlink"/>
                </w:rPr>
                <w:t>http://www.plumbase.co.uk/</w:t>
              </w:r>
            </w:hyperlink>
          </w:p>
        </w:tc>
      </w:tr>
      <w:tr w:rsidR="007C4FE4" w:rsidRPr="005F46A4" w14:paraId="6357424A" w14:textId="77777777" w:rsidTr="007C4FE4">
        <w:tc>
          <w:tcPr>
            <w:tcW w:w="1492" w:type="dxa"/>
            <w:shd w:val="clear" w:color="auto" w:fill="auto"/>
          </w:tcPr>
          <w:p w14:paraId="7FDAF9C7" w14:textId="77777777" w:rsidR="007C4FE4" w:rsidRPr="007C4FE4" w:rsidRDefault="007C4FE4" w:rsidP="007C4FE4">
            <w:pPr>
              <w:pStyle w:val="HOIPScheduleofMaterials"/>
            </w:pPr>
            <w:r w:rsidRPr="007C4FE4">
              <w:t>Utility room sink and taps</w:t>
            </w:r>
          </w:p>
        </w:tc>
        <w:tc>
          <w:tcPr>
            <w:tcW w:w="2478" w:type="dxa"/>
            <w:shd w:val="clear" w:color="auto" w:fill="auto"/>
          </w:tcPr>
          <w:p w14:paraId="0EAD331E" w14:textId="77777777" w:rsidR="007C4FE4" w:rsidRPr="007C4FE4" w:rsidRDefault="007C4FE4" w:rsidP="007C4FE4">
            <w:pPr>
              <w:pStyle w:val="HOIPScheduleofMaterials"/>
            </w:pPr>
            <w:r w:rsidRPr="007C4FE4">
              <w:t>Leisure inset stainless steel single bowl sink with Bristan high neck chrome pillar taps</w:t>
            </w:r>
            <w:r w:rsidR="0049113C">
              <w:t>.</w:t>
            </w:r>
          </w:p>
        </w:tc>
        <w:tc>
          <w:tcPr>
            <w:tcW w:w="1842" w:type="dxa"/>
            <w:shd w:val="clear" w:color="auto" w:fill="auto"/>
          </w:tcPr>
          <w:p w14:paraId="258EC810" w14:textId="77777777"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14:paraId="719DD032" w14:textId="77777777" w:rsidR="007C4FE4" w:rsidRPr="007C4FE4" w:rsidRDefault="007C4FE4" w:rsidP="007C4FE4">
            <w:pPr>
              <w:pStyle w:val="HOIPScheduleofMaterials"/>
            </w:pPr>
            <w:r w:rsidRPr="007C4FE4">
              <w:t>01224 561100</w:t>
            </w:r>
          </w:p>
          <w:p w14:paraId="4E490BD1" w14:textId="77777777" w:rsidR="007C4FE4" w:rsidRPr="007C4FE4" w:rsidRDefault="00000000" w:rsidP="007C4FE4">
            <w:pPr>
              <w:pStyle w:val="HOIPScheduleofMaterials"/>
            </w:pPr>
            <w:hyperlink r:id="rId125" w:history="1">
              <w:r w:rsidR="007C4FE4" w:rsidRPr="000B5924">
                <w:rPr>
                  <w:rStyle w:val="Hyperlink"/>
                </w:rPr>
                <w:t>http://www.plumbase.co.uk/</w:t>
              </w:r>
            </w:hyperlink>
          </w:p>
        </w:tc>
      </w:tr>
      <w:tr w:rsidR="007C4FE4" w:rsidRPr="005F46A4" w14:paraId="115D25E4" w14:textId="77777777" w:rsidTr="007C4FE4">
        <w:tc>
          <w:tcPr>
            <w:tcW w:w="1492" w:type="dxa"/>
            <w:shd w:val="clear" w:color="auto" w:fill="auto"/>
          </w:tcPr>
          <w:p w14:paraId="25970A45" w14:textId="77777777" w:rsidR="007C4FE4" w:rsidRPr="005F46A4" w:rsidRDefault="007C4FE4" w:rsidP="007C4FE4">
            <w:pPr>
              <w:pStyle w:val="HOIPScheduleofMaterials"/>
            </w:pPr>
            <w:proofErr w:type="gramStart"/>
            <w:r w:rsidRPr="005F46A4">
              <w:lastRenderedPageBreak/>
              <w:t>Sanitary-ware</w:t>
            </w:r>
            <w:proofErr w:type="gramEnd"/>
            <w:r w:rsidRPr="005F46A4">
              <w:t xml:space="preserve"> (standard bathroom)</w:t>
            </w:r>
          </w:p>
        </w:tc>
        <w:tc>
          <w:tcPr>
            <w:tcW w:w="2478" w:type="dxa"/>
            <w:shd w:val="clear" w:color="auto" w:fill="auto"/>
          </w:tcPr>
          <w:p w14:paraId="2E71B66F" w14:textId="77777777" w:rsidR="007C4FE4" w:rsidRPr="005F46A4" w:rsidRDefault="007C4FE4" w:rsidP="007C4FE4">
            <w:pPr>
              <w:pStyle w:val="HOIPScheduleofMaterials"/>
            </w:pPr>
            <w:r>
              <w:t>Ideal Standard Tempo</w:t>
            </w:r>
            <w:r w:rsidRPr="005F46A4">
              <w:t xml:space="preserve"> 1 tap hole wash hand basin and semi pedestal with chrome plated Bristan Prism basin mixer. Ideal Standard Tempo Cube 1700 x 700 bath with </w:t>
            </w:r>
            <w:proofErr w:type="spellStart"/>
            <w:r w:rsidRPr="005F46A4">
              <w:t>Unilux</w:t>
            </w:r>
            <w:proofErr w:type="spellEnd"/>
            <w:r w:rsidRPr="005F46A4">
              <w:t xml:space="preserve"> panel and chrome plated Bristan Prism bath fill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p>
        </w:tc>
        <w:tc>
          <w:tcPr>
            <w:tcW w:w="1842" w:type="dxa"/>
            <w:shd w:val="clear" w:color="auto" w:fill="auto"/>
          </w:tcPr>
          <w:p w14:paraId="5B709118" w14:textId="77777777"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14:paraId="087B3E95" w14:textId="77777777" w:rsidR="007C4FE4" w:rsidRPr="007C4FE4" w:rsidRDefault="007C4FE4" w:rsidP="007C4FE4">
            <w:pPr>
              <w:pStyle w:val="HOIPScheduleofMaterials"/>
            </w:pPr>
            <w:r w:rsidRPr="007C4FE4">
              <w:t>01224 561100</w:t>
            </w:r>
          </w:p>
          <w:p w14:paraId="7B1C8D14" w14:textId="77777777" w:rsidR="007C4FE4" w:rsidRPr="007C4FE4" w:rsidRDefault="00000000" w:rsidP="007C4FE4">
            <w:pPr>
              <w:pStyle w:val="HOIPScheduleofMaterials"/>
            </w:pPr>
            <w:hyperlink r:id="rId126" w:history="1">
              <w:r w:rsidR="007C4FE4" w:rsidRPr="000B5924">
                <w:rPr>
                  <w:rStyle w:val="Hyperlink"/>
                </w:rPr>
                <w:t>http://www.plumbase.co.uk/</w:t>
              </w:r>
            </w:hyperlink>
          </w:p>
        </w:tc>
      </w:tr>
      <w:tr w:rsidR="007C4FE4" w:rsidRPr="005F46A4" w14:paraId="0CB99276" w14:textId="77777777" w:rsidTr="007C4FE4">
        <w:tc>
          <w:tcPr>
            <w:tcW w:w="1492" w:type="dxa"/>
            <w:shd w:val="clear" w:color="auto" w:fill="auto"/>
          </w:tcPr>
          <w:p w14:paraId="3D83456A" w14:textId="77777777" w:rsidR="007C4FE4" w:rsidRPr="005F46A4" w:rsidRDefault="007C4FE4" w:rsidP="007C4FE4">
            <w:pPr>
              <w:pStyle w:val="HOIPScheduleofMaterials"/>
            </w:pPr>
            <w:r w:rsidRPr="005F46A4">
              <w:t xml:space="preserve">Sanitary-ware (standard </w:t>
            </w:r>
            <w:proofErr w:type="spellStart"/>
            <w:r w:rsidRPr="005F46A4">
              <w:t>en</w:t>
            </w:r>
            <w:proofErr w:type="spellEnd"/>
            <w:r w:rsidRPr="005F46A4">
              <w:t>-suite – where applicable to house type)</w:t>
            </w:r>
          </w:p>
        </w:tc>
        <w:tc>
          <w:tcPr>
            <w:tcW w:w="2478" w:type="dxa"/>
            <w:shd w:val="clear" w:color="auto" w:fill="auto"/>
          </w:tcPr>
          <w:p w14:paraId="700AC614" w14:textId="77777777" w:rsidR="007C4FE4" w:rsidRPr="005F46A4" w:rsidRDefault="007C4FE4" w:rsidP="007C4FE4">
            <w:pPr>
              <w:pStyle w:val="HOIPScheduleofMaterials"/>
            </w:pPr>
            <w:r w:rsidRPr="005F46A4">
              <w:t xml:space="preserve">Ideal Standard </w:t>
            </w:r>
            <w:r>
              <w:t>Tempo</w:t>
            </w:r>
            <w:r w:rsidRPr="005F46A4">
              <w:t xml:space="preserve"> 1 tap hole wash hand basin and semi pedestal with chrome plated Prism basin mixer. Ideal standard </w:t>
            </w:r>
            <w:r>
              <w:t>Tempo</w:t>
            </w:r>
            <w:r w:rsidRPr="005F46A4">
              <w:t xml:space="preserve"> WC pan close coupled </w:t>
            </w:r>
            <w:r>
              <w:t xml:space="preserve">or back-to-wall </w:t>
            </w:r>
            <w:r w:rsidRPr="005F46A4">
              <w:t xml:space="preserve">with </w:t>
            </w:r>
            <w:r>
              <w:t>Tempo</w:t>
            </w:r>
            <w:r w:rsidRPr="005F46A4">
              <w:t xml:space="preserve"> cistern </w:t>
            </w:r>
            <w:r>
              <w:t xml:space="preserve">or concealed cistern </w:t>
            </w:r>
            <w:r w:rsidRPr="005F46A4">
              <w:t xml:space="preserve">and </w:t>
            </w:r>
            <w:r>
              <w:t>Tempo</w:t>
            </w:r>
            <w:r w:rsidRPr="005F46A4">
              <w:t xml:space="preserve"> seat and cover.</w:t>
            </w:r>
            <w:r>
              <w:t xml:space="preserve"> Just Fusion</w:t>
            </w:r>
            <w:r w:rsidRPr="005F46A4">
              <w:t xml:space="preserve"> shower tray with Bristan Prism thermostatic dual control shower valve with adjustable </w:t>
            </w:r>
            <w:proofErr w:type="gramStart"/>
            <w:r w:rsidRPr="005F46A4">
              <w:t>riser  with</w:t>
            </w:r>
            <w:proofErr w:type="gramEnd"/>
            <w:r w:rsidRPr="005F46A4">
              <w:t xml:space="preserve"> Ideal Standard Synergy chrome/ clear glass enclosure</w:t>
            </w:r>
            <w:r w:rsidR="0049113C">
              <w:t>.</w:t>
            </w:r>
          </w:p>
        </w:tc>
        <w:tc>
          <w:tcPr>
            <w:tcW w:w="1842" w:type="dxa"/>
            <w:shd w:val="clear" w:color="auto" w:fill="auto"/>
          </w:tcPr>
          <w:p w14:paraId="685DCD8C" w14:textId="77777777" w:rsidR="007C4FE4" w:rsidRPr="007C4FE4" w:rsidRDefault="007C4FE4" w:rsidP="007C4FE4">
            <w:pPr>
              <w:pStyle w:val="HOIPScheduleofMaterials"/>
            </w:pPr>
            <w:proofErr w:type="spellStart"/>
            <w:r w:rsidRPr="007C4FE4">
              <w:t>Plumbase</w:t>
            </w:r>
            <w:proofErr w:type="spellEnd"/>
            <w:r w:rsidRPr="007C4FE4">
              <w:t>, Aberdeen</w:t>
            </w:r>
          </w:p>
        </w:tc>
        <w:tc>
          <w:tcPr>
            <w:tcW w:w="2835" w:type="dxa"/>
            <w:shd w:val="clear" w:color="auto" w:fill="auto"/>
          </w:tcPr>
          <w:p w14:paraId="71A35D6E" w14:textId="77777777" w:rsidR="007C4FE4" w:rsidRPr="007C4FE4" w:rsidRDefault="007C4FE4" w:rsidP="007C4FE4">
            <w:pPr>
              <w:pStyle w:val="HOIPScheduleofMaterials"/>
            </w:pPr>
            <w:r w:rsidRPr="007C4FE4">
              <w:t>01224 561100</w:t>
            </w:r>
          </w:p>
          <w:p w14:paraId="2344428B" w14:textId="77777777" w:rsidR="007C4FE4" w:rsidRPr="007C4FE4" w:rsidRDefault="00000000" w:rsidP="007C4FE4">
            <w:pPr>
              <w:pStyle w:val="HOIPScheduleofMaterials"/>
            </w:pPr>
            <w:hyperlink r:id="rId127" w:history="1">
              <w:r w:rsidR="007C4FE4" w:rsidRPr="000B5924">
                <w:rPr>
                  <w:rStyle w:val="Hyperlink"/>
                </w:rPr>
                <w:t>http://www.plumbase.co.uk/</w:t>
              </w:r>
            </w:hyperlink>
          </w:p>
        </w:tc>
      </w:tr>
      <w:tr w:rsidR="003B5CBF" w:rsidRPr="005F46A4" w14:paraId="5BBD2BB1" w14:textId="77777777" w:rsidTr="007C4FE4">
        <w:tc>
          <w:tcPr>
            <w:tcW w:w="1492" w:type="dxa"/>
            <w:shd w:val="clear" w:color="auto" w:fill="auto"/>
          </w:tcPr>
          <w:p w14:paraId="463462AD" w14:textId="77777777" w:rsidR="003B5CBF" w:rsidRPr="005F46A4" w:rsidRDefault="003B5CBF" w:rsidP="003B5CBF">
            <w:pPr>
              <w:pStyle w:val="HOIPScheduleofMaterials"/>
            </w:pPr>
            <w:r w:rsidRPr="005F46A4">
              <w:t>Central Heating + Hot Water System</w:t>
            </w:r>
          </w:p>
        </w:tc>
        <w:tc>
          <w:tcPr>
            <w:tcW w:w="2478" w:type="dxa"/>
            <w:shd w:val="clear" w:color="auto" w:fill="auto"/>
          </w:tcPr>
          <w:p w14:paraId="62BA6E52" w14:textId="77777777" w:rsidR="003B5CBF" w:rsidRPr="005F46A4" w:rsidRDefault="00471CB1" w:rsidP="003B5CBF">
            <w:pPr>
              <w:pStyle w:val="HOIPScheduleofMaterials"/>
            </w:pPr>
            <w:r>
              <w:t>Alpha E-Tec Plus</w:t>
            </w:r>
            <w:r w:rsidR="003B5CBF" w:rsidRPr="005F46A4">
              <w:t xml:space="preserve"> boiler, gas saver unit and associated controls and valves (including thermal store where fitted)</w:t>
            </w:r>
            <w:r w:rsidR="0049113C">
              <w:t>.</w:t>
            </w:r>
          </w:p>
        </w:tc>
        <w:tc>
          <w:tcPr>
            <w:tcW w:w="1842" w:type="dxa"/>
            <w:shd w:val="clear" w:color="auto" w:fill="auto"/>
          </w:tcPr>
          <w:p w14:paraId="25273A13" w14:textId="77777777" w:rsidR="003B5CBF" w:rsidRPr="005F46A4" w:rsidRDefault="007C4FE4" w:rsidP="003B5CBF">
            <w:pPr>
              <w:pStyle w:val="HOIPScheduleofMaterials"/>
            </w:pPr>
            <w:r>
              <w:t xml:space="preserve">Plumb </w:t>
            </w:r>
            <w:proofErr w:type="spellStart"/>
            <w:r>
              <w:t>Center</w:t>
            </w:r>
            <w:proofErr w:type="spellEnd"/>
            <w:r>
              <w:t>, Aberdeen</w:t>
            </w:r>
          </w:p>
        </w:tc>
        <w:tc>
          <w:tcPr>
            <w:tcW w:w="2835" w:type="dxa"/>
            <w:shd w:val="clear" w:color="auto" w:fill="auto"/>
          </w:tcPr>
          <w:p w14:paraId="6CEBAF29" w14:textId="77777777" w:rsidR="007C4FE4" w:rsidRPr="005F46A4" w:rsidRDefault="007C4FE4" w:rsidP="003B5CBF">
            <w:pPr>
              <w:pStyle w:val="HOIPScheduleofMaterials"/>
            </w:pPr>
            <w:r w:rsidRPr="007C4FE4">
              <w:t xml:space="preserve">01224 626497 </w:t>
            </w:r>
            <w:hyperlink r:id="rId128" w:history="1">
              <w:r w:rsidRPr="000B5924">
                <w:rPr>
                  <w:rStyle w:val="Hyperlink"/>
                </w:rPr>
                <w:t>http://www.plumbcenter.co.uk/branch/aberdeen-drain/</w:t>
              </w:r>
            </w:hyperlink>
          </w:p>
          <w:p w14:paraId="28ABA3F1" w14:textId="77777777" w:rsidR="003B5CBF" w:rsidRPr="005F46A4" w:rsidRDefault="003B5CBF" w:rsidP="003B5CBF">
            <w:pPr>
              <w:pStyle w:val="HOIPScheduleofMaterials"/>
            </w:pPr>
          </w:p>
        </w:tc>
      </w:tr>
      <w:tr w:rsidR="007C4FE4" w:rsidRPr="005F46A4" w14:paraId="1077C6E3" w14:textId="77777777" w:rsidTr="007C4FE4">
        <w:tc>
          <w:tcPr>
            <w:tcW w:w="1492" w:type="dxa"/>
            <w:shd w:val="clear" w:color="auto" w:fill="auto"/>
          </w:tcPr>
          <w:p w14:paraId="034208A9" w14:textId="77777777" w:rsidR="007C4FE4" w:rsidRPr="005F46A4" w:rsidRDefault="007C4FE4" w:rsidP="007C4FE4">
            <w:pPr>
              <w:pStyle w:val="HOIPScheduleofMaterials"/>
            </w:pPr>
            <w:r w:rsidRPr="005F46A4">
              <w:t>Radiators</w:t>
            </w:r>
          </w:p>
        </w:tc>
        <w:tc>
          <w:tcPr>
            <w:tcW w:w="2478" w:type="dxa"/>
            <w:shd w:val="clear" w:color="auto" w:fill="auto"/>
          </w:tcPr>
          <w:p w14:paraId="1752E954" w14:textId="77777777" w:rsidR="007C4FE4" w:rsidRPr="005F46A4" w:rsidRDefault="007C4FE4" w:rsidP="007C4FE4">
            <w:pPr>
              <w:pStyle w:val="HOIPScheduleofMaterials"/>
            </w:pPr>
            <w:r w:rsidRPr="005F46A4">
              <w:t>Myson Premier HE</w:t>
            </w:r>
            <w:r w:rsidR="0049113C">
              <w:t>.</w:t>
            </w:r>
          </w:p>
        </w:tc>
        <w:tc>
          <w:tcPr>
            <w:tcW w:w="1842" w:type="dxa"/>
            <w:shd w:val="clear" w:color="auto" w:fill="auto"/>
          </w:tcPr>
          <w:p w14:paraId="62CDFC41" w14:textId="77777777" w:rsidR="007C4FE4" w:rsidRPr="005F46A4" w:rsidRDefault="007C4FE4" w:rsidP="007C4FE4">
            <w:pPr>
              <w:pStyle w:val="HOIPScheduleofMaterials"/>
            </w:pPr>
            <w:r>
              <w:t xml:space="preserve">Plumb </w:t>
            </w:r>
            <w:proofErr w:type="spellStart"/>
            <w:r>
              <w:t>Center</w:t>
            </w:r>
            <w:proofErr w:type="spellEnd"/>
            <w:r>
              <w:t>, Aberdeen</w:t>
            </w:r>
          </w:p>
        </w:tc>
        <w:tc>
          <w:tcPr>
            <w:tcW w:w="2835" w:type="dxa"/>
            <w:shd w:val="clear" w:color="auto" w:fill="auto"/>
          </w:tcPr>
          <w:p w14:paraId="13533810" w14:textId="77777777" w:rsidR="007C4FE4" w:rsidRPr="005F46A4" w:rsidRDefault="007C4FE4" w:rsidP="007C4FE4">
            <w:pPr>
              <w:pStyle w:val="HOIPScheduleofMaterials"/>
            </w:pPr>
            <w:r w:rsidRPr="007C4FE4">
              <w:t xml:space="preserve">01224 626497 </w:t>
            </w:r>
            <w:hyperlink r:id="rId129" w:history="1">
              <w:r w:rsidRPr="000B5924">
                <w:rPr>
                  <w:rStyle w:val="Hyperlink"/>
                </w:rPr>
                <w:t>http://www.plumbcenter.co.uk/branch/aberdeen-drain/</w:t>
              </w:r>
            </w:hyperlink>
          </w:p>
          <w:p w14:paraId="7A9A673F" w14:textId="77777777" w:rsidR="007C4FE4" w:rsidRPr="005F46A4" w:rsidRDefault="007C4FE4" w:rsidP="007C4FE4">
            <w:pPr>
              <w:pStyle w:val="HOIPScheduleofMaterials"/>
            </w:pPr>
          </w:p>
        </w:tc>
      </w:tr>
      <w:tr w:rsidR="007C4FE4" w:rsidRPr="005F46A4" w14:paraId="49CF4314" w14:textId="77777777" w:rsidTr="007C4FE4">
        <w:tc>
          <w:tcPr>
            <w:tcW w:w="1492" w:type="dxa"/>
            <w:shd w:val="clear" w:color="auto" w:fill="auto"/>
          </w:tcPr>
          <w:p w14:paraId="5E15B4A0" w14:textId="77777777" w:rsidR="007C4FE4" w:rsidRPr="005F46A4" w:rsidRDefault="007C4FE4" w:rsidP="007C4FE4">
            <w:pPr>
              <w:pStyle w:val="HOIPScheduleofMaterials"/>
            </w:pPr>
            <w:r w:rsidRPr="005F46A4">
              <w:t>Radiator Valves</w:t>
            </w:r>
          </w:p>
        </w:tc>
        <w:tc>
          <w:tcPr>
            <w:tcW w:w="2478" w:type="dxa"/>
            <w:shd w:val="clear" w:color="auto" w:fill="auto"/>
          </w:tcPr>
          <w:p w14:paraId="01BF46E1" w14:textId="77777777" w:rsidR="007C4FE4" w:rsidRPr="005F46A4" w:rsidRDefault="007C4FE4" w:rsidP="007C4FE4">
            <w:pPr>
              <w:pStyle w:val="HOIPScheduleofMaterials"/>
            </w:pPr>
            <w:r>
              <w:t>Danfoss RASC2 (</w:t>
            </w:r>
            <w:r w:rsidRPr="005F46A4">
              <w:t>15mm)</w:t>
            </w:r>
            <w:r w:rsidR="0049113C">
              <w:t>.</w:t>
            </w:r>
          </w:p>
        </w:tc>
        <w:tc>
          <w:tcPr>
            <w:tcW w:w="1842" w:type="dxa"/>
            <w:shd w:val="clear" w:color="auto" w:fill="auto"/>
          </w:tcPr>
          <w:p w14:paraId="220ED6AB" w14:textId="77777777" w:rsidR="007C4FE4" w:rsidRPr="005F46A4" w:rsidRDefault="007C4FE4" w:rsidP="007C4FE4">
            <w:pPr>
              <w:pStyle w:val="HOIPScheduleofMaterials"/>
            </w:pPr>
            <w:r>
              <w:t xml:space="preserve">Plumb </w:t>
            </w:r>
            <w:proofErr w:type="spellStart"/>
            <w:r>
              <w:t>Center</w:t>
            </w:r>
            <w:proofErr w:type="spellEnd"/>
            <w:r>
              <w:t>, Aberdeen</w:t>
            </w:r>
          </w:p>
        </w:tc>
        <w:tc>
          <w:tcPr>
            <w:tcW w:w="2835" w:type="dxa"/>
            <w:shd w:val="clear" w:color="auto" w:fill="auto"/>
          </w:tcPr>
          <w:p w14:paraId="2E4E290E" w14:textId="77777777" w:rsidR="007C4FE4" w:rsidRPr="005F46A4" w:rsidRDefault="007C4FE4" w:rsidP="007C4FE4">
            <w:pPr>
              <w:pStyle w:val="HOIPScheduleofMaterials"/>
            </w:pPr>
            <w:r w:rsidRPr="007C4FE4">
              <w:t xml:space="preserve">01224 626497 </w:t>
            </w:r>
            <w:hyperlink r:id="rId130" w:history="1">
              <w:r w:rsidRPr="000B5924">
                <w:rPr>
                  <w:rStyle w:val="Hyperlink"/>
                </w:rPr>
                <w:t>http://www.plumbcenter.co.uk/branch/aberdeen-drain/</w:t>
              </w:r>
            </w:hyperlink>
          </w:p>
          <w:p w14:paraId="0789BAC8" w14:textId="77777777" w:rsidR="007C4FE4" w:rsidRPr="005F46A4" w:rsidRDefault="007C4FE4" w:rsidP="007C4FE4">
            <w:pPr>
              <w:pStyle w:val="HOIPScheduleofMaterials"/>
            </w:pPr>
          </w:p>
        </w:tc>
      </w:tr>
      <w:tr w:rsidR="003B5CBF" w:rsidRPr="005F46A4" w14:paraId="5E8F43C2" w14:textId="77777777" w:rsidTr="007C4FE4">
        <w:tc>
          <w:tcPr>
            <w:tcW w:w="1492" w:type="dxa"/>
            <w:shd w:val="clear" w:color="auto" w:fill="auto"/>
          </w:tcPr>
          <w:p w14:paraId="2F4D277D" w14:textId="77777777" w:rsidR="003B5CBF" w:rsidRPr="005F46A4" w:rsidRDefault="003B5CBF" w:rsidP="003B5CBF">
            <w:pPr>
              <w:pStyle w:val="HOIPScheduleofMaterials"/>
            </w:pPr>
            <w:r w:rsidRPr="005F46A4">
              <w:t>Switches, Sockets and electrical accessories</w:t>
            </w:r>
          </w:p>
        </w:tc>
        <w:tc>
          <w:tcPr>
            <w:tcW w:w="2478" w:type="dxa"/>
            <w:shd w:val="clear" w:color="auto" w:fill="auto"/>
          </w:tcPr>
          <w:p w14:paraId="3DF0BC5A" w14:textId="77777777" w:rsidR="003B5CBF" w:rsidRPr="005F46A4" w:rsidRDefault="003B5CBF" w:rsidP="003B5CBF">
            <w:pPr>
              <w:pStyle w:val="HOIPScheduleofMaterials"/>
            </w:pPr>
            <w:r w:rsidRPr="005F46A4">
              <w:t>Click Mode Range switches and sockets</w:t>
            </w:r>
            <w:r w:rsidR="0049113C">
              <w:t>.</w:t>
            </w:r>
          </w:p>
        </w:tc>
        <w:tc>
          <w:tcPr>
            <w:tcW w:w="1842" w:type="dxa"/>
            <w:shd w:val="clear" w:color="auto" w:fill="auto"/>
          </w:tcPr>
          <w:p w14:paraId="5776AFA5" w14:textId="77777777" w:rsidR="003B5CBF" w:rsidRPr="005F46A4" w:rsidRDefault="003B5CBF" w:rsidP="003B5CBF">
            <w:pPr>
              <w:pStyle w:val="HOIPScheduleofMaterials"/>
            </w:pPr>
            <w:r w:rsidRPr="005F46A4">
              <w:t>Hollan</w:t>
            </w:r>
            <w:r w:rsidR="0049113C">
              <w:t>d House Electrical Co Ltd, Aberdeen</w:t>
            </w:r>
          </w:p>
        </w:tc>
        <w:tc>
          <w:tcPr>
            <w:tcW w:w="2835" w:type="dxa"/>
            <w:shd w:val="clear" w:color="auto" w:fill="auto"/>
          </w:tcPr>
          <w:p w14:paraId="7F3D3CCE" w14:textId="77777777" w:rsidR="003B5CBF" w:rsidRDefault="0049113C" w:rsidP="003B5CBF">
            <w:pPr>
              <w:pStyle w:val="HOIPScheduleofMaterials"/>
            </w:pPr>
            <w:r>
              <w:t>01224 638129</w:t>
            </w:r>
          </w:p>
          <w:p w14:paraId="6B52B24E" w14:textId="77777777" w:rsidR="0049113C" w:rsidRPr="005F46A4" w:rsidRDefault="00000000" w:rsidP="0049113C">
            <w:pPr>
              <w:pStyle w:val="HOIPScheduleofMaterials"/>
            </w:pPr>
            <w:hyperlink r:id="rId131" w:history="1">
              <w:r w:rsidR="0049113C" w:rsidRPr="000B5924">
                <w:rPr>
                  <w:rStyle w:val="Hyperlink"/>
                </w:rPr>
                <w:t>http://www.hollandhouseelectrical.co.uk/</w:t>
              </w:r>
            </w:hyperlink>
          </w:p>
        </w:tc>
      </w:tr>
      <w:tr w:rsidR="008D6CCF" w:rsidRPr="005F46A4" w14:paraId="02D713AD" w14:textId="77777777" w:rsidTr="007C4FE4">
        <w:tc>
          <w:tcPr>
            <w:tcW w:w="1492" w:type="dxa"/>
            <w:shd w:val="clear" w:color="auto" w:fill="auto"/>
          </w:tcPr>
          <w:p w14:paraId="39275932" w14:textId="77777777" w:rsidR="008D6CCF" w:rsidRPr="005F46A4" w:rsidRDefault="008D6CCF" w:rsidP="008D6CCF">
            <w:pPr>
              <w:pStyle w:val="HOIPScheduleofMaterials"/>
            </w:pPr>
            <w:r w:rsidRPr="005F46A4">
              <w:t>Extract Fans</w:t>
            </w:r>
          </w:p>
        </w:tc>
        <w:tc>
          <w:tcPr>
            <w:tcW w:w="2478" w:type="dxa"/>
            <w:shd w:val="clear" w:color="auto" w:fill="auto"/>
          </w:tcPr>
          <w:p w14:paraId="3595A656" w14:textId="77777777" w:rsidR="008D6CCF" w:rsidRPr="005F46A4" w:rsidRDefault="008D6CCF" w:rsidP="008D6CCF">
            <w:pPr>
              <w:pStyle w:val="HOIPScheduleofMaterials"/>
            </w:pPr>
            <w:r>
              <w:t xml:space="preserve">Greenwood </w:t>
            </w:r>
            <w:r w:rsidRPr="005F46A4">
              <w:t>extract fans</w:t>
            </w:r>
            <w:r>
              <w:t>.</w:t>
            </w:r>
          </w:p>
        </w:tc>
        <w:tc>
          <w:tcPr>
            <w:tcW w:w="1842" w:type="dxa"/>
            <w:shd w:val="clear" w:color="auto" w:fill="auto"/>
          </w:tcPr>
          <w:p w14:paraId="491AFC8B" w14:textId="77777777" w:rsidR="008D6CCF" w:rsidRPr="005F46A4" w:rsidRDefault="008D6CCF" w:rsidP="008D6CCF">
            <w:pPr>
              <w:pStyle w:val="HOIPScheduleofMaterials"/>
            </w:pPr>
            <w:r w:rsidRPr="005F46A4">
              <w:t>Hollan</w:t>
            </w:r>
            <w:r>
              <w:t>d House Electrical Co Ltd, Aberdeen</w:t>
            </w:r>
          </w:p>
        </w:tc>
        <w:tc>
          <w:tcPr>
            <w:tcW w:w="2835" w:type="dxa"/>
            <w:shd w:val="clear" w:color="auto" w:fill="auto"/>
          </w:tcPr>
          <w:p w14:paraId="2B574F64" w14:textId="77777777" w:rsidR="008D6CCF" w:rsidRDefault="008D6CCF" w:rsidP="008D6CCF">
            <w:pPr>
              <w:pStyle w:val="HOIPScheduleofMaterials"/>
            </w:pPr>
            <w:r>
              <w:t>01224 638129</w:t>
            </w:r>
          </w:p>
          <w:p w14:paraId="4F8D8293" w14:textId="77777777" w:rsidR="008D6CCF" w:rsidRPr="005F46A4" w:rsidRDefault="00000000" w:rsidP="008D6CCF">
            <w:pPr>
              <w:pStyle w:val="HOIPScheduleofMaterials"/>
            </w:pPr>
            <w:hyperlink r:id="rId132" w:history="1">
              <w:r w:rsidR="008D6CCF" w:rsidRPr="000B5924">
                <w:rPr>
                  <w:rStyle w:val="Hyperlink"/>
                </w:rPr>
                <w:t>http://www.hollandhouseelectrical.co.uk/</w:t>
              </w:r>
            </w:hyperlink>
          </w:p>
        </w:tc>
      </w:tr>
      <w:tr w:rsidR="008D6CCF" w:rsidRPr="005F46A4" w14:paraId="2D817B6A" w14:textId="77777777" w:rsidTr="007C4FE4">
        <w:tc>
          <w:tcPr>
            <w:tcW w:w="1492" w:type="dxa"/>
            <w:shd w:val="clear" w:color="auto" w:fill="auto"/>
          </w:tcPr>
          <w:p w14:paraId="101A9843" w14:textId="77777777" w:rsidR="008D6CCF" w:rsidRPr="005F46A4" w:rsidRDefault="008D6CCF" w:rsidP="008D6CCF">
            <w:pPr>
              <w:pStyle w:val="HOIPScheduleofMaterials"/>
            </w:pPr>
            <w:r w:rsidRPr="005F46A4">
              <w:t>Smoke, Heat + CO detectors</w:t>
            </w:r>
            <w:r w:rsidR="00A17F7E">
              <w:t>, CO</w:t>
            </w:r>
            <w:r w:rsidR="00A17F7E" w:rsidRPr="00A17F7E">
              <w:rPr>
                <w:vertAlign w:val="subscript"/>
              </w:rPr>
              <w:t>2</w:t>
            </w:r>
            <w:r w:rsidR="00A17F7E">
              <w:t xml:space="preserve"> monitor.</w:t>
            </w:r>
          </w:p>
        </w:tc>
        <w:tc>
          <w:tcPr>
            <w:tcW w:w="2478" w:type="dxa"/>
            <w:shd w:val="clear" w:color="auto" w:fill="auto"/>
          </w:tcPr>
          <w:p w14:paraId="674FEF99" w14:textId="77777777" w:rsidR="008D6CCF" w:rsidRPr="005F46A4" w:rsidRDefault="008D6CCF" w:rsidP="008D6CCF">
            <w:pPr>
              <w:pStyle w:val="HOIPScheduleofMaterials"/>
            </w:pPr>
            <w:r w:rsidRPr="005F46A4">
              <w:t>Aico Ei</w:t>
            </w:r>
            <w:r w:rsidR="009D7D21">
              <w:t>3024</w:t>
            </w:r>
            <w:r w:rsidRPr="005F46A4">
              <w:t xml:space="preserve"> smoke detectors, Aico Ei</w:t>
            </w:r>
            <w:r w:rsidR="009D7D21">
              <w:t>30028 or Ei3018</w:t>
            </w:r>
            <w:r w:rsidRPr="005F46A4">
              <w:t xml:space="preserve"> </w:t>
            </w:r>
            <w:r w:rsidR="009D7D21">
              <w:t>heat/</w:t>
            </w:r>
            <w:r w:rsidRPr="005F46A4">
              <w:t>CO detectors</w:t>
            </w:r>
            <w:r w:rsidR="00A17F7E">
              <w:t>, DETA 1142 CO</w:t>
            </w:r>
            <w:r w:rsidR="00A17F7E" w:rsidRPr="00A17F7E">
              <w:rPr>
                <w:vertAlign w:val="subscript"/>
              </w:rPr>
              <w:t>2</w:t>
            </w:r>
            <w:r w:rsidR="00A17F7E">
              <w:t xml:space="preserve"> monitor</w:t>
            </w:r>
            <w:r w:rsidR="009D7D21">
              <w:t xml:space="preserve"> (</w:t>
            </w:r>
            <w:r w:rsidRPr="005F46A4">
              <w:t>where fitted)</w:t>
            </w:r>
          </w:p>
        </w:tc>
        <w:tc>
          <w:tcPr>
            <w:tcW w:w="1842" w:type="dxa"/>
            <w:shd w:val="clear" w:color="auto" w:fill="auto"/>
          </w:tcPr>
          <w:p w14:paraId="00A7A657" w14:textId="77777777" w:rsidR="008D6CCF" w:rsidRPr="005F46A4" w:rsidRDefault="008D6CCF" w:rsidP="008D6CCF">
            <w:pPr>
              <w:pStyle w:val="HOIPScheduleofMaterials"/>
            </w:pPr>
            <w:r w:rsidRPr="005F46A4">
              <w:t>Hollan</w:t>
            </w:r>
            <w:r>
              <w:t>d House Electrical Co Ltd, Aberdeen</w:t>
            </w:r>
          </w:p>
        </w:tc>
        <w:tc>
          <w:tcPr>
            <w:tcW w:w="2835" w:type="dxa"/>
            <w:shd w:val="clear" w:color="auto" w:fill="auto"/>
          </w:tcPr>
          <w:p w14:paraId="3AA4FE58" w14:textId="77777777" w:rsidR="008D6CCF" w:rsidRDefault="008D6CCF" w:rsidP="008D6CCF">
            <w:pPr>
              <w:pStyle w:val="HOIPScheduleofMaterials"/>
            </w:pPr>
            <w:r>
              <w:t>01224 638129</w:t>
            </w:r>
          </w:p>
          <w:p w14:paraId="66BE4C49" w14:textId="77777777" w:rsidR="008D6CCF" w:rsidRPr="005F46A4" w:rsidRDefault="00000000" w:rsidP="008D6CCF">
            <w:pPr>
              <w:pStyle w:val="HOIPScheduleofMaterials"/>
            </w:pPr>
            <w:hyperlink r:id="rId133" w:history="1">
              <w:r w:rsidR="008D6CCF" w:rsidRPr="000B5924">
                <w:rPr>
                  <w:rStyle w:val="Hyperlink"/>
                </w:rPr>
                <w:t>http://www.hollandhouseelectrical.co.uk/</w:t>
              </w:r>
            </w:hyperlink>
          </w:p>
        </w:tc>
      </w:tr>
      <w:tr w:rsidR="008D6CCF" w:rsidRPr="005F46A4" w14:paraId="5258C67E" w14:textId="77777777" w:rsidTr="007C4FE4">
        <w:tc>
          <w:tcPr>
            <w:tcW w:w="1492" w:type="dxa"/>
            <w:shd w:val="clear" w:color="auto" w:fill="auto"/>
          </w:tcPr>
          <w:p w14:paraId="5B6864C0" w14:textId="77777777" w:rsidR="008D6CCF" w:rsidRPr="005F46A4" w:rsidRDefault="008D6CCF" w:rsidP="008D6CCF">
            <w:pPr>
              <w:pStyle w:val="HOIPScheduleofMaterials"/>
            </w:pPr>
            <w:r w:rsidRPr="005F46A4">
              <w:lastRenderedPageBreak/>
              <w:t>External light fittings</w:t>
            </w:r>
          </w:p>
        </w:tc>
        <w:tc>
          <w:tcPr>
            <w:tcW w:w="2478" w:type="dxa"/>
            <w:shd w:val="clear" w:color="auto" w:fill="auto"/>
          </w:tcPr>
          <w:p w14:paraId="4EEE1262" w14:textId="77777777" w:rsidR="008D6CCF" w:rsidRPr="005F46A4" w:rsidRDefault="008D6CCF" w:rsidP="008D6CCF">
            <w:pPr>
              <w:pStyle w:val="HOIPScheduleofMaterials"/>
            </w:pPr>
            <w:r w:rsidRPr="005F46A4">
              <w:t>Front Doors</w:t>
            </w:r>
            <w:r>
              <w:t xml:space="preserve"> </w:t>
            </w:r>
            <w:r w:rsidRPr="005F46A4">
              <w:t>- Searchlight up and down wall light ref 7008-2SS.</w:t>
            </w:r>
          </w:p>
          <w:p w14:paraId="1E442460" w14:textId="77777777" w:rsidR="008D6CCF" w:rsidRPr="005F46A4" w:rsidRDefault="008D6CCF" w:rsidP="008D6CCF">
            <w:pPr>
              <w:pStyle w:val="HOIPScheduleofMaterials"/>
            </w:pPr>
            <w:r w:rsidRPr="005F46A4">
              <w:t>Back doors</w:t>
            </w:r>
            <w:r>
              <w:t xml:space="preserve"> </w:t>
            </w:r>
            <w:r w:rsidRPr="005F46A4">
              <w:t xml:space="preserve">-Ansell A100PC 100w </w:t>
            </w:r>
            <w:proofErr w:type="spellStart"/>
            <w:r w:rsidRPr="005F46A4">
              <w:t>bulkead</w:t>
            </w:r>
            <w:proofErr w:type="spellEnd"/>
            <w:r w:rsidRPr="005F46A4">
              <w:t xml:space="preserve"> light with polycarbonate lens.</w:t>
            </w:r>
          </w:p>
        </w:tc>
        <w:tc>
          <w:tcPr>
            <w:tcW w:w="1842" w:type="dxa"/>
            <w:shd w:val="clear" w:color="auto" w:fill="auto"/>
          </w:tcPr>
          <w:p w14:paraId="37344A7F" w14:textId="77777777" w:rsidR="008D6CCF" w:rsidRPr="005F46A4" w:rsidRDefault="008D6CCF" w:rsidP="008D6CCF">
            <w:pPr>
              <w:pStyle w:val="HOIPScheduleofMaterials"/>
            </w:pPr>
            <w:r w:rsidRPr="005F46A4">
              <w:t>Hollan</w:t>
            </w:r>
            <w:r>
              <w:t>d House Electrical Co Ltd, Aberdeen</w:t>
            </w:r>
          </w:p>
        </w:tc>
        <w:tc>
          <w:tcPr>
            <w:tcW w:w="2835" w:type="dxa"/>
            <w:shd w:val="clear" w:color="auto" w:fill="auto"/>
          </w:tcPr>
          <w:p w14:paraId="6C1AB8E2" w14:textId="77777777" w:rsidR="008D6CCF" w:rsidRDefault="008D6CCF" w:rsidP="008D6CCF">
            <w:pPr>
              <w:pStyle w:val="HOIPScheduleofMaterials"/>
            </w:pPr>
            <w:r>
              <w:t>01224 638129</w:t>
            </w:r>
          </w:p>
          <w:p w14:paraId="5833B2A2" w14:textId="77777777" w:rsidR="008D6CCF" w:rsidRPr="005F46A4" w:rsidRDefault="00000000" w:rsidP="008D6CCF">
            <w:pPr>
              <w:pStyle w:val="HOIPScheduleofMaterials"/>
            </w:pPr>
            <w:hyperlink r:id="rId134" w:history="1">
              <w:r w:rsidR="008D6CCF" w:rsidRPr="000B5924">
                <w:rPr>
                  <w:rStyle w:val="Hyperlink"/>
                </w:rPr>
                <w:t>http://www.hollandhouseelectrical.co.uk/</w:t>
              </w:r>
            </w:hyperlink>
          </w:p>
        </w:tc>
      </w:tr>
      <w:tr w:rsidR="008D6CCF" w:rsidRPr="005F46A4" w14:paraId="489C7AC0" w14:textId="77777777" w:rsidTr="007C4FE4">
        <w:tc>
          <w:tcPr>
            <w:tcW w:w="1492" w:type="dxa"/>
            <w:shd w:val="clear" w:color="auto" w:fill="auto"/>
          </w:tcPr>
          <w:p w14:paraId="32C3C137" w14:textId="77777777" w:rsidR="008D6CCF" w:rsidRPr="005F46A4" w:rsidRDefault="008D6CCF" w:rsidP="008D6CCF">
            <w:pPr>
              <w:pStyle w:val="HOIPScheduleofMaterials"/>
            </w:pPr>
            <w:r w:rsidRPr="005F46A4">
              <w:t>Gutters and downpipes</w:t>
            </w:r>
          </w:p>
        </w:tc>
        <w:tc>
          <w:tcPr>
            <w:tcW w:w="2478" w:type="dxa"/>
            <w:shd w:val="clear" w:color="auto" w:fill="auto"/>
          </w:tcPr>
          <w:p w14:paraId="1AD834F9" w14:textId="77777777" w:rsidR="008D6CCF" w:rsidRPr="005F46A4" w:rsidRDefault="008D6CCF" w:rsidP="008D6CCF">
            <w:pPr>
              <w:pStyle w:val="HOIPScheduleofMaterials"/>
            </w:pPr>
            <w:r w:rsidRPr="005F46A4">
              <w:t xml:space="preserve">Marley </w:t>
            </w:r>
            <w:proofErr w:type="spellStart"/>
            <w:r w:rsidRPr="005F46A4">
              <w:t>deepflow</w:t>
            </w:r>
            <w:proofErr w:type="spellEnd"/>
            <w:r w:rsidRPr="005F46A4">
              <w:t xml:space="preserve"> gutters and circular downpipes</w:t>
            </w:r>
            <w:r>
              <w:t>.</w:t>
            </w:r>
          </w:p>
        </w:tc>
        <w:tc>
          <w:tcPr>
            <w:tcW w:w="1842" w:type="dxa"/>
            <w:shd w:val="clear" w:color="auto" w:fill="auto"/>
          </w:tcPr>
          <w:p w14:paraId="7374EDB3" w14:textId="77777777" w:rsidR="008D6CCF" w:rsidRPr="005F46A4" w:rsidRDefault="008D6CCF" w:rsidP="008D6CCF">
            <w:pPr>
              <w:pStyle w:val="HOIPScheduleofMaterials"/>
            </w:pPr>
            <w:r>
              <w:t xml:space="preserve">Drain </w:t>
            </w:r>
            <w:proofErr w:type="spellStart"/>
            <w:r>
              <w:t>Center</w:t>
            </w:r>
            <w:proofErr w:type="spellEnd"/>
            <w:r>
              <w:t>, Aberdeen</w:t>
            </w:r>
          </w:p>
        </w:tc>
        <w:tc>
          <w:tcPr>
            <w:tcW w:w="2835" w:type="dxa"/>
            <w:shd w:val="clear" w:color="auto" w:fill="auto"/>
          </w:tcPr>
          <w:p w14:paraId="67CFE389" w14:textId="77777777" w:rsidR="008D6CCF" w:rsidRPr="005F46A4" w:rsidRDefault="008D6CCF" w:rsidP="008D6CCF">
            <w:pPr>
              <w:pStyle w:val="HOIPScheduleofMaterials"/>
            </w:pPr>
            <w:r w:rsidRPr="007C4FE4">
              <w:t xml:space="preserve">01224 626497 </w:t>
            </w:r>
            <w:hyperlink r:id="rId135" w:history="1">
              <w:r w:rsidRPr="000B5924">
                <w:rPr>
                  <w:rStyle w:val="Hyperlink"/>
                </w:rPr>
                <w:t>http://www.plumbcenter.co.uk/branch/aberdeen-drain/</w:t>
              </w:r>
            </w:hyperlink>
          </w:p>
          <w:p w14:paraId="2D58F42F" w14:textId="77777777" w:rsidR="008D6CCF" w:rsidRPr="005F46A4" w:rsidRDefault="008D6CCF" w:rsidP="008D6CCF">
            <w:pPr>
              <w:pStyle w:val="HOIPScheduleofMaterials"/>
            </w:pPr>
          </w:p>
        </w:tc>
      </w:tr>
      <w:tr w:rsidR="008D6CCF" w:rsidRPr="005F46A4" w14:paraId="2DA069A6" w14:textId="77777777" w:rsidTr="007C4FE4">
        <w:tc>
          <w:tcPr>
            <w:tcW w:w="1492" w:type="dxa"/>
            <w:shd w:val="clear" w:color="auto" w:fill="auto"/>
          </w:tcPr>
          <w:p w14:paraId="361E0320" w14:textId="77777777" w:rsidR="008D6CCF" w:rsidRPr="005F46A4" w:rsidRDefault="008D6CCF" w:rsidP="008D6CCF">
            <w:pPr>
              <w:pStyle w:val="HOIPScheduleofMaterials"/>
            </w:pPr>
            <w:r w:rsidRPr="005F46A4">
              <w:t>Roof Tiles</w:t>
            </w:r>
          </w:p>
        </w:tc>
        <w:tc>
          <w:tcPr>
            <w:tcW w:w="2478" w:type="dxa"/>
            <w:shd w:val="clear" w:color="auto" w:fill="auto"/>
          </w:tcPr>
          <w:p w14:paraId="386AA144" w14:textId="77777777" w:rsidR="008D6CCF" w:rsidRPr="005F46A4" w:rsidRDefault="008D6CCF" w:rsidP="008D6CCF">
            <w:pPr>
              <w:pStyle w:val="HOIPScheduleofMaterials"/>
            </w:pPr>
            <w:r>
              <w:t>Marley Edgemere</w:t>
            </w:r>
            <w:r w:rsidRPr="005F46A4">
              <w:t xml:space="preserve"> interlocking concrete roof tiles with Marley Modern ridge tile, Marley Universal verge units and Marley Modern hip tiles (where applicable)</w:t>
            </w:r>
            <w:r>
              <w:t>.</w:t>
            </w:r>
          </w:p>
        </w:tc>
        <w:tc>
          <w:tcPr>
            <w:tcW w:w="1842" w:type="dxa"/>
            <w:shd w:val="clear" w:color="auto" w:fill="auto"/>
          </w:tcPr>
          <w:p w14:paraId="6DB981D8" w14:textId="77777777" w:rsidR="008D6CCF" w:rsidRPr="005F46A4" w:rsidRDefault="008D6CCF" w:rsidP="008D6CCF">
            <w:pPr>
              <w:pStyle w:val="HOIPScheduleofMaterials"/>
            </w:pPr>
            <w:r>
              <w:t>Marley Contract Services, Glasgow</w:t>
            </w:r>
          </w:p>
        </w:tc>
        <w:tc>
          <w:tcPr>
            <w:tcW w:w="2835" w:type="dxa"/>
            <w:shd w:val="clear" w:color="auto" w:fill="auto"/>
          </w:tcPr>
          <w:p w14:paraId="00B73B00" w14:textId="77777777" w:rsidR="008D6CCF" w:rsidRDefault="008D6CCF" w:rsidP="008D6CCF">
            <w:pPr>
              <w:pStyle w:val="HOIPScheduleofMaterials"/>
            </w:pPr>
            <w:r>
              <w:t>0141 761 4321</w:t>
            </w:r>
          </w:p>
          <w:p w14:paraId="105F2879" w14:textId="77777777" w:rsidR="008D6CCF" w:rsidRPr="005F46A4" w:rsidRDefault="00000000" w:rsidP="008D6CCF">
            <w:pPr>
              <w:pStyle w:val="HOIPScheduleofMaterials"/>
            </w:pPr>
            <w:hyperlink r:id="rId136" w:history="1">
              <w:r w:rsidR="008D6CCF" w:rsidRPr="000B5924">
                <w:rPr>
                  <w:rStyle w:val="Hyperlink"/>
                </w:rPr>
                <w:t>http://www.marleycontractservices.co.uk/</w:t>
              </w:r>
            </w:hyperlink>
          </w:p>
        </w:tc>
      </w:tr>
      <w:tr w:rsidR="008D6CCF" w:rsidRPr="005F46A4" w14:paraId="743EF780" w14:textId="77777777" w:rsidTr="007C4FE4">
        <w:tc>
          <w:tcPr>
            <w:tcW w:w="1492" w:type="dxa"/>
            <w:shd w:val="clear" w:color="auto" w:fill="auto"/>
          </w:tcPr>
          <w:p w14:paraId="7E01D36A" w14:textId="77777777" w:rsidR="008D6CCF" w:rsidRPr="005F46A4" w:rsidRDefault="008D6CCF" w:rsidP="008D6CCF">
            <w:pPr>
              <w:pStyle w:val="HOIPScheduleofMaterials"/>
            </w:pPr>
            <w:r w:rsidRPr="005F46A4">
              <w:t>Attic insulation</w:t>
            </w:r>
          </w:p>
        </w:tc>
        <w:tc>
          <w:tcPr>
            <w:tcW w:w="2478" w:type="dxa"/>
            <w:shd w:val="clear" w:color="auto" w:fill="auto"/>
          </w:tcPr>
          <w:p w14:paraId="2718845B" w14:textId="77777777" w:rsidR="008D6CCF" w:rsidRPr="005F46A4" w:rsidRDefault="008D6CCF" w:rsidP="008D6CCF">
            <w:pPr>
              <w:pStyle w:val="HOIPScheduleofMaterials"/>
            </w:pPr>
            <w:r w:rsidRPr="005F46A4">
              <w:t>Glass fibre mineral wo</w:t>
            </w:r>
            <w:r>
              <w:t>ol insulation in attic space (350mm thick loft roll 40</w:t>
            </w:r>
            <w:r w:rsidRPr="005F46A4">
              <w:t>)</w:t>
            </w:r>
            <w:r>
              <w:t>.</w:t>
            </w:r>
          </w:p>
        </w:tc>
        <w:tc>
          <w:tcPr>
            <w:tcW w:w="1842" w:type="dxa"/>
            <w:shd w:val="clear" w:color="auto" w:fill="auto"/>
          </w:tcPr>
          <w:p w14:paraId="729A5612" w14:textId="77777777" w:rsidR="008D6CCF" w:rsidRPr="005F46A4" w:rsidRDefault="008D6CCF" w:rsidP="008D6CCF">
            <w:pPr>
              <w:pStyle w:val="HOIPScheduleofMaterials"/>
            </w:pPr>
            <w:r w:rsidRPr="005F46A4">
              <w:t>Supplied and installed by Logical Insulation Solutions Ltd, Grangemouth</w:t>
            </w:r>
          </w:p>
        </w:tc>
        <w:tc>
          <w:tcPr>
            <w:tcW w:w="2835" w:type="dxa"/>
            <w:shd w:val="clear" w:color="auto" w:fill="auto"/>
          </w:tcPr>
          <w:p w14:paraId="25E4E787" w14:textId="77777777" w:rsidR="008D6CCF" w:rsidRDefault="008D6CCF" w:rsidP="008D6CCF">
            <w:pPr>
              <w:pStyle w:val="HOIPScheduleofMaterials"/>
            </w:pPr>
            <w:r w:rsidRPr="005F46A4">
              <w:t>01324 477090</w:t>
            </w:r>
          </w:p>
          <w:p w14:paraId="5992EA9A" w14:textId="77777777" w:rsidR="008D6CCF" w:rsidRPr="005F46A4" w:rsidRDefault="00000000" w:rsidP="008D6CCF">
            <w:pPr>
              <w:pStyle w:val="HOIPScheduleofMaterials"/>
            </w:pPr>
            <w:hyperlink r:id="rId137" w:history="1">
              <w:r w:rsidR="008D6CCF" w:rsidRPr="000B5924">
                <w:rPr>
                  <w:rStyle w:val="Hyperlink"/>
                </w:rPr>
                <w:t>http://www.logicalinsulations.co.uk/</w:t>
              </w:r>
            </w:hyperlink>
          </w:p>
        </w:tc>
      </w:tr>
      <w:tr w:rsidR="008D6CCF" w:rsidRPr="005F46A4" w14:paraId="7432EA26" w14:textId="77777777" w:rsidTr="00506A37">
        <w:tc>
          <w:tcPr>
            <w:tcW w:w="1492" w:type="dxa"/>
            <w:tcBorders>
              <w:bottom w:val="single" w:sz="4" w:space="0" w:color="auto"/>
            </w:tcBorders>
            <w:shd w:val="clear" w:color="auto" w:fill="auto"/>
          </w:tcPr>
          <w:p w14:paraId="2EA9D65F" w14:textId="77777777" w:rsidR="008D6CCF" w:rsidRPr="005F46A4" w:rsidRDefault="008D6CCF" w:rsidP="008D6CCF">
            <w:pPr>
              <w:pStyle w:val="HOIPScheduleofMaterials"/>
            </w:pPr>
            <w:r w:rsidRPr="005F46A4">
              <w:t>Pr</w:t>
            </w:r>
            <w:r>
              <w:t xml:space="preserve">ecast </w:t>
            </w:r>
            <w:r w:rsidRPr="005F46A4">
              <w:t>door thresholds</w:t>
            </w:r>
          </w:p>
        </w:tc>
        <w:tc>
          <w:tcPr>
            <w:tcW w:w="2478" w:type="dxa"/>
            <w:tcBorders>
              <w:bottom w:val="single" w:sz="4" w:space="0" w:color="auto"/>
            </w:tcBorders>
            <w:shd w:val="clear" w:color="auto" w:fill="auto"/>
          </w:tcPr>
          <w:p w14:paraId="4491D181" w14:textId="77777777" w:rsidR="008D6CCF" w:rsidRPr="005F46A4" w:rsidRDefault="008D6CCF" w:rsidP="008D6CCF">
            <w:pPr>
              <w:pStyle w:val="HOIPScheduleofMaterials"/>
            </w:pPr>
            <w:r w:rsidRPr="005F46A4">
              <w:t>Natural colour smooth precast concrete</w:t>
            </w:r>
            <w:r>
              <w:rPr>
                <w:sz w:val="16"/>
                <w:szCs w:val="16"/>
              </w:rPr>
              <w:t>.</w:t>
            </w:r>
          </w:p>
        </w:tc>
        <w:tc>
          <w:tcPr>
            <w:tcW w:w="1842" w:type="dxa"/>
            <w:tcBorders>
              <w:bottom w:val="single" w:sz="4" w:space="0" w:color="auto"/>
            </w:tcBorders>
            <w:shd w:val="clear" w:color="auto" w:fill="auto"/>
          </w:tcPr>
          <w:p w14:paraId="291F1749" w14:textId="77777777" w:rsidR="008D6CCF" w:rsidRPr="005F46A4" w:rsidRDefault="008D6CCF" w:rsidP="008D6CCF">
            <w:pPr>
              <w:pStyle w:val="HOIPScheduleofMaterials"/>
            </w:pPr>
            <w:r>
              <w:t>Inverurie</w:t>
            </w:r>
            <w:r w:rsidRPr="005F46A4">
              <w:t xml:space="preserve"> Precast</w:t>
            </w:r>
            <w:r>
              <w:t>, Inverurie</w:t>
            </w:r>
          </w:p>
        </w:tc>
        <w:tc>
          <w:tcPr>
            <w:tcW w:w="2835" w:type="dxa"/>
            <w:tcBorders>
              <w:bottom w:val="single" w:sz="4" w:space="0" w:color="auto"/>
            </w:tcBorders>
            <w:shd w:val="clear" w:color="auto" w:fill="auto"/>
          </w:tcPr>
          <w:p w14:paraId="28CD01B2" w14:textId="77777777" w:rsidR="008D6CCF" w:rsidRDefault="008D6CCF" w:rsidP="008D6CCF">
            <w:pPr>
              <w:pStyle w:val="HOIPScheduleofMaterials"/>
            </w:pPr>
            <w:r w:rsidRPr="005F46A4">
              <w:t>0</w:t>
            </w:r>
            <w:r>
              <w:t>1467 624367</w:t>
            </w:r>
          </w:p>
          <w:p w14:paraId="5BC6C9A7" w14:textId="77777777" w:rsidR="008D6CCF" w:rsidRPr="005F46A4" w:rsidRDefault="00000000" w:rsidP="008D6CCF">
            <w:pPr>
              <w:pStyle w:val="HOIPScheduleofMaterials"/>
            </w:pPr>
            <w:hyperlink r:id="rId138" w:history="1">
              <w:r w:rsidR="008D6CCF" w:rsidRPr="000B5924">
                <w:rPr>
                  <w:rStyle w:val="Hyperlink"/>
                </w:rPr>
                <w:t>http://www.inverurieprecast.co.uk/</w:t>
              </w:r>
            </w:hyperlink>
          </w:p>
        </w:tc>
      </w:tr>
      <w:tr w:rsidR="008D6CCF" w:rsidRPr="005F46A4" w14:paraId="46026A31" w14:textId="77777777" w:rsidTr="00506A37">
        <w:tc>
          <w:tcPr>
            <w:tcW w:w="1492" w:type="dxa"/>
            <w:tcBorders>
              <w:top w:val="single" w:sz="4" w:space="0" w:color="auto"/>
              <w:bottom w:val="nil"/>
            </w:tcBorders>
            <w:shd w:val="clear" w:color="auto" w:fill="auto"/>
          </w:tcPr>
          <w:p w14:paraId="604DB5E1" w14:textId="77777777" w:rsidR="008D6CCF" w:rsidRPr="008B668C" w:rsidRDefault="008B668C" w:rsidP="008D6CCF">
            <w:pPr>
              <w:pStyle w:val="HOIPScheduleofMaterials"/>
            </w:pPr>
            <w:r>
              <w:t>External walls</w:t>
            </w:r>
          </w:p>
        </w:tc>
        <w:tc>
          <w:tcPr>
            <w:tcW w:w="2478" w:type="dxa"/>
            <w:tcBorders>
              <w:top w:val="single" w:sz="4" w:space="0" w:color="auto"/>
              <w:bottom w:val="nil"/>
            </w:tcBorders>
            <w:shd w:val="clear" w:color="auto" w:fill="auto"/>
          </w:tcPr>
          <w:p w14:paraId="20475F2B" w14:textId="77777777" w:rsidR="00521157" w:rsidRDefault="008B668C" w:rsidP="008D6CCF">
            <w:pPr>
              <w:pStyle w:val="HOIPScheduleofMaterials"/>
            </w:pPr>
            <w:proofErr w:type="spellStart"/>
            <w:r w:rsidRPr="008B668C">
              <w:t>Drydash</w:t>
            </w:r>
            <w:proofErr w:type="spellEnd"/>
            <w:r w:rsidRPr="008B668C">
              <w:t xml:space="preserve"> roughcasting system to specification by K-Rend comprising HP12 Basecoat, Silicone Dash Receiver and Nordic White Chips.</w:t>
            </w:r>
          </w:p>
          <w:p w14:paraId="6D1AB3B5" w14:textId="77777777" w:rsidR="00506A37" w:rsidRPr="00506A37" w:rsidRDefault="008B668C" w:rsidP="008D6CCF">
            <w:pPr>
              <w:pStyle w:val="HOIPScheduleofMaterials"/>
            </w:pPr>
            <w:r>
              <w:t xml:space="preserve">Basecourse: </w:t>
            </w:r>
            <w:r w:rsidRPr="008B668C">
              <w:t>smooth basecourse render system to specification by K-Rend comprising HP12 Basecoat and Silicone K1 Topcoat, colour – Pewter Grey.</w:t>
            </w:r>
          </w:p>
        </w:tc>
        <w:tc>
          <w:tcPr>
            <w:tcW w:w="1842" w:type="dxa"/>
            <w:tcBorders>
              <w:top w:val="single" w:sz="4" w:space="0" w:color="auto"/>
              <w:bottom w:val="nil"/>
            </w:tcBorders>
            <w:shd w:val="clear" w:color="auto" w:fill="auto"/>
          </w:tcPr>
          <w:p w14:paraId="346D24B6" w14:textId="77777777" w:rsidR="008D6CCF" w:rsidRPr="008B668C" w:rsidRDefault="008B668C" w:rsidP="008D6CCF">
            <w:pPr>
              <w:pStyle w:val="HOIPScheduleofMaterials"/>
            </w:pPr>
            <w:r w:rsidRPr="008B668C">
              <w:t>K-Rend Ltd.</w:t>
            </w:r>
            <w:r>
              <w:t>, Larne, Northern Ireland</w:t>
            </w:r>
          </w:p>
        </w:tc>
        <w:tc>
          <w:tcPr>
            <w:tcW w:w="2835" w:type="dxa"/>
            <w:tcBorders>
              <w:top w:val="single" w:sz="4" w:space="0" w:color="auto"/>
              <w:bottom w:val="nil"/>
            </w:tcBorders>
            <w:shd w:val="clear" w:color="auto" w:fill="auto"/>
          </w:tcPr>
          <w:p w14:paraId="5A261AA1" w14:textId="77777777" w:rsidR="008D6CCF" w:rsidRPr="008B668C" w:rsidRDefault="008B668C" w:rsidP="008D6CCF">
            <w:pPr>
              <w:pStyle w:val="HOIPScheduleofMaterials"/>
            </w:pPr>
            <w:r w:rsidRPr="008B668C">
              <w:t>02828 260766</w:t>
            </w:r>
          </w:p>
          <w:p w14:paraId="02D87B64" w14:textId="77777777" w:rsidR="008D6CCF" w:rsidRPr="008B668C" w:rsidRDefault="00000000" w:rsidP="008D6CCF">
            <w:pPr>
              <w:pStyle w:val="HOIPScheduleofMaterials"/>
            </w:pPr>
            <w:hyperlink r:id="rId139" w:history="1">
              <w:r w:rsidR="008B668C" w:rsidRPr="00127AA5">
                <w:rPr>
                  <w:rStyle w:val="Hyperlink"/>
                </w:rPr>
                <w:t>https://www.k-rend.co.uk/</w:t>
              </w:r>
            </w:hyperlink>
            <w:r w:rsidR="008B668C">
              <w:t xml:space="preserve"> </w:t>
            </w:r>
          </w:p>
        </w:tc>
      </w:tr>
      <w:tr w:rsidR="00506A37" w:rsidRPr="005F46A4" w14:paraId="5F500832" w14:textId="77777777" w:rsidTr="00506A37">
        <w:tc>
          <w:tcPr>
            <w:tcW w:w="1492" w:type="dxa"/>
            <w:tcBorders>
              <w:top w:val="nil"/>
            </w:tcBorders>
            <w:shd w:val="clear" w:color="auto" w:fill="auto"/>
          </w:tcPr>
          <w:p w14:paraId="65B0C2DA" w14:textId="77777777" w:rsidR="00506A37" w:rsidRDefault="00506A37" w:rsidP="008D6CCF">
            <w:pPr>
              <w:pStyle w:val="HOIPScheduleofMaterials"/>
            </w:pPr>
          </w:p>
        </w:tc>
        <w:tc>
          <w:tcPr>
            <w:tcW w:w="2478" w:type="dxa"/>
            <w:tcBorders>
              <w:top w:val="nil"/>
            </w:tcBorders>
            <w:shd w:val="clear" w:color="auto" w:fill="auto"/>
          </w:tcPr>
          <w:p w14:paraId="49300900" w14:textId="77777777" w:rsidR="00506A37" w:rsidRPr="008B668C" w:rsidRDefault="00506A37" w:rsidP="008D6CCF">
            <w:pPr>
              <w:pStyle w:val="HOIPScheduleofMaterials"/>
            </w:pPr>
            <w:r w:rsidRPr="00506A37">
              <w:t>Aluminium Base Flashing: 2mm thick PPC (polyester powder coated) aluminium basecourse profile to RAL Colour 7021</w:t>
            </w:r>
          </w:p>
        </w:tc>
        <w:tc>
          <w:tcPr>
            <w:tcW w:w="1842" w:type="dxa"/>
            <w:tcBorders>
              <w:top w:val="nil"/>
            </w:tcBorders>
            <w:shd w:val="clear" w:color="auto" w:fill="auto"/>
          </w:tcPr>
          <w:p w14:paraId="52D61CBD" w14:textId="77777777" w:rsidR="00506A37" w:rsidRPr="008B668C" w:rsidRDefault="00506A37" w:rsidP="008D6CCF">
            <w:pPr>
              <w:pStyle w:val="HOIPScheduleofMaterials"/>
            </w:pPr>
            <w:r>
              <w:t xml:space="preserve">Nu-Style Products Ltd., Aberdeen </w:t>
            </w:r>
          </w:p>
        </w:tc>
        <w:tc>
          <w:tcPr>
            <w:tcW w:w="2835" w:type="dxa"/>
            <w:tcBorders>
              <w:top w:val="nil"/>
            </w:tcBorders>
            <w:shd w:val="clear" w:color="auto" w:fill="auto"/>
          </w:tcPr>
          <w:p w14:paraId="7B197365" w14:textId="77777777" w:rsidR="00506A37" w:rsidRDefault="00506A37" w:rsidP="008D6CCF">
            <w:pPr>
              <w:pStyle w:val="HOIPScheduleofMaterials"/>
            </w:pPr>
            <w:r>
              <w:t>01224 823000</w:t>
            </w:r>
          </w:p>
          <w:p w14:paraId="1A6CE9BF" w14:textId="77777777" w:rsidR="00506A37" w:rsidRPr="008B668C" w:rsidRDefault="00000000" w:rsidP="008D6CCF">
            <w:pPr>
              <w:pStyle w:val="HOIPScheduleofMaterials"/>
            </w:pPr>
            <w:hyperlink r:id="rId140" w:history="1">
              <w:r w:rsidR="00506A37" w:rsidRPr="00127AA5">
                <w:rPr>
                  <w:rStyle w:val="Hyperlink"/>
                </w:rPr>
                <w:t>https://www.nu-styleproducts.com/</w:t>
              </w:r>
            </w:hyperlink>
            <w:r w:rsidR="00506A37">
              <w:t xml:space="preserve"> </w:t>
            </w:r>
          </w:p>
        </w:tc>
      </w:tr>
      <w:tr w:rsidR="008D6CCF" w:rsidRPr="005F46A4" w14:paraId="25826E80" w14:textId="77777777" w:rsidTr="007C4FE4">
        <w:tc>
          <w:tcPr>
            <w:tcW w:w="1492" w:type="dxa"/>
            <w:shd w:val="clear" w:color="auto" w:fill="auto"/>
          </w:tcPr>
          <w:p w14:paraId="1C574EC4" w14:textId="77777777" w:rsidR="008D6CCF" w:rsidRPr="008B668C" w:rsidRDefault="00471CB1" w:rsidP="008D6CCF">
            <w:pPr>
              <w:pStyle w:val="HOIPScheduleofMaterials"/>
            </w:pPr>
            <w:r w:rsidRPr="008B668C">
              <w:t>Timber cladding</w:t>
            </w:r>
          </w:p>
        </w:tc>
        <w:tc>
          <w:tcPr>
            <w:tcW w:w="2478" w:type="dxa"/>
            <w:shd w:val="clear" w:color="auto" w:fill="auto"/>
          </w:tcPr>
          <w:p w14:paraId="5C757E8E" w14:textId="77777777" w:rsidR="008D6CCF" w:rsidRPr="008B668C" w:rsidRDefault="008B668C" w:rsidP="008B668C">
            <w:pPr>
              <w:pStyle w:val="HOIPScheduleofMaterials"/>
            </w:pPr>
            <w:r w:rsidRPr="008B668C">
              <w:t>Horizontal timber cladding and accessories (window/corner beads etc</w:t>
            </w:r>
            <w:r>
              <w:t>.</w:t>
            </w:r>
            <w:r w:rsidRPr="008B668C">
              <w:t>) with factory applied vacuum finish to RAL Colour 7021 (Black Grey).</w:t>
            </w:r>
          </w:p>
        </w:tc>
        <w:tc>
          <w:tcPr>
            <w:tcW w:w="1842" w:type="dxa"/>
            <w:shd w:val="clear" w:color="auto" w:fill="auto"/>
          </w:tcPr>
          <w:p w14:paraId="2285071F" w14:textId="77777777" w:rsidR="008D6CCF" w:rsidRPr="008B668C" w:rsidRDefault="008B668C" w:rsidP="008D6CCF">
            <w:pPr>
              <w:pStyle w:val="HOIPScheduleofMaterials"/>
            </w:pPr>
            <w:r w:rsidRPr="008B668C">
              <w:t xml:space="preserve">Russwood Ltd., </w:t>
            </w:r>
            <w:proofErr w:type="spellStart"/>
            <w:r w:rsidRPr="008B668C">
              <w:t>Newtonmore</w:t>
            </w:r>
            <w:proofErr w:type="spellEnd"/>
          </w:p>
        </w:tc>
        <w:tc>
          <w:tcPr>
            <w:tcW w:w="2835" w:type="dxa"/>
            <w:shd w:val="clear" w:color="auto" w:fill="auto"/>
          </w:tcPr>
          <w:p w14:paraId="646EFB90" w14:textId="77777777" w:rsidR="008D6CCF" w:rsidRPr="008B668C" w:rsidRDefault="008B668C" w:rsidP="008D6CCF">
            <w:pPr>
              <w:pStyle w:val="HOIPScheduleofMaterials"/>
            </w:pPr>
            <w:r w:rsidRPr="008B668C">
              <w:t>01540 673648</w:t>
            </w:r>
          </w:p>
          <w:p w14:paraId="10B5B236" w14:textId="77777777" w:rsidR="008B668C" w:rsidRPr="008B668C" w:rsidRDefault="00000000" w:rsidP="008D6CCF">
            <w:pPr>
              <w:pStyle w:val="HOIPScheduleofMaterials"/>
            </w:pPr>
            <w:hyperlink r:id="rId141" w:history="1">
              <w:r w:rsidR="008B668C" w:rsidRPr="00127AA5">
                <w:rPr>
                  <w:rStyle w:val="Hyperlink"/>
                </w:rPr>
                <w:t>https://russwood.co.uk/</w:t>
              </w:r>
            </w:hyperlink>
            <w:r w:rsidR="008B668C">
              <w:t xml:space="preserve"> </w:t>
            </w:r>
          </w:p>
        </w:tc>
      </w:tr>
      <w:tr w:rsidR="008D6CCF" w:rsidRPr="005F46A4" w14:paraId="34A92908" w14:textId="77777777" w:rsidTr="007C4FE4">
        <w:tc>
          <w:tcPr>
            <w:tcW w:w="1492" w:type="dxa"/>
            <w:shd w:val="clear" w:color="auto" w:fill="auto"/>
          </w:tcPr>
          <w:p w14:paraId="17D5F6C6" w14:textId="77777777" w:rsidR="008D6CCF" w:rsidRPr="009E3A94" w:rsidRDefault="008D6CCF" w:rsidP="008D6CCF">
            <w:pPr>
              <w:pStyle w:val="HOIPScheduleofMaterials"/>
              <w:rPr>
                <w:color w:val="000000" w:themeColor="text1"/>
              </w:rPr>
            </w:pPr>
            <w:r w:rsidRPr="009E3A94">
              <w:rPr>
                <w:color w:val="000000" w:themeColor="text1"/>
              </w:rPr>
              <w:t>Timber fencing</w:t>
            </w:r>
          </w:p>
        </w:tc>
        <w:tc>
          <w:tcPr>
            <w:tcW w:w="2478" w:type="dxa"/>
            <w:shd w:val="clear" w:color="auto" w:fill="auto"/>
          </w:tcPr>
          <w:p w14:paraId="0668CE58" w14:textId="77777777" w:rsidR="008D6CCF" w:rsidRPr="009E3A94" w:rsidRDefault="008D6CCF" w:rsidP="008D6CCF">
            <w:pPr>
              <w:pStyle w:val="HOIPScheduleofMaterials"/>
              <w:rPr>
                <w:color w:val="000000" w:themeColor="text1"/>
              </w:rPr>
            </w:pPr>
            <w:r w:rsidRPr="009E3A94">
              <w:rPr>
                <w:color w:val="000000" w:themeColor="text1"/>
              </w:rPr>
              <w:t>Timber fencing and gates to gardens</w:t>
            </w:r>
          </w:p>
        </w:tc>
        <w:tc>
          <w:tcPr>
            <w:tcW w:w="1842" w:type="dxa"/>
            <w:shd w:val="clear" w:color="auto" w:fill="auto"/>
          </w:tcPr>
          <w:p w14:paraId="7DC0B339" w14:textId="77777777" w:rsidR="008D6CCF" w:rsidRPr="009E3A94" w:rsidRDefault="009E3A94" w:rsidP="008D6CCF">
            <w:pPr>
              <w:pStyle w:val="HOIPScheduleofMaterials"/>
              <w:rPr>
                <w:color w:val="000000" w:themeColor="text1"/>
              </w:rPr>
            </w:pPr>
            <w:r w:rsidRPr="009E3A94">
              <w:rPr>
                <w:color w:val="000000" w:themeColor="text1"/>
              </w:rPr>
              <w:t>Beechwood Services Ltd.</w:t>
            </w:r>
          </w:p>
          <w:p w14:paraId="64A886D1" w14:textId="77777777" w:rsidR="008D6CCF" w:rsidRPr="009E3A94" w:rsidRDefault="008D6CCF" w:rsidP="008D6CCF">
            <w:pPr>
              <w:pStyle w:val="HOIPScheduleofMaterials"/>
              <w:rPr>
                <w:color w:val="000000" w:themeColor="text1"/>
              </w:rPr>
            </w:pPr>
          </w:p>
        </w:tc>
        <w:tc>
          <w:tcPr>
            <w:tcW w:w="2835" w:type="dxa"/>
            <w:shd w:val="clear" w:color="auto" w:fill="auto"/>
          </w:tcPr>
          <w:p w14:paraId="3048FC88" w14:textId="77777777" w:rsidR="009E3A94" w:rsidRPr="009E3A94" w:rsidRDefault="009E3A94" w:rsidP="009E3A94">
            <w:pPr>
              <w:pStyle w:val="HOIPScheduleofMaterials"/>
              <w:rPr>
                <w:color w:val="000000" w:themeColor="text1"/>
              </w:rPr>
            </w:pPr>
            <w:r w:rsidRPr="009E3A94">
              <w:rPr>
                <w:color w:val="000000" w:themeColor="text1"/>
              </w:rPr>
              <w:t>01561 321139</w:t>
            </w:r>
          </w:p>
          <w:p w14:paraId="7B0CC9DD" w14:textId="77777777" w:rsidR="008D6CCF" w:rsidRPr="009E3A94" w:rsidRDefault="00000000" w:rsidP="009E3A94">
            <w:pPr>
              <w:pStyle w:val="HOIPScheduleofMaterials"/>
              <w:rPr>
                <w:color w:val="000000" w:themeColor="text1"/>
              </w:rPr>
            </w:pPr>
            <w:hyperlink r:id="rId142" w:history="1">
              <w:r w:rsidR="009E3A94" w:rsidRPr="0028083A">
                <w:rPr>
                  <w:rStyle w:val="Hyperlink"/>
                </w:rPr>
                <w:t>info@beechwoods.co.uk</w:t>
              </w:r>
            </w:hyperlink>
            <w:r w:rsidR="009E3A94">
              <w:rPr>
                <w:color w:val="000000" w:themeColor="text1"/>
              </w:rPr>
              <w:t xml:space="preserve"> </w:t>
            </w:r>
          </w:p>
        </w:tc>
      </w:tr>
      <w:tr w:rsidR="008D6CCF" w:rsidRPr="005F46A4" w14:paraId="5159E0A1" w14:textId="77777777" w:rsidTr="007C4FE4">
        <w:tc>
          <w:tcPr>
            <w:tcW w:w="1492" w:type="dxa"/>
            <w:shd w:val="clear" w:color="auto" w:fill="auto"/>
          </w:tcPr>
          <w:p w14:paraId="5897FA96" w14:textId="77777777" w:rsidR="008D6CCF" w:rsidRPr="005F46A4" w:rsidRDefault="008D6CCF" w:rsidP="008D6CCF">
            <w:pPr>
              <w:pStyle w:val="HOIPScheduleofMaterials"/>
            </w:pPr>
            <w:r w:rsidRPr="005F46A4">
              <w:t>Plot landscaping</w:t>
            </w:r>
          </w:p>
        </w:tc>
        <w:tc>
          <w:tcPr>
            <w:tcW w:w="2478" w:type="dxa"/>
            <w:shd w:val="clear" w:color="auto" w:fill="auto"/>
          </w:tcPr>
          <w:p w14:paraId="59752ECC" w14:textId="77777777" w:rsidR="008D6CCF" w:rsidRPr="005F46A4" w:rsidRDefault="008D6CCF" w:rsidP="008D6CCF">
            <w:pPr>
              <w:pStyle w:val="HOIPScheduleofMaterials"/>
            </w:pPr>
            <w:r w:rsidRPr="005F46A4">
              <w:t>Including turf, planting (where applicable), grey riven prec</w:t>
            </w:r>
            <w:r>
              <w:t>ast concrete paving slabs</w:t>
            </w:r>
            <w:r w:rsidR="00F30749">
              <w:t xml:space="preserve"> (</w:t>
            </w:r>
            <w:proofErr w:type="spellStart"/>
            <w:r w:rsidR="00F30749">
              <w:t>Stonemarket</w:t>
            </w:r>
            <w:proofErr w:type="spellEnd"/>
            <w:r w:rsidR="00F30749">
              <w:t xml:space="preserve"> Ryton)</w:t>
            </w:r>
            <w:r>
              <w:t xml:space="preserve">, </w:t>
            </w:r>
            <w:proofErr w:type="spellStart"/>
            <w:r>
              <w:lastRenderedPageBreak/>
              <w:t>Bodpave</w:t>
            </w:r>
            <w:proofErr w:type="spellEnd"/>
            <w:r>
              <w:t xml:space="preserve"> for </w:t>
            </w:r>
            <w:r w:rsidRPr="005F46A4">
              <w:t>dri</w:t>
            </w:r>
            <w:r>
              <w:t>veways etc.</w:t>
            </w:r>
          </w:p>
        </w:tc>
        <w:tc>
          <w:tcPr>
            <w:tcW w:w="1842" w:type="dxa"/>
            <w:shd w:val="clear" w:color="auto" w:fill="auto"/>
          </w:tcPr>
          <w:p w14:paraId="7F912DEF" w14:textId="77777777" w:rsidR="008D6CCF" w:rsidRDefault="008D6CCF" w:rsidP="008D6CCF">
            <w:pPr>
              <w:pStyle w:val="HOIPScheduleofMaterials"/>
            </w:pPr>
            <w:r>
              <w:lastRenderedPageBreak/>
              <w:t>Hard landscaping – JKR Contractors Ltd.</w:t>
            </w:r>
          </w:p>
          <w:p w14:paraId="7F9C2441" w14:textId="77777777" w:rsidR="008D6CCF" w:rsidRPr="005F46A4" w:rsidRDefault="008D6CCF" w:rsidP="008D6CCF">
            <w:pPr>
              <w:pStyle w:val="HOIPScheduleofMaterials"/>
            </w:pPr>
            <w:r>
              <w:t xml:space="preserve">Soft landscaping – </w:t>
            </w:r>
            <w:proofErr w:type="gramStart"/>
            <w:r>
              <w:t xml:space="preserve">Beechwood </w:t>
            </w:r>
            <w:r w:rsidRPr="005F46A4">
              <w:t xml:space="preserve"> </w:t>
            </w:r>
            <w:r>
              <w:t>Services</w:t>
            </w:r>
            <w:proofErr w:type="gramEnd"/>
            <w:r>
              <w:t xml:space="preserve"> Ltd.</w:t>
            </w:r>
          </w:p>
        </w:tc>
        <w:tc>
          <w:tcPr>
            <w:tcW w:w="2835" w:type="dxa"/>
            <w:shd w:val="clear" w:color="auto" w:fill="auto"/>
          </w:tcPr>
          <w:p w14:paraId="2427CA53" w14:textId="77777777" w:rsidR="008D6CCF" w:rsidRDefault="008D6CCF" w:rsidP="008D6CCF">
            <w:pPr>
              <w:pStyle w:val="HOIPScheduleofMaterials"/>
            </w:pPr>
            <w:r>
              <w:t xml:space="preserve">JKR - </w:t>
            </w:r>
            <w:r w:rsidRPr="003D11B4">
              <w:t>01358 701 665</w:t>
            </w:r>
          </w:p>
          <w:p w14:paraId="25899D9B" w14:textId="77777777" w:rsidR="008D6CCF" w:rsidRDefault="00000000" w:rsidP="008D6CCF">
            <w:pPr>
              <w:pStyle w:val="HOIPScheduleofMaterials"/>
            </w:pPr>
            <w:hyperlink r:id="rId143" w:history="1">
              <w:r w:rsidR="008D6CCF" w:rsidRPr="000B5924">
                <w:rPr>
                  <w:rStyle w:val="Hyperlink"/>
                </w:rPr>
                <w:t>http://www.jkrcontractors.com/</w:t>
              </w:r>
            </w:hyperlink>
          </w:p>
          <w:p w14:paraId="2B7019C7" w14:textId="77777777" w:rsidR="008D6CCF" w:rsidRDefault="008D6CCF" w:rsidP="008D6CCF">
            <w:pPr>
              <w:pStyle w:val="HOIPScheduleofMaterials"/>
            </w:pPr>
            <w:r>
              <w:t xml:space="preserve">Beechwood - </w:t>
            </w:r>
            <w:r w:rsidRPr="003D11B4">
              <w:t>01561 321139</w:t>
            </w:r>
          </w:p>
          <w:p w14:paraId="0699B24D" w14:textId="77777777" w:rsidR="008D6CCF" w:rsidRPr="005F46A4" w:rsidRDefault="00000000" w:rsidP="008D6CCF">
            <w:pPr>
              <w:pStyle w:val="HOIPScheduleofMaterials"/>
            </w:pPr>
            <w:hyperlink r:id="rId144" w:history="1">
              <w:r w:rsidR="008D6CCF" w:rsidRPr="000B5924">
                <w:rPr>
                  <w:rStyle w:val="Hyperlink"/>
                </w:rPr>
                <w:t>http://www.beechwoods.co.uk/</w:t>
              </w:r>
            </w:hyperlink>
          </w:p>
        </w:tc>
      </w:tr>
      <w:tr w:rsidR="00F95E7F" w:rsidRPr="005F46A4" w14:paraId="7C6B0E71" w14:textId="77777777" w:rsidTr="007C4FE4">
        <w:tc>
          <w:tcPr>
            <w:tcW w:w="1492" w:type="dxa"/>
            <w:shd w:val="clear" w:color="auto" w:fill="auto"/>
          </w:tcPr>
          <w:p w14:paraId="000B6439" w14:textId="77777777" w:rsidR="00F95E7F" w:rsidRPr="005F46A4" w:rsidRDefault="00F95E7F" w:rsidP="008D6CCF">
            <w:pPr>
              <w:pStyle w:val="HOIPScheduleofMaterials"/>
            </w:pPr>
            <w:r>
              <w:t>Rotary clothes dryer</w:t>
            </w:r>
          </w:p>
        </w:tc>
        <w:tc>
          <w:tcPr>
            <w:tcW w:w="2478" w:type="dxa"/>
            <w:shd w:val="clear" w:color="auto" w:fill="auto"/>
          </w:tcPr>
          <w:p w14:paraId="5010891E" w14:textId="77777777" w:rsidR="00F95E7F" w:rsidRPr="005F46A4" w:rsidRDefault="00F95E7F" w:rsidP="008D6CCF">
            <w:pPr>
              <w:pStyle w:val="HOIPScheduleofMaterials"/>
            </w:pPr>
            <w:r>
              <w:t xml:space="preserve">Hills </w:t>
            </w:r>
            <w:proofErr w:type="spellStart"/>
            <w:r>
              <w:t>Supadry</w:t>
            </w:r>
            <w:proofErr w:type="spellEnd"/>
            <w:r>
              <w:t xml:space="preserve"> 4/60</w:t>
            </w:r>
          </w:p>
        </w:tc>
        <w:tc>
          <w:tcPr>
            <w:tcW w:w="1842" w:type="dxa"/>
            <w:shd w:val="clear" w:color="auto" w:fill="auto"/>
          </w:tcPr>
          <w:p w14:paraId="25691666" w14:textId="77777777" w:rsidR="00F95E7F" w:rsidRDefault="00F95E7F" w:rsidP="008D6CCF">
            <w:pPr>
              <w:pStyle w:val="HOIPScheduleofMaterials"/>
            </w:pPr>
          </w:p>
        </w:tc>
        <w:tc>
          <w:tcPr>
            <w:tcW w:w="2835" w:type="dxa"/>
            <w:shd w:val="clear" w:color="auto" w:fill="auto"/>
          </w:tcPr>
          <w:p w14:paraId="4B8D07A4" w14:textId="77777777" w:rsidR="00F95E7F" w:rsidRDefault="00F95E7F" w:rsidP="008D6CCF">
            <w:pPr>
              <w:pStyle w:val="HOIPScheduleofMaterials"/>
            </w:pPr>
          </w:p>
        </w:tc>
      </w:tr>
      <w:tr w:rsidR="008D6CCF" w:rsidRPr="005F46A4" w14:paraId="6987E81A" w14:textId="77777777" w:rsidTr="007C4FE4">
        <w:tc>
          <w:tcPr>
            <w:tcW w:w="1492" w:type="dxa"/>
            <w:shd w:val="clear" w:color="auto" w:fill="auto"/>
          </w:tcPr>
          <w:p w14:paraId="32160C86" w14:textId="77777777" w:rsidR="008D6CCF" w:rsidRPr="005F46A4" w:rsidRDefault="008D6CCF" w:rsidP="008D6CCF">
            <w:pPr>
              <w:pStyle w:val="HOIPScheduleofMaterials"/>
            </w:pPr>
            <w:r w:rsidRPr="005F46A4">
              <w:t>to Internal Walls (standard decoration)</w:t>
            </w:r>
          </w:p>
        </w:tc>
        <w:tc>
          <w:tcPr>
            <w:tcW w:w="2478" w:type="dxa"/>
            <w:shd w:val="clear" w:color="auto" w:fill="auto"/>
          </w:tcPr>
          <w:p w14:paraId="12EB33BE" w14:textId="77777777" w:rsidR="008D6CCF" w:rsidRPr="005F46A4" w:rsidRDefault="008D6CCF" w:rsidP="008E4E31">
            <w:pPr>
              <w:pStyle w:val="HOIPScheduleofMaterials"/>
            </w:pPr>
            <w:r w:rsidRPr="005F46A4">
              <w:t>Dulux Trade sup</w:t>
            </w:r>
            <w:r w:rsidR="008E4E31">
              <w:t>er matt emulsion (colour Timeless</w:t>
            </w:r>
            <w:r w:rsidRPr="005F46A4">
              <w:t>).</w:t>
            </w:r>
            <w:r w:rsidR="00CA664D">
              <w:t xml:space="preserve"> Spray painted for completion (two coats) with a final roller coat.</w:t>
            </w:r>
          </w:p>
        </w:tc>
        <w:tc>
          <w:tcPr>
            <w:tcW w:w="1842" w:type="dxa"/>
            <w:shd w:val="clear" w:color="auto" w:fill="auto"/>
          </w:tcPr>
          <w:p w14:paraId="642CC94D" w14:textId="77777777" w:rsidR="008D6CCF" w:rsidRPr="005F46A4" w:rsidRDefault="008D6CCF" w:rsidP="008D6CCF">
            <w:pPr>
              <w:pStyle w:val="HOIPScheduleofMaterials"/>
            </w:pPr>
            <w:r>
              <w:t>Dulux Decorator Centre, Aberdeen</w:t>
            </w:r>
          </w:p>
        </w:tc>
        <w:tc>
          <w:tcPr>
            <w:tcW w:w="2835" w:type="dxa"/>
            <w:shd w:val="clear" w:color="auto" w:fill="auto"/>
          </w:tcPr>
          <w:p w14:paraId="2533818A" w14:textId="77777777" w:rsidR="008D6CCF" w:rsidRDefault="008D6CCF" w:rsidP="008D6CCF">
            <w:pPr>
              <w:pStyle w:val="HOIPScheduleofMaterials"/>
            </w:pPr>
            <w:r>
              <w:t>01224 573044</w:t>
            </w:r>
          </w:p>
          <w:p w14:paraId="43FD5A8F" w14:textId="77777777" w:rsidR="008D6CCF" w:rsidRPr="005F46A4" w:rsidRDefault="00000000" w:rsidP="008D6CCF">
            <w:pPr>
              <w:pStyle w:val="HOIPScheduleofMaterials"/>
            </w:pPr>
            <w:hyperlink r:id="rId145" w:history="1">
              <w:r w:rsidR="008D6CCF" w:rsidRPr="000B5924">
                <w:rPr>
                  <w:rStyle w:val="Hyperlink"/>
                </w:rPr>
                <w:t>https://www.duluxdecoratorcentre.co.uk/stores/aberdeen</w:t>
              </w:r>
            </w:hyperlink>
          </w:p>
        </w:tc>
      </w:tr>
      <w:tr w:rsidR="008D6CCF" w:rsidRPr="005F46A4" w14:paraId="3BE24877" w14:textId="77777777" w:rsidTr="007C4FE4">
        <w:tc>
          <w:tcPr>
            <w:tcW w:w="1492" w:type="dxa"/>
            <w:shd w:val="clear" w:color="auto" w:fill="auto"/>
          </w:tcPr>
          <w:p w14:paraId="1DE02A94" w14:textId="77777777" w:rsidR="008D6CCF" w:rsidRPr="005F46A4" w:rsidRDefault="008D6CCF" w:rsidP="008D6CCF">
            <w:pPr>
              <w:pStyle w:val="HOIPScheduleofMaterials"/>
            </w:pPr>
            <w:r w:rsidRPr="005F46A4">
              <w:t>Paint to ceilings (standard decoration)</w:t>
            </w:r>
          </w:p>
        </w:tc>
        <w:tc>
          <w:tcPr>
            <w:tcW w:w="2478" w:type="dxa"/>
            <w:shd w:val="clear" w:color="auto" w:fill="auto"/>
          </w:tcPr>
          <w:p w14:paraId="3BCE3048" w14:textId="77777777" w:rsidR="008D6CCF" w:rsidRPr="005F46A4" w:rsidRDefault="008D6CCF" w:rsidP="008D6CCF">
            <w:pPr>
              <w:pStyle w:val="HOIPScheduleofMaterials"/>
            </w:pPr>
            <w:r w:rsidRPr="005F46A4">
              <w:t xml:space="preserve">Dulux Trade super matt emulsion </w:t>
            </w:r>
            <w:r w:rsidR="008E4E31">
              <w:t>(colour Timeless)</w:t>
            </w:r>
            <w:r w:rsidRPr="005F46A4">
              <w:t>.</w:t>
            </w:r>
            <w:r w:rsidR="00CA664D">
              <w:t xml:space="preserve"> Spray painted for completion (two coats) with a final roller coat.</w:t>
            </w:r>
          </w:p>
        </w:tc>
        <w:tc>
          <w:tcPr>
            <w:tcW w:w="1842" w:type="dxa"/>
            <w:shd w:val="clear" w:color="auto" w:fill="auto"/>
          </w:tcPr>
          <w:p w14:paraId="701EFCB1" w14:textId="77777777" w:rsidR="008D6CCF" w:rsidRPr="005F46A4" w:rsidRDefault="008D6CCF" w:rsidP="008D6CCF">
            <w:pPr>
              <w:pStyle w:val="HOIPScheduleofMaterials"/>
            </w:pPr>
            <w:r>
              <w:t>Dulux Decorator Centre, Aberdeen</w:t>
            </w:r>
          </w:p>
        </w:tc>
        <w:tc>
          <w:tcPr>
            <w:tcW w:w="2835" w:type="dxa"/>
            <w:shd w:val="clear" w:color="auto" w:fill="auto"/>
          </w:tcPr>
          <w:p w14:paraId="6FD0F787" w14:textId="77777777" w:rsidR="008D6CCF" w:rsidRDefault="008D6CCF" w:rsidP="008D6CCF">
            <w:pPr>
              <w:pStyle w:val="HOIPScheduleofMaterials"/>
            </w:pPr>
            <w:r>
              <w:t>01224 573044</w:t>
            </w:r>
          </w:p>
          <w:p w14:paraId="3EB4DF2B" w14:textId="77777777" w:rsidR="008D6CCF" w:rsidRPr="005F46A4" w:rsidRDefault="00000000" w:rsidP="008D6CCF">
            <w:pPr>
              <w:pStyle w:val="HOIPScheduleofMaterials"/>
            </w:pPr>
            <w:hyperlink r:id="rId146" w:history="1">
              <w:r w:rsidR="008D6CCF" w:rsidRPr="000B5924">
                <w:rPr>
                  <w:rStyle w:val="Hyperlink"/>
                </w:rPr>
                <w:t>https://www.duluxdecoratorcentre.co.uk/stores/aberdeen</w:t>
              </w:r>
            </w:hyperlink>
          </w:p>
        </w:tc>
      </w:tr>
      <w:tr w:rsidR="008D6CCF" w:rsidRPr="005F46A4" w14:paraId="3CCAD59E" w14:textId="77777777" w:rsidTr="007C4FE4">
        <w:tc>
          <w:tcPr>
            <w:tcW w:w="1492" w:type="dxa"/>
            <w:shd w:val="clear" w:color="auto" w:fill="auto"/>
          </w:tcPr>
          <w:p w14:paraId="7302E0E2" w14:textId="77777777" w:rsidR="008D6CCF" w:rsidRPr="005F46A4" w:rsidRDefault="008D6CCF" w:rsidP="008D6CCF">
            <w:pPr>
              <w:pStyle w:val="HOIPScheduleofMaterials"/>
            </w:pPr>
            <w:r w:rsidRPr="005F46A4">
              <w:t xml:space="preserve">Paint to skirting boards, internal doors, internal door facings, staircase </w:t>
            </w:r>
            <w:proofErr w:type="gramStart"/>
            <w:r w:rsidRPr="005F46A4">
              <w:t>spindles  etc.</w:t>
            </w:r>
            <w:proofErr w:type="gramEnd"/>
            <w:r w:rsidRPr="005F46A4">
              <w:t xml:space="preserve"> (standard</w:t>
            </w:r>
            <w:r w:rsidR="008E4E31">
              <w:t xml:space="preserve"> decoration</w:t>
            </w:r>
            <w:r w:rsidRPr="005F46A4">
              <w:t>)</w:t>
            </w:r>
          </w:p>
        </w:tc>
        <w:tc>
          <w:tcPr>
            <w:tcW w:w="2478" w:type="dxa"/>
            <w:shd w:val="clear" w:color="auto" w:fill="auto"/>
          </w:tcPr>
          <w:p w14:paraId="507A2E45" w14:textId="77777777" w:rsidR="008D6CCF" w:rsidRPr="005F46A4" w:rsidRDefault="008D6CCF" w:rsidP="008D6CCF">
            <w:pPr>
              <w:pStyle w:val="HOIPScheduleofMaterials"/>
            </w:pPr>
            <w:r w:rsidRPr="005F46A4">
              <w:t>Dulux Q</w:t>
            </w:r>
            <w:r w:rsidR="008E4E31">
              <w:t>uick Dry Satinwood (colour Timeless</w:t>
            </w:r>
            <w:r w:rsidRPr="005F46A4">
              <w:t>)</w:t>
            </w:r>
            <w:r w:rsidR="00CA664D">
              <w:t>. Spray painted for completion.</w:t>
            </w:r>
          </w:p>
        </w:tc>
        <w:tc>
          <w:tcPr>
            <w:tcW w:w="1842" w:type="dxa"/>
            <w:shd w:val="clear" w:color="auto" w:fill="auto"/>
          </w:tcPr>
          <w:p w14:paraId="7A4DE3C1" w14:textId="77777777" w:rsidR="008D6CCF" w:rsidRPr="005F46A4" w:rsidRDefault="008D6CCF" w:rsidP="008D6CCF">
            <w:pPr>
              <w:pStyle w:val="HOIPScheduleofMaterials"/>
            </w:pPr>
            <w:r>
              <w:t>Dulux Decorator Centre, Aberdeen</w:t>
            </w:r>
          </w:p>
        </w:tc>
        <w:tc>
          <w:tcPr>
            <w:tcW w:w="2835" w:type="dxa"/>
            <w:shd w:val="clear" w:color="auto" w:fill="auto"/>
          </w:tcPr>
          <w:p w14:paraId="19276963" w14:textId="77777777" w:rsidR="008D6CCF" w:rsidRDefault="008D6CCF" w:rsidP="008D6CCF">
            <w:pPr>
              <w:pStyle w:val="HOIPScheduleofMaterials"/>
            </w:pPr>
            <w:r>
              <w:t>01224 573044</w:t>
            </w:r>
          </w:p>
          <w:p w14:paraId="1802C1A0" w14:textId="77777777" w:rsidR="008D6CCF" w:rsidRPr="005F46A4" w:rsidRDefault="00000000" w:rsidP="008D6CCF">
            <w:pPr>
              <w:pStyle w:val="HOIPScheduleofMaterials"/>
            </w:pPr>
            <w:hyperlink r:id="rId147" w:history="1">
              <w:r w:rsidR="008D6CCF" w:rsidRPr="000B5924">
                <w:rPr>
                  <w:rStyle w:val="Hyperlink"/>
                </w:rPr>
                <w:t>https://www.duluxdecoratorcentre.co.uk/stores/aberdeen</w:t>
              </w:r>
            </w:hyperlink>
          </w:p>
        </w:tc>
      </w:tr>
    </w:tbl>
    <w:p w14:paraId="4C71D49B" w14:textId="77777777" w:rsidR="003438D6" w:rsidRPr="005F46A4" w:rsidRDefault="00AB7037" w:rsidP="005F46A4">
      <w:pPr>
        <w:pStyle w:val="HOIPNormal"/>
      </w:pPr>
      <w:r w:rsidRPr="005F46A4">
        <w:t xml:space="preserve">Note - </w:t>
      </w:r>
      <w:r w:rsidR="003438D6" w:rsidRPr="005F46A4">
        <w:t>Not all items</w:t>
      </w:r>
      <w:r w:rsidR="009738B1" w:rsidRPr="005F46A4">
        <w:t xml:space="preserve"> or colours</w:t>
      </w:r>
      <w:r w:rsidR="00FD6C2F" w:rsidRPr="005F46A4">
        <w:t xml:space="preserve"> </w:t>
      </w:r>
      <w:r w:rsidR="009738B1" w:rsidRPr="005F46A4">
        <w:t>are</w:t>
      </w:r>
      <w:r w:rsidR="00FD6C2F" w:rsidRPr="005F46A4">
        <w:t xml:space="preserve"> applicable to </w:t>
      </w:r>
      <w:r w:rsidR="003438D6" w:rsidRPr="005F46A4">
        <w:t>all properties</w:t>
      </w:r>
    </w:p>
    <w:p w14:paraId="45F61FB7" w14:textId="77777777" w:rsidR="004A300D" w:rsidRPr="00471CB1" w:rsidRDefault="00E26742" w:rsidP="004062BE">
      <w:pPr>
        <w:pStyle w:val="Header"/>
        <w:tabs>
          <w:tab w:val="clear" w:pos="4153"/>
          <w:tab w:val="clear" w:pos="8306"/>
          <w:tab w:val="left" w:pos="6930"/>
        </w:tabs>
        <w:spacing w:before="240" w:after="120"/>
        <w:ind w:left="-567"/>
        <w:jc w:val="center"/>
        <w:rPr>
          <w:rFonts w:ascii="Century Gothic" w:hAnsi="Century Gothic" w:cs="Arial"/>
          <w:b/>
          <w:szCs w:val="22"/>
        </w:rPr>
      </w:pPr>
      <w:r w:rsidRPr="00471CB1">
        <w:rPr>
          <w:rFonts w:ascii="Century Gothic" w:hAnsi="Century Gothic" w:cs="Arial"/>
          <w:b/>
          <w:szCs w:val="22"/>
        </w:rPr>
        <w:t>Sco</w:t>
      </w:r>
      <w:r w:rsidR="00B44300" w:rsidRPr="00471CB1">
        <w:rPr>
          <w:rFonts w:ascii="Century Gothic" w:hAnsi="Century Gothic" w:cs="Arial"/>
          <w:b/>
          <w:szCs w:val="22"/>
        </w:rPr>
        <w:t>tia (</w:t>
      </w:r>
      <w:r w:rsidR="00DE6948" w:rsidRPr="00471CB1">
        <w:rPr>
          <w:rFonts w:ascii="Century Gothic" w:hAnsi="Century Gothic" w:cs="Arial"/>
          <w:b/>
          <w:szCs w:val="22"/>
        </w:rPr>
        <w:t>Knockhall</w:t>
      </w:r>
      <w:r w:rsidRPr="00471CB1">
        <w:rPr>
          <w:rFonts w:ascii="Century Gothic" w:hAnsi="Century Gothic" w:cs="Arial"/>
          <w:b/>
          <w:szCs w:val="22"/>
        </w:rPr>
        <w:t>)</w:t>
      </w:r>
      <w:r w:rsidR="004A300D" w:rsidRPr="00471CB1">
        <w:rPr>
          <w:rFonts w:ascii="Century Gothic" w:hAnsi="Century Gothic" w:cs="Arial"/>
          <w:b/>
          <w:szCs w:val="22"/>
        </w:rPr>
        <w:t xml:space="preserve"> Limited</w:t>
      </w:r>
    </w:p>
    <w:p w14:paraId="0E2B8E6B" w14:textId="77777777" w:rsidR="004A300D" w:rsidRPr="005F46A4" w:rsidRDefault="004A300D" w:rsidP="004062BE">
      <w:pPr>
        <w:pStyle w:val="Header"/>
        <w:tabs>
          <w:tab w:val="clear" w:pos="4153"/>
          <w:tab w:val="clear" w:pos="8306"/>
          <w:tab w:val="left" w:pos="6930"/>
        </w:tabs>
        <w:spacing w:before="120" w:after="120"/>
        <w:ind w:left="-567"/>
        <w:jc w:val="center"/>
        <w:rPr>
          <w:rFonts w:ascii="Century Gothic" w:hAnsi="Century Gothic" w:cs="Arial"/>
          <w:szCs w:val="22"/>
        </w:rPr>
      </w:pPr>
      <w:proofErr w:type="spellStart"/>
      <w:r w:rsidRPr="005F46A4">
        <w:rPr>
          <w:rFonts w:ascii="Century Gothic" w:hAnsi="Century Gothic" w:cs="Arial"/>
          <w:szCs w:val="22"/>
        </w:rPr>
        <w:t>Balmacassie</w:t>
      </w:r>
      <w:proofErr w:type="spellEnd"/>
      <w:r w:rsidRPr="005F46A4">
        <w:rPr>
          <w:rFonts w:ascii="Century Gothic" w:hAnsi="Century Gothic" w:cs="Arial"/>
          <w:szCs w:val="22"/>
        </w:rPr>
        <w:t>, Ellon, AB41 8QR ● Tel: 01358 722441 ● Fax: 01358 723499</w:t>
      </w:r>
    </w:p>
    <w:p w14:paraId="380357AB" w14:textId="77777777" w:rsidR="004A300D" w:rsidRPr="005F46A4" w:rsidRDefault="004A300D" w:rsidP="004062BE">
      <w:pPr>
        <w:pStyle w:val="HOIPNormal"/>
        <w:jc w:val="center"/>
        <w:rPr>
          <w:i/>
        </w:rPr>
      </w:pPr>
      <w:r w:rsidRPr="005F46A4">
        <w:t xml:space="preserve">Email: </w:t>
      </w:r>
      <w:hyperlink r:id="rId148" w:history="1">
        <w:r w:rsidRPr="005F46A4">
          <w:rPr>
            <w:rStyle w:val="Hyperlink"/>
            <w:b/>
            <w:color w:val="auto"/>
          </w:rPr>
          <w:t>info@scotia-homes.co.uk</w:t>
        </w:r>
      </w:hyperlink>
      <w:r w:rsidRPr="005F46A4">
        <w:t xml:space="preserve"> ● www.scotia-homes.co.uk</w:t>
      </w:r>
    </w:p>
    <w:sectPr w:rsidR="004A300D" w:rsidRPr="005F46A4" w:rsidSect="001F1169">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D12B0" w14:textId="77777777" w:rsidR="00204F1C" w:rsidRDefault="00204F1C">
      <w:r>
        <w:separator/>
      </w:r>
    </w:p>
  </w:endnote>
  <w:endnote w:type="continuationSeparator" w:id="0">
    <w:p w14:paraId="0D5DA054" w14:textId="77777777" w:rsidR="00204F1C" w:rsidRDefault="002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8786" w14:textId="77777777" w:rsidR="00DD6AC0" w:rsidRDefault="00DD6AC0"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416F7" w14:textId="77777777" w:rsidR="00DD6AC0" w:rsidRDefault="00DD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3655" w14:textId="77777777" w:rsidR="00DD6AC0" w:rsidRPr="003D7DC5" w:rsidRDefault="00DD6AC0" w:rsidP="00895AE8">
    <w:pPr>
      <w:pStyle w:val="Footer"/>
      <w:framePr w:wrap="around" w:vAnchor="text" w:hAnchor="margin" w:xAlign="center" w:y="1"/>
      <w:rPr>
        <w:rStyle w:val="PageNumber"/>
        <w:rFonts w:ascii="Century Gothic" w:hAnsi="Century Gothic" w:cs="Arial"/>
        <w:sz w:val="20"/>
      </w:rPr>
    </w:pPr>
    <w:r w:rsidRPr="003D7DC5">
      <w:rPr>
        <w:rStyle w:val="PageNumber"/>
        <w:rFonts w:ascii="Century Gothic" w:hAnsi="Century Gothic" w:cs="Arial"/>
        <w:sz w:val="20"/>
      </w:rPr>
      <w:fldChar w:fldCharType="begin"/>
    </w:r>
    <w:r w:rsidRPr="003D7DC5">
      <w:rPr>
        <w:rStyle w:val="PageNumber"/>
        <w:rFonts w:ascii="Century Gothic" w:hAnsi="Century Gothic" w:cs="Arial"/>
        <w:sz w:val="20"/>
      </w:rPr>
      <w:instrText xml:space="preserve"> PAGE  \* ArabicDash </w:instrText>
    </w:r>
    <w:r w:rsidRPr="003D7DC5">
      <w:rPr>
        <w:rStyle w:val="PageNumber"/>
        <w:rFonts w:ascii="Century Gothic" w:hAnsi="Century Gothic" w:cs="Arial"/>
        <w:sz w:val="20"/>
      </w:rPr>
      <w:fldChar w:fldCharType="separate"/>
    </w:r>
    <w:r>
      <w:rPr>
        <w:rStyle w:val="PageNumber"/>
        <w:rFonts w:ascii="Century Gothic" w:hAnsi="Century Gothic" w:cs="Arial"/>
        <w:noProof/>
        <w:sz w:val="20"/>
      </w:rPr>
      <w:t>- 21 -</w:t>
    </w:r>
    <w:r w:rsidRPr="003D7DC5">
      <w:rPr>
        <w:rStyle w:val="PageNumber"/>
        <w:rFonts w:ascii="Century Gothic" w:hAnsi="Century Gothic" w:cs="Arial"/>
        <w:sz w:val="20"/>
      </w:rPr>
      <w:fldChar w:fldCharType="end"/>
    </w:r>
  </w:p>
  <w:p w14:paraId="5D4722E2" w14:textId="77777777" w:rsidR="00DD6AC0" w:rsidRPr="003D7DC5" w:rsidRDefault="00DD6AC0">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718" w14:textId="77777777" w:rsidR="00DD6AC0" w:rsidRPr="003D7DC5" w:rsidRDefault="00DD6AC0" w:rsidP="00BF7A63">
    <w:pPr>
      <w:pStyle w:val="Footer"/>
      <w:rPr>
        <w:rFonts w:ascii="Century Gothic" w:hAnsi="Century Gothic" w:cs="Arial"/>
        <w:sz w:val="16"/>
        <w:szCs w:val="16"/>
      </w:rPr>
    </w:pPr>
    <w:r>
      <w:rPr>
        <w:rFonts w:ascii="Garamond" w:hAnsi="Garamond" w:cs="Arial"/>
        <w:sz w:val="20"/>
        <w:szCs w:val="20"/>
      </w:rPr>
      <w:tab/>
    </w:r>
    <w:r>
      <w:rPr>
        <w:rFonts w:ascii="Garamond" w:hAnsi="Garamond"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98EE" w14:textId="77777777" w:rsidR="00204F1C" w:rsidRDefault="00204F1C">
      <w:r>
        <w:separator/>
      </w:r>
    </w:p>
  </w:footnote>
  <w:footnote w:type="continuationSeparator" w:id="0">
    <w:p w14:paraId="4B357B0B" w14:textId="77777777" w:rsidR="00204F1C" w:rsidRDefault="0020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711B" w14:textId="77777777" w:rsidR="00DD6AC0" w:rsidRDefault="00DD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9518F" w14:textId="77777777" w:rsidR="00DD6AC0" w:rsidRDefault="00DD6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575E" w14:textId="77777777" w:rsidR="00DD6AC0" w:rsidRDefault="00DD6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A0974" w14:textId="77777777" w:rsidR="00DD6AC0" w:rsidRDefault="00DD6AC0">
    <w:pPr>
      <w:pStyle w:val="Header"/>
    </w:pPr>
    <w:r>
      <w:rPr>
        <w:noProof/>
      </w:rPr>
      <mc:AlternateContent>
        <mc:Choice Requires="wps">
          <w:drawing>
            <wp:anchor distT="0" distB="0" distL="114300" distR="114300" simplePos="0" relativeHeight="251660288" behindDoc="1" locked="0" layoutInCell="0" allowOverlap="1" wp14:anchorId="2F4F3895" wp14:editId="0D3A7A95">
              <wp:simplePos x="0" y="0"/>
              <wp:positionH relativeFrom="margin">
                <wp:align>center</wp:align>
              </wp:positionH>
              <wp:positionV relativeFrom="margin">
                <wp:align>center</wp:align>
              </wp:positionV>
              <wp:extent cx="6696710" cy="743585"/>
              <wp:effectExtent l="0" t="2038350" r="0" b="21139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461D2"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4F3895" id="_x0000_t202" coordsize="21600,21600" o:spt="202" path="m,l,21600r21600,l21600,xe">
              <v:stroke joinstyle="miter"/>
              <v:path gradientshapeok="t" o:connecttype="rect"/>
            </v:shapetype>
            <v:shape id="Text Box 60" o:spid="_x0000_s1026" type="#_x0000_t202" style="position:absolute;margin-left:0;margin-top:0;width:527.3pt;height:58.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" o:allowincell="f" filled="f" stroked="f">
              <v:stroke joinstyle="round"/>
              <o:lock v:ext="edit" shapetype="t"/>
              <v:textbox style="mso-fit-shape-to-text:t">
                <w:txbxContent>
                  <w:p w14:paraId="20C461D2"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8843" w14:textId="77777777" w:rsidR="00DD6AC0" w:rsidRDefault="00DD6AC0" w:rsidP="001303A4">
    <w:pPr>
      <w:pStyle w:val="Header"/>
      <w:tabs>
        <w:tab w:val="clear" w:pos="8306"/>
      </w:tabs>
    </w:pPr>
    <w:r>
      <w:rPr>
        <w:noProof/>
      </w:rPr>
      <mc:AlternateContent>
        <mc:Choice Requires="wps">
          <w:drawing>
            <wp:anchor distT="0" distB="0" distL="114300" distR="114300" simplePos="0" relativeHeight="251661312" behindDoc="1" locked="0" layoutInCell="0" allowOverlap="1" wp14:anchorId="177D606D" wp14:editId="3FE8F536">
              <wp:simplePos x="0" y="0"/>
              <wp:positionH relativeFrom="margin">
                <wp:align>center</wp:align>
              </wp:positionH>
              <wp:positionV relativeFrom="margin">
                <wp:align>center</wp:align>
              </wp:positionV>
              <wp:extent cx="6696710" cy="743585"/>
              <wp:effectExtent l="0" t="2038350" r="0" b="21139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60671"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D606D" id="_x0000_t202" coordsize="21600,21600" o:spt="202" path="m,l,21600r21600,l21600,xe">
              <v:stroke joinstyle="miter"/>
              <v:path gradientshapeok="t" o:connecttype="rect"/>
            </v:shapetype>
            <v:shape id="Text Box 59" o:spid="_x0000_s1027" type="#_x0000_t202" style="position:absolute;margin-left:0;margin-top:0;width:527.3pt;height:58.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" o:allowincell="f" filled="f" stroked="f">
              <v:stroke joinstyle="round"/>
              <o:lock v:ext="edit" shapetype="t"/>
              <v:textbox style="mso-fit-shape-to-text:t">
                <w:txbxContent>
                  <w:p w14:paraId="21C60671"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D2D9" w14:textId="77777777" w:rsidR="00DD6AC0" w:rsidRDefault="00DD6AC0">
    <w:pPr>
      <w:pStyle w:val="Header"/>
    </w:pPr>
    <w:r>
      <w:rPr>
        <w:noProof/>
      </w:rPr>
      <mc:AlternateContent>
        <mc:Choice Requires="wps">
          <w:drawing>
            <wp:anchor distT="0" distB="0" distL="114300" distR="114300" simplePos="0" relativeHeight="251659264" behindDoc="1" locked="0" layoutInCell="0" allowOverlap="1" wp14:anchorId="6713FA9F" wp14:editId="04829615">
              <wp:simplePos x="0" y="0"/>
              <wp:positionH relativeFrom="margin">
                <wp:align>center</wp:align>
              </wp:positionH>
              <wp:positionV relativeFrom="margin">
                <wp:align>center</wp:align>
              </wp:positionV>
              <wp:extent cx="6696710" cy="743585"/>
              <wp:effectExtent l="0" t="2038350" r="0" b="21139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6710" cy="743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9683"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13FA9F" id="_x0000_t202" coordsize="21600,21600" o:spt="202" path="m,l,21600r21600,l21600,xe">
              <v:stroke joinstyle="miter"/>
              <v:path gradientshapeok="t" o:connecttype="rect"/>
            </v:shapetype>
            <v:shape id="Text Box 58" o:spid="_x0000_s1028" type="#_x0000_t202" style="position:absolute;margin-left:0;margin-top:0;width:527.3pt;height:5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nV+AEAAMsDAAAOAAAAZHJzL2Uyb0RvYy54bWysU8Fy0zAQvTPDP2h0J7YDSVN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" o:allowincell="f" filled="f" stroked="f">
              <v:stroke joinstyle="round"/>
              <o:lock v:ext="edit" shapetype="t"/>
              <v:textbox style="mso-fit-shape-to-text:t">
                <w:txbxContent>
                  <w:p w14:paraId="0C639683" w14:textId="77777777" w:rsidR="00DD6AC0" w:rsidRDefault="00DD6AC0" w:rsidP="00F6457E">
                    <w:pPr>
                      <w:jc w:val="center"/>
                      <w:rPr>
                        <w:sz w:val="24"/>
                      </w:rPr>
                    </w:pPr>
                    <w:r>
                      <w:rPr>
                        <w:rFonts w:cs="Arial"/>
                        <w:color w:val="FF0000"/>
                        <w:sz w:val="2"/>
                        <w:szCs w:val="2"/>
                        <w14:textFill>
                          <w14:solidFill>
                            <w14:srgbClr w14:val="FF0000">
                              <w14:alpha w14:val="50000"/>
                            </w14:srgbClr>
                          </w14:solidFill>
                        </w14:textFill>
                      </w:rPr>
                      <w:t>DRAFT - Do Not Us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E579" w14:textId="77777777" w:rsidR="00DD6AC0" w:rsidRDefault="00DD6A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BA17" w14:textId="77777777" w:rsidR="00DD6AC0" w:rsidRDefault="00DD6AC0" w:rsidP="001303A4">
    <w:pPr>
      <w:pStyle w:val="Header"/>
      <w:tabs>
        <w:tab w:val="clear"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60D6" w14:textId="77777777" w:rsidR="00DD6AC0" w:rsidRDefault="00DD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3FE86E9A"/>
    <w:multiLevelType w:val="hybridMultilevel"/>
    <w:tmpl w:val="F81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C5FF3"/>
    <w:multiLevelType w:val="hybridMultilevel"/>
    <w:tmpl w:val="CB760658"/>
    <w:lvl w:ilvl="0" w:tplc="1D0CD2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03227"/>
    <w:multiLevelType w:val="hybridMultilevel"/>
    <w:tmpl w:val="CAFC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6E4A8C"/>
    <w:multiLevelType w:val="hybridMultilevel"/>
    <w:tmpl w:val="478A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F6812"/>
    <w:multiLevelType w:val="hybridMultilevel"/>
    <w:tmpl w:val="09D0D3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042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3627848">
    <w:abstractNumId w:val="0"/>
  </w:num>
  <w:num w:numId="3" w16cid:durableId="676619088">
    <w:abstractNumId w:val="2"/>
  </w:num>
  <w:num w:numId="4" w16cid:durableId="945580160">
    <w:abstractNumId w:val="6"/>
  </w:num>
  <w:num w:numId="5" w16cid:durableId="470443985">
    <w:abstractNumId w:val="5"/>
  </w:num>
  <w:num w:numId="6" w16cid:durableId="1675188198">
    <w:abstractNumId w:val="3"/>
  </w:num>
  <w:num w:numId="7" w16cid:durableId="5785667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E"/>
    <w:rsid w:val="000100DF"/>
    <w:rsid w:val="00010440"/>
    <w:rsid w:val="0001101D"/>
    <w:rsid w:val="00011721"/>
    <w:rsid w:val="000117AC"/>
    <w:rsid w:val="00012368"/>
    <w:rsid w:val="00012968"/>
    <w:rsid w:val="00012B03"/>
    <w:rsid w:val="000132EF"/>
    <w:rsid w:val="00013E70"/>
    <w:rsid w:val="0002062E"/>
    <w:rsid w:val="000211E6"/>
    <w:rsid w:val="000223DD"/>
    <w:rsid w:val="00022CD8"/>
    <w:rsid w:val="00023746"/>
    <w:rsid w:val="00025DE2"/>
    <w:rsid w:val="00025E7C"/>
    <w:rsid w:val="000261D7"/>
    <w:rsid w:val="0002625F"/>
    <w:rsid w:val="000279EB"/>
    <w:rsid w:val="00032FAB"/>
    <w:rsid w:val="0003705B"/>
    <w:rsid w:val="00037407"/>
    <w:rsid w:val="00037F0F"/>
    <w:rsid w:val="00040022"/>
    <w:rsid w:val="00042A53"/>
    <w:rsid w:val="000435A5"/>
    <w:rsid w:val="00045E0D"/>
    <w:rsid w:val="00046EB8"/>
    <w:rsid w:val="00047BDD"/>
    <w:rsid w:val="00053656"/>
    <w:rsid w:val="000539D4"/>
    <w:rsid w:val="00054729"/>
    <w:rsid w:val="00056AFA"/>
    <w:rsid w:val="000570B4"/>
    <w:rsid w:val="0006058F"/>
    <w:rsid w:val="00062635"/>
    <w:rsid w:val="00063263"/>
    <w:rsid w:val="00064870"/>
    <w:rsid w:val="00067123"/>
    <w:rsid w:val="00067505"/>
    <w:rsid w:val="00067C5A"/>
    <w:rsid w:val="00067D84"/>
    <w:rsid w:val="0007156C"/>
    <w:rsid w:val="00074858"/>
    <w:rsid w:val="000772CC"/>
    <w:rsid w:val="0008018C"/>
    <w:rsid w:val="00080858"/>
    <w:rsid w:val="00081509"/>
    <w:rsid w:val="000834C6"/>
    <w:rsid w:val="00085A12"/>
    <w:rsid w:val="000907E5"/>
    <w:rsid w:val="00091237"/>
    <w:rsid w:val="0009135C"/>
    <w:rsid w:val="00092033"/>
    <w:rsid w:val="00093A81"/>
    <w:rsid w:val="00093C1B"/>
    <w:rsid w:val="0009795E"/>
    <w:rsid w:val="00097C40"/>
    <w:rsid w:val="000A1BAA"/>
    <w:rsid w:val="000A1ED5"/>
    <w:rsid w:val="000A1FFA"/>
    <w:rsid w:val="000A25E4"/>
    <w:rsid w:val="000A5AC4"/>
    <w:rsid w:val="000A5D52"/>
    <w:rsid w:val="000A6243"/>
    <w:rsid w:val="000B1325"/>
    <w:rsid w:val="000B29C9"/>
    <w:rsid w:val="000B36F9"/>
    <w:rsid w:val="000B4B53"/>
    <w:rsid w:val="000B4EFF"/>
    <w:rsid w:val="000B6FFB"/>
    <w:rsid w:val="000C0225"/>
    <w:rsid w:val="000C066D"/>
    <w:rsid w:val="000C7894"/>
    <w:rsid w:val="000D2B40"/>
    <w:rsid w:val="000D2DB8"/>
    <w:rsid w:val="000D4F4B"/>
    <w:rsid w:val="000E09E8"/>
    <w:rsid w:val="000E0FF5"/>
    <w:rsid w:val="000E28FD"/>
    <w:rsid w:val="000E4FE2"/>
    <w:rsid w:val="000E703D"/>
    <w:rsid w:val="000F269A"/>
    <w:rsid w:val="000F5216"/>
    <w:rsid w:val="000F5574"/>
    <w:rsid w:val="000F5B81"/>
    <w:rsid w:val="000F683B"/>
    <w:rsid w:val="00102674"/>
    <w:rsid w:val="00102F02"/>
    <w:rsid w:val="00104559"/>
    <w:rsid w:val="001062B8"/>
    <w:rsid w:val="0010756D"/>
    <w:rsid w:val="00107AE4"/>
    <w:rsid w:val="0011020E"/>
    <w:rsid w:val="001114C3"/>
    <w:rsid w:val="00112161"/>
    <w:rsid w:val="0011290F"/>
    <w:rsid w:val="00114615"/>
    <w:rsid w:val="001178FA"/>
    <w:rsid w:val="00120E71"/>
    <w:rsid w:val="00122CC0"/>
    <w:rsid w:val="0012325B"/>
    <w:rsid w:val="00125A5F"/>
    <w:rsid w:val="00125FC2"/>
    <w:rsid w:val="001303A4"/>
    <w:rsid w:val="00130589"/>
    <w:rsid w:val="00131929"/>
    <w:rsid w:val="001319B9"/>
    <w:rsid w:val="00131B74"/>
    <w:rsid w:val="00132366"/>
    <w:rsid w:val="001325A7"/>
    <w:rsid w:val="00132DD9"/>
    <w:rsid w:val="00133998"/>
    <w:rsid w:val="00136F11"/>
    <w:rsid w:val="0013744E"/>
    <w:rsid w:val="001404E4"/>
    <w:rsid w:val="00142540"/>
    <w:rsid w:val="0014644A"/>
    <w:rsid w:val="00150235"/>
    <w:rsid w:val="00150C72"/>
    <w:rsid w:val="001548A3"/>
    <w:rsid w:val="001570FB"/>
    <w:rsid w:val="001600B2"/>
    <w:rsid w:val="00160604"/>
    <w:rsid w:val="001641DF"/>
    <w:rsid w:val="00164579"/>
    <w:rsid w:val="0016504B"/>
    <w:rsid w:val="00165365"/>
    <w:rsid w:val="00166CDF"/>
    <w:rsid w:val="0018094F"/>
    <w:rsid w:val="00183564"/>
    <w:rsid w:val="001838E7"/>
    <w:rsid w:val="0018449D"/>
    <w:rsid w:val="00184AA1"/>
    <w:rsid w:val="00185C2F"/>
    <w:rsid w:val="001872A9"/>
    <w:rsid w:val="00194188"/>
    <w:rsid w:val="001978DA"/>
    <w:rsid w:val="001A2069"/>
    <w:rsid w:val="001A3EFF"/>
    <w:rsid w:val="001A478C"/>
    <w:rsid w:val="001A5CAB"/>
    <w:rsid w:val="001A6CF5"/>
    <w:rsid w:val="001B016A"/>
    <w:rsid w:val="001B0179"/>
    <w:rsid w:val="001B5D7C"/>
    <w:rsid w:val="001B64C8"/>
    <w:rsid w:val="001B65BE"/>
    <w:rsid w:val="001C02E9"/>
    <w:rsid w:val="001C19FC"/>
    <w:rsid w:val="001C2BDC"/>
    <w:rsid w:val="001D1EB6"/>
    <w:rsid w:val="001D2644"/>
    <w:rsid w:val="001D3439"/>
    <w:rsid w:val="001D3A93"/>
    <w:rsid w:val="001D4492"/>
    <w:rsid w:val="001D4B54"/>
    <w:rsid w:val="001D694B"/>
    <w:rsid w:val="001D7A13"/>
    <w:rsid w:val="001D7BAC"/>
    <w:rsid w:val="001D7D29"/>
    <w:rsid w:val="001E6FD1"/>
    <w:rsid w:val="001F1169"/>
    <w:rsid w:val="001F177F"/>
    <w:rsid w:val="001F3F02"/>
    <w:rsid w:val="001F6368"/>
    <w:rsid w:val="001F6933"/>
    <w:rsid w:val="00204F1C"/>
    <w:rsid w:val="002063AB"/>
    <w:rsid w:val="00210105"/>
    <w:rsid w:val="002116F1"/>
    <w:rsid w:val="002156AF"/>
    <w:rsid w:val="0021599E"/>
    <w:rsid w:val="00215DBA"/>
    <w:rsid w:val="00225B70"/>
    <w:rsid w:val="00226F03"/>
    <w:rsid w:val="002318BF"/>
    <w:rsid w:val="00231A6F"/>
    <w:rsid w:val="00231CBC"/>
    <w:rsid w:val="00231D9E"/>
    <w:rsid w:val="002320C5"/>
    <w:rsid w:val="00235CD7"/>
    <w:rsid w:val="00236B08"/>
    <w:rsid w:val="00237750"/>
    <w:rsid w:val="00237FBA"/>
    <w:rsid w:val="00240434"/>
    <w:rsid w:val="00243C93"/>
    <w:rsid w:val="00244ACE"/>
    <w:rsid w:val="00244D96"/>
    <w:rsid w:val="002501FD"/>
    <w:rsid w:val="0025195C"/>
    <w:rsid w:val="0025296B"/>
    <w:rsid w:val="00252B6D"/>
    <w:rsid w:val="00255EF6"/>
    <w:rsid w:val="002600DE"/>
    <w:rsid w:val="00260B15"/>
    <w:rsid w:val="002636CE"/>
    <w:rsid w:val="002642A2"/>
    <w:rsid w:val="00267993"/>
    <w:rsid w:val="002736A7"/>
    <w:rsid w:val="002775A7"/>
    <w:rsid w:val="00277E16"/>
    <w:rsid w:val="002801F9"/>
    <w:rsid w:val="00281218"/>
    <w:rsid w:val="002857EB"/>
    <w:rsid w:val="00287B7B"/>
    <w:rsid w:val="00290071"/>
    <w:rsid w:val="00290761"/>
    <w:rsid w:val="00290CC1"/>
    <w:rsid w:val="0029122D"/>
    <w:rsid w:val="002938E0"/>
    <w:rsid w:val="002948D7"/>
    <w:rsid w:val="00295775"/>
    <w:rsid w:val="002A06F9"/>
    <w:rsid w:val="002A268B"/>
    <w:rsid w:val="002A27F9"/>
    <w:rsid w:val="002A63A9"/>
    <w:rsid w:val="002B47AD"/>
    <w:rsid w:val="002B689E"/>
    <w:rsid w:val="002C0D01"/>
    <w:rsid w:val="002C3A39"/>
    <w:rsid w:val="002C5D59"/>
    <w:rsid w:val="002C699D"/>
    <w:rsid w:val="002C78BA"/>
    <w:rsid w:val="002C7B0A"/>
    <w:rsid w:val="002D0620"/>
    <w:rsid w:val="002D0C50"/>
    <w:rsid w:val="002D1768"/>
    <w:rsid w:val="002D1AF5"/>
    <w:rsid w:val="002D2A72"/>
    <w:rsid w:val="002D2DEB"/>
    <w:rsid w:val="002D5BDA"/>
    <w:rsid w:val="002D64DA"/>
    <w:rsid w:val="002D6720"/>
    <w:rsid w:val="002E0B57"/>
    <w:rsid w:val="002E3630"/>
    <w:rsid w:val="002E5FE1"/>
    <w:rsid w:val="002E6D20"/>
    <w:rsid w:val="002E73EC"/>
    <w:rsid w:val="002E7F36"/>
    <w:rsid w:val="002F27DE"/>
    <w:rsid w:val="002F2A7C"/>
    <w:rsid w:val="002F672F"/>
    <w:rsid w:val="002F7790"/>
    <w:rsid w:val="002F7C1F"/>
    <w:rsid w:val="00301141"/>
    <w:rsid w:val="003019FE"/>
    <w:rsid w:val="003027D9"/>
    <w:rsid w:val="003049FC"/>
    <w:rsid w:val="00306227"/>
    <w:rsid w:val="0030695B"/>
    <w:rsid w:val="00306F35"/>
    <w:rsid w:val="00311147"/>
    <w:rsid w:val="0031125C"/>
    <w:rsid w:val="00314192"/>
    <w:rsid w:val="00314DF4"/>
    <w:rsid w:val="00315E58"/>
    <w:rsid w:val="00325DFE"/>
    <w:rsid w:val="00327807"/>
    <w:rsid w:val="0033573E"/>
    <w:rsid w:val="00340036"/>
    <w:rsid w:val="0034138E"/>
    <w:rsid w:val="00342B72"/>
    <w:rsid w:val="003438D6"/>
    <w:rsid w:val="003445E5"/>
    <w:rsid w:val="003472AE"/>
    <w:rsid w:val="00350D8C"/>
    <w:rsid w:val="0035656B"/>
    <w:rsid w:val="00360B63"/>
    <w:rsid w:val="003632CC"/>
    <w:rsid w:val="00363452"/>
    <w:rsid w:val="0036532A"/>
    <w:rsid w:val="0037000A"/>
    <w:rsid w:val="0037133D"/>
    <w:rsid w:val="00371CA3"/>
    <w:rsid w:val="003726E1"/>
    <w:rsid w:val="00377328"/>
    <w:rsid w:val="00377E16"/>
    <w:rsid w:val="00377E7F"/>
    <w:rsid w:val="00381001"/>
    <w:rsid w:val="00383F02"/>
    <w:rsid w:val="00384FDE"/>
    <w:rsid w:val="003850B9"/>
    <w:rsid w:val="00386877"/>
    <w:rsid w:val="00387DF2"/>
    <w:rsid w:val="003904F6"/>
    <w:rsid w:val="00391D1B"/>
    <w:rsid w:val="00392F4D"/>
    <w:rsid w:val="003938C6"/>
    <w:rsid w:val="00393C33"/>
    <w:rsid w:val="003948F2"/>
    <w:rsid w:val="00394B7B"/>
    <w:rsid w:val="00397BFD"/>
    <w:rsid w:val="003A1734"/>
    <w:rsid w:val="003A32E4"/>
    <w:rsid w:val="003A46BD"/>
    <w:rsid w:val="003A57D4"/>
    <w:rsid w:val="003A5B8A"/>
    <w:rsid w:val="003A7989"/>
    <w:rsid w:val="003B078A"/>
    <w:rsid w:val="003B5CBF"/>
    <w:rsid w:val="003B686C"/>
    <w:rsid w:val="003B722F"/>
    <w:rsid w:val="003B7791"/>
    <w:rsid w:val="003C07C0"/>
    <w:rsid w:val="003C0913"/>
    <w:rsid w:val="003C09DC"/>
    <w:rsid w:val="003C1E10"/>
    <w:rsid w:val="003C3B9C"/>
    <w:rsid w:val="003C4FD9"/>
    <w:rsid w:val="003C6629"/>
    <w:rsid w:val="003D11B4"/>
    <w:rsid w:val="003D1AB4"/>
    <w:rsid w:val="003D3B94"/>
    <w:rsid w:val="003D6A59"/>
    <w:rsid w:val="003D7DC5"/>
    <w:rsid w:val="003E081E"/>
    <w:rsid w:val="003E0D80"/>
    <w:rsid w:val="003E10EB"/>
    <w:rsid w:val="003E2098"/>
    <w:rsid w:val="003E41F1"/>
    <w:rsid w:val="003E54B6"/>
    <w:rsid w:val="003E6388"/>
    <w:rsid w:val="003F1D7F"/>
    <w:rsid w:val="003F592C"/>
    <w:rsid w:val="003F5C27"/>
    <w:rsid w:val="00400C49"/>
    <w:rsid w:val="00401A53"/>
    <w:rsid w:val="00405478"/>
    <w:rsid w:val="004062BE"/>
    <w:rsid w:val="004103A0"/>
    <w:rsid w:val="004130E7"/>
    <w:rsid w:val="00413DA7"/>
    <w:rsid w:val="0041572B"/>
    <w:rsid w:val="00421C3F"/>
    <w:rsid w:val="004238C4"/>
    <w:rsid w:val="00426320"/>
    <w:rsid w:val="00427F73"/>
    <w:rsid w:val="00430882"/>
    <w:rsid w:val="00432902"/>
    <w:rsid w:val="004366CD"/>
    <w:rsid w:val="00436B2C"/>
    <w:rsid w:val="00440D05"/>
    <w:rsid w:val="00446265"/>
    <w:rsid w:val="00451375"/>
    <w:rsid w:val="004520FA"/>
    <w:rsid w:val="0045289D"/>
    <w:rsid w:val="004534AC"/>
    <w:rsid w:val="00454C9D"/>
    <w:rsid w:val="00456647"/>
    <w:rsid w:val="00462D60"/>
    <w:rsid w:val="00464C2F"/>
    <w:rsid w:val="004659D1"/>
    <w:rsid w:val="0046637B"/>
    <w:rsid w:val="004668C2"/>
    <w:rsid w:val="00471CB1"/>
    <w:rsid w:val="0047531C"/>
    <w:rsid w:val="00480ECF"/>
    <w:rsid w:val="00480F84"/>
    <w:rsid w:val="0048136E"/>
    <w:rsid w:val="0048236F"/>
    <w:rsid w:val="0048285E"/>
    <w:rsid w:val="004848A0"/>
    <w:rsid w:val="00484C13"/>
    <w:rsid w:val="004864EC"/>
    <w:rsid w:val="0048657B"/>
    <w:rsid w:val="004876DA"/>
    <w:rsid w:val="0049113C"/>
    <w:rsid w:val="0049316E"/>
    <w:rsid w:val="004939D2"/>
    <w:rsid w:val="004A03DA"/>
    <w:rsid w:val="004A283D"/>
    <w:rsid w:val="004A300D"/>
    <w:rsid w:val="004A37F6"/>
    <w:rsid w:val="004A43EB"/>
    <w:rsid w:val="004A5A91"/>
    <w:rsid w:val="004A6AC1"/>
    <w:rsid w:val="004B37F1"/>
    <w:rsid w:val="004B3CAE"/>
    <w:rsid w:val="004B55ED"/>
    <w:rsid w:val="004B799D"/>
    <w:rsid w:val="004C2684"/>
    <w:rsid w:val="004C4905"/>
    <w:rsid w:val="004C6561"/>
    <w:rsid w:val="004C677A"/>
    <w:rsid w:val="004C6CA4"/>
    <w:rsid w:val="004C78B5"/>
    <w:rsid w:val="004D05B6"/>
    <w:rsid w:val="004D0780"/>
    <w:rsid w:val="004D0B84"/>
    <w:rsid w:val="004D2DBD"/>
    <w:rsid w:val="004D6418"/>
    <w:rsid w:val="004E004C"/>
    <w:rsid w:val="004E06E2"/>
    <w:rsid w:val="004F1986"/>
    <w:rsid w:val="00500B99"/>
    <w:rsid w:val="00502F5F"/>
    <w:rsid w:val="00504B74"/>
    <w:rsid w:val="00506A37"/>
    <w:rsid w:val="005102E1"/>
    <w:rsid w:val="00510B3C"/>
    <w:rsid w:val="00511728"/>
    <w:rsid w:val="005138D4"/>
    <w:rsid w:val="00517D21"/>
    <w:rsid w:val="00521157"/>
    <w:rsid w:val="0052117E"/>
    <w:rsid w:val="00521831"/>
    <w:rsid w:val="0052229C"/>
    <w:rsid w:val="005255DF"/>
    <w:rsid w:val="00526A1D"/>
    <w:rsid w:val="005277BA"/>
    <w:rsid w:val="005300E3"/>
    <w:rsid w:val="00530A06"/>
    <w:rsid w:val="005310AC"/>
    <w:rsid w:val="005325B1"/>
    <w:rsid w:val="00533569"/>
    <w:rsid w:val="0053704E"/>
    <w:rsid w:val="005405C2"/>
    <w:rsid w:val="0054068F"/>
    <w:rsid w:val="00542932"/>
    <w:rsid w:val="00542FE1"/>
    <w:rsid w:val="00543F4B"/>
    <w:rsid w:val="00543F89"/>
    <w:rsid w:val="0054414C"/>
    <w:rsid w:val="00546673"/>
    <w:rsid w:val="005475CF"/>
    <w:rsid w:val="00551167"/>
    <w:rsid w:val="00553168"/>
    <w:rsid w:val="00554468"/>
    <w:rsid w:val="00555398"/>
    <w:rsid w:val="0055602E"/>
    <w:rsid w:val="00560A0D"/>
    <w:rsid w:val="00561B01"/>
    <w:rsid w:val="005642A0"/>
    <w:rsid w:val="00565285"/>
    <w:rsid w:val="005663E9"/>
    <w:rsid w:val="00570892"/>
    <w:rsid w:val="00571C68"/>
    <w:rsid w:val="00573301"/>
    <w:rsid w:val="005738D4"/>
    <w:rsid w:val="00576265"/>
    <w:rsid w:val="00576EA4"/>
    <w:rsid w:val="00580977"/>
    <w:rsid w:val="00580AA6"/>
    <w:rsid w:val="00582878"/>
    <w:rsid w:val="00583D2B"/>
    <w:rsid w:val="00584B74"/>
    <w:rsid w:val="005852FC"/>
    <w:rsid w:val="00586E2C"/>
    <w:rsid w:val="005907FF"/>
    <w:rsid w:val="00591C4D"/>
    <w:rsid w:val="00591DDA"/>
    <w:rsid w:val="00591EAD"/>
    <w:rsid w:val="00595CD1"/>
    <w:rsid w:val="005978AF"/>
    <w:rsid w:val="005A6E8C"/>
    <w:rsid w:val="005A796C"/>
    <w:rsid w:val="005B555B"/>
    <w:rsid w:val="005B7FEF"/>
    <w:rsid w:val="005C043C"/>
    <w:rsid w:val="005C4461"/>
    <w:rsid w:val="005C6298"/>
    <w:rsid w:val="005D0976"/>
    <w:rsid w:val="005D3C03"/>
    <w:rsid w:val="005D5A32"/>
    <w:rsid w:val="005D6028"/>
    <w:rsid w:val="005D6403"/>
    <w:rsid w:val="005D77E9"/>
    <w:rsid w:val="005E0045"/>
    <w:rsid w:val="005E3596"/>
    <w:rsid w:val="005E41B6"/>
    <w:rsid w:val="005E4CA7"/>
    <w:rsid w:val="005E6C21"/>
    <w:rsid w:val="005E7BA7"/>
    <w:rsid w:val="005F08C3"/>
    <w:rsid w:val="005F13D8"/>
    <w:rsid w:val="005F293F"/>
    <w:rsid w:val="005F3459"/>
    <w:rsid w:val="005F46A4"/>
    <w:rsid w:val="005F4813"/>
    <w:rsid w:val="005F4E40"/>
    <w:rsid w:val="005F5E32"/>
    <w:rsid w:val="005F7E33"/>
    <w:rsid w:val="00601D22"/>
    <w:rsid w:val="00602CCB"/>
    <w:rsid w:val="00602E9E"/>
    <w:rsid w:val="00604861"/>
    <w:rsid w:val="006067CE"/>
    <w:rsid w:val="00607D2B"/>
    <w:rsid w:val="00613B28"/>
    <w:rsid w:val="00614D2F"/>
    <w:rsid w:val="00615E17"/>
    <w:rsid w:val="00616060"/>
    <w:rsid w:val="0061705B"/>
    <w:rsid w:val="00620835"/>
    <w:rsid w:val="00620BDB"/>
    <w:rsid w:val="006223EE"/>
    <w:rsid w:val="00622D94"/>
    <w:rsid w:val="00623887"/>
    <w:rsid w:val="00626335"/>
    <w:rsid w:val="006275F0"/>
    <w:rsid w:val="00627B96"/>
    <w:rsid w:val="0063431E"/>
    <w:rsid w:val="00636F3A"/>
    <w:rsid w:val="00641014"/>
    <w:rsid w:val="00643D9E"/>
    <w:rsid w:val="00644861"/>
    <w:rsid w:val="00647621"/>
    <w:rsid w:val="00652925"/>
    <w:rsid w:val="0065326E"/>
    <w:rsid w:val="006544C4"/>
    <w:rsid w:val="0066205E"/>
    <w:rsid w:val="00662FBD"/>
    <w:rsid w:val="00667FDD"/>
    <w:rsid w:val="00672F6E"/>
    <w:rsid w:val="006812FC"/>
    <w:rsid w:val="00682173"/>
    <w:rsid w:val="006845CA"/>
    <w:rsid w:val="00690CD0"/>
    <w:rsid w:val="006921EC"/>
    <w:rsid w:val="006922B1"/>
    <w:rsid w:val="006936F2"/>
    <w:rsid w:val="006938DA"/>
    <w:rsid w:val="00693CE7"/>
    <w:rsid w:val="0069460F"/>
    <w:rsid w:val="00695872"/>
    <w:rsid w:val="006975B3"/>
    <w:rsid w:val="00697ED2"/>
    <w:rsid w:val="006A29E6"/>
    <w:rsid w:val="006A33CA"/>
    <w:rsid w:val="006A53C7"/>
    <w:rsid w:val="006A5439"/>
    <w:rsid w:val="006B0815"/>
    <w:rsid w:val="006B1CD4"/>
    <w:rsid w:val="006B36BF"/>
    <w:rsid w:val="006B6437"/>
    <w:rsid w:val="006B6D7A"/>
    <w:rsid w:val="006B7BA4"/>
    <w:rsid w:val="006C0762"/>
    <w:rsid w:val="006C2207"/>
    <w:rsid w:val="006C2252"/>
    <w:rsid w:val="006C5EB6"/>
    <w:rsid w:val="006D0BFB"/>
    <w:rsid w:val="006D0D76"/>
    <w:rsid w:val="006D195F"/>
    <w:rsid w:val="006D2395"/>
    <w:rsid w:val="006D23D0"/>
    <w:rsid w:val="006D5162"/>
    <w:rsid w:val="006D62A8"/>
    <w:rsid w:val="006E1C40"/>
    <w:rsid w:val="006E3330"/>
    <w:rsid w:val="006E53E9"/>
    <w:rsid w:val="006E6C0F"/>
    <w:rsid w:val="006E7435"/>
    <w:rsid w:val="006E7DE0"/>
    <w:rsid w:val="006F12F7"/>
    <w:rsid w:val="006F1675"/>
    <w:rsid w:val="006F1736"/>
    <w:rsid w:val="006F192A"/>
    <w:rsid w:val="0070221B"/>
    <w:rsid w:val="007048A3"/>
    <w:rsid w:val="00706587"/>
    <w:rsid w:val="00710322"/>
    <w:rsid w:val="00711518"/>
    <w:rsid w:val="007124C5"/>
    <w:rsid w:val="00713828"/>
    <w:rsid w:val="007152CF"/>
    <w:rsid w:val="00716121"/>
    <w:rsid w:val="007215AD"/>
    <w:rsid w:val="0072167E"/>
    <w:rsid w:val="00722AE4"/>
    <w:rsid w:val="007231D9"/>
    <w:rsid w:val="00725121"/>
    <w:rsid w:val="00725551"/>
    <w:rsid w:val="00725855"/>
    <w:rsid w:val="00725E43"/>
    <w:rsid w:val="007266D6"/>
    <w:rsid w:val="0072670C"/>
    <w:rsid w:val="0073482B"/>
    <w:rsid w:val="00736C73"/>
    <w:rsid w:val="00741492"/>
    <w:rsid w:val="00741BC4"/>
    <w:rsid w:val="00742BE2"/>
    <w:rsid w:val="007473B4"/>
    <w:rsid w:val="0075150F"/>
    <w:rsid w:val="00751BA3"/>
    <w:rsid w:val="00753B6F"/>
    <w:rsid w:val="007568AF"/>
    <w:rsid w:val="007575C7"/>
    <w:rsid w:val="0076081E"/>
    <w:rsid w:val="0076263C"/>
    <w:rsid w:val="00762B16"/>
    <w:rsid w:val="00764A46"/>
    <w:rsid w:val="00773EAF"/>
    <w:rsid w:val="00775BA4"/>
    <w:rsid w:val="007775E4"/>
    <w:rsid w:val="00782619"/>
    <w:rsid w:val="00783283"/>
    <w:rsid w:val="00783E4E"/>
    <w:rsid w:val="0079040B"/>
    <w:rsid w:val="0079092B"/>
    <w:rsid w:val="00791072"/>
    <w:rsid w:val="0079196D"/>
    <w:rsid w:val="00794506"/>
    <w:rsid w:val="00795216"/>
    <w:rsid w:val="00795CB4"/>
    <w:rsid w:val="00795E68"/>
    <w:rsid w:val="007A0397"/>
    <w:rsid w:val="007A0E30"/>
    <w:rsid w:val="007A2C51"/>
    <w:rsid w:val="007A485D"/>
    <w:rsid w:val="007B0044"/>
    <w:rsid w:val="007B18A0"/>
    <w:rsid w:val="007B1E95"/>
    <w:rsid w:val="007B2A9A"/>
    <w:rsid w:val="007B4174"/>
    <w:rsid w:val="007B5437"/>
    <w:rsid w:val="007B5D9B"/>
    <w:rsid w:val="007B7E26"/>
    <w:rsid w:val="007C03C5"/>
    <w:rsid w:val="007C04EB"/>
    <w:rsid w:val="007C1536"/>
    <w:rsid w:val="007C4FE4"/>
    <w:rsid w:val="007C5C71"/>
    <w:rsid w:val="007C7D5E"/>
    <w:rsid w:val="007C7D7D"/>
    <w:rsid w:val="007D07A4"/>
    <w:rsid w:val="007D25BF"/>
    <w:rsid w:val="007D2B2E"/>
    <w:rsid w:val="007D418F"/>
    <w:rsid w:val="007D491C"/>
    <w:rsid w:val="007D5E69"/>
    <w:rsid w:val="007E0534"/>
    <w:rsid w:val="007E0C91"/>
    <w:rsid w:val="007E491C"/>
    <w:rsid w:val="007E524C"/>
    <w:rsid w:val="007E6401"/>
    <w:rsid w:val="007F05B4"/>
    <w:rsid w:val="007F0B50"/>
    <w:rsid w:val="007F0DDB"/>
    <w:rsid w:val="007F2B58"/>
    <w:rsid w:val="007F3193"/>
    <w:rsid w:val="007F5287"/>
    <w:rsid w:val="00800C5E"/>
    <w:rsid w:val="008017EA"/>
    <w:rsid w:val="008021FF"/>
    <w:rsid w:val="00802FFA"/>
    <w:rsid w:val="00803027"/>
    <w:rsid w:val="00803473"/>
    <w:rsid w:val="0080359E"/>
    <w:rsid w:val="0080475A"/>
    <w:rsid w:val="00804E4C"/>
    <w:rsid w:val="00805DB5"/>
    <w:rsid w:val="00806386"/>
    <w:rsid w:val="0080757B"/>
    <w:rsid w:val="00807AC8"/>
    <w:rsid w:val="00807D76"/>
    <w:rsid w:val="0081285B"/>
    <w:rsid w:val="00812E59"/>
    <w:rsid w:val="008147EE"/>
    <w:rsid w:val="00815535"/>
    <w:rsid w:val="00817283"/>
    <w:rsid w:val="00817290"/>
    <w:rsid w:val="0081789D"/>
    <w:rsid w:val="00820E47"/>
    <w:rsid w:val="00822BAB"/>
    <w:rsid w:val="008230C0"/>
    <w:rsid w:val="00824D5F"/>
    <w:rsid w:val="00825DB2"/>
    <w:rsid w:val="0082635E"/>
    <w:rsid w:val="00826C50"/>
    <w:rsid w:val="008273F5"/>
    <w:rsid w:val="00832981"/>
    <w:rsid w:val="00833F56"/>
    <w:rsid w:val="008361BE"/>
    <w:rsid w:val="00840FBA"/>
    <w:rsid w:val="00842A4E"/>
    <w:rsid w:val="00851617"/>
    <w:rsid w:val="008534C6"/>
    <w:rsid w:val="00853927"/>
    <w:rsid w:val="00853A9D"/>
    <w:rsid w:val="008547FE"/>
    <w:rsid w:val="00856BF3"/>
    <w:rsid w:val="00856EC7"/>
    <w:rsid w:val="008619B0"/>
    <w:rsid w:val="00861D15"/>
    <w:rsid w:val="0086346D"/>
    <w:rsid w:val="00870635"/>
    <w:rsid w:val="008726CD"/>
    <w:rsid w:val="00874727"/>
    <w:rsid w:val="00874975"/>
    <w:rsid w:val="00874D9E"/>
    <w:rsid w:val="00875765"/>
    <w:rsid w:val="00876D1B"/>
    <w:rsid w:val="00880202"/>
    <w:rsid w:val="008804A6"/>
    <w:rsid w:val="00881187"/>
    <w:rsid w:val="00885D55"/>
    <w:rsid w:val="00885F03"/>
    <w:rsid w:val="00886807"/>
    <w:rsid w:val="0089077B"/>
    <w:rsid w:val="00892270"/>
    <w:rsid w:val="00894649"/>
    <w:rsid w:val="00895AE8"/>
    <w:rsid w:val="00896382"/>
    <w:rsid w:val="008A2BF8"/>
    <w:rsid w:val="008A4557"/>
    <w:rsid w:val="008A619D"/>
    <w:rsid w:val="008A6AA7"/>
    <w:rsid w:val="008B2607"/>
    <w:rsid w:val="008B2C15"/>
    <w:rsid w:val="008B3D90"/>
    <w:rsid w:val="008B42A4"/>
    <w:rsid w:val="008B668C"/>
    <w:rsid w:val="008B74C4"/>
    <w:rsid w:val="008C2145"/>
    <w:rsid w:val="008C2AC9"/>
    <w:rsid w:val="008C3281"/>
    <w:rsid w:val="008C34C0"/>
    <w:rsid w:val="008C3DD9"/>
    <w:rsid w:val="008C5072"/>
    <w:rsid w:val="008D12B8"/>
    <w:rsid w:val="008D6CCF"/>
    <w:rsid w:val="008E257C"/>
    <w:rsid w:val="008E2818"/>
    <w:rsid w:val="008E2C6A"/>
    <w:rsid w:val="008E4E31"/>
    <w:rsid w:val="008E6505"/>
    <w:rsid w:val="008E67AC"/>
    <w:rsid w:val="008F0E0E"/>
    <w:rsid w:val="008F6AD8"/>
    <w:rsid w:val="00900F5E"/>
    <w:rsid w:val="0090222F"/>
    <w:rsid w:val="0090375E"/>
    <w:rsid w:val="009041C2"/>
    <w:rsid w:val="00905458"/>
    <w:rsid w:val="00906273"/>
    <w:rsid w:val="0090665E"/>
    <w:rsid w:val="009109B0"/>
    <w:rsid w:val="00911859"/>
    <w:rsid w:val="00912C49"/>
    <w:rsid w:val="00914B53"/>
    <w:rsid w:val="00917620"/>
    <w:rsid w:val="00920554"/>
    <w:rsid w:val="00922180"/>
    <w:rsid w:val="0093514A"/>
    <w:rsid w:val="00936343"/>
    <w:rsid w:val="00940A3A"/>
    <w:rsid w:val="00940B51"/>
    <w:rsid w:val="00942E7B"/>
    <w:rsid w:val="009432CC"/>
    <w:rsid w:val="0094451A"/>
    <w:rsid w:val="00947B93"/>
    <w:rsid w:val="009518D3"/>
    <w:rsid w:val="00952474"/>
    <w:rsid w:val="0095263B"/>
    <w:rsid w:val="009536F3"/>
    <w:rsid w:val="009543D0"/>
    <w:rsid w:val="00955F33"/>
    <w:rsid w:val="00957D69"/>
    <w:rsid w:val="00960EEA"/>
    <w:rsid w:val="00962277"/>
    <w:rsid w:val="009646F3"/>
    <w:rsid w:val="00964E62"/>
    <w:rsid w:val="00970FC6"/>
    <w:rsid w:val="00971632"/>
    <w:rsid w:val="00971BF6"/>
    <w:rsid w:val="009738B1"/>
    <w:rsid w:val="0097448A"/>
    <w:rsid w:val="009809D2"/>
    <w:rsid w:val="0098422E"/>
    <w:rsid w:val="00986A3E"/>
    <w:rsid w:val="00990EC3"/>
    <w:rsid w:val="00997087"/>
    <w:rsid w:val="00997977"/>
    <w:rsid w:val="009A1A15"/>
    <w:rsid w:val="009A2153"/>
    <w:rsid w:val="009A23B0"/>
    <w:rsid w:val="009C25E6"/>
    <w:rsid w:val="009C36C0"/>
    <w:rsid w:val="009C691B"/>
    <w:rsid w:val="009C7459"/>
    <w:rsid w:val="009C7F9D"/>
    <w:rsid w:val="009D0054"/>
    <w:rsid w:val="009D1050"/>
    <w:rsid w:val="009D3233"/>
    <w:rsid w:val="009D38ED"/>
    <w:rsid w:val="009D704E"/>
    <w:rsid w:val="009D708D"/>
    <w:rsid w:val="009D7D21"/>
    <w:rsid w:val="009E0511"/>
    <w:rsid w:val="009E0D2E"/>
    <w:rsid w:val="009E3A94"/>
    <w:rsid w:val="009F0E5A"/>
    <w:rsid w:val="009F16A6"/>
    <w:rsid w:val="009F1A23"/>
    <w:rsid w:val="009F1A74"/>
    <w:rsid w:val="009F22CA"/>
    <w:rsid w:val="009F4EA6"/>
    <w:rsid w:val="009F56C8"/>
    <w:rsid w:val="009F654F"/>
    <w:rsid w:val="00A00F40"/>
    <w:rsid w:val="00A02BF3"/>
    <w:rsid w:val="00A05145"/>
    <w:rsid w:val="00A06E56"/>
    <w:rsid w:val="00A0754B"/>
    <w:rsid w:val="00A07DE5"/>
    <w:rsid w:val="00A13204"/>
    <w:rsid w:val="00A13750"/>
    <w:rsid w:val="00A142CC"/>
    <w:rsid w:val="00A14C7B"/>
    <w:rsid w:val="00A15C2B"/>
    <w:rsid w:val="00A17F7E"/>
    <w:rsid w:val="00A25E31"/>
    <w:rsid w:val="00A32C61"/>
    <w:rsid w:val="00A34F91"/>
    <w:rsid w:val="00A36DE4"/>
    <w:rsid w:val="00A40DEC"/>
    <w:rsid w:val="00A41057"/>
    <w:rsid w:val="00A41D07"/>
    <w:rsid w:val="00A431F1"/>
    <w:rsid w:val="00A47445"/>
    <w:rsid w:val="00A5092B"/>
    <w:rsid w:val="00A552AC"/>
    <w:rsid w:val="00A62F44"/>
    <w:rsid w:val="00A65D0C"/>
    <w:rsid w:val="00A66069"/>
    <w:rsid w:val="00A6696A"/>
    <w:rsid w:val="00A66EF7"/>
    <w:rsid w:val="00A67D04"/>
    <w:rsid w:val="00A71385"/>
    <w:rsid w:val="00A71B4F"/>
    <w:rsid w:val="00A75C7A"/>
    <w:rsid w:val="00A8016E"/>
    <w:rsid w:val="00A824BF"/>
    <w:rsid w:val="00A83E15"/>
    <w:rsid w:val="00A84A16"/>
    <w:rsid w:val="00A852EE"/>
    <w:rsid w:val="00A87F14"/>
    <w:rsid w:val="00A9069A"/>
    <w:rsid w:val="00A90CA3"/>
    <w:rsid w:val="00A915C9"/>
    <w:rsid w:val="00A92FAC"/>
    <w:rsid w:val="00A93C7C"/>
    <w:rsid w:val="00A93D21"/>
    <w:rsid w:val="00AA0E39"/>
    <w:rsid w:val="00AA232F"/>
    <w:rsid w:val="00AA3B08"/>
    <w:rsid w:val="00AA4524"/>
    <w:rsid w:val="00AA54AA"/>
    <w:rsid w:val="00AA552F"/>
    <w:rsid w:val="00AA6700"/>
    <w:rsid w:val="00AA7776"/>
    <w:rsid w:val="00AB04F9"/>
    <w:rsid w:val="00AB056B"/>
    <w:rsid w:val="00AB4D25"/>
    <w:rsid w:val="00AB7037"/>
    <w:rsid w:val="00AB7F20"/>
    <w:rsid w:val="00AC0B68"/>
    <w:rsid w:val="00AC1A2F"/>
    <w:rsid w:val="00AD1CAC"/>
    <w:rsid w:val="00AD369F"/>
    <w:rsid w:val="00AD5B33"/>
    <w:rsid w:val="00AD5B44"/>
    <w:rsid w:val="00AD66E6"/>
    <w:rsid w:val="00AE0426"/>
    <w:rsid w:val="00AE2D21"/>
    <w:rsid w:val="00AE3219"/>
    <w:rsid w:val="00AE3671"/>
    <w:rsid w:val="00AE3C27"/>
    <w:rsid w:val="00AE43C7"/>
    <w:rsid w:val="00AF0287"/>
    <w:rsid w:val="00AF0492"/>
    <w:rsid w:val="00AF2516"/>
    <w:rsid w:val="00AF2774"/>
    <w:rsid w:val="00AF58AF"/>
    <w:rsid w:val="00AF5F5E"/>
    <w:rsid w:val="00AF7BCA"/>
    <w:rsid w:val="00B066DC"/>
    <w:rsid w:val="00B1109C"/>
    <w:rsid w:val="00B148F6"/>
    <w:rsid w:val="00B154CE"/>
    <w:rsid w:val="00B15C7D"/>
    <w:rsid w:val="00B240B4"/>
    <w:rsid w:val="00B24E4E"/>
    <w:rsid w:val="00B2684D"/>
    <w:rsid w:val="00B304F3"/>
    <w:rsid w:val="00B31FDF"/>
    <w:rsid w:val="00B329B8"/>
    <w:rsid w:val="00B330C3"/>
    <w:rsid w:val="00B33960"/>
    <w:rsid w:val="00B34E54"/>
    <w:rsid w:val="00B36C0C"/>
    <w:rsid w:val="00B372EE"/>
    <w:rsid w:val="00B40CFA"/>
    <w:rsid w:val="00B44300"/>
    <w:rsid w:val="00B44778"/>
    <w:rsid w:val="00B5098C"/>
    <w:rsid w:val="00B50E80"/>
    <w:rsid w:val="00B5118E"/>
    <w:rsid w:val="00B520AD"/>
    <w:rsid w:val="00B52769"/>
    <w:rsid w:val="00B5442D"/>
    <w:rsid w:val="00B60DA4"/>
    <w:rsid w:val="00B61A72"/>
    <w:rsid w:val="00B6463F"/>
    <w:rsid w:val="00B65DB2"/>
    <w:rsid w:val="00B71585"/>
    <w:rsid w:val="00B72349"/>
    <w:rsid w:val="00B73BE7"/>
    <w:rsid w:val="00B73FF6"/>
    <w:rsid w:val="00B81624"/>
    <w:rsid w:val="00B82653"/>
    <w:rsid w:val="00B829E9"/>
    <w:rsid w:val="00B832D0"/>
    <w:rsid w:val="00B83E88"/>
    <w:rsid w:val="00B852F5"/>
    <w:rsid w:val="00B858B1"/>
    <w:rsid w:val="00B87085"/>
    <w:rsid w:val="00B87D04"/>
    <w:rsid w:val="00B91F3A"/>
    <w:rsid w:val="00B9564F"/>
    <w:rsid w:val="00B95A72"/>
    <w:rsid w:val="00BA4836"/>
    <w:rsid w:val="00BA59AE"/>
    <w:rsid w:val="00BA68A5"/>
    <w:rsid w:val="00BA7A8D"/>
    <w:rsid w:val="00BB109C"/>
    <w:rsid w:val="00BB392D"/>
    <w:rsid w:val="00BB3BF0"/>
    <w:rsid w:val="00BB512C"/>
    <w:rsid w:val="00BC3416"/>
    <w:rsid w:val="00BC369C"/>
    <w:rsid w:val="00BC3DDF"/>
    <w:rsid w:val="00BC4B5F"/>
    <w:rsid w:val="00BC4F28"/>
    <w:rsid w:val="00BC5BB5"/>
    <w:rsid w:val="00BD490B"/>
    <w:rsid w:val="00BD5199"/>
    <w:rsid w:val="00BD5A86"/>
    <w:rsid w:val="00BD653E"/>
    <w:rsid w:val="00BE286F"/>
    <w:rsid w:val="00BE4A3D"/>
    <w:rsid w:val="00BE608B"/>
    <w:rsid w:val="00BE6941"/>
    <w:rsid w:val="00BE6950"/>
    <w:rsid w:val="00BF0313"/>
    <w:rsid w:val="00BF312C"/>
    <w:rsid w:val="00BF323F"/>
    <w:rsid w:val="00BF3CDB"/>
    <w:rsid w:val="00BF3FAA"/>
    <w:rsid w:val="00BF6435"/>
    <w:rsid w:val="00BF7941"/>
    <w:rsid w:val="00BF7A63"/>
    <w:rsid w:val="00C014E4"/>
    <w:rsid w:val="00C044EF"/>
    <w:rsid w:val="00C04AB7"/>
    <w:rsid w:val="00C072E3"/>
    <w:rsid w:val="00C10A77"/>
    <w:rsid w:val="00C1156B"/>
    <w:rsid w:val="00C16A09"/>
    <w:rsid w:val="00C17C3E"/>
    <w:rsid w:val="00C2107D"/>
    <w:rsid w:val="00C228E4"/>
    <w:rsid w:val="00C22AAC"/>
    <w:rsid w:val="00C25BDB"/>
    <w:rsid w:val="00C25EEE"/>
    <w:rsid w:val="00C276FF"/>
    <w:rsid w:val="00C305E4"/>
    <w:rsid w:val="00C30774"/>
    <w:rsid w:val="00C30DF2"/>
    <w:rsid w:val="00C3148A"/>
    <w:rsid w:val="00C33339"/>
    <w:rsid w:val="00C34705"/>
    <w:rsid w:val="00C34A4E"/>
    <w:rsid w:val="00C35974"/>
    <w:rsid w:val="00C35A65"/>
    <w:rsid w:val="00C35B95"/>
    <w:rsid w:val="00C35DC6"/>
    <w:rsid w:val="00C36BA8"/>
    <w:rsid w:val="00C40251"/>
    <w:rsid w:val="00C40862"/>
    <w:rsid w:val="00C4293F"/>
    <w:rsid w:val="00C429AC"/>
    <w:rsid w:val="00C43BB3"/>
    <w:rsid w:val="00C45B92"/>
    <w:rsid w:val="00C45C9F"/>
    <w:rsid w:val="00C45E65"/>
    <w:rsid w:val="00C47CB4"/>
    <w:rsid w:val="00C51F00"/>
    <w:rsid w:val="00C52B8B"/>
    <w:rsid w:val="00C5414A"/>
    <w:rsid w:val="00C578BF"/>
    <w:rsid w:val="00C60EB6"/>
    <w:rsid w:val="00C60FB6"/>
    <w:rsid w:val="00C61F75"/>
    <w:rsid w:val="00C6254B"/>
    <w:rsid w:val="00C62965"/>
    <w:rsid w:val="00C6317C"/>
    <w:rsid w:val="00C64750"/>
    <w:rsid w:val="00C6542E"/>
    <w:rsid w:val="00C732D3"/>
    <w:rsid w:val="00C73A6A"/>
    <w:rsid w:val="00C80E03"/>
    <w:rsid w:val="00C84722"/>
    <w:rsid w:val="00C85381"/>
    <w:rsid w:val="00C919FF"/>
    <w:rsid w:val="00C92649"/>
    <w:rsid w:val="00C935DD"/>
    <w:rsid w:val="00C97108"/>
    <w:rsid w:val="00CA073A"/>
    <w:rsid w:val="00CA0758"/>
    <w:rsid w:val="00CA07B6"/>
    <w:rsid w:val="00CA0C7A"/>
    <w:rsid w:val="00CA1DEA"/>
    <w:rsid w:val="00CA24B0"/>
    <w:rsid w:val="00CA2BC3"/>
    <w:rsid w:val="00CA2E09"/>
    <w:rsid w:val="00CA4082"/>
    <w:rsid w:val="00CA662E"/>
    <w:rsid w:val="00CA664D"/>
    <w:rsid w:val="00CA6764"/>
    <w:rsid w:val="00CA6F89"/>
    <w:rsid w:val="00CB1F3C"/>
    <w:rsid w:val="00CB4111"/>
    <w:rsid w:val="00CB4B0A"/>
    <w:rsid w:val="00CB5A02"/>
    <w:rsid w:val="00CB6637"/>
    <w:rsid w:val="00CB69D4"/>
    <w:rsid w:val="00CB7871"/>
    <w:rsid w:val="00CB7F82"/>
    <w:rsid w:val="00CC0183"/>
    <w:rsid w:val="00CC1025"/>
    <w:rsid w:val="00CC11A1"/>
    <w:rsid w:val="00CC3E5E"/>
    <w:rsid w:val="00CC7CA1"/>
    <w:rsid w:val="00CD27CD"/>
    <w:rsid w:val="00CD3FF8"/>
    <w:rsid w:val="00CD430F"/>
    <w:rsid w:val="00CD630E"/>
    <w:rsid w:val="00CE1828"/>
    <w:rsid w:val="00CE1F19"/>
    <w:rsid w:val="00CE6236"/>
    <w:rsid w:val="00CE7114"/>
    <w:rsid w:val="00CF3845"/>
    <w:rsid w:val="00CF3DED"/>
    <w:rsid w:val="00CF6594"/>
    <w:rsid w:val="00CF782B"/>
    <w:rsid w:val="00CF7865"/>
    <w:rsid w:val="00D01215"/>
    <w:rsid w:val="00D0191A"/>
    <w:rsid w:val="00D0212C"/>
    <w:rsid w:val="00D0549F"/>
    <w:rsid w:val="00D05832"/>
    <w:rsid w:val="00D059A3"/>
    <w:rsid w:val="00D1197F"/>
    <w:rsid w:val="00D1270C"/>
    <w:rsid w:val="00D13664"/>
    <w:rsid w:val="00D14482"/>
    <w:rsid w:val="00D15929"/>
    <w:rsid w:val="00D16624"/>
    <w:rsid w:val="00D1721C"/>
    <w:rsid w:val="00D2293F"/>
    <w:rsid w:val="00D22F74"/>
    <w:rsid w:val="00D2382D"/>
    <w:rsid w:val="00D239EA"/>
    <w:rsid w:val="00D25970"/>
    <w:rsid w:val="00D33D80"/>
    <w:rsid w:val="00D34000"/>
    <w:rsid w:val="00D3403B"/>
    <w:rsid w:val="00D346CB"/>
    <w:rsid w:val="00D3682D"/>
    <w:rsid w:val="00D36AF5"/>
    <w:rsid w:val="00D36BF2"/>
    <w:rsid w:val="00D37D54"/>
    <w:rsid w:val="00D405BE"/>
    <w:rsid w:val="00D40D35"/>
    <w:rsid w:val="00D45B73"/>
    <w:rsid w:val="00D51A88"/>
    <w:rsid w:val="00D5357A"/>
    <w:rsid w:val="00D554D9"/>
    <w:rsid w:val="00D55AFC"/>
    <w:rsid w:val="00D574A6"/>
    <w:rsid w:val="00D57FFC"/>
    <w:rsid w:val="00D607B0"/>
    <w:rsid w:val="00D64E19"/>
    <w:rsid w:val="00D655F7"/>
    <w:rsid w:val="00D66B60"/>
    <w:rsid w:val="00D67FE4"/>
    <w:rsid w:val="00D71BD7"/>
    <w:rsid w:val="00D71E47"/>
    <w:rsid w:val="00D72412"/>
    <w:rsid w:val="00D72A8E"/>
    <w:rsid w:val="00D72ED0"/>
    <w:rsid w:val="00D7502A"/>
    <w:rsid w:val="00D75C04"/>
    <w:rsid w:val="00D805BC"/>
    <w:rsid w:val="00D813DC"/>
    <w:rsid w:val="00D85905"/>
    <w:rsid w:val="00D86425"/>
    <w:rsid w:val="00D87860"/>
    <w:rsid w:val="00D87B64"/>
    <w:rsid w:val="00D87C96"/>
    <w:rsid w:val="00D87E4F"/>
    <w:rsid w:val="00D91563"/>
    <w:rsid w:val="00D92E02"/>
    <w:rsid w:val="00D935B4"/>
    <w:rsid w:val="00D95CC7"/>
    <w:rsid w:val="00D963B8"/>
    <w:rsid w:val="00D96D08"/>
    <w:rsid w:val="00D973B3"/>
    <w:rsid w:val="00D9795D"/>
    <w:rsid w:val="00D97F7F"/>
    <w:rsid w:val="00DA3BB9"/>
    <w:rsid w:val="00DA4840"/>
    <w:rsid w:val="00DA5A6B"/>
    <w:rsid w:val="00DB152A"/>
    <w:rsid w:val="00DB24D1"/>
    <w:rsid w:val="00DB7C70"/>
    <w:rsid w:val="00DC0402"/>
    <w:rsid w:val="00DC13A7"/>
    <w:rsid w:val="00DC1EF8"/>
    <w:rsid w:val="00DC2DFB"/>
    <w:rsid w:val="00DC4414"/>
    <w:rsid w:val="00DC7AD6"/>
    <w:rsid w:val="00DC7F1D"/>
    <w:rsid w:val="00DD02B2"/>
    <w:rsid w:val="00DD06DC"/>
    <w:rsid w:val="00DD26AA"/>
    <w:rsid w:val="00DD3DB6"/>
    <w:rsid w:val="00DD6AC0"/>
    <w:rsid w:val="00DD73AD"/>
    <w:rsid w:val="00DD73E4"/>
    <w:rsid w:val="00DE2432"/>
    <w:rsid w:val="00DE4449"/>
    <w:rsid w:val="00DE6948"/>
    <w:rsid w:val="00DE7614"/>
    <w:rsid w:val="00DF1950"/>
    <w:rsid w:val="00DF3089"/>
    <w:rsid w:val="00DF38F9"/>
    <w:rsid w:val="00DF5F2B"/>
    <w:rsid w:val="00DF6FB2"/>
    <w:rsid w:val="00E032CA"/>
    <w:rsid w:val="00E0547F"/>
    <w:rsid w:val="00E07D59"/>
    <w:rsid w:val="00E07E93"/>
    <w:rsid w:val="00E07FDC"/>
    <w:rsid w:val="00E11BB7"/>
    <w:rsid w:val="00E127CC"/>
    <w:rsid w:val="00E150BC"/>
    <w:rsid w:val="00E15845"/>
    <w:rsid w:val="00E1649A"/>
    <w:rsid w:val="00E177C8"/>
    <w:rsid w:val="00E21305"/>
    <w:rsid w:val="00E219C2"/>
    <w:rsid w:val="00E23A03"/>
    <w:rsid w:val="00E2516C"/>
    <w:rsid w:val="00E25507"/>
    <w:rsid w:val="00E26742"/>
    <w:rsid w:val="00E271AB"/>
    <w:rsid w:val="00E30332"/>
    <w:rsid w:val="00E3089E"/>
    <w:rsid w:val="00E3301E"/>
    <w:rsid w:val="00E34278"/>
    <w:rsid w:val="00E34A0E"/>
    <w:rsid w:val="00E36254"/>
    <w:rsid w:val="00E3795D"/>
    <w:rsid w:val="00E37BF3"/>
    <w:rsid w:val="00E37DC0"/>
    <w:rsid w:val="00E4048E"/>
    <w:rsid w:val="00E43756"/>
    <w:rsid w:val="00E4398F"/>
    <w:rsid w:val="00E47AC7"/>
    <w:rsid w:val="00E5040F"/>
    <w:rsid w:val="00E5126F"/>
    <w:rsid w:val="00E51CD9"/>
    <w:rsid w:val="00E541AB"/>
    <w:rsid w:val="00E553B4"/>
    <w:rsid w:val="00E60487"/>
    <w:rsid w:val="00E61613"/>
    <w:rsid w:val="00E61BEC"/>
    <w:rsid w:val="00E64169"/>
    <w:rsid w:val="00E65130"/>
    <w:rsid w:val="00E6520B"/>
    <w:rsid w:val="00E662D5"/>
    <w:rsid w:val="00E66A44"/>
    <w:rsid w:val="00E70A30"/>
    <w:rsid w:val="00E719D3"/>
    <w:rsid w:val="00E72B52"/>
    <w:rsid w:val="00E738F5"/>
    <w:rsid w:val="00E73E68"/>
    <w:rsid w:val="00E748AD"/>
    <w:rsid w:val="00E75D84"/>
    <w:rsid w:val="00E763BF"/>
    <w:rsid w:val="00E76606"/>
    <w:rsid w:val="00E81F6D"/>
    <w:rsid w:val="00E83BBB"/>
    <w:rsid w:val="00E83BD1"/>
    <w:rsid w:val="00E85C34"/>
    <w:rsid w:val="00E92DEC"/>
    <w:rsid w:val="00E943C0"/>
    <w:rsid w:val="00E94C97"/>
    <w:rsid w:val="00E960E3"/>
    <w:rsid w:val="00E96DC7"/>
    <w:rsid w:val="00E973C1"/>
    <w:rsid w:val="00EA0294"/>
    <w:rsid w:val="00EA0AEE"/>
    <w:rsid w:val="00EA6D10"/>
    <w:rsid w:val="00EA71DF"/>
    <w:rsid w:val="00EB14CF"/>
    <w:rsid w:val="00EB3AA0"/>
    <w:rsid w:val="00EB5E51"/>
    <w:rsid w:val="00EB6780"/>
    <w:rsid w:val="00EC1763"/>
    <w:rsid w:val="00EC1CF1"/>
    <w:rsid w:val="00EC2645"/>
    <w:rsid w:val="00EC2D8E"/>
    <w:rsid w:val="00EC4A13"/>
    <w:rsid w:val="00ED0B5E"/>
    <w:rsid w:val="00ED25D7"/>
    <w:rsid w:val="00ED5D68"/>
    <w:rsid w:val="00ED6AE5"/>
    <w:rsid w:val="00ED79FF"/>
    <w:rsid w:val="00ED7B0A"/>
    <w:rsid w:val="00EE0D26"/>
    <w:rsid w:val="00EE1080"/>
    <w:rsid w:val="00EE12CD"/>
    <w:rsid w:val="00EE2895"/>
    <w:rsid w:val="00EE5505"/>
    <w:rsid w:val="00EE6D7B"/>
    <w:rsid w:val="00EE794A"/>
    <w:rsid w:val="00EF012E"/>
    <w:rsid w:val="00EF0964"/>
    <w:rsid w:val="00EF2EFD"/>
    <w:rsid w:val="00EF7372"/>
    <w:rsid w:val="00F005BA"/>
    <w:rsid w:val="00F011B6"/>
    <w:rsid w:val="00F038A3"/>
    <w:rsid w:val="00F043C3"/>
    <w:rsid w:val="00F106A7"/>
    <w:rsid w:val="00F138F4"/>
    <w:rsid w:val="00F13CA9"/>
    <w:rsid w:val="00F13D5F"/>
    <w:rsid w:val="00F14E9D"/>
    <w:rsid w:val="00F1559F"/>
    <w:rsid w:val="00F16194"/>
    <w:rsid w:val="00F17A0A"/>
    <w:rsid w:val="00F21B32"/>
    <w:rsid w:val="00F224A5"/>
    <w:rsid w:val="00F228F7"/>
    <w:rsid w:val="00F23431"/>
    <w:rsid w:val="00F26382"/>
    <w:rsid w:val="00F27160"/>
    <w:rsid w:val="00F30749"/>
    <w:rsid w:val="00F3354E"/>
    <w:rsid w:val="00F34D48"/>
    <w:rsid w:val="00F3562E"/>
    <w:rsid w:val="00F36CAE"/>
    <w:rsid w:val="00F42303"/>
    <w:rsid w:val="00F46519"/>
    <w:rsid w:val="00F53B42"/>
    <w:rsid w:val="00F5606D"/>
    <w:rsid w:val="00F57A62"/>
    <w:rsid w:val="00F6457E"/>
    <w:rsid w:val="00F657E8"/>
    <w:rsid w:val="00F661E2"/>
    <w:rsid w:val="00F72242"/>
    <w:rsid w:val="00F74D01"/>
    <w:rsid w:val="00F9023B"/>
    <w:rsid w:val="00F95960"/>
    <w:rsid w:val="00F95E7F"/>
    <w:rsid w:val="00F96E31"/>
    <w:rsid w:val="00FA076D"/>
    <w:rsid w:val="00FA6C97"/>
    <w:rsid w:val="00FA7CE2"/>
    <w:rsid w:val="00FA7EE6"/>
    <w:rsid w:val="00FB26CA"/>
    <w:rsid w:val="00FB3223"/>
    <w:rsid w:val="00FB33AF"/>
    <w:rsid w:val="00FB42C5"/>
    <w:rsid w:val="00FB4548"/>
    <w:rsid w:val="00FB484B"/>
    <w:rsid w:val="00FB6FE3"/>
    <w:rsid w:val="00FB73C9"/>
    <w:rsid w:val="00FC0737"/>
    <w:rsid w:val="00FC4625"/>
    <w:rsid w:val="00FC472E"/>
    <w:rsid w:val="00FD6C2F"/>
    <w:rsid w:val="00FE029A"/>
    <w:rsid w:val="00FE4012"/>
    <w:rsid w:val="00FE75E3"/>
    <w:rsid w:val="00FF1CC2"/>
    <w:rsid w:val="00FF2A7E"/>
    <w:rsid w:val="00FF4767"/>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vertical-relative:line" o:allowoverlap="f" fill="f" fillcolor="white" stroke="f">
      <v:fill color="white" on="f"/>
      <v:stroke on="f"/>
    </o:shapedefaults>
    <o:shapelayout v:ext="edit">
      <o:idmap v:ext="edit" data="2"/>
    </o:shapelayout>
  </w:shapeDefaults>
  <w:decimalSymbol w:val="."/>
  <w:listSeparator w:val=","/>
  <w14:docId w14:val="5C4BB191"/>
  <w15:docId w15:val="{7207F7F3-09F4-41C5-AB50-FF6E08F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D37D54"/>
    <w:pPr>
      <w:tabs>
        <w:tab w:val="right" w:leader="underscore" w:pos="8302"/>
      </w:tabs>
      <w:spacing w:before="360"/>
    </w:pPr>
    <w:rPr>
      <w:rFonts w:ascii="Century Gothic" w:hAnsi="Century Gothic" w:cs="Arial"/>
      <w:b/>
      <w:bCs/>
      <w:caps/>
      <w:noProof/>
      <w:sz w:val="18"/>
      <w:u w:val="single"/>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1B65BE"/>
    <w:pPr>
      <w:pBdr>
        <w:top w:val="single" w:sz="4" w:space="1" w:color="auto"/>
        <w:left w:val="single" w:sz="4" w:space="4" w:color="auto"/>
        <w:bottom w:val="single" w:sz="4" w:space="1" w:color="auto"/>
        <w:right w:val="single" w:sz="4" w:space="4" w:color="auto"/>
      </w:pBdr>
      <w:tabs>
        <w:tab w:val="clear" w:pos="8302"/>
        <w:tab w:val="right" w:pos="8312"/>
      </w:tabs>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D37D54"/>
    <w:rPr>
      <w:rFonts w:ascii="Century Gothic" w:hAnsi="Century Gothic" w:cs="Arial"/>
      <w:b/>
      <w:bCs/>
      <w:caps/>
      <w:noProof/>
      <w:sz w:val="18"/>
      <w:szCs w:val="24"/>
      <w:u w:val="single"/>
    </w:rPr>
  </w:style>
  <w:style w:type="character" w:customStyle="1" w:styleId="HOIP1Char">
    <w:name w:val="HOIP 1 Char"/>
    <w:link w:val="HOIP1"/>
    <w:rsid w:val="001B65BE"/>
    <w:rPr>
      <w:rFonts w:ascii="Arial" w:hAnsi="Arial"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1"/>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paragraph" w:customStyle="1" w:styleId="HOIPHeading">
    <w:name w:val="HOIP Heading"/>
    <w:basedOn w:val="TOC1"/>
    <w:link w:val="HOIPHeadingChar"/>
    <w:qFormat/>
    <w:rsid w:val="00EE6D7B"/>
    <w:pPr>
      <w:pBdr>
        <w:top w:val="single" w:sz="4" w:space="1" w:color="auto"/>
        <w:left w:val="single" w:sz="4" w:space="4" w:color="auto"/>
        <w:bottom w:val="single" w:sz="4" w:space="1" w:color="auto"/>
        <w:right w:val="single" w:sz="4" w:space="4" w:color="auto"/>
      </w:pBdr>
    </w:pPr>
    <w:rPr>
      <w:sz w:val="28"/>
      <w:szCs w:val="23"/>
      <w:u w:val="none"/>
    </w:rPr>
  </w:style>
  <w:style w:type="character" w:customStyle="1" w:styleId="HOIPHeadingChar">
    <w:name w:val="HOIP Heading Char"/>
    <w:link w:val="HOIPHeading"/>
    <w:rsid w:val="00EE6D7B"/>
    <w:rPr>
      <w:rFonts w:ascii="Century Gothic" w:hAnsi="Century Gothic" w:cs="Arial"/>
      <w:b/>
      <w:bCs/>
      <w:caps/>
      <w:noProof/>
      <w:sz w:val="28"/>
      <w:szCs w:val="23"/>
    </w:rPr>
  </w:style>
  <w:style w:type="paragraph" w:customStyle="1" w:styleId="HOIPNormal">
    <w:name w:val="HOIP Normal"/>
    <w:basedOn w:val="Normal"/>
    <w:qFormat/>
    <w:rsid w:val="005F46A4"/>
    <w:pPr>
      <w:tabs>
        <w:tab w:val="left" w:pos="0"/>
        <w:tab w:val="left" w:pos="540"/>
        <w:tab w:val="left" w:pos="5670"/>
        <w:tab w:val="left" w:pos="8280"/>
      </w:tabs>
      <w:spacing w:before="240" w:after="240"/>
    </w:pPr>
    <w:rPr>
      <w:rFonts w:ascii="Century Gothic" w:hAnsi="Century Gothic" w:cs="Arial"/>
      <w:szCs w:val="22"/>
    </w:rPr>
  </w:style>
  <w:style w:type="paragraph" w:customStyle="1" w:styleId="HOIPScheduleofMaterials">
    <w:name w:val="HOIP Schedule of Materials"/>
    <w:basedOn w:val="Normal"/>
    <w:qFormat/>
    <w:rsid w:val="00803473"/>
    <w:pPr>
      <w:tabs>
        <w:tab w:val="left" w:pos="0"/>
        <w:tab w:val="left" w:pos="540"/>
        <w:tab w:val="left" w:pos="5670"/>
        <w:tab w:val="left" w:pos="8280"/>
      </w:tabs>
      <w:ind w:right="26"/>
    </w:pPr>
    <w:rPr>
      <w:rFonts w:ascii="Century Gothic" w:hAnsi="Century Gothic" w:cs="Arial"/>
      <w:sz w:val="18"/>
      <w:szCs w:val="22"/>
    </w:rPr>
  </w:style>
  <w:style w:type="character" w:styleId="PlaceholderText">
    <w:name w:val="Placeholder Text"/>
    <w:basedOn w:val="DefaultParagraphFont"/>
    <w:uiPriority w:val="99"/>
    <w:semiHidden/>
    <w:rsid w:val="003D7DC5"/>
    <w:rPr>
      <w:color w:val="808080"/>
    </w:rPr>
  </w:style>
  <w:style w:type="paragraph" w:customStyle="1" w:styleId="Default">
    <w:name w:val="Default"/>
    <w:rsid w:val="005663E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1270C"/>
    <w:rPr>
      <w:b/>
      <w:bCs/>
    </w:rPr>
  </w:style>
  <w:style w:type="paragraph" w:customStyle="1" w:styleId="Pa3">
    <w:name w:val="Pa3"/>
    <w:basedOn w:val="Default"/>
    <w:next w:val="Default"/>
    <w:uiPriority w:val="99"/>
    <w:rsid w:val="00FF4767"/>
    <w:pPr>
      <w:spacing w:line="241" w:lineRule="atLeast"/>
    </w:pPr>
    <w:rPr>
      <w:rFonts w:ascii="Helvetica Neue LT" w:hAnsi="Helvetica Neue LT" w:cs="Times New Roman"/>
      <w:color w:val="auto"/>
    </w:rPr>
  </w:style>
  <w:style w:type="paragraph" w:customStyle="1" w:styleId="Pa5">
    <w:name w:val="Pa5"/>
    <w:basedOn w:val="Default"/>
    <w:next w:val="Default"/>
    <w:uiPriority w:val="99"/>
    <w:rsid w:val="00FF4767"/>
    <w:pPr>
      <w:spacing w:line="181" w:lineRule="atLeast"/>
    </w:pPr>
    <w:rPr>
      <w:rFonts w:ascii="Helvetica Neue LT" w:hAnsi="Helvetica Neue LT" w:cs="Times New Roman"/>
      <w:color w:val="auto"/>
    </w:rPr>
  </w:style>
  <w:style w:type="paragraph" w:customStyle="1" w:styleId="note">
    <w:name w:val="note"/>
    <w:basedOn w:val="Normal"/>
    <w:rsid w:val="00F53B42"/>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E70A30"/>
    <w:pPr>
      <w:widowControl w:val="0"/>
      <w:autoSpaceDE w:val="0"/>
      <w:autoSpaceDN w:val="0"/>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E70A30"/>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A1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694">
      <w:bodyDiv w:val="1"/>
      <w:marLeft w:val="0"/>
      <w:marRight w:val="0"/>
      <w:marTop w:val="0"/>
      <w:marBottom w:val="0"/>
      <w:divBdr>
        <w:top w:val="none" w:sz="0" w:space="0" w:color="auto"/>
        <w:left w:val="none" w:sz="0" w:space="0" w:color="auto"/>
        <w:bottom w:val="none" w:sz="0" w:space="0" w:color="auto"/>
        <w:right w:val="none" w:sz="0" w:space="0" w:color="auto"/>
      </w:divBdr>
    </w:div>
    <w:div w:id="119305573">
      <w:bodyDiv w:val="1"/>
      <w:marLeft w:val="0"/>
      <w:marRight w:val="0"/>
      <w:marTop w:val="0"/>
      <w:marBottom w:val="0"/>
      <w:divBdr>
        <w:top w:val="none" w:sz="0" w:space="0" w:color="auto"/>
        <w:left w:val="none" w:sz="0" w:space="0" w:color="auto"/>
        <w:bottom w:val="none" w:sz="0" w:space="0" w:color="auto"/>
        <w:right w:val="none" w:sz="0" w:space="0" w:color="auto"/>
      </w:divBdr>
    </w:div>
    <w:div w:id="182061628">
      <w:bodyDiv w:val="1"/>
      <w:marLeft w:val="0"/>
      <w:marRight w:val="0"/>
      <w:marTop w:val="0"/>
      <w:marBottom w:val="0"/>
      <w:divBdr>
        <w:top w:val="none" w:sz="0" w:space="0" w:color="auto"/>
        <w:left w:val="none" w:sz="0" w:space="0" w:color="auto"/>
        <w:bottom w:val="none" w:sz="0" w:space="0" w:color="auto"/>
        <w:right w:val="none" w:sz="0" w:space="0" w:color="auto"/>
      </w:divBdr>
    </w:div>
    <w:div w:id="200096600">
      <w:bodyDiv w:val="1"/>
      <w:marLeft w:val="0"/>
      <w:marRight w:val="0"/>
      <w:marTop w:val="0"/>
      <w:marBottom w:val="0"/>
      <w:divBdr>
        <w:top w:val="none" w:sz="0" w:space="0" w:color="auto"/>
        <w:left w:val="none" w:sz="0" w:space="0" w:color="auto"/>
        <w:bottom w:val="none" w:sz="0" w:space="0" w:color="auto"/>
        <w:right w:val="none" w:sz="0" w:space="0" w:color="auto"/>
      </w:divBdr>
    </w:div>
    <w:div w:id="270862826">
      <w:bodyDiv w:val="1"/>
      <w:marLeft w:val="0"/>
      <w:marRight w:val="0"/>
      <w:marTop w:val="0"/>
      <w:marBottom w:val="0"/>
      <w:divBdr>
        <w:top w:val="none" w:sz="0" w:space="0" w:color="auto"/>
        <w:left w:val="none" w:sz="0" w:space="0" w:color="auto"/>
        <w:bottom w:val="none" w:sz="0" w:space="0" w:color="auto"/>
        <w:right w:val="none" w:sz="0" w:space="0" w:color="auto"/>
      </w:divBdr>
    </w:div>
    <w:div w:id="297030889">
      <w:bodyDiv w:val="1"/>
      <w:marLeft w:val="0"/>
      <w:marRight w:val="0"/>
      <w:marTop w:val="0"/>
      <w:marBottom w:val="300"/>
      <w:divBdr>
        <w:top w:val="none" w:sz="0" w:space="0" w:color="auto"/>
        <w:left w:val="none" w:sz="0" w:space="0" w:color="auto"/>
        <w:bottom w:val="none" w:sz="0" w:space="0" w:color="auto"/>
        <w:right w:val="none" w:sz="0" w:space="0" w:color="auto"/>
      </w:divBdr>
      <w:divsChild>
        <w:div w:id="266818259">
          <w:marLeft w:val="0"/>
          <w:marRight w:val="0"/>
          <w:marTop w:val="0"/>
          <w:marBottom w:val="0"/>
          <w:divBdr>
            <w:top w:val="none" w:sz="0" w:space="0" w:color="auto"/>
            <w:left w:val="none" w:sz="0" w:space="0" w:color="auto"/>
            <w:bottom w:val="none" w:sz="0" w:space="0" w:color="auto"/>
            <w:right w:val="none" w:sz="0" w:space="0" w:color="auto"/>
          </w:divBdr>
          <w:divsChild>
            <w:div w:id="306666466">
              <w:marLeft w:val="-300"/>
              <w:marRight w:val="0"/>
              <w:marTop w:val="0"/>
              <w:marBottom w:val="0"/>
              <w:divBdr>
                <w:top w:val="none" w:sz="0" w:space="0" w:color="auto"/>
                <w:left w:val="none" w:sz="0" w:space="0" w:color="auto"/>
                <w:bottom w:val="none" w:sz="0" w:space="0" w:color="auto"/>
                <w:right w:val="none" w:sz="0" w:space="0" w:color="auto"/>
              </w:divBdr>
              <w:divsChild>
                <w:div w:id="323971623">
                  <w:marLeft w:val="0"/>
                  <w:marRight w:val="0"/>
                  <w:marTop w:val="0"/>
                  <w:marBottom w:val="0"/>
                  <w:divBdr>
                    <w:top w:val="single" w:sz="48" w:space="15" w:color="E04C0E"/>
                    <w:left w:val="none" w:sz="0" w:space="0" w:color="auto"/>
                    <w:bottom w:val="none" w:sz="0" w:space="0" w:color="auto"/>
                    <w:right w:val="none" w:sz="0" w:space="0" w:color="auto"/>
                  </w:divBdr>
                  <w:divsChild>
                    <w:div w:id="1183862840">
                      <w:marLeft w:val="-300"/>
                      <w:marRight w:val="0"/>
                      <w:marTop w:val="0"/>
                      <w:marBottom w:val="300"/>
                      <w:divBdr>
                        <w:top w:val="none" w:sz="0" w:space="0" w:color="auto"/>
                        <w:left w:val="none" w:sz="0" w:space="0" w:color="auto"/>
                        <w:bottom w:val="none" w:sz="0" w:space="0" w:color="auto"/>
                        <w:right w:val="none" w:sz="0" w:space="0" w:color="auto"/>
                      </w:divBdr>
                      <w:divsChild>
                        <w:div w:id="798840086">
                          <w:marLeft w:val="0"/>
                          <w:marRight w:val="0"/>
                          <w:marTop w:val="0"/>
                          <w:marBottom w:val="0"/>
                          <w:divBdr>
                            <w:top w:val="none" w:sz="0" w:space="0" w:color="auto"/>
                            <w:left w:val="none" w:sz="0" w:space="0" w:color="auto"/>
                            <w:bottom w:val="none" w:sz="0" w:space="0" w:color="auto"/>
                            <w:right w:val="none" w:sz="0" w:space="0" w:color="auto"/>
                          </w:divBdr>
                          <w:divsChild>
                            <w:div w:id="253443855">
                              <w:marLeft w:val="0"/>
                              <w:marRight w:val="0"/>
                              <w:marTop w:val="0"/>
                              <w:marBottom w:val="0"/>
                              <w:divBdr>
                                <w:top w:val="none" w:sz="0" w:space="0" w:color="auto"/>
                                <w:left w:val="none" w:sz="0" w:space="0" w:color="auto"/>
                                <w:bottom w:val="none" w:sz="0" w:space="0" w:color="auto"/>
                                <w:right w:val="none" w:sz="0" w:space="0" w:color="auto"/>
                              </w:divBdr>
                              <w:divsChild>
                                <w:div w:id="494418318">
                                  <w:marLeft w:val="0"/>
                                  <w:marRight w:val="0"/>
                                  <w:marTop w:val="0"/>
                                  <w:marBottom w:val="0"/>
                                  <w:divBdr>
                                    <w:top w:val="none" w:sz="0" w:space="0" w:color="auto"/>
                                    <w:left w:val="none" w:sz="0" w:space="0" w:color="auto"/>
                                    <w:bottom w:val="none" w:sz="0" w:space="0" w:color="auto"/>
                                    <w:right w:val="none" w:sz="0" w:space="0" w:color="auto"/>
                                  </w:divBdr>
                                  <w:divsChild>
                                    <w:div w:id="663317592">
                                      <w:marLeft w:val="0"/>
                                      <w:marRight w:val="0"/>
                                      <w:marTop w:val="180"/>
                                      <w:marBottom w:val="0"/>
                                      <w:divBdr>
                                        <w:top w:val="single" w:sz="6" w:space="0" w:color="999999"/>
                                        <w:left w:val="none" w:sz="0" w:space="0" w:color="auto"/>
                                        <w:bottom w:val="none" w:sz="0" w:space="0" w:color="auto"/>
                                        <w:right w:val="none" w:sz="0" w:space="0" w:color="auto"/>
                                      </w:divBdr>
                                      <w:divsChild>
                                        <w:div w:id="113445780">
                                          <w:marLeft w:val="0"/>
                                          <w:marRight w:val="0"/>
                                          <w:marTop w:val="75"/>
                                          <w:marBottom w:val="75"/>
                                          <w:divBdr>
                                            <w:top w:val="none" w:sz="0" w:space="0" w:color="auto"/>
                                            <w:left w:val="none" w:sz="0" w:space="0" w:color="auto"/>
                                            <w:bottom w:val="single" w:sz="6" w:space="0" w:color="999999"/>
                                            <w:right w:val="none" w:sz="0" w:space="0" w:color="auto"/>
                                          </w:divBdr>
                                        </w:div>
                                        <w:div w:id="957225813">
                                          <w:marLeft w:val="0"/>
                                          <w:marRight w:val="0"/>
                                          <w:marTop w:val="75"/>
                                          <w:marBottom w:val="75"/>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 w:id="298658307">
      <w:bodyDiv w:val="1"/>
      <w:marLeft w:val="0"/>
      <w:marRight w:val="0"/>
      <w:marTop w:val="0"/>
      <w:marBottom w:val="0"/>
      <w:divBdr>
        <w:top w:val="none" w:sz="0" w:space="0" w:color="auto"/>
        <w:left w:val="none" w:sz="0" w:space="0" w:color="auto"/>
        <w:bottom w:val="none" w:sz="0" w:space="0" w:color="auto"/>
        <w:right w:val="none" w:sz="0" w:space="0" w:color="auto"/>
      </w:divBdr>
    </w:div>
    <w:div w:id="393816150">
      <w:bodyDiv w:val="1"/>
      <w:marLeft w:val="0"/>
      <w:marRight w:val="0"/>
      <w:marTop w:val="0"/>
      <w:marBottom w:val="0"/>
      <w:divBdr>
        <w:top w:val="none" w:sz="0" w:space="0" w:color="auto"/>
        <w:left w:val="none" w:sz="0" w:space="0" w:color="auto"/>
        <w:bottom w:val="none" w:sz="0" w:space="0" w:color="auto"/>
        <w:right w:val="none" w:sz="0" w:space="0" w:color="auto"/>
      </w:divBdr>
    </w:div>
    <w:div w:id="474220305">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351493933">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1672323">
      <w:bodyDiv w:val="1"/>
      <w:marLeft w:val="0"/>
      <w:marRight w:val="0"/>
      <w:marTop w:val="0"/>
      <w:marBottom w:val="0"/>
      <w:divBdr>
        <w:top w:val="none" w:sz="0" w:space="0" w:color="auto"/>
        <w:left w:val="none" w:sz="0" w:space="0" w:color="auto"/>
        <w:bottom w:val="none" w:sz="0" w:space="0" w:color="auto"/>
        <w:right w:val="none" w:sz="0" w:space="0" w:color="auto"/>
      </w:divBdr>
      <w:divsChild>
        <w:div w:id="1024592405">
          <w:marLeft w:val="0"/>
          <w:marRight w:val="0"/>
          <w:marTop w:val="0"/>
          <w:marBottom w:val="0"/>
          <w:divBdr>
            <w:top w:val="none" w:sz="0" w:space="0" w:color="auto"/>
            <w:left w:val="none" w:sz="0" w:space="0" w:color="auto"/>
            <w:bottom w:val="none" w:sz="0" w:space="0" w:color="auto"/>
            <w:right w:val="none" w:sz="0" w:space="0" w:color="auto"/>
          </w:divBdr>
          <w:divsChild>
            <w:div w:id="2126192834">
              <w:marLeft w:val="0"/>
              <w:marRight w:val="0"/>
              <w:marTop w:val="0"/>
              <w:marBottom w:val="0"/>
              <w:divBdr>
                <w:top w:val="none" w:sz="0" w:space="0" w:color="auto"/>
                <w:left w:val="none" w:sz="0" w:space="0" w:color="auto"/>
                <w:bottom w:val="none" w:sz="0" w:space="0" w:color="auto"/>
                <w:right w:val="none" w:sz="0" w:space="0" w:color="auto"/>
              </w:divBdr>
              <w:divsChild>
                <w:div w:id="1892617524">
                  <w:marLeft w:val="225"/>
                  <w:marRight w:val="0"/>
                  <w:marTop w:val="0"/>
                  <w:marBottom w:val="0"/>
                  <w:divBdr>
                    <w:top w:val="none" w:sz="0" w:space="0" w:color="auto"/>
                    <w:left w:val="none" w:sz="0" w:space="0" w:color="auto"/>
                    <w:bottom w:val="none" w:sz="0" w:space="0" w:color="auto"/>
                    <w:right w:val="none" w:sz="0" w:space="0" w:color="auto"/>
                  </w:divBdr>
                  <w:divsChild>
                    <w:div w:id="576284535">
                      <w:marLeft w:val="0"/>
                      <w:marRight w:val="0"/>
                      <w:marTop w:val="0"/>
                      <w:marBottom w:val="225"/>
                      <w:divBdr>
                        <w:top w:val="none" w:sz="0" w:space="0" w:color="auto"/>
                        <w:left w:val="none" w:sz="0" w:space="0" w:color="auto"/>
                        <w:bottom w:val="none" w:sz="0" w:space="0" w:color="auto"/>
                        <w:right w:val="none" w:sz="0" w:space="0" w:color="auto"/>
                      </w:divBdr>
                      <w:divsChild>
                        <w:div w:id="245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3818">
      <w:bodyDiv w:val="1"/>
      <w:marLeft w:val="0"/>
      <w:marRight w:val="0"/>
      <w:marTop w:val="0"/>
      <w:marBottom w:val="0"/>
      <w:divBdr>
        <w:top w:val="none" w:sz="0" w:space="0" w:color="auto"/>
        <w:left w:val="none" w:sz="0" w:space="0" w:color="auto"/>
        <w:bottom w:val="none" w:sz="0" w:space="0" w:color="auto"/>
        <w:right w:val="none" w:sz="0" w:space="0" w:color="auto"/>
      </w:divBdr>
      <w:divsChild>
        <w:div w:id="1318074188">
          <w:marLeft w:val="0"/>
          <w:marRight w:val="0"/>
          <w:marTop w:val="0"/>
          <w:marBottom w:val="0"/>
          <w:divBdr>
            <w:top w:val="none" w:sz="0" w:space="0" w:color="auto"/>
            <w:left w:val="none" w:sz="0" w:space="0" w:color="auto"/>
            <w:bottom w:val="none" w:sz="0" w:space="0" w:color="auto"/>
            <w:right w:val="none" w:sz="0" w:space="0" w:color="auto"/>
          </w:divBdr>
        </w:div>
      </w:divsChild>
    </w:div>
    <w:div w:id="1947805595">
      <w:bodyDiv w:val="1"/>
      <w:marLeft w:val="0"/>
      <w:marRight w:val="0"/>
      <w:marTop w:val="0"/>
      <w:marBottom w:val="0"/>
      <w:divBdr>
        <w:top w:val="none" w:sz="0" w:space="0" w:color="auto"/>
        <w:left w:val="none" w:sz="0" w:space="0" w:color="auto"/>
        <w:bottom w:val="none" w:sz="0" w:space="0" w:color="auto"/>
        <w:right w:val="none" w:sz="0" w:space="0" w:color="auto"/>
      </w:divBdr>
      <w:divsChild>
        <w:div w:id="1456755010">
          <w:marLeft w:val="0"/>
          <w:marRight w:val="0"/>
          <w:marTop w:val="0"/>
          <w:marBottom w:val="0"/>
          <w:divBdr>
            <w:top w:val="none" w:sz="0" w:space="0" w:color="auto"/>
            <w:left w:val="none" w:sz="0" w:space="0" w:color="auto"/>
            <w:bottom w:val="none" w:sz="0" w:space="0" w:color="auto"/>
            <w:right w:val="none" w:sz="0" w:space="0" w:color="auto"/>
          </w:divBdr>
          <w:divsChild>
            <w:div w:id="112018275">
              <w:marLeft w:val="0"/>
              <w:marRight w:val="0"/>
              <w:marTop w:val="0"/>
              <w:marBottom w:val="0"/>
              <w:divBdr>
                <w:top w:val="none" w:sz="0" w:space="0" w:color="auto"/>
                <w:left w:val="none" w:sz="0" w:space="0" w:color="auto"/>
                <w:bottom w:val="none" w:sz="0" w:space="0" w:color="auto"/>
                <w:right w:val="none" w:sz="0" w:space="0" w:color="auto"/>
              </w:divBdr>
              <w:divsChild>
                <w:div w:id="1427844950">
                  <w:marLeft w:val="0"/>
                  <w:marRight w:val="0"/>
                  <w:marTop w:val="0"/>
                  <w:marBottom w:val="0"/>
                  <w:divBdr>
                    <w:top w:val="none" w:sz="0" w:space="0" w:color="auto"/>
                    <w:left w:val="none" w:sz="0" w:space="0" w:color="auto"/>
                    <w:bottom w:val="none" w:sz="0" w:space="0" w:color="auto"/>
                    <w:right w:val="none" w:sz="0" w:space="0" w:color="auto"/>
                  </w:divBdr>
                  <w:divsChild>
                    <w:div w:id="1086193866">
                      <w:marLeft w:val="0"/>
                      <w:marRight w:val="0"/>
                      <w:marTop w:val="0"/>
                      <w:marBottom w:val="0"/>
                      <w:divBdr>
                        <w:top w:val="none" w:sz="0" w:space="0" w:color="auto"/>
                        <w:left w:val="none" w:sz="0" w:space="0" w:color="auto"/>
                        <w:bottom w:val="none" w:sz="0" w:space="0" w:color="auto"/>
                        <w:right w:val="none" w:sz="0" w:space="0" w:color="auto"/>
                      </w:divBdr>
                      <w:divsChild>
                        <w:div w:id="40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williamsironmongery.com/contact/" TargetMode="External"/><Relationship Id="rId21" Type="http://schemas.openxmlformats.org/officeDocument/2006/relationships/hyperlink" Target="http://www.firescotland.gov.uk/your-safety.aspx" TargetMode="External"/><Relationship Id="rId42" Type="http://schemas.openxmlformats.org/officeDocument/2006/relationships/header" Target="header5.xml"/><Relationship Id="rId47" Type="http://schemas.openxmlformats.org/officeDocument/2006/relationships/hyperlink" Target="https://unionsquare.scotia-homes.co.uk/DMS/view_document.aspx?ID=299661&amp;Latest=true" TargetMode="External"/><Relationship Id="rId63" Type="http://schemas.openxmlformats.org/officeDocument/2006/relationships/image" Target="media/image25.emf"/><Relationship Id="rId68" Type="http://schemas.openxmlformats.org/officeDocument/2006/relationships/hyperlink" Target="https://www.britishgas.co.uk/aem6/content/dam/britishgas/documents/FIT-Application-Form.pdf" TargetMode="External"/><Relationship Id="rId84" Type="http://schemas.openxmlformats.org/officeDocument/2006/relationships/hyperlink" Target="http://www.ebay.co.uk/itm/MANTHORPE-GL100-WHITE-PLASTIC-PIPE-ACCESS-PANEL-INSPECTION-HATCH-200-x-150-/161256422441?_trksid=p2054897.l5659" TargetMode="External"/><Relationship Id="rId89" Type="http://schemas.openxmlformats.org/officeDocument/2006/relationships/hyperlink" Target="https://urldefense.proofpoint.com/v2/url?u=http-3A__www.beechgrove.co.uk_factsheets&amp;d=DwMFaQ&amp;c=euGZstcaTDllvimEN8b7jXrwqOf-v5A_CdpgnVfiiMM&amp;r=DemlqchGSaqs2IOhhLoTId_P8wNZzLobPFX6wxU1Z_w&amp;m=uxNyUKXWVV73bsBwgZkTL9JvkTzzDhIk7S2DqVyzkso&amp;s=dnqzbXCIV_wEXj9IJLPF_IHnS-puOwUKmdMMEfpxH3I&amp;e=" TargetMode="External"/><Relationship Id="rId112" Type="http://schemas.openxmlformats.org/officeDocument/2006/relationships/image" Target="media/image53.jpg"/><Relationship Id="rId133" Type="http://schemas.openxmlformats.org/officeDocument/2006/relationships/hyperlink" Target="http://www.hollandhouseelectrical.co.uk/" TargetMode="External"/><Relationship Id="rId138" Type="http://schemas.openxmlformats.org/officeDocument/2006/relationships/hyperlink" Target="http://www.inverurieprecast.co.uk/" TargetMode="External"/><Relationship Id="rId16" Type="http://schemas.openxmlformats.org/officeDocument/2006/relationships/footer" Target="footer2.xml"/><Relationship Id="rId107" Type="http://schemas.openxmlformats.org/officeDocument/2006/relationships/hyperlink" Target="mailto:council.tax@aberdeenshire.gov.uk" TargetMode="External"/><Relationship Id="rId11" Type="http://schemas.openxmlformats.org/officeDocument/2006/relationships/image" Target="cid:image001.png@01D36EAA.33EDBB30" TargetMode="External"/><Relationship Id="rId32" Type="http://schemas.openxmlformats.org/officeDocument/2006/relationships/image" Target="media/image5.png"/><Relationship Id="rId37" Type="http://schemas.openxmlformats.org/officeDocument/2006/relationships/image" Target="media/image8.jpeg"/><Relationship Id="rId53" Type="http://schemas.openxmlformats.org/officeDocument/2006/relationships/hyperlink" Target="https://unionsquare.scotia-homes.co.uk/DMS/view_document.aspx?ID=299664&amp;Latest=true" TargetMode="External"/><Relationship Id="rId58" Type="http://schemas.openxmlformats.org/officeDocument/2006/relationships/image" Target="media/image20.jpeg"/><Relationship Id="rId74" Type="http://schemas.openxmlformats.org/officeDocument/2006/relationships/hyperlink" Target="https://hug.nhbc.co.uk/HUG-Portal-View/content/conn/ContentServer/path/Contribution%20Folders/PDF%20Files/NHBCCondensationinHomes.pdf" TargetMode="External"/><Relationship Id="rId79" Type="http://schemas.openxmlformats.org/officeDocument/2006/relationships/image" Target="media/image34.emf"/><Relationship Id="rId102" Type="http://schemas.openxmlformats.org/officeDocument/2006/relationships/hyperlink" Target="http://www.scottishwater.co.uk/assets/domestic/files/you%20and%20your%20home/save%20your%20drains/bathroomposterhrnobleed.pdf" TargetMode="External"/><Relationship Id="rId123" Type="http://schemas.openxmlformats.org/officeDocument/2006/relationships/hyperlink" Target="http://www.laings.com/" TargetMode="External"/><Relationship Id="rId128" Type="http://schemas.openxmlformats.org/officeDocument/2006/relationships/hyperlink" Target="http://www.plumbcenter.co.uk/branch/aberdeen-drain/" TargetMode="External"/><Relationship Id="rId144" Type="http://schemas.openxmlformats.org/officeDocument/2006/relationships/hyperlink" Target="http://www.beechwoods.co.uk/"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0.jpeg"/><Relationship Id="rId95" Type="http://schemas.openxmlformats.org/officeDocument/2006/relationships/hyperlink" Target="http://www.scottishwater.co.uk/you-and-your-home/your-home/keep-the-water-cycle-running-smoothly" TargetMode="External"/><Relationship Id="rId22" Type="http://schemas.openxmlformats.org/officeDocument/2006/relationships/hyperlink" Target="http://www.rospa.com/home-safety/advice/general/home-garden-safety-checklists/" TargetMode="External"/><Relationship Id="rId27" Type="http://schemas.openxmlformats.org/officeDocument/2006/relationships/hyperlink" Target="http://www.nhbc.co.uk/" TargetMode="External"/><Relationship Id="rId43" Type="http://schemas.openxmlformats.org/officeDocument/2006/relationships/header" Target="header6.xml"/><Relationship Id="rId48" Type="http://schemas.openxmlformats.org/officeDocument/2006/relationships/image" Target="media/image14.jpeg"/><Relationship Id="rId64" Type="http://schemas.openxmlformats.org/officeDocument/2006/relationships/image" Target="media/image26.emf"/><Relationship Id="rId69" Type="http://schemas.openxmlformats.org/officeDocument/2006/relationships/hyperlink" Target="https://www.gov.uk/feed-in-tariffss" TargetMode="External"/><Relationship Id="rId113" Type="http://schemas.openxmlformats.org/officeDocument/2006/relationships/hyperlink" Target="http://www.deesidetimberframe.com/" TargetMode="External"/><Relationship Id="rId118" Type="http://schemas.openxmlformats.org/officeDocument/2006/relationships/hyperlink" Target="http://www.pinefieldglass.com/" TargetMode="External"/><Relationship Id="rId134" Type="http://schemas.openxmlformats.org/officeDocument/2006/relationships/hyperlink" Target="http://www.hollandhouseelectrical.co.uk/" TargetMode="External"/><Relationship Id="rId139" Type="http://schemas.openxmlformats.org/officeDocument/2006/relationships/hyperlink" Target="https://www.k-rend.co.uk/" TargetMode="External"/><Relationship Id="rId80" Type="http://schemas.openxmlformats.org/officeDocument/2006/relationships/image" Target="media/image35.emf"/><Relationship Id="rId85" Type="http://schemas.openxmlformats.org/officeDocument/2006/relationships/image" Target="media/image38.jpeg"/><Relationship Id="rId150" Type="http://schemas.openxmlformats.org/officeDocument/2006/relationships/glossaryDocument" Target="glossary/document.xml"/><Relationship Id="rId12" Type="http://schemas.openxmlformats.org/officeDocument/2006/relationships/hyperlink" Target="http://www.scotia-homes.co.uk/" TargetMode="External"/><Relationship Id="rId17" Type="http://schemas.openxmlformats.org/officeDocument/2006/relationships/header" Target="header3.xml"/><Relationship Id="rId25" Type="http://schemas.openxmlformats.org/officeDocument/2006/relationships/hyperlink" Target="http://www.nhbc.co.uk/" TargetMode="External"/><Relationship Id="rId33" Type="http://schemas.openxmlformats.org/officeDocument/2006/relationships/hyperlink" Target="https://unionsquare.scotia-homes.co.uk/DMS/view_document.aspx?ID=299665&amp;Latest=true" TargetMode="External"/><Relationship Id="rId38" Type="http://schemas.openxmlformats.org/officeDocument/2006/relationships/image" Target="media/image9.jpg"/><Relationship Id="rId46" Type="http://schemas.openxmlformats.org/officeDocument/2006/relationships/image" Target="media/image13.jpeg"/><Relationship Id="rId59" Type="http://schemas.openxmlformats.org/officeDocument/2006/relationships/image" Target="media/image21.jpeg"/><Relationship Id="rId67" Type="http://schemas.openxmlformats.org/officeDocument/2006/relationships/image" Target="media/image28.jpg"/><Relationship Id="rId103" Type="http://schemas.openxmlformats.org/officeDocument/2006/relationships/image" Target="media/image47.emf"/><Relationship Id="rId108" Type="http://schemas.openxmlformats.org/officeDocument/2006/relationships/hyperlink" Target="https://www.aberdeenshire.gov.uk/council-tax/" TargetMode="External"/><Relationship Id="rId116" Type="http://schemas.openxmlformats.org/officeDocument/2006/relationships/hyperlink" Target="http://www.orchardtimberproducts.co.uk/" TargetMode="External"/><Relationship Id="rId124" Type="http://schemas.openxmlformats.org/officeDocument/2006/relationships/hyperlink" Target="http://www.plumbase.co.uk/" TargetMode="External"/><Relationship Id="rId129" Type="http://schemas.openxmlformats.org/officeDocument/2006/relationships/hyperlink" Target="http://www.plumbcenter.co.uk/branch/aberdeen-drain/" TargetMode="External"/><Relationship Id="rId137" Type="http://schemas.openxmlformats.org/officeDocument/2006/relationships/hyperlink" Target="http://www.logicalinsulations.co.uk/" TargetMode="External"/><Relationship Id="rId20" Type="http://schemas.openxmlformats.org/officeDocument/2006/relationships/hyperlink" Target="http://www.rospa.com/home-safety/advice/carbon-monoxide-safety/" TargetMode="External"/><Relationship Id="rId41" Type="http://schemas.openxmlformats.org/officeDocument/2006/relationships/header" Target="header4.xml"/><Relationship Id="rId54" Type="http://schemas.openxmlformats.org/officeDocument/2006/relationships/image" Target="media/image18.jpeg"/><Relationship Id="rId62" Type="http://schemas.openxmlformats.org/officeDocument/2006/relationships/image" Target="media/image24.emf"/><Relationship Id="rId70" Type="http://schemas.openxmlformats.org/officeDocument/2006/relationships/hyperlink" Target="https://unionsquare.scotia-homes.co.uk/DMS/view_document.aspx?ID=648568&amp;Latest=true" TargetMode="External"/><Relationship Id="rId75" Type="http://schemas.openxmlformats.org/officeDocument/2006/relationships/hyperlink" Target="https://hug.nhbc.co.uk/HUG-Portal-View/content/conn/ContentServer/path/Contribution%20Folders/PDF%20Files/NHBCCondensationinRoofSpaces.pdf" TargetMode="External"/><Relationship Id="rId83" Type="http://schemas.openxmlformats.org/officeDocument/2006/relationships/image" Target="media/image37.emf"/><Relationship Id="rId88" Type="http://schemas.openxmlformats.org/officeDocument/2006/relationships/hyperlink" Target="https://urldefense.proofpoint.com/v2/url?u=http-3A__www.rhs.co.uk&amp;d=DwMFaQ&amp;c=euGZstcaTDllvimEN8b7jXrwqOf-v5A_CdpgnVfiiMM&amp;r=DemlqchGSaqs2IOhhLoTId_P8wNZzLobPFX6wxU1Z_w&amp;m=uxNyUKXWVV73bsBwgZkTL9JvkTzzDhIk7S2DqVyzkso&amp;s=mm-oNGpiEq1EowkfiNvCeX3q9HMVcVRicHRKdRf71N8&amp;e=" TargetMode="External"/><Relationship Id="rId91" Type="http://schemas.openxmlformats.org/officeDocument/2006/relationships/image" Target="media/image41.jpeg"/><Relationship Id="rId96" Type="http://schemas.openxmlformats.org/officeDocument/2006/relationships/image" Target="media/image42.emf"/><Relationship Id="rId111" Type="http://schemas.openxmlformats.org/officeDocument/2006/relationships/image" Target="media/image52.jpg"/><Relationship Id="rId132" Type="http://schemas.openxmlformats.org/officeDocument/2006/relationships/hyperlink" Target="http://www.hollandhouseelectrical.co.uk/" TargetMode="External"/><Relationship Id="rId140" Type="http://schemas.openxmlformats.org/officeDocument/2006/relationships/hyperlink" Target="https://www.nu-styleproducts.com/" TargetMode="External"/><Relationship Id="rId145" Type="http://schemas.openxmlformats.org/officeDocument/2006/relationships/hyperlink" Target="https://www.duluxdecoratorcentre.co.uk/stores/aberd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cotia-homes.co.uk/" TargetMode="External"/><Relationship Id="rId28" Type="http://schemas.openxmlformats.org/officeDocument/2006/relationships/hyperlink" Target="http://www.nhbc.co.uk/" TargetMode="External"/><Relationship Id="rId36" Type="http://schemas.openxmlformats.org/officeDocument/2006/relationships/image" Target="media/image7.emf"/><Relationship Id="rId49" Type="http://schemas.openxmlformats.org/officeDocument/2006/relationships/hyperlink" Target="https://www.youtube.com/watch?v=UqK53MPioHI" TargetMode="External"/><Relationship Id="rId57" Type="http://schemas.openxmlformats.org/officeDocument/2006/relationships/hyperlink" Target="https://www.screwcovercaps.com/products/stem-fix-caps-m4-5-x-35mm-screw-included/" TargetMode="External"/><Relationship Id="rId106" Type="http://schemas.openxmlformats.org/officeDocument/2006/relationships/hyperlink" Target="mailto:waste@aberdeenshire.gov.uk" TargetMode="External"/><Relationship Id="rId114" Type="http://schemas.openxmlformats.org/officeDocument/2006/relationships/hyperlink" Target="http://www.pinefieldglass.com/" TargetMode="External"/><Relationship Id="rId119" Type="http://schemas.openxmlformats.org/officeDocument/2006/relationships/hyperlink" Target="https://www.travisperkins.co.uk/" TargetMode="External"/><Relationship Id="rId127" Type="http://schemas.openxmlformats.org/officeDocument/2006/relationships/hyperlink" Target="http://www.plumbase.co.uk/" TargetMode="Externa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2.emf"/><Relationship Id="rId52" Type="http://schemas.openxmlformats.org/officeDocument/2006/relationships/image" Target="media/image17.jpeg"/><Relationship Id="rId60" Type="http://schemas.openxmlformats.org/officeDocument/2006/relationships/image" Target="media/image22.emf"/><Relationship Id="rId65" Type="http://schemas.openxmlformats.org/officeDocument/2006/relationships/hyperlink" Target="https://unionsquare.scotia-homes.co.uk/DMS/view_document.aspx?ID=663695&amp;Latest=true" TargetMode="External"/><Relationship Id="rId73" Type="http://schemas.openxmlformats.org/officeDocument/2006/relationships/image" Target="media/image30.jpeg"/><Relationship Id="rId78" Type="http://schemas.openxmlformats.org/officeDocument/2006/relationships/image" Target="media/image33.emf"/><Relationship Id="rId81" Type="http://schemas.openxmlformats.org/officeDocument/2006/relationships/hyperlink" Target="https://www.eurocell.co.uk/homeowners/help/all-downloads" TargetMode="External"/><Relationship Id="rId86" Type="http://schemas.openxmlformats.org/officeDocument/2006/relationships/image" Target="media/image39.jpeg"/><Relationship Id="rId94" Type="http://schemas.openxmlformats.org/officeDocument/2006/relationships/header" Target="header9.xml"/><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hyperlink" Target="http://www.laings.com/" TargetMode="External"/><Relationship Id="rId130" Type="http://schemas.openxmlformats.org/officeDocument/2006/relationships/hyperlink" Target="http://www.plumbcenter.co.uk/branch/aberdeen-drain/" TargetMode="External"/><Relationship Id="rId135" Type="http://schemas.openxmlformats.org/officeDocument/2006/relationships/hyperlink" Target="http://www.plumbcenter.co.uk/branch/aberdeen-drain/" TargetMode="External"/><Relationship Id="rId143" Type="http://schemas.openxmlformats.org/officeDocument/2006/relationships/hyperlink" Target="http://www.jkrcontractors.com/" TargetMode="External"/><Relationship Id="rId148" Type="http://schemas.openxmlformats.org/officeDocument/2006/relationships/hyperlink" Target="mailto:info@scotia-homes.co.uk"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emf"/><Relationship Id="rId109" Type="http://schemas.openxmlformats.org/officeDocument/2006/relationships/image" Target="media/image50.jpeg"/><Relationship Id="rId34" Type="http://schemas.openxmlformats.org/officeDocument/2006/relationships/image" Target="media/image6.jpeg"/><Relationship Id="rId50" Type="http://schemas.openxmlformats.org/officeDocument/2006/relationships/image" Target="media/image15.jpg"/><Relationship Id="rId55" Type="http://schemas.openxmlformats.org/officeDocument/2006/relationships/hyperlink" Target="https://unionsquare.scotia-homes.co.uk/DMS/view_document.aspx?ID=299662&amp;Latest=true" TargetMode="External"/><Relationship Id="rId76" Type="http://schemas.openxmlformats.org/officeDocument/2006/relationships/image" Target="media/image31.jpg"/><Relationship Id="rId97" Type="http://schemas.openxmlformats.org/officeDocument/2006/relationships/image" Target="media/image43.emf"/><Relationship Id="rId104" Type="http://schemas.openxmlformats.org/officeDocument/2006/relationships/image" Target="media/image48.jpg"/><Relationship Id="rId120" Type="http://schemas.openxmlformats.org/officeDocument/2006/relationships/hyperlink" Target="http://www.buildbase.co.uk/storefinder/store/Aberdeen-1228" TargetMode="External"/><Relationship Id="rId125" Type="http://schemas.openxmlformats.org/officeDocument/2006/relationships/hyperlink" Target="http://www.plumbase.co.uk/" TargetMode="External"/><Relationship Id="rId141" Type="http://schemas.openxmlformats.org/officeDocument/2006/relationships/hyperlink" Target="https://russwood.co.uk/" TargetMode="External"/><Relationship Id="rId146" Type="http://schemas.openxmlformats.org/officeDocument/2006/relationships/hyperlink" Target="https://www.duluxdecoratorcentre.co.uk/stores/aberdeen" TargetMode="External"/><Relationship Id="rId7" Type="http://schemas.openxmlformats.org/officeDocument/2006/relationships/footnotes" Target="footnotes.xml"/><Relationship Id="rId71" Type="http://schemas.openxmlformats.org/officeDocument/2006/relationships/hyperlink" Target="https://unionsquare.scotia-homes.co.uk/DMS/view_document.aspx?ID=585908&amp;Latest=true" TargetMode="External"/><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hyperlink" Target="mailto:customercare@scotia-homes.co.uk" TargetMode="External"/><Relationship Id="rId24" Type="http://schemas.openxmlformats.org/officeDocument/2006/relationships/hyperlink" Target="mailto:customercare@scotia-homes.co.uk" TargetMode="External"/><Relationship Id="rId40" Type="http://schemas.openxmlformats.org/officeDocument/2006/relationships/image" Target="media/image11.jpg"/><Relationship Id="rId45" Type="http://schemas.openxmlformats.org/officeDocument/2006/relationships/hyperlink" Target="https://unionsquare.scotia-homes.co.uk/DMS/view_document.aspx?ID=299663&amp;Latest=true" TargetMode="External"/><Relationship Id="rId66" Type="http://schemas.openxmlformats.org/officeDocument/2006/relationships/image" Target="media/image27.jpeg"/><Relationship Id="rId87" Type="http://schemas.openxmlformats.org/officeDocument/2006/relationships/hyperlink" Target="https://unionsquare.scotia-homes.co.uk/DMS/view_document.aspx?ID=442674&amp;Latest=true" TargetMode="External"/><Relationship Id="rId110" Type="http://schemas.openxmlformats.org/officeDocument/2006/relationships/image" Target="media/image51.jpeg"/><Relationship Id="rId115" Type="http://schemas.openxmlformats.org/officeDocument/2006/relationships/hyperlink" Target="http://www.pinefieldglass.com/" TargetMode="External"/><Relationship Id="rId131" Type="http://schemas.openxmlformats.org/officeDocument/2006/relationships/hyperlink" Target="http://www.hollandhouseelectrical.co.uk/" TargetMode="External"/><Relationship Id="rId136" Type="http://schemas.openxmlformats.org/officeDocument/2006/relationships/hyperlink" Target="http://www.marleycontractservices.co.uk/" TargetMode="External"/><Relationship Id="rId61" Type="http://schemas.openxmlformats.org/officeDocument/2006/relationships/image" Target="media/image23.emf"/><Relationship Id="rId82" Type="http://schemas.openxmlformats.org/officeDocument/2006/relationships/image" Target="media/image36.png"/><Relationship Id="rId19" Type="http://schemas.openxmlformats.org/officeDocument/2006/relationships/hyperlink" Target="https://www.gassaferegister.co.uk/help-and-advice/gas-safety-in-the-home/gas-safety-tips/" TargetMode="External"/><Relationship Id="rId14" Type="http://schemas.openxmlformats.org/officeDocument/2006/relationships/header" Target="header2.xml"/><Relationship Id="rId30" Type="http://schemas.openxmlformats.org/officeDocument/2006/relationships/hyperlink" Target="http://www.scotia-homes.co.uk/" TargetMode="External"/><Relationship Id="rId35" Type="http://schemas.openxmlformats.org/officeDocument/2006/relationships/hyperlink" Target="http://www2.nationalgrid.com/uk/safety/" TargetMode="External"/><Relationship Id="rId56" Type="http://schemas.openxmlformats.org/officeDocument/2006/relationships/image" Target="media/image19.jpeg"/><Relationship Id="rId77" Type="http://schemas.openxmlformats.org/officeDocument/2006/relationships/image" Target="media/image32.jpg"/><Relationship Id="rId100" Type="http://schemas.openxmlformats.org/officeDocument/2006/relationships/hyperlink" Target="http://www.scottishwater.co.uk/assets/domestic/files/you%20and%20your%20home/your%20home/kitchen%20postera4generichr.pdf" TargetMode="External"/><Relationship Id="rId105" Type="http://schemas.openxmlformats.org/officeDocument/2006/relationships/image" Target="media/image49.jpg"/><Relationship Id="rId126" Type="http://schemas.openxmlformats.org/officeDocument/2006/relationships/hyperlink" Target="http://www.plumbase.co.uk/" TargetMode="External"/><Relationship Id="rId147" Type="http://schemas.openxmlformats.org/officeDocument/2006/relationships/hyperlink" Target="https://www.duluxdecoratorcentre.co.uk/stores/aberdeen"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9.emf"/><Relationship Id="rId93" Type="http://schemas.openxmlformats.org/officeDocument/2006/relationships/header" Target="header8.xml"/><Relationship Id="rId98" Type="http://schemas.openxmlformats.org/officeDocument/2006/relationships/image" Target="media/image44.emf"/><Relationship Id="rId121" Type="http://schemas.openxmlformats.org/officeDocument/2006/relationships/hyperlink" Target="http://www.swanrobes.co.uk/" TargetMode="External"/><Relationship Id="rId142" Type="http://schemas.openxmlformats.org/officeDocument/2006/relationships/hyperlink" Target="mailto:info@beechwoods.co.uk"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BC25E3B49F442CAE4F87C31CE35C8E"/>
        <w:category>
          <w:name w:val="General"/>
          <w:gallery w:val="placeholder"/>
        </w:category>
        <w:types>
          <w:type w:val="bbPlcHdr"/>
        </w:types>
        <w:behaviors>
          <w:behavior w:val="content"/>
        </w:behaviors>
        <w:guid w:val="{7ED4497E-6428-46AA-A0B5-47967A1D5DF0}"/>
      </w:docPartPr>
      <w:docPartBody>
        <w:p w:rsidR="00E029F7" w:rsidRDefault="00E029F7" w:rsidP="00E029F7">
          <w:pPr>
            <w:pStyle w:val="FFBC25E3B49F442CAE4F87C31CE35C8E"/>
          </w:pPr>
          <w:r w:rsidRPr="00E7398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F"/>
    <w:rsid w:val="00156E94"/>
    <w:rsid w:val="00256168"/>
    <w:rsid w:val="002A435A"/>
    <w:rsid w:val="0034069C"/>
    <w:rsid w:val="003A4CCF"/>
    <w:rsid w:val="003E7ABF"/>
    <w:rsid w:val="00431F3B"/>
    <w:rsid w:val="0052079F"/>
    <w:rsid w:val="00537CDC"/>
    <w:rsid w:val="0058178C"/>
    <w:rsid w:val="0058634B"/>
    <w:rsid w:val="00592B07"/>
    <w:rsid w:val="005E1E20"/>
    <w:rsid w:val="005F2DCE"/>
    <w:rsid w:val="0061428A"/>
    <w:rsid w:val="0062328D"/>
    <w:rsid w:val="00631C76"/>
    <w:rsid w:val="006B691E"/>
    <w:rsid w:val="006D3EF1"/>
    <w:rsid w:val="0071232C"/>
    <w:rsid w:val="00766883"/>
    <w:rsid w:val="007A2F02"/>
    <w:rsid w:val="007E5EB1"/>
    <w:rsid w:val="008940B4"/>
    <w:rsid w:val="008B308F"/>
    <w:rsid w:val="009F2C9D"/>
    <w:rsid w:val="009F7FEE"/>
    <w:rsid w:val="00A02450"/>
    <w:rsid w:val="00A436C9"/>
    <w:rsid w:val="00A43BFF"/>
    <w:rsid w:val="00D23193"/>
    <w:rsid w:val="00D82B2C"/>
    <w:rsid w:val="00E029F7"/>
    <w:rsid w:val="00E3089E"/>
    <w:rsid w:val="00E668D5"/>
    <w:rsid w:val="00E92DD8"/>
    <w:rsid w:val="00F00BE4"/>
    <w:rsid w:val="00F22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F7"/>
    <w:rPr>
      <w:color w:val="808080"/>
    </w:rPr>
  </w:style>
  <w:style w:type="paragraph" w:customStyle="1" w:styleId="FFBC25E3B49F442CAE4F87C31CE35C8E">
    <w:name w:val="FFBC25E3B49F442CAE4F87C31CE35C8E"/>
    <w:rsid w:val="00E0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0FDD2-428C-48AD-A74C-0A7D4DC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6</Pages>
  <Words>20553</Words>
  <Characters>11715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HOIP</vt:lpstr>
    </vt:vector>
  </TitlesOfParts>
  <Manager>andrew.lonie@scotia-homes.co.uk</Manager>
  <Company>Scotia Homes Limited</Company>
  <LinksUpToDate>false</LinksUpToDate>
  <CharactersWithSpaces>137436</CharactersWithSpaces>
  <SharedDoc>false</SharedDoc>
  <HyperlinkBase>https://unionsquare.scotia-homes.co.uk/DMS/view_document.aspx?ID=276750&amp;Latest=true</HyperlinkBase>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P</dc:title>
  <dc:subject>Home Owner's Information Pack (Handover)</dc:subject>
  <dc:creator>simon.birkby@scotia-homes.co.uk;gareth.peacock@scotia-homes.co.uk;bruce.gordon@scotia-homes.co.uk</dc:creator>
  <cp:keywords>HOIP</cp:keywords>
  <cp:lastModifiedBy>Simon Birkby</cp:lastModifiedBy>
  <cp:revision>73</cp:revision>
  <cp:lastPrinted>2019-03-15T14:55:00Z</cp:lastPrinted>
  <dcterms:created xsi:type="dcterms:W3CDTF">2017-09-28T12:55:00Z</dcterms:created>
  <dcterms:modified xsi:type="dcterms:W3CDTF">2024-07-24T11:20:00Z</dcterms:modified>
  <cp:category>HOIP</cp:category>
  <cp:contentStatus>IN USE</cp:contentStatus>
</cp:coreProperties>
</file>